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26" w:rsidRDefault="00EC2E1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pict>
          <v:group id="Group 76" o:spid="_x0000_s1038" style="position:absolute;margin-left:0;margin-top:0;width:580.6pt;height:778pt;z-index:251658240;mso-width-percent:950;mso-position-horizontal:center;mso-position-horizontal-relative:page;mso-position-vertical:center;mso-position-vertical-relative:page;mso-width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" o:allowincell="f">
            <v:rect id="Rectangle 77" o:spid="_x0000_s1039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<v:rect id="Rectangle 87" o:spid="_x0000_s1040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761e28 [2405]" stroked="f">
              <v:textbox>
                <w:txbxContent>
                  <w:sdt>
                    <w:sdtPr>
                      <w:rPr>
                        <w:color w:val="92D050"/>
                        <w:spacing w:val="60"/>
                        <w:sz w:val="28"/>
                        <w:szCs w:val="28"/>
                      </w:rPr>
                      <w:alias w:val="Address"/>
                      <w:id w:val="795097981"/>
                      <w:showingPlcHdr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:rsidR="006B79E1" w:rsidRPr="00D04DFD" w:rsidRDefault="006B79E1" w:rsidP="00282426">
                        <w:pPr>
                          <w:pStyle w:val="NoSpacing"/>
                          <w:jc w:val="center"/>
                          <w:rPr>
                            <w:smallCaps/>
                            <w:color w:val="92D050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color w:val="92D050"/>
                            <w:spacing w:val="60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v:rect id="Rectangle 86" o:spid="_x0000_s1041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30243d [1640]" strokecolor="#5a4471 [3048]">
              <v:fill color2="#594370 [3016]" rotate="t" angle="180" colors="0 #2787a0;52429f #36b1d2;1 #34b3d6" focus="100%" type="gradient">
                <o:fill v:ext="view" type="gradientUnscaled"/>
              </v:fill>
            </v:rect>
            <v:rect id="Rectangle 85" o:spid="_x0000_s1042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50151b [1637]" strokecolor="#962733 [3045]">
              <v:fill color2="#942632 [3013]" rotate="t" angle="180" colors="0 #9b2d2a;52429f #cb3d3a;1 #ce3b37" focus="100%" type="gradient">
                <o:fill v:ext="view" type="gradientUnscaled"/>
              </v:fill>
            </v:rect>
            <v:rect id="Rectangle 82" o:spid="_x0000_s1043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761e28 [2405]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56"/>
                        <w:szCs w:val="56"/>
                      </w:rPr>
                      <w:alias w:val="Year"/>
                      <w:id w:val="795097976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6B79E1" w:rsidRDefault="006B79E1" w:rsidP="00282426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DE5CC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v:rect id="Rectangle 81" o:spid="_x0000_s1044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761e28 [2405]" stroked="f"/>
            <v:rect id="Rectangle 80" o:spid="_x0000_s1045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761e28 [2405]" stroked="f"/>
            <v:rect id="Rectangle 79" o:spid="_x0000_s1046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761e28 [2405]" stroked="f"/>
            <v:rect id="Rectangle 84" o:spid="_x0000_s1047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684e27 [1641]" strokecolor="#bd914e [3049]">
              <v:fill color2="#bc8f4b [3017]" rotate="t" angle="180" colors="0 #cb6c1d;52429f #ff8f2a;1 #ff8f26" focus="100%" type="gradient">
                <o:fill v:ext="view" type="gradientUnscaled"/>
              </v:fill>
              <v:textbox>
                <w:txbxContent>
                  <w:p w:rsidR="006B79E1" w:rsidRPr="00975FD1" w:rsidRDefault="006B79E1" w:rsidP="00282426">
                    <w:pPr>
                      <w:jc w:val="center"/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:rsidR="006B79E1" w:rsidRPr="00975FD1" w:rsidRDefault="006B79E1" w:rsidP="00282426">
                    <w:pPr>
                      <w:jc w:val="center"/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:rsidR="006B79E1" w:rsidRPr="00975FD1" w:rsidRDefault="006B79E1" w:rsidP="00282426">
                    <w:pPr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:rsidR="006B79E1" w:rsidRDefault="006B79E1" w:rsidP="00282426">
                    <w:pPr>
                      <w:jc w:val="center"/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:rsidR="006B79E1" w:rsidRDefault="006B79E1" w:rsidP="00282426">
                    <w:pPr>
                      <w:jc w:val="center"/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:rsidR="006B79E1" w:rsidRPr="00975FD1" w:rsidRDefault="006B79E1" w:rsidP="00282426">
                    <w:pPr>
                      <w:jc w:val="center"/>
                      <w:rPr>
                        <w:color w:val="FFFFFF" w:themeColor="background1"/>
                        <w:sz w:val="30"/>
                        <w:szCs w:val="30"/>
                      </w:rPr>
                    </w:pPr>
                  </w:p>
                </w:txbxContent>
              </v:textbox>
            </v:rect>
            <v:rect id="Rectangle 83" o:spid="_x0000_s1048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0d2c3e [1638]" strokecolor="#195375 [3046]">
              <v:fill color2="#195274 [3014]" rotate="t" angle="180" colors="0 #769535;52429f #9bc348;1 #9cc746" focus="100%" type="gradient">
                <o:fill v:ext="view" type="gradientUnscaled"/>
              </v:fill>
              <v:textbox inset="18pt,,18pt">
                <w:txbxContent>
                  <w:p w:rsidR="006B79E1" w:rsidRPr="00D04DFD" w:rsidRDefault="006B79E1" w:rsidP="00282426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975FD1">
                      <w:rPr>
                        <w:rFonts w:asciiTheme="majorHAnsi" w:eastAsiaTheme="majorEastAsia" w:hAnsiTheme="majorHAnsi" w:cstheme="majorBidi"/>
                        <w:sz w:val="50"/>
                        <w:szCs w:val="50"/>
                      </w:rPr>
                      <w:t>Software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50"/>
                        <w:szCs w:val="50"/>
                      </w:rPr>
                      <w:t xml:space="preserve"> </w:t>
                    </w:r>
                    <w:r w:rsidRPr="00975FD1">
                      <w:rPr>
                        <w:rFonts w:asciiTheme="majorHAnsi" w:eastAsiaTheme="majorEastAsia" w:hAnsiTheme="majorHAnsi" w:cstheme="majorBidi"/>
                        <w:sz w:val="50"/>
                        <w:szCs w:val="50"/>
                      </w:rPr>
                      <w:t>Requirement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50"/>
                        <w:szCs w:val="50"/>
                      </w:rPr>
                      <w:t xml:space="preserve"> </w:t>
                    </w:r>
                    <w:r w:rsidRPr="00975FD1">
                      <w:rPr>
                        <w:rFonts w:asciiTheme="majorHAnsi" w:eastAsiaTheme="majorEastAsia" w:hAnsiTheme="majorHAnsi" w:cstheme="majorBidi"/>
                        <w:sz w:val="50"/>
                        <w:szCs w:val="50"/>
                      </w:rPr>
                      <w:t>Specification</w:t>
                    </w:r>
                    <w:r w:rsidRPr="00975FD1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</w:t>
                    </w:r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id w:val="79509796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sz w:val="40"/>
                            <w:szCs w:val="40"/>
                          </w:rPr>
                          <w:t>Order Room Management System</w:t>
                        </w:r>
                      </w:sdtContent>
                    </w:sdt>
                  </w:p>
                  <w:sdt>
                    <w:sdtPr>
                      <w:rPr>
                        <w:sz w:val="28"/>
                        <w:szCs w:val="28"/>
                      </w:rPr>
                      <w:alias w:val="Author"/>
                      <w:id w:val="795097971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6B79E1" w:rsidRPr="00D04DFD" w:rsidRDefault="006B79E1" w:rsidP="00282426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ot Net Team</w:t>
                        </w:r>
                      </w:p>
                    </w:sdtContent>
                  </w:sdt>
                </w:txbxContent>
              </v:textbox>
            </v:rect>
            <v:rect id="Rectangle 78" o:spid="_x0000_s1049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761e28 [2405]" stroked="f">
              <v:textbox inset="18pt,,18pt">
                <w:txbxContent>
                  <w:p w:rsidR="006B79E1" w:rsidRDefault="00EC2E12" w:rsidP="00282426">
                    <w:pPr>
                      <w:pStyle w:val="NoSpacing"/>
                      <w:rPr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sdt>
                      <w:sdtPr>
                        <w:rPr>
                          <w:color w:val="FFFFFF" w:themeColor="background1"/>
                          <w:sz w:val="44"/>
                          <w:szCs w:val="44"/>
                        </w:rPr>
                        <w:alias w:val="Company"/>
                        <w:id w:val="795097956"/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r w:rsidR="006B79E1"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rect>
            <w10:wrap anchorx="page" anchory="page"/>
          </v:group>
        </w:pict>
      </w:r>
      <w:r w:rsidR="00282426">
        <w:rPr>
          <w:rFonts w:ascii="Arial" w:hAnsi="Arial" w:cs="Arial"/>
          <w:b/>
        </w:rPr>
        <w:br w:type="page"/>
      </w:r>
    </w:p>
    <w:p w:rsidR="001A0D53" w:rsidRPr="00DB0320" w:rsidRDefault="005B3890" w:rsidP="00AA2B7A">
      <w:pPr>
        <w:jc w:val="center"/>
        <w:outlineLvl w:val="0"/>
        <w:rPr>
          <w:rFonts w:ascii="Arial" w:hAnsi="Arial" w:cs="Arial"/>
          <w:b/>
        </w:rPr>
      </w:pPr>
      <w:r w:rsidRPr="00DB0320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1621817" cy="961902"/>
            <wp:effectExtent l="19050" t="0" r="0" b="0"/>
            <wp:docPr id="55" name="Picture 54" descr="New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483" cy="9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53" w:rsidRPr="00DB0320" w:rsidRDefault="001A0D53" w:rsidP="00E350B1">
      <w:pPr>
        <w:outlineLvl w:val="0"/>
        <w:rPr>
          <w:rFonts w:ascii="Arial" w:hAnsi="Arial" w:cs="Arial"/>
          <w:b/>
        </w:rPr>
      </w:pPr>
      <w:bookmarkStart w:id="0" w:name="_Toc270500392"/>
      <w:bookmarkStart w:id="1" w:name="_Toc366051028"/>
      <w:r w:rsidRPr="00DB0320">
        <w:rPr>
          <w:rFonts w:ascii="Arial" w:hAnsi="Arial" w:cs="Arial"/>
          <w:b/>
        </w:rPr>
        <w:t>Record of change</w:t>
      </w:r>
      <w:bookmarkEnd w:id="0"/>
      <w:bookmarkEnd w:id="1"/>
    </w:p>
    <w:p w:rsidR="001A0D53" w:rsidRPr="00DB0320" w:rsidRDefault="001A0D53" w:rsidP="00FC6961">
      <w:pPr>
        <w:rPr>
          <w:rFonts w:ascii="Arial" w:hAnsi="Arial" w:cs="Arial"/>
          <w:b/>
        </w:rPr>
      </w:pPr>
    </w:p>
    <w:p w:rsidR="001A0D53" w:rsidRPr="00DB0320" w:rsidRDefault="001A0D53" w:rsidP="00B53A3F">
      <w:pPr>
        <w:rPr>
          <w:rFonts w:ascii="Arial" w:hAnsi="Arial" w:cs="Arial"/>
          <w:color w:val="auto"/>
        </w:rPr>
      </w:pPr>
      <w:r w:rsidRPr="00DB0320">
        <w:rPr>
          <w:rFonts w:ascii="Arial" w:hAnsi="Arial" w:cs="Arial"/>
          <w:color w:val="auto"/>
        </w:rP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594"/>
        <w:gridCol w:w="2054"/>
        <w:gridCol w:w="1122"/>
        <w:gridCol w:w="2771"/>
        <w:gridCol w:w="1530"/>
      </w:tblGrid>
      <w:tr w:rsidR="001A0D53" w:rsidRPr="00DB0320" w:rsidTr="00D53747">
        <w:tc>
          <w:tcPr>
            <w:tcW w:w="1594" w:type="dxa"/>
            <w:shd w:val="clear" w:color="auto" w:fill="89C2E5" w:themeFill="accent3" w:themeFillTint="66"/>
          </w:tcPr>
          <w:p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Effective Date</w:t>
            </w:r>
          </w:p>
        </w:tc>
        <w:tc>
          <w:tcPr>
            <w:tcW w:w="2054" w:type="dxa"/>
            <w:shd w:val="clear" w:color="auto" w:fill="89C2E5" w:themeFill="accent3" w:themeFillTint="66"/>
          </w:tcPr>
          <w:p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Changed Items</w:t>
            </w:r>
          </w:p>
        </w:tc>
        <w:tc>
          <w:tcPr>
            <w:tcW w:w="1122" w:type="dxa"/>
            <w:shd w:val="clear" w:color="auto" w:fill="89C2E5" w:themeFill="accent3" w:themeFillTint="66"/>
          </w:tcPr>
          <w:p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A*</w:t>
            </w: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br/>
              <w:t>M, D</w:t>
            </w:r>
          </w:p>
        </w:tc>
        <w:tc>
          <w:tcPr>
            <w:tcW w:w="2771" w:type="dxa"/>
            <w:shd w:val="clear" w:color="auto" w:fill="89C2E5" w:themeFill="accent3" w:themeFillTint="66"/>
          </w:tcPr>
          <w:p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Change Description</w:t>
            </w:r>
          </w:p>
        </w:tc>
        <w:tc>
          <w:tcPr>
            <w:tcW w:w="1530" w:type="dxa"/>
            <w:shd w:val="clear" w:color="auto" w:fill="89C2E5" w:themeFill="accent3" w:themeFillTint="66"/>
          </w:tcPr>
          <w:p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New Version</w:t>
            </w:r>
          </w:p>
        </w:tc>
      </w:tr>
      <w:tr w:rsidR="001A0D53" w:rsidRPr="00DB0320" w:rsidTr="00D53747">
        <w:tc>
          <w:tcPr>
            <w:tcW w:w="1594" w:type="dxa"/>
          </w:tcPr>
          <w:p w:rsidR="001A0D53" w:rsidRPr="00DB0320" w:rsidRDefault="008866DC" w:rsidP="00617CE9">
            <w:pPr>
              <w:pStyle w:val="NormalRecord"/>
              <w:rPr>
                <w:rFonts w:ascii="Arial" w:hAnsi="Arial" w:cs="Arial"/>
                <w:color w:val="auto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Cs w:val="20"/>
              </w:rPr>
              <w:t>July</w:t>
            </w:r>
            <w:r w:rsidR="005B3890" w:rsidRPr="00DB0320">
              <w:rPr>
                <w:rFonts w:ascii="Arial" w:hAnsi="Arial" w:cs="Arial"/>
                <w:color w:val="auto"/>
                <w:szCs w:val="20"/>
                <w:lang w:val="vi-VN"/>
              </w:rPr>
              <w:t>1</w:t>
            </w:r>
            <w:r w:rsidRPr="00DB0320">
              <w:rPr>
                <w:rFonts w:ascii="Arial" w:hAnsi="Arial" w:cs="Arial"/>
                <w:color w:val="auto"/>
                <w:szCs w:val="20"/>
              </w:rPr>
              <w:t>2</w:t>
            </w:r>
            <w:r w:rsidR="001A0D53" w:rsidRPr="00DB0320">
              <w:rPr>
                <w:rFonts w:ascii="Arial" w:hAnsi="Arial" w:cs="Arial"/>
                <w:color w:val="auto"/>
                <w:szCs w:val="20"/>
              </w:rPr>
              <w:t>, 201</w:t>
            </w:r>
            <w:r w:rsidR="00617CE9" w:rsidRPr="00DB0320">
              <w:rPr>
                <w:rFonts w:ascii="Arial" w:hAnsi="Arial" w:cs="Arial"/>
                <w:color w:val="auto"/>
                <w:szCs w:val="20"/>
              </w:rPr>
              <w:t>3</w:t>
            </w:r>
          </w:p>
        </w:tc>
        <w:tc>
          <w:tcPr>
            <w:tcW w:w="2054" w:type="dxa"/>
          </w:tcPr>
          <w:p w:rsidR="001A0D53" w:rsidRPr="00DB0320" w:rsidRDefault="001A0D53" w:rsidP="00F56E87">
            <w:pPr>
              <w:pStyle w:val="NormalRecord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122" w:type="dxa"/>
          </w:tcPr>
          <w:p w:rsidR="001A0D53" w:rsidRPr="00DB0320" w:rsidRDefault="001A0D53" w:rsidP="00F56E87">
            <w:pPr>
              <w:pStyle w:val="NormalRecord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Cs w:val="20"/>
              </w:rPr>
              <w:t>A</w:t>
            </w:r>
          </w:p>
        </w:tc>
        <w:tc>
          <w:tcPr>
            <w:tcW w:w="2771" w:type="dxa"/>
          </w:tcPr>
          <w:p w:rsidR="001A0D53" w:rsidRPr="00DB0320" w:rsidRDefault="008866DC" w:rsidP="00F56E87">
            <w:pPr>
              <w:pStyle w:val="NormalRecord"/>
              <w:rPr>
                <w:rFonts w:ascii="Arial" w:hAnsi="Arial" w:cs="Arial"/>
                <w:color w:val="auto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Cs w:val="20"/>
              </w:rPr>
              <w:t>Create</w:t>
            </w:r>
            <w:r w:rsidR="00496207" w:rsidRPr="00DB0320">
              <w:rPr>
                <w:rFonts w:ascii="Arial" w:hAnsi="Arial" w:cs="Arial"/>
                <w:color w:val="auto"/>
                <w:szCs w:val="20"/>
                <w:lang w:val="vi-VN"/>
              </w:rPr>
              <w:t xml:space="preserve"> SRS</w:t>
            </w:r>
            <w:r w:rsidRPr="00DB0320">
              <w:rPr>
                <w:rFonts w:ascii="Arial" w:hAnsi="Arial" w:cs="Arial"/>
                <w:color w:val="auto"/>
                <w:szCs w:val="20"/>
              </w:rPr>
              <w:t xml:space="preserve"> Document</w:t>
            </w:r>
          </w:p>
        </w:tc>
        <w:tc>
          <w:tcPr>
            <w:tcW w:w="1530" w:type="dxa"/>
          </w:tcPr>
          <w:p w:rsidR="001A0D53" w:rsidRPr="00DB0320" w:rsidRDefault="00FB22B7" w:rsidP="00F56E87">
            <w:pPr>
              <w:pStyle w:val="NormalRecord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.0</w:t>
            </w:r>
          </w:p>
        </w:tc>
      </w:tr>
      <w:tr w:rsidR="001A0D53" w:rsidRPr="00DB0320" w:rsidTr="00D53747">
        <w:tc>
          <w:tcPr>
            <w:tcW w:w="1594" w:type="dxa"/>
          </w:tcPr>
          <w:p w:rsidR="001A0D53" w:rsidRPr="00DB0320" w:rsidRDefault="009F0EF1" w:rsidP="0094451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  <w:r w:rsidR="008940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, 2013</w:t>
            </w:r>
          </w:p>
        </w:tc>
        <w:tc>
          <w:tcPr>
            <w:tcW w:w="2054" w:type="dxa"/>
          </w:tcPr>
          <w:p w:rsidR="001A0D53" w:rsidRPr="00DB0320" w:rsidRDefault="001A0D53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A0D53" w:rsidRPr="00DB0320" w:rsidRDefault="00F10DCC" w:rsidP="00F10DCC">
            <w:pPr>
              <w:pStyle w:val="Ba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71" w:type="dxa"/>
          </w:tcPr>
          <w:p w:rsidR="001A0D53" w:rsidRPr="00DB0320" w:rsidRDefault="001202B9" w:rsidP="0094451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SRS Document</w:t>
            </w:r>
          </w:p>
        </w:tc>
        <w:tc>
          <w:tcPr>
            <w:tcW w:w="1530" w:type="dxa"/>
          </w:tcPr>
          <w:p w:rsidR="001A0D53" w:rsidRPr="00DB0320" w:rsidRDefault="007D7CDA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3, 2013</w:t>
            </w:r>
          </w:p>
        </w:tc>
        <w:tc>
          <w:tcPr>
            <w:tcW w:w="2054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M</w:t>
            </w:r>
          </w:p>
        </w:tc>
        <w:tc>
          <w:tcPr>
            <w:tcW w:w="2771" w:type="dxa"/>
          </w:tcPr>
          <w:p w:rsidR="001202B9" w:rsidRPr="00DB0320" w:rsidRDefault="001202B9" w:rsidP="00BF4EAE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SRS Document</w:t>
            </w:r>
          </w:p>
        </w:tc>
        <w:tc>
          <w:tcPr>
            <w:tcW w:w="1530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BF592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AE1773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8218E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3E2786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A56098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2B9" w:rsidRPr="00DB0320" w:rsidTr="00D53747">
        <w:tc>
          <w:tcPr>
            <w:tcW w:w="159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2B9" w:rsidRPr="00DB0320" w:rsidRDefault="001202B9" w:rsidP="00F56E87">
            <w:pPr>
              <w:pStyle w:val="Ba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D53" w:rsidRPr="00DB0320" w:rsidRDefault="001A0D53" w:rsidP="00B53A3F">
      <w:pPr>
        <w:rPr>
          <w:rFonts w:ascii="Arial" w:hAnsi="Arial" w:cs="Arial"/>
          <w:color w:val="auto"/>
        </w:rPr>
      </w:pPr>
    </w:p>
    <w:p w:rsidR="001A0D53" w:rsidRPr="00DB0320" w:rsidRDefault="001A0D53" w:rsidP="00E350B1">
      <w:pPr>
        <w:outlineLvl w:val="0"/>
        <w:rPr>
          <w:rFonts w:ascii="Arial" w:hAnsi="Arial" w:cs="Arial"/>
          <w:b/>
        </w:rPr>
      </w:pPr>
      <w:bookmarkStart w:id="2" w:name="_Toc270500393"/>
      <w:bookmarkStart w:id="3" w:name="_Toc366051029"/>
      <w:r w:rsidRPr="00DB0320">
        <w:rPr>
          <w:rFonts w:ascii="Arial" w:hAnsi="Arial" w:cs="Arial"/>
          <w:b/>
        </w:rPr>
        <w:lastRenderedPageBreak/>
        <w:t xml:space="preserve">SIGNATURE </w:t>
      </w:r>
      <w:smartTag w:uri="urn:schemas-microsoft-com:office:smarttags" w:element="stockticker">
        <w:r w:rsidRPr="00DB0320">
          <w:rPr>
            <w:rFonts w:ascii="Arial" w:hAnsi="Arial" w:cs="Arial"/>
            <w:b/>
          </w:rPr>
          <w:t>PAGE</w:t>
        </w:r>
      </w:smartTag>
      <w:bookmarkEnd w:id="2"/>
      <w:bookmarkEnd w:id="3"/>
    </w:p>
    <w:p w:rsidR="002D5AD9" w:rsidRPr="00C37770" w:rsidRDefault="002D5AD9" w:rsidP="002D5AD9">
      <w:pPr>
        <w:rPr>
          <w:b/>
          <w:color w:val="003300"/>
          <w:sz w:val="32"/>
          <w:szCs w:val="32"/>
        </w:rPr>
      </w:pPr>
      <w:r w:rsidRPr="00C37770">
        <w:rPr>
          <w:b/>
          <w:color w:val="003300"/>
          <w:sz w:val="32"/>
          <w:szCs w:val="32"/>
        </w:rPr>
        <w:t>SIGNATURE PAGE</w:t>
      </w:r>
    </w:p>
    <w:p w:rsidR="002D5AD9" w:rsidRPr="00C37770" w:rsidRDefault="002D5AD9" w:rsidP="002D5AD9">
      <w:pPr>
        <w:jc w:val="center"/>
        <w:rPr>
          <w:rFonts w:ascii="VNI-Awchon" w:hAnsi="VNI-Awchon"/>
        </w:rPr>
      </w:pPr>
    </w:p>
    <w:p w:rsidR="002D5AD9" w:rsidRPr="00C37770" w:rsidRDefault="002D5AD9" w:rsidP="002D5AD9">
      <w:pPr>
        <w:rPr>
          <w:rFonts w:ascii="VNI-Awchon" w:hAnsi="VNI-Awchon"/>
        </w:rPr>
      </w:pPr>
    </w:p>
    <w:p w:rsidR="002D5AD9" w:rsidRPr="00C37770" w:rsidRDefault="002D5AD9" w:rsidP="002D5AD9">
      <w:pPr>
        <w:rPr>
          <w:rFonts w:ascii="VNI-Awchon" w:hAnsi="VNI-Awchon"/>
          <w:b/>
        </w:rPr>
      </w:pPr>
    </w:p>
    <w:p w:rsidR="002D5AD9" w:rsidRPr="002D5AD9" w:rsidRDefault="002D5AD9" w:rsidP="002D5AD9">
      <w:r w:rsidRPr="00C37770">
        <w:rPr>
          <w:b/>
        </w:rPr>
        <w:t>ORIGINATOR:</w:t>
      </w:r>
      <w:r w:rsidRPr="00C37770">
        <w:t xml:space="preserve"> </w:t>
      </w:r>
      <w:r w:rsidRPr="00C37770">
        <w:tab/>
      </w:r>
      <w:r w:rsidRPr="00C37770">
        <w:tab/>
      </w:r>
      <w:r w:rsidRPr="002D5AD9">
        <w:t>&lt;Name&gt;</w:t>
      </w:r>
      <w:r>
        <w:rPr>
          <w:rFonts w:hint="eastAsia"/>
          <w:lang w:eastAsia="ja-JP"/>
        </w:rPr>
        <w:t xml:space="preserve">  </w:t>
      </w:r>
      <w:r w:rsidR="00B078D6">
        <w:rPr>
          <w:rFonts w:hint="eastAsia"/>
          <w:lang w:eastAsia="ja-JP"/>
        </w:rPr>
        <w:t xml:space="preserve"> </w:t>
      </w:r>
      <w:r w:rsidRPr="002D5AD9">
        <w:rPr>
          <w:rFonts w:hint="eastAsia"/>
          <w:lang w:eastAsia="ja-JP"/>
        </w:rPr>
        <w:t>.Net team</w:t>
      </w:r>
      <w:r w:rsidRPr="002D5AD9">
        <w:t xml:space="preserve"> </w:t>
      </w:r>
      <w:r w:rsidRPr="002D5AD9">
        <w:tab/>
      </w:r>
      <w:r w:rsidRPr="002D5AD9">
        <w:tab/>
        <w:t>&lt;Date&gt;</w:t>
      </w:r>
      <w:r w:rsidR="00F5666D">
        <w:rPr>
          <w:rFonts w:hint="eastAsia"/>
          <w:lang w:eastAsia="ja-JP"/>
        </w:rPr>
        <w:t>12</w:t>
      </w:r>
      <w:r w:rsidR="00F5666D">
        <w:rPr>
          <w:rFonts w:hint="eastAsia"/>
          <w:vertAlign w:val="superscript"/>
          <w:lang w:eastAsia="ja-JP"/>
        </w:rPr>
        <w:t>th</w:t>
      </w:r>
      <w:r w:rsidR="00BD6459">
        <w:rPr>
          <w:rFonts w:hint="eastAsia"/>
          <w:vertAlign w:val="superscript"/>
          <w:lang w:eastAsia="ja-JP"/>
        </w:rPr>
        <w:t xml:space="preserve"> </w:t>
      </w:r>
      <w:r w:rsidR="00BD6459">
        <w:rPr>
          <w:lang w:eastAsia="ja-JP"/>
        </w:rPr>
        <w:t>–</w:t>
      </w:r>
      <w:r w:rsidR="00F5666D">
        <w:rPr>
          <w:rFonts w:hint="eastAsia"/>
          <w:lang w:eastAsia="ja-JP"/>
        </w:rPr>
        <w:t xml:space="preserve"> </w:t>
      </w:r>
      <w:r w:rsidR="00BD6459">
        <w:rPr>
          <w:rFonts w:hint="eastAsia"/>
          <w:lang w:eastAsia="ja-JP"/>
        </w:rPr>
        <w:t>17</w:t>
      </w:r>
      <w:r w:rsidR="00BD6459">
        <w:rPr>
          <w:rFonts w:hint="eastAsia"/>
          <w:vertAlign w:val="superscript"/>
          <w:lang w:eastAsia="ja-JP"/>
        </w:rPr>
        <w:t>th</w:t>
      </w:r>
      <w:r w:rsidR="00BD6459">
        <w:rPr>
          <w:rFonts w:hint="eastAsia"/>
          <w:lang w:eastAsia="ja-JP"/>
        </w:rPr>
        <w:t xml:space="preserve"> </w:t>
      </w:r>
      <w:r w:rsidR="00BD6459">
        <w:t>Ju</w:t>
      </w:r>
      <w:r w:rsidR="00BD6459">
        <w:rPr>
          <w:rFonts w:hint="eastAsia"/>
          <w:lang w:eastAsia="ja-JP"/>
        </w:rPr>
        <w:t>l</w:t>
      </w:r>
      <w:r w:rsidR="00BD6459">
        <w:t>, 201</w:t>
      </w:r>
      <w:r w:rsidR="00BD6459">
        <w:rPr>
          <w:rFonts w:hint="eastAsia"/>
          <w:lang w:eastAsia="ja-JP"/>
        </w:rPr>
        <w:t>3</w:t>
      </w:r>
      <w:r w:rsidRPr="002D5AD9">
        <w:t xml:space="preserve">  </w:t>
      </w:r>
    </w:p>
    <w:p w:rsidR="002D5AD9" w:rsidRPr="002D5AD9" w:rsidRDefault="002D5AD9" w:rsidP="002D5AD9">
      <w:pPr>
        <w:ind w:left="2160" w:firstLine="720"/>
        <w:rPr>
          <w:lang w:eastAsia="ja-JP"/>
        </w:rPr>
      </w:pPr>
      <w:r w:rsidRPr="002D5AD9">
        <w:t>&lt;Position&gt;</w:t>
      </w:r>
      <w:r w:rsidR="00B078D6">
        <w:rPr>
          <w:rFonts w:hint="eastAsia"/>
          <w:lang w:eastAsia="ja-JP"/>
        </w:rPr>
        <w:t xml:space="preserve"> </w:t>
      </w:r>
      <w:r w:rsidRPr="002D5AD9">
        <w:rPr>
          <w:rFonts w:hint="eastAsia"/>
          <w:lang w:eastAsia="ja-JP"/>
        </w:rPr>
        <w:t>Team</w:t>
      </w:r>
    </w:p>
    <w:p w:rsidR="002D5AD9" w:rsidRPr="002D5AD9" w:rsidRDefault="002D5AD9" w:rsidP="002D5AD9">
      <w:pPr>
        <w:ind w:left="2160" w:firstLine="720"/>
      </w:pPr>
    </w:p>
    <w:p w:rsidR="002D5AD9" w:rsidRPr="002D5AD9" w:rsidRDefault="002D5AD9" w:rsidP="002D5AD9">
      <w:pPr>
        <w:ind w:left="2160" w:firstLine="720"/>
      </w:pPr>
    </w:p>
    <w:p w:rsidR="002D5AD9" w:rsidRPr="002D5AD9" w:rsidRDefault="002D5AD9" w:rsidP="002D5AD9">
      <w:pPr>
        <w:rPr>
          <w:lang w:eastAsia="ja-JP"/>
        </w:rPr>
      </w:pPr>
      <w:r w:rsidRPr="002D5AD9">
        <w:rPr>
          <w:b/>
        </w:rPr>
        <w:t>REVIEWERS:</w:t>
      </w:r>
      <w:r w:rsidRPr="002D5AD9">
        <w:t xml:space="preserve"> </w:t>
      </w:r>
      <w:r w:rsidRPr="002D5AD9">
        <w:tab/>
      </w:r>
      <w:r w:rsidRPr="002D5AD9">
        <w:tab/>
      </w:r>
    </w:p>
    <w:p w:rsidR="002D5AD9" w:rsidRPr="002D5AD9" w:rsidRDefault="002D5AD9" w:rsidP="002D5AD9">
      <w:pPr>
        <w:ind w:left="2160" w:firstLine="720"/>
      </w:pPr>
      <w:r w:rsidRPr="002D5AD9">
        <w:t>&lt;Name&gt;</w:t>
      </w:r>
      <w:r>
        <w:rPr>
          <w:rFonts w:hint="eastAsia"/>
          <w:lang w:eastAsia="ja-JP"/>
        </w:rPr>
        <w:t xml:space="preserve"> </w:t>
      </w:r>
      <w:r w:rsidR="00B078D6"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 w:rsidRPr="002D5AD9">
        <w:rPr>
          <w:rFonts w:hint="eastAsia"/>
          <w:lang w:eastAsia="ja-JP"/>
        </w:rPr>
        <w:t>Võ Minh Thành</w:t>
      </w:r>
      <w:r w:rsidRPr="002D5AD9">
        <w:tab/>
      </w:r>
      <w:r w:rsidRPr="002D5AD9">
        <w:tab/>
        <w:t>&lt;Date&gt;</w:t>
      </w:r>
      <w:r w:rsidR="00BD6459">
        <w:rPr>
          <w:rFonts w:hint="eastAsia"/>
          <w:lang w:eastAsia="ja-JP"/>
        </w:rPr>
        <w:t>17</w:t>
      </w:r>
      <w:r w:rsidRPr="002D5AD9">
        <w:rPr>
          <w:vertAlign w:val="superscript"/>
        </w:rPr>
        <w:t>th</w:t>
      </w:r>
      <w:r w:rsidR="00BD6459">
        <w:t xml:space="preserve"> Ju</w:t>
      </w:r>
      <w:r w:rsidR="00BD6459">
        <w:rPr>
          <w:rFonts w:hint="eastAsia"/>
          <w:lang w:eastAsia="ja-JP"/>
        </w:rPr>
        <w:t>l</w:t>
      </w:r>
      <w:r w:rsidR="00BD6459">
        <w:t>, 2013</w:t>
      </w:r>
      <w:r w:rsidRPr="002D5AD9">
        <w:t xml:space="preserve">                                  </w:t>
      </w:r>
    </w:p>
    <w:p w:rsidR="002D5AD9" w:rsidRPr="002D5AD9" w:rsidRDefault="002D5AD9" w:rsidP="002D5AD9">
      <w:pPr>
        <w:ind w:left="2160" w:firstLine="720"/>
        <w:rPr>
          <w:lang w:eastAsia="ja-JP"/>
        </w:rPr>
      </w:pPr>
      <w:r w:rsidRPr="002D5AD9">
        <w:t>&lt;Position&gt;</w:t>
      </w:r>
      <w:r w:rsidR="00B078D6">
        <w:rPr>
          <w:rFonts w:hint="eastAsia"/>
          <w:lang w:eastAsia="ja-JP"/>
        </w:rPr>
        <w:t xml:space="preserve"> </w:t>
      </w:r>
      <w:r w:rsidRPr="002D5AD9">
        <w:rPr>
          <w:rFonts w:hint="eastAsia"/>
          <w:lang w:eastAsia="ja-JP"/>
        </w:rPr>
        <w:t>Team Leader</w:t>
      </w:r>
    </w:p>
    <w:p w:rsidR="002D5AD9" w:rsidRPr="002D5AD9" w:rsidRDefault="002D5AD9" w:rsidP="002D5AD9">
      <w:pPr>
        <w:rPr>
          <w:lang w:eastAsia="ja-JP"/>
        </w:rPr>
      </w:pPr>
    </w:p>
    <w:p w:rsidR="002D5AD9" w:rsidRPr="002D5AD9" w:rsidRDefault="002D5AD9" w:rsidP="002D5AD9">
      <w:pPr>
        <w:ind w:left="2160" w:firstLine="720"/>
      </w:pPr>
      <w:r w:rsidRPr="002D5AD9">
        <w:t>&lt;Name&gt;</w:t>
      </w:r>
      <w:r>
        <w:rPr>
          <w:rFonts w:hint="eastAsia"/>
          <w:lang w:eastAsia="ja-JP"/>
        </w:rPr>
        <w:t xml:space="preserve">   </w:t>
      </w:r>
      <w:r w:rsidR="00B078D6">
        <w:rPr>
          <w:rFonts w:hint="eastAsia"/>
          <w:lang w:eastAsia="ja-JP"/>
        </w:rPr>
        <w:t xml:space="preserve"> </w:t>
      </w:r>
      <w:r w:rsidRPr="002D5AD9">
        <w:rPr>
          <w:rFonts w:hint="eastAsia"/>
          <w:lang w:eastAsia="ja-JP"/>
        </w:rPr>
        <w:t>Nguyễn Tấn Huy</w:t>
      </w:r>
      <w:r w:rsidRPr="002D5AD9">
        <w:tab/>
      </w:r>
      <w:r w:rsidRPr="002D5AD9">
        <w:tab/>
        <w:t>&lt;Date&gt;</w:t>
      </w:r>
      <w:r w:rsidR="00BD6459">
        <w:rPr>
          <w:rFonts w:hint="eastAsia"/>
          <w:lang w:eastAsia="ja-JP"/>
        </w:rPr>
        <w:t>18</w:t>
      </w:r>
      <w:r w:rsidRPr="002D5AD9">
        <w:rPr>
          <w:vertAlign w:val="superscript"/>
        </w:rPr>
        <w:t>th</w:t>
      </w:r>
      <w:r w:rsidR="00BD6459">
        <w:t xml:space="preserve"> Ju</w:t>
      </w:r>
      <w:r w:rsidR="00BD6459">
        <w:rPr>
          <w:rFonts w:hint="eastAsia"/>
          <w:lang w:eastAsia="ja-JP"/>
        </w:rPr>
        <w:t>l</w:t>
      </w:r>
      <w:r w:rsidRPr="002D5AD9">
        <w:t xml:space="preserve">, 2012                                   </w:t>
      </w:r>
    </w:p>
    <w:p w:rsidR="002D5AD9" w:rsidRPr="002D5AD9" w:rsidRDefault="002D5AD9" w:rsidP="002D5AD9">
      <w:pPr>
        <w:ind w:left="2160" w:firstLine="720"/>
        <w:rPr>
          <w:lang w:eastAsia="ja-JP"/>
        </w:rPr>
      </w:pPr>
      <w:r w:rsidRPr="002D5AD9">
        <w:t>&lt;Position&gt;</w:t>
      </w:r>
      <w:r w:rsidR="00B078D6">
        <w:rPr>
          <w:rFonts w:hint="eastAsia"/>
          <w:lang w:eastAsia="ja-JP"/>
        </w:rPr>
        <w:t xml:space="preserve"> </w:t>
      </w:r>
      <w:r w:rsidRPr="002D5AD9">
        <w:rPr>
          <w:rFonts w:hint="eastAsia"/>
          <w:lang w:eastAsia="ja-JP"/>
        </w:rPr>
        <w:t>Project Manager</w:t>
      </w:r>
    </w:p>
    <w:p w:rsidR="002D5AD9" w:rsidRPr="00C37770" w:rsidRDefault="002D5AD9" w:rsidP="002D5AD9">
      <w:pPr>
        <w:ind w:left="2160" w:firstLine="720"/>
      </w:pPr>
    </w:p>
    <w:p w:rsidR="002D5AD9" w:rsidRPr="00C37770" w:rsidRDefault="002D5AD9" w:rsidP="002D5AD9">
      <w:pPr>
        <w:ind w:left="2160" w:firstLine="720"/>
      </w:pPr>
    </w:p>
    <w:p w:rsidR="002D5AD9" w:rsidRPr="00C37770" w:rsidRDefault="002D5AD9" w:rsidP="002D5AD9">
      <w:pPr>
        <w:ind w:left="2160" w:firstLine="720"/>
      </w:pPr>
    </w:p>
    <w:p w:rsidR="002D5AD9" w:rsidRPr="002D5AD9" w:rsidRDefault="002D5AD9" w:rsidP="002D5AD9">
      <w:r w:rsidRPr="00C37770">
        <w:rPr>
          <w:b/>
        </w:rPr>
        <w:t>APPROVAL:</w:t>
      </w:r>
      <w:r w:rsidRPr="00C37770">
        <w:t xml:space="preserve"> </w:t>
      </w:r>
      <w:r w:rsidRPr="00C37770">
        <w:tab/>
      </w:r>
      <w:r w:rsidRPr="00C37770">
        <w:tab/>
      </w:r>
      <w:r w:rsidRPr="00C37770">
        <w:tab/>
        <w:t>&lt;</w:t>
      </w:r>
      <w:r w:rsidRPr="002D5AD9">
        <w:t>Name&gt;</w:t>
      </w:r>
      <w:r>
        <w:rPr>
          <w:rFonts w:hint="eastAsia"/>
          <w:lang w:eastAsia="ja-JP"/>
        </w:rPr>
        <w:t xml:space="preserve"> </w:t>
      </w:r>
      <w:r w:rsidR="00B078D6"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 w:rsidRPr="002D5AD9">
        <w:rPr>
          <w:rFonts w:hint="eastAsia"/>
          <w:lang w:eastAsia="ja-JP"/>
        </w:rPr>
        <w:t>Nguyễn Thị Hải</w:t>
      </w:r>
      <w:r w:rsidRPr="002D5AD9">
        <w:tab/>
      </w:r>
      <w:r w:rsidRPr="002D5AD9">
        <w:tab/>
        <w:t>&lt;Date&gt;</w:t>
      </w:r>
      <w:r w:rsidR="00BD6459">
        <w:rPr>
          <w:rFonts w:hint="eastAsia"/>
          <w:lang w:eastAsia="ja-JP"/>
        </w:rPr>
        <w:t>18</w:t>
      </w:r>
      <w:r w:rsidR="00BD6459">
        <w:rPr>
          <w:rFonts w:hint="eastAsia"/>
          <w:vertAlign w:val="superscript"/>
          <w:lang w:eastAsia="ja-JP"/>
        </w:rPr>
        <w:t>th</w:t>
      </w:r>
      <w:r w:rsidRPr="002D5AD9">
        <w:t xml:space="preserve"> </w:t>
      </w:r>
      <w:r w:rsidR="00BD6459">
        <w:t>Ju</w:t>
      </w:r>
      <w:r w:rsidR="00BD6459">
        <w:rPr>
          <w:rFonts w:hint="eastAsia"/>
          <w:lang w:eastAsia="ja-JP"/>
        </w:rPr>
        <w:t>l</w:t>
      </w:r>
      <w:r w:rsidRPr="002D5AD9">
        <w:t xml:space="preserve">, 2012  </w:t>
      </w:r>
    </w:p>
    <w:p w:rsidR="002D5AD9" w:rsidRPr="002D5AD9" w:rsidRDefault="002D5AD9" w:rsidP="002D5AD9">
      <w:pPr>
        <w:ind w:left="2160" w:firstLine="720"/>
        <w:rPr>
          <w:lang w:eastAsia="ja-JP"/>
        </w:rPr>
      </w:pPr>
      <w:r w:rsidRPr="002D5AD9">
        <w:t>&lt;Position&gt;</w:t>
      </w:r>
      <w:r w:rsidR="00B078D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Customer</w:t>
      </w:r>
    </w:p>
    <w:p w:rsidR="001A0D53" w:rsidRPr="00DB0320" w:rsidRDefault="001A0D53" w:rsidP="00B53A3F">
      <w:pPr>
        <w:rPr>
          <w:rFonts w:ascii="Arial" w:hAnsi="Arial" w:cs="Arial"/>
          <w:color w:val="auto"/>
        </w:rPr>
      </w:pPr>
    </w:p>
    <w:p w:rsidR="001A0D53" w:rsidRPr="00DB0320" w:rsidRDefault="001A0D53" w:rsidP="000061BA">
      <w:pPr>
        <w:rPr>
          <w:rFonts w:ascii="Arial" w:hAnsi="Arial" w:cs="Arial"/>
          <w:b/>
          <w:bCs/>
          <w:color w:val="365F91"/>
        </w:rPr>
      </w:pPr>
      <w:r w:rsidRPr="00DB0320">
        <w:rPr>
          <w:rFonts w:ascii="Arial" w:hAnsi="Arial" w:cs="Arial"/>
        </w:rPr>
        <w:br w:type="page"/>
      </w:r>
    </w:p>
    <w:bookmarkStart w:id="4" w:name="_Toc207144657" w:displacedByCustomXml="next"/>
    <w:bookmarkStart w:id="5" w:name="_Toc270500395" w:displacedByCustomXml="next"/>
    <w:sdt>
      <w:sdtPr>
        <w:rPr>
          <w:rFonts w:ascii="Verdana" w:hAnsi="Verdana"/>
          <w:b w:val="0"/>
          <w:bCs w:val="0"/>
          <w:color w:val="000000"/>
          <w:sz w:val="20"/>
          <w:szCs w:val="20"/>
        </w:rPr>
        <w:id w:val="6388345"/>
        <w:docPartObj>
          <w:docPartGallery w:val="Table of Contents"/>
          <w:docPartUnique/>
        </w:docPartObj>
      </w:sdtPr>
      <w:sdtContent>
        <w:p w:rsidR="000C4387" w:rsidRDefault="000C4387">
          <w:pPr>
            <w:pStyle w:val="TOCHeading"/>
          </w:pPr>
          <w:r>
            <w:t>Contents</w:t>
          </w:r>
        </w:p>
        <w:p w:rsidR="000C4387" w:rsidRDefault="00EC2E1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0C4387">
            <w:instrText xml:space="preserve"> TOC \o "1-3" \h \z \u </w:instrText>
          </w:r>
          <w:r>
            <w:fldChar w:fldCharType="separate"/>
          </w:r>
          <w:hyperlink w:anchor="_Toc366051028" w:history="1">
            <w:r w:rsidR="000C4387" w:rsidRPr="009B2BDD">
              <w:rPr>
                <w:rStyle w:val="Hyperlink"/>
                <w:rFonts w:ascii="Arial" w:hAnsi="Arial" w:cs="Arial"/>
                <w:b/>
                <w:noProof/>
              </w:rPr>
              <w:t>Record of chan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29" w:history="1">
            <w:r w:rsidR="000C4387" w:rsidRPr="009B2BDD">
              <w:rPr>
                <w:rStyle w:val="Hyperlink"/>
                <w:rFonts w:ascii="Arial" w:hAnsi="Arial" w:cs="Arial"/>
                <w:b/>
                <w:noProof/>
              </w:rPr>
              <w:t>SIGNATURE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30" w:history="1">
            <w:r w:rsidR="000C4387" w:rsidRPr="009B2BDD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>2.</w:t>
            </w:r>
            <w:r w:rsidR="000C4387" w:rsidRPr="009B2BDD">
              <w:rPr>
                <w:rStyle w:val="Hyperlink"/>
                <w:rFonts w:cs="Arial"/>
                <w:noProof/>
              </w:rPr>
              <w:t xml:space="preserve"> Introduction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31" w:history="1">
            <w:r w:rsidR="000C4387" w:rsidRPr="009B2BDD">
              <w:rPr>
                <w:rStyle w:val="Hyperlink"/>
                <w:noProof/>
              </w:rPr>
              <w:t>2.1. Purpos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32" w:history="1">
            <w:r w:rsidR="000C4387" w:rsidRPr="009B2BDD">
              <w:rPr>
                <w:rStyle w:val="Hyperlink"/>
                <w:noProof/>
              </w:rPr>
              <w:t>2.2. Definitions, Acronyms, and Abbreviation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33" w:history="1">
            <w:r w:rsidR="000C4387" w:rsidRPr="009B2BDD">
              <w:rPr>
                <w:rStyle w:val="Hyperlink"/>
                <w:noProof/>
              </w:rPr>
              <w:t>2.3. Reference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34" w:history="1">
            <w:r w:rsidR="000C4387" w:rsidRPr="009B2BDD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>3.</w:t>
            </w:r>
            <w:r w:rsidR="000C4387" w:rsidRPr="009B2BDD">
              <w:rPr>
                <w:rStyle w:val="Hyperlink"/>
                <w:rFonts w:cs="Arial"/>
                <w:noProof/>
              </w:rPr>
              <w:t xml:space="preserve"> High Level Requirement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35" w:history="1">
            <w:r w:rsidR="000C4387" w:rsidRPr="009B2BDD">
              <w:rPr>
                <w:rStyle w:val="Hyperlink"/>
                <w:noProof/>
              </w:rPr>
              <w:t>3.1. Product Perspectiv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39" w:history="1">
            <w:r w:rsidR="000C4387" w:rsidRPr="009B2BDD">
              <w:rPr>
                <w:rStyle w:val="Hyperlink"/>
                <w:noProof/>
              </w:rPr>
              <w:t>3.2. Actors and Use Cases Description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43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3.2.1.</w:t>
            </w:r>
            <w:r w:rsidR="000C4387" w:rsidRPr="009B2BDD">
              <w:rPr>
                <w:rStyle w:val="Hyperlink"/>
                <w:noProof/>
              </w:rPr>
              <w:t xml:space="preserve"> Diagram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44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3.2.2.</w:t>
            </w:r>
            <w:r w:rsidR="000C4387" w:rsidRPr="009B2BDD">
              <w:rPr>
                <w:rStyle w:val="Hyperlink"/>
                <w:noProof/>
              </w:rPr>
              <w:t xml:space="preserve"> Actors Description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45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3.2.3.</w:t>
            </w:r>
            <w:r w:rsidR="000C4387" w:rsidRPr="009B2BDD">
              <w:rPr>
                <w:rStyle w:val="Hyperlink"/>
                <w:noProof/>
              </w:rPr>
              <w:t xml:space="preserve"> Use Cases Description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46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3.2.4.</w:t>
            </w:r>
            <w:r w:rsidR="000C4387" w:rsidRPr="009B2BDD">
              <w:rPr>
                <w:rStyle w:val="Hyperlink"/>
                <w:noProof/>
              </w:rPr>
              <w:t xml:space="preserve"> Use Case &amp; Actor mapping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47" w:history="1">
            <w:r w:rsidR="000C4387" w:rsidRPr="009B2BDD">
              <w:rPr>
                <w:rStyle w:val="Hyperlink"/>
                <w:noProof/>
              </w:rPr>
              <w:t>3.3. Operating Environme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48" w:history="1">
            <w:r w:rsidR="000C4387" w:rsidRPr="009B2BDD">
              <w:rPr>
                <w:rStyle w:val="Hyperlink"/>
                <w:noProof/>
              </w:rPr>
              <w:t>3.4. Assumption and Dependencie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49" w:history="1">
            <w:r w:rsidR="000C4387" w:rsidRPr="009B2BDD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>4.</w:t>
            </w:r>
            <w:r w:rsidR="000C4387" w:rsidRPr="009B2BDD">
              <w:rPr>
                <w:rStyle w:val="Hyperlink"/>
                <w:rFonts w:cs="Arial"/>
                <w:noProof/>
              </w:rPr>
              <w:t xml:space="preserve"> Functional Requirement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0" w:history="1">
            <w:r w:rsidR="000C4387" w:rsidRPr="009B2BDD">
              <w:rPr>
                <w:rStyle w:val="Hyperlink"/>
                <w:noProof/>
              </w:rPr>
              <w:t>4.1. Admin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1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1.</w:t>
            </w:r>
            <w:r w:rsidR="000C4387" w:rsidRPr="009B2BDD">
              <w:rPr>
                <w:rStyle w:val="Hyperlink"/>
                <w:noProof/>
              </w:rPr>
              <w:t xml:space="preserve"> Login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2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2.</w:t>
            </w:r>
            <w:r w:rsidR="000C4387" w:rsidRPr="009B2BDD">
              <w:rPr>
                <w:rStyle w:val="Hyperlink"/>
                <w:noProof/>
              </w:rPr>
              <w:t xml:space="preserve"> Home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3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3.</w:t>
            </w:r>
            <w:r w:rsidR="000C4387" w:rsidRPr="009B2BDD">
              <w:rPr>
                <w:rStyle w:val="Hyperlink"/>
                <w:noProof/>
              </w:rPr>
              <w:t xml:space="preserve"> Abou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4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4.</w:t>
            </w:r>
            <w:r w:rsidR="000C4387" w:rsidRPr="009B2BDD">
              <w:rPr>
                <w:rStyle w:val="Hyperlink"/>
                <w:noProof/>
              </w:rPr>
              <w:t xml:space="preserve"> Account Managemen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5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5.</w:t>
            </w:r>
            <w:r w:rsidR="000C4387" w:rsidRPr="009B2BDD">
              <w:rPr>
                <w:rStyle w:val="Hyperlink"/>
                <w:noProof/>
              </w:rPr>
              <w:t xml:space="preserve"> Partner Managemen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6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6.</w:t>
            </w:r>
            <w:r w:rsidR="000C4387" w:rsidRPr="009B2BDD">
              <w:rPr>
                <w:rStyle w:val="Hyperlink"/>
                <w:noProof/>
              </w:rPr>
              <w:t xml:space="preserve"> Room Managemen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7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7.</w:t>
            </w:r>
            <w:r w:rsidR="000C4387" w:rsidRPr="009B2BDD">
              <w:rPr>
                <w:rStyle w:val="Hyperlink"/>
                <w:noProof/>
              </w:rPr>
              <w:t xml:space="preserve"> Order Managemen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8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8.</w:t>
            </w:r>
            <w:r w:rsidR="000C4387" w:rsidRPr="009B2BDD">
              <w:rPr>
                <w:rStyle w:val="Hyperlink"/>
                <w:noProof/>
              </w:rPr>
              <w:t xml:space="preserve"> Profile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59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9.</w:t>
            </w:r>
            <w:r w:rsidR="000C4387" w:rsidRPr="009B2BDD">
              <w:rPr>
                <w:rStyle w:val="Hyperlink"/>
                <w:noProof/>
              </w:rPr>
              <w:t xml:space="preserve"> Repor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0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10.</w:t>
            </w:r>
            <w:r w:rsidR="000C4387" w:rsidRPr="009B2BDD">
              <w:rPr>
                <w:rStyle w:val="Hyperlink"/>
                <w:noProof/>
              </w:rPr>
              <w:t xml:space="preserve"> Create Ord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1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1.11.</w:t>
            </w:r>
            <w:r w:rsidR="000C4387" w:rsidRPr="009B2BDD">
              <w:rPr>
                <w:rStyle w:val="Hyperlink"/>
                <w:noProof/>
              </w:rPr>
              <w:t xml:space="preserve"> Payment Manageme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2" w:history="1">
            <w:r w:rsidR="000C4387" w:rsidRPr="009B2BDD">
              <w:rPr>
                <w:rStyle w:val="Hyperlink"/>
                <w:noProof/>
              </w:rPr>
              <w:t>4.2. Us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3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2.1.</w:t>
            </w:r>
            <w:r w:rsidR="000C4387" w:rsidRPr="009B2BDD">
              <w:rPr>
                <w:rStyle w:val="Hyperlink"/>
                <w:noProof/>
              </w:rPr>
              <w:t xml:space="preserve"> Login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4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2.2.</w:t>
            </w:r>
            <w:r w:rsidR="000C4387" w:rsidRPr="009B2BDD">
              <w:rPr>
                <w:rStyle w:val="Hyperlink"/>
                <w:noProof/>
              </w:rPr>
              <w:t xml:space="preserve"> User Home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5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2.3.</w:t>
            </w:r>
            <w:r w:rsidR="000C4387" w:rsidRPr="009B2BDD">
              <w:rPr>
                <w:rStyle w:val="Hyperlink"/>
                <w:noProof/>
              </w:rPr>
              <w:t xml:space="preserve"> Abou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6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2.4.</w:t>
            </w:r>
            <w:r w:rsidR="000C4387" w:rsidRPr="009B2BDD">
              <w:rPr>
                <w:rStyle w:val="Hyperlink"/>
                <w:noProof/>
              </w:rPr>
              <w:t xml:space="preserve"> Profile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7" w:history="1">
            <w:r w:rsidR="000C4387" w:rsidRPr="009B2BDD">
              <w:rPr>
                <w:rStyle w:val="Hyperlink"/>
                <w:noProof/>
                <w:snapToGrid w:val="0"/>
                <w:w w:val="0"/>
              </w:rPr>
              <w:t>4.2.5.</w:t>
            </w:r>
            <w:r w:rsidR="000C4387" w:rsidRPr="009B2BDD">
              <w:rPr>
                <w:rStyle w:val="Hyperlink"/>
                <w:noProof/>
              </w:rPr>
              <w:t xml:space="preserve"> Order Managemen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8" w:history="1">
            <w:r w:rsidR="000C4387" w:rsidRPr="009B2BDD">
              <w:rPr>
                <w:rStyle w:val="Hyperlink"/>
                <w:rFonts w:cs="Arial"/>
                <w:noProof/>
              </w:rPr>
              <w:t>4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rFonts w:cs="Arial"/>
                <w:noProof/>
              </w:rPr>
              <w:t>Mockup Screen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69" w:history="1">
            <w:r w:rsidR="000C4387" w:rsidRPr="009B2BDD">
              <w:rPr>
                <w:rStyle w:val="Hyperlink"/>
                <w:noProof/>
              </w:rPr>
              <w:t>4.2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1: Login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0" w:history="1">
            <w:r w:rsidR="000C4387" w:rsidRPr="009B2BDD">
              <w:rPr>
                <w:rStyle w:val="Hyperlink"/>
                <w:noProof/>
              </w:rPr>
              <w:t>4.3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2: Logou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1" w:history="1">
            <w:r w:rsidR="000C4387" w:rsidRPr="009B2BDD">
              <w:rPr>
                <w:rStyle w:val="Hyperlink"/>
                <w:noProof/>
              </w:rPr>
              <w:t>4.4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3: Admin home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2" w:history="1">
            <w:r w:rsidR="000C4387" w:rsidRPr="009B2BDD">
              <w:rPr>
                <w:rStyle w:val="Hyperlink"/>
                <w:noProof/>
              </w:rPr>
              <w:t>4.5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4: View image of all member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3" w:history="1">
            <w:r w:rsidR="000C4387" w:rsidRPr="009B2BDD">
              <w:rPr>
                <w:rStyle w:val="Hyperlink"/>
                <w:noProof/>
              </w:rPr>
              <w:t>4.6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5: View information of each members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4" w:history="1">
            <w:r w:rsidR="000C4387" w:rsidRPr="009B2BDD">
              <w:rPr>
                <w:rStyle w:val="Hyperlink"/>
                <w:noProof/>
              </w:rPr>
              <w:t>4.7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6: View all accou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5" w:history="1">
            <w:r w:rsidR="000C4387" w:rsidRPr="009B2BDD">
              <w:rPr>
                <w:rStyle w:val="Hyperlink"/>
                <w:noProof/>
              </w:rPr>
              <w:t>4.8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7: Create new accou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6" w:history="1">
            <w:r w:rsidR="000C4387" w:rsidRPr="009B2BDD">
              <w:rPr>
                <w:rStyle w:val="Hyperlink"/>
                <w:noProof/>
              </w:rPr>
              <w:t>4.9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8: Update accou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7" w:history="1">
            <w:r w:rsidR="000C4387" w:rsidRPr="009B2BDD">
              <w:rPr>
                <w:rStyle w:val="Hyperlink"/>
                <w:noProof/>
              </w:rPr>
              <w:t>4.10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09: Delete accou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8" w:history="1">
            <w:r w:rsidR="000C4387" w:rsidRPr="009B2BDD">
              <w:rPr>
                <w:rStyle w:val="Hyperlink"/>
                <w:noProof/>
              </w:rPr>
              <w:t>4.11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0: View all partn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79" w:history="1">
            <w:r w:rsidR="000C4387" w:rsidRPr="009B2BDD">
              <w:rPr>
                <w:rStyle w:val="Hyperlink"/>
                <w:noProof/>
              </w:rPr>
              <w:t>4.12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1: Create new partn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0" w:history="1">
            <w:r w:rsidR="000C4387" w:rsidRPr="009B2BDD">
              <w:rPr>
                <w:rStyle w:val="Hyperlink"/>
                <w:noProof/>
              </w:rPr>
              <w:t>4.13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2: Update partn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1" w:history="1">
            <w:r w:rsidR="000C4387" w:rsidRPr="009B2BDD">
              <w:rPr>
                <w:rStyle w:val="Hyperlink"/>
                <w:noProof/>
              </w:rPr>
              <w:t>4.14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3:Delete partn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2" w:history="1">
            <w:r w:rsidR="000C4387" w:rsidRPr="009B2BDD">
              <w:rPr>
                <w:rStyle w:val="Hyperlink"/>
                <w:noProof/>
              </w:rPr>
              <w:t>4.15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4:View all room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3" w:history="1">
            <w:r w:rsidR="000C4387" w:rsidRPr="009B2BDD">
              <w:rPr>
                <w:rStyle w:val="Hyperlink"/>
                <w:noProof/>
              </w:rPr>
              <w:t>4.16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5:Create new room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4" w:history="1">
            <w:r w:rsidR="000C4387" w:rsidRPr="009B2BDD">
              <w:rPr>
                <w:rStyle w:val="Hyperlink"/>
                <w:noProof/>
              </w:rPr>
              <w:t>4.17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6: Update room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5" w:history="1">
            <w:r w:rsidR="000C4387" w:rsidRPr="009B2BDD">
              <w:rPr>
                <w:rStyle w:val="Hyperlink"/>
                <w:noProof/>
              </w:rPr>
              <w:t>4.18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7: Delete room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6" w:history="1">
            <w:r w:rsidR="000C4387" w:rsidRPr="009B2BDD">
              <w:rPr>
                <w:rStyle w:val="Hyperlink"/>
                <w:noProof/>
              </w:rPr>
              <w:t>4.19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8: View all ord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7" w:history="1">
            <w:r w:rsidR="000C4387" w:rsidRPr="009B2BDD">
              <w:rPr>
                <w:rStyle w:val="Hyperlink"/>
                <w:noProof/>
              </w:rPr>
              <w:t>4.20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19: Create new order in Order Managemen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8" w:history="1">
            <w:r w:rsidR="000C4387" w:rsidRPr="009B2BDD">
              <w:rPr>
                <w:rStyle w:val="Hyperlink"/>
                <w:noProof/>
              </w:rPr>
              <w:t>4.21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0: Update ord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89" w:history="1">
            <w:r w:rsidR="000C4387" w:rsidRPr="009B2BDD">
              <w:rPr>
                <w:rStyle w:val="Hyperlink"/>
                <w:noProof/>
              </w:rPr>
              <w:t>4.22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1: Delete orde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0" w:history="1">
            <w:r w:rsidR="000C4387" w:rsidRPr="009B2BDD">
              <w:rPr>
                <w:rStyle w:val="Hyperlink"/>
                <w:noProof/>
              </w:rPr>
              <w:t>4.23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2: View profile accou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1" w:history="1">
            <w:r w:rsidR="000C4387" w:rsidRPr="009B2BDD">
              <w:rPr>
                <w:rStyle w:val="Hyperlink"/>
                <w:noProof/>
              </w:rPr>
              <w:t>4.24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3: Update profil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2" w:history="1">
            <w:r w:rsidR="000C4387" w:rsidRPr="009B2BDD">
              <w:rPr>
                <w:rStyle w:val="Hyperlink"/>
                <w:noProof/>
              </w:rPr>
              <w:t>4.25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4: Change password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3" w:history="1">
            <w:r w:rsidR="000C4387" w:rsidRPr="009B2BDD">
              <w:rPr>
                <w:rStyle w:val="Hyperlink"/>
                <w:noProof/>
              </w:rPr>
              <w:t>4.26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5: All report ordering by all room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4" w:history="1">
            <w:r w:rsidR="000C4387" w:rsidRPr="009B2BDD">
              <w:rPr>
                <w:rStyle w:val="Hyperlink"/>
                <w:noProof/>
              </w:rPr>
              <w:t>4.27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6: Report ordering order by room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5" w:history="1">
            <w:r w:rsidR="000C4387" w:rsidRPr="009B2BDD">
              <w:rPr>
                <w:rStyle w:val="Hyperlink"/>
                <w:noProof/>
              </w:rPr>
              <w:t>4.28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8: Report ordering order by room and dat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6" w:history="1">
            <w:r w:rsidR="000C4387" w:rsidRPr="009B2BDD">
              <w:rPr>
                <w:rStyle w:val="Hyperlink"/>
                <w:noProof/>
              </w:rPr>
              <w:t>4.29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29: Report ordering order by room and month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7" w:history="1">
            <w:r w:rsidR="000C4387" w:rsidRPr="009B2BDD">
              <w:rPr>
                <w:rStyle w:val="Hyperlink"/>
                <w:noProof/>
              </w:rPr>
              <w:t>4.30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0: Report ordering order by room and yea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8" w:history="1">
            <w:r w:rsidR="000C4387" w:rsidRPr="009B2BDD">
              <w:rPr>
                <w:rStyle w:val="Hyperlink"/>
                <w:noProof/>
              </w:rPr>
              <w:t>4.31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1: Report ordering order by room, date and month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099" w:history="1">
            <w:r w:rsidR="000C4387" w:rsidRPr="009B2BDD">
              <w:rPr>
                <w:rStyle w:val="Hyperlink"/>
                <w:noProof/>
                <w:lang w:eastAsia="ja-JP"/>
              </w:rPr>
              <w:t>4.32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2: Report ordering order by room, date and yea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100" w:history="1">
            <w:r w:rsidR="000C4387" w:rsidRPr="009B2BDD">
              <w:rPr>
                <w:rStyle w:val="Hyperlink"/>
                <w:noProof/>
                <w:lang w:eastAsia="ja-JP"/>
              </w:rPr>
              <w:t>4.33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3: Report ordering order by room, month, year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101" w:history="1">
            <w:r w:rsidR="000C4387" w:rsidRPr="009B2BDD">
              <w:rPr>
                <w:rStyle w:val="Hyperlink"/>
                <w:noProof/>
              </w:rPr>
              <w:t>4.34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4: Report ording order by rom , date, month, year.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102" w:history="1">
            <w:r w:rsidR="000C4387" w:rsidRPr="009B2BDD">
              <w:rPr>
                <w:rStyle w:val="Hyperlink"/>
                <w:noProof/>
              </w:rPr>
              <w:t>4.35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5: User home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103" w:history="1">
            <w:r w:rsidR="000C4387" w:rsidRPr="009B2BDD">
              <w:rPr>
                <w:rStyle w:val="Hyperlink"/>
                <w:noProof/>
              </w:rPr>
              <w:t>4.36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6: User Order management page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104" w:history="1">
            <w:r w:rsidR="000C4387" w:rsidRPr="009B2BDD">
              <w:rPr>
                <w:rStyle w:val="Hyperlink"/>
                <w:noProof/>
              </w:rPr>
              <w:t>4.37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7: Create order Manageme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6051105" w:history="1">
            <w:r w:rsidR="000C4387" w:rsidRPr="009B2BDD">
              <w:rPr>
                <w:rStyle w:val="Hyperlink"/>
                <w:noProof/>
              </w:rPr>
              <w:t>4.38</w:t>
            </w:r>
            <w:r w:rsidR="000C43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C4387" w:rsidRPr="009B2BDD">
              <w:rPr>
                <w:rStyle w:val="Hyperlink"/>
                <w:noProof/>
              </w:rPr>
              <w:t>SC38: Payment Management</w:t>
            </w:r>
            <w:r w:rsidR="000C43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387">
              <w:rPr>
                <w:noProof/>
                <w:webHidden/>
              </w:rPr>
              <w:instrText xml:space="preserve"> PAGEREF _Toc3660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87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87" w:rsidRDefault="00EC2E12">
          <w:r>
            <w:fldChar w:fldCharType="end"/>
          </w:r>
        </w:p>
      </w:sdtContent>
    </w:sdt>
    <w:p w:rsidR="00D92C9A" w:rsidRPr="00DB0320" w:rsidRDefault="00D92C9A" w:rsidP="003246C9">
      <w:pPr>
        <w:rPr>
          <w:rFonts w:ascii="Arial" w:hAnsi="Arial" w:cs="Arial"/>
          <w:color w:val="30243C" w:themeColor="accent5" w:themeShade="80"/>
        </w:rPr>
      </w:pPr>
    </w:p>
    <w:p w:rsidR="00A82144" w:rsidRPr="00DB0320" w:rsidRDefault="00A82144" w:rsidP="00873303">
      <w:pPr>
        <w:pStyle w:val="Heading1"/>
        <w:rPr>
          <w:rFonts w:cs="Arial"/>
        </w:rPr>
      </w:pPr>
      <w:bookmarkStart w:id="6" w:name="_Toc366051030"/>
      <w:bookmarkEnd w:id="5"/>
      <w:bookmarkEnd w:id="4"/>
      <w:r w:rsidRPr="00DB0320">
        <w:rPr>
          <w:rFonts w:cs="Arial"/>
        </w:rPr>
        <w:t>Introduction</w:t>
      </w:r>
      <w:bookmarkEnd w:id="6"/>
    </w:p>
    <w:p w:rsidR="001A0D53" w:rsidRPr="00DB0320" w:rsidRDefault="001A0D53" w:rsidP="003246C9">
      <w:pPr>
        <w:rPr>
          <w:rFonts w:ascii="Arial" w:hAnsi="Arial" w:cs="Arial"/>
          <w:color w:val="30243C" w:themeColor="accent5" w:themeShade="80"/>
        </w:rPr>
      </w:pPr>
    </w:p>
    <w:p w:rsidR="001A0D53" w:rsidRPr="00DB0320" w:rsidRDefault="001A0D53" w:rsidP="00F77361">
      <w:pPr>
        <w:pStyle w:val="Heading2"/>
      </w:pPr>
      <w:bookmarkStart w:id="7" w:name="_Toc521150197"/>
      <w:bookmarkStart w:id="8" w:name="_Toc521322906"/>
      <w:bookmarkStart w:id="9" w:name="_Toc207144658"/>
      <w:bookmarkStart w:id="10" w:name="_Toc270500396"/>
      <w:bookmarkStart w:id="11" w:name="_Toc366051031"/>
      <w:r w:rsidRPr="00DB0320">
        <w:t>Purpose</w:t>
      </w:r>
      <w:bookmarkEnd w:id="7"/>
      <w:bookmarkEnd w:id="8"/>
      <w:bookmarkEnd w:id="9"/>
      <w:bookmarkEnd w:id="10"/>
      <w:bookmarkEnd w:id="11"/>
    </w:p>
    <w:p w:rsidR="00B86E4A" w:rsidRPr="00DB0320" w:rsidRDefault="00B86E4A" w:rsidP="00B86E4A">
      <w:pPr>
        <w:rPr>
          <w:rFonts w:ascii="Arial" w:hAnsi="Arial" w:cs="Arial"/>
        </w:rPr>
      </w:pPr>
    </w:p>
    <w:p w:rsidR="001A0D53" w:rsidRPr="00DB0320" w:rsidRDefault="001A0D53" w:rsidP="0027014D">
      <w:pPr>
        <w:pStyle w:val="ListParagraph"/>
        <w:ind w:left="0"/>
        <w:rPr>
          <w:rFonts w:ascii="Arial" w:hAnsi="Arial" w:cs="Arial"/>
          <w:color w:val="auto"/>
        </w:rPr>
      </w:pPr>
      <w:bookmarkStart w:id="12" w:name="_Toc207144660"/>
      <w:r w:rsidRPr="00DB0320">
        <w:rPr>
          <w:rFonts w:ascii="Arial" w:hAnsi="Arial" w:cs="Arial"/>
          <w:color w:val="auto"/>
        </w:rPr>
        <w:t xml:space="preserve">This Software Requirements Specification provides a complete description of all the functions and specifications of the </w:t>
      </w:r>
      <w:r w:rsidR="008A1908" w:rsidRPr="00DB0320">
        <w:rPr>
          <w:rFonts w:ascii="Arial" w:hAnsi="Arial" w:cs="Arial"/>
          <w:color w:val="auto"/>
        </w:rPr>
        <w:t>ORM</w:t>
      </w:r>
      <w:r w:rsidRPr="00DB0320">
        <w:rPr>
          <w:rFonts w:ascii="Arial" w:hAnsi="Arial" w:cs="Arial"/>
          <w:color w:val="auto"/>
        </w:rPr>
        <w:t xml:space="preserve"> project</w:t>
      </w:r>
      <w:r w:rsidR="008A1908" w:rsidRPr="00DB0320">
        <w:rPr>
          <w:rFonts w:ascii="Arial" w:hAnsi="Arial" w:cs="Arial"/>
          <w:color w:val="auto"/>
        </w:rPr>
        <w:t xml:space="preserve"> </w:t>
      </w:r>
      <w:r w:rsidRPr="00DB0320">
        <w:rPr>
          <w:rFonts w:ascii="Arial" w:hAnsi="Arial" w:cs="Arial"/>
          <w:color w:val="auto"/>
        </w:rPr>
        <w:t>developing</w:t>
      </w:r>
      <w:r w:rsidR="008A1908" w:rsidRPr="00DB0320">
        <w:rPr>
          <w:rFonts w:ascii="Arial" w:hAnsi="Arial" w:cs="Arial"/>
          <w:color w:val="auto"/>
        </w:rPr>
        <w:t xml:space="preserve"> Order Room Management</w:t>
      </w:r>
      <w:r w:rsidR="00617CE9" w:rsidRPr="00DB0320">
        <w:rPr>
          <w:rFonts w:ascii="Arial" w:hAnsi="Arial" w:cs="Arial"/>
          <w:color w:val="auto"/>
        </w:rPr>
        <w:t xml:space="preserve"> system</w:t>
      </w:r>
      <w:r w:rsidRPr="00DB0320">
        <w:rPr>
          <w:rFonts w:ascii="Arial" w:hAnsi="Arial" w:cs="Arial"/>
          <w:color w:val="auto"/>
        </w:rPr>
        <w:t xml:space="preserve">. This document is intended to be used by the members of the project team that will implement and verify the correct functioning of the system. </w:t>
      </w:r>
    </w:p>
    <w:p w:rsidR="001A0D53" w:rsidRPr="00DB0320" w:rsidRDefault="001A0D53" w:rsidP="00F77361">
      <w:pPr>
        <w:pStyle w:val="Heading2"/>
      </w:pPr>
      <w:bookmarkStart w:id="13" w:name="_Toc270500397"/>
      <w:bookmarkStart w:id="14" w:name="_Toc366051032"/>
      <w:r w:rsidRPr="00DB0320">
        <w:t>Definitions, Acronyms, and Abbreviations</w:t>
      </w:r>
      <w:bookmarkEnd w:id="12"/>
      <w:bookmarkEnd w:id="13"/>
      <w:bookmarkEnd w:id="14"/>
    </w:p>
    <w:p w:rsidR="001A0D53" w:rsidRPr="00DB0320" w:rsidRDefault="001A0D53" w:rsidP="00AA3941">
      <w:pPr>
        <w:rPr>
          <w:rFonts w:ascii="Arial" w:hAnsi="Arial"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160"/>
        <w:gridCol w:w="7740"/>
      </w:tblGrid>
      <w:tr w:rsidR="001A0D53" w:rsidRPr="00DB0320" w:rsidTr="00D9756A">
        <w:tc>
          <w:tcPr>
            <w:tcW w:w="540" w:type="dxa"/>
            <w:shd w:val="clear" w:color="auto" w:fill="F2F2F2"/>
          </w:tcPr>
          <w:p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#</w:t>
            </w:r>
          </w:p>
        </w:tc>
        <w:tc>
          <w:tcPr>
            <w:tcW w:w="2160" w:type="dxa"/>
            <w:shd w:val="clear" w:color="auto" w:fill="F2F2F2"/>
          </w:tcPr>
          <w:p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Abbreviations/Terms</w:t>
            </w:r>
          </w:p>
        </w:tc>
        <w:tc>
          <w:tcPr>
            <w:tcW w:w="7740" w:type="dxa"/>
            <w:shd w:val="clear" w:color="auto" w:fill="F2F2F2"/>
          </w:tcPr>
          <w:p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Explanation</w:t>
            </w:r>
          </w:p>
        </w:tc>
      </w:tr>
      <w:tr w:rsidR="001A0D53" w:rsidRPr="00DB0320" w:rsidTr="00D9756A">
        <w:tc>
          <w:tcPr>
            <w:tcW w:w="54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16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SRS</w:t>
            </w:r>
          </w:p>
        </w:tc>
        <w:tc>
          <w:tcPr>
            <w:tcW w:w="774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Software Requirement Specification</w:t>
            </w:r>
          </w:p>
        </w:tc>
      </w:tr>
      <w:tr w:rsidR="001A0D53" w:rsidRPr="00DB0320" w:rsidTr="00D9756A">
        <w:tc>
          <w:tcPr>
            <w:tcW w:w="54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16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BR</w:t>
            </w:r>
          </w:p>
        </w:tc>
        <w:tc>
          <w:tcPr>
            <w:tcW w:w="774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Business Rule</w:t>
            </w:r>
          </w:p>
        </w:tc>
      </w:tr>
      <w:tr w:rsidR="001A0D53" w:rsidRPr="00DB0320" w:rsidTr="00D9756A">
        <w:tc>
          <w:tcPr>
            <w:tcW w:w="54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16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SC</w:t>
            </w:r>
          </w:p>
        </w:tc>
        <w:tc>
          <w:tcPr>
            <w:tcW w:w="774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Screen</w:t>
            </w:r>
          </w:p>
        </w:tc>
      </w:tr>
      <w:tr w:rsidR="001A0D53" w:rsidRPr="00DB0320" w:rsidTr="00D9756A">
        <w:tc>
          <w:tcPr>
            <w:tcW w:w="54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16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UC</w:t>
            </w:r>
          </w:p>
        </w:tc>
        <w:tc>
          <w:tcPr>
            <w:tcW w:w="7740" w:type="dxa"/>
          </w:tcPr>
          <w:p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Use Case</w:t>
            </w:r>
          </w:p>
        </w:tc>
      </w:tr>
    </w:tbl>
    <w:p w:rsidR="001A0D53" w:rsidRPr="00DB0320" w:rsidRDefault="001A0D53" w:rsidP="000061BA">
      <w:pPr>
        <w:pStyle w:val="srstable"/>
        <w:spacing w:after="0"/>
        <w:rPr>
          <w:rFonts w:cs="Arial"/>
          <w:sz w:val="20"/>
        </w:rPr>
      </w:pPr>
      <w:r w:rsidRPr="00DB0320">
        <w:rPr>
          <w:rFonts w:cs="Arial"/>
          <w:sz w:val="20"/>
        </w:rPr>
        <w:t>Table 1: Abbreviations &amp; Terminologies</w:t>
      </w:r>
    </w:p>
    <w:p w:rsidR="001A0D53" w:rsidRPr="00DB0320" w:rsidRDefault="001A0D53" w:rsidP="000061BA">
      <w:pPr>
        <w:pStyle w:val="Figure1"/>
        <w:rPr>
          <w:rFonts w:cs="Arial"/>
          <w:sz w:val="20"/>
        </w:rPr>
      </w:pPr>
    </w:p>
    <w:p w:rsidR="001A0D53" w:rsidRPr="00DB0320" w:rsidRDefault="001A0D53" w:rsidP="00F77361">
      <w:pPr>
        <w:pStyle w:val="Heading2"/>
      </w:pPr>
      <w:bookmarkStart w:id="15" w:name="_Toc207144661"/>
      <w:bookmarkStart w:id="16" w:name="_Toc270500398"/>
      <w:bookmarkStart w:id="17" w:name="_Toc366051033"/>
      <w:r w:rsidRPr="00DB0320">
        <w:t>References</w:t>
      </w:r>
      <w:bookmarkEnd w:id="15"/>
      <w:bookmarkEnd w:id="16"/>
      <w:bookmarkEnd w:id="17"/>
    </w:p>
    <w:p w:rsidR="001A0D53" w:rsidRPr="00DB0320" w:rsidRDefault="001A0D53" w:rsidP="00AA3941">
      <w:pPr>
        <w:rPr>
          <w:rFonts w:ascii="Arial" w:hAnsi="Arial"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30"/>
        <w:gridCol w:w="6570"/>
      </w:tblGrid>
      <w:tr w:rsidR="001A0D53" w:rsidRPr="00DB0320" w:rsidTr="00D9756A">
        <w:tc>
          <w:tcPr>
            <w:tcW w:w="540" w:type="dxa"/>
            <w:shd w:val="clear" w:color="auto" w:fill="F2F2F2"/>
          </w:tcPr>
          <w:p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#</w:t>
            </w:r>
          </w:p>
        </w:tc>
        <w:tc>
          <w:tcPr>
            <w:tcW w:w="3330" w:type="dxa"/>
            <w:shd w:val="clear" w:color="auto" w:fill="F2F2F2"/>
          </w:tcPr>
          <w:p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Name</w:t>
            </w:r>
          </w:p>
        </w:tc>
        <w:tc>
          <w:tcPr>
            <w:tcW w:w="6570" w:type="dxa"/>
            <w:shd w:val="clear" w:color="auto" w:fill="F2F2F2"/>
          </w:tcPr>
          <w:p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Description</w:t>
            </w:r>
          </w:p>
        </w:tc>
      </w:tr>
      <w:tr w:rsidR="001A0D53" w:rsidRPr="00DB0320" w:rsidTr="00D9756A">
        <w:tc>
          <w:tcPr>
            <w:tcW w:w="540" w:type="dxa"/>
          </w:tcPr>
          <w:p w:rsidR="001A0D53" w:rsidRPr="00DB0320" w:rsidRDefault="001A0D53" w:rsidP="00F56E87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330" w:type="dxa"/>
          </w:tcPr>
          <w:p w:rsidR="001A0D53" w:rsidRPr="00DB0320" w:rsidRDefault="001A0D53" w:rsidP="00F56E87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570" w:type="dxa"/>
          </w:tcPr>
          <w:p w:rsidR="001A0D53" w:rsidRPr="00DB0320" w:rsidRDefault="001A0D53" w:rsidP="00F56E87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1A0D53" w:rsidRPr="00DB0320" w:rsidRDefault="001A0D53" w:rsidP="00AA3941">
      <w:pPr>
        <w:pStyle w:val="srstable"/>
        <w:spacing w:after="0"/>
        <w:rPr>
          <w:rFonts w:cs="Arial"/>
          <w:sz w:val="20"/>
        </w:rPr>
      </w:pPr>
      <w:r w:rsidRPr="00DB0320">
        <w:rPr>
          <w:rFonts w:cs="Arial"/>
          <w:sz w:val="20"/>
        </w:rPr>
        <w:t>Table 2: Reference</w:t>
      </w:r>
    </w:p>
    <w:p w:rsidR="001A0D53" w:rsidRPr="00DB0320" w:rsidRDefault="001A0D53" w:rsidP="000061BA">
      <w:pPr>
        <w:rPr>
          <w:rFonts w:ascii="Arial" w:hAnsi="Arial" w:cs="Arial"/>
        </w:rPr>
      </w:pPr>
    </w:p>
    <w:p w:rsidR="001A0D53" w:rsidRPr="00DB0320" w:rsidRDefault="001A0D53" w:rsidP="00873303">
      <w:pPr>
        <w:pStyle w:val="Heading1"/>
        <w:rPr>
          <w:rFonts w:cs="Arial"/>
        </w:rPr>
      </w:pPr>
      <w:bookmarkStart w:id="18" w:name="_Toc190750333"/>
      <w:bookmarkStart w:id="19" w:name="_Toc207144663"/>
      <w:bookmarkStart w:id="20" w:name="_Toc270500399"/>
      <w:bookmarkStart w:id="21" w:name="_Toc366051034"/>
      <w:r w:rsidRPr="00DB0320">
        <w:rPr>
          <w:rFonts w:cs="Arial"/>
        </w:rPr>
        <w:t>High Level Requirements</w:t>
      </w:r>
      <w:bookmarkEnd w:id="18"/>
      <w:bookmarkEnd w:id="19"/>
      <w:bookmarkEnd w:id="20"/>
      <w:bookmarkEnd w:id="21"/>
    </w:p>
    <w:p w:rsidR="001A0D53" w:rsidRPr="00DB0320" w:rsidRDefault="001A0D53" w:rsidP="00F77361">
      <w:pPr>
        <w:pStyle w:val="Heading2"/>
      </w:pPr>
      <w:bookmarkStart w:id="22" w:name="_Toc270500400"/>
      <w:bookmarkStart w:id="23" w:name="_Toc366051035"/>
      <w:r w:rsidRPr="00DB0320">
        <w:t>Product Perspective</w:t>
      </w:r>
      <w:bookmarkEnd w:id="22"/>
      <w:bookmarkEnd w:id="23"/>
    </w:p>
    <w:p w:rsidR="001A0D53" w:rsidRPr="00DB0320" w:rsidRDefault="001A0D53" w:rsidP="002E7181">
      <w:pPr>
        <w:pStyle w:val="ListParagraph"/>
        <w:keepNext/>
        <w:keepLines/>
        <w:numPr>
          <w:ilvl w:val="0"/>
          <w:numId w:val="5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24" w:name="_Toc207616478"/>
      <w:bookmarkStart w:id="25" w:name="_Toc208212195"/>
      <w:bookmarkStart w:id="26" w:name="_Toc209581128"/>
      <w:bookmarkStart w:id="27" w:name="_Toc209673716"/>
      <w:bookmarkStart w:id="28" w:name="_Toc209933272"/>
      <w:bookmarkStart w:id="29" w:name="_Toc210043431"/>
      <w:bookmarkStart w:id="30" w:name="_Toc210466164"/>
      <w:bookmarkStart w:id="31" w:name="_Toc266887986"/>
      <w:bookmarkStart w:id="32" w:name="_Toc266889252"/>
      <w:bookmarkStart w:id="33" w:name="_Toc266964849"/>
      <w:bookmarkStart w:id="34" w:name="_Toc266964955"/>
      <w:bookmarkStart w:id="35" w:name="_Toc266965063"/>
      <w:bookmarkStart w:id="36" w:name="_Toc266966566"/>
      <w:bookmarkStart w:id="37" w:name="_Toc268095895"/>
      <w:bookmarkStart w:id="38" w:name="_Toc268201989"/>
      <w:bookmarkStart w:id="39" w:name="_Toc268791552"/>
      <w:bookmarkStart w:id="40" w:name="_Toc270500401"/>
      <w:bookmarkStart w:id="41" w:name="_Toc283127380"/>
      <w:bookmarkStart w:id="42" w:name="_Toc283134941"/>
      <w:bookmarkStart w:id="43" w:name="_Toc283136186"/>
      <w:bookmarkStart w:id="44" w:name="_Toc351357965"/>
      <w:bookmarkStart w:id="45" w:name="_Toc351391010"/>
      <w:bookmarkStart w:id="46" w:name="_Toc351391053"/>
      <w:bookmarkStart w:id="47" w:name="_Toc351398669"/>
      <w:bookmarkStart w:id="48" w:name="_Toc351398731"/>
      <w:bookmarkStart w:id="49" w:name="_Toc351406654"/>
      <w:bookmarkStart w:id="50" w:name="_Toc351625599"/>
      <w:bookmarkStart w:id="51" w:name="_Toc351625642"/>
      <w:bookmarkStart w:id="52" w:name="_Toc351625687"/>
      <w:bookmarkStart w:id="53" w:name="_Toc361839331"/>
      <w:bookmarkStart w:id="54" w:name="_Toc361839441"/>
      <w:bookmarkStart w:id="55" w:name="_Toc361842003"/>
      <w:bookmarkStart w:id="56" w:name="_Toc361842080"/>
      <w:bookmarkStart w:id="57" w:name="_Toc361901703"/>
      <w:bookmarkStart w:id="58" w:name="_Toc361903359"/>
      <w:bookmarkStart w:id="59" w:name="_Toc366050952"/>
      <w:bookmarkStart w:id="60" w:name="_Toc366051036"/>
      <w:bookmarkStart w:id="61" w:name="_Toc190750337"/>
      <w:bookmarkStart w:id="62" w:name="_Toc20714466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A0D53" w:rsidRPr="00DB0320" w:rsidRDefault="001A0D53" w:rsidP="002E7181">
      <w:pPr>
        <w:pStyle w:val="ListParagraph"/>
        <w:keepNext/>
        <w:keepLines/>
        <w:numPr>
          <w:ilvl w:val="0"/>
          <w:numId w:val="5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63" w:name="_Toc207616479"/>
      <w:bookmarkStart w:id="64" w:name="_Toc208212196"/>
      <w:bookmarkStart w:id="65" w:name="_Toc209581129"/>
      <w:bookmarkStart w:id="66" w:name="_Toc209673717"/>
      <w:bookmarkStart w:id="67" w:name="_Toc209933273"/>
      <w:bookmarkStart w:id="68" w:name="_Toc210043432"/>
      <w:bookmarkStart w:id="69" w:name="_Toc210466165"/>
      <w:bookmarkStart w:id="70" w:name="_Toc266887987"/>
      <w:bookmarkStart w:id="71" w:name="_Toc266889253"/>
      <w:bookmarkStart w:id="72" w:name="_Toc266964850"/>
      <w:bookmarkStart w:id="73" w:name="_Toc266964956"/>
      <w:bookmarkStart w:id="74" w:name="_Toc266965064"/>
      <w:bookmarkStart w:id="75" w:name="_Toc266966567"/>
      <w:bookmarkStart w:id="76" w:name="_Toc268095896"/>
      <w:bookmarkStart w:id="77" w:name="_Toc268201990"/>
      <w:bookmarkStart w:id="78" w:name="_Toc268791553"/>
      <w:bookmarkStart w:id="79" w:name="_Toc270500402"/>
      <w:bookmarkStart w:id="80" w:name="_Toc283127381"/>
      <w:bookmarkStart w:id="81" w:name="_Toc283134942"/>
      <w:bookmarkStart w:id="82" w:name="_Toc283136187"/>
      <w:bookmarkStart w:id="83" w:name="_Toc351357966"/>
      <w:bookmarkStart w:id="84" w:name="_Toc351391011"/>
      <w:bookmarkStart w:id="85" w:name="_Toc351391054"/>
      <w:bookmarkStart w:id="86" w:name="_Toc351398670"/>
      <w:bookmarkStart w:id="87" w:name="_Toc351398732"/>
      <w:bookmarkStart w:id="88" w:name="_Toc351406655"/>
      <w:bookmarkStart w:id="89" w:name="_Toc351625600"/>
      <w:bookmarkStart w:id="90" w:name="_Toc351625643"/>
      <w:bookmarkStart w:id="91" w:name="_Toc351625688"/>
      <w:bookmarkStart w:id="92" w:name="_Toc361839332"/>
      <w:bookmarkStart w:id="93" w:name="_Toc361839442"/>
      <w:bookmarkStart w:id="94" w:name="_Toc361842004"/>
      <w:bookmarkStart w:id="95" w:name="_Toc361842081"/>
      <w:bookmarkStart w:id="96" w:name="_Toc361901704"/>
      <w:bookmarkStart w:id="97" w:name="_Toc361903360"/>
      <w:bookmarkStart w:id="98" w:name="_Toc366050953"/>
      <w:bookmarkStart w:id="99" w:name="_Toc36605103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1A0D53" w:rsidRPr="00DB0320" w:rsidRDefault="001A0D53" w:rsidP="002E7181">
      <w:pPr>
        <w:pStyle w:val="ListParagraph"/>
        <w:keepNext/>
        <w:keepLines/>
        <w:numPr>
          <w:ilvl w:val="1"/>
          <w:numId w:val="5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100" w:name="_Toc207616480"/>
      <w:bookmarkStart w:id="101" w:name="_Toc208212197"/>
      <w:bookmarkStart w:id="102" w:name="_Toc209581130"/>
      <w:bookmarkStart w:id="103" w:name="_Toc209673718"/>
      <w:bookmarkStart w:id="104" w:name="_Toc209933274"/>
      <w:bookmarkStart w:id="105" w:name="_Toc210043433"/>
      <w:bookmarkStart w:id="106" w:name="_Toc210466166"/>
      <w:bookmarkStart w:id="107" w:name="_Toc266887988"/>
      <w:bookmarkStart w:id="108" w:name="_Toc266889254"/>
      <w:bookmarkStart w:id="109" w:name="_Toc266964851"/>
      <w:bookmarkStart w:id="110" w:name="_Toc266964957"/>
      <w:bookmarkStart w:id="111" w:name="_Toc266965065"/>
      <w:bookmarkStart w:id="112" w:name="_Toc266966568"/>
      <w:bookmarkStart w:id="113" w:name="_Toc268095897"/>
      <w:bookmarkStart w:id="114" w:name="_Toc268201991"/>
      <w:bookmarkStart w:id="115" w:name="_Toc268791554"/>
      <w:bookmarkStart w:id="116" w:name="_Toc270500403"/>
      <w:bookmarkStart w:id="117" w:name="_Toc283127382"/>
      <w:bookmarkStart w:id="118" w:name="_Toc283134943"/>
      <w:bookmarkStart w:id="119" w:name="_Toc283136188"/>
      <w:bookmarkStart w:id="120" w:name="_Toc351357967"/>
      <w:bookmarkStart w:id="121" w:name="_Toc351391012"/>
      <w:bookmarkStart w:id="122" w:name="_Toc351391055"/>
      <w:bookmarkStart w:id="123" w:name="_Toc351398671"/>
      <w:bookmarkStart w:id="124" w:name="_Toc351398733"/>
      <w:bookmarkStart w:id="125" w:name="_Toc351406656"/>
      <w:bookmarkStart w:id="126" w:name="_Toc351625601"/>
      <w:bookmarkStart w:id="127" w:name="_Toc351625644"/>
      <w:bookmarkStart w:id="128" w:name="_Toc351625689"/>
      <w:bookmarkStart w:id="129" w:name="_Toc361839333"/>
      <w:bookmarkStart w:id="130" w:name="_Toc361839443"/>
      <w:bookmarkStart w:id="131" w:name="_Toc361842005"/>
      <w:bookmarkStart w:id="132" w:name="_Toc361842082"/>
      <w:bookmarkStart w:id="133" w:name="_Toc361901705"/>
      <w:bookmarkStart w:id="134" w:name="_Toc361903361"/>
      <w:bookmarkStart w:id="135" w:name="_Toc366050954"/>
      <w:bookmarkStart w:id="136" w:name="_Toc36605103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1A0D53" w:rsidRPr="00DB0320" w:rsidRDefault="001A0D53" w:rsidP="00286873">
      <w:pPr>
        <w:pStyle w:val="srstable"/>
        <w:spacing w:after="0"/>
        <w:jc w:val="left"/>
        <w:rPr>
          <w:rFonts w:cs="Arial"/>
          <w:b w:val="0"/>
          <w:sz w:val="20"/>
        </w:rPr>
      </w:pPr>
      <w:bookmarkStart w:id="137" w:name="OLE_LINK1"/>
      <w:bookmarkStart w:id="138" w:name="OLE_LINK2"/>
      <w:bookmarkEnd w:id="61"/>
      <w:bookmarkEnd w:id="62"/>
      <w:r w:rsidRPr="00DB0320">
        <w:rPr>
          <w:rFonts w:cs="Arial"/>
          <w:b w:val="0"/>
          <w:sz w:val="20"/>
        </w:rPr>
        <w:t xml:space="preserve">This application is integrated into </w:t>
      </w:r>
      <w:r w:rsidR="00617CE9" w:rsidRPr="00DB0320">
        <w:rPr>
          <w:rFonts w:cs="Arial"/>
          <w:b w:val="0"/>
          <w:sz w:val="20"/>
        </w:rPr>
        <w:t>HCD</w:t>
      </w:r>
      <w:r w:rsidR="00397C55" w:rsidRPr="00DB0320">
        <w:rPr>
          <w:rFonts w:cs="Arial"/>
          <w:b w:val="0"/>
          <w:sz w:val="20"/>
        </w:rPr>
        <w:t xml:space="preserve">. It helps HCD to manage all rooms in the central pool, including </w:t>
      </w:r>
      <w:r w:rsidR="00847DE3" w:rsidRPr="00DB0320">
        <w:rPr>
          <w:rFonts w:cs="Arial"/>
          <w:b w:val="0"/>
          <w:sz w:val="20"/>
        </w:rPr>
        <w:lastRenderedPageBreak/>
        <w:t>manages</w:t>
      </w:r>
      <w:r w:rsidR="00397C55" w:rsidRPr="00DB0320">
        <w:rPr>
          <w:rFonts w:cs="Arial"/>
          <w:b w:val="0"/>
          <w:sz w:val="20"/>
        </w:rPr>
        <w:t xml:space="preserve"> people who order room, manage all information rooms, list all orders and export data to excel.</w:t>
      </w:r>
    </w:p>
    <w:bookmarkEnd w:id="137"/>
    <w:bookmarkEnd w:id="138"/>
    <w:p w:rsidR="001A0D53" w:rsidRPr="00DB0320" w:rsidRDefault="001A0D53" w:rsidP="00286873">
      <w:pPr>
        <w:pStyle w:val="srstable"/>
        <w:spacing w:after="0"/>
        <w:jc w:val="left"/>
        <w:rPr>
          <w:rFonts w:cs="Arial"/>
          <w:sz w:val="20"/>
        </w:rPr>
      </w:pPr>
    </w:p>
    <w:p w:rsidR="001A0D53" w:rsidRPr="00DB0320" w:rsidRDefault="001A0D53" w:rsidP="00F77361">
      <w:pPr>
        <w:pStyle w:val="Heading2"/>
      </w:pPr>
      <w:bookmarkStart w:id="139" w:name="_Toc155609998"/>
      <w:bookmarkStart w:id="140" w:name="_Toc190750339"/>
      <w:bookmarkStart w:id="141" w:name="_Toc207144668"/>
      <w:bookmarkStart w:id="142" w:name="_Toc270500404"/>
      <w:bookmarkStart w:id="143" w:name="_Toc366051039"/>
      <w:r w:rsidRPr="00DB0320">
        <w:t>Actors and Use Cases Descriptions</w:t>
      </w:r>
      <w:bookmarkEnd w:id="139"/>
      <w:bookmarkEnd w:id="140"/>
      <w:bookmarkEnd w:id="141"/>
      <w:bookmarkEnd w:id="142"/>
      <w:bookmarkEnd w:id="143"/>
    </w:p>
    <w:p w:rsidR="001A0D53" w:rsidRPr="00DB0320" w:rsidRDefault="001A0D53" w:rsidP="002E7181">
      <w:pPr>
        <w:pStyle w:val="ListParagraph"/>
        <w:keepNext/>
        <w:keepLines/>
        <w:numPr>
          <w:ilvl w:val="0"/>
          <w:numId w:val="6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144" w:name="_Toc207616484"/>
      <w:bookmarkStart w:id="145" w:name="_Toc208212201"/>
      <w:bookmarkStart w:id="146" w:name="_Toc209581134"/>
      <w:bookmarkStart w:id="147" w:name="_Toc209673722"/>
      <w:bookmarkStart w:id="148" w:name="_Toc209933278"/>
      <w:bookmarkStart w:id="149" w:name="_Toc210043437"/>
      <w:bookmarkStart w:id="150" w:name="_Toc210466170"/>
      <w:bookmarkStart w:id="151" w:name="_Toc266887992"/>
      <w:bookmarkStart w:id="152" w:name="_Toc266889258"/>
      <w:bookmarkStart w:id="153" w:name="_Toc266964855"/>
      <w:bookmarkStart w:id="154" w:name="_Toc266964961"/>
      <w:bookmarkStart w:id="155" w:name="_Toc266965069"/>
      <w:bookmarkStart w:id="156" w:name="_Toc266966572"/>
      <w:bookmarkStart w:id="157" w:name="_Toc268095899"/>
      <w:bookmarkStart w:id="158" w:name="_Toc268201993"/>
      <w:bookmarkStart w:id="159" w:name="_Toc268791556"/>
      <w:bookmarkStart w:id="160" w:name="_Toc270500405"/>
      <w:bookmarkStart w:id="161" w:name="_Toc283127384"/>
      <w:bookmarkStart w:id="162" w:name="_Toc283134945"/>
      <w:bookmarkStart w:id="163" w:name="_Toc283136190"/>
      <w:bookmarkStart w:id="164" w:name="_Toc351357969"/>
      <w:bookmarkStart w:id="165" w:name="_Toc351391014"/>
      <w:bookmarkStart w:id="166" w:name="_Toc351391057"/>
      <w:bookmarkStart w:id="167" w:name="_Toc351398673"/>
      <w:bookmarkStart w:id="168" w:name="_Toc351398735"/>
      <w:bookmarkStart w:id="169" w:name="_Toc351406658"/>
      <w:bookmarkStart w:id="170" w:name="_Toc351625603"/>
      <w:bookmarkStart w:id="171" w:name="_Toc351625646"/>
      <w:bookmarkStart w:id="172" w:name="_Toc351625691"/>
      <w:bookmarkStart w:id="173" w:name="_Toc361839335"/>
      <w:bookmarkStart w:id="174" w:name="_Toc361839445"/>
      <w:bookmarkStart w:id="175" w:name="_Toc361842007"/>
      <w:bookmarkStart w:id="176" w:name="_Toc361842084"/>
      <w:bookmarkStart w:id="177" w:name="_Toc361901707"/>
      <w:bookmarkStart w:id="178" w:name="_Toc361903363"/>
      <w:bookmarkStart w:id="179" w:name="_Toc366050956"/>
      <w:bookmarkStart w:id="180" w:name="_Toc366051040"/>
      <w:bookmarkStart w:id="181" w:name="_Toc190750340"/>
      <w:bookmarkStart w:id="182" w:name="_Toc207144669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1A0D53" w:rsidRPr="00DB0320" w:rsidRDefault="001A0D53" w:rsidP="002E7181">
      <w:pPr>
        <w:pStyle w:val="ListParagraph"/>
        <w:keepNext/>
        <w:keepLines/>
        <w:numPr>
          <w:ilvl w:val="0"/>
          <w:numId w:val="6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183" w:name="_Toc207616485"/>
      <w:bookmarkStart w:id="184" w:name="_Toc208212202"/>
      <w:bookmarkStart w:id="185" w:name="_Toc209581135"/>
      <w:bookmarkStart w:id="186" w:name="_Toc209673723"/>
      <w:bookmarkStart w:id="187" w:name="_Toc209933279"/>
      <w:bookmarkStart w:id="188" w:name="_Toc210043438"/>
      <w:bookmarkStart w:id="189" w:name="_Toc210466171"/>
      <w:bookmarkStart w:id="190" w:name="_Toc266887993"/>
      <w:bookmarkStart w:id="191" w:name="_Toc266889259"/>
      <w:bookmarkStart w:id="192" w:name="_Toc266964856"/>
      <w:bookmarkStart w:id="193" w:name="_Toc266964962"/>
      <w:bookmarkStart w:id="194" w:name="_Toc266965070"/>
      <w:bookmarkStart w:id="195" w:name="_Toc266966573"/>
      <w:bookmarkStart w:id="196" w:name="_Toc268095900"/>
      <w:bookmarkStart w:id="197" w:name="_Toc268201994"/>
      <w:bookmarkStart w:id="198" w:name="_Toc268791557"/>
      <w:bookmarkStart w:id="199" w:name="_Toc270500406"/>
      <w:bookmarkStart w:id="200" w:name="_Toc283127385"/>
      <w:bookmarkStart w:id="201" w:name="_Toc283134946"/>
      <w:bookmarkStart w:id="202" w:name="_Toc283136191"/>
      <w:bookmarkStart w:id="203" w:name="_Toc351357970"/>
      <w:bookmarkStart w:id="204" w:name="_Toc351391015"/>
      <w:bookmarkStart w:id="205" w:name="_Toc351391058"/>
      <w:bookmarkStart w:id="206" w:name="_Toc351398674"/>
      <w:bookmarkStart w:id="207" w:name="_Toc351398736"/>
      <w:bookmarkStart w:id="208" w:name="_Toc351406659"/>
      <w:bookmarkStart w:id="209" w:name="_Toc351625604"/>
      <w:bookmarkStart w:id="210" w:name="_Toc351625647"/>
      <w:bookmarkStart w:id="211" w:name="_Toc351625692"/>
      <w:bookmarkStart w:id="212" w:name="_Toc361839336"/>
      <w:bookmarkStart w:id="213" w:name="_Toc361839446"/>
      <w:bookmarkStart w:id="214" w:name="_Toc361842008"/>
      <w:bookmarkStart w:id="215" w:name="_Toc361842085"/>
      <w:bookmarkStart w:id="216" w:name="_Toc361901708"/>
      <w:bookmarkStart w:id="217" w:name="_Toc361903364"/>
      <w:bookmarkStart w:id="218" w:name="_Toc366050957"/>
      <w:bookmarkStart w:id="219" w:name="_Toc366051041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1A0D53" w:rsidRPr="00DB0320" w:rsidRDefault="001A0D53" w:rsidP="002E7181">
      <w:pPr>
        <w:pStyle w:val="ListParagraph"/>
        <w:keepNext/>
        <w:keepLines/>
        <w:numPr>
          <w:ilvl w:val="1"/>
          <w:numId w:val="6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220" w:name="_Toc207616486"/>
      <w:bookmarkStart w:id="221" w:name="_Toc208212203"/>
      <w:bookmarkStart w:id="222" w:name="_Toc209581136"/>
      <w:bookmarkStart w:id="223" w:name="_Toc209673724"/>
      <w:bookmarkStart w:id="224" w:name="_Toc209933280"/>
      <w:bookmarkStart w:id="225" w:name="_Toc210043439"/>
      <w:bookmarkStart w:id="226" w:name="_Toc210466172"/>
      <w:bookmarkStart w:id="227" w:name="_Toc266887994"/>
      <w:bookmarkStart w:id="228" w:name="_Toc266889260"/>
      <w:bookmarkStart w:id="229" w:name="_Toc266964857"/>
      <w:bookmarkStart w:id="230" w:name="_Toc266964963"/>
      <w:bookmarkStart w:id="231" w:name="_Toc266965071"/>
      <w:bookmarkStart w:id="232" w:name="_Toc266966574"/>
      <w:bookmarkStart w:id="233" w:name="_Toc268095901"/>
      <w:bookmarkStart w:id="234" w:name="_Toc268201995"/>
      <w:bookmarkStart w:id="235" w:name="_Toc268791558"/>
      <w:bookmarkStart w:id="236" w:name="_Toc270500407"/>
      <w:bookmarkStart w:id="237" w:name="_Toc283127386"/>
      <w:bookmarkStart w:id="238" w:name="_Toc283134947"/>
      <w:bookmarkStart w:id="239" w:name="_Toc283136192"/>
      <w:bookmarkStart w:id="240" w:name="_Toc351357971"/>
      <w:bookmarkStart w:id="241" w:name="_Toc351391016"/>
      <w:bookmarkStart w:id="242" w:name="_Toc351391059"/>
      <w:bookmarkStart w:id="243" w:name="_Toc351398675"/>
      <w:bookmarkStart w:id="244" w:name="_Toc351398737"/>
      <w:bookmarkStart w:id="245" w:name="_Toc351406660"/>
      <w:bookmarkStart w:id="246" w:name="_Toc351625605"/>
      <w:bookmarkStart w:id="247" w:name="_Toc351625648"/>
      <w:bookmarkStart w:id="248" w:name="_Toc351625693"/>
      <w:bookmarkStart w:id="249" w:name="_Toc361839337"/>
      <w:bookmarkStart w:id="250" w:name="_Toc361839447"/>
      <w:bookmarkStart w:id="251" w:name="_Toc361842009"/>
      <w:bookmarkStart w:id="252" w:name="_Toc361842086"/>
      <w:bookmarkStart w:id="253" w:name="_Toc361901709"/>
      <w:bookmarkStart w:id="254" w:name="_Toc361903365"/>
      <w:bookmarkStart w:id="255" w:name="_Toc366050958"/>
      <w:bookmarkStart w:id="256" w:name="_Toc366051042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1A0D53" w:rsidRPr="00D76601" w:rsidRDefault="001A0D53" w:rsidP="00D76601">
      <w:pPr>
        <w:pStyle w:val="Heading3"/>
      </w:pPr>
      <w:bookmarkStart w:id="257" w:name="_Toc270500408"/>
      <w:bookmarkStart w:id="258" w:name="_Toc366051043"/>
      <w:r w:rsidRPr="00D76601">
        <w:t>Diagram</w:t>
      </w:r>
      <w:bookmarkEnd w:id="181"/>
      <w:bookmarkEnd w:id="182"/>
      <w:bookmarkEnd w:id="257"/>
      <w:bookmarkEnd w:id="258"/>
    </w:p>
    <w:p w:rsidR="001A0D53" w:rsidRPr="00DB0320" w:rsidRDefault="001A0D53" w:rsidP="000061BA">
      <w:pPr>
        <w:jc w:val="center"/>
        <w:rPr>
          <w:rFonts w:ascii="Arial" w:hAnsi="Arial" w:cs="Arial"/>
        </w:rPr>
      </w:pPr>
    </w:p>
    <w:p w:rsidR="001A0D53" w:rsidRPr="00DB0320" w:rsidRDefault="001A0D53" w:rsidP="002130A1">
      <w:pPr>
        <w:rPr>
          <w:rFonts w:ascii="Arial" w:hAnsi="Arial" w:cs="Arial"/>
        </w:rPr>
      </w:pPr>
    </w:p>
    <w:p w:rsidR="0064341F" w:rsidRPr="00DB0320" w:rsidRDefault="0064341F" w:rsidP="00E350B1">
      <w:pPr>
        <w:jc w:val="center"/>
        <w:rPr>
          <w:rFonts w:ascii="Arial" w:hAnsi="Arial" w:cs="Arial"/>
          <w:b/>
        </w:rPr>
      </w:pPr>
    </w:p>
    <w:p w:rsidR="001A0D53" w:rsidRPr="00DB0320" w:rsidRDefault="001A0D53" w:rsidP="00E350B1">
      <w:pPr>
        <w:jc w:val="center"/>
        <w:rPr>
          <w:rFonts w:ascii="Arial" w:hAnsi="Arial" w:cs="Arial"/>
          <w:b/>
          <w:lang w:val="vi-VN"/>
        </w:rPr>
      </w:pPr>
      <w:r w:rsidRPr="00DB0320">
        <w:rPr>
          <w:rFonts w:ascii="Arial" w:hAnsi="Arial" w:cs="Arial"/>
          <w:b/>
        </w:rPr>
        <w:t>Diagram 0</w:t>
      </w:r>
      <w:r w:rsidR="003B2247" w:rsidRPr="00DB0320">
        <w:rPr>
          <w:rFonts w:ascii="Arial" w:hAnsi="Arial" w:cs="Arial"/>
          <w:b/>
        </w:rPr>
        <w:t xml:space="preserve">1 – </w:t>
      </w:r>
      <w:r w:rsidR="003B2247" w:rsidRPr="00DB0320">
        <w:rPr>
          <w:rFonts w:ascii="Arial" w:hAnsi="Arial" w:cs="Arial"/>
          <w:b/>
          <w:lang w:val="vi-VN"/>
        </w:rPr>
        <w:t>Admin roles</w:t>
      </w:r>
    </w:p>
    <w:p w:rsidR="0064341F" w:rsidRPr="00DB0320" w:rsidRDefault="0064341F" w:rsidP="0064341F">
      <w:pPr>
        <w:jc w:val="center"/>
        <w:rPr>
          <w:rFonts w:ascii="Arial" w:hAnsi="Arial" w:cs="Arial"/>
          <w:b/>
        </w:rPr>
      </w:pPr>
    </w:p>
    <w:p w:rsidR="0064341F" w:rsidRPr="00DB0320" w:rsidRDefault="00FB0606" w:rsidP="006434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43600" cy="4187878"/>
            <wp:effectExtent l="19050" t="0" r="0" b="0"/>
            <wp:docPr id="4" name="Picture 1" descr="E:\Mock_Project\SRS\SRS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ck_Project\SRS\SRS Diagram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1F" w:rsidRPr="00DB0320" w:rsidRDefault="0064341F" w:rsidP="0064341F">
      <w:pPr>
        <w:jc w:val="center"/>
        <w:rPr>
          <w:rFonts w:ascii="Arial" w:hAnsi="Arial" w:cs="Arial"/>
          <w:b/>
        </w:rPr>
      </w:pPr>
    </w:p>
    <w:p w:rsidR="0064341F" w:rsidRPr="00DB0320" w:rsidRDefault="0064341F" w:rsidP="0064341F">
      <w:pPr>
        <w:jc w:val="center"/>
        <w:rPr>
          <w:rFonts w:ascii="Arial" w:hAnsi="Arial" w:cs="Arial"/>
          <w:b/>
        </w:rPr>
      </w:pPr>
    </w:p>
    <w:p w:rsidR="008D7557" w:rsidRPr="00DB0320" w:rsidRDefault="008D7557" w:rsidP="0064341F">
      <w:pPr>
        <w:jc w:val="center"/>
        <w:rPr>
          <w:rFonts w:ascii="Arial" w:hAnsi="Arial" w:cs="Arial"/>
          <w:b/>
        </w:rPr>
      </w:pPr>
    </w:p>
    <w:p w:rsidR="008D7557" w:rsidRPr="00DB0320" w:rsidRDefault="008D7557" w:rsidP="0064341F">
      <w:pPr>
        <w:jc w:val="center"/>
        <w:rPr>
          <w:rFonts w:ascii="Arial" w:hAnsi="Arial" w:cs="Arial"/>
          <w:b/>
        </w:rPr>
      </w:pPr>
    </w:p>
    <w:p w:rsidR="008D7557" w:rsidRPr="00DB0320" w:rsidRDefault="008D7557" w:rsidP="0064341F">
      <w:pPr>
        <w:jc w:val="center"/>
        <w:rPr>
          <w:rFonts w:ascii="Arial" w:hAnsi="Arial" w:cs="Arial"/>
          <w:b/>
        </w:rPr>
      </w:pPr>
    </w:p>
    <w:p w:rsidR="008D7557" w:rsidRPr="00DB0320" w:rsidRDefault="008D7557" w:rsidP="0064341F">
      <w:pPr>
        <w:jc w:val="center"/>
        <w:rPr>
          <w:rFonts w:ascii="Arial" w:hAnsi="Arial" w:cs="Arial"/>
          <w:b/>
        </w:rPr>
      </w:pPr>
    </w:p>
    <w:p w:rsidR="008D7557" w:rsidRPr="00DB0320" w:rsidRDefault="008D7557" w:rsidP="0064341F">
      <w:pPr>
        <w:jc w:val="center"/>
        <w:rPr>
          <w:rFonts w:ascii="Arial" w:hAnsi="Arial" w:cs="Arial"/>
          <w:b/>
        </w:rPr>
      </w:pPr>
    </w:p>
    <w:p w:rsidR="008D7557" w:rsidRPr="00DB0320" w:rsidRDefault="008D7557" w:rsidP="0064341F">
      <w:pPr>
        <w:jc w:val="center"/>
        <w:rPr>
          <w:rFonts w:ascii="Arial" w:hAnsi="Arial" w:cs="Arial"/>
          <w:b/>
        </w:rPr>
      </w:pPr>
    </w:p>
    <w:p w:rsidR="008D7557" w:rsidRPr="00DB0320" w:rsidRDefault="008D7557" w:rsidP="0064341F">
      <w:pPr>
        <w:jc w:val="center"/>
        <w:rPr>
          <w:rFonts w:ascii="Arial" w:hAnsi="Arial" w:cs="Arial"/>
          <w:b/>
        </w:rPr>
      </w:pPr>
    </w:p>
    <w:p w:rsidR="008D7557" w:rsidRPr="00DB0320" w:rsidRDefault="008D7557" w:rsidP="0064341F">
      <w:pPr>
        <w:jc w:val="center"/>
        <w:rPr>
          <w:rFonts w:ascii="Arial" w:hAnsi="Arial" w:cs="Arial"/>
          <w:b/>
        </w:rPr>
      </w:pPr>
    </w:p>
    <w:p w:rsidR="0064341F" w:rsidRPr="00DB0320" w:rsidRDefault="0064341F" w:rsidP="0064341F">
      <w:pPr>
        <w:jc w:val="center"/>
        <w:rPr>
          <w:rFonts w:ascii="Arial" w:hAnsi="Arial" w:cs="Arial"/>
          <w:b/>
          <w:lang w:val="vi-VN"/>
        </w:rPr>
      </w:pPr>
      <w:r w:rsidRPr="00DB0320">
        <w:rPr>
          <w:rFonts w:ascii="Arial" w:hAnsi="Arial" w:cs="Arial"/>
          <w:b/>
        </w:rPr>
        <w:t xml:space="preserve">Diagram 02 – </w:t>
      </w:r>
      <w:r w:rsidR="000864B1" w:rsidRPr="00DB0320">
        <w:rPr>
          <w:rFonts w:ascii="Arial" w:hAnsi="Arial" w:cs="Arial"/>
          <w:b/>
        </w:rPr>
        <w:t>User</w:t>
      </w:r>
      <w:r w:rsidRPr="00DB0320">
        <w:rPr>
          <w:rFonts w:ascii="Arial" w:hAnsi="Arial" w:cs="Arial"/>
          <w:b/>
          <w:lang w:val="vi-VN"/>
        </w:rPr>
        <w:t xml:space="preserve"> roles</w:t>
      </w:r>
    </w:p>
    <w:p w:rsidR="001A0D53" w:rsidRPr="00DB0320" w:rsidRDefault="001A0D53" w:rsidP="00D9756A">
      <w:pPr>
        <w:ind w:left="-900"/>
        <w:jc w:val="center"/>
        <w:rPr>
          <w:rFonts w:ascii="Arial" w:hAnsi="Arial" w:cs="Arial"/>
        </w:rPr>
      </w:pPr>
    </w:p>
    <w:p w:rsidR="0064341F" w:rsidRPr="00DB0320" w:rsidRDefault="008D7557" w:rsidP="00D9756A">
      <w:pPr>
        <w:ind w:left="-900"/>
        <w:jc w:val="center"/>
        <w:rPr>
          <w:rFonts w:ascii="Arial" w:hAnsi="Arial" w:cs="Arial"/>
        </w:rPr>
      </w:pPr>
      <w:r w:rsidRPr="00DB0320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5331647"/>
            <wp:effectExtent l="19050" t="0" r="0" b="0"/>
            <wp:docPr id="5" name="Picture 2" descr="E:\Mock_Project\SRS\SRS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ock_Project\SRS\SRS Diagram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1F" w:rsidRPr="00DB0320" w:rsidRDefault="0064341F" w:rsidP="00D9756A">
      <w:pPr>
        <w:ind w:left="-900"/>
        <w:jc w:val="center"/>
        <w:rPr>
          <w:rFonts w:ascii="Arial" w:hAnsi="Arial" w:cs="Arial"/>
        </w:rPr>
      </w:pPr>
    </w:p>
    <w:p w:rsidR="001A0D53" w:rsidRPr="00DB0320" w:rsidRDefault="001A0D53" w:rsidP="000061BA">
      <w:pPr>
        <w:pStyle w:val="srstable"/>
        <w:spacing w:after="0"/>
        <w:rPr>
          <w:rFonts w:cs="Arial"/>
          <w:sz w:val="20"/>
        </w:rPr>
      </w:pPr>
    </w:p>
    <w:p w:rsidR="001A0D53" w:rsidRPr="00DB0320" w:rsidRDefault="001A0D53" w:rsidP="007D16B4">
      <w:pPr>
        <w:pStyle w:val="srstable"/>
        <w:spacing w:after="0"/>
        <w:jc w:val="both"/>
        <w:rPr>
          <w:rFonts w:cs="Arial"/>
          <w:sz w:val="20"/>
        </w:rPr>
      </w:pPr>
    </w:p>
    <w:p w:rsidR="001A0D53" w:rsidRPr="00DB0320" w:rsidRDefault="001A0D53" w:rsidP="000061BA">
      <w:pPr>
        <w:pStyle w:val="srstable"/>
        <w:spacing w:after="0"/>
        <w:rPr>
          <w:rFonts w:cs="Arial"/>
          <w:sz w:val="20"/>
        </w:rPr>
      </w:pPr>
    </w:p>
    <w:p w:rsidR="001A0D53" w:rsidRPr="00DB0320" w:rsidRDefault="001A0D53" w:rsidP="000061BA">
      <w:pPr>
        <w:pStyle w:val="srstable"/>
        <w:spacing w:after="0"/>
        <w:rPr>
          <w:rFonts w:cs="Arial"/>
          <w:sz w:val="20"/>
        </w:rPr>
      </w:pPr>
    </w:p>
    <w:p w:rsidR="001A0D53" w:rsidRPr="00DB0320" w:rsidRDefault="001A0D53" w:rsidP="00D76601">
      <w:pPr>
        <w:pStyle w:val="Heading3"/>
      </w:pPr>
      <w:bookmarkStart w:id="259" w:name="_Toc190750341"/>
      <w:bookmarkStart w:id="260" w:name="_Toc207144670"/>
      <w:bookmarkStart w:id="261" w:name="_Toc270500409"/>
      <w:bookmarkStart w:id="262" w:name="_Toc366051044"/>
      <w:r w:rsidRPr="00DB0320">
        <w:t>Actors Description</w:t>
      </w:r>
      <w:bookmarkEnd w:id="259"/>
      <w:bookmarkEnd w:id="260"/>
      <w:bookmarkEnd w:id="261"/>
      <w:bookmarkEnd w:id="262"/>
    </w:p>
    <w:p w:rsidR="00B86E4A" w:rsidRPr="00DB0320" w:rsidRDefault="00B86E4A" w:rsidP="00B86E4A">
      <w:pPr>
        <w:rPr>
          <w:rFonts w:ascii="Arial" w:hAnsi="Arial" w:cs="Arial"/>
        </w:rPr>
      </w:pPr>
    </w:p>
    <w:tbl>
      <w:tblPr>
        <w:tblW w:w="1042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880"/>
        <w:gridCol w:w="7006"/>
      </w:tblGrid>
      <w:tr w:rsidR="001A0D53" w:rsidRPr="00DB0320" w:rsidTr="00D9756A">
        <w:tc>
          <w:tcPr>
            <w:tcW w:w="540" w:type="dxa"/>
            <w:shd w:val="clear" w:color="auto" w:fill="F2F2F2"/>
          </w:tcPr>
          <w:p w:rsidR="001A0D53" w:rsidRPr="00DB0320" w:rsidRDefault="001A0D53" w:rsidP="00C5100F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#</w:t>
            </w:r>
          </w:p>
        </w:tc>
        <w:tc>
          <w:tcPr>
            <w:tcW w:w="2880" w:type="dxa"/>
            <w:shd w:val="clear" w:color="auto" w:fill="F2F2F2"/>
          </w:tcPr>
          <w:p w:rsidR="001A0D53" w:rsidRPr="00DB0320" w:rsidRDefault="001A0D53" w:rsidP="00C5100F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Actor Name</w:t>
            </w:r>
          </w:p>
        </w:tc>
        <w:tc>
          <w:tcPr>
            <w:tcW w:w="7006" w:type="dxa"/>
            <w:shd w:val="clear" w:color="auto" w:fill="F2F2F2"/>
          </w:tcPr>
          <w:p w:rsidR="001A0D53" w:rsidRPr="00DB0320" w:rsidRDefault="001A0D53" w:rsidP="00C5100F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Definition &amp; Interests</w:t>
            </w:r>
          </w:p>
        </w:tc>
      </w:tr>
      <w:tr w:rsidR="007D16B4" w:rsidRPr="00DB0320" w:rsidTr="00E002A8">
        <w:tc>
          <w:tcPr>
            <w:tcW w:w="540" w:type="dxa"/>
            <w:shd w:val="clear" w:color="auto" w:fill="auto"/>
          </w:tcPr>
          <w:p w:rsidR="007D16B4" w:rsidRPr="00DB0320" w:rsidRDefault="007D16B4" w:rsidP="00C5100F">
            <w:pPr>
              <w:rPr>
                <w:rFonts w:ascii="Arial" w:hAnsi="Arial" w:cs="Arial"/>
                <w:b/>
                <w:color w:val="000000" w:themeColor="text1"/>
              </w:rPr>
            </w:pPr>
            <w:r w:rsidRPr="00DB032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7D16B4" w:rsidRPr="00DB0320" w:rsidRDefault="00945A53" w:rsidP="00C5100F">
            <w:pPr>
              <w:rPr>
                <w:rFonts w:ascii="Arial" w:hAnsi="Arial" w:cs="Arial"/>
                <w:color w:val="000000" w:themeColor="text1"/>
              </w:rPr>
            </w:pPr>
            <w:r w:rsidRPr="00DB0320">
              <w:rPr>
                <w:rFonts w:ascii="Arial" w:hAnsi="Arial" w:cs="Arial"/>
                <w:color w:val="000000" w:themeColor="text1"/>
              </w:rPr>
              <w:t>Admin</w:t>
            </w:r>
          </w:p>
        </w:tc>
        <w:tc>
          <w:tcPr>
            <w:tcW w:w="7006" w:type="dxa"/>
            <w:shd w:val="clear" w:color="auto" w:fill="auto"/>
          </w:tcPr>
          <w:p w:rsidR="007D16B4" w:rsidRPr="00DB0320" w:rsidRDefault="007D16B4" w:rsidP="00C5100F">
            <w:pPr>
              <w:rPr>
                <w:rFonts w:ascii="Arial" w:hAnsi="Arial" w:cs="Arial"/>
                <w:b/>
                <w:color w:val="CC0000"/>
              </w:rPr>
            </w:pPr>
          </w:p>
        </w:tc>
      </w:tr>
      <w:tr w:rsidR="001A0D53" w:rsidRPr="00DB0320" w:rsidTr="00D9756A">
        <w:tc>
          <w:tcPr>
            <w:tcW w:w="540" w:type="dxa"/>
          </w:tcPr>
          <w:p w:rsidR="001A0D53" w:rsidRPr="00DB0320" w:rsidRDefault="007D16B4" w:rsidP="00C5100F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0" w:type="dxa"/>
          </w:tcPr>
          <w:p w:rsidR="001A0D53" w:rsidRPr="00DB0320" w:rsidRDefault="00945A53" w:rsidP="00C5100F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</w:t>
            </w:r>
          </w:p>
        </w:tc>
        <w:tc>
          <w:tcPr>
            <w:tcW w:w="7006" w:type="dxa"/>
          </w:tcPr>
          <w:p w:rsidR="001A0D53" w:rsidRPr="00DB0320" w:rsidRDefault="001A0D53" w:rsidP="00C5100F">
            <w:pPr>
              <w:rPr>
                <w:rFonts w:ascii="Arial" w:hAnsi="Arial" w:cs="Arial"/>
              </w:rPr>
            </w:pPr>
          </w:p>
        </w:tc>
      </w:tr>
    </w:tbl>
    <w:p w:rsidR="001A0D53" w:rsidRDefault="001A0D53" w:rsidP="00D76601">
      <w:pPr>
        <w:pStyle w:val="Heading3"/>
      </w:pPr>
      <w:bookmarkStart w:id="263" w:name="_Toc190750342"/>
      <w:bookmarkStart w:id="264" w:name="_Toc207144671"/>
      <w:bookmarkStart w:id="265" w:name="_Toc270500410"/>
      <w:bookmarkStart w:id="266" w:name="_Toc366051045"/>
      <w:r w:rsidRPr="00DB0320">
        <w:t>Use Cases Description</w:t>
      </w:r>
      <w:bookmarkEnd w:id="263"/>
      <w:bookmarkEnd w:id="264"/>
      <w:bookmarkEnd w:id="265"/>
      <w:bookmarkEnd w:id="266"/>
    </w:p>
    <w:p w:rsidR="0095704B" w:rsidRDefault="0095704B" w:rsidP="0095704B"/>
    <w:p w:rsidR="0095704B" w:rsidRPr="0095704B" w:rsidRDefault="0095704B" w:rsidP="0095704B"/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050"/>
        <w:gridCol w:w="3132"/>
        <w:gridCol w:w="5718"/>
      </w:tblGrid>
      <w:tr w:rsidR="0097168A" w:rsidRPr="00DB0320" w:rsidTr="009453BE">
        <w:tc>
          <w:tcPr>
            <w:tcW w:w="540" w:type="dxa"/>
            <w:shd w:val="clear" w:color="auto" w:fill="F2F2F2"/>
          </w:tcPr>
          <w:p w:rsidR="0097168A" w:rsidRPr="00DB0320" w:rsidRDefault="0097168A" w:rsidP="009453BE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lastRenderedPageBreak/>
              <w:t>#</w:t>
            </w:r>
          </w:p>
        </w:tc>
        <w:tc>
          <w:tcPr>
            <w:tcW w:w="1050" w:type="dxa"/>
            <w:shd w:val="clear" w:color="auto" w:fill="F2F2F2"/>
          </w:tcPr>
          <w:p w:rsidR="0097168A" w:rsidRPr="00DB0320" w:rsidRDefault="0097168A" w:rsidP="009453BE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Code</w:t>
            </w:r>
          </w:p>
        </w:tc>
        <w:tc>
          <w:tcPr>
            <w:tcW w:w="3132" w:type="dxa"/>
            <w:shd w:val="clear" w:color="auto" w:fill="F2F2F2"/>
          </w:tcPr>
          <w:p w:rsidR="0097168A" w:rsidRPr="00DB0320" w:rsidRDefault="0097168A" w:rsidP="009453BE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Name</w:t>
            </w:r>
          </w:p>
        </w:tc>
        <w:tc>
          <w:tcPr>
            <w:tcW w:w="5718" w:type="dxa"/>
            <w:shd w:val="clear" w:color="auto" w:fill="F2F2F2"/>
          </w:tcPr>
          <w:p w:rsidR="0097168A" w:rsidRPr="00DB0320" w:rsidRDefault="0097168A" w:rsidP="009453BE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Brief Description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01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admin</w:t>
            </w:r>
            <w:r w:rsidRPr="00DB0320">
              <w:rPr>
                <w:rFonts w:ascii="Arial" w:hAnsi="Arial" w:cs="Arial"/>
              </w:rPr>
              <w:t xml:space="preserve"> sign in to the system</w:t>
            </w:r>
            <w:r>
              <w:rPr>
                <w:rFonts w:ascii="Arial" w:hAnsi="Arial" w:cs="Arial"/>
              </w:rPr>
              <w:t>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2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 l</w:t>
            </w:r>
            <w:r w:rsidRPr="00DB0320">
              <w:rPr>
                <w:rFonts w:ascii="Arial" w:hAnsi="Arial" w:cs="Arial"/>
              </w:rPr>
              <w:t>ogout system</w:t>
            </w:r>
            <w:r>
              <w:rPr>
                <w:rFonts w:ascii="Arial" w:hAnsi="Arial" w:cs="Arial"/>
              </w:rPr>
              <w:t>.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3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home page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home page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UC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32" w:type="dxa"/>
          </w:tcPr>
          <w:p w:rsidR="0097168A" w:rsidRPr="00CE7564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e reques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the request from user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Reject reques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 admin </w:t>
            </w:r>
            <w:r w:rsidRPr="00DB0320">
              <w:rPr>
                <w:rFonts w:ascii="Arial" w:hAnsi="Arial" w:cs="Arial"/>
              </w:rPr>
              <w:t>reject request from user after admin view detail content.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t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  <w:lang w:val="vi-VN"/>
              </w:rPr>
            </w:pPr>
            <w:r w:rsidRPr="00AF2FEE">
              <w:rPr>
                <w:rFonts w:ascii="Arial" w:hAnsi="Arial" w:cs="Arial"/>
              </w:rPr>
              <w:t>Introduce projec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all information about implementation process of project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  <w:lang w:val="vi-VN"/>
              </w:rPr>
            </w:pPr>
            <w:r w:rsidRPr="00AF2FEE">
              <w:rPr>
                <w:rFonts w:ascii="Arial" w:hAnsi="Arial" w:cs="Arial"/>
              </w:rPr>
              <w:t>View image of all members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image of each member and all team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CE7564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08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  <w:lang w:val="vi-VN"/>
              </w:rPr>
            </w:pPr>
            <w:r w:rsidRPr="00AF2FEE">
              <w:rPr>
                <w:rFonts w:ascii="Arial" w:hAnsi="Arial" w:cs="Arial"/>
              </w:rPr>
              <w:t>View information of all members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information of each member and all team.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Management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  <w:lang w:val="vi-VN"/>
              </w:rPr>
            </w:pPr>
            <w:r w:rsidRPr="00AF2FEE">
              <w:rPr>
                <w:rFonts w:ascii="Arial" w:hAnsi="Arial" w:cs="Arial"/>
              </w:rPr>
              <w:t>View all accoun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 admin view all account was created 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  <w:lang w:val="vi-VN"/>
              </w:rPr>
            </w:pPr>
            <w:r w:rsidRPr="00AF2FEE">
              <w:rPr>
                <w:rFonts w:ascii="Arial" w:hAnsi="Arial" w:cs="Arial"/>
              </w:rPr>
              <w:t>Create new accoun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check a checkbox and create a new account for a new user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  <w:b/>
                <w:lang w:val="vi-VN"/>
              </w:rPr>
            </w:pPr>
            <w:r w:rsidRPr="00AF2FEE">
              <w:rPr>
                <w:rFonts w:ascii="Arial" w:hAnsi="Arial" w:cs="Arial"/>
              </w:rPr>
              <w:t>Update accoun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information for all account was created in system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  <w:lang w:val="vi-VN"/>
              </w:rPr>
            </w:pPr>
            <w:r w:rsidRPr="00AF2FEE">
              <w:rPr>
                <w:rFonts w:ascii="Arial" w:hAnsi="Arial" w:cs="Arial"/>
              </w:rPr>
              <w:t>Delete accoun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elete an account in databa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3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export to file excel and download to computer.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4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search any record and load it display in the list.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Management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15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 w:rsidRPr="00AF2FEE">
              <w:rPr>
                <w:rFonts w:ascii="Arial" w:hAnsi="Arial" w:cs="Arial"/>
              </w:rPr>
              <w:t>View all partne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cept </w:t>
            </w:r>
            <w:r>
              <w:rPr>
                <w:rFonts w:ascii="Arial" w:hAnsi="Arial" w:cs="Arial"/>
              </w:rPr>
              <w:t>admin</w:t>
            </w:r>
            <w:r w:rsidRPr="00DB0320">
              <w:rPr>
                <w:rFonts w:ascii="Arial" w:hAnsi="Arial" w:cs="Arial"/>
              </w:rPr>
              <w:t xml:space="preserve"> view all list of partners in system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16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 w:rsidRPr="00AF2FEE">
              <w:rPr>
                <w:rFonts w:ascii="Arial" w:hAnsi="Arial" w:cs="Arial"/>
              </w:rPr>
              <w:t>Create new partne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cept </w:t>
            </w:r>
            <w:r>
              <w:rPr>
                <w:rFonts w:ascii="Arial" w:hAnsi="Arial" w:cs="Arial"/>
              </w:rPr>
              <w:t>admin</w:t>
            </w:r>
            <w:r w:rsidRPr="00DB0320">
              <w:rPr>
                <w:rFonts w:ascii="Arial" w:hAnsi="Arial" w:cs="Arial"/>
              </w:rPr>
              <w:t xml:space="preserve"> create all information from textboxs to system. 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17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 w:rsidRPr="00AF2FEE">
              <w:rPr>
                <w:rFonts w:ascii="Arial" w:hAnsi="Arial" w:cs="Arial"/>
              </w:rPr>
              <w:t>Update partne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cept </w:t>
            </w:r>
            <w:r>
              <w:rPr>
                <w:rFonts w:ascii="Arial" w:hAnsi="Arial" w:cs="Arial"/>
              </w:rPr>
              <w:t>admin u</w:t>
            </w:r>
            <w:r w:rsidRPr="00DB0320">
              <w:rPr>
                <w:rFonts w:ascii="Arial" w:hAnsi="Arial" w:cs="Arial"/>
              </w:rPr>
              <w:t xml:space="preserve">pdate information from list of partner. 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18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  <w:lang w:val="vi-VN"/>
              </w:rPr>
            </w:pPr>
            <w:r w:rsidRPr="00AF2FEE">
              <w:rPr>
                <w:rFonts w:ascii="Arial" w:hAnsi="Arial" w:cs="Arial"/>
              </w:rPr>
              <w:t>Delete partne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cept </w:t>
            </w:r>
            <w:r>
              <w:rPr>
                <w:rFonts w:ascii="Arial" w:hAnsi="Arial" w:cs="Arial"/>
              </w:rPr>
              <w:t>admin d</w:t>
            </w:r>
            <w:r w:rsidRPr="00DB0320">
              <w:rPr>
                <w:rFonts w:ascii="Arial" w:hAnsi="Arial" w:cs="Arial"/>
              </w:rPr>
              <w:t xml:space="preserve">elete one or many rows from list of partner. 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5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9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export to file excel and download to computer.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0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search any record and load it display in the list.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Management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View all room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admin view all room was created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2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Create new room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check and create a new room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3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pdate room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information for all r</w:t>
            </w:r>
            <w:r w:rsidRPr="00DB0320">
              <w:rPr>
                <w:rFonts w:ascii="Arial" w:hAnsi="Arial" w:cs="Arial"/>
              </w:rPr>
              <w:t>oom was created in system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4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Delete room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 r</w:t>
            </w:r>
            <w:r w:rsidRPr="00DB0320">
              <w:rPr>
                <w:rFonts w:ascii="Arial" w:hAnsi="Arial" w:cs="Arial"/>
              </w:rPr>
              <w:t>oom in databa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5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5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export to file excel and download to computer.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5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6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search any record and load it display in the list.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Management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7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 xml:space="preserve">View all order 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admin view all order room was created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8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new order 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heck and create a new order r</w:t>
            </w:r>
            <w:r w:rsidRPr="00DB0320">
              <w:rPr>
                <w:rFonts w:ascii="Arial" w:hAnsi="Arial" w:cs="Arial"/>
              </w:rPr>
              <w:t>oom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9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 xml:space="preserve">Update order 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</w:t>
            </w:r>
            <w:r>
              <w:rPr>
                <w:rFonts w:ascii="Arial" w:hAnsi="Arial" w:cs="Arial"/>
              </w:rPr>
              <w:t>e information for all order</w:t>
            </w:r>
            <w:r w:rsidRPr="00DB0320">
              <w:rPr>
                <w:rFonts w:ascii="Arial" w:hAnsi="Arial" w:cs="Arial"/>
              </w:rPr>
              <w:t xml:space="preserve"> was created in system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0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Delete orde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elete an</w:t>
            </w:r>
            <w:r>
              <w:rPr>
                <w:rFonts w:ascii="Arial" w:hAnsi="Arial" w:cs="Arial"/>
              </w:rPr>
              <w:t xml:space="preserve"> order</w:t>
            </w:r>
            <w:r w:rsidRPr="00DB0320">
              <w:rPr>
                <w:rFonts w:ascii="Arial" w:hAnsi="Arial" w:cs="Arial"/>
              </w:rPr>
              <w:t xml:space="preserve"> in databa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5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1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export to file excel and download to computer.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50" w:type="dxa"/>
          </w:tcPr>
          <w:p w:rsidR="0097168A" w:rsidRPr="00B05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2</w:t>
            </w:r>
          </w:p>
        </w:tc>
        <w:tc>
          <w:tcPr>
            <w:tcW w:w="3132" w:type="dxa"/>
          </w:tcPr>
          <w:p w:rsidR="0097168A" w:rsidRPr="00AF2FEE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search any record and load it display in the list.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3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View profile account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all user view information of their account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4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pdate profile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s can update information of their account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5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password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s can change password of their account.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ort Pag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Report order</w:t>
            </w:r>
            <w:r w:rsidR="005405D1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by</w:t>
            </w:r>
            <w:r w:rsidR="005405D1">
              <w:rPr>
                <w:rFonts w:ascii="Arial" w:hAnsi="Arial" w:cs="Arial"/>
              </w:rPr>
              <w:t xml:space="preserve"> all</w:t>
            </w:r>
            <w:r>
              <w:rPr>
                <w:rFonts w:ascii="Arial" w:hAnsi="Arial" w:cs="Arial"/>
              </w:rPr>
              <w:t xml:space="preserve"> room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ll ordering order by all room.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rdering order by room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</w:t>
            </w:r>
            <w:r>
              <w:rPr>
                <w:rFonts w:ascii="Arial" w:hAnsi="Arial" w:cs="Arial"/>
              </w:rPr>
              <w:t>ordering order by any room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rdering order by room and day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 and date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3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rdering order by room and month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 and date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rdering order by room and yea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 and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rdering order by room, day and month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 and month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Report ordering order by room, day and yea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3132" w:type="dxa"/>
          </w:tcPr>
          <w:p w:rsidR="0097168A" w:rsidRPr="00DB0320" w:rsidRDefault="0097168A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Report ordering order by room, month and yea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month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4</w:t>
            </w:r>
          </w:p>
        </w:tc>
        <w:tc>
          <w:tcPr>
            <w:tcW w:w="3132" w:type="dxa"/>
          </w:tcPr>
          <w:p w:rsidR="0097168A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rdering order by room, day, month and year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, month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5</w:t>
            </w:r>
          </w:p>
        </w:tc>
        <w:tc>
          <w:tcPr>
            <w:tcW w:w="3132" w:type="dxa"/>
          </w:tcPr>
          <w:p w:rsidR="0097168A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report to ecxel file</w:t>
            </w:r>
          </w:p>
        </w:tc>
        <w:tc>
          <w:tcPr>
            <w:tcW w:w="5718" w:type="dxa"/>
          </w:tcPr>
          <w:p w:rsidR="0097168A" w:rsidRPr="00DB0320" w:rsidRDefault="0097168A" w:rsidP="009453B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an actor can export the report which they need to excel file</w:t>
            </w:r>
          </w:p>
        </w:tc>
      </w:tr>
      <w:tr w:rsidR="0097168A" w:rsidRPr="00DB0320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:rsidR="0097168A" w:rsidRPr="00DB0320" w:rsidRDefault="000C4387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Order</w:t>
            </w:r>
          </w:p>
        </w:tc>
      </w:tr>
      <w:tr w:rsidR="0097168A" w:rsidRPr="00DB0320" w:rsidTr="009453BE">
        <w:tc>
          <w:tcPr>
            <w:tcW w:w="54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50" w:type="dxa"/>
          </w:tcPr>
          <w:p w:rsidR="0097168A" w:rsidRPr="00DB0320" w:rsidRDefault="0097168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6</w:t>
            </w:r>
          </w:p>
        </w:tc>
        <w:tc>
          <w:tcPr>
            <w:tcW w:w="3132" w:type="dxa"/>
          </w:tcPr>
          <w:p w:rsidR="0097168A" w:rsidRPr="00DB0320" w:rsidRDefault="000C4387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w all room </w:t>
            </w:r>
          </w:p>
        </w:tc>
        <w:tc>
          <w:tcPr>
            <w:tcW w:w="5718" w:type="dxa"/>
          </w:tcPr>
          <w:p w:rsidR="0097168A" w:rsidRPr="00DB0320" w:rsidRDefault="000C4387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an actor</w:t>
            </w:r>
            <w:r>
              <w:rPr>
                <w:rFonts w:ascii="Arial" w:hAnsi="Arial" w:cs="Arial"/>
              </w:rPr>
              <w:t xml:space="preserve"> view information of all room</w:t>
            </w:r>
          </w:p>
        </w:tc>
      </w:tr>
      <w:tr w:rsidR="006B79E1" w:rsidRPr="00DB0320" w:rsidTr="009453BE">
        <w:tc>
          <w:tcPr>
            <w:tcW w:w="540" w:type="dxa"/>
          </w:tcPr>
          <w:p w:rsidR="006B79E1" w:rsidRDefault="006B79E1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50" w:type="dxa"/>
          </w:tcPr>
          <w:p w:rsidR="006B79E1" w:rsidRDefault="000C4387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 47</w:t>
            </w:r>
          </w:p>
        </w:tc>
        <w:tc>
          <w:tcPr>
            <w:tcW w:w="3132" w:type="dxa"/>
          </w:tcPr>
          <w:p w:rsidR="006B79E1" w:rsidRDefault="000C4387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new order </w:t>
            </w:r>
          </w:p>
        </w:tc>
        <w:tc>
          <w:tcPr>
            <w:tcW w:w="5718" w:type="dxa"/>
          </w:tcPr>
          <w:p w:rsidR="006B79E1" w:rsidRDefault="000C4387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an actor</w:t>
            </w:r>
            <w:r>
              <w:rPr>
                <w:rFonts w:ascii="Arial" w:hAnsi="Arial" w:cs="Arial"/>
              </w:rPr>
              <w:t xml:space="preserve"> create new order.</w:t>
            </w:r>
          </w:p>
        </w:tc>
      </w:tr>
      <w:tr w:rsidR="000C4387" w:rsidRPr="00DB0320" w:rsidTr="000C4387">
        <w:tc>
          <w:tcPr>
            <w:tcW w:w="10440" w:type="dxa"/>
            <w:gridSpan w:val="4"/>
            <w:shd w:val="clear" w:color="auto" w:fill="BFBFBF" w:themeFill="background1" w:themeFillShade="BF"/>
          </w:tcPr>
          <w:p w:rsidR="000C4387" w:rsidRPr="00DB0320" w:rsidRDefault="000C4387" w:rsidP="009E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</w:t>
            </w:r>
          </w:p>
        </w:tc>
      </w:tr>
      <w:tr w:rsidR="006B79E1" w:rsidRPr="00DB0320" w:rsidTr="009453BE">
        <w:tc>
          <w:tcPr>
            <w:tcW w:w="540" w:type="dxa"/>
          </w:tcPr>
          <w:p w:rsidR="006B79E1" w:rsidRDefault="000C4387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50" w:type="dxa"/>
          </w:tcPr>
          <w:p w:rsidR="006B79E1" w:rsidRDefault="000C4387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8</w:t>
            </w:r>
          </w:p>
        </w:tc>
        <w:tc>
          <w:tcPr>
            <w:tcW w:w="3132" w:type="dxa"/>
          </w:tcPr>
          <w:p w:rsidR="006B79E1" w:rsidRDefault="000C4387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status of order </w:t>
            </w:r>
          </w:p>
        </w:tc>
        <w:tc>
          <w:tcPr>
            <w:tcW w:w="5718" w:type="dxa"/>
          </w:tcPr>
          <w:p w:rsidR="006B79E1" w:rsidRDefault="000C4387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an actor change status of order from unpaid to paid.</w:t>
            </w:r>
          </w:p>
        </w:tc>
      </w:tr>
    </w:tbl>
    <w:p w:rsidR="00B86E4A" w:rsidRPr="00DB0320" w:rsidRDefault="00B86E4A" w:rsidP="00B86E4A">
      <w:pPr>
        <w:rPr>
          <w:rFonts w:ascii="Arial" w:hAnsi="Arial" w:cs="Arial"/>
        </w:rPr>
      </w:pPr>
    </w:p>
    <w:p w:rsidR="00BC6988" w:rsidRDefault="00BC6988" w:rsidP="000061BA">
      <w:pPr>
        <w:pStyle w:val="srstable"/>
        <w:spacing w:after="0"/>
        <w:rPr>
          <w:rFonts w:cs="Arial"/>
          <w:sz w:val="20"/>
        </w:rPr>
      </w:pPr>
    </w:p>
    <w:p w:rsidR="0078111C" w:rsidRPr="00DB0320" w:rsidRDefault="001A0D53" w:rsidP="000061BA">
      <w:pPr>
        <w:pStyle w:val="srstable"/>
        <w:spacing w:after="0"/>
        <w:rPr>
          <w:rFonts w:cs="Arial"/>
          <w:sz w:val="20"/>
          <w:lang w:val="vi-VN"/>
        </w:rPr>
      </w:pPr>
      <w:r w:rsidRPr="00DB0320">
        <w:rPr>
          <w:rFonts w:cs="Arial"/>
          <w:sz w:val="20"/>
        </w:rPr>
        <w:t>Table 3: Use Case List</w:t>
      </w:r>
    </w:p>
    <w:p w:rsidR="0078111C" w:rsidRPr="00DB0320" w:rsidRDefault="0078111C" w:rsidP="000061BA">
      <w:pPr>
        <w:pStyle w:val="srstable"/>
        <w:spacing w:after="0"/>
        <w:rPr>
          <w:rFonts w:cs="Arial"/>
          <w:sz w:val="20"/>
          <w:lang w:val="vi-VN"/>
        </w:rPr>
      </w:pPr>
    </w:p>
    <w:p w:rsidR="001A0D53" w:rsidRPr="00DB0320" w:rsidRDefault="001A0D53" w:rsidP="00D76601">
      <w:pPr>
        <w:pStyle w:val="Heading3"/>
      </w:pPr>
      <w:bookmarkStart w:id="267" w:name="_Toc207144672"/>
      <w:bookmarkStart w:id="268" w:name="_Toc270500411"/>
      <w:bookmarkStart w:id="269" w:name="_Toc366051046"/>
      <w:r w:rsidRPr="00DB0320">
        <w:t>Use Case &amp; Actor mapping</w:t>
      </w:r>
      <w:bookmarkEnd w:id="267"/>
      <w:bookmarkEnd w:id="268"/>
      <w:bookmarkEnd w:id="269"/>
    </w:p>
    <w:p w:rsidR="00B86E4A" w:rsidRPr="00DB0320" w:rsidRDefault="00B86E4A" w:rsidP="00B86E4A">
      <w:pPr>
        <w:rPr>
          <w:rFonts w:ascii="Arial" w:hAnsi="Arial" w:cs="Arial"/>
        </w:rPr>
      </w:pPr>
    </w:p>
    <w:tbl>
      <w:tblPr>
        <w:tblW w:w="5553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70"/>
        <w:gridCol w:w="833"/>
        <w:gridCol w:w="850"/>
      </w:tblGrid>
      <w:tr w:rsidR="001763DD" w:rsidRPr="00DB0320" w:rsidTr="001763DD">
        <w:trPr>
          <w:cantSplit/>
          <w:trHeight w:val="2069"/>
        </w:trPr>
        <w:tc>
          <w:tcPr>
            <w:tcW w:w="3870" w:type="dxa"/>
            <w:tcBorders>
              <w:tl2br w:val="single" w:sz="4" w:space="0" w:color="000000"/>
            </w:tcBorders>
            <w:shd w:val="clear" w:color="auto" w:fill="F2F2F2"/>
            <w:noWrap/>
          </w:tcPr>
          <w:p w:rsidR="001763DD" w:rsidRPr="00DB0320" w:rsidRDefault="001763DD" w:rsidP="001763DD">
            <w:pPr>
              <w:jc w:val="right"/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Actor</w:t>
            </w:r>
          </w:p>
          <w:p w:rsidR="001763DD" w:rsidRPr="00DB0320" w:rsidRDefault="001763DD" w:rsidP="001763DD">
            <w:pPr>
              <w:rPr>
                <w:rFonts w:ascii="Arial" w:hAnsi="Arial" w:cs="Arial"/>
                <w:b/>
                <w:color w:val="CC0000"/>
              </w:rPr>
            </w:pPr>
          </w:p>
          <w:p w:rsidR="001763DD" w:rsidRPr="00DB0320" w:rsidRDefault="001763DD" w:rsidP="001763DD">
            <w:pPr>
              <w:rPr>
                <w:rFonts w:ascii="Arial" w:hAnsi="Arial" w:cs="Arial"/>
                <w:b/>
                <w:color w:val="CC0000"/>
              </w:rPr>
            </w:pPr>
          </w:p>
          <w:p w:rsidR="001763DD" w:rsidRPr="00DB0320" w:rsidRDefault="001763DD" w:rsidP="001763DD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Use Case</w:t>
            </w:r>
          </w:p>
        </w:tc>
        <w:tc>
          <w:tcPr>
            <w:tcW w:w="833" w:type="dxa"/>
            <w:shd w:val="clear" w:color="auto" w:fill="F2F2F2"/>
            <w:noWrap/>
            <w:textDirection w:val="btLr"/>
          </w:tcPr>
          <w:p w:rsidR="001763DD" w:rsidRPr="00DB0320" w:rsidRDefault="001763DD" w:rsidP="001763DD">
            <w:pPr>
              <w:ind w:right="113"/>
              <w:jc w:val="right"/>
              <w:rPr>
                <w:rFonts w:ascii="Arial" w:hAnsi="Arial" w:cs="Arial"/>
                <w:b/>
                <w:color w:val="CC0000"/>
                <w:lang w:val="vi-VN"/>
              </w:rPr>
            </w:pPr>
            <w:r w:rsidRPr="00DB0320">
              <w:rPr>
                <w:rFonts w:ascii="Arial" w:hAnsi="Arial" w:cs="Arial"/>
                <w:b/>
                <w:color w:val="CC0000"/>
                <w:lang w:val="vi-VN"/>
              </w:rPr>
              <w:t>Admin</w:t>
            </w:r>
          </w:p>
        </w:tc>
        <w:tc>
          <w:tcPr>
            <w:tcW w:w="850" w:type="dxa"/>
            <w:shd w:val="clear" w:color="auto" w:fill="F2F2F2"/>
            <w:noWrap/>
            <w:textDirection w:val="btLr"/>
          </w:tcPr>
          <w:p w:rsidR="001763DD" w:rsidRPr="00DB0320" w:rsidRDefault="001763DD" w:rsidP="001763DD">
            <w:pPr>
              <w:ind w:right="113"/>
              <w:jc w:val="right"/>
              <w:rPr>
                <w:rFonts w:ascii="Arial" w:hAnsi="Arial" w:cs="Arial"/>
                <w:b/>
                <w:color w:val="CC0000"/>
              </w:rPr>
            </w:pPr>
            <w:r>
              <w:rPr>
                <w:rFonts w:ascii="Arial" w:hAnsi="Arial" w:cs="Arial"/>
                <w:b/>
                <w:color w:val="CC0000"/>
              </w:rPr>
              <w:t>User</w:t>
            </w: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1763DD" w:rsidP="001763D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C01: </w:t>
            </w: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1763DD" w:rsidP="001763D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C02: </w:t>
            </w: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1763DD" w:rsidP="00870ACA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C03: </w:t>
            </w:r>
            <w:r w:rsidR="00870ACA">
              <w:rPr>
                <w:rFonts w:ascii="Arial" w:hAnsi="Arial" w:cs="Arial"/>
              </w:rPr>
              <w:t xml:space="preserve">Admin </w:t>
            </w: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04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prove request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05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 w:rsidR="001763DD">
              <w:rPr>
                <w:rFonts w:ascii="Arial" w:hAnsi="Arial" w:cs="Arial"/>
              </w:rPr>
              <w:t>Reject request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06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 w:rsidR="001763DD">
              <w:rPr>
                <w:rFonts w:ascii="Arial" w:hAnsi="Arial" w:cs="Arial"/>
              </w:rPr>
              <w:t>Introduce project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07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 w:rsidR="001763DD">
              <w:rPr>
                <w:rFonts w:ascii="Arial" w:hAnsi="Arial" w:cs="Arial"/>
              </w:rPr>
              <w:t>View image of all members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08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 w:rsidR="001763DD">
              <w:rPr>
                <w:rFonts w:ascii="Arial" w:hAnsi="Arial" w:cs="Arial"/>
              </w:rPr>
              <w:t>View information of all members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lastRenderedPageBreak/>
              <w:t>UC09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 w:rsidR="001763DD">
              <w:rPr>
                <w:rFonts w:ascii="Arial" w:hAnsi="Arial" w:cs="Arial"/>
              </w:rPr>
              <w:t>View all account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10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 w:rsidR="001763DD">
              <w:rPr>
                <w:rFonts w:ascii="Arial" w:hAnsi="Arial" w:cs="Arial"/>
              </w:rPr>
              <w:t>Create new account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</w:rPr>
              <w:t>UC11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 w:rsidR="001763DD">
              <w:rPr>
                <w:rFonts w:ascii="Arial" w:hAnsi="Arial" w:cs="Arial"/>
              </w:rPr>
              <w:t>Update account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12</w:t>
            </w:r>
            <w:r w:rsidR="001763DD" w:rsidRPr="00DB0320">
              <w:rPr>
                <w:rFonts w:ascii="Arial" w:hAnsi="Arial" w:cs="Arial"/>
              </w:rPr>
              <w:t xml:space="preserve">: </w:t>
            </w:r>
            <w:r w:rsidR="001763DD">
              <w:rPr>
                <w:rFonts w:ascii="Arial" w:hAnsi="Arial" w:cs="Arial"/>
              </w:rPr>
              <w:t>Delete account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3: Export to excel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4: Load record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1763DD" w:rsidP="001763D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C15: </w:t>
            </w:r>
            <w:r>
              <w:rPr>
                <w:rFonts w:ascii="Arial" w:hAnsi="Arial" w:cs="Arial"/>
              </w:rPr>
              <w:t>View all partner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1763DD" w:rsidP="001763D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C16: </w:t>
            </w:r>
            <w:r>
              <w:rPr>
                <w:rFonts w:ascii="Arial" w:hAnsi="Arial" w:cs="Arial"/>
              </w:rPr>
              <w:t>Create new partner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1763DD" w:rsidP="001763D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C17: </w:t>
            </w:r>
            <w:r>
              <w:rPr>
                <w:rFonts w:ascii="Arial" w:hAnsi="Arial" w:cs="Arial"/>
              </w:rPr>
              <w:t>Update partner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3DD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1763DD" w:rsidRPr="00DB0320" w:rsidRDefault="001763DD" w:rsidP="001763DD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UC18: </w:t>
            </w:r>
            <w:r>
              <w:rPr>
                <w:rFonts w:ascii="Arial" w:hAnsi="Arial" w:cs="Arial"/>
              </w:rPr>
              <w:t>Delete partner</w:t>
            </w:r>
          </w:p>
        </w:tc>
        <w:tc>
          <w:tcPr>
            <w:tcW w:w="833" w:type="dxa"/>
            <w:noWrap/>
          </w:tcPr>
          <w:p w:rsidR="001763DD" w:rsidRPr="00DB0320" w:rsidRDefault="001763DD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1763DD" w:rsidRPr="00467C5B" w:rsidRDefault="001763DD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9: Export to excel</w:t>
            </w:r>
          </w:p>
        </w:tc>
        <w:tc>
          <w:tcPr>
            <w:tcW w:w="833" w:type="dxa"/>
            <w:noWrap/>
          </w:tcPr>
          <w:p w:rsidR="006D2A88" w:rsidRPr="00DB0320" w:rsidRDefault="006D2A88" w:rsidP="009453BE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0: Load record</w:t>
            </w:r>
          </w:p>
        </w:tc>
        <w:tc>
          <w:tcPr>
            <w:tcW w:w="833" w:type="dxa"/>
            <w:noWrap/>
          </w:tcPr>
          <w:p w:rsidR="006D2A88" w:rsidRPr="00DB0320" w:rsidRDefault="006D2A88" w:rsidP="009453BE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21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View all room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22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reate new room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23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Update room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24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Delete room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5: Export to excel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6: Load record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27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View all order 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8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Create new order 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29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Update order 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30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Delete order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1: Export to excel</w:t>
            </w:r>
          </w:p>
        </w:tc>
        <w:tc>
          <w:tcPr>
            <w:tcW w:w="833" w:type="dxa"/>
            <w:noWrap/>
          </w:tcPr>
          <w:p w:rsidR="006D2A88" w:rsidRPr="00DB0320" w:rsidRDefault="006D2A88" w:rsidP="009453BE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9453BE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2: Load record</w:t>
            </w:r>
          </w:p>
        </w:tc>
        <w:tc>
          <w:tcPr>
            <w:tcW w:w="833" w:type="dxa"/>
            <w:noWrap/>
          </w:tcPr>
          <w:p w:rsidR="006D2A88" w:rsidRPr="00DB0320" w:rsidRDefault="006D2A88" w:rsidP="009453BE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9453B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33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View profile account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34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Update profile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5</w:t>
            </w:r>
            <w:r w:rsidRPr="00DB032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hange password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36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</w:t>
            </w:r>
            <w:r w:rsidR="00986564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by</w:t>
            </w:r>
            <w:r w:rsidR="00986564">
              <w:rPr>
                <w:rFonts w:ascii="Arial" w:hAnsi="Arial" w:cs="Arial"/>
              </w:rPr>
              <w:t xml:space="preserve"> all</w:t>
            </w:r>
            <w:r>
              <w:rPr>
                <w:rFonts w:ascii="Arial" w:hAnsi="Arial" w:cs="Arial"/>
              </w:rPr>
              <w:t xml:space="preserve"> room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7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ing order by room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8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ing order by room and day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9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ing order by room and month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0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ing order by room and year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1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ing order by room, day and month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42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ing order by room, day and year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Pr="00DB0320" w:rsidRDefault="006D2A88" w:rsidP="009453BE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C43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ing order by room, month and year</w:t>
            </w:r>
          </w:p>
        </w:tc>
        <w:tc>
          <w:tcPr>
            <w:tcW w:w="833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Default="006D2A88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4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Report ordering order by room, day, month and year</w:t>
            </w:r>
          </w:p>
        </w:tc>
        <w:tc>
          <w:tcPr>
            <w:tcW w:w="833" w:type="dxa"/>
            <w:noWrap/>
          </w:tcPr>
          <w:p w:rsidR="006D2A88" w:rsidRPr="00467C5B" w:rsidRDefault="006D2A88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</w:p>
        </w:tc>
      </w:tr>
      <w:tr w:rsidR="006D2A88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6D2A88" w:rsidRDefault="006D2A88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5</w:t>
            </w:r>
            <w:r w:rsidRPr="00DB0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Export report to ecxel file</w:t>
            </w:r>
          </w:p>
        </w:tc>
        <w:tc>
          <w:tcPr>
            <w:tcW w:w="833" w:type="dxa"/>
            <w:noWrap/>
          </w:tcPr>
          <w:p w:rsidR="006D2A88" w:rsidRPr="00467C5B" w:rsidRDefault="00266596" w:rsidP="001763D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  <w:tc>
          <w:tcPr>
            <w:tcW w:w="850" w:type="dxa"/>
            <w:noWrap/>
          </w:tcPr>
          <w:p w:rsidR="006D2A88" w:rsidRPr="00DB0320" w:rsidRDefault="006D2A88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</w:p>
        </w:tc>
      </w:tr>
      <w:tr w:rsidR="00266596" w:rsidRPr="00DB0320" w:rsidTr="001763DD">
        <w:trPr>
          <w:trHeight w:val="255"/>
        </w:trPr>
        <w:tc>
          <w:tcPr>
            <w:tcW w:w="3870" w:type="dxa"/>
            <w:shd w:val="clear" w:color="auto" w:fill="F2F2F2"/>
            <w:noWrap/>
          </w:tcPr>
          <w:p w:rsidR="00266596" w:rsidRDefault="00266596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6: User home page</w:t>
            </w:r>
          </w:p>
        </w:tc>
        <w:tc>
          <w:tcPr>
            <w:tcW w:w="833" w:type="dxa"/>
            <w:noWrap/>
          </w:tcPr>
          <w:p w:rsidR="00266596" w:rsidRPr="00467C5B" w:rsidRDefault="00266596" w:rsidP="00176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noWrap/>
          </w:tcPr>
          <w:p w:rsidR="00266596" w:rsidRPr="00DB0320" w:rsidRDefault="00266596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</w:tbl>
    <w:p w:rsidR="001A0D53" w:rsidRPr="00DB0320" w:rsidRDefault="001A0D53" w:rsidP="000061BA">
      <w:pPr>
        <w:rPr>
          <w:rFonts w:ascii="Arial" w:hAnsi="Arial" w:cs="Arial"/>
        </w:rPr>
      </w:pPr>
    </w:p>
    <w:p w:rsidR="001A0D53" w:rsidRPr="00DB0320" w:rsidRDefault="001A0D53" w:rsidP="000061BA">
      <w:pPr>
        <w:rPr>
          <w:rFonts w:ascii="Arial" w:hAnsi="Arial" w:cs="Arial"/>
        </w:rPr>
      </w:pPr>
    </w:p>
    <w:p w:rsidR="001A0D53" w:rsidRPr="00DB0320" w:rsidRDefault="001A0D53" w:rsidP="00F77361">
      <w:pPr>
        <w:pStyle w:val="Heading2"/>
      </w:pPr>
      <w:bookmarkStart w:id="270" w:name="_Toc270500412"/>
      <w:bookmarkStart w:id="271" w:name="_Toc366051047"/>
      <w:r w:rsidRPr="00DB0320">
        <w:lastRenderedPageBreak/>
        <w:t>Operating Environment</w:t>
      </w:r>
      <w:bookmarkEnd w:id="270"/>
      <w:bookmarkEnd w:id="271"/>
    </w:p>
    <w:p w:rsidR="007D16B4" w:rsidRPr="00DB0320" w:rsidRDefault="007D16B4" w:rsidP="00A82144">
      <w:pPr>
        <w:pStyle w:val="Heading50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DB0320">
        <w:rPr>
          <w:rFonts w:ascii="Arial" w:hAnsi="Arial" w:cs="Arial"/>
          <w:b w:val="0"/>
          <w:sz w:val="20"/>
          <w:szCs w:val="20"/>
        </w:rPr>
        <w:t>OE-1:</w:t>
      </w:r>
      <w:r w:rsidRPr="00DB0320">
        <w:rPr>
          <w:rFonts w:ascii="Arial" w:hAnsi="Arial" w:cs="Arial"/>
          <w:b w:val="0"/>
          <w:sz w:val="20"/>
          <w:szCs w:val="20"/>
        </w:rPr>
        <w:tab/>
        <w:t xml:space="preserve">The </w:t>
      </w:r>
      <w:r w:rsidR="00A42B1A" w:rsidRPr="00DB0320">
        <w:rPr>
          <w:rFonts w:ascii="Arial" w:hAnsi="Arial" w:cs="Arial"/>
          <w:b w:val="0"/>
          <w:sz w:val="20"/>
          <w:szCs w:val="20"/>
        </w:rPr>
        <w:t>Order Room Management System</w:t>
      </w:r>
      <w:r w:rsidRPr="00DB0320">
        <w:rPr>
          <w:rFonts w:ascii="Arial" w:hAnsi="Arial" w:cs="Arial"/>
          <w:b w:val="0"/>
          <w:sz w:val="20"/>
          <w:szCs w:val="20"/>
        </w:rPr>
        <w:t xml:space="preserve"> shall operate with the following Web browsers: Microsoft Internet Explorer versions 6.0 and above, Netscape Communicator version 4.7, and Netscape versions 6 and 7.</w:t>
      </w:r>
    </w:p>
    <w:p w:rsidR="001A0D53" w:rsidRPr="00DB0320" w:rsidRDefault="007D16B4" w:rsidP="00DB0320">
      <w:pPr>
        <w:pStyle w:val="Heading50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DB0320">
        <w:rPr>
          <w:rFonts w:ascii="Arial" w:hAnsi="Arial" w:cs="Arial"/>
          <w:b w:val="0"/>
          <w:sz w:val="20"/>
          <w:szCs w:val="20"/>
        </w:rPr>
        <w:t>OE-2:</w:t>
      </w:r>
      <w:r w:rsidRPr="00DB0320">
        <w:rPr>
          <w:rFonts w:ascii="Arial" w:hAnsi="Arial" w:cs="Arial"/>
          <w:b w:val="0"/>
          <w:sz w:val="20"/>
          <w:szCs w:val="20"/>
        </w:rPr>
        <w:tab/>
      </w:r>
      <w:r w:rsidR="0011551A" w:rsidRPr="00DB0320">
        <w:rPr>
          <w:rFonts w:ascii="Arial" w:hAnsi="Arial" w:cs="Arial"/>
          <w:b w:val="0"/>
          <w:sz w:val="20"/>
          <w:szCs w:val="20"/>
        </w:rPr>
        <w:t xml:space="preserve">The </w:t>
      </w:r>
      <w:r w:rsidR="0025746A" w:rsidRPr="00DB0320">
        <w:rPr>
          <w:rFonts w:ascii="Arial" w:hAnsi="Arial" w:cs="Arial"/>
          <w:b w:val="0"/>
          <w:sz w:val="20"/>
          <w:szCs w:val="20"/>
        </w:rPr>
        <w:t>Order Room Management System</w:t>
      </w:r>
      <w:r w:rsidR="0011551A" w:rsidRPr="00DB0320">
        <w:rPr>
          <w:rFonts w:ascii="Arial" w:hAnsi="Arial" w:cs="Arial"/>
          <w:b w:val="0"/>
          <w:sz w:val="20"/>
          <w:szCs w:val="20"/>
        </w:rPr>
        <w:t xml:space="preserve"> </w:t>
      </w:r>
      <w:r w:rsidRPr="00DB0320">
        <w:rPr>
          <w:rFonts w:ascii="Arial" w:hAnsi="Arial" w:cs="Arial"/>
          <w:b w:val="0"/>
          <w:sz w:val="20"/>
          <w:szCs w:val="20"/>
        </w:rPr>
        <w:t>sh</w:t>
      </w:r>
      <w:r w:rsidR="00873303" w:rsidRPr="00DB0320">
        <w:rPr>
          <w:rFonts w:ascii="Arial" w:hAnsi="Arial" w:cs="Arial"/>
          <w:b w:val="0"/>
          <w:sz w:val="20"/>
          <w:szCs w:val="20"/>
        </w:rPr>
        <w:t xml:space="preserve">all permit user access from the </w:t>
      </w:r>
      <w:r w:rsidRPr="00DB0320">
        <w:rPr>
          <w:rFonts w:ascii="Arial" w:hAnsi="Arial" w:cs="Arial"/>
          <w:b w:val="0"/>
          <w:sz w:val="20"/>
          <w:szCs w:val="20"/>
        </w:rPr>
        <w:t>corporate Intranet and, if a user is authorized for outside access through the corporate firewall, from an Internet connection at the user’s home.</w:t>
      </w:r>
    </w:p>
    <w:p w:rsidR="001A0D53" w:rsidRPr="00DB0320" w:rsidRDefault="001A0D53" w:rsidP="00F77361">
      <w:pPr>
        <w:pStyle w:val="Heading2"/>
      </w:pPr>
      <w:bookmarkStart w:id="272" w:name="_Toc270500413"/>
      <w:bookmarkStart w:id="273" w:name="_Toc366051048"/>
      <w:r w:rsidRPr="00DB0320">
        <w:t>Assumption and Dependencies</w:t>
      </w:r>
      <w:bookmarkEnd w:id="272"/>
      <w:bookmarkEnd w:id="273"/>
    </w:p>
    <w:p w:rsidR="00E65686" w:rsidRPr="00DB0320" w:rsidRDefault="001A0D53" w:rsidP="00110192">
      <w:pPr>
        <w:pStyle w:val="Heading1"/>
        <w:rPr>
          <w:rFonts w:cs="Arial"/>
        </w:rPr>
      </w:pPr>
      <w:bookmarkStart w:id="274" w:name="_Toc155610000"/>
      <w:bookmarkStart w:id="275" w:name="_Toc207144674"/>
      <w:bookmarkStart w:id="276" w:name="_Toc270500414"/>
      <w:bookmarkStart w:id="277" w:name="_Toc366051049"/>
      <w:r w:rsidRPr="00DB0320">
        <w:rPr>
          <w:rFonts w:cs="Arial"/>
        </w:rPr>
        <w:t>Functional Requirements</w:t>
      </w:r>
      <w:bookmarkEnd w:id="274"/>
      <w:bookmarkEnd w:id="275"/>
      <w:bookmarkEnd w:id="276"/>
      <w:bookmarkEnd w:id="277"/>
    </w:p>
    <w:p w:rsidR="00DB0320" w:rsidRPr="00DB0320" w:rsidRDefault="00DB0320" w:rsidP="00F77361">
      <w:pPr>
        <w:pStyle w:val="Heading2"/>
      </w:pPr>
      <w:bookmarkStart w:id="278" w:name="_Toc366051050"/>
      <w:bookmarkStart w:id="279" w:name="_Toc207008288"/>
      <w:bookmarkStart w:id="280" w:name="_Toc155610006"/>
      <w:r w:rsidRPr="00DB0320">
        <w:t>Admin</w:t>
      </w:r>
      <w:bookmarkEnd w:id="278"/>
    </w:p>
    <w:p w:rsidR="009C5E8A" w:rsidRPr="0059749C" w:rsidRDefault="009C5E8A" w:rsidP="00D76601">
      <w:pPr>
        <w:pStyle w:val="Style2"/>
      </w:pPr>
      <w:bookmarkStart w:id="281" w:name="_Toc366051051"/>
      <w:r w:rsidRPr="0059749C">
        <w:t>Login Page</w:t>
      </w:r>
      <w:bookmarkEnd w:id="281"/>
    </w:p>
    <w:p w:rsidR="00BF730B" w:rsidRPr="00DB0320" w:rsidRDefault="00AB559D" w:rsidP="00E10302">
      <w:pPr>
        <w:pStyle w:val="Heading5"/>
        <w:numPr>
          <w:ilvl w:val="0"/>
          <w:numId w:val="10"/>
        </w:numPr>
      </w:pPr>
      <w:r>
        <w:t>Login</w:t>
      </w:r>
    </w:p>
    <w:p w:rsidR="00162469" w:rsidRPr="00DB0320" w:rsidRDefault="00162469" w:rsidP="00162469">
      <w:pPr>
        <w:rPr>
          <w:rFonts w:ascii="Arial" w:hAnsi="Arial" w:cs="Arial"/>
          <w:b/>
        </w:rPr>
      </w:pPr>
    </w:p>
    <w:p w:rsidR="00162469" w:rsidRPr="00DB0320" w:rsidRDefault="00162469" w:rsidP="0016246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162469" w:rsidRPr="00DB0320" w:rsidTr="0003301D">
        <w:tc>
          <w:tcPr>
            <w:tcW w:w="1668" w:type="dxa"/>
            <w:shd w:val="clear" w:color="auto" w:fill="C6D9F1"/>
          </w:tcPr>
          <w:p w:rsidR="00162469" w:rsidRPr="00DB0320" w:rsidRDefault="0016246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162469" w:rsidRPr="00DB0320" w:rsidRDefault="00717E5A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ogin</w:t>
            </w:r>
          </w:p>
        </w:tc>
        <w:tc>
          <w:tcPr>
            <w:tcW w:w="1105" w:type="dxa"/>
            <w:shd w:val="clear" w:color="auto" w:fill="C6D9F1"/>
          </w:tcPr>
          <w:p w:rsidR="00162469" w:rsidRPr="00DB0320" w:rsidRDefault="0016246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162469" w:rsidRPr="00DB0320" w:rsidRDefault="009B266E" w:rsidP="0003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</w:t>
            </w:r>
          </w:p>
        </w:tc>
      </w:tr>
      <w:tr w:rsidR="00162469" w:rsidRPr="00DB0320" w:rsidTr="0003301D">
        <w:tc>
          <w:tcPr>
            <w:tcW w:w="1668" w:type="dxa"/>
            <w:shd w:val="clear" w:color="auto" w:fill="C6D9F1"/>
          </w:tcPr>
          <w:p w:rsidR="00162469" w:rsidRPr="00DB0320" w:rsidRDefault="0016246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162469" w:rsidRPr="00DB0320" w:rsidRDefault="00CA7696" w:rsidP="0003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admin</w:t>
            </w:r>
            <w:r w:rsidR="00162469" w:rsidRPr="00DB0320">
              <w:rPr>
                <w:rFonts w:ascii="Arial" w:hAnsi="Arial" w:cs="Arial"/>
              </w:rPr>
              <w:t xml:space="preserve"> sign in to the system</w:t>
            </w:r>
          </w:p>
        </w:tc>
      </w:tr>
      <w:tr w:rsidR="00162469" w:rsidRPr="00DB0320" w:rsidTr="0003301D">
        <w:tc>
          <w:tcPr>
            <w:tcW w:w="1668" w:type="dxa"/>
            <w:shd w:val="clear" w:color="auto" w:fill="C6D9F1"/>
          </w:tcPr>
          <w:p w:rsidR="00162469" w:rsidRPr="00DB0320" w:rsidRDefault="0016246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162469" w:rsidRPr="00DB0320" w:rsidRDefault="00162469" w:rsidP="00CA769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105" w:type="dxa"/>
            <w:shd w:val="clear" w:color="auto" w:fill="C6D9F1"/>
          </w:tcPr>
          <w:p w:rsidR="00162469" w:rsidRPr="00DB0320" w:rsidRDefault="0016246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162469" w:rsidRPr="00DB0320" w:rsidRDefault="00CA7696" w:rsidP="0003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162469" w:rsidRPr="00DB0320">
              <w:rPr>
                <w:rFonts w:ascii="Arial" w:hAnsi="Arial" w:cs="Arial"/>
              </w:rPr>
              <w:t xml:space="preserve"> click on the button </w:t>
            </w:r>
            <w:r w:rsidR="00CA0DBA">
              <w:rPr>
                <w:rFonts w:ascii="Arial" w:hAnsi="Arial" w:cs="Arial"/>
                <w:b/>
              </w:rPr>
              <w:t>[Sign i</w:t>
            </w:r>
            <w:r w:rsidR="00162469" w:rsidRPr="00DB0320">
              <w:rPr>
                <w:rFonts w:ascii="Arial" w:hAnsi="Arial" w:cs="Arial"/>
                <w:b/>
              </w:rPr>
              <w:t>n]</w:t>
            </w:r>
          </w:p>
        </w:tc>
      </w:tr>
      <w:tr w:rsidR="00162469" w:rsidRPr="00DB0320" w:rsidTr="0003301D">
        <w:tc>
          <w:tcPr>
            <w:tcW w:w="1668" w:type="dxa"/>
            <w:shd w:val="clear" w:color="auto" w:fill="C6D9F1"/>
          </w:tcPr>
          <w:p w:rsidR="00162469" w:rsidRPr="00DB0320" w:rsidRDefault="0016246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162469" w:rsidRPr="00711192" w:rsidRDefault="00711192" w:rsidP="0003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is not login</w:t>
            </w:r>
          </w:p>
        </w:tc>
      </w:tr>
      <w:tr w:rsidR="00162469" w:rsidRPr="00DB0320" w:rsidTr="0003301D">
        <w:tc>
          <w:tcPr>
            <w:tcW w:w="1668" w:type="dxa"/>
            <w:shd w:val="clear" w:color="auto" w:fill="C6D9F1"/>
          </w:tcPr>
          <w:p w:rsidR="00162469" w:rsidRPr="00DB0320" w:rsidRDefault="0016246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162469" w:rsidRPr="00DB0320" w:rsidRDefault="00162469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ove from </w:t>
            </w:r>
            <w:r w:rsidRPr="00DB0320">
              <w:rPr>
                <w:rFonts w:ascii="Arial" w:hAnsi="Arial" w:cs="Arial"/>
                <w:b/>
              </w:rPr>
              <w:t>Login Page</w:t>
            </w:r>
            <w:r w:rsidRPr="00DB0320">
              <w:rPr>
                <w:rFonts w:ascii="Arial" w:hAnsi="Arial" w:cs="Arial"/>
              </w:rPr>
              <w:t xml:space="preserve"> to the </w:t>
            </w:r>
            <w:r w:rsidR="00711192" w:rsidRPr="00711192">
              <w:rPr>
                <w:rFonts w:ascii="Arial" w:hAnsi="Arial" w:cs="Arial"/>
                <w:b/>
              </w:rPr>
              <w:t>Admin</w:t>
            </w:r>
            <w:r w:rsidR="00711192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Home Page</w:t>
            </w:r>
            <w:r w:rsidRPr="00DB0320">
              <w:rPr>
                <w:rFonts w:ascii="Arial" w:hAnsi="Arial" w:cs="Arial"/>
              </w:rPr>
              <w:t xml:space="preserve"> with suitable role</w:t>
            </w:r>
          </w:p>
        </w:tc>
      </w:tr>
    </w:tbl>
    <w:p w:rsidR="00262D8C" w:rsidRPr="00DB0320" w:rsidRDefault="00262D8C" w:rsidP="00262D8C">
      <w:pPr>
        <w:rPr>
          <w:rFonts w:ascii="Arial" w:hAnsi="Arial" w:cs="Arial"/>
        </w:rPr>
      </w:pPr>
    </w:p>
    <w:p w:rsidR="00714CD8" w:rsidRPr="00DB0320" w:rsidRDefault="00714CD8" w:rsidP="00262D8C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60C8D" w:rsidRPr="00DB0320" w:rsidTr="0003301D">
        <w:tc>
          <w:tcPr>
            <w:tcW w:w="4359" w:type="dxa"/>
            <w:gridSpan w:val="2"/>
            <w:shd w:val="clear" w:color="auto" w:fill="C6D9F1"/>
          </w:tcPr>
          <w:p w:rsidR="00D60C8D" w:rsidRPr="00DB0320" w:rsidRDefault="00D60C8D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60C8D" w:rsidRPr="00DB0320" w:rsidRDefault="00D60C8D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60C8D" w:rsidRPr="00DB0320" w:rsidTr="0003301D">
        <w:tc>
          <w:tcPr>
            <w:tcW w:w="9558" w:type="dxa"/>
            <w:gridSpan w:val="4"/>
            <w:shd w:val="clear" w:color="auto" w:fill="C6D9F1"/>
          </w:tcPr>
          <w:p w:rsidR="00D60C8D" w:rsidRPr="00DB0320" w:rsidRDefault="00D60C8D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Login </w:t>
            </w:r>
            <w:r w:rsidRPr="00DB0320">
              <w:rPr>
                <w:rFonts w:ascii="Arial" w:hAnsi="Arial" w:cs="Arial"/>
                <w:b/>
              </w:rPr>
              <w:t>successfully</w:t>
            </w:r>
          </w:p>
        </w:tc>
      </w:tr>
      <w:tr w:rsidR="00D60C8D" w:rsidRPr="00DB0320" w:rsidTr="0003301D">
        <w:tc>
          <w:tcPr>
            <w:tcW w:w="675" w:type="dxa"/>
          </w:tcPr>
          <w:p w:rsidR="00D60C8D" w:rsidRPr="00DB0320" w:rsidRDefault="00D60C8D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711192" w:rsidRDefault="00CA7696" w:rsidP="00711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711192">
              <w:rPr>
                <w:rFonts w:ascii="Arial" w:hAnsi="Arial" w:cs="Arial"/>
              </w:rPr>
              <w:t xml:space="preserve"> input on textbox </w:t>
            </w:r>
            <w:r w:rsidR="00711192" w:rsidRPr="00711192">
              <w:rPr>
                <w:rFonts w:ascii="Arial" w:hAnsi="Arial" w:cs="Arial"/>
                <w:b/>
              </w:rPr>
              <w:t>username</w:t>
            </w:r>
            <w:r w:rsidR="00711192">
              <w:rPr>
                <w:rFonts w:ascii="Arial" w:hAnsi="Arial" w:cs="Arial"/>
              </w:rPr>
              <w:t xml:space="preserve">, </w:t>
            </w:r>
            <w:r w:rsidR="00711192" w:rsidRPr="00711192">
              <w:rPr>
                <w:rFonts w:ascii="Arial" w:hAnsi="Arial" w:cs="Arial"/>
                <w:b/>
              </w:rPr>
              <w:t>p</w:t>
            </w:r>
            <w:r w:rsidR="00D60C8D" w:rsidRPr="00711192">
              <w:rPr>
                <w:rFonts w:ascii="Arial" w:hAnsi="Arial" w:cs="Arial"/>
                <w:b/>
              </w:rPr>
              <w:t>assword</w:t>
            </w:r>
            <w:r w:rsidR="00D60C8D" w:rsidRPr="00DB0320">
              <w:rPr>
                <w:rFonts w:ascii="Arial" w:hAnsi="Arial" w:cs="Arial"/>
              </w:rPr>
              <w:t xml:space="preserve"> then click on button </w:t>
            </w:r>
          </w:p>
          <w:p w:rsidR="00D60C8D" w:rsidRPr="00DB0320" w:rsidRDefault="00711192" w:rsidP="00711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[Sign i</w:t>
            </w:r>
            <w:r w:rsidR="00D60C8D" w:rsidRPr="00DB0320">
              <w:rPr>
                <w:rFonts w:ascii="Arial" w:hAnsi="Arial" w:cs="Arial"/>
                <w:b/>
              </w:rPr>
              <w:t>n]</w:t>
            </w:r>
            <w:r w:rsidR="00D60C8D" w:rsidRPr="00DB0320">
              <w:rPr>
                <w:rFonts w:ascii="Arial" w:hAnsi="Arial" w:cs="Arial"/>
              </w:rPr>
              <w:t>.</w:t>
            </w:r>
          </w:p>
        </w:tc>
        <w:tc>
          <w:tcPr>
            <w:tcW w:w="711" w:type="dxa"/>
          </w:tcPr>
          <w:p w:rsidR="00D60C8D" w:rsidRPr="00DB0320" w:rsidRDefault="00D60C8D" w:rsidP="0003301D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60C8D" w:rsidRPr="00DB0320" w:rsidRDefault="00D60C8D" w:rsidP="0003301D">
            <w:pPr>
              <w:rPr>
                <w:rFonts w:ascii="Arial" w:hAnsi="Arial" w:cs="Arial"/>
              </w:rPr>
            </w:pPr>
          </w:p>
        </w:tc>
      </w:tr>
      <w:tr w:rsidR="00D60C8D" w:rsidRPr="00DB0320" w:rsidTr="0003301D">
        <w:tc>
          <w:tcPr>
            <w:tcW w:w="675" w:type="dxa"/>
          </w:tcPr>
          <w:p w:rsidR="00D60C8D" w:rsidRPr="00DB0320" w:rsidRDefault="00D60C8D" w:rsidP="0003301D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60C8D" w:rsidRPr="00DB0320" w:rsidRDefault="00D60C8D" w:rsidP="0003301D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60C8D" w:rsidRPr="00DB0320" w:rsidRDefault="00D60C8D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60C8D" w:rsidRPr="00DB0320" w:rsidRDefault="00711192" w:rsidP="0003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Pr="00711192">
              <w:rPr>
                <w:rFonts w:ascii="Arial" w:hAnsi="Arial" w:cs="Arial"/>
                <w:b/>
              </w:rPr>
              <w:t>username</w:t>
            </w:r>
            <w:r>
              <w:rPr>
                <w:rFonts w:ascii="Arial" w:hAnsi="Arial" w:cs="Arial"/>
              </w:rPr>
              <w:t xml:space="preserve"> and </w:t>
            </w:r>
            <w:r w:rsidRPr="00711192">
              <w:rPr>
                <w:rFonts w:ascii="Arial" w:hAnsi="Arial" w:cs="Arial"/>
                <w:b/>
              </w:rPr>
              <w:t>password</w:t>
            </w:r>
            <w:r>
              <w:rPr>
                <w:rFonts w:ascii="Arial" w:hAnsi="Arial" w:cs="Arial"/>
              </w:rPr>
              <w:t xml:space="preserve">, if </w:t>
            </w:r>
            <w:r w:rsidRPr="00711192">
              <w:rPr>
                <w:rFonts w:ascii="Arial" w:hAnsi="Arial" w:cs="Arial"/>
                <w:b/>
              </w:rPr>
              <w:t>username</w:t>
            </w:r>
            <w:r>
              <w:rPr>
                <w:rFonts w:ascii="Arial" w:hAnsi="Arial" w:cs="Arial"/>
              </w:rPr>
              <w:t xml:space="preserve"> and </w:t>
            </w:r>
            <w:r w:rsidRPr="00711192">
              <w:rPr>
                <w:rFonts w:ascii="Arial" w:hAnsi="Arial" w:cs="Arial"/>
                <w:b/>
              </w:rPr>
              <w:t>p</w:t>
            </w:r>
            <w:r w:rsidR="00D60C8D" w:rsidRPr="00711192">
              <w:rPr>
                <w:rFonts w:ascii="Arial" w:hAnsi="Arial" w:cs="Arial"/>
                <w:b/>
              </w:rPr>
              <w:t>assword</w:t>
            </w:r>
            <w:r w:rsidR="00D60C8D" w:rsidRPr="00DB0320">
              <w:rPr>
                <w:rFonts w:ascii="Arial" w:hAnsi="Arial" w:cs="Arial"/>
              </w:rPr>
              <w:t xml:space="preserve"> are correct then system will be redirect to </w:t>
            </w:r>
            <w:r>
              <w:rPr>
                <w:rFonts w:ascii="Arial" w:hAnsi="Arial" w:cs="Arial"/>
                <w:b/>
              </w:rPr>
              <w:t>Admin</w:t>
            </w:r>
            <w:r>
              <w:rPr>
                <w:rFonts w:ascii="Arial" w:hAnsi="Arial" w:cs="Arial"/>
              </w:rPr>
              <w:t xml:space="preserve"> </w:t>
            </w:r>
            <w:r w:rsidR="00D60C8D" w:rsidRPr="00DB0320">
              <w:rPr>
                <w:rFonts w:ascii="Arial" w:hAnsi="Arial" w:cs="Arial"/>
                <w:b/>
              </w:rPr>
              <w:t>Home Page</w:t>
            </w:r>
            <w:r w:rsidR="00D60C8D" w:rsidRPr="00DB0320">
              <w:rPr>
                <w:rFonts w:ascii="Arial" w:hAnsi="Arial" w:cs="Arial"/>
              </w:rPr>
              <w:t xml:space="preserve"> with suitable role.</w:t>
            </w:r>
          </w:p>
        </w:tc>
      </w:tr>
    </w:tbl>
    <w:p w:rsidR="00D60C8D" w:rsidRPr="00DB0320" w:rsidRDefault="00D60C8D" w:rsidP="00262D8C">
      <w:pPr>
        <w:rPr>
          <w:rFonts w:ascii="Arial" w:hAnsi="Arial" w:cs="Arial"/>
        </w:rPr>
      </w:pPr>
    </w:p>
    <w:p w:rsidR="000A21D1" w:rsidRPr="00DB0320" w:rsidRDefault="000A21D1" w:rsidP="000A21D1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159"/>
        <w:gridCol w:w="5499"/>
      </w:tblGrid>
      <w:tr w:rsidR="00CB34F9" w:rsidRPr="00DB0320" w:rsidTr="0003301D">
        <w:tc>
          <w:tcPr>
            <w:tcW w:w="1918" w:type="dxa"/>
            <w:shd w:val="clear" w:color="auto" w:fill="C6D9F1"/>
          </w:tcPr>
          <w:p w:rsidR="00CB34F9" w:rsidRPr="00DB0320" w:rsidRDefault="00CB34F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CB34F9" w:rsidRPr="00DB0320" w:rsidRDefault="00CB34F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CB34F9" w:rsidRPr="00DB0320" w:rsidRDefault="00CB34F9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B34F9" w:rsidRPr="00DB0320" w:rsidTr="0003301D">
        <w:tc>
          <w:tcPr>
            <w:tcW w:w="1918" w:type="dxa"/>
          </w:tcPr>
          <w:p w:rsidR="00CB34F9" w:rsidRPr="00DB0320" w:rsidRDefault="00CB34F9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CB34F9" w:rsidRPr="00DB0320" w:rsidRDefault="00711192" w:rsidP="007111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g input</w:t>
            </w:r>
          </w:p>
        </w:tc>
        <w:tc>
          <w:tcPr>
            <w:tcW w:w="5499" w:type="dxa"/>
          </w:tcPr>
          <w:p w:rsidR="00CB34F9" w:rsidRPr="00DB0320" w:rsidRDefault="00CA0DBA" w:rsidP="0003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</w:t>
            </w:r>
            <w:r w:rsidR="00CB34F9" w:rsidRPr="00DB0320">
              <w:rPr>
                <w:rFonts w:ascii="Arial" w:hAnsi="Arial" w:cs="Arial"/>
              </w:rPr>
              <w:t>error</w:t>
            </w:r>
            <w:r w:rsidR="00711192">
              <w:rPr>
                <w:rFonts w:ascii="Arial" w:hAnsi="Arial" w:cs="Arial"/>
              </w:rPr>
              <w:t xml:space="preserve"> notification when input wrong </w:t>
            </w:r>
            <w:r w:rsidR="00711192" w:rsidRPr="00711192">
              <w:rPr>
                <w:rFonts w:ascii="Arial" w:hAnsi="Arial" w:cs="Arial"/>
                <w:b/>
              </w:rPr>
              <w:t>u</w:t>
            </w:r>
            <w:r w:rsidR="00CB34F9" w:rsidRPr="00711192">
              <w:rPr>
                <w:rFonts w:ascii="Arial" w:hAnsi="Arial" w:cs="Arial"/>
                <w:b/>
              </w:rPr>
              <w:t>sername</w:t>
            </w:r>
            <w:r w:rsidR="00711192">
              <w:rPr>
                <w:rFonts w:ascii="Arial" w:hAnsi="Arial" w:cs="Arial"/>
              </w:rPr>
              <w:t xml:space="preserve"> or </w:t>
            </w:r>
            <w:r w:rsidR="00711192" w:rsidRPr="00711192">
              <w:rPr>
                <w:rFonts w:ascii="Arial" w:hAnsi="Arial" w:cs="Arial"/>
                <w:b/>
              </w:rPr>
              <w:t>p</w:t>
            </w:r>
            <w:r w:rsidR="00CB34F9" w:rsidRPr="00711192">
              <w:rPr>
                <w:rFonts w:ascii="Arial" w:hAnsi="Arial" w:cs="Arial"/>
                <w:b/>
              </w:rPr>
              <w:t>assword</w:t>
            </w:r>
            <w:r w:rsidR="00CB34F9" w:rsidRPr="00DB0320">
              <w:rPr>
                <w:rFonts w:ascii="Arial" w:hAnsi="Arial" w:cs="Arial"/>
              </w:rPr>
              <w:t xml:space="preserve"> after click on the button </w:t>
            </w:r>
            <w:r>
              <w:rPr>
                <w:rFonts w:ascii="Arial" w:hAnsi="Arial" w:cs="Arial"/>
                <w:b/>
              </w:rPr>
              <w:t>[Sign i</w:t>
            </w:r>
            <w:r w:rsidR="00EC76EF" w:rsidRPr="00DB0320">
              <w:rPr>
                <w:rFonts w:ascii="Arial" w:hAnsi="Arial" w:cs="Arial"/>
                <w:b/>
              </w:rPr>
              <w:t>n</w:t>
            </w:r>
            <w:r w:rsidR="00711192" w:rsidRPr="00DB0320">
              <w:rPr>
                <w:rFonts w:ascii="Arial" w:hAnsi="Arial" w:cs="Arial"/>
                <w:b/>
              </w:rPr>
              <w:t>]</w:t>
            </w:r>
            <w:r w:rsidR="00711192" w:rsidRPr="00DB0320">
              <w:rPr>
                <w:rFonts w:ascii="Arial" w:hAnsi="Arial" w:cs="Arial"/>
              </w:rPr>
              <w:t>.</w:t>
            </w:r>
            <w:r w:rsidR="00711192">
              <w:rPr>
                <w:rFonts w:ascii="Arial" w:hAnsi="Arial" w:cs="Arial"/>
              </w:rPr>
              <w:t xml:space="preserve"> Text field </w:t>
            </w:r>
            <w:r w:rsidR="00711192" w:rsidRPr="00711192">
              <w:rPr>
                <w:rFonts w:ascii="Arial" w:hAnsi="Arial" w:cs="Arial"/>
                <w:b/>
              </w:rPr>
              <w:t>p</w:t>
            </w:r>
            <w:r w:rsidR="00CB34F9" w:rsidRPr="00711192">
              <w:rPr>
                <w:rFonts w:ascii="Arial" w:hAnsi="Arial" w:cs="Arial"/>
                <w:b/>
              </w:rPr>
              <w:t>assword</w:t>
            </w:r>
            <w:r w:rsidR="00CB34F9" w:rsidRPr="00DB0320">
              <w:rPr>
                <w:rFonts w:ascii="Arial" w:hAnsi="Arial" w:cs="Arial"/>
              </w:rPr>
              <w:t xml:space="preserve"> will be cleared. </w:t>
            </w:r>
          </w:p>
        </w:tc>
      </w:tr>
      <w:tr w:rsidR="00CB34F9" w:rsidRPr="00DB0320" w:rsidTr="0003301D">
        <w:tc>
          <w:tcPr>
            <w:tcW w:w="1918" w:type="dxa"/>
          </w:tcPr>
          <w:p w:rsidR="00CB34F9" w:rsidRPr="00DB0320" w:rsidRDefault="00CB34F9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2159" w:type="dxa"/>
          </w:tcPr>
          <w:p w:rsidR="00CB34F9" w:rsidRPr="00DB0320" w:rsidRDefault="00CB34F9" w:rsidP="0003301D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CB34F9" w:rsidRPr="00DB0320" w:rsidRDefault="00711192" w:rsidP="00711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input correct </w:t>
            </w:r>
            <w:r w:rsidRPr="00711192">
              <w:rPr>
                <w:rFonts w:ascii="Arial" w:hAnsi="Arial" w:cs="Arial"/>
                <w:b/>
              </w:rPr>
              <w:t>username</w:t>
            </w:r>
            <w:r>
              <w:rPr>
                <w:rFonts w:ascii="Arial" w:hAnsi="Arial" w:cs="Arial"/>
              </w:rPr>
              <w:t xml:space="preserve"> and </w:t>
            </w:r>
            <w:r w:rsidRPr="00711192">
              <w:rPr>
                <w:rFonts w:ascii="Arial" w:hAnsi="Arial" w:cs="Arial"/>
                <w:b/>
              </w:rPr>
              <w:t>p</w:t>
            </w:r>
            <w:r w:rsidR="00CB34F9" w:rsidRPr="00711192">
              <w:rPr>
                <w:rFonts w:ascii="Arial" w:hAnsi="Arial" w:cs="Arial"/>
                <w:b/>
              </w:rPr>
              <w:t>assword</w:t>
            </w:r>
            <w:r w:rsidR="00CB34F9" w:rsidRPr="00DB0320">
              <w:rPr>
                <w:rFonts w:ascii="Arial" w:hAnsi="Arial" w:cs="Arial"/>
              </w:rPr>
              <w:t xml:space="preserve"> then system will be moved to </w:t>
            </w:r>
            <w:r>
              <w:rPr>
                <w:rFonts w:ascii="Arial" w:hAnsi="Arial" w:cs="Arial"/>
                <w:b/>
              </w:rPr>
              <w:t>Admin</w:t>
            </w:r>
            <w:r w:rsidRPr="00711192">
              <w:rPr>
                <w:rFonts w:ascii="Arial" w:hAnsi="Arial" w:cs="Arial"/>
                <w:b/>
              </w:rPr>
              <w:t xml:space="preserve"> Home Page</w:t>
            </w:r>
            <w:r w:rsidR="00CB34F9" w:rsidRPr="00DB0320">
              <w:rPr>
                <w:rFonts w:ascii="Arial" w:hAnsi="Arial" w:cs="Arial"/>
              </w:rPr>
              <w:t xml:space="preserve"> with suitable role.</w:t>
            </w:r>
          </w:p>
        </w:tc>
      </w:tr>
    </w:tbl>
    <w:p w:rsidR="000A21D1" w:rsidRPr="00DB0320" w:rsidRDefault="000A21D1" w:rsidP="00262D8C">
      <w:pPr>
        <w:rPr>
          <w:rFonts w:ascii="Arial" w:hAnsi="Arial" w:cs="Arial"/>
        </w:rPr>
      </w:pPr>
    </w:p>
    <w:p w:rsidR="00CB34F9" w:rsidRPr="00DB0320" w:rsidRDefault="00CB34F9" w:rsidP="00CB34F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6F5ABE" w:rsidRPr="00DB0320" w:rsidTr="0003301D">
        <w:tc>
          <w:tcPr>
            <w:tcW w:w="1908" w:type="dxa"/>
          </w:tcPr>
          <w:p w:rsidR="006F5ABE" w:rsidRPr="00DB0320" w:rsidRDefault="00E51B4C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lastRenderedPageBreak/>
              <w:t>MS01</w:t>
            </w:r>
          </w:p>
        </w:tc>
        <w:tc>
          <w:tcPr>
            <w:tcW w:w="7668" w:type="dxa"/>
          </w:tcPr>
          <w:p w:rsidR="006F5ABE" w:rsidRPr="00DB0320" w:rsidRDefault="006F5ABE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Your login attempt was not successful. Please try again.”</w:t>
            </w:r>
          </w:p>
          <w:p w:rsidR="007A79CC" w:rsidRPr="00DB0320" w:rsidRDefault="007A79CC" w:rsidP="0003301D">
            <w:pPr>
              <w:rPr>
                <w:rFonts w:ascii="Arial" w:hAnsi="Arial" w:cs="Arial"/>
              </w:rPr>
            </w:pPr>
          </w:p>
          <w:p w:rsidR="006F5ABE" w:rsidRPr="00DB0320" w:rsidRDefault="006F5ABE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m</w:t>
            </w:r>
            <w:r w:rsidRPr="00DB0320">
              <w:rPr>
                <w:rFonts w:ascii="Arial" w:hAnsi="Arial" w:cs="Arial"/>
                <w:lang w:val="vi-VN"/>
              </w:rPr>
              <w:t xml:space="preserve">esage </w:t>
            </w:r>
            <w:r w:rsidRPr="00DB0320">
              <w:rPr>
                <w:rFonts w:ascii="Arial" w:hAnsi="Arial" w:cs="Arial"/>
              </w:rPr>
              <w:t>error</w:t>
            </w:r>
            <w:r w:rsidR="00711192">
              <w:rPr>
                <w:rFonts w:ascii="Arial" w:hAnsi="Arial" w:cs="Arial"/>
              </w:rPr>
              <w:t xml:space="preserve"> notification when input wrong </w:t>
            </w:r>
            <w:r w:rsidR="00711192" w:rsidRPr="00711192">
              <w:rPr>
                <w:rFonts w:ascii="Arial" w:hAnsi="Arial" w:cs="Arial"/>
                <w:b/>
              </w:rPr>
              <w:t>u</w:t>
            </w:r>
            <w:r w:rsidRPr="00711192">
              <w:rPr>
                <w:rFonts w:ascii="Arial" w:hAnsi="Arial" w:cs="Arial"/>
                <w:b/>
              </w:rPr>
              <w:t>sername</w:t>
            </w:r>
            <w:r w:rsidR="00711192">
              <w:rPr>
                <w:rFonts w:ascii="Arial" w:hAnsi="Arial" w:cs="Arial"/>
              </w:rPr>
              <w:t xml:space="preserve"> or </w:t>
            </w:r>
            <w:r w:rsidR="00711192" w:rsidRPr="00711192">
              <w:rPr>
                <w:rFonts w:ascii="Arial" w:hAnsi="Arial" w:cs="Arial"/>
                <w:b/>
              </w:rPr>
              <w:t>p</w:t>
            </w:r>
            <w:r w:rsidRPr="00711192">
              <w:rPr>
                <w:rFonts w:ascii="Arial" w:hAnsi="Arial" w:cs="Arial"/>
                <w:b/>
              </w:rPr>
              <w:t>assword</w:t>
            </w:r>
            <w:r w:rsidRPr="00DB0320">
              <w:rPr>
                <w:rFonts w:ascii="Arial" w:hAnsi="Arial" w:cs="Arial"/>
              </w:rPr>
              <w:t xml:space="preserve"> after click on button </w:t>
            </w:r>
            <w:r w:rsidR="00711192">
              <w:rPr>
                <w:rFonts w:ascii="Arial" w:hAnsi="Arial" w:cs="Arial"/>
                <w:b/>
              </w:rPr>
              <w:t>[Sign i</w:t>
            </w:r>
            <w:r w:rsidR="00711B39" w:rsidRPr="00DB0320">
              <w:rPr>
                <w:rFonts w:ascii="Arial" w:hAnsi="Arial" w:cs="Arial"/>
                <w:b/>
              </w:rPr>
              <w:t>n</w:t>
            </w:r>
            <w:r w:rsidRPr="00DB0320">
              <w:rPr>
                <w:rFonts w:ascii="Arial" w:hAnsi="Arial" w:cs="Arial"/>
                <w:b/>
              </w:rPr>
              <w:t>]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B34F9" w:rsidRPr="00DB0320" w:rsidRDefault="00CB34F9" w:rsidP="00262D8C">
      <w:pPr>
        <w:rPr>
          <w:rFonts w:ascii="Arial" w:hAnsi="Arial" w:cs="Arial"/>
        </w:rPr>
      </w:pPr>
    </w:p>
    <w:p w:rsidR="00BF730B" w:rsidRPr="00DB0320" w:rsidRDefault="00AB559D" w:rsidP="00E10302">
      <w:pPr>
        <w:pStyle w:val="Heading5"/>
        <w:numPr>
          <w:ilvl w:val="0"/>
          <w:numId w:val="10"/>
        </w:numPr>
      </w:pPr>
      <w:r>
        <w:t>Log out</w:t>
      </w:r>
    </w:p>
    <w:p w:rsidR="007624F7" w:rsidRPr="00DB0320" w:rsidRDefault="007624F7" w:rsidP="007624F7">
      <w:pPr>
        <w:rPr>
          <w:rFonts w:ascii="Arial" w:hAnsi="Arial" w:cs="Arial"/>
        </w:rPr>
      </w:pPr>
    </w:p>
    <w:p w:rsidR="007624F7" w:rsidRPr="00DB0320" w:rsidRDefault="007624F7" w:rsidP="007624F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940687" w:rsidRPr="00DB0320" w:rsidTr="009B266E">
        <w:tc>
          <w:tcPr>
            <w:tcW w:w="1668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ogout</w:t>
            </w:r>
          </w:p>
        </w:tc>
        <w:tc>
          <w:tcPr>
            <w:tcW w:w="1105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940687" w:rsidRPr="00DB0320" w:rsidRDefault="009B266E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2</w:t>
            </w:r>
          </w:p>
        </w:tc>
      </w:tr>
      <w:tr w:rsidR="00940687" w:rsidRPr="00DB0320" w:rsidTr="009B266E">
        <w:tc>
          <w:tcPr>
            <w:tcW w:w="1668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40687" w:rsidRPr="00DB0320" w:rsidRDefault="00E67249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 l</w:t>
            </w:r>
            <w:r w:rsidR="00940687" w:rsidRPr="00DB0320">
              <w:rPr>
                <w:rFonts w:ascii="Arial" w:hAnsi="Arial" w:cs="Arial"/>
              </w:rPr>
              <w:t>ogout system</w:t>
            </w:r>
          </w:p>
        </w:tc>
      </w:tr>
      <w:tr w:rsidR="00940687" w:rsidRPr="00DB0320" w:rsidTr="009B266E">
        <w:tc>
          <w:tcPr>
            <w:tcW w:w="1668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940687" w:rsidRPr="00DB0320" w:rsidRDefault="00940687" w:rsidP="00CA769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105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940687" w:rsidRPr="00DB0320" w:rsidRDefault="00E67249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940687" w:rsidRPr="00DB0320">
              <w:rPr>
                <w:rFonts w:ascii="Arial" w:hAnsi="Arial" w:cs="Arial"/>
              </w:rPr>
              <w:t xml:space="preserve"> click on the button </w:t>
            </w:r>
            <w:r w:rsidR="00940687" w:rsidRPr="00DB0320">
              <w:rPr>
                <w:rFonts w:ascii="Arial" w:hAnsi="Arial" w:cs="Arial"/>
                <w:b/>
              </w:rPr>
              <w:t>[Logout]</w:t>
            </w:r>
          </w:p>
        </w:tc>
      </w:tr>
      <w:tr w:rsidR="00940687" w:rsidRPr="00DB0320" w:rsidTr="009B266E">
        <w:tc>
          <w:tcPr>
            <w:tcW w:w="1668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940687" w:rsidRPr="00DB0320" w:rsidRDefault="00CA7696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940687" w:rsidRPr="00DB0320">
              <w:rPr>
                <w:rFonts w:ascii="Arial" w:hAnsi="Arial" w:cs="Arial"/>
              </w:rPr>
              <w:t xml:space="preserve"> login into the system</w:t>
            </w:r>
          </w:p>
        </w:tc>
      </w:tr>
      <w:tr w:rsidR="00940687" w:rsidRPr="00DB0320" w:rsidTr="009B266E">
        <w:tc>
          <w:tcPr>
            <w:tcW w:w="1668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Return to the </w:t>
            </w:r>
            <w:r w:rsidRPr="00CA7696">
              <w:rPr>
                <w:rFonts w:ascii="Arial" w:hAnsi="Arial" w:cs="Arial"/>
                <w:b/>
              </w:rPr>
              <w:t>Login Page</w:t>
            </w:r>
          </w:p>
        </w:tc>
      </w:tr>
    </w:tbl>
    <w:p w:rsidR="00940687" w:rsidRPr="00DB0320" w:rsidRDefault="00940687" w:rsidP="00940687">
      <w:pPr>
        <w:pStyle w:val="ListParagraph"/>
        <w:rPr>
          <w:rFonts w:ascii="Arial" w:hAnsi="Arial" w:cs="Arial"/>
          <w:b/>
        </w:rPr>
      </w:pPr>
    </w:p>
    <w:p w:rsidR="00940687" w:rsidRPr="00DB0320" w:rsidRDefault="00940687" w:rsidP="0094068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940687" w:rsidRPr="00DB0320" w:rsidTr="009B266E">
        <w:tc>
          <w:tcPr>
            <w:tcW w:w="4359" w:type="dxa"/>
            <w:gridSpan w:val="2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940687" w:rsidRPr="00DB0320" w:rsidTr="009B266E">
        <w:tc>
          <w:tcPr>
            <w:tcW w:w="9558" w:type="dxa"/>
            <w:gridSpan w:val="4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Login </w:t>
            </w:r>
            <w:r w:rsidRPr="00DB0320">
              <w:rPr>
                <w:rFonts w:ascii="Arial" w:hAnsi="Arial" w:cs="Arial"/>
                <w:b/>
              </w:rPr>
              <w:t>successfully</w:t>
            </w:r>
          </w:p>
        </w:tc>
      </w:tr>
      <w:tr w:rsidR="00940687" w:rsidRPr="00DB0320" w:rsidTr="009B266E">
        <w:tc>
          <w:tcPr>
            <w:tcW w:w="675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940687" w:rsidRPr="00DB0320" w:rsidRDefault="00CA7696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940687" w:rsidRPr="00DB0320">
              <w:rPr>
                <w:rFonts w:ascii="Arial" w:hAnsi="Arial" w:cs="Arial"/>
              </w:rPr>
              <w:t xml:space="preserve"> click on button </w:t>
            </w:r>
            <w:r w:rsidR="00940687" w:rsidRPr="00DB0320">
              <w:rPr>
                <w:rFonts w:ascii="Arial" w:hAnsi="Arial" w:cs="Arial"/>
                <w:b/>
              </w:rPr>
              <w:t>[Logout]</w:t>
            </w:r>
            <w:r w:rsidR="00940687" w:rsidRPr="00DB0320">
              <w:rPr>
                <w:rFonts w:ascii="Arial" w:hAnsi="Arial" w:cs="Arial"/>
              </w:rPr>
              <w:t>.</w:t>
            </w:r>
          </w:p>
        </w:tc>
        <w:tc>
          <w:tcPr>
            <w:tcW w:w="711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</w:p>
        </w:tc>
      </w:tr>
      <w:tr w:rsidR="00940687" w:rsidRPr="00DB0320" w:rsidTr="009B266E">
        <w:tc>
          <w:tcPr>
            <w:tcW w:w="675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Return to the </w:t>
            </w:r>
            <w:r w:rsidRPr="00DB0320">
              <w:rPr>
                <w:rFonts w:ascii="Arial" w:hAnsi="Arial" w:cs="Arial"/>
                <w:b/>
              </w:rPr>
              <w:t>Login Page</w:t>
            </w:r>
          </w:p>
        </w:tc>
      </w:tr>
    </w:tbl>
    <w:p w:rsidR="00940687" w:rsidRPr="00DB0320" w:rsidRDefault="00940687" w:rsidP="00940687">
      <w:pPr>
        <w:pStyle w:val="ListParagraph"/>
        <w:rPr>
          <w:rFonts w:ascii="Arial" w:hAnsi="Arial" w:cs="Arial"/>
          <w:b/>
        </w:rPr>
      </w:pPr>
    </w:p>
    <w:p w:rsidR="00940687" w:rsidRPr="00DB0320" w:rsidRDefault="00940687" w:rsidP="00940687">
      <w:pPr>
        <w:pStyle w:val="ListParagraph"/>
        <w:rPr>
          <w:rFonts w:ascii="Arial" w:hAnsi="Arial" w:cs="Arial"/>
          <w:b/>
        </w:rPr>
      </w:pPr>
    </w:p>
    <w:p w:rsidR="00940687" w:rsidRPr="00DB0320" w:rsidRDefault="00940687" w:rsidP="0094068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159"/>
        <w:gridCol w:w="5499"/>
      </w:tblGrid>
      <w:tr w:rsidR="00940687" w:rsidRPr="00DB0320" w:rsidTr="009B266E">
        <w:tc>
          <w:tcPr>
            <w:tcW w:w="1918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940687" w:rsidRPr="00DB0320" w:rsidRDefault="0094068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940687" w:rsidRPr="00DB0320" w:rsidTr="009B266E">
        <w:tc>
          <w:tcPr>
            <w:tcW w:w="1918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940687" w:rsidRPr="00DB0320" w:rsidRDefault="00E67249" w:rsidP="00CA7696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A7696">
              <w:rPr>
                <w:rFonts w:ascii="Arial" w:hAnsi="Arial" w:cs="Arial"/>
              </w:rPr>
              <w:t>dmin</w:t>
            </w:r>
            <w:r w:rsidR="00940687" w:rsidRPr="00DB0320">
              <w:rPr>
                <w:rFonts w:ascii="Arial" w:hAnsi="Arial" w:cs="Arial"/>
              </w:rPr>
              <w:t xml:space="preserve"> click on button </w:t>
            </w:r>
            <w:r w:rsidR="00940687" w:rsidRPr="00DB0320">
              <w:rPr>
                <w:rFonts w:ascii="Arial" w:hAnsi="Arial" w:cs="Arial"/>
                <w:b/>
              </w:rPr>
              <w:t xml:space="preserve">[Logout] </w:t>
            </w:r>
            <w:r>
              <w:rPr>
                <w:rFonts w:ascii="Arial" w:hAnsi="Arial" w:cs="Arial"/>
              </w:rPr>
              <w:t>then r</w:t>
            </w:r>
            <w:r w:rsidR="00940687" w:rsidRPr="00DB0320">
              <w:rPr>
                <w:rFonts w:ascii="Arial" w:hAnsi="Arial" w:cs="Arial"/>
              </w:rPr>
              <w:t xml:space="preserve">eturn to the </w:t>
            </w:r>
            <w:r w:rsidR="00940687" w:rsidRPr="00CA7696">
              <w:rPr>
                <w:rFonts w:ascii="Arial" w:hAnsi="Arial" w:cs="Arial"/>
                <w:b/>
              </w:rPr>
              <w:t>Login Page</w:t>
            </w:r>
            <w:r w:rsidR="00940687" w:rsidRPr="00DB0320">
              <w:rPr>
                <w:rFonts w:ascii="Arial" w:hAnsi="Arial" w:cs="Arial"/>
              </w:rPr>
              <w:t>.</w:t>
            </w:r>
          </w:p>
        </w:tc>
      </w:tr>
    </w:tbl>
    <w:p w:rsidR="00940687" w:rsidRPr="00DB0320" w:rsidRDefault="00940687" w:rsidP="00940687">
      <w:pPr>
        <w:pStyle w:val="ListParagraph"/>
        <w:rPr>
          <w:rFonts w:ascii="Arial" w:hAnsi="Arial" w:cs="Arial"/>
          <w:b/>
        </w:rPr>
      </w:pPr>
    </w:p>
    <w:p w:rsidR="00940687" w:rsidRPr="00DB0320" w:rsidRDefault="00940687" w:rsidP="0094068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940687" w:rsidRPr="00DB0320" w:rsidTr="009B266E">
        <w:tc>
          <w:tcPr>
            <w:tcW w:w="1908" w:type="dxa"/>
          </w:tcPr>
          <w:p w:rsidR="00940687" w:rsidRPr="00DB0320" w:rsidRDefault="00E111AD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</w:tcPr>
          <w:p w:rsidR="00940687" w:rsidRPr="00DB0320" w:rsidRDefault="0094068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Logout successful”</w:t>
            </w:r>
          </w:p>
          <w:p w:rsidR="00940687" w:rsidRPr="00DB0320" w:rsidRDefault="0094068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m</w:t>
            </w:r>
            <w:r w:rsidRPr="00DB0320">
              <w:rPr>
                <w:rFonts w:ascii="Arial" w:hAnsi="Arial" w:cs="Arial"/>
                <w:lang w:val="vi-VN"/>
              </w:rPr>
              <w:t xml:space="preserve">esage </w:t>
            </w:r>
            <w:r w:rsidRPr="00DB0320">
              <w:rPr>
                <w:rFonts w:ascii="Arial" w:hAnsi="Arial" w:cs="Arial"/>
              </w:rPr>
              <w:t>notification</w:t>
            </w:r>
            <w:r w:rsidR="00E67249">
              <w:rPr>
                <w:rFonts w:ascii="Arial" w:hAnsi="Arial" w:cs="Arial"/>
              </w:rPr>
              <w:t xml:space="preserve"> when</w:t>
            </w:r>
            <w:r w:rsidRPr="00DB0320">
              <w:rPr>
                <w:rFonts w:ascii="Arial" w:hAnsi="Arial" w:cs="Arial"/>
              </w:rPr>
              <w:t xml:space="preserve"> click on button </w:t>
            </w:r>
            <w:r w:rsidRPr="00DB0320">
              <w:rPr>
                <w:rFonts w:ascii="Arial" w:hAnsi="Arial" w:cs="Arial"/>
                <w:b/>
              </w:rPr>
              <w:t>[Logout]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940687" w:rsidRPr="00DB0320" w:rsidRDefault="00940687" w:rsidP="00940687">
      <w:pPr>
        <w:rPr>
          <w:rFonts w:ascii="Arial" w:hAnsi="Arial" w:cs="Arial"/>
        </w:rPr>
      </w:pPr>
    </w:p>
    <w:p w:rsidR="00D31F17" w:rsidRPr="00DB0320" w:rsidRDefault="00D31F17" w:rsidP="00D76601">
      <w:pPr>
        <w:pStyle w:val="Style2"/>
      </w:pPr>
      <w:bookmarkStart w:id="282" w:name="_Toc366051052"/>
      <w:r w:rsidRPr="00DB0320">
        <w:t>Home Page</w:t>
      </w:r>
      <w:bookmarkEnd w:id="282"/>
    </w:p>
    <w:p w:rsidR="00D31F17" w:rsidRPr="00DB0320" w:rsidRDefault="00D31F17" w:rsidP="00D31F17">
      <w:pPr>
        <w:rPr>
          <w:rFonts w:ascii="Arial" w:hAnsi="Arial" w:cs="Arial"/>
        </w:rPr>
      </w:pPr>
    </w:p>
    <w:p w:rsidR="00D83EA6" w:rsidRPr="00DB0320" w:rsidRDefault="00526BC6" w:rsidP="00E10302">
      <w:pPr>
        <w:pStyle w:val="Heading5"/>
        <w:numPr>
          <w:ilvl w:val="3"/>
          <w:numId w:val="18"/>
        </w:numPr>
      </w:pPr>
      <w:r>
        <w:t>Admin</w:t>
      </w:r>
      <w:r w:rsidR="00D83EA6">
        <w:t xml:space="preserve"> home</w:t>
      </w:r>
      <w:r w:rsidR="00D83EA6" w:rsidRPr="00DB0320">
        <w:t xml:space="preserve"> page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detail request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0</w:t>
            </w:r>
            <w:r w:rsidR="009509A7">
              <w:rPr>
                <w:rFonts w:ascii="Arial" w:hAnsi="Arial" w:cs="Arial"/>
              </w:rPr>
              <w:t>3</w:t>
            </w:r>
          </w:p>
        </w:tc>
      </w:tr>
      <w:tr w:rsidR="00D83EA6" w:rsidRPr="00DB0320" w:rsidTr="00D83EA6">
        <w:trPr>
          <w:trHeight w:val="377"/>
        </w:trPr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admin view the detail of request from user.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Click butto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Home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must login in the page with admin account.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play the detail of request from user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View the detail request is successful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Home page admi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Chose exactly the request you want to view and click butto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Home</w:t>
            </w:r>
            <w:r w:rsidRPr="00DB0320">
              <w:rPr>
                <w:rFonts w:ascii="Arial" w:hAnsi="Arial" w:cs="Arial"/>
                <w:b/>
              </w:rPr>
              <w:t>]</w:t>
            </w:r>
            <w:r w:rsidRPr="00DB0320">
              <w:rPr>
                <w:rFonts w:ascii="Arial" w:hAnsi="Arial" w:cs="Arial"/>
              </w:rPr>
              <w:t xml:space="preserve"> below every request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The system load data in database on new form and display in </w:t>
            </w:r>
            <w:r w:rsidRPr="00DB0320">
              <w:rPr>
                <w:rFonts w:ascii="Arial" w:hAnsi="Arial" w:cs="Arial"/>
                <w:b/>
              </w:rPr>
              <w:t>Home admin pag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D83EA6" w:rsidRPr="00DB0320" w:rsidRDefault="00D83EA6" w:rsidP="00D83EA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4206CC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ppear </w:t>
            </w:r>
            <w:r w:rsidRPr="00DB0320">
              <w:rPr>
                <w:rFonts w:ascii="Arial" w:hAnsi="Arial" w:cs="Arial"/>
                <w:b/>
              </w:rPr>
              <w:t>[</w:t>
            </w:r>
            <w:r w:rsidR="004206CC">
              <w:rPr>
                <w:rFonts w:ascii="Arial" w:hAnsi="Arial" w:cs="Arial"/>
                <w:b/>
              </w:rPr>
              <w:t>Approve</w:t>
            </w:r>
            <w:r w:rsidRPr="00DB0320">
              <w:rPr>
                <w:rFonts w:ascii="Arial" w:hAnsi="Arial" w:cs="Arial"/>
                <w:b/>
              </w:rPr>
              <w:t>]</w:t>
            </w:r>
            <w:r w:rsidRPr="00DB0320">
              <w:rPr>
                <w:rFonts w:ascii="Arial" w:hAnsi="Arial" w:cs="Arial"/>
              </w:rPr>
              <w:t xml:space="preserve"> and </w:t>
            </w:r>
            <w:r w:rsidRPr="00DB0320">
              <w:rPr>
                <w:rFonts w:ascii="Arial" w:hAnsi="Arial" w:cs="Arial"/>
                <w:b/>
              </w:rPr>
              <w:t>[Reject]</w:t>
            </w:r>
            <w:r w:rsidRPr="00DB0320">
              <w:rPr>
                <w:rFonts w:ascii="Arial" w:hAnsi="Arial" w:cs="Arial"/>
              </w:rPr>
              <w:t xml:space="preserve"> button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4152DB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The button </w:t>
            </w:r>
            <w:r w:rsidRPr="00DB0320">
              <w:rPr>
                <w:rFonts w:ascii="Arial" w:hAnsi="Arial" w:cs="Arial"/>
                <w:b/>
              </w:rPr>
              <w:t>[</w:t>
            </w:r>
            <w:r w:rsidR="004152DB">
              <w:rPr>
                <w:rFonts w:ascii="Arial" w:hAnsi="Arial" w:cs="Arial"/>
                <w:b/>
              </w:rPr>
              <w:t>Approve</w:t>
            </w:r>
            <w:r w:rsidRPr="00DB0320">
              <w:rPr>
                <w:rFonts w:ascii="Arial" w:hAnsi="Arial" w:cs="Arial"/>
                <w:b/>
              </w:rPr>
              <w:t>]</w:t>
            </w:r>
            <w:r w:rsidRPr="00DB0320">
              <w:rPr>
                <w:rFonts w:ascii="Arial" w:hAnsi="Arial" w:cs="Arial"/>
              </w:rPr>
              <w:t xml:space="preserve"> and </w:t>
            </w:r>
            <w:r w:rsidRPr="00DB0320">
              <w:rPr>
                <w:rFonts w:ascii="Arial" w:hAnsi="Arial" w:cs="Arial"/>
                <w:b/>
              </w:rPr>
              <w:t>[Reject]</w:t>
            </w:r>
            <w:r w:rsidRPr="00DB0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ways appear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</w:tbl>
    <w:p w:rsidR="00D83EA6" w:rsidRDefault="00D83EA6" w:rsidP="00D83EA6">
      <w:pPr>
        <w:rPr>
          <w:rFonts w:ascii="Arial" w:hAnsi="Arial" w:cs="Arial"/>
          <w:b/>
        </w:rPr>
      </w:pPr>
    </w:p>
    <w:p w:rsidR="00D83EA6" w:rsidRDefault="00D83EA6" w:rsidP="00D83EA6">
      <w:pPr>
        <w:rPr>
          <w:rFonts w:ascii="Arial" w:hAnsi="Arial" w:cs="Arial"/>
          <w:b/>
        </w:rPr>
      </w:pPr>
    </w:p>
    <w:p w:rsidR="00D83EA6" w:rsidRDefault="00D83EA6" w:rsidP="00D83EA6">
      <w:pPr>
        <w:rPr>
          <w:rFonts w:ascii="Arial" w:hAnsi="Arial" w:cs="Arial"/>
          <w:b/>
        </w:rPr>
      </w:pPr>
    </w:p>
    <w:p w:rsidR="00D83EA6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E10302">
      <w:pPr>
        <w:pStyle w:val="Heading5"/>
        <w:numPr>
          <w:ilvl w:val="3"/>
          <w:numId w:val="18"/>
        </w:numPr>
      </w:pPr>
      <w:r>
        <w:t>Approve</w:t>
      </w:r>
      <w:r w:rsidRPr="00DB0320">
        <w:t xml:space="preserve"> request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detail request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04</w:t>
            </w:r>
          </w:p>
        </w:tc>
      </w:tr>
      <w:tr w:rsidR="00D83EA6" w:rsidRPr="00DB0320" w:rsidTr="00D83EA6">
        <w:trPr>
          <w:trHeight w:val="377"/>
        </w:trPr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 </w:t>
            </w:r>
            <w:r>
              <w:rPr>
                <w:rFonts w:ascii="Arial" w:hAnsi="Arial" w:cs="Arial"/>
              </w:rPr>
              <w:t>approve the</w:t>
            </w:r>
            <w:r w:rsidRPr="00DB0320">
              <w:rPr>
                <w:rFonts w:ascii="Arial" w:hAnsi="Arial" w:cs="Arial"/>
              </w:rPr>
              <w:t xml:space="preserve"> request from user.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Click button </w:t>
            </w:r>
            <w:r w:rsidRPr="00DB0320">
              <w:rPr>
                <w:rFonts w:ascii="Arial" w:hAnsi="Arial" w:cs="Arial"/>
                <w:b/>
              </w:rPr>
              <w:t>[View]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must login in the page with admin account.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the request from user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6E5864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="006E5864">
              <w:rPr>
                <w:rFonts w:ascii="Arial" w:hAnsi="Arial" w:cs="Arial"/>
                <w:b/>
              </w:rPr>
              <w:t>Approve request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bookmarkStart w:id="283" w:name="_Hlk351451367"/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Home page admin</w:t>
            </w:r>
          </w:p>
        </w:tc>
      </w:tr>
      <w:bookmarkEnd w:id="283"/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4" w:type="dxa"/>
          </w:tcPr>
          <w:p w:rsidR="00D83EA6" w:rsidRPr="00691FCB" w:rsidRDefault="00D83EA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>
              <w:rPr>
                <w:rFonts w:ascii="Arial" w:hAnsi="Arial" w:cs="Arial"/>
                <w:b/>
              </w:rPr>
              <w:t xml:space="preserve">[Approve] </w:t>
            </w:r>
            <w:r>
              <w:rPr>
                <w:rFonts w:ascii="Arial" w:hAnsi="Arial" w:cs="Arial"/>
              </w:rPr>
              <w:t>button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in database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</w:rPr>
      </w:pPr>
    </w:p>
    <w:p w:rsidR="00D83EA6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32DC5" w:rsidRPr="00DB0320" w:rsidTr="00DA6C99">
        <w:tc>
          <w:tcPr>
            <w:tcW w:w="1098" w:type="dxa"/>
            <w:shd w:val="clear" w:color="auto" w:fill="C6D9F1"/>
          </w:tcPr>
          <w:p w:rsidR="00C32DC5" w:rsidRPr="00DB0320" w:rsidRDefault="00C32DC5" w:rsidP="00DA6C99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C32DC5" w:rsidRPr="00DB0320" w:rsidRDefault="00C32DC5" w:rsidP="00DA6C99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C32DC5" w:rsidRPr="00DB0320" w:rsidRDefault="00C32DC5" w:rsidP="00DA6C99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32DC5" w:rsidRPr="00DB0320" w:rsidTr="00DA6C99">
        <w:tc>
          <w:tcPr>
            <w:tcW w:w="1098" w:type="dxa"/>
          </w:tcPr>
          <w:p w:rsidR="00C32DC5" w:rsidRPr="00DB0320" w:rsidRDefault="00C32DC5" w:rsidP="00DA6C9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32DC5" w:rsidRPr="00DB0320" w:rsidRDefault="00C32DC5" w:rsidP="00DA6C9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C32DC5" w:rsidRPr="00DB0320" w:rsidRDefault="00C32DC5" w:rsidP="00DA6C99">
            <w:pPr>
              <w:jc w:val="left"/>
              <w:rPr>
                <w:rFonts w:ascii="Arial" w:hAnsi="Arial" w:cs="Arial"/>
              </w:rPr>
            </w:pPr>
          </w:p>
        </w:tc>
      </w:tr>
    </w:tbl>
    <w:p w:rsidR="00C32DC5" w:rsidRDefault="00C32DC5" w:rsidP="00D83EA6">
      <w:pPr>
        <w:rPr>
          <w:rFonts w:ascii="Arial" w:hAnsi="Arial" w:cs="Arial"/>
          <w:b/>
        </w:rPr>
      </w:pPr>
    </w:p>
    <w:p w:rsidR="00C32DC5" w:rsidRPr="00DB0320" w:rsidRDefault="00C32DC5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p w:rsidR="00D83EA6" w:rsidRPr="00DB0320" w:rsidRDefault="00D83EA6" w:rsidP="00D83EA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3040B1" w:rsidP="00E10302">
      <w:pPr>
        <w:pStyle w:val="Heading5"/>
        <w:numPr>
          <w:ilvl w:val="3"/>
          <w:numId w:val="18"/>
        </w:numPr>
      </w:pPr>
      <w:r>
        <w:t>Reject</w:t>
      </w:r>
      <w:r w:rsidR="00D83EA6" w:rsidRPr="00DB0320">
        <w:t xml:space="preserve"> request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D83EA6" w:rsidRPr="00DB0320" w:rsidRDefault="003040B1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  <w:r w:rsidR="00D83EA6" w:rsidRPr="00DB0320">
              <w:rPr>
                <w:rFonts w:ascii="Arial" w:hAnsi="Arial" w:cs="Arial"/>
              </w:rPr>
              <w:t xml:space="preserve"> request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0</w:t>
            </w:r>
            <w:r w:rsidR="009509A7">
              <w:rPr>
                <w:rFonts w:ascii="Arial" w:hAnsi="Arial" w:cs="Arial"/>
              </w:rPr>
              <w:t>5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0D2285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 actor </w:t>
            </w:r>
            <w:r w:rsidR="000D2285">
              <w:rPr>
                <w:rFonts w:ascii="Arial" w:hAnsi="Arial" w:cs="Arial"/>
              </w:rPr>
              <w:t>reject</w:t>
            </w:r>
            <w:r w:rsidRPr="00DB0320">
              <w:rPr>
                <w:rFonts w:ascii="Arial" w:hAnsi="Arial" w:cs="Arial"/>
              </w:rPr>
              <w:t xml:space="preserve"> request from user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D83EA6" w:rsidRPr="00DB0320" w:rsidRDefault="000D2285" w:rsidP="000A61E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83EA6" w:rsidRPr="00DB0320">
              <w:rPr>
                <w:rFonts w:ascii="Arial" w:hAnsi="Arial" w:cs="Arial"/>
              </w:rPr>
              <w:t xml:space="preserve">lick button </w:t>
            </w:r>
            <w:r w:rsidR="00D83EA6"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eject</w:t>
            </w:r>
            <w:r w:rsidR="00D83EA6"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must login in page with admin account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pet the request from user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346547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="00B77BF8">
              <w:rPr>
                <w:rFonts w:ascii="Arial" w:hAnsi="Arial" w:cs="Arial"/>
                <w:b/>
              </w:rPr>
              <w:t>Reject</w:t>
            </w:r>
            <w:r w:rsidR="00346547">
              <w:rPr>
                <w:rFonts w:ascii="Arial" w:hAnsi="Arial" w:cs="Arial"/>
                <w:b/>
              </w:rPr>
              <w:t xml:space="preserve"> request </w:t>
            </w:r>
            <w:r w:rsidRPr="00DB0320">
              <w:rPr>
                <w:rFonts w:ascii="Arial" w:hAnsi="Arial" w:cs="Arial"/>
                <w:b/>
              </w:rPr>
              <w:t>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Home page admin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7B6F37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4" w:type="dxa"/>
          </w:tcPr>
          <w:p w:rsidR="00D83EA6" w:rsidRPr="00691FCB" w:rsidRDefault="00D83EA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>
              <w:rPr>
                <w:rFonts w:ascii="Arial" w:hAnsi="Arial" w:cs="Arial"/>
                <w:b/>
              </w:rPr>
              <w:t xml:space="preserve">[Reject] </w:t>
            </w:r>
            <w:r>
              <w:rPr>
                <w:rFonts w:ascii="Arial" w:hAnsi="Arial" w:cs="Arial"/>
              </w:rPr>
              <w:t>button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</w:tcPr>
          <w:p w:rsidR="00D83EA6" w:rsidRPr="00DB0320" w:rsidRDefault="007B6F37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in database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</w:rPr>
      </w:pPr>
      <w:r w:rsidRPr="00DB0320">
        <w:rPr>
          <w:rFonts w:ascii="Arial" w:hAnsi="Arial" w:cs="Arial"/>
        </w:rPr>
        <w:t xml:space="preserve"> </w:t>
      </w:r>
    </w:p>
    <w:p w:rsidR="00D92E9E" w:rsidRPr="00DB0320" w:rsidRDefault="00D92E9E" w:rsidP="00D76601">
      <w:pPr>
        <w:pStyle w:val="Style2"/>
      </w:pPr>
      <w:bookmarkStart w:id="284" w:name="_Toc366051053"/>
      <w:r w:rsidRPr="00DB0320">
        <w:t>About Page</w:t>
      </w:r>
      <w:bookmarkEnd w:id="284"/>
    </w:p>
    <w:p w:rsidR="005443C6" w:rsidRPr="00AD2873" w:rsidRDefault="00244786" w:rsidP="00E10302">
      <w:pPr>
        <w:pStyle w:val="Heading5"/>
        <w:numPr>
          <w:ilvl w:val="0"/>
          <w:numId w:val="11"/>
        </w:numPr>
      </w:pPr>
      <w:r w:rsidRPr="00DB0320">
        <w:t>Introduce p</w:t>
      </w:r>
      <w:r w:rsidR="005443C6" w:rsidRPr="00DB0320">
        <w:t>roject</w:t>
      </w:r>
    </w:p>
    <w:p w:rsidR="005443C6" w:rsidRPr="00DB0320" w:rsidRDefault="005443C6" w:rsidP="005443C6">
      <w:pPr>
        <w:rPr>
          <w:rFonts w:ascii="Arial" w:hAnsi="Arial" w:cs="Arial"/>
        </w:rPr>
      </w:pPr>
    </w:p>
    <w:p w:rsidR="005443C6" w:rsidRPr="00DB0320" w:rsidRDefault="005443C6" w:rsidP="005443C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5443C6" w:rsidRPr="00DB0320" w:rsidTr="0003301D">
        <w:tc>
          <w:tcPr>
            <w:tcW w:w="1668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information about project.</w:t>
            </w:r>
          </w:p>
        </w:tc>
        <w:tc>
          <w:tcPr>
            <w:tcW w:w="1105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5443C6" w:rsidRPr="00DB0320" w:rsidRDefault="005443C6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</w:t>
            </w:r>
            <w:r w:rsidR="009509A7">
              <w:rPr>
                <w:rFonts w:ascii="Arial" w:hAnsi="Arial" w:cs="Arial"/>
              </w:rPr>
              <w:t>6</w:t>
            </w:r>
          </w:p>
        </w:tc>
      </w:tr>
      <w:tr w:rsidR="005443C6" w:rsidRPr="00DB0320" w:rsidTr="0003301D">
        <w:tc>
          <w:tcPr>
            <w:tcW w:w="1668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all information about implementation process of project.</w:t>
            </w:r>
          </w:p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</w:p>
        </w:tc>
      </w:tr>
      <w:tr w:rsidR="005443C6" w:rsidRPr="00DB0320" w:rsidTr="0003301D">
        <w:tc>
          <w:tcPr>
            <w:tcW w:w="1668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5443C6" w:rsidRPr="00DB0320" w:rsidRDefault="005443C6" w:rsidP="0003301D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User &amp; Admin</w:t>
            </w:r>
          </w:p>
        </w:tc>
        <w:tc>
          <w:tcPr>
            <w:tcW w:w="1105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 </w:t>
            </w:r>
            <w:r w:rsidRPr="00DB0320">
              <w:rPr>
                <w:rFonts w:ascii="Arial" w:hAnsi="Arial" w:cs="Arial"/>
                <w:b/>
              </w:rPr>
              <w:t>About page</w:t>
            </w:r>
          </w:p>
        </w:tc>
      </w:tr>
      <w:tr w:rsidR="005443C6" w:rsidRPr="00DB0320" w:rsidTr="0003301D">
        <w:tc>
          <w:tcPr>
            <w:tcW w:w="1668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5443C6" w:rsidRPr="00DB0320" w:rsidRDefault="005443C6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="008B4C60" w:rsidRPr="00DB0320">
              <w:rPr>
                <w:rFonts w:ascii="Arial" w:hAnsi="Arial" w:cs="Arial"/>
              </w:rPr>
              <w:t>login</w:t>
            </w:r>
            <w:r w:rsidR="003D4368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to the system.</w:t>
            </w:r>
          </w:p>
        </w:tc>
      </w:tr>
      <w:tr w:rsidR="005443C6" w:rsidRPr="00DB0320" w:rsidTr="0003301D">
        <w:tc>
          <w:tcPr>
            <w:tcW w:w="1668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5443C6" w:rsidRPr="00DB0320" w:rsidRDefault="005443C6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play some information in header of this page.</w:t>
            </w:r>
          </w:p>
        </w:tc>
      </w:tr>
    </w:tbl>
    <w:p w:rsidR="005443C6" w:rsidRPr="00DB0320" w:rsidRDefault="005443C6" w:rsidP="005443C6">
      <w:pPr>
        <w:pStyle w:val="ListParagraph"/>
        <w:ind w:left="360"/>
        <w:rPr>
          <w:rFonts w:ascii="Arial" w:hAnsi="Arial" w:cs="Arial"/>
          <w:b/>
        </w:rPr>
      </w:pPr>
    </w:p>
    <w:p w:rsidR="005443C6" w:rsidRPr="00DB0320" w:rsidRDefault="005443C6" w:rsidP="005443C6">
      <w:pPr>
        <w:pStyle w:val="ListParagraph"/>
        <w:ind w:left="360"/>
        <w:rPr>
          <w:rFonts w:ascii="Arial" w:hAnsi="Arial" w:cs="Arial"/>
          <w:b/>
        </w:rPr>
      </w:pPr>
      <w:bookmarkStart w:id="285" w:name="OLE_LINK29"/>
      <w:bookmarkStart w:id="286" w:name="OLE_LINK30"/>
    </w:p>
    <w:p w:rsidR="005443C6" w:rsidRPr="00DB0320" w:rsidRDefault="005443C6" w:rsidP="005443C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5443C6" w:rsidRPr="00DB0320" w:rsidTr="0003301D">
        <w:tc>
          <w:tcPr>
            <w:tcW w:w="4359" w:type="dxa"/>
            <w:gridSpan w:val="2"/>
            <w:shd w:val="clear" w:color="auto" w:fill="C6D9F1"/>
          </w:tcPr>
          <w:p w:rsidR="005443C6" w:rsidRPr="00DB0320" w:rsidRDefault="005443C6" w:rsidP="0003301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5443C6" w:rsidRPr="00DB0320" w:rsidRDefault="005443C6" w:rsidP="0003301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5443C6" w:rsidRPr="00DB0320" w:rsidTr="0003301D">
        <w:tc>
          <w:tcPr>
            <w:tcW w:w="9558" w:type="dxa"/>
            <w:gridSpan w:val="4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isplay information in a header successfully</w:t>
            </w:r>
          </w:p>
        </w:tc>
      </w:tr>
      <w:tr w:rsidR="005443C6" w:rsidRPr="00DB0320" w:rsidTr="0003301D">
        <w:tc>
          <w:tcPr>
            <w:tcW w:w="675" w:type="dxa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oa</w:t>
            </w:r>
            <w:r w:rsidR="008B4C60" w:rsidRPr="00DB0320">
              <w:rPr>
                <w:rFonts w:ascii="Arial" w:hAnsi="Arial" w:cs="Arial"/>
              </w:rPr>
              <w:t xml:space="preserve">d all information in database, </w:t>
            </w:r>
            <w:r w:rsidRPr="00DB0320">
              <w:rPr>
                <w:rFonts w:ascii="Arial" w:hAnsi="Arial" w:cs="Arial"/>
              </w:rPr>
              <w:t>bind</w:t>
            </w:r>
            <w:r w:rsidR="008B4C60" w:rsidRPr="00DB0320">
              <w:rPr>
                <w:rFonts w:ascii="Arial" w:hAnsi="Arial" w:cs="Arial"/>
              </w:rPr>
              <w:t xml:space="preserve"> them</w:t>
            </w:r>
            <w:r w:rsidRPr="00DB0320">
              <w:rPr>
                <w:rFonts w:ascii="Arial" w:hAnsi="Arial" w:cs="Arial"/>
              </w:rPr>
              <w:t xml:space="preserve"> into a label and display in header of </w:t>
            </w:r>
            <w:r w:rsidRPr="00DB0320">
              <w:rPr>
                <w:rFonts w:ascii="Arial" w:hAnsi="Arial" w:cs="Arial"/>
                <w:b/>
              </w:rPr>
              <w:t>About page.</w:t>
            </w:r>
          </w:p>
        </w:tc>
      </w:tr>
    </w:tbl>
    <w:p w:rsidR="005443C6" w:rsidRPr="00DB0320" w:rsidRDefault="005443C6" w:rsidP="005443C6">
      <w:pPr>
        <w:rPr>
          <w:rFonts w:ascii="Arial" w:hAnsi="Arial" w:cs="Arial"/>
          <w:b/>
        </w:rPr>
      </w:pPr>
    </w:p>
    <w:p w:rsidR="005443C6" w:rsidRPr="00DB0320" w:rsidRDefault="005443C6" w:rsidP="005443C6">
      <w:pPr>
        <w:pStyle w:val="ListParagraph"/>
        <w:ind w:left="360"/>
        <w:rPr>
          <w:rFonts w:ascii="Arial" w:hAnsi="Arial" w:cs="Arial"/>
          <w:b/>
        </w:rPr>
      </w:pPr>
    </w:p>
    <w:p w:rsidR="005443C6" w:rsidRPr="00DB0320" w:rsidRDefault="005443C6" w:rsidP="005443C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5443C6" w:rsidRPr="00DB0320" w:rsidTr="0003301D">
        <w:tc>
          <w:tcPr>
            <w:tcW w:w="1098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5443C6" w:rsidRPr="00DB0320" w:rsidRDefault="005443C6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5443C6" w:rsidRPr="00DB0320" w:rsidTr="0003301D">
        <w:tc>
          <w:tcPr>
            <w:tcW w:w="1098" w:type="dxa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5443C6" w:rsidRPr="00DB0320" w:rsidRDefault="005443C6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play in a label.</w:t>
            </w:r>
          </w:p>
        </w:tc>
        <w:tc>
          <w:tcPr>
            <w:tcW w:w="5499" w:type="dxa"/>
          </w:tcPr>
          <w:p w:rsidR="005443C6" w:rsidRPr="00DB0320" w:rsidRDefault="008B4C60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abel display all information. M</w:t>
            </w:r>
            <w:r w:rsidR="005443C6" w:rsidRPr="00DB0320">
              <w:rPr>
                <w:rFonts w:ascii="Arial" w:hAnsi="Arial" w:cs="Arial"/>
              </w:rPr>
              <w:t>ake sure data do not be outside or lack.</w:t>
            </w:r>
          </w:p>
        </w:tc>
      </w:tr>
    </w:tbl>
    <w:p w:rsidR="005443C6" w:rsidRPr="00DB0320" w:rsidRDefault="005443C6" w:rsidP="005443C6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5443C6" w:rsidRPr="00DB0320" w:rsidRDefault="005443C6" w:rsidP="005443C6">
      <w:pPr>
        <w:pStyle w:val="ListParagraph"/>
        <w:ind w:left="360"/>
        <w:rPr>
          <w:rFonts w:ascii="Arial" w:hAnsi="Arial" w:cs="Arial"/>
          <w:b/>
          <w:lang w:val="vi-VN"/>
        </w:rPr>
      </w:pPr>
    </w:p>
    <w:bookmarkEnd w:id="285"/>
    <w:bookmarkEnd w:id="286"/>
    <w:p w:rsidR="005443C6" w:rsidRPr="00DB0320" w:rsidRDefault="005443C6" w:rsidP="005443C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5443C6" w:rsidRPr="00DB0320" w:rsidTr="0003301D">
        <w:tc>
          <w:tcPr>
            <w:tcW w:w="1908" w:type="dxa"/>
          </w:tcPr>
          <w:p w:rsidR="005443C6" w:rsidRPr="00DB0320" w:rsidRDefault="005443C6" w:rsidP="0003301D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5443C6" w:rsidRPr="00DB0320" w:rsidRDefault="005443C6" w:rsidP="0003301D">
            <w:pPr>
              <w:rPr>
                <w:rFonts w:ascii="Arial" w:hAnsi="Arial" w:cs="Arial"/>
              </w:rPr>
            </w:pPr>
          </w:p>
        </w:tc>
      </w:tr>
    </w:tbl>
    <w:p w:rsidR="00884D93" w:rsidRPr="00DB0320" w:rsidRDefault="00F37B5E" w:rsidP="00E10302">
      <w:pPr>
        <w:pStyle w:val="Heading5"/>
        <w:numPr>
          <w:ilvl w:val="0"/>
          <w:numId w:val="11"/>
        </w:numPr>
      </w:pPr>
      <w:r w:rsidRPr="00DB0320">
        <w:t>Introduce project</w:t>
      </w:r>
      <w:r w:rsidR="00110E66" w:rsidRPr="00DB0320">
        <w:t xml:space="preserve"> member</w:t>
      </w:r>
    </w:p>
    <w:p w:rsidR="00FF57BA" w:rsidRPr="00DB0320" w:rsidRDefault="00E90FB8" w:rsidP="00F90CD8">
      <w:pPr>
        <w:pStyle w:val="Heading6"/>
      </w:pPr>
      <w:r w:rsidRPr="00DB0320">
        <w:t>View image of all members</w:t>
      </w:r>
    </w:p>
    <w:p w:rsidR="00E90FB8" w:rsidRPr="00DB0320" w:rsidRDefault="00E90FB8" w:rsidP="00E90FB8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E90FB8" w:rsidRPr="00DB0320" w:rsidTr="0003301D">
        <w:tc>
          <w:tcPr>
            <w:tcW w:w="1668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image of all members.</w:t>
            </w:r>
          </w:p>
        </w:tc>
        <w:tc>
          <w:tcPr>
            <w:tcW w:w="1105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E90FB8" w:rsidRPr="00DB0320" w:rsidRDefault="00E90FB8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</w:t>
            </w:r>
            <w:r w:rsidR="009509A7">
              <w:rPr>
                <w:rFonts w:ascii="Arial" w:hAnsi="Arial" w:cs="Arial"/>
              </w:rPr>
              <w:t>7</w:t>
            </w:r>
          </w:p>
        </w:tc>
      </w:tr>
      <w:tr w:rsidR="00E90FB8" w:rsidRPr="00DB0320" w:rsidTr="0003301D">
        <w:tc>
          <w:tcPr>
            <w:tcW w:w="1668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image of each member and all team.</w:t>
            </w:r>
          </w:p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</w:p>
        </w:tc>
      </w:tr>
      <w:tr w:rsidR="00E90FB8" w:rsidRPr="00DB0320" w:rsidTr="0003301D">
        <w:tc>
          <w:tcPr>
            <w:tcW w:w="1668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E90FB8" w:rsidRPr="00DB0320" w:rsidRDefault="00E90FB8" w:rsidP="0003301D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User &amp; Admin</w:t>
            </w:r>
          </w:p>
        </w:tc>
        <w:tc>
          <w:tcPr>
            <w:tcW w:w="1105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 </w:t>
            </w:r>
            <w:r w:rsidRPr="00DB0320">
              <w:rPr>
                <w:rFonts w:ascii="Arial" w:hAnsi="Arial" w:cs="Arial"/>
                <w:b/>
              </w:rPr>
              <w:t>About page</w:t>
            </w:r>
          </w:p>
        </w:tc>
      </w:tr>
      <w:tr w:rsidR="00E90FB8" w:rsidRPr="00DB0320" w:rsidTr="0003301D">
        <w:tc>
          <w:tcPr>
            <w:tcW w:w="1668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90FB8" w:rsidRPr="00DB0320" w:rsidRDefault="00E90FB8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="00A41427" w:rsidRPr="00DB0320">
              <w:rPr>
                <w:rFonts w:ascii="Arial" w:hAnsi="Arial" w:cs="Arial"/>
              </w:rPr>
              <w:t>login</w:t>
            </w:r>
            <w:r w:rsidR="001B13C9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to the system.</w:t>
            </w:r>
          </w:p>
        </w:tc>
      </w:tr>
      <w:tr w:rsidR="00E90FB8" w:rsidRPr="00DB0320" w:rsidTr="0003301D">
        <w:tc>
          <w:tcPr>
            <w:tcW w:w="1668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90FB8" w:rsidRPr="00DB0320" w:rsidRDefault="00A30D8A" w:rsidP="00227C8F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</w:t>
            </w:r>
            <w:r>
              <w:rPr>
                <w:rFonts w:ascii="Arial" w:hAnsi="Arial" w:cs="Arial"/>
              </w:rPr>
              <w:t>images</w:t>
            </w:r>
            <w:r w:rsidR="00227C8F">
              <w:rPr>
                <w:rFonts w:ascii="Arial" w:hAnsi="Arial" w:cs="Arial"/>
              </w:rPr>
              <w:t xml:space="preserve"> of all member of project team.</w:t>
            </w:r>
          </w:p>
        </w:tc>
      </w:tr>
    </w:tbl>
    <w:p w:rsidR="00E90FB8" w:rsidRPr="00DB0320" w:rsidRDefault="00E90FB8" w:rsidP="00E90FB8">
      <w:pPr>
        <w:rPr>
          <w:rFonts w:ascii="Arial" w:hAnsi="Arial" w:cs="Arial"/>
          <w:b/>
        </w:rPr>
      </w:pPr>
    </w:p>
    <w:p w:rsidR="00E90FB8" w:rsidRPr="00DB0320" w:rsidRDefault="00E90FB8" w:rsidP="00E90FB8">
      <w:pPr>
        <w:pStyle w:val="ListParagraph"/>
        <w:ind w:left="360"/>
        <w:rPr>
          <w:rFonts w:ascii="Arial" w:hAnsi="Arial" w:cs="Arial"/>
          <w:b/>
        </w:rPr>
      </w:pPr>
    </w:p>
    <w:p w:rsidR="00E90FB8" w:rsidRPr="00DB0320" w:rsidRDefault="00E90FB8" w:rsidP="00E90FB8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E90FB8" w:rsidRPr="00DB0320" w:rsidTr="0003301D">
        <w:tc>
          <w:tcPr>
            <w:tcW w:w="4359" w:type="dxa"/>
            <w:gridSpan w:val="2"/>
            <w:shd w:val="clear" w:color="auto" w:fill="C6D9F1"/>
          </w:tcPr>
          <w:p w:rsidR="00E90FB8" w:rsidRPr="00DB0320" w:rsidRDefault="00E90FB8" w:rsidP="0003301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90FB8" w:rsidRPr="00DB0320" w:rsidRDefault="00E90FB8" w:rsidP="0003301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E90FB8" w:rsidRPr="00DB0320" w:rsidTr="0003301D">
        <w:tc>
          <w:tcPr>
            <w:tcW w:w="9558" w:type="dxa"/>
            <w:gridSpan w:val="4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isplay image in a main of page successfully</w:t>
            </w:r>
          </w:p>
        </w:tc>
      </w:tr>
      <w:tr w:rsidR="00E90FB8" w:rsidRPr="00DB0320" w:rsidTr="0003301D">
        <w:tc>
          <w:tcPr>
            <w:tcW w:w="675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oa</w:t>
            </w:r>
            <w:r w:rsidR="00A41427" w:rsidRPr="00DB0320">
              <w:rPr>
                <w:rFonts w:ascii="Arial" w:hAnsi="Arial" w:cs="Arial"/>
              </w:rPr>
              <w:t xml:space="preserve">d all information in database and </w:t>
            </w:r>
            <w:r w:rsidRPr="00DB0320">
              <w:rPr>
                <w:rFonts w:ascii="Arial" w:hAnsi="Arial" w:cs="Arial"/>
              </w:rPr>
              <w:t>bind</w:t>
            </w:r>
            <w:r w:rsidR="00A41427" w:rsidRPr="00DB0320">
              <w:rPr>
                <w:rFonts w:ascii="Arial" w:hAnsi="Arial" w:cs="Arial"/>
              </w:rPr>
              <w:t xml:space="preserve"> them</w:t>
            </w:r>
            <w:r w:rsidRPr="00DB0320">
              <w:rPr>
                <w:rFonts w:ascii="Arial" w:hAnsi="Arial" w:cs="Arial"/>
              </w:rPr>
              <w:t xml:space="preserve"> into </w:t>
            </w:r>
            <w:r w:rsidR="00A41427" w:rsidRPr="00DB0320">
              <w:rPr>
                <w:rFonts w:ascii="Arial" w:hAnsi="Arial" w:cs="Arial"/>
              </w:rPr>
              <w:t>main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About page.</w:t>
            </w:r>
          </w:p>
        </w:tc>
      </w:tr>
    </w:tbl>
    <w:p w:rsidR="00E90FB8" w:rsidRPr="00DB0320" w:rsidRDefault="00E90FB8" w:rsidP="00E90FB8">
      <w:pPr>
        <w:pStyle w:val="ListParagraph"/>
        <w:ind w:left="360"/>
        <w:rPr>
          <w:rFonts w:ascii="Arial" w:hAnsi="Arial" w:cs="Arial"/>
          <w:b/>
        </w:rPr>
      </w:pPr>
    </w:p>
    <w:p w:rsidR="00E90FB8" w:rsidRPr="00DB0320" w:rsidRDefault="00E90FB8" w:rsidP="00E90FB8">
      <w:pPr>
        <w:pStyle w:val="ListParagraph"/>
        <w:ind w:left="360"/>
        <w:rPr>
          <w:rFonts w:ascii="Arial" w:hAnsi="Arial" w:cs="Arial"/>
          <w:b/>
        </w:rPr>
      </w:pPr>
    </w:p>
    <w:p w:rsidR="00E90FB8" w:rsidRPr="00DB0320" w:rsidRDefault="00E90FB8" w:rsidP="00E90FB8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E90FB8" w:rsidRPr="00DB0320" w:rsidTr="0003301D">
        <w:tc>
          <w:tcPr>
            <w:tcW w:w="1098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E90FB8" w:rsidRPr="00DB0320" w:rsidRDefault="00E90FB8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E90FB8" w:rsidRPr="00DB0320" w:rsidTr="0003301D">
        <w:tc>
          <w:tcPr>
            <w:tcW w:w="1098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in </w:t>
            </w:r>
            <w:r w:rsidR="00A41427" w:rsidRPr="00DB0320">
              <w:rPr>
                <w:rFonts w:ascii="Arial" w:hAnsi="Arial" w:cs="Arial"/>
              </w:rPr>
              <w:t>main</w:t>
            </w:r>
            <w:r w:rsidRPr="00DB0320">
              <w:rPr>
                <w:rFonts w:ascii="Arial" w:hAnsi="Arial" w:cs="Arial"/>
              </w:rPr>
              <w:t xml:space="preserve"> page.</w:t>
            </w:r>
          </w:p>
        </w:tc>
        <w:tc>
          <w:tcPr>
            <w:tcW w:w="5499" w:type="dxa"/>
          </w:tcPr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</w:t>
            </w:r>
            <w:r w:rsidR="00A41427" w:rsidRPr="00DB0320">
              <w:rPr>
                <w:rFonts w:ascii="Arial" w:hAnsi="Arial" w:cs="Arial"/>
              </w:rPr>
              <w:t>mages are loaded into the main</w:t>
            </w:r>
            <w:r w:rsidRPr="00DB0320">
              <w:rPr>
                <w:rFonts w:ascii="Arial" w:hAnsi="Arial" w:cs="Arial"/>
              </w:rPr>
              <w:t xml:space="preserve"> page.</w:t>
            </w:r>
          </w:p>
          <w:p w:rsidR="00E90FB8" w:rsidRPr="00DB0320" w:rsidRDefault="00E90FB8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mages were equally.</w:t>
            </w:r>
          </w:p>
          <w:p w:rsidR="00E90FB8" w:rsidRPr="00DB0320" w:rsidRDefault="00E90FB8" w:rsidP="00A41427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ize of all image</w:t>
            </w:r>
            <w:r w:rsidR="00A41427" w:rsidRPr="00DB0320">
              <w:rPr>
                <w:rFonts w:ascii="Arial" w:hAnsi="Arial" w:cs="Arial"/>
              </w:rPr>
              <w:t>s</w:t>
            </w:r>
            <w:r w:rsidRPr="00DB0320">
              <w:rPr>
                <w:rFonts w:ascii="Arial" w:hAnsi="Arial" w:cs="Arial"/>
              </w:rPr>
              <w:t xml:space="preserve"> is </w:t>
            </w:r>
            <w:r w:rsidR="00A41427" w:rsidRPr="00DB0320">
              <w:rPr>
                <w:rFonts w:ascii="Arial" w:hAnsi="Arial" w:cs="Arial"/>
              </w:rPr>
              <w:t>the same.</w:t>
            </w:r>
          </w:p>
        </w:tc>
      </w:tr>
    </w:tbl>
    <w:p w:rsidR="00E90FB8" w:rsidRPr="00DB0320" w:rsidRDefault="00E90FB8" w:rsidP="00E90FB8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E90FB8" w:rsidRPr="00DB0320" w:rsidRDefault="00E90FB8" w:rsidP="00E90FB8">
      <w:pPr>
        <w:pStyle w:val="ListParagraph"/>
        <w:ind w:left="360"/>
        <w:rPr>
          <w:rFonts w:ascii="Arial" w:hAnsi="Arial" w:cs="Arial"/>
          <w:b/>
        </w:rPr>
      </w:pPr>
    </w:p>
    <w:p w:rsidR="00E90FB8" w:rsidRPr="00DB0320" w:rsidRDefault="00E90FB8" w:rsidP="00E90FB8">
      <w:pPr>
        <w:pStyle w:val="ListParagraph"/>
        <w:ind w:left="360"/>
        <w:rPr>
          <w:rFonts w:ascii="Arial" w:hAnsi="Arial" w:cs="Arial"/>
          <w:b/>
        </w:rPr>
      </w:pPr>
    </w:p>
    <w:p w:rsidR="00E90FB8" w:rsidRPr="00DB0320" w:rsidRDefault="00E90FB8" w:rsidP="00E90FB8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E90FB8" w:rsidRPr="00DB0320" w:rsidTr="0003301D">
        <w:tc>
          <w:tcPr>
            <w:tcW w:w="1908" w:type="dxa"/>
          </w:tcPr>
          <w:p w:rsidR="00E90FB8" w:rsidRPr="00DB0320" w:rsidRDefault="00E90FB8" w:rsidP="0003301D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E90FB8" w:rsidRPr="00DB0320" w:rsidRDefault="00E90FB8" w:rsidP="0003301D">
            <w:pPr>
              <w:rPr>
                <w:rFonts w:ascii="Arial" w:hAnsi="Arial" w:cs="Arial"/>
              </w:rPr>
            </w:pPr>
          </w:p>
        </w:tc>
      </w:tr>
    </w:tbl>
    <w:p w:rsidR="00E90FB8" w:rsidRPr="00DB0320" w:rsidRDefault="00E90FB8" w:rsidP="00E90FB8">
      <w:pPr>
        <w:rPr>
          <w:rFonts w:ascii="Arial" w:hAnsi="Arial" w:cs="Arial"/>
        </w:rPr>
      </w:pPr>
    </w:p>
    <w:p w:rsidR="00FF57BA" w:rsidRPr="00DB0320" w:rsidRDefault="00E90FB8" w:rsidP="0084329D">
      <w:pPr>
        <w:pStyle w:val="Heading6"/>
      </w:pPr>
      <w:r w:rsidRPr="00DB0320">
        <w:t>View information of all members</w:t>
      </w:r>
    </w:p>
    <w:p w:rsidR="009042D4" w:rsidRPr="00DB0320" w:rsidRDefault="009042D4" w:rsidP="009042D4">
      <w:pPr>
        <w:rPr>
          <w:rFonts w:ascii="Arial" w:hAnsi="Arial" w:cs="Arial"/>
        </w:rPr>
      </w:pPr>
    </w:p>
    <w:p w:rsidR="009042D4" w:rsidRPr="00DB0320" w:rsidRDefault="009042D4" w:rsidP="009042D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9042D4" w:rsidRPr="00DB0320" w:rsidTr="0003301D">
        <w:tc>
          <w:tcPr>
            <w:tcW w:w="1668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information of all members.</w:t>
            </w:r>
          </w:p>
        </w:tc>
        <w:tc>
          <w:tcPr>
            <w:tcW w:w="1105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9042D4" w:rsidRPr="00DB0320" w:rsidRDefault="009042D4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08</w:t>
            </w:r>
          </w:p>
        </w:tc>
      </w:tr>
      <w:tr w:rsidR="009042D4" w:rsidRPr="00DB0320" w:rsidTr="0003301D">
        <w:tc>
          <w:tcPr>
            <w:tcW w:w="1668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information of each member and all team.</w:t>
            </w:r>
          </w:p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</w:p>
        </w:tc>
      </w:tr>
      <w:tr w:rsidR="009042D4" w:rsidRPr="00DB0320" w:rsidTr="0003301D">
        <w:tc>
          <w:tcPr>
            <w:tcW w:w="1668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9042D4" w:rsidRPr="00DB0320" w:rsidRDefault="009042D4" w:rsidP="0003301D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User &amp; Admin</w:t>
            </w:r>
          </w:p>
        </w:tc>
        <w:tc>
          <w:tcPr>
            <w:tcW w:w="1105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 xml:space="preserve">move the </w:t>
            </w:r>
            <w:r w:rsidR="00B249E6" w:rsidRPr="00DB0320">
              <w:rPr>
                <w:rFonts w:ascii="Arial" w:hAnsi="Arial" w:cs="Arial"/>
              </w:rPr>
              <w:t xml:space="preserve">mouse into each </w:t>
            </w:r>
            <w:r w:rsidR="00B249E6" w:rsidRPr="00DB0320">
              <w:rPr>
                <w:rFonts w:ascii="Arial" w:hAnsi="Arial" w:cs="Arial"/>
              </w:rPr>
              <w:lastRenderedPageBreak/>
              <w:t>image in main</w:t>
            </w:r>
            <w:r w:rsidRPr="00DB0320">
              <w:rPr>
                <w:rFonts w:ascii="Arial" w:hAnsi="Arial" w:cs="Arial"/>
              </w:rPr>
              <w:t xml:space="preserve"> page.</w:t>
            </w:r>
          </w:p>
        </w:tc>
      </w:tr>
      <w:tr w:rsidR="009042D4" w:rsidRPr="00DB0320" w:rsidTr="0003301D">
        <w:tc>
          <w:tcPr>
            <w:tcW w:w="1668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Pre-condition</w:t>
            </w:r>
          </w:p>
        </w:tc>
        <w:tc>
          <w:tcPr>
            <w:tcW w:w="7051" w:type="dxa"/>
            <w:gridSpan w:val="3"/>
          </w:tcPr>
          <w:p w:rsidR="009042D4" w:rsidRPr="00DB0320" w:rsidRDefault="009042D4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="00B249E6" w:rsidRPr="00DB0320">
              <w:rPr>
                <w:rFonts w:ascii="Arial" w:hAnsi="Arial" w:cs="Arial"/>
              </w:rPr>
              <w:t>login</w:t>
            </w:r>
            <w:r w:rsidR="00973FD7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to the system.</w:t>
            </w:r>
          </w:p>
        </w:tc>
      </w:tr>
      <w:tr w:rsidR="009042D4" w:rsidRPr="00DB0320" w:rsidTr="0003301D">
        <w:tc>
          <w:tcPr>
            <w:tcW w:w="1668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042D4" w:rsidRPr="00DB0320" w:rsidRDefault="00227C8F" w:rsidP="00227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ge will be </w:t>
            </w:r>
            <w:r w:rsidR="00A30D8A">
              <w:rPr>
                <w:rFonts w:ascii="Arial" w:hAnsi="Arial" w:cs="Arial"/>
              </w:rPr>
              <w:t>disappearing</w:t>
            </w:r>
            <w:r>
              <w:rPr>
                <w:rFonts w:ascii="Arial" w:hAnsi="Arial" w:cs="Arial"/>
              </w:rPr>
              <w:t xml:space="preserve"> and information of this member in image will be </w:t>
            </w:r>
            <w:r w:rsidR="00A30D8A">
              <w:rPr>
                <w:rFonts w:ascii="Arial" w:hAnsi="Arial" w:cs="Arial"/>
              </w:rPr>
              <w:t>appearing</w:t>
            </w:r>
            <w:r>
              <w:rPr>
                <w:rFonts w:ascii="Arial" w:hAnsi="Arial" w:cs="Arial"/>
              </w:rPr>
              <w:t xml:space="preserve"> in this area of image successfully.</w:t>
            </w:r>
          </w:p>
        </w:tc>
      </w:tr>
    </w:tbl>
    <w:p w:rsidR="009042D4" w:rsidRPr="00DB0320" w:rsidRDefault="009042D4" w:rsidP="009042D4">
      <w:pPr>
        <w:pStyle w:val="ListParagraph"/>
        <w:ind w:left="360"/>
        <w:rPr>
          <w:rFonts w:ascii="Arial" w:hAnsi="Arial" w:cs="Arial"/>
          <w:b/>
        </w:rPr>
      </w:pPr>
    </w:p>
    <w:p w:rsidR="009042D4" w:rsidRPr="00DB0320" w:rsidRDefault="009042D4" w:rsidP="009042D4">
      <w:pPr>
        <w:pStyle w:val="ListParagraph"/>
        <w:ind w:left="360"/>
        <w:rPr>
          <w:rFonts w:ascii="Arial" w:hAnsi="Arial" w:cs="Arial"/>
          <w:b/>
        </w:rPr>
      </w:pPr>
    </w:p>
    <w:p w:rsidR="009042D4" w:rsidRPr="00DB0320" w:rsidRDefault="009042D4" w:rsidP="009042D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9042D4" w:rsidRPr="00DB0320" w:rsidTr="0003301D">
        <w:tc>
          <w:tcPr>
            <w:tcW w:w="4359" w:type="dxa"/>
            <w:gridSpan w:val="2"/>
            <w:shd w:val="clear" w:color="auto" w:fill="C6D9F1"/>
          </w:tcPr>
          <w:p w:rsidR="009042D4" w:rsidRPr="00DB0320" w:rsidRDefault="009042D4" w:rsidP="0003301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9042D4" w:rsidRPr="00DB0320" w:rsidRDefault="009042D4" w:rsidP="0003301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9042D4" w:rsidRPr="00DB0320" w:rsidTr="0003301D">
        <w:tc>
          <w:tcPr>
            <w:tcW w:w="9558" w:type="dxa"/>
            <w:gridSpan w:val="4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="00227C8F" w:rsidRPr="00227C8F">
              <w:rPr>
                <w:rFonts w:ascii="Arial" w:hAnsi="Arial" w:cs="Arial"/>
                <w:b/>
              </w:rPr>
              <w:t xml:space="preserve">Image will be </w:t>
            </w:r>
            <w:r w:rsidR="00A30D8A" w:rsidRPr="00227C8F">
              <w:rPr>
                <w:rFonts w:ascii="Arial" w:hAnsi="Arial" w:cs="Arial"/>
                <w:b/>
              </w:rPr>
              <w:t>disappearing</w:t>
            </w:r>
            <w:r w:rsidR="00227C8F" w:rsidRPr="00227C8F">
              <w:rPr>
                <w:rFonts w:ascii="Arial" w:hAnsi="Arial" w:cs="Arial"/>
                <w:b/>
              </w:rPr>
              <w:t xml:space="preserve"> and information of this member in image will be </w:t>
            </w:r>
            <w:r w:rsidR="00A30D8A" w:rsidRPr="00227C8F">
              <w:rPr>
                <w:rFonts w:ascii="Arial" w:hAnsi="Arial" w:cs="Arial"/>
                <w:b/>
              </w:rPr>
              <w:t>appearing</w:t>
            </w:r>
            <w:r w:rsidR="00227C8F" w:rsidRPr="00227C8F">
              <w:rPr>
                <w:rFonts w:ascii="Arial" w:hAnsi="Arial" w:cs="Arial"/>
                <w:b/>
              </w:rPr>
              <w:t xml:space="preserve"> in this area of image successfully.</w:t>
            </w:r>
          </w:p>
        </w:tc>
      </w:tr>
      <w:tr w:rsidR="009042D4" w:rsidRPr="00DB0320" w:rsidTr="0003301D">
        <w:tc>
          <w:tcPr>
            <w:tcW w:w="675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move the mouse into each image.</w:t>
            </w:r>
          </w:p>
        </w:tc>
        <w:tc>
          <w:tcPr>
            <w:tcW w:w="711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</w:p>
        </w:tc>
      </w:tr>
      <w:tr w:rsidR="009042D4" w:rsidRPr="00DB0320" w:rsidTr="0003301D">
        <w:tc>
          <w:tcPr>
            <w:tcW w:w="675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9042D4" w:rsidRPr="00DB0320" w:rsidRDefault="00227C8F" w:rsidP="0003301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appear image and </w:t>
            </w:r>
            <w:r w:rsidR="000450AD">
              <w:rPr>
                <w:rFonts w:ascii="Arial" w:hAnsi="Arial" w:cs="Arial"/>
              </w:rPr>
              <w:t>load data about this member into the area of image.</w:t>
            </w:r>
          </w:p>
        </w:tc>
      </w:tr>
      <w:tr w:rsidR="009042D4" w:rsidRPr="00DB0320" w:rsidTr="0003301D">
        <w:tc>
          <w:tcPr>
            <w:tcW w:w="675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move the mouse out of image.</w:t>
            </w:r>
          </w:p>
        </w:tc>
        <w:tc>
          <w:tcPr>
            <w:tcW w:w="711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</w:p>
        </w:tc>
      </w:tr>
      <w:tr w:rsidR="009042D4" w:rsidRPr="00DB0320" w:rsidTr="0003301D">
        <w:tc>
          <w:tcPr>
            <w:tcW w:w="675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84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9042D4" w:rsidRPr="00DB0320" w:rsidRDefault="000450AD" w:rsidP="0003301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image hide the imformation.</w:t>
            </w:r>
          </w:p>
        </w:tc>
      </w:tr>
    </w:tbl>
    <w:p w:rsidR="009042D4" w:rsidRPr="00DB0320" w:rsidRDefault="009042D4" w:rsidP="009042D4">
      <w:pPr>
        <w:pStyle w:val="ListParagraph"/>
        <w:ind w:left="360"/>
        <w:rPr>
          <w:rFonts w:ascii="Arial" w:hAnsi="Arial" w:cs="Arial"/>
          <w:b/>
        </w:rPr>
      </w:pPr>
    </w:p>
    <w:p w:rsidR="009042D4" w:rsidRPr="00DB0320" w:rsidRDefault="009042D4" w:rsidP="009042D4">
      <w:pPr>
        <w:pStyle w:val="ListParagraph"/>
        <w:ind w:left="360"/>
        <w:rPr>
          <w:rFonts w:ascii="Arial" w:hAnsi="Arial" w:cs="Arial"/>
          <w:b/>
        </w:rPr>
      </w:pPr>
    </w:p>
    <w:p w:rsidR="009042D4" w:rsidRPr="00DB0320" w:rsidRDefault="009042D4" w:rsidP="009042D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9042D4" w:rsidRPr="00DB0320" w:rsidTr="0003301D">
        <w:tc>
          <w:tcPr>
            <w:tcW w:w="1098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9042D4" w:rsidRPr="00DB0320" w:rsidRDefault="009042D4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9042D4" w:rsidRPr="00DB0320" w:rsidTr="0003301D">
        <w:tc>
          <w:tcPr>
            <w:tcW w:w="1098" w:type="dxa"/>
          </w:tcPr>
          <w:p w:rsidR="009042D4" w:rsidRPr="00DB0320" w:rsidRDefault="009042D4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9042D4" w:rsidRPr="00DB0320" w:rsidRDefault="000450AD" w:rsidP="0003301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move mouse on the image and move out of image.</w:t>
            </w:r>
          </w:p>
        </w:tc>
        <w:tc>
          <w:tcPr>
            <w:tcW w:w="5499" w:type="dxa"/>
          </w:tcPr>
          <w:p w:rsidR="009042D4" w:rsidRPr="00DB0320" w:rsidRDefault="000450AD" w:rsidP="0003301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30D8A">
              <w:rPr>
                <w:rFonts w:ascii="Arial" w:hAnsi="Arial" w:cs="Arial"/>
              </w:rPr>
              <w:t>image hides and appears</w:t>
            </w:r>
            <w:r w:rsidR="005D0659">
              <w:rPr>
                <w:rFonts w:ascii="Arial" w:hAnsi="Arial" w:cs="Arial"/>
              </w:rPr>
              <w:t>.</w:t>
            </w:r>
          </w:p>
        </w:tc>
      </w:tr>
    </w:tbl>
    <w:p w:rsidR="009042D4" w:rsidRPr="00DB0320" w:rsidRDefault="009042D4" w:rsidP="009042D4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9042D4" w:rsidRPr="00DB0320" w:rsidRDefault="009042D4" w:rsidP="009042D4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9042D4" w:rsidRPr="00DB0320" w:rsidRDefault="009042D4" w:rsidP="009042D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9042D4" w:rsidRPr="00DB0320" w:rsidTr="0003301D">
        <w:tc>
          <w:tcPr>
            <w:tcW w:w="1908" w:type="dxa"/>
          </w:tcPr>
          <w:p w:rsidR="009042D4" w:rsidRPr="00DB0320" w:rsidRDefault="009042D4" w:rsidP="0003301D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9042D4" w:rsidRPr="00DB0320" w:rsidRDefault="009042D4" w:rsidP="0003301D">
            <w:pPr>
              <w:rPr>
                <w:rFonts w:ascii="Arial" w:hAnsi="Arial" w:cs="Arial"/>
              </w:rPr>
            </w:pPr>
          </w:p>
        </w:tc>
      </w:tr>
    </w:tbl>
    <w:p w:rsidR="00FF57BA" w:rsidRPr="00DB0320" w:rsidRDefault="00FF57BA" w:rsidP="00FF57BA">
      <w:pPr>
        <w:rPr>
          <w:rFonts w:ascii="Arial" w:hAnsi="Arial" w:cs="Arial"/>
        </w:rPr>
      </w:pPr>
    </w:p>
    <w:p w:rsidR="003D54D8" w:rsidRPr="00DB0320" w:rsidRDefault="003D54D8" w:rsidP="00D76601">
      <w:pPr>
        <w:pStyle w:val="Style2"/>
      </w:pPr>
      <w:bookmarkStart w:id="287" w:name="_Toc366051054"/>
      <w:r w:rsidRPr="00DB0320">
        <w:t>Account</w:t>
      </w:r>
      <w:r w:rsidR="00940687" w:rsidRPr="00DB0320">
        <w:t xml:space="preserve"> Management</w:t>
      </w:r>
      <w:r w:rsidRPr="00DB0320">
        <w:t xml:space="preserve"> Page</w:t>
      </w:r>
      <w:bookmarkEnd w:id="287"/>
    </w:p>
    <w:p w:rsidR="00EB0D59" w:rsidRPr="00DB0320" w:rsidRDefault="00EB0D59" w:rsidP="00E10302">
      <w:pPr>
        <w:pStyle w:val="Heading5"/>
        <w:numPr>
          <w:ilvl w:val="3"/>
          <w:numId w:val="16"/>
        </w:numPr>
      </w:pPr>
      <w:r w:rsidRPr="00DB0320">
        <w:t>View all acount</w:t>
      </w:r>
    </w:p>
    <w:p w:rsidR="00EB0D59" w:rsidRPr="00DB0320" w:rsidRDefault="00EB0D59" w:rsidP="00EB0D59">
      <w:pPr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all Account</w:t>
            </w:r>
          </w:p>
        </w:tc>
        <w:tc>
          <w:tcPr>
            <w:tcW w:w="1105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09</w:t>
            </w:r>
          </w:p>
        </w:tc>
      </w:tr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 admin view all account was created </w:t>
            </w:r>
          </w:p>
        </w:tc>
      </w:tr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EB0D59" w:rsidRPr="00DB0320" w:rsidRDefault="00EB0D59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Load</w:t>
            </w:r>
            <w:r w:rsidRPr="00DB0320">
              <w:rPr>
                <w:rFonts w:ascii="Arial" w:hAnsi="Arial" w:cs="Arial"/>
              </w:rPr>
              <w:t xml:space="preserve"> page </w:t>
            </w: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b/>
              </w:rPr>
              <w:t>Account  Management</w:t>
            </w:r>
          </w:p>
        </w:tc>
      </w:tr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to the system</w:t>
            </w:r>
          </w:p>
        </w:tc>
      </w:tr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Display all account was created in list and account 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EB0D59" w:rsidRPr="00DB0320" w:rsidTr="00D83EA6">
        <w:tc>
          <w:tcPr>
            <w:tcW w:w="435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EB0D59" w:rsidRPr="00DB0320" w:rsidTr="00D83EA6">
        <w:tc>
          <w:tcPr>
            <w:tcW w:w="9558" w:type="dxa"/>
            <w:gridSpan w:val="4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List </w:t>
            </w:r>
            <w:r w:rsidRPr="00DB0320">
              <w:rPr>
                <w:rFonts w:ascii="Arial" w:hAnsi="Arial" w:cs="Arial"/>
                <w:b/>
              </w:rPr>
              <w:t>account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 in a </w:t>
            </w:r>
            <w:r w:rsidRPr="00DB0320">
              <w:rPr>
                <w:rFonts w:ascii="Arial" w:hAnsi="Arial" w:cs="Arial"/>
                <w:b/>
              </w:rPr>
              <w:t>table successfully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>informati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all account and display from database to the table in the bottom of the page.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bookmarkStart w:id="288" w:name="OLE_LINK43"/>
      <w:bookmarkStart w:id="289" w:name="OLE_LINK44"/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EB0D59" w:rsidRPr="00DB0320" w:rsidTr="00D83EA6">
        <w:tc>
          <w:tcPr>
            <w:tcW w:w="109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bookmarkStart w:id="290" w:name="OLE_LINK49"/>
            <w:bookmarkStart w:id="291" w:name="OLE_LINK50"/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EB0D59" w:rsidRPr="00DB0320" w:rsidTr="00D83EA6">
        <w:tc>
          <w:tcPr>
            <w:tcW w:w="109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data table</w:t>
            </w:r>
          </w:p>
        </w:tc>
        <w:tc>
          <w:tcPr>
            <w:tcW w:w="5499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will</w:t>
            </w:r>
            <w:r w:rsidRPr="00DB0320">
              <w:rPr>
                <w:rFonts w:ascii="Arial" w:hAnsi="Arial" w:cs="Arial"/>
                <w:lang w:val="vi-VN"/>
              </w:rPr>
              <w:t xml:space="preserve"> display all information account</w:t>
            </w: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reloads, the display data are sorted</w:t>
            </w:r>
            <w:r>
              <w:rPr>
                <w:rFonts w:ascii="Arial" w:hAnsi="Arial" w:cs="Arial"/>
              </w:rPr>
              <w:t xml:space="preserve"> by UserN</w:t>
            </w:r>
            <w:r w:rsidRPr="00DB0320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,</w:t>
            </w:r>
          </w:p>
        </w:tc>
      </w:tr>
      <w:tr w:rsidR="00EB0D59" w:rsidRPr="00DB0320" w:rsidTr="00D83EA6">
        <w:tc>
          <w:tcPr>
            <w:tcW w:w="109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able data table</w:t>
            </w:r>
          </w:p>
        </w:tc>
        <w:tc>
          <w:tcPr>
            <w:tcW w:w="5499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able tabl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when the database have no data.</w:t>
            </w:r>
          </w:p>
        </w:tc>
      </w:tr>
      <w:bookmarkEnd w:id="288"/>
      <w:bookmarkEnd w:id="289"/>
      <w:bookmarkEnd w:id="290"/>
      <w:bookmarkEnd w:id="291"/>
    </w:tbl>
    <w:p w:rsidR="00EB0D59" w:rsidRDefault="00EB0D59" w:rsidP="00EB0D59">
      <w:pPr>
        <w:rPr>
          <w:rFonts w:ascii="Arial" w:hAnsi="Arial" w:cs="Arial"/>
        </w:rPr>
      </w:pPr>
    </w:p>
    <w:p w:rsidR="009F67F3" w:rsidRPr="00DB0320" w:rsidRDefault="009F67F3" w:rsidP="009F67F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9F67F3" w:rsidRPr="00DB0320" w:rsidTr="00D83EA6">
        <w:tc>
          <w:tcPr>
            <w:tcW w:w="1908" w:type="dxa"/>
          </w:tcPr>
          <w:p w:rsidR="009F67F3" w:rsidRPr="00DB0320" w:rsidRDefault="009F67F3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9F67F3" w:rsidRPr="00DB0320" w:rsidRDefault="009F67F3" w:rsidP="00D83EA6">
            <w:pPr>
              <w:rPr>
                <w:rFonts w:ascii="Arial" w:hAnsi="Arial" w:cs="Arial"/>
              </w:rPr>
            </w:pPr>
          </w:p>
        </w:tc>
      </w:tr>
    </w:tbl>
    <w:p w:rsidR="009F67F3" w:rsidRPr="00DB0320" w:rsidRDefault="009F67F3" w:rsidP="00EB0D59">
      <w:pPr>
        <w:rPr>
          <w:rFonts w:ascii="Arial" w:hAnsi="Arial" w:cs="Arial"/>
        </w:rPr>
      </w:pPr>
    </w:p>
    <w:p w:rsidR="00EB0D59" w:rsidRPr="00DB0320" w:rsidRDefault="00EB0D59" w:rsidP="00E10302">
      <w:pPr>
        <w:pStyle w:val="Heading5"/>
        <w:numPr>
          <w:ilvl w:val="3"/>
          <w:numId w:val="16"/>
        </w:numPr>
      </w:pPr>
      <w:r w:rsidRPr="00DB0320">
        <w:t>Create new acount</w:t>
      </w:r>
    </w:p>
    <w:p w:rsidR="00EB0D59" w:rsidRPr="00DB0320" w:rsidRDefault="00EB0D59" w:rsidP="00EB0D59">
      <w:pPr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Create New Account</w:t>
            </w:r>
          </w:p>
        </w:tc>
        <w:tc>
          <w:tcPr>
            <w:tcW w:w="1214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1</w:t>
            </w:r>
            <w:r w:rsidR="009509A7">
              <w:rPr>
                <w:rFonts w:ascii="Arial" w:hAnsi="Arial" w:cs="Arial"/>
              </w:rPr>
              <w:t>0</w:t>
            </w: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dmin </w:t>
            </w:r>
            <w:r>
              <w:rPr>
                <w:rFonts w:ascii="Arial" w:hAnsi="Arial" w:cs="Arial"/>
              </w:rPr>
              <w:t>click button Add New Record and create new Account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EB0D59" w:rsidRPr="00DB0320" w:rsidRDefault="00EB0D59" w:rsidP="00D83EA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dmin </w:t>
            </w:r>
          </w:p>
        </w:tc>
        <w:tc>
          <w:tcPr>
            <w:tcW w:w="1214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click butt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>
              <w:rPr>
                <w:rFonts w:ascii="Arial" w:hAnsi="Arial" w:cs="Arial"/>
                <w:b/>
              </w:rPr>
              <w:t>Add new record</w:t>
            </w:r>
            <w:r w:rsidRPr="00DB0320">
              <w:rPr>
                <w:rFonts w:ascii="Arial" w:hAnsi="Arial" w:cs="Arial"/>
                <w:b/>
                <w:lang w:val="vi-VN"/>
              </w:rPr>
              <w:t>]</w:t>
            </w:r>
            <w:r w:rsidRPr="00DB0320">
              <w:rPr>
                <w:rFonts w:ascii="Arial" w:hAnsi="Arial" w:cs="Arial"/>
                <w:b/>
              </w:rPr>
              <w:t xml:space="preserve">, </w:t>
            </w:r>
            <w:r w:rsidRPr="00DB0320">
              <w:rPr>
                <w:rFonts w:ascii="Arial" w:hAnsi="Arial" w:cs="Arial"/>
              </w:rPr>
              <w:t>fill all the textbox,</w:t>
            </w:r>
            <w:r w:rsidRPr="00DB0320"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</w:rPr>
              <w:t>after that click button [</w:t>
            </w:r>
            <w:r>
              <w:rPr>
                <w:rFonts w:ascii="Arial" w:hAnsi="Arial" w:cs="Arial"/>
                <w:b/>
              </w:rPr>
              <w:t>Save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into system.</w:t>
            </w: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dd account successful. 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EB0D59" w:rsidRPr="00DB0320" w:rsidTr="00D83EA6">
        <w:tc>
          <w:tcPr>
            <w:tcW w:w="435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EB0D59" w:rsidRPr="00DB0320" w:rsidTr="00D83EA6">
        <w:tc>
          <w:tcPr>
            <w:tcW w:w="9558" w:type="dxa"/>
            <w:gridSpan w:val="4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Create New Account successfully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Admin enter the information requested on page and</w:t>
            </w:r>
            <w:r w:rsidRPr="00DB0320"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 xml:space="preserve">click </w:t>
            </w:r>
            <w:r w:rsidRPr="00DB0320">
              <w:rPr>
                <w:rFonts w:ascii="Arial" w:hAnsi="Arial" w:cs="Arial"/>
              </w:rPr>
              <w:t>butt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Save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Validation </w:t>
            </w:r>
            <w:r w:rsidRPr="00DB0320">
              <w:rPr>
                <w:rFonts w:ascii="Arial" w:hAnsi="Arial" w:cs="Arial"/>
              </w:rPr>
              <w:t>input information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the error message if enter wrong or empty information in textbox.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Save information new account into database and show successful message, then return to </w:t>
            </w:r>
            <w:r w:rsidRPr="00DB0320">
              <w:rPr>
                <w:rFonts w:ascii="Arial" w:hAnsi="Arial" w:cs="Arial"/>
                <w:b/>
              </w:rPr>
              <w:t>Account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Management Page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ion Information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Pr="00DB0320">
              <w:rPr>
                <w:rFonts w:ascii="Arial" w:hAnsi="Arial" w:cs="Arial"/>
              </w:rPr>
              <w:t xml:space="preserve">Name: Can use same </w:t>
            </w:r>
            <w:r>
              <w:rPr>
                <w:rFonts w:ascii="Arial" w:hAnsi="Arial" w:cs="Arial"/>
              </w:rPr>
              <w:t>UserN</w:t>
            </w:r>
            <w:r w:rsidRPr="00DB0320">
              <w:rPr>
                <w:rFonts w:ascii="Arial" w:hAnsi="Arial" w:cs="Arial"/>
              </w:rPr>
              <w:t>ame</w:t>
            </w: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  <w:color w:val="696969"/>
                <w:shd w:val="clear" w:color="auto" w:fill="FFFFFF"/>
              </w:rPr>
            </w:pPr>
            <w:r w:rsidRPr="00DB0320">
              <w:rPr>
                <w:rFonts w:ascii="Arial" w:hAnsi="Arial" w:cs="Arial"/>
              </w:rPr>
              <w:t xml:space="preserve">Password: </w:t>
            </w:r>
            <w:r w:rsidRPr="00DB0320">
              <w:rPr>
                <w:rFonts w:ascii="Arial" w:hAnsi="Arial" w:cs="Arial"/>
                <w:color w:val="auto"/>
                <w:shd w:val="clear" w:color="auto" w:fill="FFFFFF"/>
              </w:rPr>
              <w:t>Passwords are required to be a minimum of 6 characters in length</w:t>
            </w:r>
            <w:r w:rsidRPr="00DB0320">
              <w:rPr>
                <w:rFonts w:ascii="Arial" w:hAnsi="Arial" w:cs="Arial"/>
                <w:color w:val="696969"/>
                <w:shd w:val="clear" w:color="auto" w:fill="FFFFFF"/>
              </w:rPr>
              <w:t>.</w:t>
            </w: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mail: Do not use same email.</w:t>
            </w:r>
            <w:r>
              <w:rPr>
                <w:rFonts w:ascii="Arial" w:hAnsi="Arial" w:cs="Arial"/>
              </w:rPr>
              <w:t>,correct format email</w:t>
            </w:r>
          </w:p>
        </w:tc>
      </w:tr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EB0D59" w:rsidRPr="00DB0320" w:rsidRDefault="00EB0D59" w:rsidP="00EB0D59">
      <w:pPr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This field is reruired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Mininum 6 characters allowed”</w:t>
            </w:r>
          </w:p>
        </w:tc>
      </w:tr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he UserName is already in use”</w:t>
            </w:r>
          </w:p>
        </w:tc>
      </w:tr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Invalid email address</w:t>
            </w:r>
            <w:r w:rsidRPr="00DB0320">
              <w:rPr>
                <w:rFonts w:ascii="Arial" w:hAnsi="Arial" w:cs="Arial"/>
              </w:rPr>
              <w:t>”</w:t>
            </w:r>
          </w:p>
        </w:tc>
      </w:tr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D6F4F" w:rsidRDefault="00EB0D59" w:rsidP="00D83EA6">
            <w:pPr>
              <w:rPr>
                <w:rFonts w:ascii="Arial" w:hAnsi="Arial" w:cs="Arial"/>
              </w:rPr>
            </w:pPr>
            <w:r w:rsidRPr="00DD6F4F">
              <w:rPr>
                <w:rFonts w:ascii="Arial" w:hAnsi="Arial" w:cs="Arial"/>
              </w:rPr>
              <w:t>MS05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D6F4F" w:rsidRDefault="00EB0D59" w:rsidP="00D83EA6">
            <w:pPr>
              <w:rPr>
                <w:rFonts w:ascii="Arial" w:hAnsi="Arial" w:cs="Arial"/>
              </w:rPr>
            </w:pPr>
            <w:r w:rsidRPr="00DD6F4F">
              <w:rPr>
                <w:rFonts w:ascii="Arial" w:hAnsi="Arial" w:cs="Arial"/>
              </w:rPr>
              <w:t>“</w:t>
            </w:r>
            <w:r w:rsidRPr="00DD6F4F">
              <w:rPr>
                <w:rFonts w:ascii="Arial" w:hAnsi="Arial" w:cs="Arial"/>
                <w:color w:val="222222"/>
                <w:shd w:val="clear" w:color="auto" w:fill="FFFFFF"/>
              </w:rPr>
              <w:t>The E-mail address is already in use</w:t>
            </w:r>
            <w:r w:rsidRPr="00DD6F4F">
              <w:rPr>
                <w:rFonts w:ascii="Arial" w:hAnsi="Arial" w:cs="Arial"/>
              </w:rPr>
              <w:t>”</w:t>
            </w:r>
          </w:p>
        </w:tc>
      </w:tr>
    </w:tbl>
    <w:p w:rsidR="00EB0D59" w:rsidRPr="00DB0320" w:rsidRDefault="00EB0D59" w:rsidP="00E10302">
      <w:pPr>
        <w:pStyle w:val="Heading5"/>
        <w:numPr>
          <w:ilvl w:val="3"/>
          <w:numId w:val="16"/>
        </w:numPr>
      </w:pPr>
      <w:r w:rsidRPr="00DB0320">
        <w:t>Update acount</w:t>
      </w:r>
    </w:p>
    <w:p w:rsidR="00EB0D59" w:rsidRPr="00DB0320" w:rsidRDefault="00EB0D59" w:rsidP="00EB0D59">
      <w:pPr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EB0D59" w:rsidRPr="00DB0320" w:rsidTr="00D83EA6">
        <w:tc>
          <w:tcPr>
            <w:tcW w:w="201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Account</w:t>
            </w:r>
          </w:p>
        </w:tc>
        <w:tc>
          <w:tcPr>
            <w:tcW w:w="1214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1</w:t>
            </w:r>
            <w:r w:rsidR="009509A7">
              <w:rPr>
                <w:rFonts w:ascii="Arial" w:hAnsi="Arial" w:cs="Arial"/>
              </w:rPr>
              <w:t>1</w:t>
            </w:r>
          </w:p>
        </w:tc>
      </w:tr>
      <w:tr w:rsidR="00EB0D59" w:rsidRPr="00DB0320" w:rsidTr="00D83EA6">
        <w:trPr>
          <w:trHeight w:val="305"/>
        </w:trPr>
        <w:tc>
          <w:tcPr>
            <w:tcW w:w="201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information for all account was created in system.</w:t>
            </w:r>
          </w:p>
        </w:tc>
      </w:tr>
      <w:tr w:rsidR="00EB0D59" w:rsidRPr="00DB0320" w:rsidTr="00D83EA6">
        <w:tc>
          <w:tcPr>
            <w:tcW w:w="201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EB0D59" w:rsidRPr="00DB0320" w:rsidRDefault="00EB0D59" w:rsidP="00D83EA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Click butto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dit record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EB0D59" w:rsidRPr="00DB0320" w:rsidTr="00D83EA6">
        <w:tc>
          <w:tcPr>
            <w:tcW w:w="201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to system.</w:t>
            </w:r>
          </w:p>
        </w:tc>
      </w:tr>
      <w:tr w:rsidR="00EB0D59" w:rsidRPr="00DB0320" w:rsidTr="00D83EA6">
        <w:tc>
          <w:tcPr>
            <w:tcW w:w="201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dit information for all account.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EB0D59" w:rsidRPr="00DB0320" w:rsidTr="00D83EA6">
        <w:tc>
          <w:tcPr>
            <w:tcW w:w="435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EB0D59" w:rsidRPr="00DB0320" w:rsidTr="00D83EA6">
        <w:tc>
          <w:tcPr>
            <w:tcW w:w="9558" w:type="dxa"/>
            <w:gridSpan w:val="4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Update Course successfully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EB0D59" w:rsidRPr="00DB0320" w:rsidRDefault="00EB0D59" w:rsidP="00D83EA6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dmin select account need to update in table </w:t>
            </w: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spacing w:line="240" w:lineRule="auto"/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Update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 xml:space="preserve">Page 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EB0D59" w:rsidRPr="00DB0320" w:rsidRDefault="00EB0D59" w:rsidP="00D83EA6">
            <w:pPr>
              <w:spacing w:line="240" w:lineRule="auto"/>
              <w:jc w:val="left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</w:rPr>
              <w:t>Update information necessary on Update page and click butt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>
              <w:rPr>
                <w:rFonts w:ascii="Arial" w:hAnsi="Arial" w:cs="Arial"/>
                <w:b/>
              </w:rPr>
              <w:t>Save</w:t>
            </w:r>
            <w:r w:rsidRPr="00DB0320">
              <w:rPr>
                <w:rFonts w:ascii="Arial" w:hAnsi="Arial" w:cs="Arial"/>
                <w:b/>
                <w:lang w:val="vi-VN"/>
              </w:rPr>
              <w:t>].</w:t>
            </w: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Validation </w:t>
            </w:r>
            <w:r w:rsidRPr="00DB0320">
              <w:rPr>
                <w:rFonts w:ascii="Arial" w:hAnsi="Arial" w:cs="Arial"/>
              </w:rPr>
              <w:t>input information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Edit information and show message if i</w:t>
            </w:r>
            <w:r w:rsidRPr="00DB0320">
              <w:rPr>
                <w:rFonts w:ascii="Arial" w:hAnsi="Arial" w:cs="Arial"/>
                <w:lang w:val="vi-VN"/>
              </w:rPr>
              <w:t>nvalid validation.</w:t>
            </w: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Update information of the select account into database and go back to </w:t>
            </w:r>
            <w:r w:rsidRPr="00DB0320">
              <w:rPr>
                <w:rFonts w:ascii="Arial" w:hAnsi="Arial" w:cs="Arial"/>
                <w:b/>
              </w:rPr>
              <w:t>Account Management Page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valid information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color w:val="696969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New </w:t>
            </w:r>
            <w:r w:rsidRPr="00DB0320">
              <w:rPr>
                <w:rFonts w:ascii="Arial" w:hAnsi="Arial" w:cs="Arial"/>
              </w:rPr>
              <w:t xml:space="preserve">Password: </w:t>
            </w:r>
            <w:r w:rsidRPr="00DB0320">
              <w:rPr>
                <w:rFonts w:ascii="Arial" w:hAnsi="Arial" w:cs="Arial"/>
                <w:color w:val="auto"/>
                <w:shd w:val="clear" w:color="auto" w:fill="FFFFFF"/>
              </w:rPr>
              <w:t>Passwords are required to be a minimum of 6 characters in length</w:t>
            </w:r>
            <w:r w:rsidRPr="00DB0320">
              <w:rPr>
                <w:rFonts w:ascii="Arial" w:hAnsi="Arial" w:cs="Arial"/>
                <w:color w:val="696969"/>
                <w:shd w:val="clear" w:color="auto" w:fill="FFFFFF"/>
              </w:rPr>
              <w:t>.</w:t>
            </w: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mail: Do not use same email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DD6F4F">
              <w:rPr>
                <w:rFonts w:ascii="Arial" w:hAnsi="Arial" w:cs="Arial"/>
                <w:color w:val="222222"/>
                <w:shd w:val="clear" w:color="auto" w:fill="FFFFFF"/>
              </w:rPr>
              <w:t>The E-mail supplied is invalid.</w:t>
            </w:r>
            <w:r w:rsidRPr="00DD6F4F">
              <w:rPr>
                <w:rFonts w:ascii="Arial" w:hAnsi="Arial" w:cs="Arial"/>
                <w:lang w:val="vi-VN"/>
              </w:rPr>
              <w:t>”</w:t>
            </w:r>
          </w:p>
        </w:tc>
      </w:tr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This field is required</w:t>
            </w:r>
            <w:r w:rsidRPr="00DB0320">
              <w:rPr>
                <w:rFonts w:ascii="Arial" w:hAnsi="Arial" w:cs="Arial"/>
                <w:color w:val="auto"/>
                <w:shd w:val="clear" w:color="auto" w:fill="FFFFFF"/>
              </w:rPr>
              <w:t>”</w:t>
            </w:r>
          </w:p>
        </w:tc>
      </w:tr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DD6F4F">
              <w:rPr>
                <w:rFonts w:ascii="Arial" w:hAnsi="Arial" w:cs="Arial"/>
                <w:color w:val="222222"/>
                <w:shd w:val="clear" w:color="auto" w:fill="FFFFFF"/>
              </w:rPr>
              <w:t>The length of parameter 'newPassword' needs to be greater or equal to '6'.</w:t>
            </w:r>
          </w:p>
        </w:tc>
      </w:tr>
      <w:tr w:rsidR="00EB0D59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Invalid email address</w:t>
            </w:r>
            <w:r w:rsidRPr="00DB0320">
              <w:rPr>
                <w:rFonts w:ascii="Arial" w:hAnsi="Arial" w:cs="Arial"/>
              </w:rPr>
              <w:t>”</w:t>
            </w:r>
          </w:p>
        </w:tc>
      </w:tr>
    </w:tbl>
    <w:p w:rsidR="00EB0D59" w:rsidRPr="00DB0320" w:rsidRDefault="00EB0D59" w:rsidP="00EB0D59">
      <w:pPr>
        <w:rPr>
          <w:rFonts w:ascii="Arial" w:hAnsi="Arial" w:cs="Arial"/>
        </w:rPr>
      </w:pPr>
    </w:p>
    <w:p w:rsidR="00EB0D59" w:rsidRPr="00DB0320" w:rsidRDefault="00EB0D59" w:rsidP="00E10302">
      <w:pPr>
        <w:pStyle w:val="Heading5"/>
        <w:numPr>
          <w:ilvl w:val="3"/>
          <w:numId w:val="16"/>
        </w:numPr>
      </w:pPr>
      <w:r w:rsidRPr="00DB0320">
        <w:lastRenderedPageBreak/>
        <w:t>Delete acount</w:t>
      </w:r>
    </w:p>
    <w:p w:rsidR="00EB0D59" w:rsidRPr="00DB0320" w:rsidRDefault="00EB0D59" w:rsidP="00EB0D59">
      <w:pPr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bookmarkStart w:id="292" w:name="OLE_LINK15"/>
      <w:bookmarkStart w:id="293" w:name="OLE_LINK16"/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elete account</w:t>
            </w:r>
          </w:p>
        </w:tc>
        <w:tc>
          <w:tcPr>
            <w:tcW w:w="1105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1</w:t>
            </w:r>
            <w:r w:rsidR="009509A7">
              <w:rPr>
                <w:rFonts w:ascii="Arial" w:hAnsi="Arial" w:cs="Arial"/>
              </w:rPr>
              <w:t>2</w:t>
            </w:r>
          </w:p>
        </w:tc>
      </w:tr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elete a account in database</w:t>
            </w:r>
          </w:p>
        </w:tc>
      </w:tr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EB0D59" w:rsidRPr="00DB0320" w:rsidRDefault="00EB0D59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Actor</w:t>
            </w:r>
            <w:r w:rsidRPr="00DB0320">
              <w:rPr>
                <w:rFonts w:ascii="Arial" w:hAnsi="Arial" w:cs="Arial"/>
              </w:rPr>
              <w:t xml:space="preserve"> select a account and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 xml:space="preserve">click button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 w:rsidRPr="00DB0320">
              <w:rPr>
                <w:rFonts w:ascii="Arial" w:hAnsi="Arial" w:cs="Arial"/>
                <w:b/>
              </w:rPr>
              <w:t>Delete</w:t>
            </w:r>
            <w:r w:rsidRPr="00DB0320">
              <w:rPr>
                <w:rFonts w:ascii="Arial" w:hAnsi="Arial" w:cs="Arial"/>
                <w:b/>
                <w:lang w:val="vi-VN"/>
              </w:rPr>
              <w:t>]</w:t>
            </w:r>
          </w:p>
        </w:tc>
      </w:tr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into system</w:t>
            </w:r>
          </w:p>
        </w:tc>
      </w:tr>
      <w:tr w:rsidR="00EB0D59" w:rsidRPr="00DB0320" w:rsidTr="00D83EA6">
        <w:tc>
          <w:tcPr>
            <w:tcW w:w="166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elete a account successfully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EB0D59" w:rsidRPr="00DB0320" w:rsidTr="00D83EA6">
        <w:tc>
          <w:tcPr>
            <w:tcW w:w="435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EB0D59" w:rsidRPr="00DB0320" w:rsidTr="00D83EA6">
        <w:tc>
          <w:tcPr>
            <w:tcW w:w="9558" w:type="dxa"/>
            <w:gridSpan w:val="4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Search </w:t>
            </w:r>
            <w:r w:rsidRPr="00DB0320">
              <w:rPr>
                <w:rFonts w:ascii="Arial" w:hAnsi="Arial" w:cs="Arial"/>
                <w:b/>
              </w:rPr>
              <w:t>Courses successfully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choose account on data table, check account and click button [</w:t>
            </w:r>
            <w:r w:rsidRPr="00DB0320">
              <w:rPr>
                <w:rFonts w:ascii="Arial" w:hAnsi="Arial" w:cs="Arial"/>
                <w:b/>
              </w:rPr>
              <w:t>Delete</w:t>
            </w:r>
            <w:r w:rsidRPr="00DB0320">
              <w:rPr>
                <w:rFonts w:ascii="Arial" w:hAnsi="Arial" w:cs="Arial"/>
              </w:rPr>
              <w:t>].</w:t>
            </w: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ystem prompt a message ask actor about delete decision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click [</w:t>
            </w:r>
            <w:r>
              <w:rPr>
                <w:rFonts w:ascii="Arial" w:hAnsi="Arial" w:cs="Arial"/>
                <w:b/>
              </w:rPr>
              <w:t>Delete</w:t>
            </w:r>
            <w:r w:rsidRPr="00DB0320">
              <w:rPr>
                <w:rFonts w:ascii="Arial" w:hAnsi="Arial" w:cs="Arial"/>
              </w:rPr>
              <w:t>] button</w:t>
            </w: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ystem will find the select account in database and delete it.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ystem display successful message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again data in table on </w:t>
            </w:r>
            <w:r w:rsidRPr="00DB0320">
              <w:rPr>
                <w:rFonts w:ascii="Arial" w:hAnsi="Arial" w:cs="Arial"/>
                <w:b/>
              </w:rPr>
              <w:t>Account Management Page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EB0D59" w:rsidRPr="00DB0320" w:rsidRDefault="00EB0D59" w:rsidP="00EB0D59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data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will</w:t>
            </w:r>
            <w:r w:rsidRPr="00DB0320">
              <w:rPr>
                <w:rFonts w:ascii="Arial" w:hAnsi="Arial" w:cs="Arial"/>
                <w:lang w:val="vi-VN"/>
              </w:rPr>
              <w:t xml:space="preserve"> display all information account</w:t>
            </w:r>
            <w:r w:rsidRPr="00DB0320">
              <w:rPr>
                <w:rFonts w:ascii="Arial" w:hAnsi="Arial" w:cs="Arial"/>
              </w:rPr>
              <w:t>.</w:t>
            </w: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the page reload, data information display sort by </w:t>
            </w:r>
            <w:r>
              <w:rPr>
                <w:rFonts w:ascii="Arial" w:hAnsi="Arial" w:cs="Arial"/>
              </w:rPr>
              <w:t>UserN</w:t>
            </w:r>
            <w:r w:rsidRPr="00DB0320">
              <w:rPr>
                <w:rFonts w:ascii="Arial" w:hAnsi="Arial" w:cs="Arial"/>
              </w:rPr>
              <w:t>ame.</w:t>
            </w:r>
          </w:p>
        </w:tc>
      </w:tr>
      <w:tr w:rsidR="00EB0D59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able data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able tabl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when have no data</w:t>
            </w:r>
          </w:p>
        </w:tc>
      </w:tr>
    </w:tbl>
    <w:p w:rsidR="00EB0D59" w:rsidRPr="00DB0320" w:rsidRDefault="00EB0D59" w:rsidP="00EB0D59">
      <w:pPr>
        <w:pStyle w:val="ListParagraph"/>
        <w:ind w:left="360"/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EB0D59" w:rsidRPr="00DB0320" w:rsidTr="00D83EA6">
        <w:tc>
          <w:tcPr>
            <w:tcW w:w="1908" w:type="dxa"/>
          </w:tcPr>
          <w:p w:rsidR="00EB0D59" w:rsidRPr="00DD6F4F" w:rsidRDefault="00EB0D59" w:rsidP="00D83EA6">
            <w:pPr>
              <w:rPr>
                <w:rFonts w:ascii="Arial" w:hAnsi="Arial" w:cs="Arial"/>
              </w:rPr>
            </w:pPr>
            <w:bookmarkStart w:id="294" w:name="OLE_LINK51"/>
            <w:bookmarkStart w:id="295" w:name="OLE_LINK52"/>
            <w:r w:rsidRPr="00DD6F4F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</w:tcPr>
          <w:p w:rsidR="00EB0D59" w:rsidRPr="00DD6F4F" w:rsidRDefault="00EB0D59" w:rsidP="00D83EA6">
            <w:pPr>
              <w:rPr>
                <w:rFonts w:ascii="Arial" w:hAnsi="Arial" w:cs="Arial"/>
              </w:rPr>
            </w:pPr>
            <w:r w:rsidRPr="00DD6F4F">
              <w:rPr>
                <w:rFonts w:ascii="Arial" w:hAnsi="Arial" w:cs="Arial"/>
              </w:rPr>
              <w:t>“</w:t>
            </w:r>
            <w:r w:rsidRPr="00DD6F4F">
              <w:rPr>
                <w:rFonts w:ascii="Arial" w:hAnsi="Arial" w:cs="Arial"/>
                <w:color w:val="222222"/>
                <w:shd w:val="clear" w:color="auto" w:fill="FFFFFF"/>
              </w:rPr>
              <w:t>This record will be deleted. Are you sure?</w:t>
            </w:r>
          </w:p>
          <w:p w:rsidR="00EB0D59" w:rsidRPr="00DD6F4F" w:rsidRDefault="00EB0D59" w:rsidP="00D83EA6">
            <w:pPr>
              <w:rPr>
                <w:rFonts w:ascii="Arial" w:hAnsi="Arial" w:cs="Arial"/>
                <w:lang w:val="vi-VN"/>
              </w:rPr>
            </w:pPr>
          </w:p>
        </w:tc>
      </w:tr>
      <w:bookmarkEnd w:id="292"/>
      <w:bookmarkEnd w:id="293"/>
      <w:bookmarkEnd w:id="294"/>
      <w:bookmarkEnd w:id="295"/>
    </w:tbl>
    <w:p w:rsidR="003D7F01" w:rsidRDefault="003D7F01" w:rsidP="004B1D47">
      <w:pPr>
        <w:rPr>
          <w:rFonts w:ascii="Arial" w:hAnsi="Arial" w:cs="Arial"/>
        </w:rPr>
      </w:pPr>
    </w:p>
    <w:p w:rsidR="00EB0D59" w:rsidRDefault="00EB0D59" w:rsidP="00E10302">
      <w:pPr>
        <w:pStyle w:val="Heading5"/>
        <w:numPr>
          <w:ilvl w:val="3"/>
          <w:numId w:val="16"/>
        </w:numPr>
      </w:pPr>
      <w:r>
        <w:t>Export</w:t>
      </w:r>
      <w:r w:rsidRPr="00DB0320">
        <w:t xml:space="preserve"> </w:t>
      </w:r>
      <w:r>
        <w:t>to excel</w:t>
      </w:r>
    </w:p>
    <w:p w:rsidR="00EB0D59" w:rsidRPr="00AE3200" w:rsidRDefault="00EB0D59" w:rsidP="00EB0D59"/>
    <w:p w:rsidR="00EB0D59" w:rsidRPr="00DB0320" w:rsidRDefault="00EB0D59" w:rsidP="00EB0D59">
      <w:pPr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</w:p>
        </w:tc>
        <w:tc>
          <w:tcPr>
            <w:tcW w:w="1214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="009509A7">
              <w:rPr>
                <w:rFonts w:ascii="Arial" w:hAnsi="Arial" w:cs="Arial"/>
              </w:rPr>
              <w:t>13</w:t>
            </w: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export to file excel and download to computer.</w:t>
            </w:r>
            <w:r w:rsidRPr="00DB0320">
              <w:rPr>
                <w:rFonts w:ascii="Arial" w:hAnsi="Arial" w:cs="Arial"/>
              </w:rPr>
              <w:t xml:space="preserve"> </w:t>
            </w: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Actor</w:t>
            </w:r>
          </w:p>
        </w:tc>
        <w:tc>
          <w:tcPr>
            <w:tcW w:w="3143" w:type="dxa"/>
          </w:tcPr>
          <w:p w:rsidR="00EB0D59" w:rsidRPr="00DB0320" w:rsidRDefault="00EB0D59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button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xport to excel</w:t>
            </w:r>
            <w:r w:rsidRPr="006D1378">
              <w:rPr>
                <w:rFonts w:ascii="Arial" w:hAnsi="Arial" w:cs="Arial"/>
                <w:b/>
              </w:rPr>
              <w:t>]</w:t>
            </w: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  <w:r w:rsidRPr="00DB0320">
              <w:rPr>
                <w:rFonts w:ascii="Arial" w:hAnsi="Arial" w:cs="Arial"/>
              </w:rPr>
              <w:t xml:space="preserve"> successfully. </w:t>
            </w:r>
          </w:p>
        </w:tc>
      </w:tr>
    </w:tbl>
    <w:p w:rsidR="00EB0D59" w:rsidRDefault="00EB0D59" w:rsidP="00EB0D59">
      <w:pPr>
        <w:rPr>
          <w:rFonts w:ascii="Arial" w:hAnsi="Arial" w:cs="Arial"/>
        </w:rPr>
      </w:pPr>
    </w:p>
    <w:p w:rsidR="00EB0D59" w:rsidRDefault="00EB0D59" w:rsidP="00EB0D59">
      <w:pPr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EB0D59" w:rsidRPr="00DB0320" w:rsidTr="00D83EA6">
        <w:tc>
          <w:tcPr>
            <w:tcW w:w="435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EB0D59" w:rsidRPr="00DB0320" w:rsidTr="00D83EA6">
        <w:tc>
          <w:tcPr>
            <w:tcW w:w="9558" w:type="dxa"/>
            <w:gridSpan w:val="4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symbol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xport to excel</w:t>
            </w:r>
            <w:r w:rsidRPr="006D1378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will be export in the excel file and download to the computer.</w:t>
            </w:r>
          </w:p>
        </w:tc>
      </w:tr>
    </w:tbl>
    <w:p w:rsidR="00EB0D59" w:rsidRDefault="00EB0D59" w:rsidP="00EB0D59">
      <w:pPr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EB0D59" w:rsidRPr="00DB0320" w:rsidTr="00D83EA6">
        <w:tc>
          <w:tcPr>
            <w:tcW w:w="109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EB0D59" w:rsidRPr="00DB0320" w:rsidTr="00D83EA6">
        <w:tc>
          <w:tcPr>
            <w:tcW w:w="109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EB0D59" w:rsidRPr="00DB0320" w:rsidRDefault="00EB0D59" w:rsidP="00EB0D59">
      <w:pPr>
        <w:rPr>
          <w:rFonts w:ascii="Arial" w:hAnsi="Arial" w:cs="Arial"/>
          <w:b/>
          <w:lang w:val="vi-VN"/>
        </w:rPr>
      </w:pPr>
    </w:p>
    <w:p w:rsidR="00EB0D59" w:rsidRPr="00DB0320" w:rsidRDefault="00EB0D59" w:rsidP="00EB0D59">
      <w:pPr>
        <w:rPr>
          <w:rFonts w:ascii="Arial" w:hAnsi="Arial" w:cs="Arial"/>
          <w:b/>
          <w:lang w:val="vi-VN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EB0D59" w:rsidRPr="00DB0320" w:rsidTr="00D83EA6">
        <w:tc>
          <w:tcPr>
            <w:tcW w:w="1908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</w:tr>
    </w:tbl>
    <w:p w:rsidR="00EB0D59" w:rsidRDefault="00EB0D59" w:rsidP="00E10302">
      <w:pPr>
        <w:pStyle w:val="Heading5"/>
        <w:numPr>
          <w:ilvl w:val="3"/>
          <w:numId w:val="16"/>
        </w:numPr>
      </w:pPr>
      <w:r>
        <w:t>Load record</w:t>
      </w:r>
    </w:p>
    <w:p w:rsidR="00EB0D59" w:rsidRDefault="00EB0D59" w:rsidP="00EB0D59">
      <w:pPr>
        <w:ind w:left="1080"/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</w:p>
        </w:tc>
        <w:tc>
          <w:tcPr>
            <w:tcW w:w="1214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="009509A7">
              <w:rPr>
                <w:rFonts w:ascii="Arial" w:hAnsi="Arial" w:cs="Arial"/>
              </w:rPr>
              <w:t>14</w:t>
            </w: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search any record and load it display in the list.</w:t>
            </w:r>
            <w:r w:rsidRPr="00DB0320">
              <w:rPr>
                <w:rFonts w:ascii="Arial" w:hAnsi="Arial" w:cs="Arial"/>
              </w:rPr>
              <w:t xml:space="preserve"> </w:t>
            </w:r>
          </w:p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EB0D59" w:rsidRPr="00DB0320" w:rsidRDefault="00EB0D59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button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Load record]</w:t>
            </w: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1832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  <w:r w:rsidRPr="00DB0320">
              <w:rPr>
                <w:rFonts w:ascii="Arial" w:hAnsi="Arial" w:cs="Arial"/>
              </w:rPr>
              <w:t xml:space="preserve"> successfully. </w:t>
            </w:r>
          </w:p>
        </w:tc>
      </w:tr>
    </w:tbl>
    <w:p w:rsidR="00EB0D59" w:rsidRDefault="00EB0D59" w:rsidP="00EB0D59">
      <w:pPr>
        <w:rPr>
          <w:rFonts w:ascii="Arial" w:hAnsi="Arial" w:cs="Arial"/>
        </w:rPr>
      </w:pPr>
    </w:p>
    <w:p w:rsidR="00EB0D59" w:rsidRDefault="00EB0D59" w:rsidP="00EB0D59">
      <w:pPr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EB0D59" w:rsidRPr="00DB0320" w:rsidTr="00D83EA6">
        <w:tc>
          <w:tcPr>
            <w:tcW w:w="435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B0D59" w:rsidRPr="00DB0320" w:rsidRDefault="00EB0D59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EB0D59" w:rsidRPr="00DB0320" w:rsidTr="00D83EA6">
        <w:tc>
          <w:tcPr>
            <w:tcW w:w="9558" w:type="dxa"/>
            <w:gridSpan w:val="4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or input any character in column Department into Department textbox. And click button </w:t>
            </w:r>
            <w:r w:rsidRPr="00555231">
              <w:rPr>
                <w:rFonts w:ascii="Arial" w:hAnsi="Arial" w:cs="Arial"/>
                <w:b/>
              </w:rPr>
              <w:t>[Load record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EB0D59" w:rsidRPr="00DB0320" w:rsidTr="00D83EA6">
        <w:tc>
          <w:tcPr>
            <w:tcW w:w="675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A30D8A">
              <w:rPr>
                <w:rFonts w:ascii="Arial" w:hAnsi="Arial" w:cs="Arial"/>
              </w:rPr>
              <w:t>records</w:t>
            </w:r>
            <w:r>
              <w:rPr>
                <w:rFonts w:ascii="Arial" w:hAnsi="Arial" w:cs="Arial"/>
              </w:rPr>
              <w:t xml:space="preserve"> exist the character have just inputed. And display nothing if it doesn’t exit.</w:t>
            </w:r>
          </w:p>
        </w:tc>
      </w:tr>
    </w:tbl>
    <w:p w:rsidR="00EB0D59" w:rsidRDefault="00EB0D59" w:rsidP="00EB0D59">
      <w:pPr>
        <w:rPr>
          <w:rFonts w:ascii="Arial" w:hAnsi="Arial" w:cs="Arial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EB0D59" w:rsidRPr="00DB0320" w:rsidTr="00D83EA6">
        <w:tc>
          <w:tcPr>
            <w:tcW w:w="1098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EB0D59" w:rsidRPr="00DB0320" w:rsidRDefault="00EB0D59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EB0D59" w:rsidRPr="00DB0320" w:rsidTr="00D83EA6">
        <w:tc>
          <w:tcPr>
            <w:tcW w:w="1098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9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EB0D59" w:rsidRPr="00DB0320" w:rsidRDefault="00EB0D59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EB0D59" w:rsidRPr="00DB0320" w:rsidRDefault="00EB0D59" w:rsidP="00EB0D59">
      <w:pPr>
        <w:rPr>
          <w:rFonts w:ascii="Arial" w:hAnsi="Arial" w:cs="Arial"/>
          <w:b/>
          <w:lang w:val="vi-VN"/>
        </w:rPr>
      </w:pPr>
    </w:p>
    <w:p w:rsidR="00EB0D59" w:rsidRPr="00DB0320" w:rsidRDefault="00EB0D59" w:rsidP="00EB0D59">
      <w:pPr>
        <w:rPr>
          <w:rFonts w:ascii="Arial" w:hAnsi="Arial" w:cs="Arial"/>
          <w:b/>
          <w:lang w:val="vi-VN"/>
        </w:rPr>
      </w:pPr>
    </w:p>
    <w:p w:rsidR="00EB0D59" w:rsidRPr="00DB0320" w:rsidRDefault="00EB0D59" w:rsidP="00EB0D5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EB0D59" w:rsidRPr="00DB0320" w:rsidTr="00D83EA6">
        <w:tc>
          <w:tcPr>
            <w:tcW w:w="1908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EB0D59" w:rsidRPr="00DB0320" w:rsidRDefault="00EB0D59" w:rsidP="00D83EA6">
            <w:pPr>
              <w:rPr>
                <w:rFonts w:ascii="Arial" w:hAnsi="Arial" w:cs="Arial"/>
              </w:rPr>
            </w:pPr>
          </w:p>
        </w:tc>
      </w:tr>
    </w:tbl>
    <w:p w:rsidR="00EB0D59" w:rsidRDefault="00EB0D59" w:rsidP="00EB0D59">
      <w:pPr>
        <w:ind w:left="1080"/>
        <w:rPr>
          <w:rFonts w:ascii="Arial" w:hAnsi="Arial" w:cs="Arial"/>
        </w:rPr>
      </w:pPr>
    </w:p>
    <w:p w:rsidR="00EB0D59" w:rsidRPr="00DB0320" w:rsidRDefault="00EB0D59" w:rsidP="004B1D47">
      <w:pPr>
        <w:rPr>
          <w:rFonts w:ascii="Arial" w:hAnsi="Arial" w:cs="Arial"/>
        </w:rPr>
      </w:pPr>
    </w:p>
    <w:p w:rsidR="003D7F01" w:rsidRPr="00DB0320" w:rsidRDefault="003D7F01" w:rsidP="00D76601">
      <w:pPr>
        <w:pStyle w:val="Style2"/>
      </w:pPr>
      <w:bookmarkStart w:id="296" w:name="_Toc366051055"/>
      <w:r w:rsidRPr="00DB0320">
        <w:t>Partner</w:t>
      </w:r>
      <w:r w:rsidR="00940687" w:rsidRPr="00DB0320">
        <w:t xml:space="preserve"> Management</w:t>
      </w:r>
      <w:r w:rsidRPr="00DB0320">
        <w:t xml:space="preserve"> Page</w:t>
      </w:r>
      <w:bookmarkEnd w:id="296"/>
    </w:p>
    <w:p w:rsidR="004D60CA" w:rsidRPr="00DB0320" w:rsidRDefault="004D60CA" w:rsidP="00E10302">
      <w:pPr>
        <w:pStyle w:val="Heading5"/>
        <w:numPr>
          <w:ilvl w:val="3"/>
          <w:numId w:val="21"/>
        </w:numPr>
      </w:pPr>
      <w:r w:rsidRPr="00DB0320">
        <w:t xml:space="preserve">View all </w:t>
      </w:r>
      <w:r w:rsidR="005A6B77" w:rsidRPr="00DB0320">
        <w:t>parner</w:t>
      </w:r>
    </w:p>
    <w:p w:rsidR="005A6B77" w:rsidRPr="00DB0320" w:rsidRDefault="005A6B77" w:rsidP="005A6B77">
      <w:pPr>
        <w:rPr>
          <w:rFonts w:ascii="Arial" w:hAnsi="Arial" w:cs="Arial"/>
        </w:rPr>
      </w:pPr>
    </w:p>
    <w:p w:rsidR="005A6B77" w:rsidRPr="00DB0320" w:rsidRDefault="005A6B77" w:rsidP="00B161DE">
      <w:pPr>
        <w:pStyle w:val="ListParagraph"/>
        <w:ind w:left="36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5A6B77" w:rsidRPr="00DB0320" w:rsidTr="0003301D">
        <w:tc>
          <w:tcPr>
            <w:tcW w:w="1832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all partner</w:t>
            </w:r>
          </w:p>
        </w:tc>
        <w:tc>
          <w:tcPr>
            <w:tcW w:w="1214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5A6B77" w:rsidRPr="00DB0320" w:rsidRDefault="005A6B77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B266E">
              <w:rPr>
                <w:rFonts w:ascii="Arial" w:hAnsi="Arial" w:cs="Arial"/>
              </w:rPr>
              <w:t>15</w:t>
            </w:r>
          </w:p>
        </w:tc>
      </w:tr>
      <w:tr w:rsidR="005A6B77" w:rsidRPr="00DB0320" w:rsidTr="0003301D">
        <w:tc>
          <w:tcPr>
            <w:tcW w:w="1832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actor view all list of partners in system.</w:t>
            </w:r>
          </w:p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</w:p>
        </w:tc>
      </w:tr>
      <w:tr w:rsidR="005A6B77" w:rsidRPr="00DB0320" w:rsidTr="0003301D">
        <w:tc>
          <w:tcPr>
            <w:tcW w:w="1832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5A6B77" w:rsidRPr="00DB0320" w:rsidRDefault="005A6B77" w:rsidP="0003301D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Partner Manager Page</w:t>
            </w:r>
          </w:p>
        </w:tc>
      </w:tr>
      <w:tr w:rsidR="005A6B77" w:rsidRPr="00DB0320" w:rsidTr="0003301D">
        <w:tc>
          <w:tcPr>
            <w:tcW w:w="1832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5A6B77" w:rsidRPr="00DB0320" w:rsidRDefault="005A6B77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="00C329A4"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</w:tc>
      </w:tr>
      <w:tr w:rsidR="005A6B77" w:rsidRPr="00DB0320" w:rsidTr="0003301D">
        <w:tc>
          <w:tcPr>
            <w:tcW w:w="1832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5A6B77" w:rsidRPr="00DB0320" w:rsidRDefault="005A6B77" w:rsidP="0003301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play all list of partners successfully.</w:t>
            </w:r>
          </w:p>
        </w:tc>
      </w:tr>
    </w:tbl>
    <w:p w:rsidR="005A6B77" w:rsidRPr="00DB0320" w:rsidRDefault="005A6B77" w:rsidP="005A6B77">
      <w:pPr>
        <w:pStyle w:val="ListParagraph"/>
        <w:ind w:left="360"/>
        <w:rPr>
          <w:rFonts w:ascii="Arial" w:hAnsi="Arial" w:cs="Arial"/>
          <w:b/>
        </w:rPr>
      </w:pPr>
    </w:p>
    <w:p w:rsidR="005A6B77" w:rsidRPr="00DB0320" w:rsidRDefault="005A6B77" w:rsidP="005A6B77">
      <w:pPr>
        <w:pStyle w:val="ListParagraph"/>
        <w:ind w:left="360"/>
        <w:rPr>
          <w:rFonts w:ascii="Arial" w:hAnsi="Arial" w:cs="Arial"/>
          <w:b/>
        </w:rPr>
      </w:pPr>
    </w:p>
    <w:p w:rsidR="005A6B77" w:rsidRPr="00DB0320" w:rsidRDefault="005A6B77" w:rsidP="005A6B7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5A6B77" w:rsidRPr="00DB0320" w:rsidTr="0003301D">
        <w:tc>
          <w:tcPr>
            <w:tcW w:w="4359" w:type="dxa"/>
            <w:gridSpan w:val="2"/>
            <w:shd w:val="clear" w:color="auto" w:fill="C6D9F1"/>
          </w:tcPr>
          <w:p w:rsidR="005A6B77" w:rsidRPr="00DB0320" w:rsidRDefault="005A6B77" w:rsidP="0003301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5A6B77" w:rsidRPr="00DB0320" w:rsidRDefault="005A6B77" w:rsidP="0003301D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5A6B77" w:rsidRPr="00DB0320" w:rsidTr="0003301D">
        <w:tc>
          <w:tcPr>
            <w:tcW w:w="9558" w:type="dxa"/>
            <w:gridSpan w:val="4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isplay all list of partner successfully.</w:t>
            </w:r>
          </w:p>
        </w:tc>
      </w:tr>
      <w:tr w:rsidR="005A6B77" w:rsidRPr="00DB0320" w:rsidTr="0003301D">
        <w:tc>
          <w:tcPr>
            <w:tcW w:w="675" w:type="dxa"/>
          </w:tcPr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5A6B77" w:rsidRPr="00DB0320" w:rsidRDefault="005A6B77" w:rsidP="000F454C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information of all partner in database, bind into </w:t>
            </w:r>
            <w:r w:rsidR="000F454C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</w:rPr>
              <w:t xml:space="preserve"> and display on  </w:t>
            </w:r>
            <w:r w:rsidRPr="00DB0320">
              <w:rPr>
                <w:rFonts w:ascii="Arial" w:hAnsi="Arial" w:cs="Arial"/>
                <w:b/>
              </w:rPr>
              <w:t>Partner Manager Page</w:t>
            </w:r>
          </w:p>
        </w:tc>
      </w:tr>
    </w:tbl>
    <w:p w:rsidR="005A6B77" w:rsidRPr="00DB0320" w:rsidRDefault="005A6B77" w:rsidP="005A6B77">
      <w:pPr>
        <w:pStyle w:val="ListParagraph"/>
        <w:ind w:left="360"/>
        <w:rPr>
          <w:rFonts w:ascii="Arial" w:hAnsi="Arial" w:cs="Arial"/>
          <w:b/>
        </w:rPr>
      </w:pPr>
    </w:p>
    <w:p w:rsidR="005A6B77" w:rsidRPr="00DB0320" w:rsidRDefault="005A6B77" w:rsidP="005A6B77">
      <w:pPr>
        <w:pStyle w:val="ListParagraph"/>
        <w:ind w:left="360"/>
        <w:rPr>
          <w:rFonts w:ascii="Arial" w:hAnsi="Arial" w:cs="Arial"/>
          <w:b/>
        </w:rPr>
      </w:pPr>
    </w:p>
    <w:p w:rsidR="005A6B77" w:rsidRPr="00DB0320" w:rsidRDefault="005A6B77" w:rsidP="005A6B7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5A6B77" w:rsidRPr="00DB0320" w:rsidTr="0003301D">
        <w:tc>
          <w:tcPr>
            <w:tcW w:w="1098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5A6B77" w:rsidRPr="00DB0320" w:rsidRDefault="005A6B77" w:rsidP="0003301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5A6B77" w:rsidRPr="00DB0320" w:rsidTr="0003301D">
        <w:tc>
          <w:tcPr>
            <w:tcW w:w="1098" w:type="dxa"/>
          </w:tcPr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5A6B77" w:rsidRPr="00DB0320" w:rsidRDefault="005A6B77" w:rsidP="004E14D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</w:t>
            </w:r>
            <w:r w:rsidR="004E14D6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</w:tcPr>
          <w:p w:rsidR="005A6B77" w:rsidRPr="00DB0320" w:rsidRDefault="004E14D6" w:rsidP="0003301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</w:t>
            </w:r>
            <w:r w:rsidR="005A6B77" w:rsidRPr="00DB0320">
              <w:rPr>
                <w:rFonts w:ascii="Arial" w:hAnsi="Arial" w:cs="Arial"/>
              </w:rPr>
              <w:t xml:space="preserve"> show the data, the data will ensure multi-encode before the show, make sure no page breaks when data is too long.</w:t>
            </w:r>
          </w:p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</w:p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Each page shows </w:t>
            </w:r>
            <w:r w:rsidR="00884BEB">
              <w:rPr>
                <w:rFonts w:ascii="Arial" w:hAnsi="Arial" w:cs="Arial"/>
              </w:rPr>
              <w:t>2</w:t>
            </w:r>
            <w:r w:rsidRPr="00DB0320">
              <w:rPr>
                <w:rFonts w:ascii="Arial" w:hAnsi="Arial" w:cs="Arial"/>
              </w:rPr>
              <w:t xml:space="preserve">0 records of </w:t>
            </w:r>
            <w:r w:rsidR="0025249F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</w:rPr>
              <w:t>.</w:t>
            </w:r>
          </w:p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</w:p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s by default sorted by PartnerID</w:t>
            </w:r>
          </w:p>
        </w:tc>
      </w:tr>
      <w:tr w:rsidR="005A6B77" w:rsidRPr="00DB0320" w:rsidTr="0003301D">
        <w:tc>
          <w:tcPr>
            <w:tcW w:w="1098" w:type="dxa"/>
          </w:tcPr>
          <w:p w:rsidR="005A6B77" w:rsidRPr="00DB0320" w:rsidRDefault="005A6B77" w:rsidP="0003301D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2979" w:type="dxa"/>
          </w:tcPr>
          <w:p w:rsidR="005A6B77" w:rsidRPr="00DB0320" w:rsidRDefault="005A6B77" w:rsidP="004E14D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Hide </w:t>
            </w:r>
            <w:r w:rsidR="004E14D6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</w:tcPr>
          <w:p w:rsidR="005A6B77" w:rsidRPr="00DB0320" w:rsidRDefault="005A6B77" w:rsidP="00F937DC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Hide </w:t>
            </w:r>
            <w:r w:rsidR="00F937DC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</w:rPr>
              <w:t xml:space="preserve"> when have no data.</w:t>
            </w:r>
          </w:p>
        </w:tc>
      </w:tr>
    </w:tbl>
    <w:p w:rsidR="005A6B77" w:rsidRPr="00DB0320" w:rsidRDefault="005A6B77" w:rsidP="005A6B77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5A6B77" w:rsidRPr="00DB0320" w:rsidRDefault="005A6B77" w:rsidP="005A6B77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5A6B77" w:rsidRPr="00DB0320" w:rsidRDefault="005A6B77" w:rsidP="005A6B7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5A6B77" w:rsidRPr="00DB0320" w:rsidTr="0003301D">
        <w:tc>
          <w:tcPr>
            <w:tcW w:w="1908" w:type="dxa"/>
          </w:tcPr>
          <w:p w:rsidR="005A6B77" w:rsidRPr="00DB0320" w:rsidRDefault="005A6B77" w:rsidP="0003301D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5A6B77" w:rsidRPr="00DB0320" w:rsidRDefault="005A6B77" w:rsidP="0003301D">
            <w:pPr>
              <w:rPr>
                <w:rFonts w:ascii="Arial" w:hAnsi="Arial" w:cs="Arial"/>
              </w:rPr>
            </w:pPr>
          </w:p>
        </w:tc>
      </w:tr>
    </w:tbl>
    <w:p w:rsidR="00873303" w:rsidRPr="00DB0320" w:rsidRDefault="00873303" w:rsidP="00E10302">
      <w:pPr>
        <w:pStyle w:val="Heading5"/>
        <w:numPr>
          <w:ilvl w:val="3"/>
          <w:numId w:val="21"/>
        </w:numPr>
      </w:pPr>
      <w:r w:rsidRPr="00DB0320">
        <w:t>Create new partner</w:t>
      </w: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Create new partner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B266E">
              <w:rPr>
                <w:rFonts w:ascii="Arial" w:hAnsi="Arial" w:cs="Arial"/>
              </w:rPr>
              <w:t>16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Description</w:t>
            </w:r>
          </w:p>
        </w:tc>
        <w:tc>
          <w:tcPr>
            <w:tcW w:w="7744" w:type="dxa"/>
            <w:gridSpan w:val="3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cept actor create all information from textboxs to system. </w:t>
            </w:r>
          </w:p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73303" w:rsidRPr="00DB0320" w:rsidRDefault="00873303" w:rsidP="009B266E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873303" w:rsidRPr="00DB0320" w:rsidRDefault="00873303" w:rsidP="004230C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button </w:t>
            </w:r>
            <w:r w:rsidRPr="00DB0320">
              <w:rPr>
                <w:rFonts w:ascii="Arial" w:hAnsi="Arial" w:cs="Arial"/>
                <w:b/>
              </w:rPr>
              <w:t>[</w:t>
            </w:r>
            <w:r w:rsidR="004230CE">
              <w:rPr>
                <w:rFonts w:ascii="Arial" w:hAnsi="Arial" w:cs="Arial"/>
                <w:b/>
              </w:rPr>
              <w:t>+Add new record</w:t>
            </w:r>
            <w:r w:rsidRPr="00DB0320">
              <w:rPr>
                <w:rFonts w:ascii="Arial" w:hAnsi="Arial" w:cs="Arial"/>
                <w:b/>
              </w:rPr>
              <w:t>]</w:t>
            </w:r>
            <w:r w:rsidR="00B161DE">
              <w:rPr>
                <w:rFonts w:ascii="Arial" w:hAnsi="Arial" w:cs="Arial"/>
                <w:b/>
              </w:rPr>
              <w:t xml:space="preserve">,  </w:t>
            </w:r>
            <w:r w:rsidR="00B161DE" w:rsidRPr="00DB0320">
              <w:rPr>
                <w:rFonts w:ascii="Arial" w:hAnsi="Arial" w:cs="Arial"/>
              </w:rPr>
              <w:t>fill all the textbox,</w:t>
            </w:r>
            <w:r w:rsidR="00B161DE" w:rsidRPr="00DB0320">
              <w:rPr>
                <w:rFonts w:ascii="Arial" w:hAnsi="Arial" w:cs="Arial"/>
                <w:b/>
              </w:rPr>
              <w:t xml:space="preserve"> </w:t>
            </w:r>
            <w:r w:rsidR="00B161DE" w:rsidRPr="00DB0320">
              <w:rPr>
                <w:rFonts w:ascii="Arial" w:hAnsi="Arial" w:cs="Arial"/>
              </w:rPr>
              <w:t>after that click button [</w:t>
            </w:r>
            <w:r w:rsidR="00B161DE">
              <w:rPr>
                <w:rFonts w:ascii="Arial" w:hAnsi="Arial" w:cs="Arial"/>
                <w:b/>
              </w:rPr>
              <w:t>Save</w:t>
            </w:r>
            <w:r w:rsidR="00B161DE"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="00314928"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Create new partner successfully. 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73303" w:rsidRPr="00DB0320" w:rsidTr="009B266E">
        <w:tc>
          <w:tcPr>
            <w:tcW w:w="435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73303" w:rsidRPr="00DB0320" w:rsidTr="009B266E">
        <w:tc>
          <w:tcPr>
            <w:tcW w:w="9558" w:type="dxa"/>
            <w:gridSpan w:val="4"/>
            <w:shd w:val="clear" w:color="auto" w:fill="C6D9F1"/>
          </w:tcPr>
          <w:p w:rsidR="00873303" w:rsidRPr="00DB0320" w:rsidRDefault="00ED5761" w:rsidP="009B26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Flow: create new p</w:t>
            </w:r>
            <w:r w:rsidR="00873303" w:rsidRPr="00DB0320">
              <w:rPr>
                <w:rFonts w:ascii="Arial" w:hAnsi="Arial" w:cs="Arial"/>
                <w:b/>
              </w:rPr>
              <w:t>artner successfully.</w:t>
            </w:r>
          </w:p>
        </w:tc>
      </w:tr>
      <w:tr w:rsidR="00C22B39" w:rsidRPr="00DB0320" w:rsidTr="009B266E">
        <w:tc>
          <w:tcPr>
            <w:tcW w:w="675" w:type="dxa"/>
          </w:tcPr>
          <w:p w:rsidR="00C22B39" w:rsidRPr="00DB0320" w:rsidRDefault="00C22B39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B39" w:rsidRPr="00DB0320" w:rsidRDefault="00C22B39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lick button </w:t>
            </w:r>
            <w:r w:rsidRPr="00C22B39">
              <w:rPr>
                <w:rFonts w:ascii="Arial" w:hAnsi="Arial" w:cs="Arial"/>
                <w:b/>
              </w:rPr>
              <w:t>[</w:t>
            </w:r>
            <w:r w:rsidR="004230CE">
              <w:rPr>
                <w:rFonts w:ascii="Arial" w:hAnsi="Arial" w:cs="Arial"/>
                <w:b/>
              </w:rPr>
              <w:t>+Add new record</w:t>
            </w:r>
            <w:r w:rsidRPr="00C22B39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11" w:type="dxa"/>
          </w:tcPr>
          <w:p w:rsidR="00C22B39" w:rsidRPr="00DB0320" w:rsidRDefault="00C22B39" w:rsidP="009B266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C22B39" w:rsidRPr="00DB0320" w:rsidRDefault="00C22B39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C22B39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4" w:type="dxa"/>
          </w:tcPr>
          <w:p w:rsidR="00873303" w:rsidRPr="00DB0320" w:rsidRDefault="00C22B39" w:rsidP="004230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873303" w:rsidRPr="00DB0320">
              <w:rPr>
                <w:rFonts w:ascii="Arial" w:hAnsi="Arial" w:cs="Arial"/>
              </w:rPr>
              <w:t xml:space="preserve"> input information of new partner and click button </w:t>
            </w:r>
            <w:r w:rsidR="00873303" w:rsidRPr="00DB0320">
              <w:rPr>
                <w:rFonts w:ascii="Arial" w:hAnsi="Arial" w:cs="Arial"/>
                <w:b/>
              </w:rPr>
              <w:t>[</w:t>
            </w:r>
            <w:r w:rsidR="004230CE">
              <w:rPr>
                <w:rFonts w:ascii="Arial" w:hAnsi="Arial" w:cs="Arial"/>
                <w:b/>
              </w:rPr>
              <w:t>Save</w:t>
            </w:r>
            <w:r w:rsidR="00873303" w:rsidRPr="00DB0320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73303" w:rsidRPr="00DB0320" w:rsidRDefault="00C22B39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szCs w:val="16"/>
              </w:rPr>
            </w:pPr>
            <w:r w:rsidRPr="00DB0320">
              <w:rPr>
                <w:rFonts w:ascii="Arial" w:hAnsi="Arial" w:cs="Arial"/>
                <w:szCs w:val="16"/>
                <w:lang w:val="vi-VN"/>
              </w:rPr>
              <w:t>Validation</w:t>
            </w:r>
            <w:r w:rsidRPr="00DB0320">
              <w:rPr>
                <w:rFonts w:ascii="Arial" w:hAnsi="Arial" w:cs="Arial"/>
                <w:szCs w:val="16"/>
              </w:rPr>
              <w:t xml:space="preserve"> all informations was inputed.</w:t>
            </w:r>
          </w:p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C22B39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Fix information if validation not true.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73303" w:rsidRPr="00DB0320" w:rsidRDefault="00C22B39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this information into database and message successfully.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73303" w:rsidRPr="00DB0320" w:rsidTr="009B266E">
        <w:tc>
          <w:tcPr>
            <w:tcW w:w="109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73303" w:rsidRPr="00DB0320" w:rsidTr="009B266E">
        <w:tc>
          <w:tcPr>
            <w:tcW w:w="109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put information</w:t>
            </w:r>
          </w:p>
        </w:tc>
        <w:tc>
          <w:tcPr>
            <w:tcW w:w="549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must input into all textboxs. Don’t lack any things.</w:t>
            </w:r>
          </w:p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The information is inputed must be </w:t>
            </w:r>
            <w:r w:rsidR="00544CC3" w:rsidRPr="00DB0320">
              <w:rPr>
                <w:rFonts w:ascii="Arial" w:hAnsi="Arial" w:cs="Arial"/>
              </w:rPr>
              <w:t>following</w:t>
            </w:r>
            <w:r w:rsidRPr="00DB0320">
              <w:rPr>
                <w:rFonts w:ascii="Arial" w:hAnsi="Arial" w:cs="Arial"/>
              </w:rPr>
              <w:t xml:space="preserve"> the form.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73303" w:rsidRPr="00DB0320" w:rsidTr="009B266E">
        <w:tc>
          <w:tcPr>
            <w:tcW w:w="1908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actor input </w:t>
            </w:r>
            <w:r w:rsidR="006D1378">
              <w:rPr>
                <w:rFonts w:ascii="Arial" w:hAnsi="Arial" w:cs="Arial"/>
              </w:rPr>
              <w:t>Department</w:t>
            </w:r>
            <w:r w:rsidRPr="00DB0320">
              <w:rPr>
                <w:rFonts w:ascii="Arial" w:hAnsi="Arial" w:cs="Arial"/>
              </w:rPr>
              <w:t xml:space="preserve"> that already existed indatabase, system will display message : </w:t>
            </w:r>
          </w:p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="006D1378" w:rsidRPr="006D1378">
              <w:rPr>
                <w:rFonts w:ascii="Arial" w:hAnsi="Arial" w:cs="Arial"/>
                <w:color w:val="222222"/>
                <w:szCs w:val="27"/>
                <w:shd w:val="clear" w:color="auto" w:fill="FFFFFF"/>
              </w:rPr>
              <w:t>Can not add duplicate department</w:t>
            </w:r>
            <w:r w:rsidRPr="006D1378">
              <w:rPr>
                <w:rFonts w:ascii="Arial" w:hAnsi="Arial" w:cs="Arial"/>
                <w:sz w:val="14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873303" w:rsidRPr="00DB0320" w:rsidTr="009B266E">
        <w:tc>
          <w:tcPr>
            <w:tcW w:w="1908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actor didn’t input nothing in any textbox , system will display message : </w:t>
            </w:r>
          </w:p>
          <w:p w:rsidR="00873303" w:rsidRPr="00DB0320" w:rsidRDefault="00873303" w:rsidP="006D1378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 </w:t>
            </w:r>
            <w:r w:rsidR="006D1378">
              <w:rPr>
                <w:rFonts w:ascii="Arial" w:hAnsi="Arial" w:cs="Arial"/>
              </w:rPr>
              <w:t>“</w:t>
            </w:r>
            <w:r w:rsidR="004230CE">
              <w:rPr>
                <w:rFonts w:ascii="Arial" w:hAnsi="Arial" w:cs="Arial"/>
              </w:rPr>
              <w:t>This field is re</w:t>
            </w:r>
            <w:r w:rsidR="006D1378">
              <w:rPr>
                <w:rFonts w:ascii="Arial" w:hAnsi="Arial" w:cs="Arial"/>
              </w:rPr>
              <w:t>quired” on each textbox.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E10302">
      <w:pPr>
        <w:pStyle w:val="Heading5"/>
        <w:numPr>
          <w:ilvl w:val="3"/>
          <w:numId w:val="21"/>
        </w:numPr>
      </w:pPr>
      <w:r w:rsidRPr="00DB0320">
        <w:t>Update partner</w:t>
      </w: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partner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B266E">
              <w:rPr>
                <w:rFonts w:ascii="Arial" w:hAnsi="Arial" w:cs="Arial"/>
              </w:rPr>
              <w:t>17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873303" w:rsidRPr="00DB0320" w:rsidRDefault="00C22B39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u</w:t>
            </w:r>
            <w:r w:rsidR="00873303" w:rsidRPr="00DB0320">
              <w:rPr>
                <w:rFonts w:ascii="Arial" w:hAnsi="Arial" w:cs="Arial"/>
              </w:rPr>
              <w:t xml:space="preserve">pdate information from list of partner. </w:t>
            </w:r>
          </w:p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73303" w:rsidRPr="00DB0320" w:rsidRDefault="00873303" w:rsidP="009B266E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873303" w:rsidRPr="00DB0320" w:rsidRDefault="00873303" w:rsidP="006D1378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 w:rsidR="006D1378">
              <w:rPr>
                <w:rFonts w:ascii="Arial" w:hAnsi="Arial" w:cs="Arial"/>
              </w:rPr>
              <w:t>symbol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[</w:t>
            </w:r>
            <w:r w:rsidR="006D1378">
              <w:rPr>
                <w:rFonts w:ascii="Arial" w:hAnsi="Arial" w:cs="Arial"/>
                <w:b/>
              </w:rPr>
              <w:t>Edit record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="00314928"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pdate a Partner successfully. 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lastRenderedPageBreak/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73303" w:rsidRPr="00DB0320" w:rsidTr="009B266E">
        <w:tc>
          <w:tcPr>
            <w:tcW w:w="435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73303" w:rsidRPr="00DB0320" w:rsidTr="009B266E">
        <w:tc>
          <w:tcPr>
            <w:tcW w:w="9558" w:type="dxa"/>
            <w:gridSpan w:val="4"/>
            <w:shd w:val="clear" w:color="auto" w:fill="C6D9F1"/>
          </w:tcPr>
          <w:p w:rsidR="00873303" w:rsidRPr="00DB0320" w:rsidRDefault="00ED5761" w:rsidP="009B26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Flow: Update new p</w:t>
            </w:r>
            <w:r w:rsidR="00873303" w:rsidRPr="00DB0320">
              <w:rPr>
                <w:rFonts w:ascii="Arial" w:hAnsi="Arial" w:cs="Arial"/>
                <w:b/>
              </w:rPr>
              <w:t>artner successfully.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73303" w:rsidRPr="00850ADF" w:rsidRDefault="00873303" w:rsidP="00850ADF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 w:rsidR="006D1378">
              <w:rPr>
                <w:rFonts w:ascii="Arial" w:hAnsi="Arial" w:cs="Arial"/>
              </w:rPr>
              <w:t>symbol</w:t>
            </w:r>
            <w:r w:rsidR="006D1378" w:rsidRPr="00DB0320">
              <w:rPr>
                <w:rFonts w:ascii="Arial" w:hAnsi="Arial" w:cs="Arial"/>
              </w:rPr>
              <w:t xml:space="preserve"> </w:t>
            </w:r>
            <w:r w:rsidR="006D1378" w:rsidRPr="00DB0320">
              <w:rPr>
                <w:rFonts w:ascii="Arial" w:hAnsi="Arial" w:cs="Arial"/>
                <w:b/>
              </w:rPr>
              <w:t>[</w:t>
            </w:r>
            <w:r w:rsidR="006D1378">
              <w:rPr>
                <w:rFonts w:ascii="Arial" w:hAnsi="Arial" w:cs="Arial"/>
                <w:b/>
              </w:rPr>
              <w:t>Edit record</w:t>
            </w:r>
            <w:r w:rsidR="00366D12" w:rsidRPr="00366D12">
              <w:rPr>
                <w:rFonts w:ascii="Arial" w:hAnsi="Arial" w:cs="Arial"/>
                <w:b/>
              </w:rPr>
              <w:t>]</w:t>
            </w:r>
            <w:r w:rsidR="00850ADF">
              <w:rPr>
                <w:rFonts w:ascii="Arial" w:hAnsi="Arial" w:cs="Arial"/>
                <w:b/>
              </w:rPr>
              <w:t xml:space="preserve"> </w:t>
            </w:r>
            <w:r w:rsidR="00850ADF">
              <w:rPr>
                <w:rFonts w:ascii="Arial" w:hAnsi="Arial" w:cs="Arial"/>
              </w:rPr>
              <w:t>in end of record that want to Update.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50ADF" w:rsidRPr="00DB0320" w:rsidTr="009B266E">
        <w:tc>
          <w:tcPr>
            <w:tcW w:w="675" w:type="dxa"/>
          </w:tcPr>
          <w:p w:rsidR="00850ADF" w:rsidRDefault="00850ADF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50ADF" w:rsidRPr="00DB0320" w:rsidRDefault="00850ADF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50ADF" w:rsidRPr="00DB0320" w:rsidRDefault="00F37EE1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50ADF" w:rsidRPr="00850ADF" w:rsidRDefault="00A30D8A" w:rsidP="00F37EE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[</w:t>
            </w:r>
            <w:r w:rsidR="00850ADF" w:rsidRPr="00850ADF">
              <w:rPr>
                <w:rFonts w:ascii="Arial" w:hAnsi="Arial" w:cs="Arial"/>
                <w:b/>
              </w:rPr>
              <w:t>Edit Record</w:t>
            </w:r>
            <w:r w:rsidRPr="00850ADF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alog, and</w:t>
            </w:r>
            <w:r w:rsidR="00850ADF">
              <w:rPr>
                <w:rFonts w:ascii="Arial" w:hAnsi="Arial" w:cs="Arial"/>
              </w:rPr>
              <w:t xml:space="preserve"> load all data of this record into </w:t>
            </w:r>
            <w:r w:rsidRPr="00F37EE1">
              <w:rPr>
                <w:rFonts w:ascii="Arial" w:hAnsi="Arial" w:cs="Arial"/>
              </w:rPr>
              <w:t>corresponding</w:t>
            </w:r>
            <w:r>
              <w:rPr>
                <w:rFonts w:ascii="Arial" w:hAnsi="Arial" w:cs="Arial"/>
              </w:rPr>
              <w:t xml:space="preserve"> textboxs.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F37EE1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edits information in textboxs. 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73303" w:rsidRPr="00DB0320" w:rsidRDefault="00F37EE1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szCs w:val="16"/>
              </w:rPr>
            </w:pPr>
            <w:r w:rsidRPr="00DB0320">
              <w:rPr>
                <w:rFonts w:ascii="Arial" w:hAnsi="Arial" w:cs="Arial"/>
                <w:szCs w:val="16"/>
                <w:lang w:val="vi-VN"/>
              </w:rPr>
              <w:t>Validation</w:t>
            </w:r>
            <w:r w:rsidRPr="00DB0320">
              <w:rPr>
                <w:rFonts w:ascii="Arial" w:hAnsi="Arial" w:cs="Arial"/>
                <w:szCs w:val="16"/>
              </w:rPr>
              <w:t xml:space="preserve"> all informations was edited.</w:t>
            </w:r>
          </w:p>
          <w:p w:rsidR="00873303" w:rsidRPr="00DB0320" w:rsidRDefault="00F37EE1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the error message if enter wrong or empty information in textbox.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F37EE1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</w:tcPr>
          <w:p w:rsidR="00873303" w:rsidRPr="00DB0320" w:rsidRDefault="00873303" w:rsidP="006D1378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fixes information if validation not true. And click on button </w:t>
            </w:r>
            <w:r w:rsidRPr="00DB0320">
              <w:rPr>
                <w:rFonts w:ascii="Arial" w:hAnsi="Arial" w:cs="Arial"/>
                <w:b/>
              </w:rPr>
              <w:t>[</w:t>
            </w:r>
            <w:r w:rsidR="006D1378">
              <w:rPr>
                <w:rFonts w:ascii="Arial" w:hAnsi="Arial" w:cs="Arial"/>
                <w:b/>
              </w:rPr>
              <w:t>Save</w:t>
            </w:r>
            <w:r w:rsidRPr="00DB0320">
              <w:rPr>
                <w:rFonts w:ascii="Arial" w:hAnsi="Arial" w:cs="Arial"/>
                <w:b/>
              </w:rPr>
              <w:t>].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szCs w:val="16"/>
                <w:lang w:val="vi-VN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73303" w:rsidRPr="00DB0320" w:rsidRDefault="00F37EE1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szCs w:val="16"/>
                <w:lang w:val="vi-VN"/>
              </w:rPr>
            </w:pPr>
            <w:r w:rsidRPr="00DB0320">
              <w:rPr>
                <w:rFonts w:ascii="Arial" w:hAnsi="Arial" w:cs="Arial"/>
              </w:rPr>
              <w:t>Update this information into database and update into datagridview, message successfully.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73303" w:rsidRPr="00DB0320" w:rsidTr="009B266E">
        <w:tc>
          <w:tcPr>
            <w:tcW w:w="109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73303" w:rsidRPr="00DB0320" w:rsidTr="009B266E">
        <w:tc>
          <w:tcPr>
            <w:tcW w:w="109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information</w:t>
            </w:r>
          </w:p>
        </w:tc>
        <w:tc>
          <w:tcPr>
            <w:tcW w:w="549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formation was updated must be different from old information.</w:t>
            </w:r>
          </w:p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73303" w:rsidRPr="00DB0320" w:rsidTr="009B266E">
        <w:tc>
          <w:tcPr>
            <w:tcW w:w="1908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6D1378" w:rsidRPr="00DB0320" w:rsidRDefault="006D1378" w:rsidP="006D1378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actor input </w:t>
            </w:r>
            <w:r>
              <w:rPr>
                <w:rFonts w:ascii="Arial" w:hAnsi="Arial" w:cs="Arial"/>
              </w:rPr>
              <w:t>Department</w:t>
            </w:r>
            <w:r w:rsidRPr="00DB0320">
              <w:rPr>
                <w:rFonts w:ascii="Arial" w:hAnsi="Arial" w:cs="Arial"/>
              </w:rPr>
              <w:t xml:space="preserve"> that already existed indatabase, system will display message : </w:t>
            </w:r>
          </w:p>
          <w:p w:rsidR="00873303" w:rsidRPr="00DB0320" w:rsidRDefault="006D1378" w:rsidP="006D1378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6D1378">
              <w:rPr>
                <w:rFonts w:ascii="Arial" w:hAnsi="Arial" w:cs="Arial"/>
                <w:color w:val="222222"/>
                <w:szCs w:val="27"/>
                <w:shd w:val="clear" w:color="auto" w:fill="FFFFFF"/>
              </w:rPr>
              <w:t>Can not add duplicate department</w:t>
            </w:r>
            <w:r w:rsidRPr="006D1378">
              <w:rPr>
                <w:rFonts w:ascii="Arial" w:hAnsi="Arial" w:cs="Arial"/>
                <w:sz w:val="14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873303" w:rsidRPr="00DB0320" w:rsidTr="009B266E">
        <w:tc>
          <w:tcPr>
            <w:tcW w:w="1908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</w:tcPr>
          <w:p w:rsidR="006D1378" w:rsidRPr="00DB0320" w:rsidRDefault="006D1378" w:rsidP="006D1378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actor didn’t input nothing in any textbox , system will display message : </w:t>
            </w:r>
          </w:p>
          <w:p w:rsidR="00873303" w:rsidRPr="00DB0320" w:rsidRDefault="006D1378" w:rsidP="006D1378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This field is required” on each textbox.</w:t>
            </w:r>
          </w:p>
        </w:tc>
      </w:tr>
    </w:tbl>
    <w:p w:rsidR="00873303" w:rsidRPr="00DB0320" w:rsidRDefault="00B1406E" w:rsidP="00B1406E">
      <w:pPr>
        <w:tabs>
          <w:tab w:val="left" w:pos="53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3303" w:rsidRPr="00DB0320" w:rsidRDefault="00873303" w:rsidP="00E10302">
      <w:pPr>
        <w:pStyle w:val="Heading5"/>
        <w:numPr>
          <w:ilvl w:val="3"/>
          <w:numId w:val="21"/>
        </w:numPr>
      </w:pPr>
      <w:r w:rsidRPr="00DB0320">
        <w:t>Delete partner</w:t>
      </w: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elete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B266E">
              <w:rPr>
                <w:rFonts w:ascii="Arial" w:hAnsi="Arial" w:cs="Arial"/>
              </w:rPr>
              <w:t>18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873303" w:rsidRPr="00DB0320" w:rsidRDefault="003E697F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d</w:t>
            </w:r>
            <w:r w:rsidR="00873303" w:rsidRPr="00DB0320">
              <w:rPr>
                <w:rFonts w:ascii="Arial" w:hAnsi="Arial" w:cs="Arial"/>
              </w:rPr>
              <w:t xml:space="preserve">elete one or many rows from list of partner. </w:t>
            </w:r>
          </w:p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73303" w:rsidRPr="00DB0320" w:rsidRDefault="00873303" w:rsidP="009B266E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873303" w:rsidRPr="00DB0320" w:rsidRDefault="00873303" w:rsidP="006D1378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 w:rsidR="006D1378">
              <w:rPr>
                <w:rFonts w:ascii="Arial" w:hAnsi="Arial" w:cs="Arial"/>
              </w:rPr>
              <w:t xml:space="preserve">symbol </w:t>
            </w:r>
            <w:r w:rsidR="006D1378" w:rsidRPr="006D1378">
              <w:rPr>
                <w:rFonts w:ascii="Arial" w:hAnsi="Arial" w:cs="Arial"/>
                <w:b/>
              </w:rPr>
              <w:t>[Delete]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="003E697F"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873303" w:rsidRPr="00DB0320" w:rsidRDefault="003E697F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 p</w:t>
            </w:r>
            <w:r w:rsidR="00873303" w:rsidRPr="00DB0320">
              <w:rPr>
                <w:rFonts w:ascii="Arial" w:hAnsi="Arial" w:cs="Arial"/>
              </w:rPr>
              <w:t xml:space="preserve">artner successfully. 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73303" w:rsidRPr="00DB0320" w:rsidTr="009B266E">
        <w:tc>
          <w:tcPr>
            <w:tcW w:w="435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73303" w:rsidRPr="00DB0320" w:rsidTr="009B266E">
        <w:tc>
          <w:tcPr>
            <w:tcW w:w="9558" w:type="dxa"/>
            <w:gridSpan w:val="4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CC7740" w:rsidRPr="00DB0320" w:rsidTr="009B266E">
        <w:tc>
          <w:tcPr>
            <w:tcW w:w="675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C7740" w:rsidRPr="00DB0320" w:rsidRDefault="00CC7740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symbol </w:t>
            </w:r>
            <w:r w:rsidRPr="006D1378">
              <w:rPr>
                <w:rFonts w:ascii="Arial" w:hAnsi="Arial" w:cs="Arial"/>
                <w:b/>
              </w:rPr>
              <w:t>[Delete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CC7740" w:rsidRPr="00DB0320" w:rsidTr="009B266E">
        <w:tc>
          <w:tcPr>
            <w:tcW w:w="675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C7740" w:rsidRPr="00DB0320" w:rsidRDefault="00CC7740" w:rsidP="00CC774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 xml:space="preserve">Appear a message </w:t>
            </w:r>
            <w:r w:rsidR="00A30D8A">
              <w:rPr>
                <w:rFonts w:ascii="Arial" w:hAnsi="Arial" w:cs="Arial"/>
                <w:szCs w:val="16"/>
              </w:rPr>
              <w:t>box to</w:t>
            </w:r>
            <w:r>
              <w:rPr>
                <w:rFonts w:ascii="Arial" w:hAnsi="Arial" w:cs="Arial"/>
                <w:szCs w:val="16"/>
              </w:rPr>
              <w:t xml:space="preserve"> confirm.</w:t>
            </w:r>
          </w:p>
        </w:tc>
      </w:tr>
      <w:tr w:rsidR="00CC7740" w:rsidRPr="00DB0320" w:rsidTr="009B266E">
        <w:tc>
          <w:tcPr>
            <w:tcW w:w="675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on button </w:t>
            </w:r>
            <w:r w:rsidRPr="00DB0320">
              <w:rPr>
                <w:rFonts w:ascii="Arial" w:hAnsi="Arial" w:cs="Arial"/>
                <w:b/>
              </w:rPr>
              <w:t>[Delete]</w:t>
            </w:r>
            <w:r>
              <w:rPr>
                <w:rFonts w:ascii="Arial" w:hAnsi="Arial" w:cs="Arial"/>
                <w:b/>
              </w:rPr>
              <w:t>.</w:t>
            </w:r>
          </w:p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CC7740" w:rsidRPr="00DB0320" w:rsidTr="009B266E">
        <w:tc>
          <w:tcPr>
            <w:tcW w:w="675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C7740" w:rsidRPr="00DB0320" w:rsidRDefault="00CC7740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C7740" w:rsidRPr="00DB0320" w:rsidRDefault="00CC7740" w:rsidP="00022669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Rows was deleted wi</w:t>
            </w:r>
            <w:r>
              <w:rPr>
                <w:rFonts w:ascii="Arial" w:hAnsi="Arial" w:cs="Arial"/>
              </w:rPr>
              <w:t>ll be delete from database and table</w:t>
            </w:r>
            <w:r w:rsidRPr="00DB0320">
              <w:rPr>
                <w:rFonts w:ascii="Arial" w:hAnsi="Arial" w:cs="Arial"/>
              </w:rPr>
              <w:t xml:space="preserve">. Message delete successful. 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73303" w:rsidRPr="00DB0320" w:rsidTr="009B266E">
        <w:tc>
          <w:tcPr>
            <w:tcW w:w="109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73303" w:rsidRPr="00DB0320" w:rsidTr="009B266E">
        <w:tc>
          <w:tcPr>
            <w:tcW w:w="109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ork order</w:t>
            </w:r>
          </w:p>
        </w:tc>
        <w:tc>
          <w:tcPr>
            <w:tcW w:w="5499" w:type="dxa"/>
          </w:tcPr>
          <w:p w:rsidR="00873303" w:rsidRPr="00DB0320" w:rsidRDefault="00CC7740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 can be delete one by one record.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73303" w:rsidRPr="00DB0320" w:rsidTr="009B266E">
        <w:tc>
          <w:tcPr>
            <w:tcW w:w="1908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873303" w:rsidRDefault="00CC7740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message : </w:t>
            </w:r>
          </w:p>
          <w:p w:rsidR="00CC7740" w:rsidRPr="00DB0320" w:rsidRDefault="00CC7740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CC7740">
              <w:rPr>
                <w:rFonts w:ascii="Arial" w:hAnsi="Arial" w:cs="Arial"/>
                <w:color w:val="222222"/>
                <w:szCs w:val="30"/>
                <w:shd w:val="clear" w:color="auto" w:fill="FFFFFF"/>
              </w:rPr>
              <w:t>This record will be deleted. Are you sure?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873303" w:rsidRDefault="00873303" w:rsidP="00873303">
      <w:pPr>
        <w:ind w:left="1080"/>
        <w:rPr>
          <w:rFonts w:ascii="Arial" w:hAnsi="Arial" w:cs="Arial"/>
        </w:rPr>
      </w:pPr>
    </w:p>
    <w:p w:rsidR="00AE3200" w:rsidRPr="00DB0320" w:rsidRDefault="00AE3200" w:rsidP="00873303">
      <w:pPr>
        <w:ind w:left="1080"/>
        <w:rPr>
          <w:rFonts w:ascii="Arial" w:hAnsi="Arial" w:cs="Arial"/>
        </w:rPr>
      </w:pPr>
    </w:p>
    <w:p w:rsidR="00AE3200" w:rsidRDefault="00AE3200" w:rsidP="00E10302">
      <w:pPr>
        <w:pStyle w:val="Heading5"/>
        <w:numPr>
          <w:ilvl w:val="3"/>
          <w:numId w:val="21"/>
        </w:numPr>
      </w:pPr>
      <w:r>
        <w:t>Export</w:t>
      </w:r>
      <w:r w:rsidRPr="00DB0320">
        <w:t xml:space="preserve"> </w:t>
      </w:r>
      <w:r>
        <w:t>to excel</w:t>
      </w:r>
    </w:p>
    <w:p w:rsidR="00AE3200" w:rsidRPr="00AE3200" w:rsidRDefault="00AE3200" w:rsidP="00AE3200"/>
    <w:p w:rsidR="00AE3200" w:rsidRPr="00DB0320" w:rsidRDefault="00AE3200" w:rsidP="00AE3200">
      <w:pPr>
        <w:rPr>
          <w:rFonts w:ascii="Arial" w:hAnsi="Arial" w:cs="Arial"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</w:p>
        </w:tc>
        <w:tc>
          <w:tcPr>
            <w:tcW w:w="1214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="009509A7">
              <w:rPr>
                <w:rFonts w:ascii="Arial" w:hAnsi="Arial" w:cs="Arial"/>
              </w:rPr>
              <w:t>19</w:t>
            </w:r>
          </w:p>
        </w:tc>
      </w:tr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export to file excel and download to computer.</w:t>
            </w:r>
            <w:r w:rsidRPr="00DB0320">
              <w:rPr>
                <w:rFonts w:ascii="Arial" w:hAnsi="Arial" w:cs="Arial"/>
              </w:rPr>
              <w:t xml:space="preserve"> </w:t>
            </w:r>
          </w:p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AE3200" w:rsidRPr="00DB0320" w:rsidRDefault="00AE3200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AE3200" w:rsidRPr="00DB0320" w:rsidRDefault="00AE3200" w:rsidP="00AE3200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button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xport to excel</w:t>
            </w:r>
            <w:r w:rsidRPr="006D1378">
              <w:rPr>
                <w:rFonts w:ascii="Arial" w:hAnsi="Arial" w:cs="Arial"/>
                <w:b/>
              </w:rPr>
              <w:t>]</w:t>
            </w:r>
          </w:p>
        </w:tc>
      </w:tr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AE3200" w:rsidRPr="00DB0320" w:rsidRDefault="00AE3200" w:rsidP="00D83EA6">
            <w:pPr>
              <w:rPr>
                <w:rFonts w:ascii="Arial" w:hAnsi="Arial" w:cs="Arial"/>
              </w:rPr>
            </w:pPr>
          </w:p>
        </w:tc>
      </w:tr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  <w:r w:rsidRPr="00DB0320">
              <w:rPr>
                <w:rFonts w:ascii="Arial" w:hAnsi="Arial" w:cs="Arial"/>
              </w:rPr>
              <w:t xml:space="preserve"> successfully. </w:t>
            </w:r>
          </w:p>
        </w:tc>
      </w:tr>
    </w:tbl>
    <w:p w:rsidR="00873303" w:rsidRDefault="00873303" w:rsidP="00873303">
      <w:pPr>
        <w:rPr>
          <w:rFonts w:ascii="Arial" w:hAnsi="Arial" w:cs="Arial"/>
        </w:rPr>
      </w:pPr>
    </w:p>
    <w:p w:rsidR="00AE3200" w:rsidRDefault="00AE3200" w:rsidP="00AE3200">
      <w:pPr>
        <w:rPr>
          <w:rFonts w:ascii="Arial" w:hAnsi="Arial" w:cs="Arial"/>
          <w:b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AE3200" w:rsidRPr="00DB0320" w:rsidTr="00D83EA6">
        <w:tc>
          <w:tcPr>
            <w:tcW w:w="4359" w:type="dxa"/>
            <w:gridSpan w:val="2"/>
            <w:shd w:val="clear" w:color="auto" w:fill="C6D9F1"/>
          </w:tcPr>
          <w:p w:rsidR="00AE3200" w:rsidRPr="00DB0320" w:rsidRDefault="00AE3200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AE3200" w:rsidRPr="00DB0320" w:rsidRDefault="00AE3200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AE3200" w:rsidRPr="00DB0320" w:rsidTr="00D83EA6">
        <w:tc>
          <w:tcPr>
            <w:tcW w:w="9558" w:type="dxa"/>
            <w:gridSpan w:val="4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AE3200" w:rsidRPr="00DB0320" w:rsidTr="00D83EA6">
        <w:tc>
          <w:tcPr>
            <w:tcW w:w="675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symbol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xport to excel</w:t>
            </w:r>
            <w:r w:rsidRPr="006D1378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AE3200" w:rsidRPr="00DB0320" w:rsidTr="00D83EA6">
        <w:tc>
          <w:tcPr>
            <w:tcW w:w="675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will be export in the excel file and download to the computer.</w:t>
            </w:r>
          </w:p>
        </w:tc>
      </w:tr>
    </w:tbl>
    <w:p w:rsidR="00AE3200" w:rsidRDefault="00AE3200" w:rsidP="00873303">
      <w:pPr>
        <w:rPr>
          <w:rFonts w:ascii="Arial" w:hAnsi="Arial" w:cs="Arial"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AE3200" w:rsidRPr="00DB0320" w:rsidTr="00D83EA6">
        <w:tc>
          <w:tcPr>
            <w:tcW w:w="1098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Rule No.</w:t>
            </w:r>
          </w:p>
        </w:tc>
        <w:tc>
          <w:tcPr>
            <w:tcW w:w="2979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AE3200" w:rsidRPr="00DB0320" w:rsidTr="00D83EA6">
        <w:tc>
          <w:tcPr>
            <w:tcW w:w="1098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AE3200" w:rsidRPr="00DB0320" w:rsidRDefault="00AE3200" w:rsidP="00AE3200">
      <w:pPr>
        <w:rPr>
          <w:rFonts w:ascii="Arial" w:hAnsi="Arial" w:cs="Arial"/>
          <w:b/>
          <w:lang w:val="vi-VN"/>
        </w:rPr>
      </w:pPr>
    </w:p>
    <w:p w:rsidR="00AE3200" w:rsidRPr="00DB0320" w:rsidRDefault="00AE3200" w:rsidP="00AE3200">
      <w:pPr>
        <w:rPr>
          <w:rFonts w:ascii="Arial" w:hAnsi="Arial" w:cs="Arial"/>
          <w:b/>
          <w:lang w:val="vi-VN"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AE3200" w:rsidRPr="00DB0320" w:rsidTr="00D83EA6">
        <w:tc>
          <w:tcPr>
            <w:tcW w:w="1908" w:type="dxa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</w:p>
        </w:tc>
      </w:tr>
    </w:tbl>
    <w:p w:rsidR="00AE3200" w:rsidRDefault="00AE3200" w:rsidP="00E10302">
      <w:pPr>
        <w:pStyle w:val="Heading5"/>
        <w:numPr>
          <w:ilvl w:val="3"/>
          <w:numId w:val="21"/>
        </w:numPr>
      </w:pPr>
      <w:r>
        <w:t>Load record</w:t>
      </w:r>
    </w:p>
    <w:p w:rsidR="00AE3200" w:rsidRDefault="00AE3200" w:rsidP="00AE3200">
      <w:pPr>
        <w:ind w:left="1080"/>
        <w:rPr>
          <w:rFonts w:ascii="Arial" w:hAnsi="Arial" w:cs="Arial"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AE3200" w:rsidRPr="00DB0320" w:rsidRDefault="00555231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</w:p>
        </w:tc>
        <w:tc>
          <w:tcPr>
            <w:tcW w:w="1214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="009509A7">
              <w:rPr>
                <w:rFonts w:ascii="Arial" w:hAnsi="Arial" w:cs="Arial"/>
              </w:rPr>
              <w:t>20</w:t>
            </w:r>
          </w:p>
        </w:tc>
      </w:tr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</w:t>
            </w:r>
            <w:r w:rsidR="00555231">
              <w:rPr>
                <w:rFonts w:ascii="Arial" w:hAnsi="Arial" w:cs="Arial"/>
              </w:rPr>
              <w:t xml:space="preserve"> search any record and load it display in the list.</w:t>
            </w:r>
            <w:r w:rsidRPr="00DB0320">
              <w:rPr>
                <w:rFonts w:ascii="Arial" w:hAnsi="Arial" w:cs="Arial"/>
              </w:rPr>
              <w:t xml:space="preserve"> </w:t>
            </w:r>
          </w:p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AE3200" w:rsidRPr="00DB0320" w:rsidRDefault="00AE3200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AE3200" w:rsidRPr="00DB0320" w:rsidRDefault="00AE3200" w:rsidP="0055523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button </w:t>
            </w:r>
            <w:r w:rsidRPr="006D1378">
              <w:rPr>
                <w:rFonts w:ascii="Arial" w:hAnsi="Arial" w:cs="Arial"/>
                <w:b/>
              </w:rPr>
              <w:t>[</w:t>
            </w:r>
            <w:r w:rsidR="00555231">
              <w:rPr>
                <w:rFonts w:ascii="Arial" w:hAnsi="Arial" w:cs="Arial"/>
                <w:b/>
              </w:rPr>
              <w:t>Load record]</w:t>
            </w:r>
          </w:p>
        </w:tc>
      </w:tr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AE3200" w:rsidRPr="00DB0320" w:rsidRDefault="00AE3200" w:rsidP="00D83EA6">
            <w:pPr>
              <w:rPr>
                <w:rFonts w:ascii="Arial" w:hAnsi="Arial" w:cs="Arial"/>
              </w:rPr>
            </w:pPr>
          </w:p>
        </w:tc>
      </w:tr>
      <w:tr w:rsidR="00AE3200" w:rsidRPr="00DB0320" w:rsidTr="00D83EA6">
        <w:tc>
          <w:tcPr>
            <w:tcW w:w="1832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AE3200" w:rsidRPr="00DB0320" w:rsidRDefault="00555231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  <w:r w:rsidR="00AE3200" w:rsidRPr="00DB0320">
              <w:rPr>
                <w:rFonts w:ascii="Arial" w:hAnsi="Arial" w:cs="Arial"/>
              </w:rPr>
              <w:t xml:space="preserve"> successfully. </w:t>
            </w:r>
          </w:p>
        </w:tc>
      </w:tr>
    </w:tbl>
    <w:p w:rsidR="00AE3200" w:rsidRDefault="00AE3200" w:rsidP="00AE3200">
      <w:pPr>
        <w:rPr>
          <w:rFonts w:ascii="Arial" w:hAnsi="Arial" w:cs="Arial"/>
        </w:rPr>
      </w:pPr>
    </w:p>
    <w:p w:rsidR="00AE3200" w:rsidRDefault="00AE3200" w:rsidP="00AE3200">
      <w:pPr>
        <w:rPr>
          <w:rFonts w:ascii="Arial" w:hAnsi="Arial" w:cs="Arial"/>
          <w:b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AE3200" w:rsidRPr="00DB0320" w:rsidTr="00D83EA6">
        <w:tc>
          <w:tcPr>
            <w:tcW w:w="4359" w:type="dxa"/>
            <w:gridSpan w:val="2"/>
            <w:shd w:val="clear" w:color="auto" w:fill="C6D9F1"/>
          </w:tcPr>
          <w:p w:rsidR="00AE3200" w:rsidRPr="00DB0320" w:rsidRDefault="00AE3200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AE3200" w:rsidRPr="00DB0320" w:rsidRDefault="00AE3200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AE3200" w:rsidRPr="00DB0320" w:rsidTr="00D83EA6">
        <w:tc>
          <w:tcPr>
            <w:tcW w:w="9558" w:type="dxa"/>
            <w:gridSpan w:val="4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AE3200" w:rsidRPr="00DB0320" w:rsidTr="00D83EA6">
        <w:tc>
          <w:tcPr>
            <w:tcW w:w="675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AE3200" w:rsidRPr="00DB0320" w:rsidRDefault="00555231" w:rsidP="009C5E2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or input any character in column Department into Department textbox. And click button </w:t>
            </w:r>
            <w:r w:rsidRPr="00555231">
              <w:rPr>
                <w:rFonts w:ascii="Arial" w:hAnsi="Arial" w:cs="Arial"/>
                <w:b/>
              </w:rPr>
              <w:t>[Load record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AE3200" w:rsidRPr="00DB0320" w:rsidTr="00D83EA6">
        <w:tc>
          <w:tcPr>
            <w:tcW w:w="675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AE3200" w:rsidRPr="00DB0320" w:rsidRDefault="00555231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</w:t>
            </w:r>
            <w:r w:rsidR="009C5E24">
              <w:rPr>
                <w:rFonts w:ascii="Arial" w:hAnsi="Arial" w:cs="Arial"/>
              </w:rPr>
              <w:t xml:space="preserve">play </w:t>
            </w:r>
            <w:r w:rsidR="00A30D8A">
              <w:rPr>
                <w:rFonts w:ascii="Arial" w:hAnsi="Arial" w:cs="Arial"/>
              </w:rPr>
              <w:t>records</w:t>
            </w:r>
            <w:r w:rsidR="009C5E24">
              <w:rPr>
                <w:rFonts w:ascii="Arial" w:hAnsi="Arial" w:cs="Arial"/>
              </w:rPr>
              <w:t xml:space="preserve"> exist the character have just inputed. And display nothing if it doesn’t exit.</w:t>
            </w:r>
          </w:p>
        </w:tc>
      </w:tr>
    </w:tbl>
    <w:p w:rsidR="00AE3200" w:rsidRDefault="00AE3200" w:rsidP="00AE3200">
      <w:pPr>
        <w:rPr>
          <w:rFonts w:ascii="Arial" w:hAnsi="Arial" w:cs="Arial"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AE3200" w:rsidRPr="00DB0320" w:rsidTr="00D83EA6">
        <w:tc>
          <w:tcPr>
            <w:tcW w:w="1098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AE3200" w:rsidRPr="00DB0320" w:rsidRDefault="00AE3200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AE3200" w:rsidRPr="00DB0320" w:rsidTr="00D83EA6">
        <w:tc>
          <w:tcPr>
            <w:tcW w:w="1098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AE3200" w:rsidRPr="00DB0320" w:rsidRDefault="00AE3200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AE3200" w:rsidRPr="00DB0320" w:rsidRDefault="00AE3200" w:rsidP="00AE3200">
      <w:pPr>
        <w:rPr>
          <w:rFonts w:ascii="Arial" w:hAnsi="Arial" w:cs="Arial"/>
          <w:b/>
          <w:lang w:val="vi-VN"/>
        </w:rPr>
      </w:pPr>
    </w:p>
    <w:p w:rsidR="00AE3200" w:rsidRPr="00DB0320" w:rsidRDefault="00AE3200" w:rsidP="00AE3200">
      <w:pPr>
        <w:rPr>
          <w:rFonts w:ascii="Arial" w:hAnsi="Arial" w:cs="Arial"/>
          <w:b/>
          <w:lang w:val="vi-VN"/>
        </w:rPr>
      </w:pPr>
    </w:p>
    <w:p w:rsidR="00AE3200" w:rsidRPr="00DB0320" w:rsidRDefault="00AE3200" w:rsidP="00AE320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AE3200" w:rsidRPr="00DB0320" w:rsidTr="00D83EA6">
        <w:tc>
          <w:tcPr>
            <w:tcW w:w="1908" w:type="dxa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AE3200" w:rsidRPr="00DB0320" w:rsidRDefault="00AE3200" w:rsidP="00D83EA6">
            <w:pPr>
              <w:rPr>
                <w:rFonts w:ascii="Arial" w:hAnsi="Arial" w:cs="Arial"/>
              </w:rPr>
            </w:pPr>
          </w:p>
        </w:tc>
      </w:tr>
    </w:tbl>
    <w:p w:rsidR="00AE3200" w:rsidRDefault="00AE3200" w:rsidP="00AE3200">
      <w:pPr>
        <w:ind w:left="1080"/>
        <w:rPr>
          <w:rFonts w:ascii="Arial" w:hAnsi="Arial" w:cs="Arial"/>
        </w:rPr>
      </w:pPr>
    </w:p>
    <w:p w:rsidR="00AE3200" w:rsidRPr="00DB0320" w:rsidRDefault="00AE3200" w:rsidP="00873303">
      <w:pPr>
        <w:rPr>
          <w:rFonts w:ascii="Arial" w:hAnsi="Arial" w:cs="Arial"/>
        </w:rPr>
      </w:pPr>
    </w:p>
    <w:p w:rsidR="00873303" w:rsidRPr="00DB0320" w:rsidRDefault="00873303" w:rsidP="00D76601">
      <w:pPr>
        <w:pStyle w:val="Style2"/>
      </w:pPr>
      <w:bookmarkStart w:id="297" w:name="_Toc366051056"/>
      <w:r w:rsidRPr="00DB0320">
        <w:t>Room Management Page</w:t>
      </w:r>
      <w:bookmarkEnd w:id="297"/>
    </w:p>
    <w:p w:rsidR="00873303" w:rsidRPr="00DB0320" w:rsidRDefault="00873303" w:rsidP="00E10302">
      <w:pPr>
        <w:pStyle w:val="Heading5"/>
        <w:numPr>
          <w:ilvl w:val="0"/>
          <w:numId w:val="13"/>
        </w:numPr>
      </w:pPr>
      <w:r w:rsidRPr="00DB0320">
        <w:t>View all room</w:t>
      </w: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all room</w:t>
            </w:r>
          </w:p>
        </w:tc>
        <w:tc>
          <w:tcPr>
            <w:tcW w:w="1105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21</w:t>
            </w:r>
          </w:p>
        </w:tc>
      </w:tr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 admin view all room was created </w:t>
            </w:r>
          </w:p>
        </w:tc>
      </w:tr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873303" w:rsidRPr="00DB0320" w:rsidRDefault="00873303" w:rsidP="009B266E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873303" w:rsidRPr="00DB0320" w:rsidRDefault="00873303" w:rsidP="002143B7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Load</w:t>
            </w:r>
            <w:r w:rsidRPr="00DB0320">
              <w:rPr>
                <w:rFonts w:ascii="Arial" w:hAnsi="Arial" w:cs="Arial"/>
              </w:rPr>
              <w:t xml:space="preserve"> </w:t>
            </w:r>
            <w:r w:rsidR="002143B7"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Management page</w:t>
            </w:r>
          </w:p>
        </w:tc>
      </w:tr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into the system</w:t>
            </w:r>
          </w:p>
        </w:tc>
      </w:tr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Post condition</w:t>
            </w:r>
          </w:p>
        </w:tc>
        <w:tc>
          <w:tcPr>
            <w:tcW w:w="7051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Display all room was created. 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73303" w:rsidRPr="00DB0320" w:rsidTr="009B266E">
        <w:tc>
          <w:tcPr>
            <w:tcW w:w="9558" w:type="dxa"/>
            <w:gridSpan w:val="4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View </w:t>
            </w:r>
            <w:r w:rsidRPr="00DB0320"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 in a </w:t>
            </w:r>
            <w:r w:rsidRPr="00DB0320">
              <w:rPr>
                <w:rFonts w:ascii="Arial" w:hAnsi="Arial" w:cs="Arial"/>
                <w:b/>
              </w:rPr>
              <w:t>table successfully</w:t>
            </w:r>
          </w:p>
        </w:tc>
      </w:tr>
      <w:tr w:rsidR="009C5E24" w:rsidRPr="00DB0320" w:rsidTr="00D83EA6">
        <w:tc>
          <w:tcPr>
            <w:tcW w:w="4359" w:type="dxa"/>
            <w:gridSpan w:val="2"/>
            <w:shd w:val="clear" w:color="auto" w:fill="C6D9F1"/>
          </w:tcPr>
          <w:p w:rsidR="009C5E24" w:rsidRPr="00DB0320" w:rsidRDefault="009C5E24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9C5E24" w:rsidRPr="00DB0320" w:rsidRDefault="009C5E24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>informati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all room and display from database to the table of the page.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73303" w:rsidRPr="00DB0320" w:rsidTr="009B266E">
        <w:tc>
          <w:tcPr>
            <w:tcW w:w="109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73303" w:rsidRPr="00DB0320" w:rsidTr="009B266E">
        <w:tc>
          <w:tcPr>
            <w:tcW w:w="109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data table</w:t>
            </w:r>
          </w:p>
        </w:tc>
        <w:tc>
          <w:tcPr>
            <w:tcW w:w="549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will</w:t>
            </w:r>
            <w:r w:rsidRPr="00DB0320">
              <w:rPr>
                <w:rFonts w:ascii="Arial" w:hAnsi="Arial" w:cs="Arial"/>
                <w:lang w:val="vi-VN"/>
              </w:rPr>
              <w:t xml:space="preserve"> display all information </w:t>
            </w:r>
            <w:r w:rsidRPr="00DB0320">
              <w:rPr>
                <w:rFonts w:ascii="Arial" w:hAnsi="Arial" w:cs="Arial"/>
              </w:rPr>
              <w:t>room</w:t>
            </w:r>
          </w:p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the page reload, the display data are sorted by name </w:t>
            </w:r>
          </w:p>
        </w:tc>
      </w:tr>
      <w:tr w:rsidR="00873303" w:rsidRPr="00DB0320" w:rsidTr="009B266E">
        <w:tc>
          <w:tcPr>
            <w:tcW w:w="109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able data table</w:t>
            </w:r>
          </w:p>
        </w:tc>
        <w:tc>
          <w:tcPr>
            <w:tcW w:w="5499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able tabl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when the database have no data.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</w:rPr>
      </w:pPr>
    </w:p>
    <w:p w:rsidR="00CB4802" w:rsidRPr="00DB0320" w:rsidRDefault="00CB4802" w:rsidP="00E10302">
      <w:pPr>
        <w:pStyle w:val="Heading5"/>
        <w:numPr>
          <w:ilvl w:val="0"/>
          <w:numId w:val="13"/>
        </w:numPr>
      </w:pPr>
      <w:r>
        <w:t>Create new room</w:t>
      </w: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73303" w:rsidRPr="00DB0320" w:rsidRDefault="00E8445C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new r</w:t>
            </w:r>
            <w:r w:rsidR="00873303" w:rsidRPr="00DB0320">
              <w:rPr>
                <w:rFonts w:ascii="Arial" w:hAnsi="Arial" w:cs="Arial"/>
              </w:rPr>
              <w:t>oom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B266E">
              <w:rPr>
                <w:rFonts w:ascii="Arial" w:hAnsi="Arial" w:cs="Arial"/>
              </w:rPr>
              <w:t>2</w:t>
            </w:r>
            <w:r w:rsidR="009509A7">
              <w:rPr>
                <w:rFonts w:ascii="Arial" w:hAnsi="Arial" w:cs="Arial"/>
              </w:rPr>
              <w:t>2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check and create a new room.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73303" w:rsidRPr="00DB0320" w:rsidRDefault="00873303" w:rsidP="009B266E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dmin 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873303" w:rsidRPr="00DB0320" w:rsidRDefault="00873303" w:rsidP="00B161D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 xml:space="preserve">click button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 w:rsidR="00B161DE">
              <w:rPr>
                <w:rFonts w:ascii="Arial" w:hAnsi="Arial" w:cs="Arial"/>
                <w:b/>
              </w:rPr>
              <w:t>+</w:t>
            </w:r>
            <w:r w:rsidRPr="00DB0320">
              <w:rPr>
                <w:rFonts w:ascii="Arial" w:hAnsi="Arial" w:cs="Arial"/>
                <w:b/>
              </w:rPr>
              <w:t>Add</w:t>
            </w:r>
            <w:r w:rsidR="00B161DE">
              <w:rPr>
                <w:rFonts w:ascii="Arial" w:hAnsi="Arial" w:cs="Arial"/>
                <w:b/>
              </w:rPr>
              <w:t xml:space="preserve"> new record</w:t>
            </w:r>
            <w:r w:rsidRPr="00DB0320">
              <w:rPr>
                <w:rFonts w:ascii="Arial" w:hAnsi="Arial" w:cs="Arial"/>
                <w:b/>
                <w:lang w:val="vi-VN"/>
              </w:rPr>
              <w:t>]</w:t>
            </w:r>
            <w:r w:rsidRPr="00DB0320">
              <w:rPr>
                <w:rFonts w:ascii="Arial" w:hAnsi="Arial" w:cs="Arial"/>
                <w:b/>
              </w:rPr>
              <w:t xml:space="preserve">, </w:t>
            </w:r>
            <w:r w:rsidRPr="00DB0320">
              <w:rPr>
                <w:rFonts w:ascii="Arial" w:hAnsi="Arial" w:cs="Arial"/>
              </w:rPr>
              <w:t>fill all the textbox,</w:t>
            </w:r>
            <w:r w:rsidRPr="00DB0320"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</w:rPr>
              <w:t>after that click button [</w:t>
            </w:r>
            <w:r w:rsidR="00B161DE">
              <w:rPr>
                <w:rFonts w:ascii="Arial" w:hAnsi="Arial" w:cs="Arial"/>
                <w:b/>
              </w:rPr>
              <w:t>Save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into system.</w:t>
            </w:r>
          </w:p>
        </w:tc>
      </w:tr>
      <w:tr w:rsidR="00873303" w:rsidRPr="00DB0320" w:rsidTr="009B266E">
        <w:tc>
          <w:tcPr>
            <w:tcW w:w="183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873303" w:rsidRPr="00DB0320" w:rsidRDefault="00E8445C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</w:t>
            </w:r>
            <w:r w:rsidR="00873303" w:rsidRPr="00DB0320">
              <w:rPr>
                <w:rFonts w:ascii="Arial" w:hAnsi="Arial" w:cs="Arial"/>
              </w:rPr>
              <w:t xml:space="preserve">oom successful. 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73303" w:rsidRPr="00DB0320" w:rsidTr="009B266E">
        <w:tc>
          <w:tcPr>
            <w:tcW w:w="9558" w:type="dxa"/>
            <w:gridSpan w:val="4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Add New Room successfully</w:t>
            </w:r>
          </w:p>
        </w:tc>
      </w:tr>
      <w:tr w:rsidR="00B161DE" w:rsidRPr="00DB0320" w:rsidTr="00D83EA6">
        <w:tc>
          <w:tcPr>
            <w:tcW w:w="4359" w:type="dxa"/>
            <w:gridSpan w:val="2"/>
            <w:shd w:val="clear" w:color="auto" w:fill="C6D9F1"/>
          </w:tcPr>
          <w:p w:rsidR="00B161DE" w:rsidRPr="00DB0320" w:rsidRDefault="00B161DE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B161DE" w:rsidRPr="00DB0320" w:rsidRDefault="00B161DE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92296" w:rsidRPr="00DB0320" w:rsidTr="009B266E">
        <w:tc>
          <w:tcPr>
            <w:tcW w:w="675" w:type="dxa"/>
          </w:tcPr>
          <w:p w:rsidR="00892296" w:rsidRPr="00DB0320" w:rsidRDefault="00892296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92296" w:rsidRPr="00DB0320" w:rsidRDefault="00B161DE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</w:t>
            </w:r>
            <w:r w:rsidR="00892296">
              <w:rPr>
                <w:rFonts w:ascii="Arial" w:hAnsi="Arial" w:cs="Arial"/>
              </w:rPr>
              <w:t xml:space="preserve"> click button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>
              <w:rPr>
                <w:rFonts w:ascii="Arial" w:hAnsi="Arial" w:cs="Arial"/>
                <w:b/>
              </w:rPr>
              <w:t>+</w:t>
            </w:r>
            <w:r w:rsidRPr="00DB0320">
              <w:rPr>
                <w:rFonts w:ascii="Arial" w:hAnsi="Arial" w:cs="Arial"/>
                <w:b/>
              </w:rPr>
              <w:t>Add</w:t>
            </w:r>
            <w:r>
              <w:rPr>
                <w:rFonts w:ascii="Arial" w:hAnsi="Arial" w:cs="Arial"/>
                <w:b/>
              </w:rPr>
              <w:t xml:space="preserve"> new record</w:t>
            </w:r>
            <w:r w:rsidRPr="00DB0320">
              <w:rPr>
                <w:rFonts w:ascii="Arial" w:hAnsi="Arial" w:cs="Arial"/>
                <w:b/>
                <w:lang w:val="vi-VN"/>
              </w:rPr>
              <w:t>]</w:t>
            </w:r>
          </w:p>
        </w:tc>
        <w:tc>
          <w:tcPr>
            <w:tcW w:w="711" w:type="dxa"/>
          </w:tcPr>
          <w:p w:rsidR="00892296" w:rsidRPr="00DB0320" w:rsidRDefault="00892296" w:rsidP="009B266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92296" w:rsidRPr="00DB0320" w:rsidRDefault="00892296" w:rsidP="009B266E">
            <w:pPr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</w:tcPr>
          <w:p w:rsidR="00873303" w:rsidRPr="00DB0320" w:rsidRDefault="00B161DE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73303" w:rsidRPr="00B161DE" w:rsidRDefault="00B161DE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ar the </w:t>
            </w:r>
            <w:r w:rsidRPr="00B161DE">
              <w:rPr>
                <w:rFonts w:ascii="Arial" w:hAnsi="Arial" w:cs="Arial"/>
                <w:b/>
              </w:rPr>
              <w:t xml:space="preserve">[+Add new </w:t>
            </w:r>
            <w:r w:rsidR="00A30D8A" w:rsidRPr="00B161DE">
              <w:rPr>
                <w:rFonts w:ascii="Arial" w:hAnsi="Arial" w:cs="Arial"/>
                <w:b/>
              </w:rPr>
              <w:t>record</w:t>
            </w:r>
            <w:r w:rsidR="00A30D8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alog to actor input data.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B161DE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873303" w:rsidRPr="00DB0320" w:rsidRDefault="00B161DE" w:rsidP="00B16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</w:t>
            </w:r>
            <w:r w:rsidRPr="00DB0320">
              <w:rPr>
                <w:rFonts w:ascii="Arial" w:hAnsi="Arial" w:cs="Arial"/>
              </w:rPr>
              <w:t xml:space="preserve"> enter the information requested on page and</w:t>
            </w:r>
            <w:r w:rsidRPr="00DB0320"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 xml:space="preserve">click </w:t>
            </w:r>
            <w:r w:rsidRPr="00DB0320">
              <w:rPr>
                <w:rFonts w:ascii="Arial" w:hAnsi="Arial" w:cs="Arial"/>
              </w:rPr>
              <w:t>butt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Arial" w:hAnsi="Arial" w:cs="Arial"/>
                <w:b/>
              </w:rPr>
              <w:t>[Save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lang w:val="vi-VN"/>
              </w:rPr>
            </w:pPr>
          </w:p>
        </w:tc>
      </w:tr>
      <w:tr w:rsidR="00B161DE" w:rsidRPr="00DB0320" w:rsidTr="00B161DE">
        <w:trPr>
          <w:trHeight w:val="350"/>
        </w:trPr>
        <w:tc>
          <w:tcPr>
            <w:tcW w:w="675" w:type="dxa"/>
          </w:tcPr>
          <w:p w:rsidR="00B161DE" w:rsidRPr="00DB0320" w:rsidRDefault="00B161DE" w:rsidP="009B266E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B161DE" w:rsidRPr="00DB0320" w:rsidRDefault="00B161DE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B161DE" w:rsidRPr="00DB0320" w:rsidRDefault="00005F1D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B161DE" w:rsidRDefault="00B161DE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Validation </w:t>
            </w:r>
            <w:r w:rsidRPr="00DB0320">
              <w:rPr>
                <w:rFonts w:ascii="Arial" w:hAnsi="Arial" w:cs="Arial"/>
              </w:rPr>
              <w:t>input information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  <w:p w:rsidR="00F37EE1" w:rsidRPr="00F37EE1" w:rsidRDefault="00F37EE1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the error message if enter wrong or empty information in textbox.</w:t>
            </w:r>
          </w:p>
        </w:tc>
      </w:tr>
      <w:tr w:rsidR="00B161DE" w:rsidRPr="00DB0320" w:rsidTr="00005F1D">
        <w:trPr>
          <w:trHeight w:val="530"/>
        </w:trPr>
        <w:tc>
          <w:tcPr>
            <w:tcW w:w="675" w:type="dxa"/>
          </w:tcPr>
          <w:p w:rsidR="00B161DE" w:rsidRDefault="00005F1D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</w:tcPr>
          <w:p w:rsidR="00B161DE" w:rsidRPr="00DB0320" w:rsidRDefault="00B161DE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Fix information if validation not true</w:t>
            </w:r>
            <w:r w:rsidR="00005F1D">
              <w:rPr>
                <w:rFonts w:ascii="Arial" w:hAnsi="Arial" w:cs="Arial"/>
              </w:rPr>
              <w:t xml:space="preserve">, </w:t>
            </w:r>
            <w:r w:rsidR="00005F1D" w:rsidRPr="00DB0320">
              <w:rPr>
                <w:rFonts w:ascii="Arial" w:hAnsi="Arial" w:cs="Arial"/>
              </w:rPr>
              <w:t xml:space="preserve">And click on button </w:t>
            </w:r>
            <w:r w:rsidR="00005F1D" w:rsidRPr="00DB0320">
              <w:rPr>
                <w:rFonts w:ascii="Arial" w:hAnsi="Arial" w:cs="Arial"/>
                <w:b/>
              </w:rPr>
              <w:t>[</w:t>
            </w:r>
            <w:r w:rsidR="00005F1D">
              <w:rPr>
                <w:rFonts w:ascii="Arial" w:hAnsi="Arial" w:cs="Arial"/>
                <w:b/>
              </w:rPr>
              <w:t>Save</w:t>
            </w:r>
            <w:r w:rsidR="00005F1D" w:rsidRPr="00DB0320">
              <w:rPr>
                <w:rFonts w:ascii="Arial" w:hAnsi="Arial" w:cs="Arial"/>
                <w:b/>
              </w:rPr>
              <w:t>].</w:t>
            </w:r>
          </w:p>
        </w:tc>
        <w:tc>
          <w:tcPr>
            <w:tcW w:w="711" w:type="dxa"/>
          </w:tcPr>
          <w:p w:rsidR="00B161DE" w:rsidRPr="00DB0320" w:rsidRDefault="00B161DE" w:rsidP="009B266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B161DE" w:rsidRPr="00DB0320" w:rsidRDefault="00B161DE" w:rsidP="009B266E">
            <w:pPr>
              <w:rPr>
                <w:rFonts w:ascii="Arial" w:hAnsi="Arial" w:cs="Arial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873303" w:rsidRPr="00DB0320" w:rsidRDefault="00005F1D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Save information new Room into database and </w:t>
            </w:r>
            <w:r w:rsidR="00B161DE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 xml:space="preserve">show successful message, then return to </w:t>
            </w:r>
            <w:r w:rsidRPr="00DB0320"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Management Page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005F1D" w:rsidRPr="00DB0320" w:rsidRDefault="00005F1D" w:rsidP="00005F1D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lastRenderedPageBreak/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005F1D" w:rsidRPr="00DB0320" w:rsidTr="00D83EA6">
        <w:tc>
          <w:tcPr>
            <w:tcW w:w="1098" w:type="dxa"/>
            <w:shd w:val="clear" w:color="auto" w:fill="C6D9F1"/>
          </w:tcPr>
          <w:p w:rsidR="00005F1D" w:rsidRPr="00DB0320" w:rsidRDefault="00005F1D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005F1D" w:rsidRPr="00DB0320" w:rsidRDefault="00005F1D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005F1D" w:rsidRPr="00DB0320" w:rsidRDefault="00005F1D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005F1D" w:rsidRPr="00DB0320" w:rsidTr="00D83EA6">
        <w:tc>
          <w:tcPr>
            <w:tcW w:w="1098" w:type="dxa"/>
          </w:tcPr>
          <w:p w:rsidR="00005F1D" w:rsidRPr="00DB0320" w:rsidRDefault="00005F1D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005F1D" w:rsidRPr="00DB0320" w:rsidRDefault="00005F1D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Input </w:t>
            </w:r>
            <w:r>
              <w:rPr>
                <w:rFonts w:ascii="Arial" w:hAnsi="Arial" w:cs="Arial"/>
              </w:rPr>
              <w:t xml:space="preserve">lack of </w:t>
            </w:r>
            <w:r w:rsidRPr="00DB0320">
              <w:rPr>
                <w:rFonts w:ascii="Arial" w:hAnsi="Arial" w:cs="Arial"/>
              </w:rPr>
              <w:t>information</w:t>
            </w:r>
          </w:p>
        </w:tc>
        <w:tc>
          <w:tcPr>
            <w:tcW w:w="5499" w:type="dxa"/>
          </w:tcPr>
          <w:p w:rsidR="00005F1D" w:rsidRPr="00DB0320" w:rsidRDefault="00005F1D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must input into all textboxs. Don’t lack any things.</w:t>
            </w:r>
          </w:p>
          <w:p w:rsidR="00005F1D" w:rsidRPr="00DB0320" w:rsidRDefault="00005F1D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he information is inputed must be following the form.</w:t>
            </w:r>
          </w:p>
        </w:tc>
      </w:tr>
      <w:tr w:rsidR="00005F1D" w:rsidRPr="00DB0320" w:rsidTr="00D83EA6">
        <w:tc>
          <w:tcPr>
            <w:tcW w:w="1098" w:type="dxa"/>
          </w:tcPr>
          <w:p w:rsidR="00005F1D" w:rsidRPr="00DB0320" w:rsidRDefault="00005F1D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9" w:type="dxa"/>
          </w:tcPr>
          <w:p w:rsidR="00005F1D" w:rsidRPr="00DB0320" w:rsidRDefault="00005F1D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 wrong information</w:t>
            </w:r>
          </w:p>
        </w:tc>
        <w:tc>
          <w:tcPr>
            <w:tcW w:w="5499" w:type="dxa"/>
          </w:tcPr>
          <w:p w:rsidR="00005F1D" w:rsidRPr="00DB0320" w:rsidRDefault="00005F1D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must inoput RoomName that don’t exist in list.</w:t>
            </w:r>
          </w:p>
        </w:tc>
      </w:tr>
    </w:tbl>
    <w:p w:rsidR="00005F1D" w:rsidRPr="00DB0320" w:rsidRDefault="00005F1D" w:rsidP="00005F1D">
      <w:pPr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73303" w:rsidRPr="00DB0320" w:rsidTr="009B266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DF" w:rsidRPr="00DB0320" w:rsidRDefault="00850ADF" w:rsidP="00850ADF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actor input </w:t>
            </w:r>
            <w:r>
              <w:rPr>
                <w:rFonts w:ascii="Arial" w:hAnsi="Arial" w:cs="Arial"/>
              </w:rPr>
              <w:t>RoomName</w:t>
            </w:r>
            <w:r w:rsidRPr="00DB0320">
              <w:rPr>
                <w:rFonts w:ascii="Arial" w:hAnsi="Arial" w:cs="Arial"/>
              </w:rPr>
              <w:t xml:space="preserve"> that already existed indatabase, system will display message : </w:t>
            </w:r>
          </w:p>
          <w:p w:rsidR="00873303" w:rsidRPr="00DB0320" w:rsidRDefault="00850ADF" w:rsidP="00850ADF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6D1378">
              <w:rPr>
                <w:rFonts w:ascii="Arial" w:hAnsi="Arial" w:cs="Arial"/>
                <w:color w:val="222222"/>
                <w:szCs w:val="27"/>
                <w:shd w:val="clear" w:color="auto" w:fill="FFFFFF"/>
              </w:rPr>
              <w:t xml:space="preserve">Can not add duplicate </w:t>
            </w:r>
            <w:r>
              <w:rPr>
                <w:rFonts w:ascii="Arial" w:hAnsi="Arial" w:cs="Arial"/>
                <w:color w:val="222222"/>
                <w:szCs w:val="27"/>
                <w:shd w:val="clear" w:color="auto" w:fill="FFFFFF"/>
              </w:rPr>
              <w:t>RoomName</w:t>
            </w:r>
            <w:r w:rsidRPr="006D1378">
              <w:rPr>
                <w:rFonts w:ascii="Arial" w:hAnsi="Arial" w:cs="Arial"/>
                <w:sz w:val="14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873303" w:rsidRPr="00DB0320" w:rsidTr="009B266E">
        <w:trPr>
          <w:trHeight w:val="1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DF" w:rsidRPr="00DB0320" w:rsidRDefault="00850ADF" w:rsidP="00850ADF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actor didn’t input nothing in any textbox , system will display message : </w:t>
            </w:r>
          </w:p>
          <w:p w:rsidR="00873303" w:rsidRPr="00DB0320" w:rsidRDefault="00850ADF" w:rsidP="00850ADF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This field is required” on each textbox.</w:t>
            </w:r>
          </w:p>
        </w:tc>
      </w:tr>
      <w:tr w:rsidR="00850ADF" w:rsidRPr="00DB0320" w:rsidTr="009B266E">
        <w:trPr>
          <w:trHeight w:val="1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DF" w:rsidRPr="00DB0320" w:rsidRDefault="00850ADF" w:rsidP="009B266E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DF" w:rsidRDefault="00850ADF" w:rsidP="00850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actor input anything not number, sysrem will display message : </w:t>
            </w:r>
          </w:p>
          <w:p w:rsidR="00850ADF" w:rsidRPr="00850ADF" w:rsidRDefault="00850ADF" w:rsidP="00850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50ADF">
              <w:rPr>
                <w:rFonts w:ascii="Arial" w:hAnsi="Arial" w:cs="Arial"/>
              </w:rPr>
              <w:t>Numbers only</w:t>
            </w:r>
            <w:r>
              <w:rPr>
                <w:rFonts w:ascii="Arial" w:hAnsi="Arial" w:cs="Arial"/>
              </w:rPr>
              <w:t>”</w:t>
            </w:r>
          </w:p>
          <w:p w:rsidR="00850ADF" w:rsidRPr="00DB0320" w:rsidRDefault="00850ADF" w:rsidP="00850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50ADF">
              <w:rPr>
                <w:rFonts w:ascii="Arial" w:hAnsi="Arial" w:cs="Arial"/>
              </w:rPr>
              <w:t xml:space="preserve"> Invalid floating decimal number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8873B4" w:rsidRPr="00DB0320" w:rsidRDefault="008873B4" w:rsidP="00E10302">
      <w:pPr>
        <w:pStyle w:val="Heading5"/>
        <w:numPr>
          <w:ilvl w:val="0"/>
          <w:numId w:val="13"/>
        </w:numPr>
      </w:pPr>
      <w:r>
        <w:t>Update room</w:t>
      </w: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873303" w:rsidRPr="00DB0320" w:rsidTr="009B266E">
        <w:tc>
          <w:tcPr>
            <w:tcW w:w="201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73303" w:rsidRPr="00DB0320" w:rsidRDefault="00733C99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</w:t>
            </w:r>
            <w:r w:rsidR="00873303" w:rsidRPr="00DB0320">
              <w:rPr>
                <w:rFonts w:ascii="Arial" w:hAnsi="Arial" w:cs="Arial"/>
              </w:rPr>
              <w:t>oom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B266E">
              <w:rPr>
                <w:rFonts w:ascii="Arial" w:hAnsi="Arial" w:cs="Arial"/>
              </w:rPr>
              <w:t>2</w:t>
            </w:r>
            <w:r w:rsidR="009509A7">
              <w:rPr>
                <w:rFonts w:ascii="Arial" w:hAnsi="Arial" w:cs="Arial"/>
              </w:rPr>
              <w:t>3</w:t>
            </w:r>
          </w:p>
        </w:tc>
      </w:tr>
      <w:tr w:rsidR="00873303" w:rsidRPr="00DB0320" w:rsidTr="009B266E">
        <w:trPr>
          <w:trHeight w:val="305"/>
        </w:trPr>
        <w:tc>
          <w:tcPr>
            <w:tcW w:w="201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information for all Room was created in system.</w:t>
            </w:r>
          </w:p>
        </w:tc>
      </w:tr>
      <w:tr w:rsidR="00873303" w:rsidRPr="00DB0320" w:rsidTr="009B266E">
        <w:tc>
          <w:tcPr>
            <w:tcW w:w="201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73303" w:rsidRPr="00DB0320" w:rsidRDefault="00873303" w:rsidP="009B266E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873303" w:rsidRPr="00DB0320" w:rsidRDefault="00873303" w:rsidP="00850ADF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Click </w:t>
            </w:r>
            <w:r w:rsidR="00850ADF">
              <w:rPr>
                <w:rFonts w:ascii="Arial" w:hAnsi="Arial" w:cs="Arial"/>
              </w:rPr>
              <w:t>symbol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[</w:t>
            </w:r>
            <w:r w:rsidR="00850ADF">
              <w:rPr>
                <w:rFonts w:ascii="Arial" w:hAnsi="Arial" w:cs="Arial"/>
                <w:b/>
              </w:rPr>
              <w:t>Edit record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873303" w:rsidRPr="00DB0320" w:rsidTr="009B266E">
        <w:tc>
          <w:tcPr>
            <w:tcW w:w="201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873303" w:rsidRPr="00DB0320" w:rsidRDefault="00850ADF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</w:t>
            </w:r>
            <w:r w:rsidR="00873303" w:rsidRPr="00DB0320">
              <w:rPr>
                <w:rFonts w:ascii="Arial" w:hAnsi="Arial" w:cs="Arial"/>
              </w:rPr>
              <w:t xml:space="preserve"> login to system.</w:t>
            </w:r>
          </w:p>
        </w:tc>
      </w:tr>
      <w:tr w:rsidR="00873303" w:rsidRPr="00DB0320" w:rsidTr="009B266E">
        <w:tc>
          <w:tcPr>
            <w:tcW w:w="2012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dit information for all Room</w:t>
            </w:r>
            <w:r w:rsidR="00850ADF">
              <w:rPr>
                <w:rFonts w:ascii="Arial" w:hAnsi="Arial" w:cs="Arial"/>
              </w:rPr>
              <w:t xml:space="preserve"> successfully</w:t>
            </w:r>
            <w:r w:rsidR="00A30D8A">
              <w:rPr>
                <w:rFonts w:ascii="Arial" w:hAnsi="Arial" w:cs="Arial"/>
              </w:rPr>
              <w:t>.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Default="00B1406E" w:rsidP="00873303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1406E" w:rsidRPr="00DB0320" w:rsidRDefault="00B1406E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73303" w:rsidRPr="00DB0320" w:rsidTr="009B266E">
        <w:tc>
          <w:tcPr>
            <w:tcW w:w="435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73303" w:rsidRPr="00DB0320" w:rsidTr="009B266E">
        <w:tc>
          <w:tcPr>
            <w:tcW w:w="9558" w:type="dxa"/>
            <w:gridSpan w:val="4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Update Course successfully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73303" w:rsidRPr="00B1406E" w:rsidRDefault="00B1406E" w:rsidP="00B1406E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</w:t>
            </w:r>
            <w:r w:rsidR="00873303" w:rsidRPr="00DB0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ick on button </w:t>
            </w:r>
            <w:r w:rsidRPr="00B1406E">
              <w:rPr>
                <w:rFonts w:ascii="Arial" w:hAnsi="Arial" w:cs="Arial"/>
                <w:b/>
              </w:rPr>
              <w:t>[Edit record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n end of record that want to edit.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spacing w:line="240" w:lineRule="auto"/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73303" w:rsidRPr="00B1406E" w:rsidRDefault="00A30D8A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[</w:t>
            </w:r>
            <w:r w:rsidR="00B1406E" w:rsidRPr="00B1406E">
              <w:rPr>
                <w:rFonts w:ascii="Arial" w:hAnsi="Arial" w:cs="Arial"/>
                <w:b/>
              </w:rPr>
              <w:t>Edit record]</w:t>
            </w:r>
            <w:r w:rsidR="00B1406E">
              <w:rPr>
                <w:rFonts w:ascii="Arial" w:hAnsi="Arial" w:cs="Arial"/>
                <w:b/>
              </w:rPr>
              <w:t xml:space="preserve"> </w:t>
            </w:r>
            <w:r w:rsidR="00B1406E">
              <w:rPr>
                <w:rFonts w:ascii="Arial" w:hAnsi="Arial" w:cs="Arial"/>
              </w:rPr>
              <w:t xml:space="preserve">dialog, and load all data into </w:t>
            </w:r>
            <w:r w:rsidRPr="00F37EE1">
              <w:rPr>
                <w:rFonts w:ascii="Arial" w:hAnsi="Arial" w:cs="Arial"/>
              </w:rPr>
              <w:t>corresponding</w:t>
            </w:r>
            <w:r>
              <w:rPr>
                <w:rFonts w:ascii="Arial" w:hAnsi="Arial" w:cs="Arial"/>
              </w:rPr>
              <w:t xml:space="preserve"> textboxs.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873303" w:rsidRPr="00DB0320" w:rsidRDefault="00873303" w:rsidP="00B1406E">
            <w:pPr>
              <w:spacing w:line="240" w:lineRule="auto"/>
              <w:jc w:val="left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Update information necessary on </w:t>
            </w:r>
            <w:r w:rsidR="00B1406E" w:rsidRPr="00B1406E">
              <w:rPr>
                <w:rFonts w:ascii="Arial" w:hAnsi="Arial" w:cs="Arial"/>
                <w:b/>
              </w:rPr>
              <w:t>[Edit record]</w:t>
            </w:r>
            <w:r w:rsidR="00B1406E">
              <w:rPr>
                <w:rFonts w:ascii="Arial" w:hAnsi="Arial" w:cs="Arial"/>
                <w:b/>
              </w:rPr>
              <w:t xml:space="preserve"> </w:t>
            </w:r>
            <w:r w:rsidR="00B1406E">
              <w:rPr>
                <w:rFonts w:ascii="Arial" w:hAnsi="Arial" w:cs="Arial"/>
              </w:rPr>
              <w:t>dialog</w:t>
            </w:r>
            <w:r w:rsidR="00B1406E"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and click butt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 w:rsidR="00B1406E">
              <w:rPr>
                <w:rFonts w:ascii="Arial" w:hAnsi="Arial" w:cs="Arial"/>
                <w:b/>
              </w:rPr>
              <w:t>Save</w:t>
            </w:r>
            <w:r w:rsidRPr="00DB0320">
              <w:rPr>
                <w:rFonts w:ascii="Arial" w:hAnsi="Arial" w:cs="Arial"/>
                <w:b/>
                <w:lang w:val="vi-VN"/>
              </w:rPr>
              <w:t>].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873303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Validation </w:t>
            </w:r>
            <w:r w:rsidRPr="00DB0320">
              <w:rPr>
                <w:rFonts w:ascii="Arial" w:hAnsi="Arial" w:cs="Arial"/>
              </w:rPr>
              <w:t>input information</w:t>
            </w:r>
            <w:r w:rsidR="00B1406E">
              <w:rPr>
                <w:rFonts w:ascii="Arial" w:hAnsi="Arial" w:cs="Arial"/>
              </w:rPr>
              <w:t>.</w:t>
            </w:r>
          </w:p>
          <w:p w:rsidR="00B1406E" w:rsidRPr="00DB0320" w:rsidRDefault="00B1406E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the error message if enter wrong or empty information in textbox.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Edit information and show message if i</w:t>
            </w:r>
            <w:r w:rsidRPr="00DB0320">
              <w:rPr>
                <w:rFonts w:ascii="Arial" w:hAnsi="Arial" w:cs="Arial"/>
                <w:lang w:val="vi-VN"/>
              </w:rPr>
              <w:t>nvalid validation.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Update information of the select Room into database and go back to </w:t>
            </w:r>
            <w:r w:rsidRPr="00DB0320">
              <w:rPr>
                <w:rFonts w:ascii="Arial" w:hAnsi="Arial" w:cs="Arial"/>
                <w:b/>
              </w:rPr>
              <w:t>Room Management Page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73303" w:rsidRPr="00DB0320" w:rsidTr="009B266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</w:p>
        </w:tc>
      </w:tr>
      <w:tr w:rsidR="00873303" w:rsidRPr="00DB0320" w:rsidTr="009B266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873303" w:rsidRPr="00DB0320" w:rsidTr="009B266E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escription</w:t>
            </w:r>
          </w:p>
        </w:tc>
      </w:tr>
      <w:tr w:rsidR="00873303" w:rsidRPr="00DB0320" w:rsidTr="009B266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B1406E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wrong information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873303" w:rsidP="00B1406E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 w:rsidRPr="003E697F">
              <w:rPr>
                <w:rFonts w:ascii="Arial" w:hAnsi="Arial" w:cs="Arial"/>
              </w:rPr>
              <w:t xml:space="preserve">Show error notification when input wrong:  Room ID, Room Name, Room Seats, Price/hours, Full price, Desciption after click on the button </w:t>
            </w:r>
            <w:r w:rsidRPr="00B1406E">
              <w:rPr>
                <w:rFonts w:ascii="Arial" w:hAnsi="Arial" w:cs="Arial"/>
                <w:b/>
              </w:rPr>
              <w:t>[</w:t>
            </w:r>
            <w:r w:rsidR="00B1406E" w:rsidRPr="00B1406E">
              <w:rPr>
                <w:rFonts w:ascii="Arial" w:hAnsi="Arial" w:cs="Arial"/>
                <w:b/>
              </w:rPr>
              <w:t>Save</w:t>
            </w:r>
            <w:r w:rsidRPr="00B1406E">
              <w:rPr>
                <w:rFonts w:ascii="Arial" w:hAnsi="Arial" w:cs="Arial"/>
                <w:b/>
              </w:rPr>
              <w:t>]</w:t>
            </w:r>
            <w:r w:rsidRPr="003E697F">
              <w:rPr>
                <w:rFonts w:ascii="Arial" w:hAnsi="Arial" w:cs="Arial"/>
              </w:rPr>
              <w:t xml:space="preserve">.  </w:t>
            </w:r>
          </w:p>
        </w:tc>
      </w:tr>
      <w:tr w:rsidR="00873303" w:rsidRPr="00DB0320" w:rsidTr="009B266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B1406E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corect information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If input correct: :  Room ID, Room Name, Room Seats, Price/hours, Full price, Description  then system auto process function. 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B1406E" w:rsidRDefault="00B1406E" w:rsidP="00873303">
      <w:pPr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3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8352"/>
      </w:tblGrid>
      <w:tr w:rsidR="00B1406E" w:rsidRPr="00DB0320" w:rsidTr="00B1406E">
        <w:tc>
          <w:tcPr>
            <w:tcW w:w="1818" w:type="dxa"/>
          </w:tcPr>
          <w:p w:rsidR="00B1406E" w:rsidRDefault="00B1406E" w:rsidP="009B266E">
            <w:pPr>
              <w:rPr>
                <w:rFonts w:ascii="Arial" w:hAnsi="Arial" w:cs="Arial"/>
              </w:rPr>
            </w:pPr>
          </w:p>
        </w:tc>
        <w:tc>
          <w:tcPr>
            <w:tcW w:w="8352" w:type="dxa"/>
          </w:tcPr>
          <w:p w:rsidR="00B1406E" w:rsidRPr="00DB0320" w:rsidRDefault="00B1406E" w:rsidP="00B140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actor input </w:t>
            </w:r>
            <w:r>
              <w:rPr>
                <w:rFonts w:ascii="Arial" w:hAnsi="Arial" w:cs="Arial"/>
              </w:rPr>
              <w:t>RoomName</w:t>
            </w:r>
            <w:r w:rsidRPr="00DB0320">
              <w:rPr>
                <w:rFonts w:ascii="Arial" w:hAnsi="Arial" w:cs="Arial"/>
              </w:rPr>
              <w:t xml:space="preserve"> that already existed indatabase, system will display message: </w:t>
            </w:r>
          </w:p>
          <w:p w:rsidR="00B1406E" w:rsidRPr="00E8445C" w:rsidRDefault="00B1406E" w:rsidP="00B1406E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6D1378">
              <w:rPr>
                <w:rFonts w:ascii="Arial" w:hAnsi="Arial" w:cs="Arial"/>
                <w:color w:val="222222"/>
                <w:szCs w:val="27"/>
                <w:shd w:val="clear" w:color="auto" w:fill="FFFFFF"/>
              </w:rPr>
              <w:t>Can not add duplicate department</w:t>
            </w:r>
            <w:r w:rsidRPr="006D1378">
              <w:rPr>
                <w:rFonts w:ascii="Arial" w:hAnsi="Arial" w:cs="Arial"/>
                <w:sz w:val="14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B1406E" w:rsidRPr="00DB0320" w:rsidTr="00B1406E">
        <w:tc>
          <w:tcPr>
            <w:tcW w:w="1818" w:type="dxa"/>
          </w:tcPr>
          <w:p w:rsidR="00B1406E" w:rsidRPr="00DB0320" w:rsidRDefault="00B1406E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8352" w:type="dxa"/>
          </w:tcPr>
          <w:p w:rsidR="00B1406E" w:rsidRPr="00DB0320" w:rsidRDefault="00B1406E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actor didn’t input nothing in any textbox , system will display message : </w:t>
            </w:r>
          </w:p>
          <w:p w:rsidR="00B1406E" w:rsidRPr="00DB0320" w:rsidRDefault="00B1406E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This field is required” on each textbox.</w:t>
            </w:r>
          </w:p>
        </w:tc>
      </w:tr>
      <w:tr w:rsidR="005166F9" w:rsidRPr="00DB0320" w:rsidTr="00B1406E">
        <w:tc>
          <w:tcPr>
            <w:tcW w:w="1818" w:type="dxa"/>
          </w:tcPr>
          <w:p w:rsidR="005166F9" w:rsidRPr="00DB0320" w:rsidRDefault="005166F9" w:rsidP="00D83EA6">
            <w:pPr>
              <w:rPr>
                <w:rFonts w:ascii="Arial" w:hAnsi="Arial" w:cs="Arial"/>
              </w:rPr>
            </w:pPr>
          </w:p>
        </w:tc>
        <w:tc>
          <w:tcPr>
            <w:tcW w:w="8352" w:type="dxa"/>
          </w:tcPr>
          <w:p w:rsidR="005166F9" w:rsidRDefault="005166F9" w:rsidP="005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actor input anything not number, sysrem will display message : </w:t>
            </w:r>
          </w:p>
          <w:p w:rsidR="005166F9" w:rsidRPr="00850ADF" w:rsidRDefault="005166F9" w:rsidP="005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50ADF">
              <w:rPr>
                <w:rFonts w:ascii="Arial" w:hAnsi="Arial" w:cs="Arial"/>
              </w:rPr>
              <w:t>Numbers only</w:t>
            </w:r>
            <w:r>
              <w:rPr>
                <w:rFonts w:ascii="Arial" w:hAnsi="Arial" w:cs="Arial"/>
              </w:rPr>
              <w:t>”</w:t>
            </w:r>
          </w:p>
          <w:p w:rsidR="005166F9" w:rsidRPr="00DB0320" w:rsidRDefault="005166F9" w:rsidP="005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50ADF">
              <w:rPr>
                <w:rFonts w:ascii="Arial" w:hAnsi="Arial" w:cs="Arial"/>
              </w:rPr>
              <w:t xml:space="preserve"> Invalid floating decimal number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5166F9" w:rsidRPr="00DB0320" w:rsidTr="00B1406E">
        <w:tc>
          <w:tcPr>
            <w:tcW w:w="1818" w:type="dxa"/>
          </w:tcPr>
          <w:p w:rsidR="005166F9" w:rsidRPr="00DB0320" w:rsidRDefault="005166F9" w:rsidP="00D83EA6">
            <w:pPr>
              <w:rPr>
                <w:rFonts w:ascii="Arial" w:hAnsi="Arial" w:cs="Arial"/>
              </w:rPr>
            </w:pPr>
          </w:p>
        </w:tc>
        <w:tc>
          <w:tcPr>
            <w:tcW w:w="8352" w:type="dxa"/>
          </w:tcPr>
          <w:p w:rsidR="005166F9" w:rsidRDefault="005166F9" w:rsidP="005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actor input anything not number, sysrem will display message : </w:t>
            </w:r>
          </w:p>
          <w:p w:rsidR="00611BFF" w:rsidRDefault="005166F9" w:rsidP="0061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50ADF">
              <w:rPr>
                <w:rFonts w:ascii="Arial" w:hAnsi="Arial" w:cs="Arial"/>
              </w:rPr>
              <w:t>Numbers only</w:t>
            </w:r>
            <w:r>
              <w:rPr>
                <w:rFonts w:ascii="Arial" w:hAnsi="Arial" w:cs="Arial"/>
              </w:rPr>
              <w:t>”</w:t>
            </w:r>
          </w:p>
          <w:p w:rsidR="005166F9" w:rsidRDefault="005166F9" w:rsidP="0061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50ADF">
              <w:rPr>
                <w:rFonts w:ascii="Arial" w:hAnsi="Arial" w:cs="Arial"/>
              </w:rPr>
              <w:t xml:space="preserve"> Invalid floating decimal number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873303" w:rsidRPr="00DB0320" w:rsidRDefault="00873303" w:rsidP="00873303">
      <w:pPr>
        <w:rPr>
          <w:rFonts w:ascii="Arial" w:hAnsi="Arial" w:cs="Arial"/>
        </w:rPr>
      </w:pPr>
    </w:p>
    <w:p w:rsidR="00BF4CAF" w:rsidRPr="00DB0320" w:rsidRDefault="00BF4CAF" w:rsidP="00E10302">
      <w:pPr>
        <w:pStyle w:val="Heading5"/>
        <w:numPr>
          <w:ilvl w:val="0"/>
          <w:numId w:val="13"/>
        </w:numPr>
      </w:pPr>
      <w:r>
        <w:t>Delete room</w:t>
      </w: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873303" w:rsidRPr="00DB0320" w:rsidRDefault="002A55E6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r</w:t>
            </w:r>
            <w:r w:rsidR="00873303" w:rsidRPr="00DB0320">
              <w:rPr>
                <w:rFonts w:ascii="Arial" w:hAnsi="Arial" w:cs="Arial"/>
              </w:rPr>
              <w:t>oom</w:t>
            </w:r>
          </w:p>
        </w:tc>
        <w:tc>
          <w:tcPr>
            <w:tcW w:w="1105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B266E">
              <w:rPr>
                <w:rFonts w:ascii="Arial" w:hAnsi="Arial" w:cs="Arial"/>
              </w:rPr>
              <w:t>2</w:t>
            </w:r>
            <w:r w:rsidR="009509A7">
              <w:rPr>
                <w:rFonts w:ascii="Arial" w:hAnsi="Arial" w:cs="Arial"/>
              </w:rPr>
              <w:t>4</w:t>
            </w:r>
          </w:p>
        </w:tc>
      </w:tr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873303" w:rsidRPr="00DB0320" w:rsidRDefault="002A55E6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 r</w:t>
            </w:r>
            <w:r w:rsidR="00873303" w:rsidRPr="00DB0320">
              <w:rPr>
                <w:rFonts w:ascii="Arial" w:hAnsi="Arial" w:cs="Arial"/>
              </w:rPr>
              <w:t>oom in database</w:t>
            </w:r>
          </w:p>
        </w:tc>
      </w:tr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873303" w:rsidRPr="00DB0320" w:rsidRDefault="00873303" w:rsidP="009B266E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Actor</w:t>
            </w:r>
            <w:r w:rsidR="009D0FDB">
              <w:rPr>
                <w:rFonts w:ascii="Arial" w:hAnsi="Arial" w:cs="Arial"/>
              </w:rPr>
              <w:t xml:space="preserve"> select a r</w:t>
            </w:r>
            <w:r w:rsidRPr="00DB0320">
              <w:rPr>
                <w:rFonts w:ascii="Arial" w:hAnsi="Arial" w:cs="Arial"/>
              </w:rPr>
              <w:t>oom and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 xml:space="preserve">click button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 w:rsidRPr="00DB0320">
              <w:rPr>
                <w:rFonts w:ascii="Arial" w:hAnsi="Arial" w:cs="Arial"/>
                <w:b/>
              </w:rPr>
              <w:t>Delete</w:t>
            </w:r>
            <w:r w:rsidRPr="00DB0320">
              <w:rPr>
                <w:rFonts w:ascii="Arial" w:hAnsi="Arial" w:cs="Arial"/>
                <w:b/>
                <w:lang w:val="vi-VN"/>
              </w:rPr>
              <w:t>]</w:t>
            </w:r>
          </w:p>
        </w:tc>
      </w:tr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to system</w:t>
            </w:r>
          </w:p>
        </w:tc>
      </w:tr>
      <w:tr w:rsidR="00873303" w:rsidRPr="00DB0320" w:rsidTr="009B266E">
        <w:tc>
          <w:tcPr>
            <w:tcW w:w="1668" w:type="dxa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873303" w:rsidRPr="00DB0320" w:rsidRDefault="00B052AE" w:rsidP="009B266E">
            <w:pPr>
              <w:jc w:val="lef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Delete a r</w:t>
            </w:r>
            <w:r w:rsidR="00873303" w:rsidRPr="00DB0320">
              <w:rPr>
                <w:rFonts w:ascii="Arial" w:hAnsi="Arial" w:cs="Arial"/>
              </w:rPr>
              <w:t>oom successfully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73303" w:rsidRPr="00DB0320" w:rsidTr="009B266E">
        <w:tc>
          <w:tcPr>
            <w:tcW w:w="435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73303" w:rsidRPr="00DB0320" w:rsidRDefault="00873303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73303" w:rsidRPr="00DB0320" w:rsidTr="009B266E">
        <w:tc>
          <w:tcPr>
            <w:tcW w:w="9558" w:type="dxa"/>
            <w:gridSpan w:val="4"/>
            <w:shd w:val="clear" w:color="auto" w:fill="C6D9F1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successful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73303" w:rsidRPr="00DB0320" w:rsidRDefault="00611BFF" w:rsidP="00611B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</w:t>
            </w:r>
            <w:r w:rsidRPr="00DB0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ick on button </w:t>
            </w:r>
            <w:r w:rsidRPr="00DB0320">
              <w:rPr>
                <w:rFonts w:ascii="Arial" w:hAnsi="Arial" w:cs="Arial"/>
              </w:rPr>
              <w:t>[</w:t>
            </w:r>
            <w:r w:rsidRPr="00DB0320">
              <w:rPr>
                <w:rFonts w:ascii="Arial" w:hAnsi="Arial" w:cs="Arial"/>
                <w:b/>
              </w:rPr>
              <w:t>Delete</w:t>
            </w:r>
            <w:r w:rsidRPr="00DB0320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n end of record that want to delete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73303" w:rsidRPr="00DB0320" w:rsidRDefault="00611BFF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 xml:space="preserve">Appear a message </w:t>
            </w:r>
            <w:r w:rsidR="00A30D8A">
              <w:rPr>
                <w:rFonts w:ascii="Arial" w:hAnsi="Arial" w:cs="Arial"/>
                <w:szCs w:val="16"/>
              </w:rPr>
              <w:t>box to</w:t>
            </w:r>
            <w:r>
              <w:rPr>
                <w:rFonts w:ascii="Arial" w:hAnsi="Arial" w:cs="Arial"/>
                <w:szCs w:val="16"/>
              </w:rPr>
              <w:t xml:space="preserve"> confirm.</w:t>
            </w:r>
          </w:p>
        </w:tc>
      </w:tr>
      <w:tr w:rsidR="00873303" w:rsidRPr="00DB0320" w:rsidTr="009B266E">
        <w:tc>
          <w:tcPr>
            <w:tcW w:w="675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873303" w:rsidRPr="00DB0320" w:rsidRDefault="00873303" w:rsidP="00611BFF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dmin click </w:t>
            </w:r>
            <w:r w:rsidR="00611BFF" w:rsidRPr="00DB0320">
              <w:rPr>
                <w:rFonts w:ascii="Arial" w:hAnsi="Arial" w:cs="Arial"/>
              </w:rPr>
              <w:t>button</w:t>
            </w:r>
            <w:r w:rsidR="00611BFF" w:rsidRPr="000D2F46">
              <w:rPr>
                <w:rFonts w:ascii="Arial" w:hAnsi="Arial" w:cs="Arial"/>
                <w:b/>
              </w:rPr>
              <w:t xml:space="preserve"> </w:t>
            </w:r>
            <w:r w:rsidR="00611BFF">
              <w:rPr>
                <w:rFonts w:ascii="Arial" w:hAnsi="Arial" w:cs="Arial"/>
                <w:b/>
              </w:rPr>
              <w:t xml:space="preserve"> </w:t>
            </w:r>
            <w:r w:rsidRPr="000D2F46">
              <w:rPr>
                <w:rFonts w:ascii="Arial" w:hAnsi="Arial" w:cs="Arial"/>
                <w:b/>
              </w:rPr>
              <w:t>[</w:t>
            </w:r>
            <w:r w:rsidR="00611BFF">
              <w:rPr>
                <w:rFonts w:ascii="Arial" w:hAnsi="Arial" w:cs="Arial"/>
                <w:b/>
              </w:rPr>
              <w:t>Delete</w:t>
            </w:r>
            <w:r w:rsidRPr="000D2F46">
              <w:rPr>
                <w:rFonts w:ascii="Arial" w:hAnsi="Arial" w:cs="Arial"/>
                <w:b/>
              </w:rPr>
              <w:t>]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1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73303" w:rsidRPr="00DB0320" w:rsidRDefault="00873303" w:rsidP="009B266E">
            <w:pPr>
              <w:jc w:val="left"/>
              <w:rPr>
                <w:rFonts w:ascii="Arial" w:hAnsi="Arial" w:cs="Arial"/>
              </w:rPr>
            </w:pPr>
          </w:p>
        </w:tc>
      </w:tr>
      <w:tr w:rsidR="00611BFF" w:rsidRPr="00DB0320" w:rsidTr="009B266E">
        <w:tc>
          <w:tcPr>
            <w:tcW w:w="675" w:type="dxa"/>
          </w:tcPr>
          <w:p w:rsidR="00611BFF" w:rsidRPr="00DB0320" w:rsidRDefault="00611BFF" w:rsidP="009B266E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611BFF" w:rsidRPr="00DB0320" w:rsidRDefault="00611BFF" w:rsidP="009B266E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611BFF" w:rsidRPr="00DB0320" w:rsidRDefault="00611BFF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611BFF" w:rsidRPr="00DB0320" w:rsidRDefault="00611BFF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Rows was deleted wi</w:t>
            </w:r>
            <w:r>
              <w:rPr>
                <w:rFonts w:ascii="Arial" w:hAnsi="Arial" w:cs="Arial"/>
              </w:rPr>
              <w:t xml:space="preserve">ll be delete from database </w:t>
            </w:r>
            <w:r>
              <w:rPr>
                <w:rFonts w:ascii="Arial" w:hAnsi="Arial" w:cs="Arial"/>
              </w:rPr>
              <w:lastRenderedPageBreak/>
              <w:t>and table</w:t>
            </w:r>
            <w:r w:rsidRPr="00DB0320">
              <w:rPr>
                <w:rFonts w:ascii="Arial" w:hAnsi="Arial" w:cs="Arial"/>
              </w:rPr>
              <w:t xml:space="preserve">. Load again data in table on </w:t>
            </w:r>
            <w:r w:rsidRPr="00DB0320">
              <w:rPr>
                <w:rFonts w:ascii="Arial" w:hAnsi="Arial" w:cs="Arial"/>
                <w:b/>
              </w:rPr>
              <w:t>Room Management Page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73303" w:rsidRPr="00DB0320" w:rsidTr="009B266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73303" w:rsidRPr="00DB0320" w:rsidRDefault="00873303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611BFF" w:rsidRPr="00DB0320" w:rsidTr="009B266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FF" w:rsidRPr="00DB0320" w:rsidRDefault="00611BFF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FF" w:rsidRPr="00DB0320" w:rsidRDefault="00611BFF" w:rsidP="009B266E">
            <w:pPr>
              <w:jc w:val="lef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Work order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FF" w:rsidRPr="00DB0320" w:rsidRDefault="00611BFF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 can be delete one by one record.</w:t>
            </w:r>
          </w:p>
        </w:tc>
      </w:tr>
    </w:tbl>
    <w:p w:rsidR="00873303" w:rsidRPr="00DB0320" w:rsidRDefault="00873303" w:rsidP="00873303">
      <w:pPr>
        <w:pStyle w:val="ListParagraph"/>
        <w:ind w:left="360"/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73303" w:rsidRPr="00DB0320" w:rsidTr="009B266E">
        <w:tc>
          <w:tcPr>
            <w:tcW w:w="1908" w:type="dxa"/>
          </w:tcPr>
          <w:p w:rsidR="00873303" w:rsidRPr="00DB0320" w:rsidRDefault="00873303" w:rsidP="009B266E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611BFF" w:rsidRDefault="00611BFF" w:rsidP="0061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message : </w:t>
            </w:r>
          </w:p>
          <w:p w:rsidR="00873303" w:rsidRPr="00687584" w:rsidRDefault="00611BFF" w:rsidP="0061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CC7740">
              <w:rPr>
                <w:rFonts w:ascii="Arial" w:hAnsi="Arial" w:cs="Arial"/>
                <w:color w:val="222222"/>
                <w:szCs w:val="30"/>
                <w:shd w:val="clear" w:color="auto" w:fill="FFFFFF"/>
              </w:rPr>
              <w:t>This record will be deleted. Are you sure?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873303" w:rsidRDefault="00873303" w:rsidP="00873303">
      <w:pPr>
        <w:rPr>
          <w:rFonts w:ascii="Arial" w:hAnsi="Arial" w:cs="Arial"/>
        </w:rPr>
      </w:pPr>
    </w:p>
    <w:p w:rsidR="00EB0D59" w:rsidRDefault="00EB0D59" w:rsidP="00E10302">
      <w:pPr>
        <w:pStyle w:val="Heading5"/>
        <w:numPr>
          <w:ilvl w:val="0"/>
          <w:numId w:val="13"/>
        </w:numPr>
      </w:pPr>
      <w:r>
        <w:t>Export to excel</w:t>
      </w:r>
    </w:p>
    <w:p w:rsidR="00DD1996" w:rsidRPr="00AE3200" w:rsidRDefault="00DD1996" w:rsidP="00DD1996"/>
    <w:p w:rsidR="00DD1996" w:rsidRPr="00DB0320" w:rsidRDefault="00DD1996" w:rsidP="00DD1996">
      <w:pPr>
        <w:rPr>
          <w:rFonts w:ascii="Arial" w:hAnsi="Arial" w:cs="Arial"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</w:p>
        </w:tc>
        <w:tc>
          <w:tcPr>
            <w:tcW w:w="1214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="009509A7">
              <w:rPr>
                <w:rFonts w:ascii="Arial" w:hAnsi="Arial" w:cs="Arial"/>
              </w:rPr>
              <w:t>25</w:t>
            </w:r>
          </w:p>
        </w:tc>
      </w:tr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export to file excel and download to computer.</w:t>
            </w:r>
            <w:r w:rsidRPr="00DB0320">
              <w:rPr>
                <w:rFonts w:ascii="Arial" w:hAnsi="Arial" w:cs="Arial"/>
              </w:rPr>
              <w:t xml:space="preserve"> </w:t>
            </w:r>
          </w:p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DD1996" w:rsidRPr="00DB0320" w:rsidRDefault="00DD1996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button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xport to excel</w:t>
            </w:r>
            <w:r w:rsidRPr="006D1378">
              <w:rPr>
                <w:rFonts w:ascii="Arial" w:hAnsi="Arial" w:cs="Arial"/>
                <w:b/>
              </w:rPr>
              <w:t>]</w:t>
            </w:r>
          </w:p>
        </w:tc>
      </w:tr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DD1996" w:rsidRPr="00DB0320" w:rsidRDefault="00DD1996" w:rsidP="00D83EA6">
            <w:pPr>
              <w:rPr>
                <w:rFonts w:ascii="Arial" w:hAnsi="Arial" w:cs="Arial"/>
              </w:rPr>
            </w:pPr>
          </w:p>
        </w:tc>
      </w:tr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  <w:r w:rsidRPr="00DB0320">
              <w:rPr>
                <w:rFonts w:ascii="Arial" w:hAnsi="Arial" w:cs="Arial"/>
              </w:rPr>
              <w:t xml:space="preserve"> successfully. </w:t>
            </w:r>
          </w:p>
        </w:tc>
      </w:tr>
    </w:tbl>
    <w:p w:rsidR="00DD1996" w:rsidRDefault="00DD1996" w:rsidP="00DD1996">
      <w:pPr>
        <w:rPr>
          <w:rFonts w:ascii="Arial" w:hAnsi="Arial" w:cs="Arial"/>
        </w:rPr>
      </w:pPr>
    </w:p>
    <w:p w:rsidR="00DD1996" w:rsidRDefault="00DD1996" w:rsidP="00DD1996">
      <w:pPr>
        <w:rPr>
          <w:rFonts w:ascii="Arial" w:hAnsi="Arial" w:cs="Arial"/>
          <w:b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D1996" w:rsidRPr="00DB0320" w:rsidTr="00D83EA6">
        <w:tc>
          <w:tcPr>
            <w:tcW w:w="4359" w:type="dxa"/>
            <w:gridSpan w:val="2"/>
            <w:shd w:val="clear" w:color="auto" w:fill="C6D9F1"/>
          </w:tcPr>
          <w:p w:rsidR="00DD1996" w:rsidRPr="00DB0320" w:rsidRDefault="00DD199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D1996" w:rsidRPr="00DB0320" w:rsidRDefault="00DD199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D1996" w:rsidRPr="00DB0320" w:rsidTr="00D83EA6">
        <w:tc>
          <w:tcPr>
            <w:tcW w:w="9558" w:type="dxa"/>
            <w:gridSpan w:val="4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DD1996" w:rsidRPr="00DB0320" w:rsidTr="00D83EA6">
        <w:tc>
          <w:tcPr>
            <w:tcW w:w="675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symbol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xport to excel</w:t>
            </w:r>
            <w:r w:rsidRPr="006D1378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D1996" w:rsidRPr="00DB0320" w:rsidTr="00D83EA6">
        <w:tc>
          <w:tcPr>
            <w:tcW w:w="675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will be export in the excel file and download to the computer.</w:t>
            </w:r>
          </w:p>
        </w:tc>
      </w:tr>
    </w:tbl>
    <w:p w:rsidR="00DD1996" w:rsidRDefault="00DD1996" w:rsidP="00DD1996">
      <w:pPr>
        <w:rPr>
          <w:rFonts w:ascii="Arial" w:hAnsi="Arial" w:cs="Arial"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D1996" w:rsidRPr="00DB0320" w:rsidTr="00D83EA6">
        <w:tc>
          <w:tcPr>
            <w:tcW w:w="1098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D1996" w:rsidRPr="00DB0320" w:rsidTr="00D83EA6">
        <w:tc>
          <w:tcPr>
            <w:tcW w:w="1098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D1996" w:rsidRPr="00DB0320" w:rsidRDefault="00DD1996" w:rsidP="00DD1996">
      <w:pPr>
        <w:rPr>
          <w:rFonts w:ascii="Arial" w:hAnsi="Arial" w:cs="Arial"/>
          <w:b/>
          <w:lang w:val="vi-VN"/>
        </w:rPr>
      </w:pPr>
    </w:p>
    <w:p w:rsidR="00DD1996" w:rsidRPr="00DB0320" w:rsidRDefault="00DD1996" w:rsidP="00DD1996">
      <w:pPr>
        <w:rPr>
          <w:rFonts w:ascii="Arial" w:hAnsi="Arial" w:cs="Arial"/>
          <w:b/>
          <w:lang w:val="vi-VN"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D1996" w:rsidRPr="00DB0320" w:rsidTr="00D83EA6">
        <w:tc>
          <w:tcPr>
            <w:tcW w:w="1908" w:type="dxa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</w:p>
        </w:tc>
      </w:tr>
    </w:tbl>
    <w:p w:rsidR="00EB0D59" w:rsidRDefault="00EB0D59" w:rsidP="00E10302">
      <w:pPr>
        <w:pStyle w:val="Heading5"/>
        <w:numPr>
          <w:ilvl w:val="0"/>
          <w:numId w:val="13"/>
        </w:numPr>
      </w:pPr>
      <w:r>
        <w:t>Load Record</w:t>
      </w:r>
    </w:p>
    <w:p w:rsidR="00EB0D59" w:rsidRPr="00EB0D59" w:rsidRDefault="00EB0D59" w:rsidP="00EB0D59"/>
    <w:p w:rsidR="00DD1996" w:rsidRPr="00DB0320" w:rsidRDefault="00DD1996" w:rsidP="00DD19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</w:p>
        </w:tc>
        <w:tc>
          <w:tcPr>
            <w:tcW w:w="1214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="009509A7">
              <w:rPr>
                <w:rFonts w:ascii="Arial" w:hAnsi="Arial" w:cs="Arial"/>
              </w:rPr>
              <w:t>26</w:t>
            </w:r>
          </w:p>
        </w:tc>
      </w:tr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Description</w:t>
            </w:r>
          </w:p>
        </w:tc>
        <w:tc>
          <w:tcPr>
            <w:tcW w:w="7744" w:type="dxa"/>
            <w:gridSpan w:val="3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search any record and load it display in the list.</w:t>
            </w:r>
            <w:r w:rsidRPr="00DB0320">
              <w:rPr>
                <w:rFonts w:ascii="Arial" w:hAnsi="Arial" w:cs="Arial"/>
              </w:rPr>
              <w:t xml:space="preserve"> </w:t>
            </w:r>
          </w:p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DD1996" w:rsidRPr="00DB0320" w:rsidRDefault="00DD1996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button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Load record]</w:t>
            </w:r>
          </w:p>
        </w:tc>
      </w:tr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DD1996" w:rsidRPr="00DB0320" w:rsidRDefault="00DD1996" w:rsidP="00D83EA6">
            <w:pPr>
              <w:rPr>
                <w:rFonts w:ascii="Arial" w:hAnsi="Arial" w:cs="Arial"/>
              </w:rPr>
            </w:pPr>
          </w:p>
        </w:tc>
      </w:tr>
      <w:tr w:rsidR="00DD1996" w:rsidRPr="00DB0320" w:rsidTr="00D83EA6">
        <w:tc>
          <w:tcPr>
            <w:tcW w:w="1832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  <w:r w:rsidRPr="00DB0320">
              <w:rPr>
                <w:rFonts w:ascii="Arial" w:hAnsi="Arial" w:cs="Arial"/>
              </w:rPr>
              <w:t xml:space="preserve"> successfully. </w:t>
            </w:r>
          </w:p>
        </w:tc>
      </w:tr>
    </w:tbl>
    <w:p w:rsidR="00DD1996" w:rsidRDefault="00DD1996" w:rsidP="00DD1996">
      <w:pPr>
        <w:rPr>
          <w:rFonts w:ascii="Arial" w:hAnsi="Arial" w:cs="Arial"/>
        </w:rPr>
      </w:pPr>
    </w:p>
    <w:p w:rsidR="00DD1996" w:rsidRDefault="00DD1996" w:rsidP="00DD1996">
      <w:pPr>
        <w:rPr>
          <w:rFonts w:ascii="Arial" w:hAnsi="Arial" w:cs="Arial"/>
          <w:b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D1996" w:rsidRPr="00DB0320" w:rsidTr="00D83EA6">
        <w:tc>
          <w:tcPr>
            <w:tcW w:w="4359" w:type="dxa"/>
            <w:gridSpan w:val="2"/>
            <w:shd w:val="clear" w:color="auto" w:fill="C6D9F1"/>
          </w:tcPr>
          <w:p w:rsidR="00DD1996" w:rsidRPr="00DB0320" w:rsidRDefault="00DD199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D1996" w:rsidRPr="00DB0320" w:rsidRDefault="00DD199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D1996" w:rsidRPr="00DB0320" w:rsidTr="00D83EA6">
        <w:tc>
          <w:tcPr>
            <w:tcW w:w="9558" w:type="dxa"/>
            <w:gridSpan w:val="4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DD1996" w:rsidRPr="00DB0320" w:rsidTr="00D83EA6">
        <w:tc>
          <w:tcPr>
            <w:tcW w:w="675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or input any character in column Department into Department textbox. And click button </w:t>
            </w:r>
            <w:r w:rsidRPr="00555231">
              <w:rPr>
                <w:rFonts w:ascii="Arial" w:hAnsi="Arial" w:cs="Arial"/>
                <w:b/>
              </w:rPr>
              <w:t>[Load record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D1996" w:rsidRPr="00DB0320" w:rsidTr="00D83EA6">
        <w:tc>
          <w:tcPr>
            <w:tcW w:w="675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A30D8A">
              <w:rPr>
                <w:rFonts w:ascii="Arial" w:hAnsi="Arial" w:cs="Arial"/>
              </w:rPr>
              <w:t xml:space="preserve">records </w:t>
            </w:r>
            <w:r>
              <w:rPr>
                <w:rFonts w:ascii="Arial" w:hAnsi="Arial" w:cs="Arial"/>
              </w:rPr>
              <w:t>exist the character have just inputed. And display nothing if it doesn’t exit.</w:t>
            </w:r>
          </w:p>
        </w:tc>
      </w:tr>
    </w:tbl>
    <w:p w:rsidR="00DD1996" w:rsidRDefault="00DD1996" w:rsidP="00DD1996">
      <w:pPr>
        <w:rPr>
          <w:rFonts w:ascii="Arial" w:hAnsi="Arial" w:cs="Arial"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D1996" w:rsidRPr="00DB0320" w:rsidTr="00D83EA6">
        <w:tc>
          <w:tcPr>
            <w:tcW w:w="1098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DD1996" w:rsidRPr="00DB0320" w:rsidRDefault="00DD199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D1996" w:rsidRPr="00DB0320" w:rsidTr="00D83EA6">
        <w:tc>
          <w:tcPr>
            <w:tcW w:w="1098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DD1996" w:rsidRPr="00DB0320" w:rsidRDefault="00DD199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D1996" w:rsidRPr="00DB0320" w:rsidRDefault="00DD1996" w:rsidP="00DD1996">
      <w:pPr>
        <w:rPr>
          <w:rFonts w:ascii="Arial" w:hAnsi="Arial" w:cs="Arial"/>
          <w:b/>
          <w:lang w:val="vi-VN"/>
        </w:rPr>
      </w:pPr>
    </w:p>
    <w:p w:rsidR="00DD1996" w:rsidRPr="00DB0320" w:rsidRDefault="00DD1996" w:rsidP="00DD1996">
      <w:pPr>
        <w:rPr>
          <w:rFonts w:ascii="Arial" w:hAnsi="Arial" w:cs="Arial"/>
          <w:b/>
          <w:lang w:val="vi-VN"/>
        </w:rPr>
      </w:pPr>
    </w:p>
    <w:p w:rsidR="00DD1996" w:rsidRPr="00DB0320" w:rsidRDefault="00DD1996" w:rsidP="00DD19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D1996" w:rsidRPr="00DB0320" w:rsidTr="00D83EA6">
        <w:tc>
          <w:tcPr>
            <w:tcW w:w="1908" w:type="dxa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DD1996" w:rsidRPr="00DB0320" w:rsidRDefault="00DD1996" w:rsidP="00D83EA6">
            <w:pPr>
              <w:rPr>
                <w:rFonts w:ascii="Arial" w:hAnsi="Arial" w:cs="Arial"/>
              </w:rPr>
            </w:pPr>
          </w:p>
        </w:tc>
      </w:tr>
    </w:tbl>
    <w:p w:rsidR="00DD1996" w:rsidRDefault="00DD1996" w:rsidP="00DD1996">
      <w:pPr>
        <w:ind w:left="1080"/>
        <w:rPr>
          <w:rFonts w:ascii="Arial" w:hAnsi="Arial" w:cs="Arial"/>
        </w:rPr>
      </w:pPr>
    </w:p>
    <w:p w:rsidR="00DD1996" w:rsidRDefault="00DD1996" w:rsidP="00873303">
      <w:pPr>
        <w:rPr>
          <w:rFonts w:ascii="Arial" w:hAnsi="Arial" w:cs="Arial"/>
        </w:rPr>
      </w:pPr>
    </w:p>
    <w:p w:rsidR="004C72F2" w:rsidRPr="00DB0320" w:rsidRDefault="004C72F2" w:rsidP="00D76601">
      <w:pPr>
        <w:pStyle w:val="Style2"/>
      </w:pPr>
      <w:bookmarkStart w:id="298" w:name="_Toc366051057"/>
      <w:r w:rsidRPr="00DB0320">
        <w:t>Order Management Page</w:t>
      </w:r>
      <w:bookmarkEnd w:id="298"/>
    </w:p>
    <w:p w:rsidR="00827305" w:rsidRPr="00DB0320" w:rsidRDefault="00827305" w:rsidP="00E10302">
      <w:pPr>
        <w:pStyle w:val="Heading5"/>
        <w:numPr>
          <w:ilvl w:val="3"/>
          <w:numId w:val="20"/>
        </w:numPr>
      </w:pPr>
      <w:r>
        <w:t>View all order</w:t>
      </w:r>
    </w:p>
    <w:p w:rsidR="00827305" w:rsidRPr="00DB0320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all order</w:t>
            </w:r>
          </w:p>
        </w:tc>
        <w:tc>
          <w:tcPr>
            <w:tcW w:w="1105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</w:t>
            </w:r>
            <w:r w:rsidR="009509A7">
              <w:rPr>
                <w:rFonts w:ascii="Arial" w:hAnsi="Arial" w:cs="Arial"/>
              </w:rPr>
              <w:t>7</w:t>
            </w:r>
          </w:p>
        </w:tc>
      </w:tr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 admin view all order room was created </w:t>
            </w:r>
          </w:p>
        </w:tc>
      </w:tr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827305" w:rsidRPr="00DB0320" w:rsidRDefault="00827305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Load</w:t>
            </w:r>
            <w:r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Order Management</w:t>
            </w:r>
            <w:r>
              <w:rPr>
                <w:rFonts w:ascii="Arial" w:hAnsi="Arial" w:cs="Arial"/>
                <w:b/>
              </w:rPr>
              <w:t xml:space="preserve"> Page</w:t>
            </w:r>
          </w:p>
        </w:tc>
      </w:tr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to the system</w:t>
            </w:r>
          </w:p>
        </w:tc>
      </w:tr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Display all order</w:t>
            </w:r>
            <w:r w:rsidRPr="00DB0320">
              <w:rPr>
                <w:rFonts w:ascii="Arial" w:hAnsi="Arial" w:cs="Arial"/>
              </w:rPr>
              <w:t xml:space="preserve"> was created. 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27305" w:rsidRPr="00DB0320" w:rsidTr="009F0EF1">
        <w:tc>
          <w:tcPr>
            <w:tcW w:w="435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27305" w:rsidRPr="00DB0320" w:rsidTr="009F0EF1">
        <w:tc>
          <w:tcPr>
            <w:tcW w:w="9558" w:type="dxa"/>
            <w:gridSpan w:val="4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View </w:t>
            </w:r>
            <w:r>
              <w:rPr>
                <w:rFonts w:ascii="Arial" w:hAnsi="Arial" w:cs="Arial"/>
                <w:b/>
              </w:rPr>
              <w:t>order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 in a </w:t>
            </w:r>
            <w:r w:rsidRPr="00DB0320">
              <w:rPr>
                <w:rFonts w:ascii="Arial" w:hAnsi="Arial" w:cs="Arial"/>
                <w:b/>
              </w:rPr>
              <w:t>table successfully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>informati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all order room and display from database to the table of the page.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27305" w:rsidRPr="00DB0320" w:rsidTr="009F0EF1">
        <w:tc>
          <w:tcPr>
            <w:tcW w:w="109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27305" w:rsidRPr="00DB0320" w:rsidTr="009F0EF1">
        <w:tc>
          <w:tcPr>
            <w:tcW w:w="109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9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data table</w:t>
            </w:r>
          </w:p>
        </w:tc>
        <w:tc>
          <w:tcPr>
            <w:tcW w:w="5499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will</w:t>
            </w:r>
            <w:r w:rsidRPr="00DB0320">
              <w:rPr>
                <w:rFonts w:ascii="Arial" w:hAnsi="Arial" w:cs="Arial"/>
                <w:lang w:val="vi-VN"/>
              </w:rPr>
              <w:t xml:space="preserve"> display all information </w:t>
            </w:r>
            <w:r w:rsidRPr="00DB0320">
              <w:rPr>
                <w:rFonts w:ascii="Arial" w:hAnsi="Arial" w:cs="Arial"/>
              </w:rPr>
              <w:t>order room</w:t>
            </w:r>
          </w:p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reloads, the display dat</w:t>
            </w:r>
            <w:r>
              <w:rPr>
                <w:rFonts w:ascii="Arial" w:hAnsi="Arial" w:cs="Arial"/>
              </w:rPr>
              <w:t>a are sorted by DateOrder</w:t>
            </w:r>
            <w:r w:rsidRPr="00DB0320">
              <w:rPr>
                <w:rFonts w:ascii="Arial" w:hAnsi="Arial" w:cs="Arial"/>
              </w:rPr>
              <w:t xml:space="preserve">. </w:t>
            </w:r>
          </w:p>
        </w:tc>
      </w:tr>
      <w:tr w:rsidR="00827305" w:rsidRPr="00DB0320" w:rsidTr="009F0EF1">
        <w:tc>
          <w:tcPr>
            <w:tcW w:w="109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able data table</w:t>
            </w:r>
          </w:p>
        </w:tc>
        <w:tc>
          <w:tcPr>
            <w:tcW w:w="5499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able tabl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when the database have no data.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</w:rPr>
      </w:pPr>
    </w:p>
    <w:p w:rsidR="00827305" w:rsidRPr="00DB0320" w:rsidRDefault="00827305" w:rsidP="00E10302">
      <w:pPr>
        <w:pStyle w:val="Heading5"/>
        <w:numPr>
          <w:ilvl w:val="3"/>
          <w:numId w:val="20"/>
        </w:numPr>
      </w:pPr>
      <w:r>
        <w:t>Add new order</w:t>
      </w:r>
    </w:p>
    <w:p w:rsidR="00827305" w:rsidRPr="00DB0320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New order</w:t>
            </w:r>
          </w:p>
        </w:tc>
        <w:tc>
          <w:tcPr>
            <w:tcW w:w="1214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</w:t>
            </w:r>
            <w:r w:rsidR="009509A7">
              <w:rPr>
                <w:rFonts w:ascii="Arial" w:hAnsi="Arial" w:cs="Arial"/>
              </w:rPr>
              <w:t>8</w:t>
            </w: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ch</w:t>
            </w:r>
            <w:r>
              <w:rPr>
                <w:rFonts w:ascii="Arial" w:hAnsi="Arial" w:cs="Arial"/>
              </w:rPr>
              <w:t>eck and add a new order</w:t>
            </w: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27305" w:rsidRPr="00DB0320" w:rsidRDefault="00827305" w:rsidP="009F0EF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dmin </w:t>
            </w:r>
          </w:p>
        </w:tc>
        <w:tc>
          <w:tcPr>
            <w:tcW w:w="1214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fill all the textbox,</w:t>
            </w:r>
            <w:r w:rsidRPr="00DB0320"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</w:rPr>
              <w:t>after that click button [</w:t>
            </w:r>
            <w:r>
              <w:rPr>
                <w:rFonts w:ascii="Arial" w:hAnsi="Arial" w:cs="Arial"/>
                <w:b/>
              </w:rPr>
              <w:t xml:space="preserve">Save] </w:t>
            </w: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to system.</w:t>
            </w: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order</w:t>
            </w:r>
            <w:r w:rsidRPr="00DB0320">
              <w:rPr>
                <w:rFonts w:ascii="Arial" w:hAnsi="Arial" w:cs="Arial"/>
              </w:rPr>
              <w:t xml:space="preserve"> successful. 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27305" w:rsidRPr="00DB0320" w:rsidTr="009F0EF1">
        <w:tc>
          <w:tcPr>
            <w:tcW w:w="435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27305" w:rsidRPr="00DB0320" w:rsidTr="009F0EF1">
        <w:tc>
          <w:tcPr>
            <w:tcW w:w="9558" w:type="dxa"/>
            <w:gridSpan w:val="4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Flow: Add new order</w:t>
            </w:r>
            <w:r w:rsidRPr="00DB0320">
              <w:rPr>
                <w:rFonts w:ascii="Arial" w:hAnsi="Arial" w:cs="Arial"/>
                <w:b/>
              </w:rPr>
              <w:t xml:space="preserve"> successfully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Admin enter the information requested on page and</w:t>
            </w:r>
            <w:r w:rsidRPr="00DB0320"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 xml:space="preserve">click </w:t>
            </w:r>
            <w:r w:rsidRPr="00DB0320">
              <w:rPr>
                <w:rFonts w:ascii="Arial" w:hAnsi="Arial" w:cs="Arial"/>
              </w:rPr>
              <w:t>butt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Save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Validation </w:t>
            </w:r>
            <w:r w:rsidRPr="00DB0320">
              <w:rPr>
                <w:rFonts w:ascii="Arial" w:hAnsi="Arial" w:cs="Arial"/>
              </w:rPr>
              <w:t>input information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the error message if enter wrong or empty information in textbox.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Save information new </w:t>
            </w:r>
            <w:r>
              <w:rPr>
                <w:rFonts w:ascii="Arial" w:hAnsi="Arial" w:cs="Arial"/>
              </w:rPr>
              <w:t>order</w:t>
            </w:r>
            <w:r w:rsidRPr="00DB0320">
              <w:rPr>
                <w:rFonts w:ascii="Arial" w:hAnsi="Arial" w:cs="Arial"/>
              </w:rPr>
              <w:t xml:space="preserve"> into database and show successful message, then return to </w:t>
            </w:r>
            <w:r>
              <w:rPr>
                <w:rFonts w:ascii="Arial" w:hAnsi="Arial" w:cs="Arial"/>
                <w:b/>
              </w:rPr>
              <w:t>Order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Management Page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159"/>
        <w:gridCol w:w="5499"/>
      </w:tblGrid>
      <w:tr w:rsidR="00827305" w:rsidRPr="00DB0320" w:rsidTr="009F0EF1">
        <w:tc>
          <w:tcPr>
            <w:tcW w:w="191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27305" w:rsidRPr="00DB0320" w:rsidTr="009F0EF1">
        <w:tc>
          <w:tcPr>
            <w:tcW w:w="191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827305" w:rsidRPr="004C72F2" w:rsidRDefault="00827305" w:rsidP="009F0EF1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  <w:b/>
              </w:rPr>
            </w:pPr>
            <w:r w:rsidRPr="004C72F2">
              <w:rPr>
                <w:rFonts w:ascii="Arial" w:hAnsi="Arial" w:cs="Arial"/>
              </w:rPr>
              <w:t>Show error notification when input wrong:  Room Name, Requester, Start</w:t>
            </w:r>
            <w:r>
              <w:rPr>
                <w:rFonts w:ascii="Arial" w:hAnsi="Arial" w:cs="Arial"/>
              </w:rPr>
              <w:t>Time</w:t>
            </w:r>
            <w:r w:rsidRPr="004C72F2">
              <w:rPr>
                <w:rFonts w:ascii="Arial" w:hAnsi="Arial" w:cs="Arial"/>
              </w:rPr>
              <w:t>, End</w:t>
            </w:r>
            <w:r>
              <w:rPr>
                <w:rFonts w:ascii="Arial" w:hAnsi="Arial" w:cs="Arial"/>
              </w:rPr>
              <w:t>time</w:t>
            </w:r>
            <w:r w:rsidRPr="004C72F2">
              <w:rPr>
                <w:rFonts w:ascii="Arial" w:hAnsi="Arial" w:cs="Arial"/>
              </w:rPr>
              <w:t xml:space="preserve"> after click on the button </w:t>
            </w:r>
            <w:r w:rsidRPr="004C72F2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Save</w:t>
            </w:r>
            <w:r w:rsidRPr="004C72F2">
              <w:rPr>
                <w:rFonts w:ascii="Arial" w:hAnsi="Arial" w:cs="Arial"/>
                <w:b/>
              </w:rPr>
              <w:t xml:space="preserve">]  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:</w:t>
      </w:r>
    </w:p>
    <w:p w:rsidR="00827305" w:rsidRDefault="00827305" w:rsidP="0082730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27305" w:rsidRPr="00DB0320" w:rsidTr="009F0EF1">
        <w:tc>
          <w:tcPr>
            <w:tcW w:w="190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</w:tcPr>
          <w:p w:rsidR="00827305" w:rsidRPr="00876387" w:rsidRDefault="00827305" w:rsidP="009F0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This field is required” No input data in text field</w:t>
            </w:r>
          </w:p>
        </w:tc>
      </w:tr>
      <w:tr w:rsidR="00827305" w:rsidRPr="00DB0320" w:rsidTr="009F0EF1">
        <w:trPr>
          <w:trHeight w:val="440"/>
        </w:trPr>
        <w:tc>
          <w:tcPr>
            <w:tcW w:w="190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</w:tcPr>
          <w:p w:rsidR="00827305" w:rsidRPr="00876387" w:rsidRDefault="00827305" w:rsidP="009F0EF1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Invalid email address” </w:t>
            </w:r>
          </w:p>
        </w:tc>
      </w:tr>
      <w:tr w:rsidR="00827305" w:rsidRPr="00DB0320" w:rsidTr="009F0EF1">
        <w:tc>
          <w:tcPr>
            <w:tcW w:w="1908" w:type="dxa"/>
          </w:tcPr>
          <w:p w:rsidR="00827305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3</w:t>
            </w:r>
          </w:p>
        </w:tc>
        <w:tc>
          <w:tcPr>
            <w:tcW w:w="7668" w:type="dxa"/>
          </w:tcPr>
          <w:p w:rsidR="00827305" w:rsidRDefault="00827305" w:rsidP="009F0EF1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valid date,must be in MM-DD-YYYY format”</w:t>
            </w:r>
          </w:p>
        </w:tc>
      </w:tr>
      <w:tr w:rsidR="00827305" w:rsidRPr="00DB0320" w:rsidTr="009F0EF1">
        <w:tc>
          <w:tcPr>
            <w:tcW w:w="1908" w:type="dxa"/>
          </w:tcPr>
          <w:p w:rsidR="00827305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4</w:t>
            </w:r>
          </w:p>
        </w:tc>
        <w:tc>
          <w:tcPr>
            <w:tcW w:w="7668" w:type="dxa"/>
          </w:tcPr>
          <w:p w:rsidR="00827305" w:rsidRDefault="00827305" w:rsidP="009F0EF1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rror time format”</w:t>
            </w:r>
          </w:p>
        </w:tc>
      </w:tr>
      <w:tr w:rsidR="00827305" w:rsidRPr="00DB0320" w:rsidTr="009F0EF1">
        <w:trPr>
          <w:trHeight w:val="557"/>
        </w:trPr>
        <w:tc>
          <w:tcPr>
            <w:tcW w:w="1908" w:type="dxa"/>
          </w:tcPr>
          <w:p w:rsidR="00827305" w:rsidRPr="00975EFD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5</w:t>
            </w:r>
          </w:p>
        </w:tc>
        <w:tc>
          <w:tcPr>
            <w:tcW w:w="7668" w:type="dxa"/>
          </w:tcPr>
          <w:p w:rsidR="00827305" w:rsidRDefault="00827305" w:rsidP="009F0EF1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 w:rsidRPr="00975EFD">
              <w:rPr>
                <w:rFonts w:ascii="Arial" w:hAnsi="Arial" w:cs="Arial"/>
                <w:color w:val="222222"/>
                <w:shd w:val="clear" w:color="auto" w:fill="FFFFFF"/>
              </w:rPr>
              <w:t>You can't create this order because we have old order in this time before!</w:t>
            </w:r>
            <w:r w:rsidRPr="00975EFD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 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Same time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E10302">
      <w:pPr>
        <w:pStyle w:val="Heading5"/>
        <w:numPr>
          <w:ilvl w:val="3"/>
          <w:numId w:val="20"/>
        </w:numPr>
      </w:pPr>
      <w:r>
        <w:lastRenderedPageBreak/>
        <w:t xml:space="preserve">Update order </w:t>
      </w:r>
    </w:p>
    <w:p w:rsidR="00827305" w:rsidRPr="00DB0320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827305" w:rsidRPr="00DB0320" w:rsidTr="009F0EF1">
        <w:tc>
          <w:tcPr>
            <w:tcW w:w="201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rder</w:t>
            </w:r>
          </w:p>
        </w:tc>
        <w:tc>
          <w:tcPr>
            <w:tcW w:w="1214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</w:t>
            </w:r>
            <w:r w:rsidR="009509A7">
              <w:rPr>
                <w:rFonts w:ascii="Arial" w:hAnsi="Arial" w:cs="Arial"/>
              </w:rPr>
              <w:t>9</w:t>
            </w:r>
          </w:p>
        </w:tc>
      </w:tr>
      <w:tr w:rsidR="00827305" w:rsidRPr="00DB0320" w:rsidTr="009F0EF1">
        <w:trPr>
          <w:trHeight w:val="305"/>
        </w:trPr>
        <w:tc>
          <w:tcPr>
            <w:tcW w:w="201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</w:t>
            </w:r>
            <w:r>
              <w:rPr>
                <w:rFonts w:ascii="Arial" w:hAnsi="Arial" w:cs="Arial"/>
              </w:rPr>
              <w:t>e information for all order</w:t>
            </w:r>
            <w:r w:rsidRPr="00DB0320">
              <w:rPr>
                <w:rFonts w:ascii="Arial" w:hAnsi="Arial" w:cs="Arial"/>
              </w:rPr>
              <w:t xml:space="preserve"> was created in system.</w:t>
            </w:r>
          </w:p>
        </w:tc>
      </w:tr>
      <w:tr w:rsidR="00827305" w:rsidRPr="00DB0320" w:rsidTr="009F0EF1">
        <w:tc>
          <w:tcPr>
            <w:tcW w:w="201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27305" w:rsidRPr="00DB0320" w:rsidRDefault="00827305" w:rsidP="009F0EF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Click butto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dit record</w:t>
            </w:r>
            <w:r w:rsidRPr="00DB0320">
              <w:rPr>
                <w:rFonts w:ascii="Arial" w:hAnsi="Arial" w:cs="Arial"/>
                <w:b/>
              </w:rPr>
              <w:t>]</w:t>
            </w:r>
          </w:p>
        </w:tc>
      </w:tr>
      <w:tr w:rsidR="00827305" w:rsidRPr="00DB0320" w:rsidTr="009F0EF1">
        <w:tc>
          <w:tcPr>
            <w:tcW w:w="201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to system.</w:t>
            </w:r>
          </w:p>
        </w:tc>
      </w:tr>
      <w:tr w:rsidR="00827305" w:rsidRPr="00DB0320" w:rsidTr="009F0EF1">
        <w:tc>
          <w:tcPr>
            <w:tcW w:w="201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di</w:t>
            </w:r>
            <w:r>
              <w:rPr>
                <w:rFonts w:ascii="Arial" w:hAnsi="Arial" w:cs="Arial"/>
              </w:rPr>
              <w:t>t information for all ord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27305" w:rsidRPr="00DB0320" w:rsidTr="009F0EF1">
        <w:tc>
          <w:tcPr>
            <w:tcW w:w="435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27305" w:rsidRPr="00DB0320" w:rsidTr="009F0EF1">
        <w:tc>
          <w:tcPr>
            <w:tcW w:w="9558" w:type="dxa"/>
            <w:gridSpan w:val="4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Update Course successfully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27305" w:rsidRPr="00DB0320" w:rsidRDefault="00827305" w:rsidP="009F0EF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dmin select Order Room need to update in table </w:t>
            </w: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spacing w:line="240" w:lineRule="auto"/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Update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 xml:space="preserve">Page 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827305" w:rsidRPr="00DB0320" w:rsidRDefault="00827305" w:rsidP="009F0EF1">
            <w:pPr>
              <w:spacing w:line="240" w:lineRule="auto"/>
              <w:jc w:val="left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</w:rPr>
              <w:t>Update information necessary on Update page and click butt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>
              <w:rPr>
                <w:rFonts w:ascii="Arial" w:hAnsi="Arial" w:cs="Arial"/>
                <w:b/>
              </w:rPr>
              <w:t>Edit Record</w:t>
            </w:r>
            <w:r w:rsidRPr="00DB0320">
              <w:rPr>
                <w:rFonts w:ascii="Arial" w:hAnsi="Arial" w:cs="Arial"/>
                <w:b/>
                <w:lang w:val="vi-VN"/>
              </w:rPr>
              <w:t>].</w:t>
            </w: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Validation </w:t>
            </w:r>
            <w:r w:rsidRPr="00DB0320">
              <w:rPr>
                <w:rFonts w:ascii="Arial" w:hAnsi="Arial" w:cs="Arial"/>
              </w:rPr>
              <w:t>input information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Edit information and show message if i</w:t>
            </w:r>
            <w:r w:rsidRPr="00DB0320">
              <w:rPr>
                <w:rFonts w:ascii="Arial" w:hAnsi="Arial" w:cs="Arial"/>
                <w:lang w:val="vi-VN"/>
              </w:rPr>
              <w:t>nvalid validation.</w:t>
            </w: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>date information of the select o</w:t>
            </w:r>
            <w:r w:rsidRPr="00DB0320">
              <w:rPr>
                <w:rFonts w:ascii="Arial" w:hAnsi="Arial" w:cs="Arial"/>
              </w:rPr>
              <w:t xml:space="preserve">rder into database and go back to </w:t>
            </w:r>
            <w:r>
              <w:rPr>
                <w:rFonts w:ascii="Arial" w:hAnsi="Arial" w:cs="Arial"/>
                <w:b/>
              </w:rPr>
              <w:t>Order</w:t>
            </w:r>
            <w:r w:rsidRPr="00DB0320">
              <w:rPr>
                <w:rFonts w:ascii="Arial" w:hAnsi="Arial" w:cs="Arial"/>
                <w:b/>
              </w:rPr>
              <w:t xml:space="preserve"> Management Page</w:t>
            </w:r>
          </w:p>
        </w:tc>
      </w:tr>
    </w:tbl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159"/>
        <w:gridCol w:w="5499"/>
      </w:tblGrid>
      <w:tr w:rsidR="00827305" w:rsidRPr="00DB0320" w:rsidTr="009F0EF1">
        <w:tc>
          <w:tcPr>
            <w:tcW w:w="191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27305" w:rsidRPr="00DB0320" w:rsidTr="009F0EF1">
        <w:tc>
          <w:tcPr>
            <w:tcW w:w="191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827305" w:rsidRPr="004C72F2" w:rsidRDefault="00827305" w:rsidP="009F0EF1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  <w:b/>
              </w:rPr>
            </w:pPr>
            <w:r w:rsidRPr="004C72F2">
              <w:rPr>
                <w:rFonts w:ascii="Arial" w:hAnsi="Arial" w:cs="Arial"/>
              </w:rPr>
              <w:t xml:space="preserve">Show error </w:t>
            </w:r>
            <w:r>
              <w:rPr>
                <w:rFonts w:ascii="Arial" w:hAnsi="Arial" w:cs="Arial"/>
              </w:rPr>
              <w:t xml:space="preserve">notification when input wrong: </w:t>
            </w:r>
            <w:r w:rsidRPr="004C72F2">
              <w:rPr>
                <w:rFonts w:ascii="Arial" w:hAnsi="Arial" w:cs="Arial"/>
              </w:rPr>
              <w:t>Room, Requester, Start</w:t>
            </w:r>
            <w:r>
              <w:rPr>
                <w:rFonts w:ascii="Arial" w:hAnsi="Arial" w:cs="Arial"/>
              </w:rPr>
              <w:t>Time</w:t>
            </w:r>
            <w:r w:rsidRPr="004C72F2">
              <w:rPr>
                <w:rFonts w:ascii="Arial" w:hAnsi="Arial" w:cs="Arial"/>
              </w:rPr>
              <w:t>, End</w:t>
            </w:r>
            <w:r>
              <w:rPr>
                <w:rFonts w:ascii="Arial" w:hAnsi="Arial" w:cs="Arial"/>
              </w:rPr>
              <w:t>Time</w:t>
            </w:r>
            <w:r w:rsidRPr="004C72F2">
              <w:rPr>
                <w:rFonts w:ascii="Arial" w:hAnsi="Arial" w:cs="Arial"/>
              </w:rPr>
              <w:t xml:space="preserve"> after click on the button </w:t>
            </w:r>
            <w:r>
              <w:rPr>
                <w:rFonts w:ascii="Arial" w:hAnsi="Arial" w:cs="Arial"/>
                <w:b/>
              </w:rPr>
              <w:t>[Save]</w:t>
            </w:r>
          </w:p>
        </w:tc>
      </w:tr>
      <w:tr w:rsidR="00827305" w:rsidRPr="00DB0320" w:rsidTr="009F0EF1">
        <w:tc>
          <w:tcPr>
            <w:tcW w:w="191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2159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f input correct:</w:t>
            </w:r>
            <w:r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Room</w:t>
            </w:r>
            <w:r>
              <w:rPr>
                <w:rFonts w:ascii="Arial" w:hAnsi="Arial" w:cs="Arial"/>
              </w:rPr>
              <w:t xml:space="preserve">, </w:t>
            </w:r>
            <w:r w:rsidRPr="00DB0320">
              <w:rPr>
                <w:rFonts w:ascii="Arial" w:hAnsi="Arial" w:cs="Arial"/>
              </w:rPr>
              <w:t xml:space="preserve">Requester, </w:t>
            </w:r>
            <w:r>
              <w:rPr>
                <w:rFonts w:ascii="Arial" w:hAnsi="Arial" w:cs="Arial"/>
              </w:rPr>
              <w:t>StartTime</w:t>
            </w:r>
            <w:r w:rsidR="00A30D8A">
              <w:rPr>
                <w:rFonts w:ascii="Arial" w:hAnsi="Arial" w:cs="Arial"/>
              </w:rPr>
              <w:t>, and EndTime</w:t>
            </w:r>
            <w:r w:rsidRPr="00DB0320">
              <w:rPr>
                <w:rFonts w:ascii="Arial" w:hAnsi="Arial" w:cs="Arial"/>
              </w:rPr>
              <w:t xml:space="preserve"> then system auto process function. </w:t>
            </w:r>
          </w:p>
        </w:tc>
      </w:tr>
    </w:tbl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:</w:t>
      </w:r>
    </w:p>
    <w:p w:rsidR="00827305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27305" w:rsidRPr="00DB0320" w:rsidTr="009F0EF1">
        <w:tc>
          <w:tcPr>
            <w:tcW w:w="190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</w:tcPr>
          <w:p w:rsidR="00827305" w:rsidRPr="00337967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his field is required”</w:t>
            </w:r>
          </w:p>
        </w:tc>
      </w:tr>
      <w:tr w:rsidR="00827305" w:rsidRPr="00DB0320" w:rsidTr="009F0EF1">
        <w:tc>
          <w:tcPr>
            <w:tcW w:w="190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</w:tcPr>
          <w:p w:rsidR="00827305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valid email address”</w:t>
            </w:r>
          </w:p>
        </w:tc>
      </w:tr>
      <w:tr w:rsidR="00827305" w:rsidRPr="00DB0320" w:rsidTr="009F0EF1">
        <w:tc>
          <w:tcPr>
            <w:tcW w:w="1908" w:type="dxa"/>
          </w:tcPr>
          <w:p w:rsidR="00827305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3</w:t>
            </w:r>
          </w:p>
        </w:tc>
        <w:tc>
          <w:tcPr>
            <w:tcW w:w="7668" w:type="dxa"/>
          </w:tcPr>
          <w:p w:rsidR="00827305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time format</w:t>
            </w:r>
          </w:p>
        </w:tc>
      </w:tr>
    </w:tbl>
    <w:p w:rsidR="00827305" w:rsidRPr="008431EC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E10302">
      <w:pPr>
        <w:pStyle w:val="Heading5"/>
        <w:numPr>
          <w:ilvl w:val="3"/>
          <w:numId w:val="20"/>
        </w:numPr>
      </w:pPr>
      <w:r w:rsidRPr="00DB0320">
        <w:t xml:space="preserve">Delete </w:t>
      </w:r>
      <w:r>
        <w:t>order</w:t>
      </w:r>
    </w:p>
    <w:p w:rsidR="00827305" w:rsidRPr="00DB0320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o</w:t>
            </w:r>
            <w:r w:rsidRPr="00DB0320">
              <w:rPr>
                <w:rFonts w:ascii="Arial" w:hAnsi="Arial" w:cs="Arial"/>
              </w:rPr>
              <w:t>rder</w:t>
            </w:r>
          </w:p>
        </w:tc>
        <w:tc>
          <w:tcPr>
            <w:tcW w:w="1105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30</w:t>
            </w:r>
          </w:p>
        </w:tc>
      </w:tr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Description</w:t>
            </w:r>
          </w:p>
        </w:tc>
        <w:tc>
          <w:tcPr>
            <w:tcW w:w="7051" w:type="dxa"/>
            <w:gridSpan w:val="3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n order</w:t>
            </w:r>
            <w:r w:rsidRPr="00DB0320">
              <w:rPr>
                <w:rFonts w:ascii="Arial" w:hAnsi="Arial" w:cs="Arial"/>
              </w:rPr>
              <w:t xml:space="preserve"> in database</w:t>
            </w:r>
          </w:p>
        </w:tc>
      </w:tr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827305" w:rsidRPr="00DB0320" w:rsidRDefault="00827305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Actor</w:t>
            </w:r>
            <w:r>
              <w:rPr>
                <w:rFonts w:ascii="Arial" w:hAnsi="Arial" w:cs="Arial"/>
              </w:rPr>
              <w:t xml:space="preserve"> select an order</w:t>
            </w:r>
            <w:r w:rsidRPr="00DB0320">
              <w:rPr>
                <w:rFonts w:ascii="Arial" w:hAnsi="Arial" w:cs="Arial"/>
              </w:rPr>
              <w:t xml:space="preserve"> and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 xml:space="preserve">click button </w:t>
            </w:r>
            <w:r w:rsidRPr="00DB0320">
              <w:rPr>
                <w:rFonts w:ascii="Arial" w:hAnsi="Arial" w:cs="Arial"/>
                <w:b/>
                <w:lang w:val="vi-VN"/>
              </w:rPr>
              <w:t>[</w:t>
            </w:r>
            <w:r w:rsidRPr="00DB0320">
              <w:rPr>
                <w:rFonts w:ascii="Arial" w:hAnsi="Arial" w:cs="Arial"/>
                <w:b/>
              </w:rPr>
              <w:t>Delete</w:t>
            </w:r>
            <w:r w:rsidRPr="00DB0320">
              <w:rPr>
                <w:rFonts w:ascii="Arial" w:hAnsi="Arial" w:cs="Arial"/>
                <w:b/>
                <w:lang w:val="vi-VN"/>
              </w:rPr>
              <w:t>]</w:t>
            </w:r>
          </w:p>
        </w:tc>
      </w:tr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 login to system</w:t>
            </w:r>
          </w:p>
        </w:tc>
      </w:tr>
      <w:tr w:rsidR="00827305" w:rsidRPr="00DB0320" w:rsidTr="009F0EF1">
        <w:tc>
          <w:tcPr>
            <w:tcW w:w="166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Delete an order</w:t>
            </w:r>
            <w:r w:rsidRPr="00DB0320">
              <w:rPr>
                <w:rFonts w:ascii="Arial" w:hAnsi="Arial" w:cs="Arial"/>
              </w:rPr>
              <w:t xml:space="preserve"> successfully</w:t>
            </w:r>
          </w:p>
        </w:tc>
      </w:tr>
    </w:tbl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27305" w:rsidRPr="00DB0320" w:rsidTr="009F0EF1">
        <w:tc>
          <w:tcPr>
            <w:tcW w:w="435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27305" w:rsidRPr="00DB0320" w:rsidTr="009F0EF1">
        <w:tc>
          <w:tcPr>
            <w:tcW w:w="9558" w:type="dxa"/>
            <w:gridSpan w:val="4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successful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hoose order on data table, check order </w:t>
            </w:r>
            <w:r w:rsidRPr="00DB0320">
              <w:rPr>
                <w:rFonts w:ascii="Arial" w:hAnsi="Arial" w:cs="Arial"/>
              </w:rPr>
              <w:t>and click button [</w:t>
            </w:r>
            <w:r w:rsidRPr="00DB0320">
              <w:rPr>
                <w:rFonts w:ascii="Arial" w:hAnsi="Arial" w:cs="Arial"/>
                <w:b/>
              </w:rPr>
              <w:t>Delete</w:t>
            </w:r>
            <w:r w:rsidRPr="00DB0320">
              <w:rPr>
                <w:rFonts w:ascii="Arial" w:hAnsi="Arial" w:cs="Arial"/>
              </w:rPr>
              <w:t>].</w:t>
            </w: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ystem prompt a message ask actor about delete decision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dmin click </w:t>
            </w:r>
            <w:r w:rsidRPr="004C72F2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elete</w:t>
            </w:r>
            <w:r w:rsidRPr="004C72F2">
              <w:rPr>
                <w:rFonts w:ascii="Arial" w:hAnsi="Arial" w:cs="Arial"/>
                <w:b/>
              </w:rPr>
              <w:t>]</w:t>
            </w:r>
            <w:r w:rsidRPr="00DB0320">
              <w:rPr>
                <w:rFonts w:ascii="Arial" w:hAnsi="Arial" w:cs="Arial"/>
              </w:rPr>
              <w:t xml:space="preserve"> button</w:t>
            </w: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will find the select o</w:t>
            </w:r>
            <w:r w:rsidRPr="00DB0320">
              <w:rPr>
                <w:rFonts w:ascii="Arial" w:hAnsi="Arial" w:cs="Arial"/>
              </w:rPr>
              <w:t>rder in database and delete it.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ystem display successful message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again data in table on </w:t>
            </w:r>
            <w:r w:rsidRPr="00DB0320">
              <w:rPr>
                <w:rFonts w:ascii="Arial" w:hAnsi="Arial" w:cs="Arial"/>
                <w:b/>
              </w:rPr>
              <w:t>Order Management Page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</w:tbl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159"/>
        <w:gridCol w:w="5499"/>
      </w:tblGrid>
      <w:tr w:rsidR="00827305" w:rsidRPr="00DB0320" w:rsidTr="009F0EF1">
        <w:tc>
          <w:tcPr>
            <w:tcW w:w="191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27305" w:rsidRPr="00DB0320" w:rsidTr="009F0EF1">
        <w:tc>
          <w:tcPr>
            <w:tcW w:w="191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827305" w:rsidRPr="004C72F2" w:rsidRDefault="00827305" w:rsidP="009F0EF1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 w:rsidRPr="004C72F2">
              <w:rPr>
                <w:rFonts w:ascii="Arial" w:hAnsi="Arial" w:cs="Arial"/>
              </w:rPr>
              <w:t xml:space="preserve">If user not choose that order in to table but click button </w:t>
            </w:r>
            <w:r w:rsidRPr="004C72F2">
              <w:rPr>
                <w:rFonts w:ascii="Arial" w:hAnsi="Arial" w:cs="Arial"/>
                <w:b/>
              </w:rPr>
              <w:t>[Delete]</w:t>
            </w:r>
            <w:r w:rsidRPr="004C72F2">
              <w:rPr>
                <w:rFonts w:ascii="Arial" w:hAnsi="Arial" w:cs="Arial"/>
              </w:rPr>
              <w:t xml:space="preserve"> then show error notification.</w:t>
            </w:r>
          </w:p>
        </w:tc>
      </w:tr>
      <w:tr w:rsidR="00827305" w:rsidRPr="00DB0320" w:rsidTr="009F0EF1">
        <w:tc>
          <w:tcPr>
            <w:tcW w:w="191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2159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f input correct:</w:t>
            </w:r>
            <w:r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Room</w:t>
            </w:r>
            <w:r>
              <w:rPr>
                <w:rFonts w:ascii="Arial" w:hAnsi="Arial" w:cs="Arial"/>
              </w:rPr>
              <w:t xml:space="preserve">, </w:t>
            </w:r>
            <w:r w:rsidRPr="00DB0320">
              <w:rPr>
                <w:rFonts w:ascii="Arial" w:hAnsi="Arial" w:cs="Arial"/>
              </w:rPr>
              <w:t xml:space="preserve">Requester, </w:t>
            </w:r>
            <w:r>
              <w:rPr>
                <w:rFonts w:ascii="Arial" w:hAnsi="Arial" w:cs="Arial"/>
              </w:rPr>
              <w:t>StartTime</w:t>
            </w:r>
            <w:r w:rsidRPr="00DB03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ndTime</w:t>
            </w:r>
            <w:r w:rsidRPr="00DB0320">
              <w:rPr>
                <w:rFonts w:ascii="Arial" w:hAnsi="Arial" w:cs="Arial"/>
              </w:rPr>
              <w:t xml:space="preserve"> then system auto process function</w:t>
            </w:r>
          </w:p>
        </w:tc>
      </w:tr>
    </w:tbl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DB0320" w:rsidRDefault="00827305" w:rsidP="00827305">
      <w:pPr>
        <w:pStyle w:val="ListParagraph"/>
        <w:ind w:left="360"/>
        <w:rPr>
          <w:rFonts w:ascii="Arial" w:hAnsi="Arial" w:cs="Arial"/>
          <w:b/>
        </w:rPr>
      </w:pPr>
    </w:p>
    <w:p w:rsidR="00827305" w:rsidRPr="00FB5837" w:rsidRDefault="00827305" w:rsidP="00827305">
      <w:pPr>
        <w:rPr>
          <w:rFonts w:ascii="Arial" w:hAnsi="Arial" w:cs="Arial"/>
          <w:b/>
        </w:rPr>
      </w:pPr>
      <w:r w:rsidRPr="00FB5837">
        <w:rPr>
          <w:rFonts w:ascii="Arial" w:hAnsi="Arial" w:cs="Arial"/>
          <w:b/>
        </w:rPr>
        <w:t>System Message:</w:t>
      </w:r>
    </w:p>
    <w:p w:rsidR="00827305" w:rsidRDefault="00827305" w:rsidP="0082730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27305" w:rsidRPr="00DB0320" w:rsidTr="009F0EF1">
        <w:tc>
          <w:tcPr>
            <w:tcW w:w="190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</w:tcPr>
          <w:p w:rsidR="00827305" w:rsidRPr="00337967" w:rsidRDefault="00827305" w:rsidP="009F0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“</w:t>
            </w:r>
            <w:r w:rsidRPr="00337967">
              <w:rPr>
                <w:rFonts w:ascii="Arial" w:hAnsi="Arial" w:cs="Arial"/>
                <w:color w:val="222222"/>
                <w:shd w:val="clear" w:color="auto" w:fill="FFFFFF"/>
              </w:rPr>
              <w:t>This record will be deleted. Are you sure?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”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</w:rPr>
      </w:pPr>
    </w:p>
    <w:p w:rsidR="00827305" w:rsidRDefault="00827305" w:rsidP="00E10302">
      <w:pPr>
        <w:pStyle w:val="Heading5"/>
        <w:numPr>
          <w:ilvl w:val="3"/>
          <w:numId w:val="20"/>
        </w:numPr>
      </w:pPr>
      <w:r>
        <w:t>Export to excel</w:t>
      </w:r>
    </w:p>
    <w:p w:rsidR="00827305" w:rsidRPr="00AE3200" w:rsidRDefault="00827305" w:rsidP="00827305"/>
    <w:p w:rsidR="00827305" w:rsidRPr="00DB0320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</w:p>
        </w:tc>
        <w:tc>
          <w:tcPr>
            <w:tcW w:w="1214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="009509A7">
              <w:rPr>
                <w:rFonts w:ascii="Arial" w:hAnsi="Arial" w:cs="Arial"/>
              </w:rPr>
              <w:t>31</w:t>
            </w: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export to file excel and download to computer.</w:t>
            </w:r>
            <w:r w:rsidRPr="00DB0320">
              <w:rPr>
                <w:rFonts w:ascii="Arial" w:hAnsi="Arial" w:cs="Arial"/>
              </w:rPr>
              <w:t xml:space="preserve"> </w:t>
            </w:r>
          </w:p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27305" w:rsidRPr="00DB0320" w:rsidRDefault="00827305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button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xport to excel</w:t>
            </w:r>
            <w:r w:rsidRPr="006D1378">
              <w:rPr>
                <w:rFonts w:ascii="Arial" w:hAnsi="Arial" w:cs="Arial"/>
                <w:b/>
              </w:rPr>
              <w:t>]</w:t>
            </w: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excel</w:t>
            </w:r>
            <w:r w:rsidRPr="00DB0320">
              <w:rPr>
                <w:rFonts w:ascii="Arial" w:hAnsi="Arial" w:cs="Arial"/>
              </w:rPr>
              <w:t xml:space="preserve"> successfully. </w:t>
            </w:r>
          </w:p>
        </w:tc>
      </w:tr>
    </w:tbl>
    <w:p w:rsidR="00827305" w:rsidRDefault="00827305" w:rsidP="00827305">
      <w:pPr>
        <w:rPr>
          <w:rFonts w:ascii="Arial" w:hAnsi="Arial" w:cs="Arial"/>
        </w:rPr>
      </w:pPr>
    </w:p>
    <w:p w:rsidR="00827305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27305" w:rsidRPr="00DB0320" w:rsidTr="009F0EF1">
        <w:tc>
          <w:tcPr>
            <w:tcW w:w="435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27305" w:rsidRPr="00DB0320" w:rsidTr="009F0EF1">
        <w:tc>
          <w:tcPr>
            <w:tcW w:w="9558" w:type="dxa"/>
            <w:gridSpan w:val="4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symbol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Export to excel</w:t>
            </w:r>
            <w:r w:rsidRPr="006D1378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will be export in the excel file and download to the computer.</w:t>
            </w:r>
          </w:p>
        </w:tc>
      </w:tr>
    </w:tbl>
    <w:p w:rsidR="00827305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27305" w:rsidRPr="00DB0320" w:rsidTr="009F0EF1">
        <w:tc>
          <w:tcPr>
            <w:tcW w:w="109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27305" w:rsidRPr="00DB0320" w:rsidTr="009F0EF1">
        <w:tc>
          <w:tcPr>
            <w:tcW w:w="109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827305" w:rsidRPr="00DB0320" w:rsidRDefault="00827305" w:rsidP="00827305">
      <w:pPr>
        <w:rPr>
          <w:rFonts w:ascii="Arial" w:hAnsi="Arial" w:cs="Arial"/>
          <w:b/>
          <w:lang w:val="vi-VN"/>
        </w:rPr>
      </w:pPr>
    </w:p>
    <w:p w:rsidR="00827305" w:rsidRPr="00DB0320" w:rsidRDefault="00827305" w:rsidP="00827305">
      <w:pPr>
        <w:rPr>
          <w:rFonts w:ascii="Arial" w:hAnsi="Arial" w:cs="Arial"/>
          <w:b/>
          <w:lang w:val="vi-VN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27305" w:rsidRPr="00DB0320" w:rsidTr="009F0EF1">
        <w:tc>
          <w:tcPr>
            <w:tcW w:w="190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</w:tr>
    </w:tbl>
    <w:p w:rsidR="00827305" w:rsidRDefault="00827305" w:rsidP="00E10302">
      <w:pPr>
        <w:pStyle w:val="Heading5"/>
        <w:numPr>
          <w:ilvl w:val="3"/>
          <w:numId w:val="20"/>
        </w:numPr>
      </w:pPr>
      <w:r>
        <w:t>Load Record</w:t>
      </w:r>
    </w:p>
    <w:p w:rsidR="00827305" w:rsidRPr="00EB0D59" w:rsidRDefault="00827305" w:rsidP="00827305"/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</w:p>
        </w:tc>
        <w:tc>
          <w:tcPr>
            <w:tcW w:w="1214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="009509A7">
              <w:rPr>
                <w:rFonts w:ascii="Arial" w:hAnsi="Arial" w:cs="Arial"/>
              </w:rPr>
              <w:t>32</w:t>
            </w: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ctor search any record and load it display in the list.</w:t>
            </w:r>
            <w:r w:rsidRPr="00DB0320">
              <w:rPr>
                <w:rFonts w:ascii="Arial" w:hAnsi="Arial" w:cs="Arial"/>
              </w:rPr>
              <w:t xml:space="preserve"> </w:t>
            </w:r>
          </w:p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827305" w:rsidRPr="00DB0320" w:rsidRDefault="00827305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</w:t>
            </w:r>
            <w:r>
              <w:rPr>
                <w:rFonts w:ascii="Arial" w:hAnsi="Arial" w:cs="Arial"/>
              </w:rPr>
              <w:t xml:space="preserve">button </w:t>
            </w:r>
            <w:r w:rsidRPr="006D1378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Load record]</w:t>
            </w: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>
              <w:rPr>
                <w:rFonts w:ascii="Arial" w:hAnsi="Arial" w:cs="Arial"/>
              </w:rPr>
              <w:t xml:space="preserve">login </w:t>
            </w:r>
            <w:r w:rsidRPr="00DB0320">
              <w:rPr>
                <w:rFonts w:ascii="Arial" w:hAnsi="Arial" w:cs="Arial"/>
              </w:rPr>
              <w:t>to the system.</w:t>
            </w:r>
          </w:p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</w:tr>
      <w:tr w:rsidR="00827305" w:rsidRPr="00DB0320" w:rsidTr="009F0EF1">
        <w:tc>
          <w:tcPr>
            <w:tcW w:w="1832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record</w:t>
            </w:r>
            <w:r w:rsidRPr="00DB0320">
              <w:rPr>
                <w:rFonts w:ascii="Arial" w:hAnsi="Arial" w:cs="Arial"/>
              </w:rPr>
              <w:t xml:space="preserve"> successfully. </w:t>
            </w:r>
          </w:p>
        </w:tc>
      </w:tr>
    </w:tbl>
    <w:p w:rsidR="00827305" w:rsidRDefault="00827305" w:rsidP="00827305">
      <w:pPr>
        <w:rPr>
          <w:rFonts w:ascii="Arial" w:hAnsi="Arial" w:cs="Arial"/>
        </w:rPr>
      </w:pPr>
    </w:p>
    <w:p w:rsidR="00827305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827305" w:rsidRPr="00DB0320" w:rsidTr="009F0EF1">
        <w:tc>
          <w:tcPr>
            <w:tcW w:w="435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827305" w:rsidRPr="00DB0320" w:rsidTr="009F0EF1">
        <w:tc>
          <w:tcPr>
            <w:tcW w:w="9558" w:type="dxa"/>
            <w:gridSpan w:val="4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elete a Partner successfully.</w:t>
            </w: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or input any character in column Department into Department textbox. And click button </w:t>
            </w:r>
            <w:r w:rsidRPr="00555231">
              <w:rPr>
                <w:rFonts w:ascii="Arial" w:hAnsi="Arial" w:cs="Arial"/>
                <w:b/>
              </w:rPr>
              <w:t>[Load record]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1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827305" w:rsidRPr="00DB0320" w:rsidTr="009F0EF1">
        <w:tc>
          <w:tcPr>
            <w:tcW w:w="675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A30D8A">
              <w:rPr>
                <w:rFonts w:ascii="Arial" w:hAnsi="Arial" w:cs="Arial"/>
              </w:rPr>
              <w:t xml:space="preserve">records </w:t>
            </w:r>
            <w:r>
              <w:rPr>
                <w:rFonts w:ascii="Arial" w:hAnsi="Arial" w:cs="Arial"/>
              </w:rPr>
              <w:t>exist the character have just inputed. And display nothing if it doesn’t exit.</w:t>
            </w:r>
          </w:p>
        </w:tc>
      </w:tr>
    </w:tbl>
    <w:p w:rsidR="00827305" w:rsidRDefault="00827305" w:rsidP="00827305">
      <w:pPr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827305" w:rsidRPr="00DB0320" w:rsidTr="009F0EF1">
        <w:tc>
          <w:tcPr>
            <w:tcW w:w="1098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27305" w:rsidRPr="00DB0320" w:rsidRDefault="00827305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827305" w:rsidRPr="00DB0320" w:rsidTr="009F0EF1">
        <w:tc>
          <w:tcPr>
            <w:tcW w:w="1098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827305" w:rsidRPr="00DB0320" w:rsidRDefault="00827305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827305" w:rsidRPr="00DB0320" w:rsidRDefault="00827305" w:rsidP="00827305">
      <w:pPr>
        <w:rPr>
          <w:rFonts w:ascii="Arial" w:hAnsi="Arial" w:cs="Arial"/>
          <w:b/>
          <w:lang w:val="vi-VN"/>
        </w:rPr>
      </w:pPr>
    </w:p>
    <w:p w:rsidR="00827305" w:rsidRPr="00DB0320" w:rsidRDefault="00827305" w:rsidP="00827305">
      <w:pPr>
        <w:rPr>
          <w:rFonts w:ascii="Arial" w:hAnsi="Arial" w:cs="Arial"/>
          <w:b/>
          <w:lang w:val="vi-VN"/>
        </w:rPr>
      </w:pPr>
    </w:p>
    <w:p w:rsidR="00827305" w:rsidRPr="00DB0320" w:rsidRDefault="00827305" w:rsidP="00827305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827305" w:rsidRPr="00DB0320" w:rsidTr="009F0EF1">
        <w:tc>
          <w:tcPr>
            <w:tcW w:w="190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827305" w:rsidRPr="00DB0320" w:rsidRDefault="00827305" w:rsidP="009F0EF1">
            <w:pPr>
              <w:rPr>
                <w:rFonts w:ascii="Arial" w:hAnsi="Arial" w:cs="Arial"/>
              </w:rPr>
            </w:pPr>
          </w:p>
        </w:tc>
      </w:tr>
    </w:tbl>
    <w:p w:rsidR="00827305" w:rsidRDefault="00827305" w:rsidP="00827305">
      <w:pPr>
        <w:ind w:left="1080"/>
        <w:rPr>
          <w:rFonts w:ascii="Arial" w:hAnsi="Arial" w:cs="Arial"/>
        </w:rPr>
      </w:pPr>
    </w:p>
    <w:p w:rsidR="00827305" w:rsidRPr="00DB0320" w:rsidRDefault="00827305" w:rsidP="00827305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D76601">
      <w:pPr>
        <w:pStyle w:val="Style2"/>
      </w:pPr>
      <w:bookmarkStart w:id="299" w:name="_Toc366051058"/>
      <w:r w:rsidRPr="00DB0320">
        <w:t>Profile Page</w:t>
      </w:r>
      <w:bookmarkEnd w:id="299"/>
    </w:p>
    <w:p w:rsidR="009741B4" w:rsidRPr="00DB0320" w:rsidRDefault="009741B4" w:rsidP="00E10302">
      <w:pPr>
        <w:pStyle w:val="Heading5"/>
        <w:numPr>
          <w:ilvl w:val="3"/>
          <w:numId w:val="17"/>
        </w:numPr>
      </w:pPr>
      <w:r w:rsidRPr="00DB0320">
        <w:t>View profile account</w:t>
      </w:r>
    </w:p>
    <w:p w:rsidR="009741B4" w:rsidRPr="00DB0320" w:rsidRDefault="009741B4" w:rsidP="009741B4">
      <w:pPr>
        <w:rPr>
          <w:rFonts w:ascii="Arial" w:hAnsi="Arial" w:cs="Arial"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518"/>
        <w:gridCol w:w="905"/>
        <w:gridCol w:w="3245"/>
      </w:tblGrid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View </w:t>
            </w:r>
            <w:r w:rsidRPr="00DB0320">
              <w:rPr>
                <w:rFonts w:ascii="Arial" w:hAnsi="Arial" w:cs="Arial"/>
              </w:rPr>
              <w:t>profil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33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all user view information of their account.</w:t>
            </w:r>
          </w:p>
        </w:tc>
      </w:tr>
      <w:tr w:rsidR="009741B4" w:rsidRPr="00DB0320" w:rsidTr="00D83EA6">
        <w:trPr>
          <w:trHeight w:val="5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Actor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 xml:space="preserve">click </w:t>
            </w:r>
            <w:r w:rsidRPr="00DB0320">
              <w:rPr>
                <w:rFonts w:ascii="Arial" w:hAnsi="Arial" w:cs="Arial"/>
              </w:rPr>
              <w:t xml:space="preserve">on </w:t>
            </w:r>
            <w:r w:rsidRPr="00DB0320">
              <w:rPr>
                <w:rFonts w:ascii="Arial" w:hAnsi="Arial" w:cs="Arial"/>
                <w:b/>
              </w:rPr>
              <w:t xml:space="preserve">[Account name] </w:t>
            </w:r>
            <w:r w:rsidRPr="00DB0320">
              <w:rPr>
                <w:rFonts w:ascii="Arial" w:hAnsi="Arial" w:cs="Arial"/>
              </w:rPr>
              <w:t>on menu bar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 login to system.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View profile successful.  </w:t>
            </w:r>
          </w:p>
        </w:tc>
      </w:tr>
    </w:tbl>
    <w:p w:rsidR="009741B4" w:rsidRPr="00DB0320" w:rsidRDefault="009741B4" w:rsidP="009741B4">
      <w:pPr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9741B4" w:rsidRPr="00DB0320" w:rsidTr="00D83EA6"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9741B4" w:rsidRPr="00DB0320" w:rsidTr="00D83EA6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View profile successfully</w:t>
            </w:r>
          </w:p>
        </w:tc>
      </w:tr>
      <w:tr w:rsidR="009741B4" w:rsidRPr="00DB0320" w:rsidTr="00D83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From any screen of website user click on [</w:t>
            </w:r>
            <w:r w:rsidRPr="00DB0320">
              <w:rPr>
                <w:rFonts w:ascii="Arial" w:hAnsi="Arial" w:cs="Arial"/>
                <w:b/>
              </w:rPr>
              <w:t>Account Name</w:t>
            </w:r>
            <w:r w:rsidRPr="00DB0320">
              <w:rPr>
                <w:rFonts w:ascii="Arial" w:hAnsi="Arial" w:cs="Arial"/>
              </w:rPr>
              <w:t>] on menu bar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</w:p>
        </w:tc>
      </w:tr>
      <w:tr w:rsidR="009741B4" w:rsidRPr="00DB0320" w:rsidTr="00D83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Get information of user are login to system, load information profile of this user and display.</w:t>
            </w:r>
          </w:p>
        </w:tc>
      </w:tr>
    </w:tbl>
    <w:p w:rsidR="009741B4" w:rsidRPr="00DB0320" w:rsidRDefault="009741B4" w:rsidP="009741B4">
      <w:pPr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9741B4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9741B4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</w:p>
        </w:tc>
      </w:tr>
    </w:tbl>
    <w:p w:rsidR="009741B4" w:rsidRPr="00DB0320" w:rsidRDefault="009741B4" w:rsidP="009741B4">
      <w:pPr>
        <w:rPr>
          <w:rFonts w:ascii="Arial" w:hAnsi="Arial" w:cs="Arial"/>
        </w:rPr>
      </w:pPr>
    </w:p>
    <w:p w:rsidR="009741B4" w:rsidRPr="00DB0320" w:rsidRDefault="009741B4" w:rsidP="009741B4">
      <w:pPr>
        <w:rPr>
          <w:rFonts w:ascii="Arial" w:hAnsi="Arial" w:cs="Arial"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9741B4" w:rsidRPr="00DB0320" w:rsidTr="00D83EA6">
        <w:tc>
          <w:tcPr>
            <w:tcW w:w="1908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</w:p>
        </w:tc>
      </w:tr>
    </w:tbl>
    <w:p w:rsidR="009741B4" w:rsidRPr="00DB0320" w:rsidRDefault="009741B4" w:rsidP="009741B4">
      <w:pPr>
        <w:rPr>
          <w:rFonts w:ascii="Arial" w:hAnsi="Arial" w:cs="Arial"/>
          <w:b/>
        </w:rPr>
      </w:pPr>
    </w:p>
    <w:p w:rsidR="009741B4" w:rsidRPr="00DB0320" w:rsidRDefault="009741B4" w:rsidP="00E10302">
      <w:pPr>
        <w:pStyle w:val="Heading5"/>
        <w:numPr>
          <w:ilvl w:val="3"/>
          <w:numId w:val="17"/>
        </w:numPr>
      </w:pPr>
      <w:r w:rsidRPr="00DB0320">
        <w:t>Update profile</w:t>
      </w:r>
    </w:p>
    <w:p w:rsidR="009741B4" w:rsidRPr="00DB0320" w:rsidRDefault="009741B4" w:rsidP="009741B4">
      <w:pPr>
        <w:rPr>
          <w:rFonts w:ascii="Arial" w:hAnsi="Arial" w:cs="Arial"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9741B4" w:rsidRPr="00DB0320" w:rsidTr="00D83EA6"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Profile</w:t>
            </w:r>
          </w:p>
        </w:tc>
        <w:tc>
          <w:tcPr>
            <w:tcW w:w="1214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34</w:t>
            </w:r>
          </w:p>
        </w:tc>
      </w:tr>
      <w:tr w:rsidR="009741B4" w:rsidRPr="00DB0320" w:rsidTr="00D83EA6">
        <w:trPr>
          <w:trHeight w:val="305"/>
        </w:trPr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s can update information of their account.</w:t>
            </w:r>
          </w:p>
        </w:tc>
      </w:tr>
      <w:tr w:rsidR="009741B4" w:rsidRPr="00DB0320" w:rsidTr="00D83EA6"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9741B4" w:rsidRPr="00DB0320" w:rsidRDefault="009741B4" w:rsidP="00D83EA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 users</w:t>
            </w:r>
          </w:p>
        </w:tc>
        <w:tc>
          <w:tcPr>
            <w:tcW w:w="1214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Input data and click button [</w:t>
            </w:r>
            <w:r w:rsidRPr="00DB0320">
              <w:rPr>
                <w:rFonts w:ascii="Arial" w:hAnsi="Arial" w:cs="Arial"/>
                <w:b/>
              </w:rPr>
              <w:t>Submit</w:t>
            </w:r>
            <w:r w:rsidRPr="00DB0320">
              <w:rPr>
                <w:rFonts w:ascii="Arial" w:hAnsi="Arial" w:cs="Arial"/>
              </w:rPr>
              <w:t>]</w:t>
            </w:r>
          </w:p>
        </w:tc>
      </w:tr>
      <w:tr w:rsidR="009741B4" w:rsidRPr="00DB0320" w:rsidTr="00D83EA6"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 login to the system.</w:t>
            </w:r>
          </w:p>
        </w:tc>
      </w:tr>
      <w:tr w:rsidR="009741B4" w:rsidRPr="00DB0320" w:rsidTr="00D83EA6"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dit profile successful.</w:t>
            </w:r>
          </w:p>
        </w:tc>
      </w:tr>
    </w:tbl>
    <w:p w:rsidR="009741B4" w:rsidRPr="00DB0320" w:rsidRDefault="009741B4" w:rsidP="009741B4">
      <w:pPr>
        <w:pStyle w:val="ListParagraph"/>
        <w:ind w:left="780"/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9741B4" w:rsidRPr="00DB0320" w:rsidTr="00D83EA6">
        <w:tc>
          <w:tcPr>
            <w:tcW w:w="4359" w:type="dxa"/>
            <w:gridSpan w:val="2"/>
            <w:shd w:val="clear" w:color="auto" w:fill="C6D9F1"/>
          </w:tcPr>
          <w:p w:rsidR="009741B4" w:rsidRPr="00DB0320" w:rsidRDefault="009741B4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9741B4" w:rsidRPr="00DB0320" w:rsidRDefault="009741B4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9741B4" w:rsidRPr="00DB0320" w:rsidTr="00D83EA6">
        <w:tc>
          <w:tcPr>
            <w:tcW w:w="9558" w:type="dxa"/>
            <w:gridSpan w:val="4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Main Flow: Update Course successfully</w:t>
            </w: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9741B4" w:rsidRPr="00DB0320" w:rsidRDefault="009741B4" w:rsidP="00D83EA6">
            <w:pPr>
              <w:spacing w:line="240" w:lineRule="auto"/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Load information</w:t>
            </w: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3684" w:type="dxa"/>
          </w:tcPr>
          <w:p w:rsidR="009741B4" w:rsidRPr="00DB0320" w:rsidRDefault="009741B4" w:rsidP="00D83EA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put data successful and click button[</w:t>
            </w:r>
            <w:r w:rsidRPr="00DB0320">
              <w:rPr>
                <w:rFonts w:ascii="Arial" w:hAnsi="Arial" w:cs="Arial"/>
                <w:b/>
              </w:rPr>
              <w:t>submit</w:t>
            </w:r>
            <w:r w:rsidRPr="00DB0320">
              <w:rPr>
                <w:rFonts w:ascii="Arial" w:hAnsi="Arial" w:cs="Arial"/>
              </w:rPr>
              <w:t>]</w:t>
            </w: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Valida</w:t>
            </w:r>
            <w:r w:rsidRPr="00DB0320">
              <w:rPr>
                <w:rFonts w:ascii="Arial" w:hAnsi="Arial" w:cs="Arial"/>
              </w:rPr>
              <w:t>t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input information</w:t>
            </w: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3684" w:type="dxa"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Edit information again if information is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i</w:t>
            </w:r>
            <w:r w:rsidRPr="00DB0320">
              <w:rPr>
                <w:rFonts w:ascii="Arial" w:hAnsi="Arial" w:cs="Arial"/>
                <w:lang w:val="vi-VN"/>
              </w:rPr>
              <w:t>nvalid.</w:t>
            </w: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Update information of account into database and go back to </w:t>
            </w:r>
            <w:r w:rsidRPr="00DB0320">
              <w:rPr>
                <w:rFonts w:ascii="Arial" w:hAnsi="Arial" w:cs="Arial"/>
                <w:b/>
              </w:rPr>
              <w:t>Profile Page</w:t>
            </w:r>
          </w:p>
        </w:tc>
      </w:tr>
    </w:tbl>
    <w:p w:rsidR="009741B4" w:rsidRPr="00DB0320" w:rsidRDefault="009741B4" w:rsidP="009741B4">
      <w:pPr>
        <w:pStyle w:val="ListParagraph"/>
        <w:ind w:left="780"/>
        <w:rPr>
          <w:rFonts w:ascii="Arial" w:hAnsi="Arial" w:cs="Arial"/>
          <w:b/>
        </w:rPr>
      </w:pPr>
    </w:p>
    <w:p w:rsidR="009741B4" w:rsidRPr="00DB0320" w:rsidRDefault="009741B4" w:rsidP="009741B4">
      <w:pPr>
        <w:pStyle w:val="ListParagraph"/>
        <w:ind w:left="780"/>
        <w:rPr>
          <w:rFonts w:ascii="Arial" w:hAnsi="Arial" w:cs="Arial"/>
          <w:b/>
          <w:lang w:val="vi-VN"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9741B4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9741B4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valid information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ust input Full name,Email,Position</w:t>
            </w:r>
          </w:p>
        </w:tc>
      </w:tr>
    </w:tbl>
    <w:p w:rsidR="009741B4" w:rsidRPr="00DB0320" w:rsidRDefault="009741B4" w:rsidP="009741B4">
      <w:pPr>
        <w:pStyle w:val="ListParagraph"/>
        <w:ind w:left="780"/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2571E9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Full Name can’t blank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Email can’t blank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Position  can’t blank</w:t>
            </w:r>
            <w:r w:rsidRPr="00DB0320">
              <w:rPr>
                <w:rFonts w:ascii="Arial" w:hAnsi="Arial" w:cs="Arial"/>
              </w:rPr>
              <w:t>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Do you want to submit”</w:t>
            </w:r>
          </w:p>
        </w:tc>
      </w:tr>
    </w:tbl>
    <w:p w:rsidR="009741B4" w:rsidRPr="00DB0320" w:rsidRDefault="009741B4" w:rsidP="00E10302">
      <w:pPr>
        <w:pStyle w:val="Heading5"/>
        <w:numPr>
          <w:ilvl w:val="3"/>
          <w:numId w:val="17"/>
        </w:numPr>
      </w:pPr>
      <w:r w:rsidRPr="00DB0320">
        <w:t>Change password</w:t>
      </w:r>
    </w:p>
    <w:p w:rsidR="009741B4" w:rsidRPr="00DB0320" w:rsidRDefault="009741B4" w:rsidP="009741B4">
      <w:pPr>
        <w:rPr>
          <w:rFonts w:ascii="Arial" w:hAnsi="Arial" w:cs="Arial"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9741B4" w:rsidRPr="00DB0320" w:rsidTr="00D83EA6"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Change password</w:t>
            </w:r>
          </w:p>
        </w:tc>
        <w:tc>
          <w:tcPr>
            <w:tcW w:w="1214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35</w:t>
            </w:r>
          </w:p>
        </w:tc>
      </w:tr>
      <w:tr w:rsidR="009741B4" w:rsidRPr="00DB0320" w:rsidTr="00D83EA6">
        <w:trPr>
          <w:trHeight w:val="305"/>
        </w:trPr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s can change password of their account.</w:t>
            </w:r>
          </w:p>
        </w:tc>
      </w:tr>
      <w:tr w:rsidR="009741B4" w:rsidRPr="00DB0320" w:rsidTr="00D83EA6"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9741B4" w:rsidRPr="00DB0320" w:rsidRDefault="009741B4" w:rsidP="00D83EA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 users</w:t>
            </w:r>
          </w:p>
        </w:tc>
        <w:tc>
          <w:tcPr>
            <w:tcW w:w="1214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lang w:val="vi-VN"/>
              </w:rPr>
              <w:t>Actor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 xml:space="preserve">click </w:t>
            </w:r>
            <w:r w:rsidRPr="00DB0320">
              <w:rPr>
                <w:rFonts w:ascii="Arial" w:hAnsi="Arial" w:cs="Arial"/>
              </w:rPr>
              <w:t xml:space="preserve">on </w:t>
            </w:r>
            <w:r w:rsidRPr="00DB0320">
              <w:rPr>
                <w:rFonts w:ascii="Arial" w:hAnsi="Arial" w:cs="Arial"/>
                <w:b/>
              </w:rPr>
              <w:t xml:space="preserve">[Account name] </w:t>
            </w:r>
            <w:r w:rsidRPr="00DB0320">
              <w:rPr>
                <w:rFonts w:ascii="Arial" w:hAnsi="Arial" w:cs="Arial"/>
              </w:rPr>
              <w:t>on menu bar</w:t>
            </w:r>
          </w:p>
        </w:tc>
      </w:tr>
      <w:tr w:rsidR="009741B4" w:rsidRPr="00DB0320" w:rsidTr="00D83EA6"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 login to the system.</w:t>
            </w:r>
          </w:p>
        </w:tc>
      </w:tr>
      <w:tr w:rsidR="009741B4" w:rsidRPr="00DB0320" w:rsidTr="00D83EA6">
        <w:tc>
          <w:tcPr>
            <w:tcW w:w="2012" w:type="dxa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Change password successful.</w:t>
            </w:r>
          </w:p>
        </w:tc>
      </w:tr>
    </w:tbl>
    <w:p w:rsidR="009741B4" w:rsidRPr="00DB0320" w:rsidRDefault="009741B4" w:rsidP="009741B4">
      <w:pPr>
        <w:pStyle w:val="ListParagraph"/>
        <w:ind w:left="360"/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9741B4" w:rsidRPr="00DB0320" w:rsidTr="00D83EA6">
        <w:tc>
          <w:tcPr>
            <w:tcW w:w="4359" w:type="dxa"/>
            <w:gridSpan w:val="2"/>
            <w:shd w:val="clear" w:color="auto" w:fill="C6D9F1"/>
          </w:tcPr>
          <w:p w:rsidR="009741B4" w:rsidRPr="00DB0320" w:rsidRDefault="009741B4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9741B4" w:rsidRPr="00DB0320" w:rsidRDefault="009741B4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9741B4" w:rsidRPr="00DB0320" w:rsidTr="00D83EA6">
        <w:tc>
          <w:tcPr>
            <w:tcW w:w="9558" w:type="dxa"/>
            <w:gridSpan w:val="4"/>
            <w:shd w:val="clear" w:color="auto" w:fill="C6D9F1"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Update Course successfully</w:t>
            </w: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9741B4" w:rsidRPr="00DB0320" w:rsidRDefault="009741B4" w:rsidP="00D83EA6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Input new password that user want to change then click button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Change password]</w:t>
            </w: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Validat</w:t>
            </w:r>
            <w:r w:rsidRPr="00DB0320">
              <w:rPr>
                <w:rFonts w:ascii="Arial" w:hAnsi="Arial" w:cs="Arial"/>
              </w:rPr>
              <w:t>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new password</w:t>
            </w: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Edit password again if password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 xml:space="preserve">is </w:t>
            </w:r>
            <w:r w:rsidRPr="00DB0320">
              <w:rPr>
                <w:rFonts w:ascii="Arial" w:hAnsi="Arial" w:cs="Arial"/>
                <w:lang w:val="vi-VN"/>
              </w:rPr>
              <w:t>Invalid.</w:t>
            </w: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</w:tr>
      <w:tr w:rsidR="009741B4" w:rsidRPr="00DB0320" w:rsidTr="00D83EA6">
        <w:tc>
          <w:tcPr>
            <w:tcW w:w="675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9741B4" w:rsidRPr="00DB0320" w:rsidRDefault="009741B4" w:rsidP="00D83EA6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Update password of account into database and go back to </w:t>
            </w:r>
            <w:r>
              <w:rPr>
                <w:rFonts w:ascii="Arial" w:hAnsi="Arial" w:cs="Arial"/>
                <w:b/>
              </w:rPr>
              <w:t>Change Password success</w:t>
            </w:r>
          </w:p>
        </w:tc>
      </w:tr>
    </w:tbl>
    <w:p w:rsidR="009741B4" w:rsidRPr="00DB0320" w:rsidRDefault="009741B4" w:rsidP="009741B4">
      <w:pPr>
        <w:pStyle w:val="ListParagraph"/>
        <w:ind w:left="360"/>
        <w:rPr>
          <w:rFonts w:ascii="Arial" w:hAnsi="Arial" w:cs="Arial"/>
          <w:b/>
        </w:rPr>
      </w:pPr>
    </w:p>
    <w:p w:rsidR="009741B4" w:rsidRPr="00DB0320" w:rsidRDefault="009741B4" w:rsidP="009741B4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9741B4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41B4" w:rsidRPr="00DB0320" w:rsidRDefault="009741B4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9741B4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valid information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he confirm password and password must match</w:t>
            </w:r>
          </w:p>
          <w:p w:rsidR="009741B4" w:rsidRPr="00DB0320" w:rsidRDefault="009741B4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The </w:t>
            </w:r>
            <w:r w:rsidRPr="00DB0320">
              <w:rPr>
                <w:rFonts w:ascii="Arial" w:hAnsi="Arial" w:cs="Arial"/>
                <w:color w:val="auto"/>
                <w:shd w:val="clear" w:color="auto" w:fill="FFFFFF"/>
              </w:rPr>
              <w:t xml:space="preserve">passwords are required to be a minimum of 6 </w:t>
            </w:r>
            <w:r w:rsidRPr="00DB0320">
              <w:rPr>
                <w:rFonts w:ascii="Arial" w:hAnsi="Arial" w:cs="Arial"/>
                <w:color w:val="auto"/>
                <w:shd w:val="clear" w:color="auto" w:fill="FFFFFF"/>
              </w:rPr>
              <w:lastRenderedPageBreak/>
              <w:t>characters in length</w:t>
            </w:r>
          </w:p>
        </w:tc>
      </w:tr>
    </w:tbl>
    <w:p w:rsidR="009741B4" w:rsidRPr="00DB0320" w:rsidRDefault="009741B4" w:rsidP="009741B4">
      <w:pPr>
        <w:pStyle w:val="ListParagraph"/>
        <w:ind w:left="360"/>
        <w:rPr>
          <w:rFonts w:ascii="Arial" w:hAnsi="Arial" w:cs="Arial"/>
          <w:b/>
        </w:rPr>
      </w:pPr>
    </w:p>
    <w:p w:rsidR="009741B4" w:rsidRPr="00DB0320" w:rsidRDefault="009741B4" w:rsidP="009741B4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The confirm New Password must match New Password entry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0F74EF">
              <w:rPr>
                <w:rFonts w:ascii="Arial" w:hAnsi="Arial" w:cs="Arial"/>
              </w:rPr>
              <w:t>Password incorrect or New Password invalid. New Password length minimum: 6. Non-alphanumeric characters required: 0.</w:t>
            </w:r>
            <w:r w:rsidRPr="00DB0320">
              <w:rPr>
                <w:rFonts w:ascii="Arial" w:hAnsi="Arial" w:cs="Arial"/>
              </w:rPr>
              <w:t>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0F74EF">
              <w:rPr>
                <w:rFonts w:ascii="Arial" w:hAnsi="Arial" w:cs="Arial"/>
              </w:rPr>
              <w:t>Password is required!</w:t>
            </w:r>
            <w:r w:rsidRPr="00DB0320">
              <w:rPr>
                <w:rFonts w:ascii="Arial" w:hAnsi="Arial" w:cs="Arial"/>
              </w:rPr>
              <w:t>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Pr="00DB0320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New </w:t>
            </w:r>
            <w:r w:rsidRPr="000F74EF">
              <w:rPr>
                <w:rFonts w:ascii="Arial" w:hAnsi="Arial" w:cs="Arial"/>
              </w:rPr>
              <w:t>Password is required!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5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Confirm </w:t>
            </w:r>
            <w:r w:rsidRPr="000F74EF">
              <w:rPr>
                <w:rFonts w:ascii="Arial" w:hAnsi="Arial" w:cs="Arial"/>
              </w:rPr>
              <w:t>Password is required!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6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811BE">
              <w:rPr>
                <w:rFonts w:ascii="Arial" w:hAnsi="Arial" w:cs="Arial"/>
              </w:rPr>
              <w:t>Change Password Complete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741B4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7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4" w:rsidRDefault="009741B4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811BE">
              <w:rPr>
                <w:rFonts w:ascii="Arial" w:hAnsi="Arial" w:cs="Arial"/>
              </w:rPr>
              <w:t>Your password has been changed!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9741B4" w:rsidRPr="00DB0320" w:rsidRDefault="009741B4" w:rsidP="009741B4">
      <w:pPr>
        <w:rPr>
          <w:rFonts w:ascii="Arial" w:hAnsi="Arial" w:cs="Arial"/>
        </w:rPr>
      </w:pPr>
    </w:p>
    <w:p w:rsidR="00873303" w:rsidRPr="00DB0320" w:rsidRDefault="00873303" w:rsidP="00873303">
      <w:pPr>
        <w:rPr>
          <w:rFonts w:ascii="Arial" w:hAnsi="Arial" w:cs="Arial"/>
        </w:rPr>
      </w:pPr>
    </w:p>
    <w:p w:rsidR="00873303" w:rsidRPr="00DB0320" w:rsidRDefault="00873303" w:rsidP="00D76601">
      <w:pPr>
        <w:pStyle w:val="Style2"/>
      </w:pPr>
      <w:bookmarkStart w:id="300" w:name="_Toc366051059"/>
      <w:r w:rsidRPr="00DB0320">
        <w:t>Report Page</w:t>
      </w:r>
      <w:bookmarkEnd w:id="300"/>
    </w:p>
    <w:p w:rsidR="00873303" w:rsidRPr="00DB0320" w:rsidRDefault="00873303" w:rsidP="00873303">
      <w:pPr>
        <w:rPr>
          <w:rFonts w:ascii="Arial" w:hAnsi="Arial" w:cs="Arial"/>
        </w:rPr>
      </w:pPr>
    </w:p>
    <w:p w:rsidR="00D83EA6" w:rsidRPr="00DB0320" w:rsidRDefault="00C41B0C" w:rsidP="00E10302">
      <w:pPr>
        <w:pStyle w:val="Heading5"/>
        <w:numPr>
          <w:ilvl w:val="3"/>
          <w:numId w:val="19"/>
        </w:numPr>
      </w:pPr>
      <w:r>
        <w:t>Report o</w:t>
      </w:r>
      <w:r w:rsidR="00D83EA6">
        <w:t>rder</w:t>
      </w:r>
      <w:r w:rsidR="005A4B42">
        <w:t>ing</w:t>
      </w:r>
      <w:r w:rsidR="00D83EA6">
        <w:t xml:space="preserve"> </w:t>
      </w:r>
      <w:r w:rsidR="00A30D8A">
        <w:t>by</w:t>
      </w:r>
      <w:r w:rsidR="005A4B42">
        <w:t xml:space="preserve"> all</w:t>
      </w:r>
      <w:r>
        <w:t xml:space="preserve"> r</w:t>
      </w:r>
      <w:r w:rsidR="00D83EA6">
        <w:t>oom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ist all </w:t>
            </w:r>
            <w:r>
              <w:rPr>
                <w:rFonts w:ascii="Arial" w:hAnsi="Arial" w:cs="Arial"/>
              </w:rPr>
              <w:t>order by room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3</w:t>
            </w:r>
            <w:r w:rsidR="009509A7">
              <w:rPr>
                <w:rFonts w:ascii="Arial" w:hAnsi="Arial" w:cs="Arial"/>
              </w:rPr>
              <w:t>6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ll ordering order by all room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hose </w:t>
            </w:r>
            <w:r w:rsidRPr="00DB0320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>ALL</w:t>
            </w:r>
            <w:r w:rsidRPr="00DB0320">
              <w:rPr>
                <w:rFonts w:ascii="Arial" w:hAnsi="Arial" w:cs="Arial"/>
                <w:b/>
              </w:rPr>
              <w:t>”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Display </w:t>
            </w:r>
            <w:r>
              <w:rPr>
                <w:rFonts w:ascii="Arial" w:hAnsi="Arial" w:cs="Arial"/>
              </w:rPr>
              <w:t xml:space="preserve">all </w:t>
            </w:r>
            <w:r w:rsidRPr="00DB0320">
              <w:rPr>
                <w:rFonts w:ascii="Arial" w:hAnsi="Arial" w:cs="Arial"/>
              </w:rPr>
              <w:t xml:space="preserve">the list of </w:t>
            </w:r>
            <w:r>
              <w:rPr>
                <w:rFonts w:ascii="Arial" w:hAnsi="Arial" w:cs="Arial"/>
              </w:rPr>
              <w:t>ordering order by all room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List </w:t>
            </w:r>
            <w:r w:rsidRPr="00DB0320">
              <w:rPr>
                <w:rFonts w:ascii="Arial" w:hAnsi="Arial" w:cs="Arial"/>
                <w:b/>
              </w:rPr>
              <w:t>account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 in a </w:t>
            </w:r>
            <w:r w:rsidRPr="00DB0320">
              <w:rPr>
                <w:rFonts w:ascii="Arial" w:hAnsi="Arial" w:cs="Arial"/>
                <w:b/>
              </w:rPr>
              <w:t>table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 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rPr>
          <w:trHeight w:val="639"/>
        </w:trPr>
        <w:tc>
          <w:tcPr>
            <w:tcW w:w="675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hose </w:t>
            </w:r>
            <w:r w:rsidRPr="00DB0320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>ALL</w:t>
            </w:r>
            <w:r w:rsidRPr="00DB0320">
              <w:rPr>
                <w:rFonts w:ascii="Arial" w:hAnsi="Arial" w:cs="Arial"/>
                <w:b/>
              </w:rPr>
              <w:t>”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rPr>
          <w:trHeight w:val="639"/>
        </w:trPr>
        <w:tc>
          <w:tcPr>
            <w:tcW w:w="675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Validate information which an actor chose. </w:t>
            </w:r>
          </w:p>
        </w:tc>
      </w:tr>
      <w:tr w:rsidR="00D83EA6" w:rsidRPr="00DB0320" w:rsidTr="00D83EA6">
        <w:trPr>
          <w:trHeight w:val="639"/>
        </w:trPr>
        <w:tc>
          <w:tcPr>
            <w:tcW w:w="675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</w:t>
            </w:r>
            <w:r>
              <w:rPr>
                <w:rFonts w:ascii="Arial" w:hAnsi="Arial" w:cs="Arial"/>
              </w:rPr>
              <w:t>ordering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Table display right data, the data must be encode before display, ensure the page don’t break when the data too </w:t>
            </w:r>
            <w:r w:rsidRPr="00DB0320">
              <w:rPr>
                <w:rFonts w:ascii="Arial" w:hAnsi="Arial" w:cs="Arial"/>
              </w:rPr>
              <w:lastRenderedPageBreak/>
              <w:t>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lastRenderedPageBreak/>
              <w:t>2</w:t>
            </w:r>
          </w:p>
        </w:tc>
        <w:tc>
          <w:tcPr>
            <w:tcW w:w="2979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</w:t>
            </w:r>
            <w:r w:rsidR="00A30D8A">
              <w:rPr>
                <w:rFonts w:ascii="Arial" w:hAnsi="Arial" w:cs="Arial"/>
              </w:rPr>
              <w:t>orms when can not connect to</w:t>
            </w:r>
            <w:r>
              <w:rPr>
                <w:rFonts w:ascii="Arial" w:hAnsi="Arial" w:cs="Arial"/>
              </w:rPr>
              <w:t xml:space="preserve">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D83EA6" w:rsidRPr="00DB0320" w:rsidRDefault="00D83EA6" w:rsidP="00D83EA6">
      <w:pPr>
        <w:ind w:left="1080"/>
        <w:rPr>
          <w:rFonts w:ascii="Arial" w:hAnsi="Arial" w:cs="Arial"/>
        </w:rPr>
      </w:pPr>
    </w:p>
    <w:p w:rsidR="00D83EA6" w:rsidRPr="00DB0320" w:rsidRDefault="00D83EA6" w:rsidP="00E10302">
      <w:pPr>
        <w:pStyle w:val="Heading5"/>
        <w:numPr>
          <w:ilvl w:val="3"/>
          <w:numId w:val="19"/>
        </w:numPr>
      </w:pPr>
      <w:r>
        <w:t>Report ordering order by room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ist </w:t>
            </w:r>
            <w:r>
              <w:rPr>
                <w:rFonts w:ascii="Arial" w:hAnsi="Arial" w:cs="Arial"/>
              </w:rPr>
              <w:t>ordering by room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3</w:t>
            </w:r>
            <w:r w:rsidR="009509A7">
              <w:rPr>
                <w:rFonts w:ascii="Arial" w:hAnsi="Arial" w:cs="Arial"/>
              </w:rPr>
              <w:t>7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</w:t>
            </w:r>
            <w:r>
              <w:rPr>
                <w:rFonts w:ascii="Arial" w:hAnsi="Arial" w:cs="Arial"/>
              </w:rPr>
              <w:t>ordering order by any room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item</w:t>
            </w:r>
            <w:r w:rsidRPr="00DB0320">
              <w:rPr>
                <w:rFonts w:ascii="Arial" w:hAnsi="Arial" w:cs="Arial"/>
              </w:rPr>
              <w:t xml:space="preserve"> in [</w:t>
            </w:r>
            <w:r w:rsidRPr="00AE69A8">
              <w:rPr>
                <w:rFonts w:ascii="Arial" w:hAnsi="Arial" w:cs="Arial"/>
                <w:b/>
              </w:rPr>
              <w:t>Room Combo box</w:t>
            </w:r>
            <w:r w:rsidRPr="00DB0320">
              <w:rPr>
                <w:rFonts w:ascii="Arial" w:hAnsi="Arial" w:cs="Arial"/>
              </w:rPr>
              <w:t xml:space="preserve">] 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room </w:t>
            </w:r>
            <w:r>
              <w:rPr>
                <w:rFonts w:ascii="Arial" w:hAnsi="Arial" w:cs="Arial"/>
              </w:rPr>
              <w:t xml:space="preserve">order by any room </w:t>
            </w:r>
            <w:r w:rsidRPr="00DB0320">
              <w:rPr>
                <w:rFonts w:ascii="Arial" w:hAnsi="Arial" w:cs="Arial"/>
              </w:rPr>
              <w:t>in databas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List all room in table successfully 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</w:t>
            </w:r>
            <w:r>
              <w:rPr>
                <w:rFonts w:ascii="Arial" w:hAnsi="Arial" w:cs="Arial"/>
              </w:rPr>
              <w:t>ordering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lastRenderedPageBreak/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</w:t>
            </w:r>
            <w:r w:rsidR="00A30D8A">
              <w:rPr>
                <w:rFonts w:ascii="Arial" w:hAnsi="Arial" w:cs="Arial"/>
              </w:rPr>
              <w:t>orms when can not connect to</w:t>
            </w:r>
            <w:r>
              <w:rPr>
                <w:rFonts w:ascii="Arial" w:hAnsi="Arial" w:cs="Arial"/>
              </w:rPr>
              <w:t xml:space="preserve">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D83EA6" w:rsidRPr="00DB0320" w:rsidRDefault="00D83EA6" w:rsidP="00E10302">
      <w:pPr>
        <w:pStyle w:val="Heading5"/>
        <w:numPr>
          <w:ilvl w:val="3"/>
          <w:numId w:val="19"/>
        </w:numPr>
      </w:pPr>
      <w:r>
        <w:t>Report</w:t>
      </w:r>
      <w:r w:rsidR="00A30D8A">
        <w:t xml:space="preserve"> ordering order by room and day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D83EA6" w:rsidRPr="00DB0320" w:rsidTr="00D83EA6">
        <w:tc>
          <w:tcPr>
            <w:tcW w:w="201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date</w:t>
            </w:r>
            <w:r w:rsidRPr="00DB0320">
              <w:rPr>
                <w:rFonts w:ascii="Arial" w:hAnsi="Arial" w:cs="Arial"/>
              </w:rPr>
              <w:t xml:space="preserve"> ordering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3</w:t>
            </w:r>
            <w:r w:rsidR="009509A7">
              <w:rPr>
                <w:rFonts w:ascii="Arial" w:hAnsi="Arial" w:cs="Arial"/>
              </w:rPr>
              <w:t>8</w:t>
            </w:r>
          </w:p>
        </w:tc>
      </w:tr>
      <w:tr w:rsidR="00D83EA6" w:rsidRPr="00DB0320" w:rsidTr="00D83EA6">
        <w:trPr>
          <w:trHeight w:val="305"/>
        </w:trPr>
        <w:tc>
          <w:tcPr>
            <w:tcW w:w="201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 and date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D83EA6" w:rsidRPr="00DB0320" w:rsidTr="00D83EA6">
        <w:tc>
          <w:tcPr>
            <w:tcW w:w="201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D83EA6" w:rsidRPr="00DB0320" w:rsidTr="00D83EA6">
        <w:tc>
          <w:tcPr>
            <w:tcW w:w="201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201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ordering </w:t>
            </w:r>
            <w:r>
              <w:rPr>
                <w:rFonts w:ascii="Arial" w:hAnsi="Arial" w:cs="Arial"/>
              </w:rPr>
              <w:t>order by room and date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List all ordering By daily in table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 and</w:t>
            </w:r>
            <w:r w:rsidRPr="00DB0320">
              <w:rPr>
                <w:rFonts w:ascii="Arial" w:hAnsi="Arial" w:cs="Arial"/>
              </w:rPr>
              <w:t xml:space="preserve"> day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br/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ssage inf</w:t>
            </w:r>
            <w:r w:rsidR="00A30D8A">
              <w:rPr>
                <w:rFonts w:ascii="Arial" w:hAnsi="Arial" w:cs="Arial"/>
              </w:rPr>
              <w:t>orms when can not connect to</w:t>
            </w:r>
            <w:r>
              <w:rPr>
                <w:rFonts w:ascii="Arial" w:hAnsi="Arial" w:cs="Arial"/>
              </w:rPr>
              <w:t xml:space="preserve">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E10302">
      <w:pPr>
        <w:pStyle w:val="Heading5"/>
        <w:numPr>
          <w:ilvl w:val="3"/>
          <w:numId w:val="19"/>
        </w:numPr>
      </w:pPr>
      <w:r>
        <w:t>Report ordering order by room and month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month</w:t>
            </w:r>
            <w:r w:rsidRPr="00DB0320">
              <w:rPr>
                <w:rFonts w:ascii="Arial" w:hAnsi="Arial" w:cs="Arial"/>
              </w:rPr>
              <w:t xml:space="preserve"> ordering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3</w:t>
            </w:r>
            <w:r w:rsidR="009509A7">
              <w:rPr>
                <w:rFonts w:ascii="Arial" w:hAnsi="Arial" w:cs="Arial"/>
              </w:rPr>
              <w:t>9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5B468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 xml:space="preserve">order by room and </w:t>
            </w:r>
            <w:r w:rsidR="005B4681">
              <w:rPr>
                <w:rFonts w:ascii="Arial" w:hAnsi="Arial" w:cs="Arial"/>
              </w:rPr>
              <w:t>month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Month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Display the list of ordering </w:t>
            </w:r>
            <w:r>
              <w:rPr>
                <w:rFonts w:ascii="Arial" w:hAnsi="Arial" w:cs="Arial"/>
              </w:rPr>
              <w:t>order by month and date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List all ordering last week in table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Month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 and month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br/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</w:t>
            </w:r>
            <w:r w:rsidR="00A30D8A">
              <w:rPr>
                <w:rFonts w:ascii="Arial" w:hAnsi="Arial" w:cs="Arial"/>
              </w:rPr>
              <w:t xml:space="preserve">rms when can not connect to </w:t>
            </w:r>
            <w:r>
              <w:rPr>
                <w:rFonts w:ascii="Arial" w:hAnsi="Arial" w:cs="Arial"/>
              </w:rPr>
              <w:t>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</w:rPr>
      </w:pPr>
      <w:r w:rsidRPr="00DB0320">
        <w:rPr>
          <w:rFonts w:ascii="Arial" w:hAnsi="Arial" w:cs="Arial"/>
        </w:rPr>
        <w:t xml:space="preserve"> </w:t>
      </w:r>
    </w:p>
    <w:p w:rsidR="00D83EA6" w:rsidRPr="00DB0320" w:rsidRDefault="00D83EA6" w:rsidP="00E10302">
      <w:pPr>
        <w:pStyle w:val="Heading5"/>
        <w:numPr>
          <w:ilvl w:val="3"/>
          <w:numId w:val="19"/>
        </w:numPr>
      </w:pPr>
      <w:r>
        <w:lastRenderedPageBreak/>
        <w:t>Report ordering order by room and year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bookmarkStart w:id="301" w:name="OLE_LINK23"/>
      <w:bookmarkStart w:id="302" w:name="OLE_LINK24"/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ist all </w:t>
            </w:r>
            <w:r>
              <w:rPr>
                <w:rFonts w:ascii="Arial" w:hAnsi="Arial" w:cs="Arial"/>
              </w:rPr>
              <w:t>year</w:t>
            </w:r>
            <w:r w:rsidRPr="00DB0320">
              <w:rPr>
                <w:rFonts w:ascii="Arial" w:hAnsi="Arial" w:cs="Arial"/>
              </w:rPr>
              <w:t xml:space="preserve"> ordering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40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 xml:space="preserve">order by room and </w:t>
            </w:r>
            <w:r w:rsidR="005B4681">
              <w:rPr>
                <w:rFonts w:ascii="Arial" w:hAnsi="Arial" w:cs="Arial"/>
              </w:rPr>
              <w:t>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Year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ordering </w:t>
            </w:r>
            <w:r>
              <w:rPr>
                <w:rFonts w:ascii="Arial" w:hAnsi="Arial" w:cs="Arial"/>
              </w:rPr>
              <w:t>order by room and month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last month in table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Year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 and year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D83EA6" w:rsidRPr="00DB0320" w:rsidRDefault="00D83EA6" w:rsidP="00D83EA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rPr>
          <w:trHeight w:val="36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</w:t>
            </w:r>
            <w:r w:rsidR="00A30D8A">
              <w:rPr>
                <w:rFonts w:ascii="Arial" w:hAnsi="Arial" w:cs="Arial"/>
              </w:rPr>
              <w:t xml:space="preserve">rms when can not connect to </w:t>
            </w:r>
            <w:r>
              <w:rPr>
                <w:rFonts w:ascii="Arial" w:hAnsi="Arial" w:cs="Arial"/>
              </w:rPr>
              <w:t>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D83EA6" w:rsidRPr="00DB0320" w:rsidRDefault="00D83EA6" w:rsidP="00D83EA6">
      <w:pPr>
        <w:tabs>
          <w:tab w:val="left" w:pos="1320"/>
        </w:tabs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</w:p>
    <w:bookmarkEnd w:id="301"/>
    <w:bookmarkEnd w:id="302"/>
    <w:p w:rsidR="00D83EA6" w:rsidRPr="00DB0320" w:rsidRDefault="00A30D8A" w:rsidP="00E10302">
      <w:pPr>
        <w:pStyle w:val="Heading5"/>
        <w:numPr>
          <w:ilvl w:val="3"/>
          <w:numId w:val="19"/>
        </w:numPr>
      </w:pPr>
      <w:r>
        <w:t>Report ordering order by room, day</w:t>
      </w:r>
      <w:r w:rsidR="009A1808">
        <w:t xml:space="preserve"> and month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bookmarkStart w:id="303" w:name="OLE_LINK25"/>
      <w:bookmarkStart w:id="304" w:name="OLE_LINK26"/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ordering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41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Descrip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 and month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D83EA6" w:rsidRPr="004B55BA" w:rsidRDefault="00D83EA6" w:rsidP="00D83EA6">
            <w:pPr>
              <w:jc w:val="left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Month Combo box]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ordering order by </w:t>
            </w:r>
            <w:r>
              <w:rPr>
                <w:rFonts w:ascii="Arial" w:hAnsi="Arial" w:cs="Arial"/>
              </w:rPr>
              <w:t>room, date, month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Month Combo box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,date and month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bookmarkEnd w:id="303"/>
    <w:bookmarkEnd w:id="304"/>
    <w:p w:rsidR="00D83EA6" w:rsidRPr="00DB0320" w:rsidRDefault="00D83EA6" w:rsidP="00D83EA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</w:t>
            </w:r>
            <w:r w:rsidR="000E738B">
              <w:rPr>
                <w:rFonts w:ascii="Arial" w:hAnsi="Arial" w:cs="Arial"/>
              </w:rPr>
              <w:t>orms when can not connect to</w:t>
            </w:r>
            <w:r>
              <w:rPr>
                <w:rFonts w:ascii="Arial" w:hAnsi="Arial" w:cs="Arial"/>
              </w:rPr>
              <w:t xml:space="preserve">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E10302">
      <w:pPr>
        <w:pStyle w:val="Heading5"/>
        <w:numPr>
          <w:ilvl w:val="3"/>
          <w:numId w:val="19"/>
        </w:numPr>
      </w:pPr>
      <w:r>
        <w:t xml:space="preserve">Report ordering order by </w:t>
      </w:r>
      <w:r w:rsidR="00B41C5E">
        <w:t>room</w:t>
      </w:r>
      <w:r w:rsidR="000E738B">
        <w:t>,</w:t>
      </w:r>
      <w:r w:rsidR="00C41B0C">
        <w:t xml:space="preserve"> day</w:t>
      </w:r>
      <w:r w:rsidR="00020A79">
        <w:t>,</w:t>
      </w:r>
      <w:r w:rsidR="009A1808">
        <w:t xml:space="preserve"> year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ist all order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42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</w:t>
            </w:r>
            <w:r>
              <w:rPr>
                <w:rFonts w:ascii="Arial" w:hAnsi="Arial" w:cs="Arial"/>
              </w:rPr>
              <w:lastRenderedPageBreak/>
              <w:t xml:space="preserve">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Pre-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ordering order by </w:t>
            </w:r>
            <w:r>
              <w:rPr>
                <w:rFonts w:ascii="Arial" w:hAnsi="Arial" w:cs="Arial"/>
              </w:rPr>
              <w:t>room, date, month, year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, date, year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D83EA6" w:rsidRPr="00DB0320" w:rsidRDefault="00D83EA6" w:rsidP="00D83EA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E10302">
      <w:pPr>
        <w:pStyle w:val="Heading5"/>
        <w:numPr>
          <w:ilvl w:val="3"/>
          <w:numId w:val="19"/>
        </w:numPr>
      </w:pPr>
      <w:r>
        <w:t>Report orde</w:t>
      </w:r>
      <w:r w:rsidR="009A1808">
        <w:t>ring order by room, month, year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ist all order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43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month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</w:t>
            </w:r>
            <w:r>
              <w:rPr>
                <w:rFonts w:ascii="Arial" w:hAnsi="Arial" w:cs="Arial"/>
              </w:rPr>
              <w:t xml:space="preserve">any one item in </w:t>
            </w:r>
            <w:r>
              <w:rPr>
                <w:rFonts w:ascii="Arial" w:hAnsi="Arial" w:cs="Arial"/>
                <w:b/>
              </w:rPr>
              <w:t xml:space="preserve">[Month Combo box]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xport all ordering</w:t>
            </w:r>
            <w:r>
              <w:rPr>
                <w:rFonts w:ascii="Arial" w:hAnsi="Arial" w:cs="Arial"/>
              </w:rPr>
              <w:t xml:space="preserve"> order by room, month, year in database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Month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, month, year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D83EA6" w:rsidRPr="00DB0320" w:rsidRDefault="00D83EA6" w:rsidP="00D83EA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D83EA6" w:rsidRPr="00DB0320" w:rsidRDefault="00D83EA6" w:rsidP="00E10302">
      <w:pPr>
        <w:pStyle w:val="Heading5"/>
        <w:numPr>
          <w:ilvl w:val="3"/>
          <w:numId w:val="19"/>
        </w:numPr>
      </w:pPr>
      <w:r>
        <w:t xml:space="preserve">Report ordering order by room, </w:t>
      </w:r>
      <w:r w:rsidR="009A1808">
        <w:t>date, month, year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ist all order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44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, month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,  one item in </w:t>
            </w:r>
            <w:r>
              <w:rPr>
                <w:rFonts w:ascii="Arial" w:hAnsi="Arial" w:cs="Arial"/>
                <w:b/>
              </w:rPr>
              <w:t xml:space="preserve">[Month Combo box]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832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xport all ordering</w:t>
            </w:r>
            <w:r>
              <w:rPr>
                <w:rFonts w:ascii="Arial" w:hAnsi="Arial" w:cs="Arial"/>
              </w:rPr>
              <w:t xml:space="preserve"> order by room, date, month, year in database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lastRenderedPageBreak/>
              <w:t>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,  one item in </w:t>
            </w:r>
            <w:r>
              <w:rPr>
                <w:rFonts w:ascii="Arial" w:hAnsi="Arial" w:cs="Arial"/>
                <w:b/>
              </w:rPr>
              <w:t xml:space="preserve">[Month Combo box]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, date, month, year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D83EA6" w:rsidRPr="00DB0320" w:rsidRDefault="00D83EA6" w:rsidP="00D83EA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9453BE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BE" w:rsidRPr="00DB0320" w:rsidRDefault="009453BE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BE" w:rsidRPr="00DB0320" w:rsidRDefault="009453BE" w:rsidP="00D83EA6">
            <w:pPr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E10302">
      <w:pPr>
        <w:pStyle w:val="Heading5"/>
        <w:numPr>
          <w:ilvl w:val="3"/>
          <w:numId w:val="19"/>
        </w:numPr>
      </w:pPr>
      <w:r w:rsidRPr="00DB0320">
        <w:t>Export report to excel file</w:t>
      </w:r>
    </w:p>
    <w:p w:rsidR="00D83EA6" w:rsidRPr="00DB0320" w:rsidRDefault="00D83EA6" w:rsidP="00D83EA6">
      <w:pPr>
        <w:rPr>
          <w:rFonts w:ascii="Arial" w:hAnsi="Arial" w:cs="Arial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xport report to excel file.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45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an actor can export the report which they need to excel file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D83EA6" w:rsidRPr="00DB0320" w:rsidRDefault="00D83EA6" w:rsidP="00D83EA6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Actor click button </w:t>
            </w:r>
            <w:r w:rsidRPr="00DB0320">
              <w:rPr>
                <w:rFonts w:ascii="Arial" w:hAnsi="Arial" w:cs="Arial"/>
                <w:b/>
              </w:rPr>
              <w:t>[Export]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D83EA6" w:rsidRPr="00DB0320" w:rsidTr="00D83EA6">
        <w:tc>
          <w:tcPr>
            <w:tcW w:w="1668" w:type="dxa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xport all ordering By requirement of actor to excel fil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D83EA6" w:rsidRPr="00DB0320" w:rsidTr="00D83EA6">
        <w:tc>
          <w:tcPr>
            <w:tcW w:w="435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83EA6" w:rsidRPr="00DB0320" w:rsidRDefault="00D83EA6" w:rsidP="00D83EA6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D83EA6" w:rsidRPr="00DB0320" w:rsidTr="00D83EA6">
        <w:tc>
          <w:tcPr>
            <w:tcW w:w="9558" w:type="dxa"/>
            <w:gridSpan w:val="4"/>
            <w:shd w:val="clear" w:color="auto" w:fill="C6D9F1"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,  one item in </w:t>
            </w:r>
            <w:r>
              <w:rPr>
                <w:rFonts w:ascii="Arial" w:hAnsi="Arial" w:cs="Arial"/>
                <w:b/>
              </w:rPr>
              <w:t xml:space="preserve">[Month Combo box]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>all information of ordering By postion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Click the button </w:t>
            </w:r>
            <w:r w:rsidRPr="00DB0320">
              <w:rPr>
                <w:rFonts w:ascii="Arial" w:hAnsi="Arial" w:cs="Arial"/>
                <w:b/>
              </w:rPr>
              <w:t>[Export]</w:t>
            </w: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</w:tr>
      <w:tr w:rsidR="00D83EA6" w:rsidRPr="00DB0320" w:rsidTr="00D83EA6">
        <w:tc>
          <w:tcPr>
            <w:tcW w:w="675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7</w:t>
            </w:r>
          </w:p>
        </w:tc>
        <w:tc>
          <w:tcPr>
            <w:tcW w:w="4488" w:type="dxa"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he system create a new excel file and load all data in table to excel file.</w:t>
            </w: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  <w:lang w:val="vi-VN"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D83EA6" w:rsidRPr="00DB0320" w:rsidRDefault="00D83EA6" w:rsidP="00D83EA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3EA6" w:rsidRPr="00DB0320" w:rsidRDefault="00D83EA6" w:rsidP="00D83EA6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3EA6" w:rsidRPr="00DB0320" w:rsidRDefault="00D83EA6" w:rsidP="00D83EA6">
      <w:pPr>
        <w:rPr>
          <w:rFonts w:ascii="Arial" w:hAnsi="Arial" w:cs="Arial"/>
          <w:b/>
        </w:rPr>
      </w:pPr>
    </w:p>
    <w:p w:rsidR="00D83EA6" w:rsidRPr="00DB0320" w:rsidRDefault="00D83EA6" w:rsidP="00D83EA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D83EA6" w:rsidRPr="00DB0320" w:rsidRDefault="00D83EA6" w:rsidP="00D8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D83EA6" w:rsidRPr="00DB0320" w:rsidTr="00D83E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A6" w:rsidRPr="00DB0320" w:rsidRDefault="00D83EA6" w:rsidP="00D83EA6">
            <w:pPr>
              <w:rPr>
                <w:rFonts w:ascii="Arial" w:hAnsi="Arial" w:cs="Arial"/>
              </w:rPr>
            </w:pPr>
          </w:p>
        </w:tc>
      </w:tr>
    </w:tbl>
    <w:p w:rsidR="009453BE" w:rsidRPr="00DB0320" w:rsidRDefault="009453BE" w:rsidP="00D83EA6">
      <w:pPr>
        <w:rPr>
          <w:rFonts w:ascii="Arial" w:hAnsi="Arial" w:cs="Arial"/>
          <w:b/>
        </w:rPr>
      </w:pPr>
    </w:p>
    <w:p w:rsidR="00437690" w:rsidRDefault="00437690" w:rsidP="00437690">
      <w:pPr>
        <w:pStyle w:val="Style2"/>
      </w:pPr>
      <w:bookmarkStart w:id="305" w:name="_Toc366051060"/>
      <w:r>
        <w:t>Create Order</w:t>
      </w:r>
      <w:bookmarkEnd w:id="305"/>
    </w:p>
    <w:p w:rsidR="00E16367" w:rsidRDefault="00E16367" w:rsidP="00E10302">
      <w:pPr>
        <w:pStyle w:val="Heading5"/>
        <w:numPr>
          <w:ilvl w:val="3"/>
          <w:numId w:val="25"/>
        </w:numPr>
      </w:pPr>
      <w:r>
        <w:t>View Room’s information</w:t>
      </w:r>
    </w:p>
    <w:p w:rsidR="00E16367" w:rsidRPr="00E16367" w:rsidRDefault="00E16367" w:rsidP="00E16367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E16367" w:rsidRPr="00DB0320" w:rsidTr="006B79E1">
        <w:tc>
          <w:tcPr>
            <w:tcW w:w="1668" w:type="dxa"/>
            <w:shd w:val="clear" w:color="auto" w:fill="C6D9F1"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Room’s information</w:t>
            </w:r>
          </w:p>
        </w:tc>
        <w:tc>
          <w:tcPr>
            <w:tcW w:w="1105" w:type="dxa"/>
            <w:shd w:val="clear" w:color="auto" w:fill="C6D9F1"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4</w:t>
            </w:r>
            <w:r w:rsidR="00CB6CD4">
              <w:rPr>
                <w:rFonts w:ascii="Arial" w:hAnsi="Arial" w:cs="Arial"/>
              </w:rPr>
              <w:t>6</w:t>
            </w:r>
          </w:p>
        </w:tc>
      </w:tr>
      <w:tr w:rsidR="00E16367" w:rsidRPr="00DB0320" w:rsidTr="006B79E1">
        <w:tc>
          <w:tcPr>
            <w:tcW w:w="1668" w:type="dxa"/>
            <w:shd w:val="clear" w:color="auto" w:fill="C6D9F1"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16367" w:rsidRPr="00DB0320" w:rsidRDefault="00E16367" w:rsidP="00E16367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 an actor can </w:t>
            </w:r>
            <w:r>
              <w:rPr>
                <w:rFonts w:ascii="Arial" w:hAnsi="Arial" w:cs="Arial"/>
              </w:rPr>
              <w:t>view information of all rooms before create new order</w:t>
            </w:r>
          </w:p>
        </w:tc>
      </w:tr>
      <w:tr w:rsidR="00E16367" w:rsidRPr="00DB0320" w:rsidTr="006B79E1">
        <w:tc>
          <w:tcPr>
            <w:tcW w:w="1668" w:type="dxa"/>
            <w:shd w:val="clear" w:color="auto" w:fill="C6D9F1"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E16367" w:rsidRPr="00E16367" w:rsidRDefault="00E16367" w:rsidP="006B79E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  <w:r>
              <w:rPr>
                <w:rFonts w:ascii="Arial" w:hAnsi="Arial" w:cs="Arial"/>
              </w:rPr>
              <w:t xml:space="preserve"> &amp; User</w:t>
            </w:r>
          </w:p>
        </w:tc>
        <w:tc>
          <w:tcPr>
            <w:tcW w:w="1105" w:type="dxa"/>
            <w:shd w:val="clear" w:color="auto" w:fill="C6D9F1"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E16367" w:rsidRPr="00E16367" w:rsidRDefault="00E16367" w:rsidP="00E16367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Actor click </w:t>
            </w:r>
            <w:r>
              <w:rPr>
                <w:rFonts w:ascii="Arial" w:hAnsi="Arial" w:cs="Arial"/>
              </w:rPr>
              <w:t>tab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Create order</w:t>
            </w:r>
            <w:r w:rsidRPr="00DB0320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</w:rPr>
              <w:t xml:space="preserve"> in left- menu</w:t>
            </w:r>
          </w:p>
        </w:tc>
      </w:tr>
      <w:tr w:rsidR="00E16367" w:rsidRPr="00DB0320" w:rsidTr="006B79E1">
        <w:tc>
          <w:tcPr>
            <w:tcW w:w="1668" w:type="dxa"/>
            <w:shd w:val="clear" w:color="auto" w:fill="C6D9F1"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16367" w:rsidRPr="00DB0320" w:rsidRDefault="00E16367" w:rsidP="006B79E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An actor must login in page with admin </w:t>
            </w:r>
            <w:r>
              <w:rPr>
                <w:rFonts w:ascii="Arial" w:hAnsi="Arial" w:cs="Arial"/>
              </w:rPr>
              <w:t xml:space="preserve">or user </w:t>
            </w:r>
            <w:r w:rsidRPr="00DB0320">
              <w:rPr>
                <w:rFonts w:ascii="Arial" w:hAnsi="Arial" w:cs="Arial"/>
              </w:rPr>
              <w:t>account.</w:t>
            </w:r>
          </w:p>
        </w:tc>
      </w:tr>
      <w:tr w:rsidR="00E16367" w:rsidRPr="00DB0320" w:rsidTr="006B79E1">
        <w:tc>
          <w:tcPr>
            <w:tcW w:w="1668" w:type="dxa"/>
            <w:shd w:val="clear" w:color="auto" w:fill="C6D9F1"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ll room and information of each room.</w:t>
            </w:r>
          </w:p>
        </w:tc>
      </w:tr>
    </w:tbl>
    <w:p w:rsidR="00E16367" w:rsidRPr="00E16367" w:rsidRDefault="00E16367" w:rsidP="00E16367">
      <w:pPr>
        <w:pStyle w:val="ListParagraph"/>
        <w:ind w:left="855"/>
        <w:rPr>
          <w:rFonts w:ascii="Arial" w:hAnsi="Arial" w:cs="Arial"/>
          <w:b/>
          <w:lang w:val="vi-VN"/>
        </w:rPr>
      </w:pPr>
    </w:p>
    <w:p w:rsidR="00E16367" w:rsidRPr="00E16367" w:rsidRDefault="00E16367" w:rsidP="00E16367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E16367" w:rsidRPr="00DB0320" w:rsidTr="006B79E1">
        <w:tc>
          <w:tcPr>
            <w:tcW w:w="4359" w:type="dxa"/>
            <w:gridSpan w:val="2"/>
            <w:shd w:val="clear" w:color="auto" w:fill="C6D9F1"/>
          </w:tcPr>
          <w:p w:rsidR="00E16367" w:rsidRPr="00DB0320" w:rsidRDefault="00E16367" w:rsidP="006B79E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16367" w:rsidRPr="00DB0320" w:rsidRDefault="00E16367" w:rsidP="006B79E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E16367" w:rsidRPr="00DB0320" w:rsidTr="006B79E1">
        <w:tc>
          <w:tcPr>
            <w:tcW w:w="9558" w:type="dxa"/>
            <w:gridSpan w:val="4"/>
            <w:shd w:val="clear" w:color="auto" w:fill="C6D9F1"/>
          </w:tcPr>
          <w:p w:rsidR="00E16367" w:rsidRPr="00DB0320" w:rsidRDefault="00E16367" w:rsidP="00E16367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 </w:t>
            </w:r>
            <w:r w:rsidRPr="00E16367">
              <w:rPr>
                <w:rFonts w:ascii="Arial" w:hAnsi="Arial" w:cs="Arial"/>
                <w:b/>
              </w:rPr>
              <w:t>Display all room and information of each room.</w:t>
            </w:r>
          </w:p>
        </w:tc>
      </w:tr>
      <w:tr w:rsidR="00E16367" w:rsidRPr="00DB0320" w:rsidTr="006B79E1">
        <w:tc>
          <w:tcPr>
            <w:tcW w:w="675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E16367" w:rsidRPr="00DB0320" w:rsidRDefault="00E16367" w:rsidP="00E16367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Create order</w:t>
            </w:r>
            <w:r w:rsidRPr="00DB0320">
              <w:rPr>
                <w:rFonts w:ascii="Arial" w:hAnsi="Arial" w:cs="Arial"/>
                <w:b/>
              </w:rPr>
              <w:t>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</w:p>
        </w:tc>
      </w:tr>
      <w:tr w:rsidR="00E16367" w:rsidRPr="00DB0320" w:rsidTr="006B79E1">
        <w:tc>
          <w:tcPr>
            <w:tcW w:w="675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E16367" w:rsidRPr="00DB0320" w:rsidRDefault="00E16367" w:rsidP="00B33993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="00B33993">
              <w:rPr>
                <w:rFonts w:ascii="Arial" w:hAnsi="Arial" w:cs="Arial"/>
                <w:b/>
              </w:rPr>
              <w:t>Create order</w:t>
            </w:r>
            <w:r w:rsidRPr="00DB0320">
              <w:rPr>
                <w:rFonts w:ascii="Arial" w:hAnsi="Arial" w:cs="Arial"/>
                <w:b/>
              </w:rPr>
              <w:t xml:space="preserve"> Page</w:t>
            </w:r>
          </w:p>
        </w:tc>
      </w:tr>
      <w:tr w:rsidR="00E16367" w:rsidRPr="00DB0320" w:rsidTr="00B33993">
        <w:trPr>
          <w:trHeight w:val="143"/>
        </w:trPr>
        <w:tc>
          <w:tcPr>
            <w:tcW w:w="675" w:type="dxa"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E16367" w:rsidRPr="00DB0320" w:rsidRDefault="00E16367" w:rsidP="006B79E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E16367" w:rsidRPr="00DB0320" w:rsidRDefault="00B33993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:rsidR="00E16367" w:rsidRPr="00DB0320" w:rsidRDefault="00B33993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ll room with information of each room</w:t>
            </w:r>
          </w:p>
        </w:tc>
      </w:tr>
    </w:tbl>
    <w:p w:rsidR="00E16367" w:rsidRPr="00E16367" w:rsidRDefault="00E16367" w:rsidP="00E16367">
      <w:pPr>
        <w:pStyle w:val="ListParagraph"/>
        <w:ind w:left="855"/>
        <w:rPr>
          <w:rFonts w:ascii="Arial" w:hAnsi="Arial" w:cs="Arial"/>
          <w:b/>
          <w:lang w:val="vi-VN"/>
        </w:rPr>
      </w:pPr>
    </w:p>
    <w:p w:rsidR="00E16367" w:rsidRPr="00E16367" w:rsidRDefault="00E16367" w:rsidP="00E16367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Business Rules</w:t>
      </w:r>
    </w:p>
    <w:p w:rsidR="00E16367" w:rsidRPr="00E16367" w:rsidRDefault="00E16367" w:rsidP="00E16367">
      <w:pPr>
        <w:pStyle w:val="ListParagraph"/>
        <w:ind w:left="855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E16367" w:rsidRPr="00DB0320" w:rsidTr="006B79E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16367" w:rsidRPr="00DB0320" w:rsidRDefault="00E16367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E16367" w:rsidRPr="00DB0320" w:rsidTr="006B79E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67" w:rsidRPr="00DB0320" w:rsidRDefault="00E16367" w:rsidP="006B79E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67" w:rsidRPr="00DB0320" w:rsidRDefault="00E16367" w:rsidP="006B79E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67" w:rsidRPr="00DB0320" w:rsidRDefault="00E16367" w:rsidP="006B79E1">
            <w:pPr>
              <w:jc w:val="left"/>
              <w:rPr>
                <w:rFonts w:ascii="Arial" w:hAnsi="Arial" w:cs="Arial"/>
              </w:rPr>
            </w:pPr>
          </w:p>
          <w:p w:rsidR="00E16367" w:rsidRPr="00DB0320" w:rsidRDefault="00E16367" w:rsidP="006B79E1">
            <w:pPr>
              <w:jc w:val="left"/>
              <w:rPr>
                <w:rFonts w:ascii="Arial" w:hAnsi="Arial" w:cs="Arial"/>
              </w:rPr>
            </w:pPr>
          </w:p>
        </w:tc>
      </w:tr>
      <w:tr w:rsidR="00E16367" w:rsidRPr="00DB0320" w:rsidTr="006B79E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67" w:rsidRPr="00DB0320" w:rsidRDefault="00E16367" w:rsidP="006B79E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67" w:rsidRPr="00DB0320" w:rsidRDefault="00E16367" w:rsidP="006B79E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67" w:rsidRPr="00DB0320" w:rsidRDefault="00E16367" w:rsidP="006B79E1">
            <w:pPr>
              <w:jc w:val="left"/>
              <w:rPr>
                <w:rFonts w:ascii="Arial" w:hAnsi="Arial" w:cs="Arial"/>
              </w:rPr>
            </w:pPr>
          </w:p>
        </w:tc>
      </w:tr>
    </w:tbl>
    <w:p w:rsidR="00E16367" w:rsidRPr="00E16367" w:rsidRDefault="00E16367" w:rsidP="00E16367">
      <w:pPr>
        <w:pStyle w:val="ListParagraph"/>
        <w:ind w:left="855"/>
        <w:rPr>
          <w:rFonts w:ascii="Arial" w:hAnsi="Arial" w:cs="Arial"/>
          <w:b/>
        </w:rPr>
      </w:pPr>
    </w:p>
    <w:p w:rsidR="00E16367" w:rsidRPr="00E16367" w:rsidRDefault="00E16367" w:rsidP="00E16367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E16367" w:rsidRPr="00DB0320" w:rsidTr="006B79E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67" w:rsidRPr="00DB0320" w:rsidRDefault="00E16367" w:rsidP="006B79E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67" w:rsidRPr="00DB0320" w:rsidRDefault="00E16367" w:rsidP="00B33993">
            <w:pPr>
              <w:rPr>
                <w:rFonts w:ascii="Arial" w:hAnsi="Arial" w:cs="Arial"/>
              </w:rPr>
            </w:pPr>
          </w:p>
        </w:tc>
      </w:tr>
    </w:tbl>
    <w:p w:rsidR="00E16367" w:rsidRPr="00E16367" w:rsidRDefault="00E16367" w:rsidP="00E16367"/>
    <w:p w:rsidR="00E16367" w:rsidRDefault="00E16367" w:rsidP="00E10302">
      <w:pPr>
        <w:pStyle w:val="Heading5"/>
        <w:numPr>
          <w:ilvl w:val="3"/>
          <w:numId w:val="25"/>
        </w:numPr>
      </w:pPr>
      <w:r>
        <w:t>Create New Order</w:t>
      </w:r>
    </w:p>
    <w:p w:rsidR="00B33993" w:rsidRDefault="00B33993" w:rsidP="00B33993">
      <w:pPr>
        <w:pStyle w:val="ListParagraph"/>
        <w:ind w:left="855"/>
        <w:rPr>
          <w:rFonts w:ascii="Arial" w:hAnsi="Arial" w:cs="Arial"/>
          <w:b/>
        </w:rPr>
      </w:pPr>
    </w:p>
    <w:p w:rsidR="00873303" w:rsidRDefault="00B33993" w:rsidP="00B33993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B33993" w:rsidRPr="00DB0320" w:rsidTr="006B79E1">
        <w:tc>
          <w:tcPr>
            <w:tcW w:w="1668" w:type="dxa"/>
            <w:shd w:val="clear" w:color="auto" w:fill="C6D9F1"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new order</w:t>
            </w:r>
          </w:p>
        </w:tc>
        <w:tc>
          <w:tcPr>
            <w:tcW w:w="1105" w:type="dxa"/>
            <w:shd w:val="clear" w:color="auto" w:fill="C6D9F1"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4</w:t>
            </w:r>
            <w:r w:rsidR="00CB6CD4">
              <w:rPr>
                <w:rFonts w:ascii="Arial" w:hAnsi="Arial" w:cs="Arial"/>
              </w:rPr>
              <w:t>7</w:t>
            </w:r>
          </w:p>
        </w:tc>
      </w:tr>
      <w:tr w:rsidR="00B33993" w:rsidRPr="00DB0320" w:rsidTr="006B79E1">
        <w:tc>
          <w:tcPr>
            <w:tcW w:w="1668" w:type="dxa"/>
            <w:shd w:val="clear" w:color="auto" w:fill="C6D9F1"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B33993" w:rsidRPr="00DB0320" w:rsidRDefault="00B33993" w:rsidP="00B33993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 an actor </w:t>
            </w:r>
            <w:r>
              <w:rPr>
                <w:rFonts w:ascii="Arial" w:hAnsi="Arial" w:cs="Arial"/>
              </w:rPr>
              <w:t>create new order.</w:t>
            </w:r>
          </w:p>
        </w:tc>
      </w:tr>
      <w:tr w:rsidR="00B33993" w:rsidRPr="00DB0320" w:rsidTr="006B79E1">
        <w:tc>
          <w:tcPr>
            <w:tcW w:w="1668" w:type="dxa"/>
            <w:shd w:val="clear" w:color="auto" w:fill="C6D9F1"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B33993" w:rsidRPr="00E16367" w:rsidRDefault="00B33993" w:rsidP="006B79E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  <w:r>
              <w:rPr>
                <w:rFonts w:ascii="Arial" w:hAnsi="Arial" w:cs="Arial"/>
              </w:rPr>
              <w:t xml:space="preserve"> &amp; User</w:t>
            </w:r>
          </w:p>
        </w:tc>
        <w:tc>
          <w:tcPr>
            <w:tcW w:w="1105" w:type="dxa"/>
            <w:shd w:val="clear" w:color="auto" w:fill="C6D9F1"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B33993" w:rsidRPr="00E16367" w:rsidRDefault="00B33993" w:rsidP="00B33993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Actor click </w:t>
            </w:r>
            <w:r>
              <w:rPr>
                <w:rFonts w:ascii="Arial" w:hAnsi="Arial" w:cs="Arial"/>
              </w:rPr>
              <w:t>buttom</w:t>
            </w:r>
            <w:r w:rsidRPr="00DB0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me of room.</w:t>
            </w:r>
          </w:p>
        </w:tc>
      </w:tr>
      <w:tr w:rsidR="00B33993" w:rsidRPr="00DB0320" w:rsidTr="006B79E1">
        <w:tc>
          <w:tcPr>
            <w:tcW w:w="1668" w:type="dxa"/>
            <w:shd w:val="clear" w:color="auto" w:fill="C6D9F1"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B33993" w:rsidRPr="00DB0320" w:rsidRDefault="00B33993" w:rsidP="006B79E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An actor must login in page with admin </w:t>
            </w:r>
            <w:r>
              <w:rPr>
                <w:rFonts w:ascii="Arial" w:hAnsi="Arial" w:cs="Arial"/>
              </w:rPr>
              <w:t xml:space="preserve">or user </w:t>
            </w:r>
            <w:r w:rsidRPr="00DB0320">
              <w:rPr>
                <w:rFonts w:ascii="Arial" w:hAnsi="Arial" w:cs="Arial"/>
              </w:rPr>
              <w:t>account.</w:t>
            </w:r>
          </w:p>
        </w:tc>
      </w:tr>
      <w:tr w:rsidR="00B33993" w:rsidRPr="00DB0320" w:rsidTr="006B79E1">
        <w:tc>
          <w:tcPr>
            <w:tcW w:w="1668" w:type="dxa"/>
            <w:shd w:val="clear" w:color="auto" w:fill="C6D9F1"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B33993" w:rsidRPr="00DB0320" w:rsidRDefault="00B33993" w:rsidP="00B3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new order.</w:t>
            </w:r>
          </w:p>
        </w:tc>
      </w:tr>
    </w:tbl>
    <w:p w:rsidR="00B33993" w:rsidRPr="00E16367" w:rsidRDefault="00B33993" w:rsidP="00B33993">
      <w:pPr>
        <w:pStyle w:val="ListParagraph"/>
        <w:ind w:left="855"/>
        <w:rPr>
          <w:rFonts w:ascii="Arial" w:hAnsi="Arial" w:cs="Arial"/>
          <w:b/>
          <w:lang w:val="vi-VN"/>
        </w:rPr>
      </w:pPr>
    </w:p>
    <w:p w:rsidR="00B33993" w:rsidRPr="00E16367" w:rsidRDefault="00B33993" w:rsidP="00B33993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B33993" w:rsidRPr="00DB0320" w:rsidTr="006B79E1">
        <w:tc>
          <w:tcPr>
            <w:tcW w:w="4359" w:type="dxa"/>
            <w:gridSpan w:val="2"/>
            <w:shd w:val="clear" w:color="auto" w:fill="C6D9F1"/>
          </w:tcPr>
          <w:p w:rsidR="00B33993" w:rsidRPr="00DB0320" w:rsidRDefault="00B33993" w:rsidP="006B79E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B33993" w:rsidRPr="00DB0320" w:rsidRDefault="00B33993" w:rsidP="006B79E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B33993" w:rsidRPr="00DB0320" w:rsidTr="006B79E1">
        <w:tc>
          <w:tcPr>
            <w:tcW w:w="9558" w:type="dxa"/>
            <w:gridSpan w:val="4"/>
            <w:shd w:val="clear" w:color="auto" w:fill="C6D9F1"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 </w:t>
            </w:r>
            <w:r w:rsidRPr="00B33993">
              <w:rPr>
                <w:rFonts w:ascii="Arial" w:hAnsi="Arial" w:cs="Arial"/>
                <w:b/>
              </w:rPr>
              <w:t>Create new order.</w:t>
            </w:r>
          </w:p>
        </w:tc>
      </w:tr>
      <w:tr w:rsidR="00B33993" w:rsidRPr="00DB0320" w:rsidTr="006B79E1">
        <w:tc>
          <w:tcPr>
            <w:tcW w:w="675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B33993" w:rsidRPr="00DB0320" w:rsidRDefault="00B33993" w:rsidP="006B79E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</w:t>
            </w:r>
            <w:r>
              <w:rPr>
                <w:rFonts w:ascii="Arial" w:hAnsi="Arial" w:cs="Arial"/>
              </w:rPr>
              <w:t>buttom</w:t>
            </w:r>
            <w:r w:rsidRPr="00DB0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me of room.</w:t>
            </w:r>
          </w:p>
        </w:tc>
        <w:tc>
          <w:tcPr>
            <w:tcW w:w="711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</w:p>
        </w:tc>
      </w:tr>
      <w:tr w:rsidR="00B33993" w:rsidRPr="00DB0320" w:rsidTr="006B79E1">
        <w:tc>
          <w:tcPr>
            <w:tcW w:w="675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B33993" w:rsidRPr="00DB0320" w:rsidRDefault="00B33993" w:rsidP="006B79E1">
            <w:pPr>
              <w:jc w:val="lef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 xml:space="preserve">Widen </w:t>
            </w:r>
            <w:r w:rsidR="009174B7">
              <w:rPr>
                <w:rFonts w:ascii="Arial" w:hAnsi="Arial" w:cs="Arial"/>
              </w:rPr>
              <w:t>box of this room, display textboxs and comboboxs to input information of new order.</w:t>
            </w:r>
          </w:p>
        </w:tc>
      </w:tr>
      <w:tr w:rsidR="009174B7" w:rsidRPr="00DB0320" w:rsidTr="006B79E1">
        <w:trPr>
          <w:trHeight w:val="143"/>
        </w:trPr>
        <w:tc>
          <w:tcPr>
            <w:tcW w:w="675" w:type="dxa"/>
          </w:tcPr>
          <w:p w:rsidR="009174B7" w:rsidRPr="00DB0320" w:rsidRDefault="009174B7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9174B7" w:rsidRPr="009174B7" w:rsidRDefault="009174B7" w:rsidP="009174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or input information of new order and click button </w:t>
            </w:r>
            <w:r w:rsidRPr="009174B7">
              <w:rPr>
                <w:rFonts w:ascii="Arial" w:hAnsi="Arial" w:cs="Arial"/>
                <w:b/>
              </w:rPr>
              <w:t>[Summit]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1" w:type="dxa"/>
          </w:tcPr>
          <w:p w:rsidR="009174B7" w:rsidRDefault="009174B7" w:rsidP="006B79E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9174B7" w:rsidRPr="00DB0320" w:rsidRDefault="009174B7" w:rsidP="006B79E1">
            <w:pPr>
              <w:rPr>
                <w:rFonts w:ascii="Arial" w:hAnsi="Arial" w:cs="Arial"/>
              </w:rPr>
            </w:pPr>
          </w:p>
        </w:tc>
      </w:tr>
      <w:tr w:rsidR="00B33993" w:rsidRPr="00DB0320" w:rsidTr="009174B7">
        <w:trPr>
          <w:trHeight w:val="161"/>
        </w:trPr>
        <w:tc>
          <w:tcPr>
            <w:tcW w:w="675" w:type="dxa"/>
          </w:tcPr>
          <w:p w:rsidR="00B33993" w:rsidRPr="00DB0320" w:rsidRDefault="00B33993" w:rsidP="006B79E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B33993" w:rsidRPr="00DB0320" w:rsidRDefault="00B33993" w:rsidP="006B79E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B33993" w:rsidRPr="00DB0320" w:rsidRDefault="009174B7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B33993" w:rsidRPr="00DB0320" w:rsidRDefault="009174B7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check validation, if pass create new order successful.</w:t>
            </w:r>
          </w:p>
        </w:tc>
      </w:tr>
    </w:tbl>
    <w:p w:rsidR="00B33993" w:rsidRPr="00E16367" w:rsidRDefault="00B33993" w:rsidP="00B33993">
      <w:pPr>
        <w:pStyle w:val="ListParagraph"/>
        <w:ind w:left="855"/>
        <w:rPr>
          <w:rFonts w:ascii="Arial" w:hAnsi="Arial" w:cs="Arial"/>
          <w:b/>
          <w:lang w:val="vi-VN"/>
        </w:rPr>
      </w:pPr>
    </w:p>
    <w:p w:rsidR="00B33993" w:rsidRPr="00B33993" w:rsidRDefault="00B33993" w:rsidP="00B33993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B33993" w:rsidRPr="00DB0320" w:rsidTr="006B79E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3993" w:rsidRPr="00DB0320" w:rsidRDefault="00B33993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B33993" w:rsidRPr="00DB0320" w:rsidTr="006B79E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3" w:rsidRPr="00DB0320" w:rsidRDefault="009174B7" w:rsidP="006B79E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3" w:rsidRPr="005C4892" w:rsidRDefault="005C4892" w:rsidP="006B79E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order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3" w:rsidRPr="00DB0320" w:rsidRDefault="005C4892" w:rsidP="006B79E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Time must be before EndTime; Start and End Time must be in different;  Start and End Time must be in one day; Start and End Time must be in the future; Start and End Time must be different from other order of this room.</w:t>
            </w:r>
          </w:p>
          <w:p w:rsidR="00B33993" w:rsidRPr="00DB0320" w:rsidRDefault="00B33993" w:rsidP="006B79E1">
            <w:pPr>
              <w:jc w:val="left"/>
              <w:rPr>
                <w:rFonts w:ascii="Arial" w:hAnsi="Arial" w:cs="Arial"/>
              </w:rPr>
            </w:pPr>
          </w:p>
        </w:tc>
      </w:tr>
      <w:tr w:rsidR="00F47E20" w:rsidRPr="00DB0320" w:rsidTr="006B79E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6B79E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6B79E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Field is required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6B79E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Time, EndTime, requester and descripiton can’t blank.</w:t>
            </w:r>
          </w:p>
        </w:tc>
      </w:tr>
    </w:tbl>
    <w:p w:rsidR="00B33993" w:rsidRPr="00E16367" w:rsidRDefault="00B33993" w:rsidP="00B33993">
      <w:pPr>
        <w:pStyle w:val="ListParagraph"/>
        <w:ind w:left="855"/>
        <w:rPr>
          <w:rFonts w:ascii="Arial" w:hAnsi="Arial" w:cs="Arial"/>
          <w:b/>
        </w:rPr>
      </w:pPr>
    </w:p>
    <w:p w:rsidR="00B33993" w:rsidRPr="00E16367" w:rsidRDefault="00B33993" w:rsidP="00B33993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B33993" w:rsidRPr="00DB0320" w:rsidTr="006B79E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3" w:rsidRPr="00DB0320" w:rsidRDefault="00F47E20" w:rsidP="00F4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n’t input data in StartTime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Pr="00F47E20" w:rsidRDefault="00F47E20" w:rsidP="00F47E2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“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Start Time is required!</w:t>
            </w:r>
            <w:r w:rsidRPr="00F47E20">
              <w:rPr>
                <w:rStyle w:val="apple-converted-space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“</w:t>
            </w:r>
            <w:r w:rsidRPr="00F47E20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B33993" w:rsidRPr="00F47E20" w:rsidRDefault="00B33993" w:rsidP="00F47E20">
            <w:pPr>
              <w:jc w:val="left"/>
              <w:rPr>
                <w:rFonts w:ascii="Arial" w:hAnsi="Arial" w:cs="Arial"/>
              </w:rPr>
            </w:pPr>
          </w:p>
        </w:tc>
      </w:tr>
      <w:tr w:rsidR="00F47E20" w:rsidRPr="00DB0320" w:rsidTr="006B79E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n’t input data in 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nd</w:t>
            </w:r>
            <w:r>
              <w:rPr>
                <w:rFonts w:ascii="Arial" w:hAnsi="Arial" w:cs="Arial"/>
              </w:rPr>
              <w:t>Time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jc w:val="left"/>
              <w:rPr>
                <w:rStyle w:val="apple-converted-space"/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“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nd Time is required!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”</w:t>
            </w:r>
            <w:r w:rsidRPr="00F47E20">
              <w:rPr>
                <w:rStyle w:val="apple-converted-space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</w:t>
            </w:r>
          </w:p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F47E20" w:rsidRPr="00DB0320" w:rsidTr="006B79E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n’t input data in 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Requester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“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Requester is required!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”</w:t>
            </w:r>
            <w:r w:rsidRPr="00F47E20">
              <w:rPr>
                <w:rStyle w:val="apple-converted-space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</w:t>
            </w:r>
            <w:r w:rsidRPr="00F47E20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F47E20" w:rsidRPr="00DB0320" w:rsidTr="006B79E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>
            <w:r w:rsidRPr="00ED3422">
              <w:rPr>
                <w:rFonts w:ascii="Arial" w:hAnsi="Arial" w:cs="Arial"/>
              </w:rPr>
              <w:t xml:space="preserve">Didn’t input data in 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escription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“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escription is required!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”</w:t>
            </w:r>
            <w:r w:rsidRPr="00F47E20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F47E20" w:rsidRPr="00DB0320" w:rsidTr="00F47E20">
        <w:trPr>
          <w:trHeight w:val="2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AF1999" w:rsidP="00AF1999">
            <w:pPr>
              <w:jc w:val="left"/>
            </w:pPr>
            <w:r>
              <w:rPr>
                <w:rFonts w:ascii="Arial" w:hAnsi="Arial" w:cs="Arial"/>
              </w:rPr>
              <w:t>I</w:t>
            </w:r>
            <w:r w:rsidR="00F47E20" w:rsidRPr="00ED3422">
              <w:rPr>
                <w:rFonts w:ascii="Arial" w:hAnsi="Arial" w:cs="Arial"/>
              </w:rPr>
              <w:t xml:space="preserve">nput 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special character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in 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lastRenderedPageBreak/>
              <w:t>Requester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jc w:val="left"/>
              <w:rPr>
                <w:rStyle w:val="apple-converted-space"/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lastRenderedPageBreak/>
              <w:t>“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Requester must not special character!</w:t>
            </w:r>
            <w:r>
              <w:rPr>
                <w:rStyle w:val="apple-converted-space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”</w:t>
            </w:r>
          </w:p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F47E20" w:rsidRPr="00DB0320" w:rsidTr="00F47E20">
        <w:trPr>
          <w:trHeight w:val="2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AF1999" w:rsidP="00AF199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Pr="00ED3422">
              <w:rPr>
                <w:rFonts w:ascii="Arial" w:hAnsi="Arial" w:cs="Arial"/>
              </w:rPr>
              <w:t xml:space="preserve">nput 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special character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in 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escription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“</w:t>
            </w:r>
            <w:r w:rsidRPr="00F47E2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escription must not special character!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F47E20" w:rsidRPr="00DB0320" w:rsidTr="006B79E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F47E20" w:rsidRPr="00DB0320" w:rsidTr="006B79E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0" w:rsidRDefault="00F47E20" w:rsidP="00F47E20">
            <w:pPr>
              <w:jc w:val="left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437690" w:rsidRPr="00DB0320" w:rsidRDefault="00437690" w:rsidP="00873303">
      <w:pPr>
        <w:rPr>
          <w:rFonts w:ascii="Arial" w:hAnsi="Arial" w:cs="Arial"/>
          <w:b/>
        </w:rPr>
      </w:pPr>
    </w:p>
    <w:p w:rsidR="00873303" w:rsidRDefault="00873303" w:rsidP="00873303">
      <w:pPr>
        <w:rPr>
          <w:rFonts w:ascii="Arial" w:hAnsi="Arial" w:cs="Arial"/>
        </w:rPr>
      </w:pPr>
    </w:p>
    <w:p w:rsidR="007354DA" w:rsidRDefault="00AF1999" w:rsidP="006B79E1">
      <w:pPr>
        <w:pStyle w:val="Style2"/>
      </w:pPr>
      <w:bookmarkStart w:id="306" w:name="_Toc366051061"/>
      <w:r>
        <w:t>Payment Management</w:t>
      </w:r>
      <w:bookmarkEnd w:id="306"/>
    </w:p>
    <w:p w:rsidR="00AF1999" w:rsidRPr="00AF1999" w:rsidRDefault="00AF1999" w:rsidP="00AF1999"/>
    <w:p w:rsidR="006B79E1" w:rsidRDefault="006B79E1" w:rsidP="006B79E1">
      <w:pPr>
        <w:pStyle w:val="ListParagraph"/>
        <w:ind w:left="855"/>
        <w:rPr>
          <w:rFonts w:ascii="Arial" w:hAnsi="Arial" w:cs="Arial"/>
          <w:b/>
        </w:rPr>
      </w:pPr>
    </w:p>
    <w:p w:rsidR="006B79E1" w:rsidRDefault="006B79E1" w:rsidP="006B79E1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6B79E1" w:rsidRPr="00DB0320" w:rsidTr="006B79E1">
        <w:tc>
          <w:tcPr>
            <w:tcW w:w="1832" w:type="dxa"/>
            <w:shd w:val="clear" w:color="auto" w:fill="C6D9F1"/>
          </w:tcPr>
          <w:p w:rsidR="006B79E1" w:rsidRPr="00DB0320" w:rsidRDefault="006B79E1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6B79E1" w:rsidRPr="00DB0320" w:rsidRDefault="006B79E1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Ordering</w:t>
            </w:r>
          </w:p>
        </w:tc>
        <w:tc>
          <w:tcPr>
            <w:tcW w:w="1214" w:type="dxa"/>
            <w:shd w:val="clear" w:color="auto" w:fill="C6D9F1"/>
          </w:tcPr>
          <w:p w:rsidR="006B79E1" w:rsidRPr="00DB0320" w:rsidRDefault="006B79E1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6B79E1" w:rsidRPr="00DB0320" w:rsidRDefault="006B79E1" w:rsidP="006B79E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45</w:t>
            </w:r>
          </w:p>
        </w:tc>
      </w:tr>
      <w:tr w:rsidR="006B79E1" w:rsidRPr="00DB0320" w:rsidTr="006B79E1">
        <w:tc>
          <w:tcPr>
            <w:tcW w:w="1832" w:type="dxa"/>
            <w:shd w:val="clear" w:color="auto" w:fill="C6D9F1"/>
          </w:tcPr>
          <w:p w:rsidR="006B79E1" w:rsidRPr="00DB0320" w:rsidRDefault="006B79E1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6B79E1" w:rsidRPr="00DB0320" w:rsidRDefault="006B79E1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change status of order is Paid</w:t>
            </w:r>
          </w:p>
        </w:tc>
      </w:tr>
      <w:tr w:rsidR="006B79E1" w:rsidRPr="00DB0320" w:rsidTr="006B79E1">
        <w:tc>
          <w:tcPr>
            <w:tcW w:w="1832" w:type="dxa"/>
            <w:shd w:val="clear" w:color="auto" w:fill="C6D9F1"/>
          </w:tcPr>
          <w:p w:rsidR="006B79E1" w:rsidRPr="00DB0320" w:rsidRDefault="006B79E1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6B79E1" w:rsidRPr="00DB0320" w:rsidRDefault="006B79E1" w:rsidP="006B79E1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6B79E1" w:rsidRPr="00DB0320" w:rsidRDefault="006B79E1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6B79E1" w:rsidRPr="00DB0320" w:rsidRDefault="006B79E1" w:rsidP="006B79E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Actor click button </w:t>
            </w:r>
            <w:r w:rsidRPr="00DB0320">
              <w:rPr>
                <w:rFonts w:ascii="Arial" w:hAnsi="Arial" w:cs="Arial"/>
                <w:b/>
              </w:rPr>
              <w:t>[Export]</w:t>
            </w:r>
          </w:p>
        </w:tc>
      </w:tr>
      <w:tr w:rsidR="006B79E1" w:rsidRPr="00DB0320" w:rsidTr="006B79E1">
        <w:tc>
          <w:tcPr>
            <w:tcW w:w="1832" w:type="dxa"/>
            <w:shd w:val="clear" w:color="auto" w:fill="C6D9F1"/>
          </w:tcPr>
          <w:p w:rsidR="006B79E1" w:rsidRPr="00DB0320" w:rsidRDefault="006B79E1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6B79E1" w:rsidRPr="00DB0320" w:rsidRDefault="006B79E1" w:rsidP="006B79E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6B79E1" w:rsidRPr="00DB0320" w:rsidTr="006B79E1">
        <w:tc>
          <w:tcPr>
            <w:tcW w:w="1832" w:type="dxa"/>
            <w:shd w:val="clear" w:color="auto" w:fill="C6D9F1"/>
          </w:tcPr>
          <w:p w:rsidR="006B79E1" w:rsidRPr="00DB0320" w:rsidRDefault="006B79E1" w:rsidP="006B79E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6B79E1" w:rsidRPr="00DB0320" w:rsidRDefault="006B79E1" w:rsidP="006B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of ordering will change Paid.</w:t>
            </w:r>
          </w:p>
        </w:tc>
      </w:tr>
    </w:tbl>
    <w:p w:rsidR="006B79E1" w:rsidRPr="00E16367" w:rsidRDefault="006B79E1" w:rsidP="006B79E1">
      <w:pPr>
        <w:pStyle w:val="ListParagraph"/>
        <w:ind w:left="855"/>
        <w:rPr>
          <w:rFonts w:ascii="Arial" w:hAnsi="Arial" w:cs="Arial"/>
          <w:b/>
          <w:lang w:val="vi-VN"/>
        </w:rPr>
      </w:pPr>
    </w:p>
    <w:p w:rsidR="006B79E1" w:rsidRPr="00E16367" w:rsidRDefault="006B79E1" w:rsidP="006B79E1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Activitie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B2256F" w:rsidRPr="00DB0320" w:rsidTr="00B2256F">
        <w:tc>
          <w:tcPr>
            <w:tcW w:w="4359" w:type="dxa"/>
            <w:gridSpan w:val="2"/>
            <w:shd w:val="clear" w:color="auto" w:fill="C6D9F1"/>
          </w:tcPr>
          <w:p w:rsidR="00B2256F" w:rsidRPr="00DB0320" w:rsidRDefault="00B2256F" w:rsidP="009E0E83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B2256F" w:rsidRPr="00DB0320" w:rsidRDefault="00B2256F" w:rsidP="009E0E83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B2256F" w:rsidRPr="00DB0320" w:rsidTr="00B2256F">
        <w:tc>
          <w:tcPr>
            <w:tcW w:w="9558" w:type="dxa"/>
            <w:gridSpan w:val="4"/>
            <w:shd w:val="clear" w:color="auto" w:fill="C6D9F1"/>
          </w:tcPr>
          <w:p w:rsidR="00B2256F" w:rsidRPr="00DB0320" w:rsidRDefault="00B2256F" w:rsidP="009E0E83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B2256F" w:rsidRPr="00DB0320" w:rsidTr="00B2256F">
        <w:tc>
          <w:tcPr>
            <w:tcW w:w="675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B2256F" w:rsidRPr="00DB0320" w:rsidRDefault="00B2256F" w:rsidP="009E0E83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Payment Management</w:t>
            </w:r>
            <w:r w:rsidRPr="00DB0320">
              <w:rPr>
                <w:rFonts w:ascii="Arial" w:hAnsi="Arial" w:cs="Arial"/>
                <w:b/>
              </w:rPr>
              <w:t>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</w:tr>
      <w:tr w:rsidR="00B2256F" w:rsidRPr="00DB0320" w:rsidTr="00B2256F">
        <w:tc>
          <w:tcPr>
            <w:tcW w:w="675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B2256F" w:rsidRPr="00DB0320" w:rsidRDefault="00B2256F" w:rsidP="009E0E83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>
              <w:rPr>
                <w:rFonts w:ascii="Arial" w:hAnsi="Arial" w:cs="Arial"/>
                <w:b/>
              </w:rPr>
              <w:t>Payment Management Page.</w:t>
            </w:r>
          </w:p>
        </w:tc>
      </w:tr>
      <w:tr w:rsidR="00B2256F" w:rsidRPr="00DB0320" w:rsidTr="00B2256F">
        <w:tc>
          <w:tcPr>
            <w:tcW w:w="675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B2256F" w:rsidRPr="005A7088" w:rsidRDefault="00B2256F" w:rsidP="009E0E83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Pr="005A7088">
              <w:rPr>
                <w:rFonts w:ascii="Arial" w:hAnsi="Arial" w:cs="Arial"/>
                <w:b/>
              </w:rPr>
              <w:t>[Paid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711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</w:tr>
      <w:tr w:rsidR="00B2256F" w:rsidRPr="00DB0320" w:rsidTr="00B2256F">
        <w:tc>
          <w:tcPr>
            <w:tcW w:w="675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question dialog.</w:t>
            </w:r>
          </w:p>
        </w:tc>
      </w:tr>
      <w:tr w:rsidR="00B2256F" w:rsidRPr="00DB0320" w:rsidTr="00B2256F">
        <w:tc>
          <w:tcPr>
            <w:tcW w:w="675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4" w:type="dxa"/>
          </w:tcPr>
          <w:p w:rsidR="00B2256F" w:rsidRPr="005A7088" w:rsidRDefault="00B2256F" w:rsidP="009E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[OK]</w:t>
            </w:r>
          </w:p>
        </w:tc>
        <w:tc>
          <w:tcPr>
            <w:tcW w:w="711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</w:tr>
      <w:tr w:rsidR="00B2256F" w:rsidRPr="00DB0320" w:rsidTr="00B2256F">
        <w:tc>
          <w:tcPr>
            <w:tcW w:w="675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B2256F" w:rsidRPr="005A7088" w:rsidRDefault="00B2256F" w:rsidP="009E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 status of order and order will disappear on JTable.</w:t>
            </w:r>
          </w:p>
        </w:tc>
      </w:tr>
    </w:tbl>
    <w:p w:rsidR="006B79E1" w:rsidRPr="00E16367" w:rsidRDefault="006B79E1" w:rsidP="006B79E1">
      <w:pPr>
        <w:pStyle w:val="ListParagraph"/>
        <w:ind w:left="855"/>
        <w:rPr>
          <w:rFonts w:ascii="Arial" w:hAnsi="Arial" w:cs="Arial"/>
          <w:b/>
          <w:lang w:val="vi-VN"/>
        </w:rPr>
      </w:pPr>
    </w:p>
    <w:p w:rsidR="006B79E1" w:rsidRPr="00B33993" w:rsidRDefault="006B79E1" w:rsidP="006B79E1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B2256F" w:rsidRPr="00DB0320" w:rsidTr="009E0E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2256F" w:rsidRPr="00DB0320" w:rsidRDefault="00B2256F" w:rsidP="009E0E83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2256F" w:rsidRPr="00DB0320" w:rsidRDefault="00B2256F" w:rsidP="009E0E83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2256F" w:rsidRPr="00DB0320" w:rsidRDefault="00B2256F" w:rsidP="009E0E83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B2256F" w:rsidRPr="00DB0320" w:rsidTr="009E0E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B2256F" w:rsidRPr="00DB0320" w:rsidTr="009E0E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B2256F" w:rsidRPr="00DB0320" w:rsidTr="009E0E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</w:tr>
      <w:tr w:rsidR="00B2256F" w:rsidRPr="00DB0320" w:rsidTr="009E0E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</w:tr>
    </w:tbl>
    <w:p w:rsidR="006B79E1" w:rsidRPr="00E16367" w:rsidRDefault="006B79E1" w:rsidP="006B79E1">
      <w:pPr>
        <w:pStyle w:val="ListParagraph"/>
        <w:ind w:left="855"/>
        <w:rPr>
          <w:rFonts w:ascii="Arial" w:hAnsi="Arial" w:cs="Arial"/>
          <w:b/>
        </w:rPr>
      </w:pPr>
    </w:p>
    <w:p w:rsidR="006B79E1" w:rsidRPr="00E16367" w:rsidRDefault="006B79E1" w:rsidP="006B79E1">
      <w:pPr>
        <w:pStyle w:val="ListParagraph"/>
        <w:ind w:left="855"/>
        <w:rPr>
          <w:rFonts w:ascii="Arial" w:hAnsi="Arial" w:cs="Arial"/>
          <w:b/>
        </w:rPr>
      </w:pPr>
      <w:r w:rsidRPr="00E16367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B2256F" w:rsidRPr="00DB0320" w:rsidTr="009E0E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</w:tr>
      <w:tr w:rsidR="00B2256F" w:rsidRPr="00DB0320" w:rsidTr="009E0E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B2256F" w:rsidRPr="00DB0320" w:rsidRDefault="00B2256F" w:rsidP="009E0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B2256F" w:rsidRPr="00DB0320" w:rsidTr="009E0E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6F" w:rsidRPr="00DB0320" w:rsidRDefault="00B2256F" w:rsidP="009E0E83">
            <w:pPr>
              <w:rPr>
                <w:rFonts w:ascii="Arial" w:hAnsi="Arial" w:cs="Arial"/>
              </w:rPr>
            </w:pPr>
          </w:p>
        </w:tc>
      </w:tr>
    </w:tbl>
    <w:p w:rsidR="006B79E1" w:rsidRPr="00DB0320" w:rsidRDefault="006B79E1" w:rsidP="006B79E1">
      <w:pPr>
        <w:rPr>
          <w:rFonts w:ascii="Arial" w:hAnsi="Arial" w:cs="Arial"/>
          <w:b/>
        </w:rPr>
      </w:pPr>
    </w:p>
    <w:p w:rsidR="00AF1999" w:rsidRDefault="00AF1999" w:rsidP="00873303">
      <w:pPr>
        <w:rPr>
          <w:rFonts w:ascii="Arial" w:hAnsi="Arial" w:cs="Arial"/>
        </w:rPr>
      </w:pPr>
    </w:p>
    <w:p w:rsidR="00AF1999" w:rsidRPr="00DB0320" w:rsidRDefault="00AF1999" w:rsidP="00873303">
      <w:pPr>
        <w:rPr>
          <w:rFonts w:ascii="Arial" w:hAnsi="Arial" w:cs="Arial"/>
        </w:rPr>
      </w:pPr>
    </w:p>
    <w:p w:rsidR="00DB0320" w:rsidRPr="00F77361" w:rsidRDefault="00DB0320" w:rsidP="00F77361">
      <w:pPr>
        <w:pStyle w:val="Heading2"/>
      </w:pPr>
      <w:bookmarkStart w:id="307" w:name="_Toc366051062"/>
      <w:r w:rsidRPr="00F77361">
        <w:lastRenderedPageBreak/>
        <w:t>User</w:t>
      </w:r>
      <w:bookmarkEnd w:id="307"/>
    </w:p>
    <w:p w:rsidR="007A0767" w:rsidRPr="00DB0320" w:rsidRDefault="007A0767" w:rsidP="00D76601">
      <w:pPr>
        <w:pStyle w:val="Style2"/>
      </w:pPr>
      <w:bookmarkStart w:id="308" w:name="_Toc366051063"/>
      <w:r w:rsidRPr="00DB0320">
        <w:t>Login Page</w:t>
      </w:r>
      <w:bookmarkEnd w:id="308"/>
    </w:p>
    <w:p w:rsidR="006E2139" w:rsidRPr="00DB0320" w:rsidRDefault="007F61E8" w:rsidP="00E10302">
      <w:pPr>
        <w:pStyle w:val="Heading5"/>
        <w:numPr>
          <w:ilvl w:val="0"/>
          <w:numId w:val="15"/>
        </w:numPr>
      </w:pPr>
      <w:r>
        <w:t>Login</w:t>
      </w:r>
    </w:p>
    <w:p w:rsidR="007A0767" w:rsidRPr="00DB0320" w:rsidRDefault="007A0767" w:rsidP="007A0767">
      <w:pPr>
        <w:rPr>
          <w:rFonts w:ascii="Arial" w:hAnsi="Arial" w:cs="Arial"/>
          <w:b/>
        </w:rPr>
      </w:pPr>
    </w:p>
    <w:p w:rsidR="007A0767" w:rsidRPr="00DB0320" w:rsidRDefault="007A0767" w:rsidP="007A076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ogin</w:t>
            </w:r>
          </w:p>
        </w:tc>
        <w:tc>
          <w:tcPr>
            <w:tcW w:w="1105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7A0767" w:rsidRPr="00DB0320" w:rsidRDefault="009B266E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</w:t>
            </w:r>
          </w:p>
        </w:tc>
      </w:tr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user sign in to the system</w:t>
            </w:r>
          </w:p>
        </w:tc>
      </w:tr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7A0767" w:rsidRPr="00DB0320" w:rsidRDefault="007A0767" w:rsidP="009B266E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</w:t>
            </w:r>
          </w:p>
        </w:tc>
        <w:tc>
          <w:tcPr>
            <w:tcW w:w="1105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on the button </w:t>
            </w:r>
            <w:r w:rsidR="00766EE4">
              <w:rPr>
                <w:rFonts w:ascii="Arial" w:hAnsi="Arial" w:cs="Arial"/>
                <w:b/>
              </w:rPr>
              <w:t>[Sign i</w:t>
            </w:r>
            <w:r w:rsidRPr="00DB0320">
              <w:rPr>
                <w:rFonts w:ascii="Arial" w:hAnsi="Arial" w:cs="Arial"/>
                <w:b/>
              </w:rPr>
              <w:t>n]</w:t>
            </w:r>
          </w:p>
        </w:tc>
      </w:tr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7A0767" w:rsidRPr="00C917CF" w:rsidRDefault="00C917CF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is not login</w:t>
            </w:r>
          </w:p>
        </w:tc>
      </w:tr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ove from </w:t>
            </w:r>
            <w:r w:rsidRPr="00DB0320">
              <w:rPr>
                <w:rFonts w:ascii="Arial" w:hAnsi="Arial" w:cs="Arial"/>
                <w:b/>
              </w:rPr>
              <w:t>Login Page</w:t>
            </w:r>
            <w:r w:rsidRPr="00DB0320">
              <w:rPr>
                <w:rFonts w:ascii="Arial" w:hAnsi="Arial" w:cs="Arial"/>
              </w:rPr>
              <w:t xml:space="preserve"> to the </w:t>
            </w:r>
            <w:r w:rsidRPr="00DB0320">
              <w:rPr>
                <w:rFonts w:ascii="Arial" w:hAnsi="Arial" w:cs="Arial"/>
                <w:b/>
              </w:rPr>
              <w:t>Home Page</w:t>
            </w:r>
            <w:r w:rsidRPr="00DB0320">
              <w:rPr>
                <w:rFonts w:ascii="Arial" w:hAnsi="Arial" w:cs="Arial"/>
              </w:rPr>
              <w:t xml:space="preserve"> with suitable role</w:t>
            </w:r>
          </w:p>
        </w:tc>
      </w:tr>
    </w:tbl>
    <w:p w:rsidR="007A0767" w:rsidRPr="00DB0320" w:rsidRDefault="007A0767" w:rsidP="007A0767">
      <w:pPr>
        <w:rPr>
          <w:rFonts w:ascii="Arial" w:hAnsi="Arial" w:cs="Arial"/>
        </w:rPr>
      </w:pPr>
    </w:p>
    <w:p w:rsidR="007A0767" w:rsidRPr="00DB0320" w:rsidRDefault="007A0767" w:rsidP="007A076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7A0767" w:rsidRPr="00DB0320" w:rsidTr="009B266E">
        <w:tc>
          <w:tcPr>
            <w:tcW w:w="4359" w:type="dxa"/>
            <w:gridSpan w:val="2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7A0767" w:rsidRPr="00DB0320" w:rsidTr="009B266E">
        <w:tc>
          <w:tcPr>
            <w:tcW w:w="9558" w:type="dxa"/>
            <w:gridSpan w:val="4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Login </w:t>
            </w:r>
            <w:r w:rsidRPr="00DB0320">
              <w:rPr>
                <w:rFonts w:ascii="Arial" w:hAnsi="Arial" w:cs="Arial"/>
                <w:b/>
              </w:rPr>
              <w:t>successfully</w:t>
            </w:r>
          </w:p>
        </w:tc>
      </w:tr>
      <w:tr w:rsidR="007A0767" w:rsidRPr="00DB0320" w:rsidTr="009B266E">
        <w:tc>
          <w:tcPr>
            <w:tcW w:w="675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ser input on Textbox: Username, Password then click on button </w:t>
            </w:r>
            <w:r w:rsidR="00503A85">
              <w:rPr>
                <w:rFonts w:ascii="Arial" w:hAnsi="Arial" w:cs="Arial"/>
                <w:b/>
              </w:rPr>
              <w:t>[Sign i</w:t>
            </w:r>
            <w:r w:rsidRPr="00DB0320">
              <w:rPr>
                <w:rFonts w:ascii="Arial" w:hAnsi="Arial" w:cs="Arial"/>
                <w:b/>
              </w:rPr>
              <w:t>n]</w:t>
            </w:r>
            <w:r w:rsidRPr="00DB0320">
              <w:rPr>
                <w:rFonts w:ascii="Arial" w:hAnsi="Arial" w:cs="Arial"/>
              </w:rPr>
              <w:t>.</w:t>
            </w:r>
          </w:p>
        </w:tc>
        <w:tc>
          <w:tcPr>
            <w:tcW w:w="711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</w:tr>
      <w:tr w:rsidR="007A0767" w:rsidRPr="00DB0320" w:rsidTr="009B266E">
        <w:tc>
          <w:tcPr>
            <w:tcW w:w="675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7A0767" w:rsidRPr="00DB0320" w:rsidRDefault="00812800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username and password, if username and p</w:t>
            </w:r>
            <w:r w:rsidR="007A0767" w:rsidRPr="00DB0320">
              <w:rPr>
                <w:rFonts w:ascii="Arial" w:hAnsi="Arial" w:cs="Arial"/>
              </w:rPr>
              <w:t xml:space="preserve">assword are correct then system will be redirect to </w:t>
            </w:r>
            <w:r w:rsidR="007A0767" w:rsidRPr="00DB0320">
              <w:rPr>
                <w:rFonts w:ascii="Arial" w:hAnsi="Arial" w:cs="Arial"/>
                <w:b/>
              </w:rPr>
              <w:t>Home Page</w:t>
            </w:r>
            <w:r w:rsidR="007A0767" w:rsidRPr="00DB0320">
              <w:rPr>
                <w:rFonts w:ascii="Arial" w:hAnsi="Arial" w:cs="Arial"/>
              </w:rPr>
              <w:t xml:space="preserve"> with suitable role.</w:t>
            </w:r>
          </w:p>
        </w:tc>
      </w:tr>
    </w:tbl>
    <w:p w:rsidR="007A0767" w:rsidRPr="00DB0320" w:rsidRDefault="007A0767" w:rsidP="007A0767">
      <w:pPr>
        <w:rPr>
          <w:rFonts w:ascii="Arial" w:hAnsi="Arial" w:cs="Arial"/>
        </w:rPr>
      </w:pPr>
    </w:p>
    <w:p w:rsidR="007A0767" w:rsidRPr="00DB0320" w:rsidRDefault="007A0767" w:rsidP="007A076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159"/>
        <w:gridCol w:w="5499"/>
      </w:tblGrid>
      <w:tr w:rsidR="007A0767" w:rsidRPr="00DB0320" w:rsidTr="009B266E">
        <w:tc>
          <w:tcPr>
            <w:tcW w:w="191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7A0767" w:rsidRPr="00DB0320" w:rsidTr="009B266E">
        <w:tc>
          <w:tcPr>
            <w:tcW w:w="191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7A0767" w:rsidRPr="00DB0320" w:rsidRDefault="00CA7696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</w:t>
            </w:r>
            <w:r w:rsidR="007A0767" w:rsidRPr="00DB0320">
              <w:rPr>
                <w:rFonts w:ascii="Arial" w:hAnsi="Arial" w:cs="Arial"/>
              </w:rPr>
              <w:t xml:space="preserve">error notification when input wrong Username or Password after click on the button </w:t>
            </w:r>
            <w:r w:rsidR="0086574F">
              <w:rPr>
                <w:rFonts w:ascii="Arial" w:hAnsi="Arial" w:cs="Arial"/>
                <w:b/>
              </w:rPr>
              <w:t>[Sign i</w:t>
            </w:r>
            <w:r w:rsidR="007A0767" w:rsidRPr="00DB0320">
              <w:rPr>
                <w:rFonts w:ascii="Arial" w:hAnsi="Arial" w:cs="Arial"/>
                <w:b/>
              </w:rPr>
              <w:t>n</w:t>
            </w:r>
            <w:r w:rsidR="00544CC3" w:rsidRPr="00DB0320">
              <w:rPr>
                <w:rFonts w:ascii="Arial" w:hAnsi="Arial" w:cs="Arial"/>
                <w:b/>
              </w:rPr>
              <w:t>]</w:t>
            </w:r>
            <w:r w:rsidR="00544CC3" w:rsidRPr="00DB0320">
              <w:rPr>
                <w:rFonts w:ascii="Arial" w:hAnsi="Arial" w:cs="Arial"/>
              </w:rPr>
              <w:t>.</w:t>
            </w:r>
            <w:r w:rsidR="007A0767" w:rsidRPr="00DB0320">
              <w:rPr>
                <w:rFonts w:ascii="Arial" w:hAnsi="Arial" w:cs="Arial"/>
              </w:rPr>
              <w:t xml:space="preserve">  Text field Password will be cleared. </w:t>
            </w:r>
          </w:p>
        </w:tc>
      </w:tr>
      <w:tr w:rsidR="007A0767" w:rsidRPr="00DB0320" w:rsidTr="009B266E">
        <w:tc>
          <w:tcPr>
            <w:tcW w:w="191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2159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7A0767" w:rsidRPr="00DB0320" w:rsidRDefault="00812800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nput correct username and p</w:t>
            </w:r>
            <w:r w:rsidR="007A0767" w:rsidRPr="00DB0320">
              <w:rPr>
                <w:rFonts w:ascii="Arial" w:hAnsi="Arial" w:cs="Arial"/>
              </w:rPr>
              <w:t>assword then system will be moved to Page default with suitable role.</w:t>
            </w:r>
          </w:p>
        </w:tc>
      </w:tr>
    </w:tbl>
    <w:p w:rsidR="007A0767" w:rsidRPr="00DB0320" w:rsidRDefault="007A0767" w:rsidP="007A0767">
      <w:pPr>
        <w:rPr>
          <w:rFonts w:ascii="Arial" w:hAnsi="Arial" w:cs="Arial"/>
        </w:rPr>
      </w:pPr>
    </w:p>
    <w:p w:rsidR="007A0767" w:rsidRPr="00DB0320" w:rsidRDefault="007A0767" w:rsidP="007A076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7A0767" w:rsidRPr="00DB0320" w:rsidTr="009B266E">
        <w:tc>
          <w:tcPr>
            <w:tcW w:w="190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Your login attempt was not successful. Please try again.”</w:t>
            </w:r>
          </w:p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m</w:t>
            </w:r>
            <w:r w:rsidRPr="00DB0320">
              <w:rPr>
                <w:rFonts w:ascii="Arial" w:hAnsi="Arial" w:cs="Arial"/>
                <w:lang w:val="vi-VN"/>
              </w:rPr>
              <w:t xml:space="preserve">esage </w:t>
            </w:r>
            <w:r w:rsidRPr="00DB0320">
              <w:rPr>
                <w:rFonts w:ascii="Arial" w:hAnsi="Arial" w:cs="Arial"/>
              </w:rPr>
              <w:t>error</w:t>
            </w:r>
            <w:r w:rsidR="00812800">
              <w:rPr>
                <w:rFonts w:ascii="Arial" w:hAnsi="Arial" w:cs="Arial"/>
              </w:rPr>
              <w:t xml:space="preserve"> notification when input wrong username or p</w:t>
            </w:r>
            <w:r w:rsidRPr="00DB0320">
              <w:rPr>
                <w:rFonts w:ascii="Arial" w:hAnsi="Arial" w:cs="Arial"/>
              </w:rPr>
              <w:t xml:space="preserve">assword after click on button </w:t>
            </w:r>
            <w:r w:rsidR="00766EE4">
              <w:rPr>
                <w:rFonts w:ascii="Arial" w:hAnsi="Arial" w:cs="Arial"/>
                <w:b/>
              </w:rPr>
              <w:t>[Sign i</w:t>
            </w:r>
            <w:r w:rsidRPr="00DB0320">
              <w:rPr>
                <w:rFonts w:ascii="Arial" w:hAnsi="Arial" w:cs="Arial"/>
                <w:b/>
              </w:rPr>
              <w:t>n]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7A0767" w:rsidRPr="00DB0320" w:rsidRDefault="007A0767" w:rsidP="007A0767">
      <w:pPr>
        <w:rPr>
          <w:rFonts w:ascii="Arial" w:hAnsi="Arial" w:cs="Arial"/>
        </w:rPr>
      </w:pPr>
    </w:p>
    <w:p w:rsidR="009B4BE9" w:rsidRPr="00DB0320" w:rsidRDefault="009B4BE9" w:rsidP="00E10302">
      <w:pPr>
        <w:pStyle w:val="Heading5"/>
        <w:numPr>
          <w:ilvl w:val="0"/>
          <w:numId w:val="15"/>
        </w:numPr>
      </w:pPr>
      <w:r>
        <w:t>Logout</w:t>
      </w:r>
    </w:p>
    <w:p w:rsidR="007A0767" w:rsidRPr="00DB0320" w:rsidRDefault="007A0767" w:rsidP="007A0767">
      <w:pPr>
        <w:rPr>
          <w:rFonts w:ascii="Arial" w:hAnsi="Arial" w:cs="Arial"/>
        </w:rPr>
      </w:pPr>
    </w:p>
    <w:p w:rsidR="007A0767" w:rsidRPr="00DB0320" w:rsidRDefault="007A0767" w:rsidP="007A076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ogout</w:t>
            </w:r>
          </w:p>
        </w:tc>
        <w:tc>
          <w:tcPr>
            <w:tcW w:w="1105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7A0767" w:rsidRPr="00DB0320" w:rsidRDefault="009B266E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2</w:t>
            </w:r>
          </w:p>
        </w:tc>
      </w:tr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user Logout system</w:t>
            </w:r>
          </w:p>
        </w:tc>
      </w:tr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7A0767" w:rsidRPr="00DB0320" w:rsidRDefault="00CA7696" w:rsidP="009B266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1105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ser click on the button </w:t>
            </w:r>
            <w:r w:rsidRPr="00DB0320">
              <w:rPr>
                <w:rFonts w:ascii="Arial" w:hAnsi="Arial" w:cs="Arial"/>
                <w:b/>
              </w:rPr>
              <w:t>[Logout]</w:t>
            </w:r>
          </w:p>
        </w:tc>
      </w:tr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7A0767" w:rsidRPr="00DB0320" w:rsidRDefault="00CA7696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7A0767" w:rsidRPr="00DB0320">
              <w:rPr>
                <w:rFonts w:ascii="Arial" w:hAnsi="Arial" w:cs="Arial"/>
              </w:rPr>
              <w:t xml:space="preserve"> login into the system</w:t>
            </w:r>
          </w:p>
        </w:tc>
      </w:tr>
      <w:tr w:rsidR="007A0767" w:rsidRPr="00DB0320" w:rsidTr="009B266E">
        <w:tc>
          <w:tcPr>
            <w:tcW w:w="166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Return to the </w:t>
            </w:r>
            <w:r w:rsidRPr="00CA7696">
              <w:rPr>
                <w:rFonts w:ascii="Arial" w:hAnsi="Arial" w:cs="Arial"/>
                <w:b/>
              </w:rPr>
              <w:t>Login Page</w:t>
            </w:r>
          </w:p>
        </w:tc>
      </w:tr>
    </w:tbl>
    <w:p w:rsidR="007A0767" w:rsidRPr="00DB0320" w:rsidRDefault="007A0767" w:rsidP="007A0767">
      <w:pPr>
        <w:pStyle w:val="ListParagraph"/>
        <w:rPr>
          <w:rFonts w:ascii="Arial" w:hAnsi="Arial" w:cs="Arial"/>
          <w:b/>
        </w:rPr>
      </w:pPr>
    </w:p>
    <w:p w:rsidR="007A0767" w:rsidRPr="00DB0320" w:rsidRDefault="007A0767" w:rsidP="007A076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lastRenderedPageBreak/>
        <w:t>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7A0767" w:rsidRPr="00DB0320" w:rsidTr="009B266E">
        <w:tc>
          <w:tcPr>
            <w:tcW w:w="4359" w:type="dxa"/>
            <w:gridSpan w:val="2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7A0767" w:rsidRPr="00DB0320" w:rsidTr="009B266E">
        <w:tc>
          <w:tcPr>
            <w:tcW w:w="9558" w:type="dxa"/>
            <w:gridSpan w:val="4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Login </w:t>
            </w:r>
            <w:r w:rsidRPr="00DB0320">
              <w:rPr>
                <w:rFonts w:ascii="Arial" w:hAnsi="Arial" w:cs="Arial"/>
                <w:b/>
              </w:rPr>
              <w:t>successfully</w:t>
            </w:r>
          </w:p>
        </w:tc>
      </w:tr>
      <w:tr w:rsidR="007A0767" w:rsidRPr="00DB0320" w:rsidTr="009B266E">
        <w:tc>
          <w:tcPr>
            <w:tcW w:w="675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ser click on button </w:t>
            </w:r>
            <w:r w:rsidRPr="00DB0320">
              <w:rPr>
                <w:rFonts w:ascii="Arial" w:hAnsi="Arial" w:cs="Arial"/>
                <w:b/>
              </w:rPr>
              <w:t>[Logout]</w:t>
            </w:r>
            <w:r w:rsidRPr="00DB0320">
              <w:rPr>
                <w:rFonts w:ascii="Arial" w:hAnsi="Arial" w:cs="Arial"/>
              </w:rPr>
              <w:t>.</w:t>
            </w:r>
          </w:p>
        </w:tc>
        <w:tc>
          <w:tcPr>
            <w:tcW w:w="711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</w:tr>
      <w:tr w:rsidR="007A0767" w:rsidRPr="00DB0320" w:rsidTr="009B266E">
        <w:tc>
          <w:tcPr>
            <w:tcW w:w="675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Return to the </w:t>
            </w:r>
            <w:r w:rsidRPr="00DB0320">
              <w:rPr>
                <w:rFonts w:ascii="Arial" w:hAnsi="Arial" w:cs="Arial"/>
                <w:b/>
              </w:rPr>
              <w:t>Login Page</w:t>
            </w:r>
          </w:p>
        </w:tc>
      </w:tr>
    </w:tbl>
    <w:p w:rsidR="007A0767" w:rsidRPr="00DB0320" w:rsidRDefault="007A0767" w:rsidP="007A0767">
      <w:pPr>
        <w:pStyle w:val="ListParagraph"/>
        <w:rPr>
          <w:rFonts w:ascii="Arial" w:hAnsi="Arial" w:cs="Arial"/>
          <w:b/>
        </w:rPr>
      </w:pPr>
    </w:p>
    <w:p w:rsidR="007A0767" w:rsidRPr="00DB0320" w:rsidRDefault="007A0767" w:rsidP="007A0767">
      <w:pPr>
        <w:pStyle w:val="ListParagraph"/>
        <w:rPr>
          <w:rFonts w:ascii="Arial" w:hAnsi="Arial" w:cs="Arial"/>
          <w:b/>
        </w:rPr>
      </w:pPr>
    </w:p>
    <w:p w:rsidR="007A0767" w:rsidRPr="00DB0320" w:rsidRDefault="007A0767" w:rsidP="007A076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159"/>
        <w:gridCol w:w="5499"/>
      </w:tblGrid>
      <w:tr w:rsidR="007A0767" w:rsidRPr="00DB0320" w:rsidTr="009B266E">
        <w:tc>
          <w:tcPr>
            <w:tcW w:w="1918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7A0767" w:rsidRPr="00DB0320" w:rsidRDefault="007A0767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7A0767" w:rsidRPr="00DB0320" w:rsidTr="009B266E">
        <w:tc>
          <w:tcPr>
            <w:tcW w:w="191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7A0767" w:rsidRPr="00DB0320" w:rsidRDefault="007A0767" w:rsidP="009B266E">
            <w:pPr>
              <w:widowControl/>
              <w:adjustRightInd/>
              <w:spacing w:after="200"/>
              <w:textAlignment w:val="auto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When user click on button </w:t>
            </w:r>
            <w:r w:rsidRPr="00DB0320">
              <w:rPr>
                <w:rFonts w:ascii="Arial" w:hAnsi="Arial" w:cs="Arial"/>
                <w:b/>
              </w:rPr>
              <w:t xml:space="preserve">[Logout] </w:t>
            </w:r>
            <w:r w:rsidRPr="00DB0320">
              <w:rPr>
                <w:rFonts w:ascii="Arial" w:hAnsi="Arial" w:cs="Arial"/>
              </w:rPr>
              <w:t>then Return to the Login Page.</w:t>
            </w:r>
          </w:p>
        </w:tc>
      </w:tr>
    </w:tbl>
    <w:p w:rsidR="007A0767" w:rsidRPr="00DB0320" w:rsidRDefault="007A0767" w:rsidP="007A0767">
      <w:pPr>
        <w:pStyle w:val="ListParagraph"/>
        <w:rPr>
          <w:rFonts w:ascii="Arial" w:hAnsi="Arial" w:cs="Arial"/>
          <w:b/>
        </w:rPr>
      </w:pPr>
    </w:p>
    <w:p w:rsidR="007A0767" w:rsidRPr="00DB0320" w:rsidRDefault="007A0767" w:rsidP="007A0767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7A0767" w:rsidRPr="00DB0320" w:rsidTr="009B266E">
        <w:tc>
          <w:tcPr>
            <w:tcW w:w="1908" w:type="dxa"/>
          </w:tcPr>
          <w:p w:rsidR="007A0767" w:rsidRPr="00DB0320" w:rsidRDefault="00503A85" w:rsidP="009B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</w:tcPr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Logout successful”</w:t>
            </w:r>
          </w:p>
          <w:p w:rsidR="007A0767" w:rsidRPr="00DB0320" w:rsidRDefault="007A0767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Show m</w:t>
            </w:r>
            <w:r w:rsidRPr="00DB0320">
              <w:rPr>
                <w:rFonts w:ascii="Arial" w:hAnsi="Arial" w:cs="Arial"/>
                <w:lang w:val="vi-VN"/>
              </w:rPr>
              <w:t xml:space="preserve">esage </w:t>
            </w:r>
            <w:r w:rsidRPr="00DB0320">
              <w:rPr>
                <w:rFonts w:ascii="Arial" w:hAnsi="Arial" w:cs="Arial"/>
              </w:rPr>
              <w:t xml:space="preserve">notification click on button </w:t>
            </w:r>
            <w:r w:rsidRPr="00DB0320">
              <w:rPr>
                <w:rFonts w:ascii="Arial" w:hAnsi="Arial" w:cs="Arial"/>
                <w:b/>
              </w:rPr>
              <w:t>[Logout]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8255C8" w:rsidRPr="00DB0320" w:rsidRDefault="008255C8" w:rsidP="007A1F4A">
      <w:pPr>
        <w:rPr>
          <w:rFonts w:ascii="Arial" w:hAnsi="Arial" w:cs="Arial"/>
        </w:rPr>
      </w:pPr>
    </w:p>
    <w:p w:rsidR="00CE1CA0" w:rsidRPr="00DB0320" w:rsidRDefault="000B3F01" w:rsidP="00D76601">
      <w:pPr>
        <w:pStyle w:val="Style2"/>
      </w:pPr>
      <w:bookmarkStart w:id="309" w:name="_Toc366051064"/>
      <w:r>
        <w:t xml:space="preserve">User </w:t>
      </w:r>
      <w:r w:rsidR="00CE1CA0" w:rsidRPr="00DB0320">
        <w:t>Home</w:t>
      </w:r>
      <w:r w:rsidR="00CA7696">
        <w:t xml:space="preserve"> Page</w:t>
      </w:r>
      <w:bookmarkEnd w:id="309"/>
    </w:p>
    <w:p w:rsidR="00CE1CA0" w:rsidRPr="00DB0320" w:rsidRDefault="00CE1CA0" w:rsidP="00CE1CA0">
      <w:pPr>
        <w:rPr>
          <w:rFonts w:ascii="Arial" w:hAnsi="Arial" w:cs="Arial"/>
        </w:rPr>
      </w:pPr>
    </w:p>
    <w:p w:rsidR="00CA7696" w:rsidRPr="00DB0320" w:rsidRDefault="00CA7696" w:rsidP="00CA76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p w:rsidR="00CA7696" w:rsidRPr="00DB0320" w:rsidRDefault="00CA7696" w:rsidP="00CA769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A7696" w:rsidRPr="00DB0320" w:rsidTr="009B266E">
        <w:tc>
          <w:tcPr>
            <w:tcW w:w="1668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CA7696" w:rsidRPr="00DB0320" w:rsidRDefault="000E3AA8" w:rsidP="009B266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Home Page</w:t>
            </w:r>
          </w:p>
        </w:tc>
        <w:tc>
          <w:tcPr>
            <w:tcW w:w="1105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CA7696" w:rsidRPr="00DB0320" w:rsidRDefault="00CA7696" w:rsidP="009509A7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4</w:t>
            </w:r>
            <w:r w:rsidR="00CB6CD4">
              <w:rPr>
                <w:rFonts w:ascii="Arial" w:hAnsi="Arial" w:cs="Arial"/>
              </w:rPr>
              <w:t>9</w:t>
            </w:r>
          </w:p>
        </w:tc>
      </w:tr>
      <w:tr w:rsidR="00CA7696" w:rsidRPr="00DB0320" w:rsidTr="009B266E">
        <w:tc>
          <w:tcPr>
            <w:tcW w:w="1668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CA7696" w:rsidRPr="00DB0320" w:rsidRDefault="00CA7696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play home page when user login.</w:t>
            </w:r>
          </w:p>
        </w:tc>
      </w:tr>
      <w:tr w:rsidR="00CA7696" w:rsidRPr="00DB0320" w:rsidTr="009B266E">
        <w:tc>
          <w:tcPr>
            <w:tcW w:w="1668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CA7696" w:rsidRPr="00DB0320" w:rsidRDefault="00CA7696" w:rsidP="009B266E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ser </w:t>
            </w:r>
          </w:p>
        </w:tc>
        <w:tc>
          <w:tcPr>
            <w:tcW w:w="1105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CA7696" w:rsidRPr="00DB0320" w:rsidRDefault="00CA7696" w:rsidP="000E3AA8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Load</w:t>
            </w:r>
            <w:r w:rsidRPr="00DB0320">
              <w:rPr>
                <w:rFonts w:ascii="Arial" w:hAnsi="Arial" w:cs="Arial"/>
              </w:rPr>
              <w:t xml:space="preserve"> </w:t>
            </w:r>
            <w:r w:rsidR="000E3AA8">
              <w:rPr>
                <w:rFonts w:ascii="Arial" w:hAnsi="Arial" w:cs="Arial"/>
                <w:b/>
              </w:rPr>
              <w:t>User Home Page</w:t>
            </w:r>
          </w:p>
        </w:tc>
      </w:tr>
      <w:tr w:rsidR="00CA7696" w:rsidRPr="00DB0320" w:rsidTr="009B266E">
        <w:tc>
          <w:tcPr>
            <w:tcW w:w="1668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CA7696" w:rsidRPr="00DB0320" w:rsidRDefault="00CA7696" w:rsidP="009B266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 must login in the system.</w:t>
            </w:r>
          </w:p>
        </w:tc>
      </w:tr>
      <w:tr w:rsidR="00CA7696" w:rsidRPr="00DB0320" w:rsidTr="009B266E">
        <w:tc>
          <w:tcPr>
            <w:tcW w:w="1668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CA7696" w:rsidRPr="00DB0320" w:rsidRDefault="00CA7696" w:rsidP="009B266E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 home page for user.</w:t>
            </w:r>
          </w:p>
        </w:tc>
      </w:tr>
    </w:tbl>
    <w:p w:rsidR="00CA7696" w:rsidRPr="00DB0320" w:rsidRDefault="00CA7696" w:rsidP="00CA7696">
      <w:pPr>
        <w:rPr>
          <w:rFonts w:ascii="Arial" w:hAnsi="Arial" w:cs="Arial"/>
          <w:b/>
        </w:rPr>
      </w:pPr>
    </w:p>
    <w:p w:rsidR="00CA7696" w:rsidRPr="00DB0320" w:rsidRDefault="00CA7696" w:rsidP="00CA7696">
      <w:pPr>
        <w:rPr>
          <w:rFonts w:ascii="Arial" w:hAnsi="Arial" w:cs="Arial"/>
          <w:b/>
        </w:rPr>
      </w:pPr>
    </w:p>
    <w:p w:rsidR="00CA7696" w:rsidRPr="00DB0320" w:rsidRDefault="00CA7696" w:rsidP="00CA76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A7696" w:rsidRPr="00DB0320" w:rsidTr="009B266E">
        <w:tc>
          <w:tcPr>
            <w:tcW w:w="4359" w:type="dxa"/>
            <w:gridSpan w:val="2"/>
            <w:shd w:val="clear" w:color="auto" w:fill="C6D9F1"/>
          </w:tcPr>
          <w:p w:rsidR="00CA7696" w:rsidRPr="00DB0320" w:rsidRDefault="00CA7696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A7696" w:rsidRPr="00DB0320" w:rsidRDefault="00CA7696" w:rsidP="009B266E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A7696" w:rsidRPr="00DB0320" w:rsidTr="009B266E">
        <w:tc>
          <w:tcPr>
            <w:tcW w:w="9558" w:type="dxa"/>
            <w:gridSpan w:val="4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>L</w:t>
            </w:r>
            <w:r w:rsidRPr="00DB0320">
              <w:rPr>
                <w:rFonts w:ascii="Arial" w:hAnsi="Arial" w:cs="Arial"/>
                <w:b/>
              </w:rPr>
              <w:t>oad Home user page is successful</w:t>
            </w:r>
          </w:p>
        </w:tc>
      </w:tr>
      <w:tr w:rsidR="00CA7696" w:rsidRPr="00DB0320" w:rsidTr="009B266E">
        <w:tc>
          <w:tcPr>
            <w:tcW w:w="675" w:type="dxa"/>
          </w:tcPr>
          <w:p w:rsidR="00CA7696" w:rsidRPr="00DB0320" w:rsidRDefault="00CA7696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A7696" w:rsidRPr="00DB0320" w:rsidRDefault="00CA7696" w:rsidP="009B266E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A7696" w:rsidRPr="00DB0320" w:rsidRDefault="00CA7696" w:rsidP="009B266E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88" w:type="dxa"/>
          </w:tcPr>
          <w:p w:rsidR="00CA7696" w:rsidRPr="00DB0320" w:rsidRDefault="00CA7696" w:rsidP="009B266E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="000E3AA8">
              <w:rPr>
                <w:rFonts w:ascii="Arial" w:hAnsi="Arial" w:cs="Arial"/>
                <w:b/>
              </w:rPr>
              <w:t>User Home Page</w:t>
            </w:r>
          </w:p>
        </w:tc>
      </w:tr>
    </w:tbl>
    <w:p w:rsidR="00CA7696" w:rsidRPr="00DB0320" w:rsidRDefault="00CA7696" w:rsidP="00CA7696">
      <w:pPr>
        <w:rPr>
          <w:rFonts w:ascii="Arial" w:hAnsi="Arial" w:cs="Arial"/>
          <w:b/>
        </w:rPr>
      </w:pPr>
    </w:p>
    <w:p w:rsidR="00CA7696" w:rsidRPr="00DB0320" w:rsidRDefault="00CA7696" w:rsidP="00CA7696">
      <w:pPr>
        <w:rPr>
          <w:rFonts w:ascii="Arial" w:hAnsi="Arial" w:cs="Arial"/>
          <w:b/>
        </w:rPr>
      </w:pPr>
    </w:p>
    <w:p w:rsidR="00CA7696" w:rsidRPr="00DB0320" w:rsidRDefault="00CA7696" w:rsidP="00CA76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A7696" w:rsidRPr="00DB0320" w:rsidTr="009B266E">
        <w:tc>
          <w:tcPr>
            <w:tcW w:w="1098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CA7696" w:rsidRPr="00DB0320" w:rsidRDefault="00CA7696" w:rsidP="009B266E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A7696" w:rsidRPr="00DB0320" w:rsidTr="009B266E">
        <w:tc>
          <w:tcPr>
            <w:tcW w:w="1098" w:type="dxa"/>
          </w:tcPr>
          <w:p w:rsidR="00CA7696" w:rsidRPr="00DB0320" w:rsidRDefault="00CA7696" w:rsidP="009B266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A7696" w:rsidRPr="00DB0320" w:rsidRDefault="00CA7696" w:rsidP="009B266E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</w:tcPr>
          <w:p w:rsidR="00CA7696" w:rsidRPr="00DB0320" w:rsidRDefault="00CA7696" w:rsidP="009B266E">
            <w:pPr>
              <w:jc w:val="left"/>
              <w:rPr>
                <w:rFonts w:ascii="Arial" w:hAnsi="Arial" w:cs="Arial"/>
              </w:rPr>
            </w:pPr>
          </w:p>
        </w:tc>
      </w:tr>
    </w:tbl>
    <w:p w:rsidR="00CA7696" w:rsidRPr="00DB0320" w:rsidRDefault="00CA7696" w:rsidP="00CA7696">
      <w:pPr>
        <w:rPr>
          <w:rFonts w:ascii="Arial" w:hAnsi="Arial" w:cs="Arial"/>
          <w:b/>
        </w:rPr>
      </w:pPr>
    </w:p>
    <w:p w:rsidR="00CA7696" w:rsidRPr="00DB0320" w:rsidRDefault="00CA7696" w:rsidP="00CA7696">
      <w:pPr>
        <w:rPr>
          <w:rFonts w:ascii="Arial" w:hAnsi="Arial" w:cs="Arial"/>
          <w:b/>
          <w:lang w:val="vi-VN"/>
        </w:rPr>
      </w:pPr>
    </w:p>
    <w:p w:rsidR="00CA7696" w:rsidRPr="00DB0320" w:rsidRDefault="00CA7696" w:rsidP="00CA769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A7696" w:rsidRPr="00DB0320" w:rsidTr="009B266E">
        <w:tc>
          <w:tcPr>
            <w:tcW w:w="1908" w:type="dxa"/>
          </w:tcPr>
          <w:p w:rsidR="00CA7696" w:rsidRPr="00DB0320" w:rsidRDefault="00CA7696" w:rsidP="009B266E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CA7696" w:rsidRPr="00DB0320" w:rsidRDefault="00CA7696" w:rsidP="009B266E">
            <w:pPr>
              <w:rPr>
                <w:rFonts w:ascii="Arial" w:hAnsi="Arial" w:cs="Arial"/>
              </w:rPr>
            </w:pPr>
          </w:p>
        </w:tc>
      </w:tr>
    </w:tbl>
    <w:p w:rsidR="00CE1CA0" w:rsidRPr="00DB0320" w:rsidRDefault="00CE1CA0" w:rsidP="00CE1CA0">
      <w:pPr>
        <w:rPr>
          <w:rFonts w:ascii="Arial" w:hAnsi="Arial" w:cs="Arial"/>
        </w:rPr>
      </w:pPr>
    </w:p>
    <w:p w:rsidR="00021093" w:rsidRPr="00DB0320" w:rsidRDefault="00021093" w:rsidP="00D76601">
      <w:pPr>
        <w:pStyle w:val="Style2"/>
      </w:pPr>
      <w:bookmarkStart w:id="310" w:name="_Toc366051065"/>
      <w:r w:rsidRPr="00DB0320">
        <w:t>About Page</w:t>
      </w:r>
      <w:bookmarkEnd w:id="310"/>
    </w:p>
    <w:p w:rsidR="006D31F6" w:rsidRPr="00AD2873" w:rsidRDefault="006D31F6" w:rsidP="00E10302">
      <w:pPr>
        <w:pStyle w:val="Heading5"/>
        <w:numPr>
          <w:ilvl w:val="3"/>
          <w:numId w:val="22"/>
        </w:numPr>
      </w:pPr>
      <w:r w:rsidRPr="00DB0320">
        <w:t>Introduce project</w:t>
      </w:r>
    </w:p>
    <w:p w:rsidR="006D31F6" w:rsidRPr="00DB0320" w:rsidRDefault="006D31F6" w:rsidP="006D31F6">
      <w:pPr>
        <w:rPr>
          <w:rFonts w:ascii="Arial" w:hAnsi="Arial" w:cs="Arial"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lastRenderedPageBreak/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information about project.</w:t>
            </w:r>
          </w:p>
        </w:tc>
        <w:tc>
          <w:tcPr>
            <w:tcW w:w="1105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</w:t>
            </w:r>
            <w:r w:rsidR="009509A7">
              <w:rPr>
                <w:rFonts w:ascii="Arial" w:hAnsi="Arial" w:cs="Arial"/>
              </w:rPr>
              <w:t>6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all information about implementation process of project.</w:t>
            </w:r>
          </w:p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6D31F6" w:rsidRPr="00DB0320" w:rsidRDefault="006D31F6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User &amp; Admin</w:t>
            </w:r>
          </w:p>
        </w:tc>
        <w:tc>
          <w:tcPr>
            <w:tcW w:w="1105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 </w:t>
            </w:r>
            <w:r w:rsidRPr="00DB0320">
              <w:rPr>
                <w:rFonts w:ascii="Arial" w:hAnsi="Arial" w:cs="Arial"/>
                <w:b/>
              </w:rPr>
              <w:t>About page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login</w:t>
            </w:r>
            <w:r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to the system.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play some information in header of this page.</w:t>
            </w:r>
          </w:p>
        </w:tc>
      </w:tr>
    </w:tbl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6D31F6" w:rsidRPr="00DB0320" w:rsidTr="009F0EF1">
        <w:tc>
          <w:tcPr>
            <w:tcW w:w="4359" w:type="dxa"/>
            <w:gridSpan w:val="2"/>
            <w:shd w:val="clear" w:color="auto" w:fill="C6D9F1"/>
          </w:tcPr>
          <w:p w:rsidR="006D31F6" w:rsidRPr="00DB0320" w:rsidRDefault="006D31F6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6D31F6" w:rsidRPr="00DB0320" w:rsidRDefault="006D31F6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6D31F6" w:rsidRPr="00DB0320" w:rsidTr="009F0EF1">
        <w:tc>
          <w:tcPr>
            <w:tcW w:w="9558" w:type="dxa"/>
            <w:gridSpan w:val="4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isplay information in a header successfully</w:t>
            </w:r>
          </w:p>
        </w:tc>
      </w:tr>
      <w:tr w:rsidR="006D31F6" w:rsidRPr="00DB0320" w:rsidTr="009F0EF1">
        <w:tc>
          <w:tcPr>
            <w:tcW w:w="675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all information in database, bind them into a label and display in header of </w:t>
            </w:r>
            <w:r w:rsidRPr="00DB0320">
              <w:rPr>
                <w:rFonts w:ascii="Arial" w:hAnsi="Arial" w:cs="Arial"/>
                <w:b/>
              </w:rPr>
              <w:t>About page.</w:t>
            </w:r>
          </w:p>
        </w:tc>
      </w:tr>
    </w:tbl>
    <w:p w:rsidR="006D31F6" w:rsidRPr="00DB0320" w:rsidRDefault="006D31F6" w:rsidP="006D31F6">
      <w:pPr>
        <w:rPr>
          <w:rFonts w:ascii="Arial" w:hAnsi="Arial" w:cs="Arial"/>
          <w:b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6D31F6" w:rsidRPr="00DB0320" w:rsidTr="009F0EF1">
        <w:tc>
          <w:tcPr>
            <w:tcW w:w="109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6D31F6" w:rsidRPr="00DB0320" w:rsidTr="009F0EF1">
        <w:tc>
          <w:tcPr>
            <w:tcW w:w="109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play in a label.</w:t>
            </w:r>
          </w:p>
        </w:tc>
        <w:tc>
          <w:tcPr>
            <w:tcW w:w="5499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abel display all information. Make sure data do not be outside or lack.</w:t>
            </w:r>
          </w:p>
        </w:tc>
      </w:tr>
    </w:tbl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6D31F6" w:rsidRPr="00DB0320" w:rsidTr="009F0EF1">
        <w:tc>
          <w:tcPr>
            <w:tcW w:w="1908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</w:p>
        </w:tc>
      </w:tr>
    </w:tbl>
    <w:p w:rsidR="006D31F6" w:rsidRPr="00DB0320" w:rsidRDefault="006D31F6" w:rsidP="00E10302">
      <w:pPr>
        <w:pStyle w:val="Heading5"/>
        <w:numPr>
          <w:ilvl w:val="3"/>
          <w:numId w:val="22"/>
        </w:numPr>
      </w:pPr>
      <w:r w:rsidRPr="00DB0320">
        <w:t>Introduce project member</w:t>
      </w:r>
    </w:p>
    <w:p w:rsidR="006D31F6" w:rsidRPr="00DB0320" w:rsidRDefault="006D31F6" w:rsidP="00E10302">
      <w:pPr>
        <w:pStyle w:val="Heading6"/>
        <w:numPr>
          <w:ilvl w:val="4"/>
          <w:numId w:val="22"/>
        </w:numPr>
      </w:pPr>
      <w:r w:rsidRPr="00DB0320">
        <w:t>View image of all members</w:t>
      </w: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image of all members.</w:t>
            </w:r>
          </w:p>
        </w:tc>
        <w:tc>
          <w:tcPr>
            <w:tcW w:w="1105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0</w:t>
            </w:r>
            <w:r w:rsidR="009509A7">
              <w:rPr>
                <w:rFonts w:ascii="Arial" w:hAnsi="Arial" w:cs="Arial"/>
              </w:rPr>
              <w:t>7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image of each member and all team.</w:t>
            </w:r>
          </w:p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6D31F6" w:rsidRPr="00DB0320" w:rsidRDefault="006D31F6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User &amp; Admin</w:t>
            </w:r>
          </w:p>
        </w:tc>
        <w:tc>
          <w:tcPr>
            <w:tcW w:w="1105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 </w:t>
            </w:r>
            <w:r w:rsidRPr="00DB0320">
              <w:rPr>
                <w:rFonts w:ascii="Arial" w:hAnsi="Arial" w:cs="Arial"/>
                <w:b/>
              </w:rPr>
              <w:t>About page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login</w:t>
            </w:r>
            <w:r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to the system.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</w:t>
            </w:r>
            <w:r>
              <w:rPr>
                <w:rFonts w:ascii="Arial" w:hAnsi="Arial" w:cs="Arial"/>
              </w:rPr>
              <w:t xml:space="preserve"> images of all member of project team.</w:t>
            </w:r>
          </w:p>
        </w:tc>
      </w:tr>
    </w:tbl>
    <w:p w:rsidR="006D31F6" w:rsidRPr="00DB0320" w:rsidRDefault="006D31F6" w:rsidP="006D31F6">
      <w:pPr>
        <w:rPr>
          <w:rFonts w:ascii="Arial" w:hAnsi="Arial" w:cs="Arial"/>
          <w:b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6D31F6" w:rsidRPr="00DB0320" w:rsidTr="009F0EF1">
        <w:tc>
          <w:tcPr>
            <w:tcW w:w="4359" w:type="dxa"/>
            <w:gridSpan w:val="2"/>
            <w:shd w:val="clear" w:color="auto" w:fill="C6D9F1"/>
          </w:tcPr>
          <w:p w:rsidR="006D31F6" w:rsidRPr="00DB0320" w:rsidRDefault="006D31F6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6D31F6" w:rsidRPr="00DB0320" w:rsidRDefault="006D31F6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6D31F6" w:rsidRPr="00DB0320" w:rsidTr="009F0EF1">
        <w:tc>
          <w:tcPr>
            <w:tcW w:w="9558" w:type="dxa"/>
            <w:gridSpan w:val="4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Display image in a main of page successfully</w:t>
            </w:r>
          </w:p>
        </w:tc>
      </w:tr>
      <w:tr w:rsidR="006D31F6" w:rsidRPr="00DB0320" w:rsidTr="009F0EF1">
        <w:tc>
          <w:tcPr>
            <w:tcW w:w="675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all information in database and bind them into main </w:t>
            </w:r>
            <w:r w:rsidRPr="00DB0320">
              <w:rPr>
                <w:rFonts w:ascii="Arial" w:hAnsi="Arial" w:cs="Arial"/>
                <w:b/>
              </w:rPr>
              <w:t>About page.</w:t>
            </w:r>
          </w:p>
        </w:tc>
      </w:tr>
    </w:tbl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6D31F6" w:rsidRPr="00DB0320" w:rsidTr="009F0EF1">
        <w:tc>
          <w:tcPr>
            <w:tcW w:w="109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6D31F6" w:rsidRPr="00DB0320" w:rsidTr="009F0EF1">
        <w:tc>
          <w:tcPr>
            <w:tcW w:w="109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Display in main page.</w:t>
            </w:r>
          </w:p>
        </w:tc>
        <w:tc>
          <w:tcPr>
            <w:tcW w:w="5499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mages are loaded into the main page.</w:t>
            </w:r>
          </w:p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mages were equally.</w:t>
            </w:r>
          </w:p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lastRenderedPageBreak/>
              <w:t>Size of all images is the same.</w:t>
            </w:r>
          </w:p>
        </w:tc>
      </w:tr>
    </w:tbl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6D31F6" w:rsidRPr="00DB0320" w:rsidTr="009F0EF1">
        <w:tc>
          <w:tcPr>
            <w:tcW w:w="1908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</w:p>
        </w:tc>
      </w:tr>
    </w:tbl>
    <w:p w:rsidR="006D31F6" w:rsidRPr="00DB0320" w:rsidRDefault="006D31F6" w:rsidP="006D31F6">
      <w:pPr>
        <w:rPr>
          <w:rFonts w:ascii="Arial" w:hAnsi="Arial" w:cs="Arial"/>
        </w:rPr>
      </w:pPr>
    </w:p>
    <w:p w:rsidR="006D31F6" w:rsidRPr="00DB0320" w:rsidRDefault="006D31F6" w:rsidP="00E10302">
      <w:pPr>
        <w:pStyle w:val="Heading6"/>
        <w:numPr>
          <w:ilvl w:val="4"/>
          <w:numId w:val="22"/>
        </w:numPr>
      </w:pPr>
      <w:r w:rsidRPr="00DB0320">
        <w:t>View information of all members</w:t>
      </w:r>
    </w:p>
    <w:p w:rsidR="006D31F6" w:rsidRPr="00DB0320" w:rsidRDefault="006D31F6" w:rsidP="006D31F6">
      <w:pPr>
        <w:rPr>
          <w:rFonts w:ascii="Arial" w:hAnsi="Arial" w:cs="Arial"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iew information of all members.</w:t>
            </w:r>
          </w:p>
        </w:tc>
        <w:tc>
          <w:tcPr>
            <w:tcW w:w="1105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08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user view information of each member and all team.</w:t>
            </w:r>
          </w:p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6D31F6" w:rsidRPr="00DB0320" w:rsidRDefault="006D31F6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User &amp; Admin</w:t>
            </w:r>
          </w:p>
        </w:tc>
        <w:tc>
          <w:tcPr>
            <w:tcW w:w="1105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move the mouse into each image in main page.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login</w:t>
            </w:r>
            <w:r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</w:rPr>
              <w:t>to the system.</w:t>
            </w:r>
          </w:p>
        </w:tc>
      </w:tr>
      <w:tr w:rsidR="006D31F6" w:rsidRPr="00DB0320" w:rsidTr="009F0EF1">
        <w:tc>
          <w:tcPr>
            <w:tcW w:w="166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will be disappear and information of this member in image will be appear in this area of image successfully.</w:t>
            </w:r>
          </w:p>
        </w:tc>
      </w:tr>
    </w:tbl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6D31F6" w:rsidRPr="00DB0320" w:rsidTr="009F0EF1">
        <w:tc>
          <w:tcPr>
            <w:tcW w:w="4359" w:type="dxa"/>
            <w:gridSpan w:val="2"/>
            <w:shd w:val="clear" w:color="auto" w:fill="C6D9F1"/>
          </w:tcPr>
          <w:p w:rsidR="006D31F6" w:rsidRPr="00DB0320" w:rsidRDefault="006D31F6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6D31F6" w:rsidRPr="00DB0320" w:rsidRDefault="006D31F6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6D31F6" w:rsidRPr="00DB0320" w:rsidTr="009F0EF1">
        <w:tc>
          <w:tcPr>
            <w:tcW w:w="9558" w:type="dxa"/>
            <w:gridSpan w:val="4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227C8F">
              <w:rPr>
                <w:rFonts w:ascii="Arial" w:hAnsi="Arial" w:cs="Arial"/>
                <w:b/>
              </w:rPr>
              <w:t>Image will be disappear and information of this member in image will be appear in this area of image successfully.</w:t>
            </w:r>
          </w:p>
        </w:tc>
      </w:tr>
      <w:tr w:rsidR="006D31F6" w:rsidRPr="00DB0320" w:rsidTr="009F0EF1">
        <w:tc>
          <w:tcPr>
            <w:tcW w:w="675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move the mouse into each image.</w:t>
            </w:r>
          </w:p>
        </w:tc>
        <w:tc>
          <w:tcPr>
            <w:tcW w:w="711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6D31F6" w:rsidRPr="00DB0320" w:rsidTr="009F0EF1">
        <w:tc>
          <w:tcPr>
            <w:tcW w:w="675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ppear image and load data about this member into the area of image.</w:t>
            </w:r>
          </w:p>
        </w:tc>
      </w:tr>
      <w:tr w:rsidR="006D31F6" w:rsidRPr="00DB0320" w:rsidTr="009F0EF1">
        <w:tc>
          <w:tcPr>
            <w:tcW w:w="675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Actor </w:t>
            </w:r>
            <w:r w:rsidRPr="00DB0320">
              <w:rPr>
                <w:rFonts w:ascii="Arial" w:hAnsi="Arial" w:cs="Arial"/>
              </w:rPr>
              <w:t>move the mouse out of image.</w:t>
            </w:r>
          </w:p>
        </w:tc>
        <w:tc>
          <w:tcPr>
            <w:tcW w:w="711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6D31F6" w:rsidRPr="00DB0320" w:rsidTr="009F0EF1">
        <w:tc>
          <w:tcPr>
            <w:tcW w:w="675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84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image hide the imformation.</w:t>
            </w:r>
          </w:p>
        </w:tc>
      </w:tr>
    </w:tbl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6D31F6" w:rsidRPr="00DB0320" w:rsidTr="009F0EF1">
        <w:tc>
          <w:tcPr>
            <w:tcW w:w="1098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6D31F6" w:rsidRPr="00DB0320" w:rsidRDefault="006D31F6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6D31F6" w:rsidRPr="00DB0320" w:rsidTr="009F0EF1">
        <w:tc>
          <w:tcPr>
            <w:tcW w:w="1098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move mouse on the image and move out of image.</w:t>
            </w:r>
          </w:p>
        </w:tc>
        <w:tc>
          <w:tcPr>
            <w:tcW w:w="5499" w:type="dxa"/>
          </w:tcPr>
          <w:p w:rsidR="006D31F6" w:rsidRPr="00DB0320" w:rsidRDefault="006D31F6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mage hide and appear.</w:t>
            </w:r>
          </w:p>
        </w:tc>
      </w:tr>
    </w:tbl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6D31F6" w:rsidRPr="00DB0320" w:rsidRDefault="006D31F6" w:rsidP="006D31F6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6D31F6" w:rsidRPr="00DB0320" w:rsidRDefault="006D31F6" w:rsidP="006D31F6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6D31F6" w:rsidRPr="00DB0320" w:rsidTr="009F0EF1">
        <w:tc>
          <w:tcPr>
            <w:tcW w:w="1908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6D31F6" w:rsidRPr="00DB0320" w:rsidRDefault="006D31F6" w:rsidP="009F0EF1">
            <w:pPr>
              <w:rPr>
                <w:rFonts w:ascii="Arial" w:hAnsi="Arial" w:cs="Arial"/>
              </w:rPr>
            </w:pPr>
          </w:p>
        </w:tc>
      </w:tr>
    </w:tbl>
    <w:p w:rsidR="006D31F6" w:rsidRPr="00DB0320" w:rsidRDefault="006D31F6" w:rsidP="006D31F6">
      <w:pPr>
        <w:rPr>
          <w:rFonts w:ascii="Arial" w:hAnsi="Arial" w:cs="Arial"/>
        </w:rPr>
      </w:pPr>
    </w:p>
    <w:p w:rsidR="00CA41F5" w:rsidRPr="00DB0320" w:rsidRDefault="00CA41F5" w:rsidP="00D76601">
      <w:pPr>
        <w:pStyle w:val="Style2"/>
      </w:pPr>
      <w:bookmarkStart w:id="311" w:name="_Toc366051066"/>
      <w:r w:rsidRPr="00DB0320">
        <w:t>Profile Page</w:t>
      </w:r>
      <w:bookmarkEnd w:id="311"/>
    </w:p>
    <w:p w:rsidR="00091F49" w:rsidRPr="00DB0320" w:rsidRDefault="00091F49" w:rsidP="00E10302">
      <w:pPr>
        <w:pStyle w:val="Heading5"/>
        <w:numPr>
          <w:ilvl w:val="3"/>
          <w:numId w:val="17"/>
        </w:numPr>
      </w:pPr>
      <w:r w:rsidRPr="00DB0320">
        <w:t>View profile account</w:t>
      </w:r>
    </w:p>
    <w:p w:rsidR="00091F49" w:rsidRPr="00DB0320" w:rsidRDefault="00091F49" w:rsidP="00091F49">
      <w:pPr>
        <w:rPr>
          <w:rFonts w:ascii="Arial" w:hAnsi="Arial" w:cs="Arial"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518"/>
        <w:gridCol w:w="905"/>
        <w:gridCol w:w="3245"/>
      </w:tblGrid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View </w:t>
            </w:r>
            <w:r w:rsidRPr="00DB0320">
              <w:rPr>
                <w:rFonts w:ascii="Arial" w:hAnsi="Arial" w:cs="Arial"/>
              </w:rPr>
              <w:t>profil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33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cept all user view information of their account.</w:t>
            </w:r>
          </w:p>
        </w:tc>
      </w:tr>
      <w:tr w:rsidR="00091F49" w:rsidRPr="00DB0320" w:rsidTr="009F0EF1">
        <w:trPr>
          <w:trHeight w:val="5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Actor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 xml:space="preserve">click </w:t>
            </w:r>
            <w:r w:rsidRPr="00DB0320">
              <w:rPr>
                <w:rFonts w:ascii="Arial" w:hAnsi="Arial" w:cs="Arial"/>
              </w:rPr>
              <w:t xml:space="preserve">on </w:t>
            </w:r>
            <w:r w:rsidRPr="00DB0320">
              <w:rPr>
                <w:rFonts w:ascii="Arial" w:hAnsi="Arial" w:cs="Arial"/>
                <w:b/>
              </w:rPr>
              <w:t xml:space="preserve">[Account name] </w:t>
            </w:r>
            <w:r w:rsidRPr="00DB0320">
              <w:rPr>
                <w:rFonts w:ascii="Arial" w:hAnsi="Arial" w:cs="Arial"/>
              </w:rPr>
              <w:t>on menu bar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 login to system.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View profile successful.  </w:t>
            </w:r>
          </w:p>
        </w:tc>
      </w:tr>
    </w:tbl>
    <w:p w:rsidR="00091F49" w:rsidRPr="00DB0320" w:rsidRDefault="00091F49" w:rsidP="00091F49">
      <w:pPr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091F49" w:rsidRPr="00DB0320" w:rsidTr="009F0EF1"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091F49" w:rsidRPr="00DB0320" w:rsidTr="009F0EF1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View profile successfully</w:t>
            </w:r>
          </w:p>
        </w:tc>
      </w:tr>
      <w:tr w:rsidR="00091F49" w:rsidRPr="00DB0320" w:rsidTr="009F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From any screen of website user click on [</w:t>
            </w:r>
            <w:r w:rsidRPr="00DB0320">
              <w:rPr>
                <w:rFonts w:ascii="Arial" w:hAnsi="Arial" w:cs="Arial"/>
                <w:b/>
              </w:rPr>
              <w:t>Account Name</w:t>
            </w:r>
            <w:r w:rsidRPr="00DB0320">
              <w:rPr>
                <w:rFonts w:ascii="Arial" w:hAnsi="Arial" w:cs="Arial"/>
              </w:rPr>
              <w:t>] on menu bar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</w:p>
        </w:tc>
      </w:tr>
      <w:tr w:rsidR="00091F49" w:rsidRPr="00DB0320" w:rsidTr="009F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Get information of user are login to system, load information profile of this user and display.</w:t>
            </w:r>
          </w:p>
        </w:tc>
      </w:tr>
    </w:tbl>
    <w:p w:rsidR="00091F49" w:rsidRPr="00DB0320" w:rsidRDefault="00091F49" w:rsidP="00091F49">
      <w:pPr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091F49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091F49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</w:p>
        </w:tc>
      </w:tr>
    </w:tbl>
    <w:p w:rsidR="00091F49" w:rsidRPr="00DB0320" w:rsidRDefault="00091F49" w:rsidP="00091F49">
      <w:pPr>
        <w:rPr>
          <w:rFonts w:ascii="Arial" w:hAnsi="Arial" w:cs="Arial"/>
        </w:rPr>
      </w:pPr>
    </w:p>
    <w:p w:rsidR="00091F49" w:rsidRPr="00DB0320" w:rsidRDefault="00091F49" w:rsidP="00091F49">
      <w:pPr>
        <w:rPr>
          <w:rFonts w:ascii="Arial" w:hAnsi="Arial" w:cs="Arial"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091F49" w:rsidRPr="00DB0320" w:rsidTr="009F0EF1">
        <w:tc>
          <w:tcPr>
            <w:tcW w:w="1908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</w:p>
        </w:tc>
      </w:tr>
    </w:tbl>
    <w:p w:rsidR="00091F49" w:rsidRPr="00DB0320" w:rsidRDefault="00091F49" w:rsidP="00091F49">
      <w:pPr>
        <w:rPr>
          <w:rFonts w:ascii="Arial" w:hAnsi="Arial" w:cs="Arial"/>
          <w:b/>
        </w:rPr>
      </w:pPr>
    </w:p>
    <w:p w:rsidR="00091F49" w:rsidRPr="00DB0320" w:rsidRDefault="00091F49" w:rsidP="00E10302">
      <w:pPr>
        <w:pStyle w:val="Heading5"/>
        <w:numPr>
          <w:ilvl w:val="3"/>
          <w:numId w:val="17"/>
        </w:numPr>
      </w:pPr>
      <w:r w:rsidRPr="00DB0320">
        <w:t>Update profile</w:t>
      </w:r>
    </w:p>
    <w:p w:rsidR="00091F49" w:rsidRPr="00DB0320" w:rsidRDefault="00091F49" w:rsidP="00091F49">
      <w:pPr>
        <w:rPr>
          <w:rFonts w:ascii="Arial" w:hAnsi="Arial" w:cs="Arial"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091F49" w:rsidRPr="00DB0320" w:rsidTr="009F0EF1"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pdate Profile</w:t>
            </w:r>
          </w:p>
        </w:tc>
        <w:tc>
          <w:tcPr>
            <w:tcW w:w="1214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34</w:t>
            </w:r>
          </w:p>
        </w:tc>
      </w:tr>
      <w:tr w:rsidR="00091F49" w:rsidRPr="00DB0320" w:rsidTr="009F0EF1">
        <w:trPr>
          <w:trHeight w:val="305"/>
        </w:trPr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s can update information of their account.</w:t>
            </w:r>
          </w:p>
        </w:tc>
      </w:tr>
      <w:tr w:rsidR="00091F49" w:rsidRPr="00DB0320" w:rsidTr="009F0EF1"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091F49" w:rsidRPr="00DB0320" w:rsidRDefault="00091F49" w:rsidP="009F0EF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 users</w:t>
            </w:r>
          </w:p>
        </w:tc>
        <w:tc>
          <w:tcPr>
            <w:tcW w:w="1214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Input data and click button [</w:t>
            </w:r>
            <w:r w:rsidRPr="00DB0320">
              <w:rPr>
                <w:rFonts w:ascii="Arial" w:hAnsi="Arial" w:cs="Arial"/>
                <w:b/>
              </w:rPr>
              <w:t>Submit</w:t>
            </w:r>
            <w:r w:rsidRPr="00DB0320">
              <w:rPr>
                <w:rFonts w:ascii="Arial" w:hAnsi="Arial" w:cs="Arial"/>
              </w:rPr>
              <w:t>]</w:t>
            </w:r>
          </w:p>
        </w:tc>
      </w:tr>
      <w:tr w:rsidR="00091F49" w:rsidRPr="00DB0320" w:rsidTr="009F0EF1"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 login to the system.</w:t>
            </w:r>
          </w:p>
        </w:tc>
      </w:tr>
      <w:tr w:rsidR="00091F49" w:rsidRPr="00DB0320" w:rsidTr="009F0EF1"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dit profile successful.</w:t>
            </w:r>
          </w:p>
        </w:tc>
      </w:tr>
    </w:tbl>
    <w:p w:rsidR="00091F49" w:rsidRPr="00DB0320" w:rsidRDefault="00091F49" w:rsidP="00091F49">
      <w:pPr>
        <w:pStyle w:val="ListParagraph"/>
        <w:ind w:left="780"/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091F49" w:rsidRPr="00DB0320" w:rsidTr="009F0EF1">
        <w:tc>
          <w:tcPr>
            <w:tcW w:w="4359" w:type="dxa"/>
            <w:gridSpan w:val="2"/>
            <w:shd w:val="clear" w:color="auto" w:fill="C6D9F1"/>
          </w:tcPr>
          <w:p w:rsidR="00091F49" w:rsidRPr="00DB0320" w:rsidRDefault="00091F49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091F49" w:rsidRPr="00DB0320" w:rsidRDefault="00091F49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091F49" w:rsidRPr="00DB0320" w:rsidTr="009F0EF1">
        <w:tc>
          <w:tcPr>
            <w:tcW w:w="9558" w:type="dxa"/>
            <w:gridSpan w:val="4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Update Course successfully</w:t>
            </w: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091F49" w:rsidRPr="00DB0320" w:rsidRDefault="00091F49" w:rsidP="009F0EF1">
            <w:pPr>
              <w:spacing w:line="240" w:lineRule="auto"/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Load information</w:t>
            </w: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3684" w:type="dxa"/>
          </w:tcPr>
          <w:p w:rsidR="00091F49" w:rsidRPr="00DB0320" w:rsidRDefault="00091F49" w:rsidP="009F0EF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put data successful and click button[</w:t>
            </w:r>
            <w:r w:rsidRPr="00DB0320">
              <w:rPr>
                <w:rFonts w:ascii="Arial" w:hAnsi="Arial" w:cs="Arial"/>
                <w:b/>
              </w:rPr>
              <w:t>submit</w:t>
            </w:r>
            <w:r w:rsidRPr="00DB0320">
              <w:rPr>
                <w:rFonts w:ascii="Arial" w:hAnsi="Arial" w:cs="Arial"/>
              </w:rPr>
              <w:t>]</w:t>
            </w: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Valida</w:t>
            </w:r>
            <w:r w:rsidRPr="00DB0320">
              <w:rPr>
                <w:rFonts w:ascii="Arial" w:hAnsi="Arial" w:cs="Arial"/>
              </w:rPr>
              <w:t>t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input information</w:t>
            </w: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3684" w:type="dxa"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Edit information again if information is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i</w:t>
            </w:r>
            <w:r w:rsidRPr="00DB0320">
              <w:rPr>
                <w:rFonts w:ascii="Arial" w:hAnsi="Arial" w:cs="Arial"/>
                <w:lang w:val="vi-VN"/>
              </w:rPr>
              <w:t>nvalid.</w:t>
            </w: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Update information of account into database and go back to </w:t>
            </w:r>
            <w:r w:rsidRPr="00DB0320">
              <w:rPr>
                <w:rFonts w:ascii="Arial" w:hAnsi="Arial" w:cs="Arial"/>
                <w:b/>
              </w:rPr>
              <w:t>Profile Page</w:t>
            </w:r>
          </w:p>
        </w:tc>
      </w:tr>
    </w:tbl>
    <w:p w:rsidR="00091F49" w:rsidRPr="00DB0320" w:rsidRDefault="00091F49" w:rsidP="00091F49">
      <w:pPr>
        <w:pStyle w:val="ListParagraph"/>
        <w:ind w:left="780"/>
        <w:rPr>
          <w:rFonts w:ascii="Arial" w:hAnsi="Arial" w:cs="Arial"/>
          <w:b/>
        </w:rPr>
      </w:pPr>
    </w:p>
    <w:p w:rsidR="00091F49" w:rsidRPr="00DB0320" w:rsidRDefault="00091F49" w:rsidP="00091F49">
      <w:pPr>
        <w:pStyle w:val="ListParagraph"/>
        <w:ind w:left="780"/>
        <w:rPr>
          <w:rFonts w:ascii="Arial" w:hAnsi="Arial" w:cs="Arial"/>
          <w:b/>
          <w:lang w:val="vi-VN"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091F49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091F49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valid information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ust input Full name,Email,Position</w:t>
            </w:r>
          </w:p>
        </w:tc>
      </w:tr>
    </w:tbl>
    <w:p w:rsidR="00091F49" w:rsidRPr="00DB0320" w:rsidRDefault="00091F49" w:rsidP="00091F49">
      <w:pPr>
        <w:pStyle w:val="ListParagraph"/>
        <w:ind w:left="780"/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2571E9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Full Name can’t blank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Email can’t blank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Position  can’t blank</w:t>
            </w:r>
            <w:r w:rsidRPr="00DB0320">
              <w:rPr>
                <w:rFonts w:ascii="Arial" w:hAnsi="Arial" w:cs="Arial"/>
              </w:rPr>
              <w:t>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Do you want to submit”</w:t>
            </w:r>
          </w:p>
        </w:tc>
      </w:tr>
    </w:tbl>
    <w:p w:rsidR="00091F49" w:rsidRPr="00DB0320" w:rsidRDefault="00091F49" w:rsidP="00E10302">
      <w:pPr>
        <w:pStyle w:val="Heading5"/>
        <w:numPr>
          <w:ilvl w:val="3"/>
          <w:numId w:val="17"/>
        </w:numPr>
      </w:pPr>
      <w:r w:rsidRPr="00DB0320">
        <w:t>Change password</w:t>
      </w:r>
    </w:p>
    <w:p w:rsidR="00091F49" w:rsidRPr="00DB0320" w:rsidRDefault="00091F49" w:rsidP="00091F49">
      <w:pPr>
        <w:rPr>
          <w:rFonts w:ascii="Arial" w:hAnsi="Arial" w:cs="Arial"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091F49" w:rsidRPr="00DB0320" w:rsidTr="009F0EF1"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Change password</w:t>
            </w:r>
          </w:p>
        </w:tc>
        <w:tc>
          <w:tcPr>
            <w:tcW w:w="1214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509A7">
              <w:rPr>
                <w:rFonts w:ascii="Arial" w:hAnsi="Arial" w:cs="Arial"/>
              </w:rPr>
              <w:t>35</w:t>
            </w:r>
          </w:p>
        </w:tc>
      </w:tr>
      <w:tr w:rsidR="00091F49" w:rsidRPr="00DB0320" w:rsidTr="009F0EF1">
        <w:trPr>
          <w:trHeight w:val="305"/>
        </w:trPr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s can change password of their account.</w:t>
            </w:r>
          </w:p>
        </w:tc>
      </w:tr>
      <w:tr w:rsidR="00091F49" w:rsidRPr="00DB0320" w:rsidTr="009F0EF1"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091F49" w:rsidRPr="00DB0320" w:rsidRDefault="00091F49" w:rsidP="009F0EF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 users</w:t>
            </w:r>
          </w:p>
        </w:tc>
        <w:tc>
          <w:tcPr>
            <w:tcW w:w="1214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lang w:val="vi-VN"/>
              </w:rPr>
              <w:t>Actor</w:t>
            </w:r>
            <w:r w:rsidRPr="00DB0320">
              <w:rPr>
                <w:rFonts w:ascii="Arial" w:hAnsi="Arial" w:cs="Arial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t xml:space="preserve">click </w:t>
            </w:r>
            <w:r w:rsidRPr="00DB0320">
              <w:rPr>
                <w:rFonts w:ascii="Arial" w:hAnsi="Arial" w:cs="Arial"/>
              </w:rPr>
              <w:t xml:space="preserve">on </w:t>
            </w:r>
            <w:r w:rsidRPr="00DB0320">
              <w:rPr>
                <w:rFonts w:ascii="Arial" w:hAnsi="Arial" w:cs="Arial"/>
                <w:b/>
              </w:rPr>
              <w:t xml:space="preserve">[Account name] </w:t>
            </w:r>
            <w:r w:rsidRPr="00DB0320">
              <w:rPr>
                <w:rFonts w:ascii="Arial" w:hAnsi="Arial" w:cs="Arial"/>
              </w:rPr>
              <w:t>on menu bar</w:t>
            </w:r>
          </w:p>
        </w:tc>
      </w:tr>
      <w:tr w:rsidR="00091F49" w:rsidRPr="00DB0320" w:rsidTr="009F0EF1"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ser login to the system.</w:t>
            </w:r>
          </w:p>
        </w:tc>
      </w:tr>
      <w:tr w:rsidR="00091F49" w:rsidRPr="00DB0320" w:rsidTr="009F0EF1">
        <w:tc>
          <w:tcPr>
            <w:tcW w:w="2012" w:type="dxa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Change password successful.</w:t>
            </w:r>
          </w:p>
        </w:tc>
      </w:tr>
    </w:tbl>
    <w:p w:rsidR="00091F49" w:rsidRPr="00DB0320" w:rsidRDefault="00091F49" w:rsidP="00091F49">
      <w:pPr>
        <w:pStyle w:val="ListParagraph"/>
        <w:ind w:left="360"/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091F49" w:rsidRPr="00DB0320" w:rsidTr="009F0EF1">
        <w:tc>
          <w:tcPr>
            <w:tcW w:w="4359" w:type="dxa"/>
            <w:gridSpan w:val="2"/>
            <w:shd w:val="clear" w:color="auto" w:fill="C6D9F1"/>
          </w:tcPr>
          <w:p w:rsidR="00091F49" w:rsidRPr="00DB0320" w:rsidRDefault="00091F49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091F49" w:rsidRPr="00DB0320" w:rsidRDefault="00091F49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091F49" w:rsidRPr="00DB0320" w:rsidTr="009F0EF1">
        <w:tc>
          <w:tcPr>
            <w:tcW w:w="9558" w:type="dxa"/>
            <w:gridSpan w:val="4"/>
            <w:shd w:val="clear" w:color="auto" w:fill="C6D9F1"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Update Course successfully</w:t>
            </w: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091F49" w:rsidRPr="00DB0320" w:rsidRDefault="00091F49" w:rsidP="009F0EF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Input new password that user want to change then click button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Change password]</w:t>
            </w: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Validat</w:t>
            </w:r>
            <w:r w:rsidRPr="00DB0320">
              <w:rPr>
                <w:rFonts w:ascii="Arial" w:hAnsi="Arial" w:cs="Arial"/>
              </w:rPr>
              <w:t>e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new password</w:t>
            </w: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Edit password again if password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 xml:space="preserve">is </w:t>
            </w:r>
            <w:r w:rsidRPr="00DB0320">
              <w:rPr>
                <w:rFonts w:ascii="Arial" w:hAnsi="Arial" w:cs="Arial"/>
                <w:lang w:val="vi-VN"/>
              </w:rPr>
              <w:t>Invalid.</w:t>
            </w: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4488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</w:tr>
      <w:tr w:rsidR="00091F49" w:rsidRPr="00DB0320" w:rsidTr="009F0EF1">
        <w:tc>
          <w:tcPr>
            <w:tcW w:w="675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3684" w:type="dxa"/>
          </w:tcPr>
          <w:p w:rsidR="00091F49" w:rsidRPr="00DB0320" w:rsidRDefault="00091F49" w:rsidP="009F0EF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Update password of account into database and go back to </w:t>
            </w:r>
            <w:r>
              <w:rPr>
                <w:rFonts w:ascii="Arial" w:hAnsi="Arial" w:cs="Arial"/>
                <w:b/>
              </w:rPr>
              <w:t>Change Password success</w:t>
            </w:r>
          </w:p>
        </w:tc>
      </w:tr>
    </w:tbl>
    <w:p w:rsidR="00091F49" w:rsidRPr="00DB0320" w:rsidRDefault="00091F49" w:rsidP="00091F49">
      <w:pPr>
        <w:pStyle w:val="ListParagraph"/>
        <w:ind w:left="360"/>
        <w:rPr>
          <w:rFonts w:ascii="Arial" w:hAnsi="Arial" w:cs="Arial"/>
          <w:b/>
        </w:rPr>
      </w:pPr>
    </w:p>
    <w:p w:rsidR="00091F49" w:rsidRPr="00DB0320" w:rsidRDefault="00091F49" w:rsidP="00091F49">
      <w:pPr>
        <w:pStyle w:val="ListParagraph"/>
        <w:ind w:left="360"/>
        <w:rPr>
          <w:rFonts w:ascii="Arial" w:hAnsi="Arial" w:cs="Arial"/>
          <w:b/>
          <w:lang w:val="vi-VN"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091F49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91F49" w:rsidRPr="00DB0320" w:rsidRDefault="00091F49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091F49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Invalid information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he confirm password and password must match</w:t>
            </w:r>
          </w:p>
          <w:p w:rsidR="00091F49" w:rsidRPr="00DB0320" w:rsidRDefault="00091F49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The </w:t>
            </w:r>
            <w:r w:rsidRPr="00DB0320">
              <w:rPr>
                <w:rFonts w:ascii="Arial" w:hAnsi="Arial" w:cs="Arial"/>
                <w:color w:val="auto"/>
                <w:shd w:val="clear" w:color="auto" w:fill="FFFFFF"/>
              </w:rPr>
              <w:t>passwords are required to be a minimum of 6 characters in length</w:t>
            </w:r>
          </w:p>
        </w:tc>
      </w:tr>
    </w:tbl>
    <w:p w:rsidR="00091F49" w:rsidRPr="00DB0320" w:rsidRDefault="00091F49" w:rsidP="00091F49">
      <w:pPr>
        <w:pStyle w:val="ListParagraph"/>
        <w:ind w:left="360"/>
        <w:rPr>
          <w:rFonts w:ascii="Arial" w:hAnsi="Arial" w:cs="Arial"/>
          <w:b/>
        </w:rPr>
      </w:pPr>
    </w:p>
    <w:p w:rsidR="00091F49" w:rsidRPr="00DB0320" w:rsidRDefault="00091F49" w:rsidP="00091F49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The confirm New Password must match New Password entry</w:t>
            </w:r>
            <w:r w:rsidRPr="00DB0320">
              <w:rPr>
                <w:rFonts w:ascii="Arial" w:hAnsi="Arial" w:cs="Arial"/>
                <w:lang w:val="vi-VN"/>
              </w:rPr>
              <w:t>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0F74EF">
              <w:rPr>
                <w:rFonts w:ascii="Arial" w:hAnsi="Arial" w:cs="Arial"/>
              </w:rPr>
              <w:t>Password incorrect or New Password invalid. New Password length minimum: 6. Non-alphanumeric characters required: 0.</w:t>
            </w:r>
            <w:r w:rsidRPr="00DB0320">
              <w:rPr>
                <w:rFonts w:ascii="Arial" w:hAnsi="Arial" w:cs="Arial"/>
              </w:rPr>
              <w:t>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MS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0F74EF">
              <w:rPr>
                <w:rFonts w:ascii="Arial" w:hAnsi="Arial" w:cs="Arial"/>
              </w:rPr>
              <w:t>Password is required!</w:t>
            </w:r>
            <w:r w:rsidRPr="00DB0320">
              <w:rPr>
                <w:rFonts w:ascii="Arial" w:hAnsi="Arial" w:cs="Arial"/>
              </w:rPr>
              <w:t>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Pr="00DB0320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New </w:t>
            </w:r>
            <w:r w:rsidRPr="000F74EF">
              <w:rPr>
                <w:rFonts w:ascii="Arial" w:hAnsi="Arial" w:cs="Arial"/>
              </w:rPr>
              <w:t>Password is required!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5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Confirm </w:t>
            </w:r>
            <w:r w:rsidRPr="000F74EF">
              <w:rPr>
                <w:rFonts w:ascii="Arial" w:hAnsi="Arial" w:cs="Arial"/>
              </w:rPr>
              <w:t>Password is required!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S06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811BE">
              <w:rPr>
                <w:rFonts w:ascii="Arial" w:hAnsi="Arial" w:cs="Arial"/>
              </w:rPr>
              <w:t>Change Password Complete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091F49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07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49" w:rsidRDefault="00091F49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811BE">
              <w:rPr>
                <w:rFonts w:ascii="Arial" w:hAnsi="Arial" w:cs="Arial"/>
              </w:rPr>
              <w:t>Your password has been changed!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091F49" w:rsidRPr="00DB0320" w:rsidRDefault="00091F49" w:rsidP="00091F49">
      <w:pPr>
        <w:rPr>
          <w:rFonts w:ascii="Arial" w:hAnsi="Arial" w:cs="Arial"/>
        </w:rPr>
      </w:pPr>
    </w:p>
    <w:p w:rsidR="00091F49" w:rsidRPr="00DB0320" w:rsidRDefault="00091F49" w:rsidP="00091F49">
      <w:pPr>
        <w:rPr>
          <w:rFonts w:ascii="Arial" w:hAnsi="Arial" w:cs="Arial"/>
        </w:rPr>
      </w:pPr>
    </w:p>
    <w:p w:rsidR="00D86DC0" w:rsidRPr="00DB0320" w:rsidRDefault="00D86DC0" w:rsidP="00D76601">
      <w:pPr>
        <w:pStyle w:val="Style2"/>
      </w:pPr>
      <w:bookmarkStart w:id="312" w:name="_Toc366051067"/>
      <w:r w:rsidRPr="00DB0320">
        <w:t>Order Management Page</w:t>
      </w:r>
      <w:bookmarkEnd w:id="312"/>
    </w:p>
    <w:p w:rsidR="009F0EF1" w:rsidRPr="00DB0320" w:rsidRDefault="00012BEF" w:rsidP="00E10302">
      <w:pPr>
        <w:pStyle w:val="Heading5"/>
        <w:numPr>
          <w:ilvl w:val="3"/>
          <w:numId w:val="24"/>
        </w:numPr>
      </w:pPr>
      <w:bookmarkStart w:id="313" w:name="_Data_Dictionary_and_Business_Rules"/>
      <w:bookmarkEnd w:id="279"/>
      <w:bookmarkEnd w:id="313"/>
      <w:r>
        <w:t>All report order by room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ist all </w:t>
            </w:r>
            <w:r>
              <w:rPr>
                <w:rFonts w:ascii="Arial" w:hAnsi="Arial" w:cs="Arial"/>
              </w:rPr>
              <w:t>order by room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3</w:t>
            </w:r>
            <w:r w:rsidR="00012BEF">
              <w:rPr>
                <w:rFonts w:ascii="Arial" w:hAnsi="Arial" w:cs="Arial"/>
              </w:rPr>
              <w:t>6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ll ordering order by all room.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hose </w:t>
            </w:r>
            <w:r w:rsidRPr="00DB0320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>ALL</w:t>
            </w:r>
            <w:r w:rsidRPr="00DB0320">
              <w:rPr>
                <w:rFonts w:ascii="Arial" w:hAnsi="Arial" w:cs="Arial"/>
                <w:b/>
              </w:rPr>
              <w:t>”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Display </w:t>
            </w:r>
            <w:r>
              <w:rPr>
                <w:rFonts w:ascii="Arial" w:hAnsi="Arial" w:cs="Arial"/>
              </w:rPr>
              <w:t xml:space="preserve">all </w:t>
            </w:r>
            <w:r w:rsidRPr="00DB0320">
              <w:rPr>
                <w:rFonts w:ascii="Arial" w:hAnsi="Arial" w:cs="Arial"/>
              </w:rPr>
              <w:t xml:space="preserve">the list of </w:t>
            </w:r>
            <w:r>
              <w:rPr>
                <w:rFonts w:ascii="Arial" w:hAnsi="Arial" w:cs="Arial"/>
              </w:rPr>
              <w:t>ordering order by all room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List </w:t>
            </w:r>
            <w:r w:rsidRPr="00DB0320">
              <w:rPr>
                <w:rFonts w:ascii="Arial" w:hAnsi="Arial" w:cs="Arial"/>
                <w:b/>
              </w:rPr>
              <w:t>account</w:t>
            </w:r>
            <w:r w:rsidRPr="00DB0320">
              <w:rPr>
                <w:rFonts w:ascii="Arial" w:hAnsi="Arial" w:cs="Arial"/>
                <w:b/>
                <w:lang w:val="vi-VN"/>
              </w:rPr>
              <w:t xml:space="preserve"> in a </w:t>
            </w:r>
            <w:r w:rsidRPr="00DB0320">
              <w:rPr>
                <w:rFonts w:ascii="Arial" w:hAnsi="Arial" w:cs="Arial"/>
                <w:b/>
              </w:rPr>
              <w:t>table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 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rPr>
          <w:trHeight w:val="639"/>
        </w:trPr>
        <w:tc>
          <w:tcPr>
            <w:tcW w:w="675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ctor chose </w:t>
            </w:r>
            <w:r w:rsidRPr="00DB0320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>ALL</w:t>
            </w:r>
            <w:r w:rsidRPr="00DB0320">
              <w:rPr>
                <w:rFonts w:ascii="Arial" w:hAnsi="Arial" w:cs="Arial"/>
                <w:b/>
              </w:rPr>
              <w:t>”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rPr>
          <w:trHeight w:val="639"/>
        </w:trPr>
        <w:tc>
          <w:tcPr>
            <w:tcW w:w="675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Validate information which an actor chose. </w:t>
            </w:r>
          </w:p>
        </w:tc>
      </w:tr>
      <w:tr w:rsidR="00C22490" w:rsidRPr="00DB0320" w:rsidTr="009F0EF1">
        <w:trPr>
          <w:trHeight w:val="639"/>
        </w:trPr>
        <w:tc>
          <w:tcPr>
            <w:tcW w:w="675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</w:t>
            </w:r>
            <w:r>
              <w:rPr>
                <w:rFonts w:ascii="Arial" w:hAnsi="Arial" w:cs="Arial"/>
              </w:rPr>
              <w:t>ordering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66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C22490">
      <w:pPr>
        <w:ind w:left="1080"/>
        <w:rPr>
          <w:rFonts w:ascii="Arial" w:hAnsi="Arial" w:cs="Arial"/>
        </w:rPr>
      </w:pPr>
    </w:p>
    <w:p w:rsidR="00C22490" w:rsidRPr="00DB0320" w:rsidRDefault="00C22490" w:rsidP="00E10302">
      <w:pPr>
        <w:pStyle w:val="Heading5"/>
        <w:numPr>
          <w:ilvl w:val="3"/>
          <w:numId w:val="23"/>
        </w:numPr>
      </w:pPr>
      <w:r>
        <w:t>Report ordering order by room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ist </w:t>
            </w:r>
            <w:r>
              <w:rPr>
                <w:rFonts w:ascii="Arial" w:hAnsi="Arial" w:cs="Arial"/>
              </w:rPr>
              <w:t>ordering by room</w:t>
            </w:r>
          </w:p>
        </w:tc>
        <w:tc>
          <w:tcPr>
            <w:tcW w:w="1214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3</w:t>
            </w:r>
            <w:r w:rsidR="00980CC8">
              <w:rPr>
                <w:rFonts w:ascii="Arial" w:hAnsi="Arial" w:cs="Arial"/>
              </w:rPr>
              <w:t>7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</w:t>
            </w:r>
            <w:r>
              <w:rPr>
                <w:rFonts w:ascii="Arial" w:hAnsi="Arial" w:cs="Arial"/>
              </w:rPr>
              <w:t>ordering order by any room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C22490" w:rsidRPr="00DB0320" w:rsidRDefault="00C22490" w:rsidP="009F0EF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item</w:t>
            </w:r>
            <w:r w:rsidRPr="00DB0320">
              <w:rPr>
                <w:rFonts w:ascii="Arial" w:hAnsi="Arial" w:cs="Arial"/>
              </w:rPr>
              <w:t xml:space="preserve"> in [</w:t>
            </w:r>
            <w:r w:rsidRPr="00AE69A8">
              <w:rPr>
                <w:rFonts w:ascii="Arial" w:hAnsi="Arial" w:cs="Arial"/>
                <w:b/>
              </w:rPr>
              <w:t>Room Combo box</w:t>
            </w:r>
            <w:r w:rsidRPr="00DB0320">
              <w:rPr>
                <w:rFonts w:ascii="Arial" w:hAnsi="Arial" w:cs="Arial"/>
              </w:rPr>
              <w:t xml:space="preserve">] 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room </w:t>
            </w:r>
            <w:r>
              <w:rPr>
                <w:rFonts w:ascii="Arial" w:hAnsi="Arial" w:cs="Arial"/>
              </w:rPr>
              <w:t xml:space="preserve">order by any room </w:t>
            </w:r>
            <w:r w:rsidRPr="00DB0320">
              <w:rPr>
                <w:rFonts w:ascii="Arial" w:hAnsi="Arial" w:cs="Arial"/>
              </w:rPr>
              <w:t>in databas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List all room in table successfully 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</w:t>
            </w:r>
            <w:r>
              <w:rPr>
                <w:rFonts w:ascii="Arial" w:hAnsi="Arial" w:cs="Arial"/>
              </w:rPr>
              <w:t>ordering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E10302">
      <w:pPr>
        <w:pStyle w:val="Heading5"/>
        <w:numPr>
          <w:ilvl w:val="3"/>
          <w:numId w:val="23"/>
        </w:numPr>
      </w:pPr>
      <w:r>
        <w:t>Report ordering order by room and date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143"/>
        <w:gridCol w:w="1214"/>
        <w:gridCol w:w="3171"/>
      </w:tblGrid>
      <w:tr w:rsidR="00C22490" w:rsidRPr="00DB0320" w:rsidTr="009F0EF1">
        <w:tc>
          <w:tcPr>
            <w:tcW w:w="201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3143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date</w:t>
            </w:r>
            <w:r w:rsidRPr="00DB0320">
              <w:rPr>
                <w:rFonts w:ascii="Arial" w:hAnsi="Arial" w:cs="Arial"/>
              </w:rPr>
              <w:t xml:space="preserve"> ordering</w:t>
            </w:r>
          </w:p>
        </w:tc>
        <w:tc>
          <w:tcPr>
            <w:tcW w:w="1214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17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3</w:t>
            </w:r>
            <w:r w:rsidR="00980CC8">
              <w:rPr>
                <w:rFonts w:ascii="Arial" w:hAnsi="Arial" w:cs="Arial"/>
              </w:rPr>
              <w:t>8</w:t>
            </w:r>
          </w:p>
        </w:tc>
      </w:tr>
      <w:tr w:rsidR="00C22490" w:rsidRPr="00DB0320" w:rsidTr="009F0EF1">
        <w:trPr>
          <w:trHeight w:val="305"/>
        </w:trPr>
        <w:tc>
          <w:tcPr>
            <w:tcW w:w="201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 and date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C22490" w:rsidRPr="00DB0320" w:rsidTr="009F0EF1">
        <w:tc>
          <w:tcPr>
            <w:tcW w:w="201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C22490" w:rsidRPr="00DB0320" w:rsidRDefault="00C22490" w:rsidP="009F0EF1">
            <w:pPr>
              <w:pStyle w:val="ListParagraph"/>
              <w:ind w:left="0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171" w:type="dxa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C22490" w:rsidRPr="00DB0320" w:rsidTr="009F0EF1">
        <w:tc>
          <w:tcPr>
            <w:tcW w:w="201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201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ordering </w:t>
            </w:r>
            <w:r>
              <w:rPr>
                <w:rFonts w:ascii="Arial" w:hAnsi="Arial" w:cs="Arial"/>
              </w:rPr>
              <w:t>order by room and date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List all ordering By daily in table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 and</w:t>
            </w:r>
            <w:r w:rsidRPr="00DB0320">
              <w:rPr>
                <w:rFonts w:ascii="Arial" w:hAnsi="Arial" w:cs="Arial"/>
              </w:rPr>
              <w:t xml:space="preserve"> day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lang w:val="vi-VN"/>
              </w:rPr>
              <w:br/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E10302">
      <w:pPr>
        <w:pStyle w:val="Heading5"/>
        <w:numPr>
          <w:ilvl w:val="3"/>
          <w:numId w:val="23"/>
        </w:numPr>
      </w:pPr>
      <w:r>
        <w:t>Report ordering order by room and month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month</w:t>
            </w:r>
            <w:r w:rsidRPr="00DB0320">
              <w:rPr>
                <w:rFonts w:ascii="Arial" w:hAnsi="Arial" w:cs="Arial"/>
              </w:rPr>
              <w:t xml:space="preserve"> ordering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3</w:t>
            </w:r>
            <w:r w:rsidR="00980CC8">
              <w:rPr>
                <w:rFonts w:ascii="Arial" w:hAnsi="Arial" w:cs="Arial"/>
              </w:rPr>
              <w:t>9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 and date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</w:t>
            </w:r>
            <w:r>
              <w:rPr>
                <w:rFonts w:ascii="Arial" w:hAnsi="Arial" w:cs="Arial"/>
              </w:rPr>
              <w:lastRenderedPageBreak/>
              <w:t xml:space="preserve">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Month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Pre-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Display the list of ordering </w:t>
            </w:r>
            <w:r>
              <w:rPr>
                <w:rFonts w:ascii="Arial" w:hAnsi="Arial" w:cs="Arial"/>
              </w:rPr>
              <w:t>order by month and date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List all ordering last week in table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Month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 and month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br/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</w:rPr>
      </w:pPr>
      <w:r w:rsidRPr="00DB0320">
        <w:rPr>
          <w:rFonts w:ascii="Arial" w:hAnsi="Arial" w:cs="Arial"/>
        </w:rPr>
        <w:t xml:space="preserve"> </w:t>
      </w:r>
    </w:p>
    <w:p w:rsidR="00C22490" w:rsidRPr="00DB0320" w:rsidRDefault="00C22490" w:rsidP="00E10302">
      <w:pPr>
        <w:pStyle w:val="Heading5"/>
        <w:numPr>
          <w:ilvl w:val="3"/>
          <w:numId w:val="23"/>
        </w:numPr>
      </w:pPr>
      <w:r>
        <w:t>Report ordering order by room and year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List all </w:t>
            </w:r>
            <w:r>
              <w:rPr>
                <w:rFonts w:ascii="Arial" w:hAnsi="Arial" w:cs="Arial"/>
              </w:rPr>
              <w:t>year</w:t>
            </w:r>
            <w:r w:rsidRPr="00DB0320">
              <w:rPr>
                <w:rFonts w:ascii="Arial" w:hAnsi="Arial" w:cs="Arial"/>
              </w:rPr>
              <w:t xml:space="preserve"> ordering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80CC8">
              <w:rPr>
                <w:rFonts w:ascii="Arial" w:hAnsi="Arial" w:cs="Arial"/>
              </w:rPr>
              <w:t>40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 xml:space="preserve">order by room and 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Year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Post 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ordering </w:t>
            </w:r>
            <w:r>
              <w:rPr>
                <w:rFonts w:ascii="Arial" w:hAnsi="Arial" w:cs="Arial"/>
              </w:rPr>
              <w:t>order by room and month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last month in table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</w:t>
            </w:r>
            <w:r w:rsidRPr="00DB0320">
              <w:rPr>
                <w:rFonts w:ascii="Arial" w:hAnsi="Arial" w:cs="Arial"/>
              </w:rPr>
              <w:t xml:space="preserve">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and chose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Year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and click button </w:t>
            </w:r>
            <w:r w:rsidRPr="00DB0320">
              <w:rPr>
                <w:rFonts w:ascii="Arial" w:hAnsi="Arial" w:cs="Arial"/>
                <w:b/>
              </w:rPr>
              <w:t>[Display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 and year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C22490" w:rsidRPr="00DB0320" w:rsidRDefault="00C22490" w:rsidP="00C2249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rPr>
          <w:trHeight w:val="36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C22490">
      <w:pPr>
        <w:tabs>
          <w:tab w:val="left" w:pos="1320"/>
        </w:tabs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E10302">
      <w:pPr>
        <w:pStyle w:val="Heading5"/>
        <w:numPr>
          <w:ilvl w:val="3"/>
          <w:numId w:val="23"/>
        </w:numPr>
      </w:pPr>
      <w:r>
        <w:t>Report ordering order by room , date and month.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ordering</w:t>
            </w:r>
            <w:r w:rsidRPr="00DB03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80CC8">
              <w:rPr>
                <w:rFonts w:ascii="Arial" w:hAnsi="Arial" w:cs="Arial"/>
              </w:rPr>
              <w:t>41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 and month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C22490" w:rsidRPr="004B55BA" w:rsidRDefault="00C22490" w:rsidP="009F0EF1">
            <w:pPr>
              <w:jc w:val="left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Month Combo box]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ordering order by </w:t>
            </w:r>
            <w:r>
              <w:rPr>
                <w:rFonts w:ascii="Arial" w:hAnsi="Arial" w:cs="Arial"/>
              </w:rPr>
              <w:t>room, date, month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lastRenderedPageBreak/>
              <w:t>Main Flow:  List all ordering By Partner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Month Combo box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,date and month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C22490" w:rsidRPr="00DB0320" w:rsidRDefault="00C22490" w:rsidP="00C2249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E10302">
      <w:pPr>
        <w:pStyle w:val="Heading5"/>
        <w:numPr>
          <w:ilvl w:val="3"/>
          <w:numId w:val="23"/>
        </w:numPr>
      </w:pPr>
      <w:r>
        <w:t>Report ordering order by room, date and year.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ist all order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80CC8">
              <w:rPr>
                <w:rFonts w:ascii="Arial" w:hAnsi="Arial" w:cs="Arial"/>
              </w:rPr>
              <w:t>42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Display the list of ordering order by </w:t>
            </w:r>
            <w:r>
              <w:rPr>
                <w:rFonts w:ascii="Arial" w:hAnsi="Arial" w:cs="Arial"/>
              </w:rPr>
              <w:t>room, date, month, year</w:t>
            </w:r>
            <w:r w:rsidRPr="00DB0320">
              <w:rPr>
                <w:rFonts w:ascii="Arial" w:hAnsi="Arial" w:cs="Arial"/>
              </w:rPr>
              <w:t xml:space="preserve"> in databas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lastRenderedPageBreak/>
              <w:t>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, date, year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C22490" w:rsidRPr="00DB0320" w:rsidRDefault="00C22490" w:rsidP="00C2249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E10302">
      <w:pPr>
        <w:pStyle w:val="Heading5"/>
        <w:numPr>
          <w:ilvl w:val="3"/>
          <w:numId w:val="23"/>
        </w:numPr>
      </w:pPr>
      <w:r>
        <w:t>Report ordering order by room, month, year.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ist all order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14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80CC8">
              <w:rPr>
                <w:rFonts w:ascii="Arial" w:hAnsi="Arial" w:cs="Arial"/>
              </w:rPr>
              <w:t>43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month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C22490" w:rsidRPr="00DB0320" w:rsidRDefault="00C22490" w:rsidP="009F0EF1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</w:t>
            </w:r>
            <w:r>
              <w:rPr>
                <w:rFonts w:ascii="Arial" w:hAnsi="Arial" w:cs="Arial"/>
              </w:rPr>
              <w:t xml:space="preserve">any one item in </w:t>
            </w:r>
            <w:r>
              <w:rPr>
                <w:rFonts w:ascii="Arial" w:hAnsi="Arial" w:cs="Arial"/>
                <w:b/>
              </w:rPr>
              <w:t xml:space="preserve">[Month Combo box]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xport all ordering</w:t>
            </w:r>
            <w:r>
              <w:rPr>
                <w:rFonts w:ascii="Arial" w:hAnsi="Arial" w:cs="Arial"/>
              </w:rPr>
              <w:t xml:space="preserve"> order by room, month, year in database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Month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 xml:space="preserve">order by room, </w:t>
            </w:r>
            <w:r>
              <w:rPr>
                <w:rFonts w:ascii="Arial" w:hAnsi="Arial" w:cs="Arial"/>
              </w:rPr>
              <w:lastRenderedPageBreak/>
              <w:t>month, year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C22490" w:rsidRPr="00DB0320" w:rsidRDefault="00C22490" w:rsidP="00C2249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E10302">
      <w:pPr>
        <w:pStyle w:val="Heading5"/>
        <w:numPr>
          <w:ilvl w:val="3"/>
          <w:numId w:val="23"/>
        </w:numPr>
      </w:pPr>
      <w:r>
        <w:t>Report ordering order by room, date, month, year.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43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List all order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14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7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80CC8">
              <w:rPr>
                <w:rFonts w:ascii="Arial" w:hAnsi="Arial" w:cs="Arial"/>
              </w:rPr>
              <w:t>44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Allows an actor view all ordering </w:t>
            </w:r>
            <w:r>
              <w:rPr>
                <w:rFonts w:ascii="Arial" w:hAnsi="Arial" w:cs="Arial"/>
              </w:rPr>
              <w:t>order by room, date, month, year</w:t>
            </w:r>
            <w:r w:rsidRPr="00DB0320">
              <w:rPr>
                <w:rFonts w:ascii="Arial" w:hAnsi="Arial" w:cs="Arial"/>
              </w:rPr>
              <w:t xml:space="preserve"> in the database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143" w:type="dxa"/>
          </w:tcPr>
          <w:p w:rsidR="00C22490" w:rsidRPr="00DB0320" w:rsidRDefault="00C22490" w:rsidP="009F0EF1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214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387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,  one item in </w:t>
            </w:r>
            <w:r>
              <w:rPr>
                <w:rFonts w:ascii="Arial" w:hAnsi="Arial" w:cs="Arial"/>
                <w:b/>
              </w:rPr>
              <w:t xml:space="preserve">[Month Combo box]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832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xport all ordering</w:t>
            </w:r>
            <w:r>
              <w:rPr>
                <w:rFonts w:ascii="Arial" w:hAnsi="Arial" w:cs="Arial"/>
              </w:rPr>
              <w:t xml:space="preserve"> order by room, date, month, year in database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,  one item in </w:t>
            </w:r>
            <w:r>
              <w:rPr>
                <w:rFonts w:ascii="Arial" w:hAnsi="Arial" w:cs="Arial"/>
                <w:b/>
              </w:rPr>
              <w:t xml:space="preserve">[Month Combo box]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 xml:space="preserve">all information of ordering </w:t>
            </w:r>
            <w:r>
              <w:rPr>
                <w:rFonts w:ascii="Arial" w:hAnsi="Arial" w:cs="Arial"/>
              </w:rPr>
              <w:t>order by room, date, month, year</w:t>
            </w:r>
            <w:r w:rsidRPr="00DB0320">
              <w:rPr>
                <w:rFonts w:ascii="Arial" w:hAnsi="Arial" w:cs="Arial"/>
              </w:rPr>
              <w:t xml:space="preserve">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C22490" w:rsidRPr="00DB0320" w:rsidRDefault="00C22490" w:rsidP="00C2249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</w:tbl>
    <w:p w:rsidR="00C22490" w:rsidRPr="00DB0320" w:rsidRDefault="00C22490" w:rsidP="00E10302">
      <w:pPr>
        <w:pStyle w:val="Heading5"/>
        <w:numPr>
          <w:ilvl w:val="3"/>
          <w:numId w:val="23"/>
        </w:numPr>
      </w:pPr>
      <w:r w:rsidRPr="00DB0320">
        <w:t>Export report to excel file</w:t>
      </w:r>
    </w:p>
    <w:p w:rsidR="00C22490" w:rsidRPr="00DB0320" w:rsidRDefault="00C22490" w:rsidP="00C22490">
      <w:pPr>
        <w:rPr>
          <w:rFonts w:ascii="Arial" w:hAnsi="Arial" w:cs="Arial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1214"/>
        <w:gridCol w:w="3387"/>
      </w:tblGrid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xport report to excel file.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UC</w:t>
            </w:r>
            <w:r w:rsidR="00980CC8">
              <w:rPr>
                <w:rFonts w:ascii="Arial" w:hAnsi="Arial" w:cs="Arial"/>
              </w:rPr>
              <w:t>45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Allow an actor can export the report which they need to excel file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:rsidR="00C22490" w:rsidRPr="00DB0320" w:rsidRDefault="00C22490" w:rsidP="009F0EF1">
            <w:pPr>
              <w:pStyle w:val="ListParagraph"/>
              <w:ind w:left="0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</w:t>
            </w:r>
            <w:r w:rsidRPr="00DB0320">
              <w:rPr>
                <w:rFonts w:ascii="Arial" w:hAnsi="Arial"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Actor click button </w:t>
            </w:r>
            <w:r w:rsidRPr="00DB0320">
              <w:rPr>
                <w:rFonts w:ascii="Arial" w:hAnsi="Arial" w:cs="Arial"/>
                <w:b/>
              </w:rPr>
              <w:t>[Export]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n actor must login in page with admin account.</w:t>
            </w:r>
          </w:p>
        </w:tc>
      </w:tr>
      <w:tr w:rsidR="00C22490" w:rsidRPr="00DB0320" w:rsidTr="009F0EF1">
        <w:tc>
          <w:tcPr>
            <w:tcW w:w="1668" w:type="dxa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Export all ordering By requirement of actor to excel fil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684"/>
        <w:gridCol w:w="711"/>
        <w:gridCol w:w="4488"/>
      </w:tblGrid>
      <w:tr w:rsidR="00C22490" w:rsidRPr="00DB0320" w:rsidTr="009F0EF1">
        <w:tc>
          <w:tcPr>
            <w:tcW w:w="435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C22490" w:rsidRPr="00DB0320" w:rsidRDefault="00C22490" w:rsidP="009F0EF1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C22490" w:rsidRPr="00DB0320" w:rsidTr="009F0EF1">
        <w:tc>
          <w:tcPr>
            <w:tcW w:w="9558" w:type="dxa"/>
            <w:gridSpan w:val="4"/>
            <w:shd w:val="clear" w:color="auto" w:fill="C6D9F1"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Main Flow:  List all ordering By Partner successfully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</w:rPr>
              <w:t xml:space="preserve">Actor click tab </w:t>
            </w:r>
            <w:r w:rsidRPr="00DB0320">
              <w:rPr>
                <w:rFonts w:ascii="Arial" w:hAnsi="Arial" w:cs="Arial"/>
                <w:b/>
              </w:rPr>
              <w:t>[Report]</w:t>
            </w:r>
            <w:r w:rsidRPr="00DB0320">
              <w:rPr>
                <w:rFonts w:ascii="Arial" w:hAnsi="Arial" w:cs="Arial"/>
              </w:rPr>
              <w:t xml:space="preserve"> in left-menu.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 xml:space="preserve">Load </w:t>
            </w:r>
            <w:r w:rsidRPr="00DB0320">
              <w:rPr>
                <w:rFonts w:ascii="Arial" w:hAnsi="Arial" w:cs="Arial"/>
                <w:b/>
              </w:rPr>
              <w:t>Report Page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Actor chose</w:t>
            </w:r>
            <w:r>
              <w:rPr>
                <w:rFonts w:ascii="Arial" w:hAnsi="Arial" w:cs="Arial"/>
              </w:rPr>
              <w:t xml:space="preserve"> any one item </w:t>
            </w:r>
            <w:r w:rsidRPr="00DB0320">
              <w:rPr>
                <w:rFonts w:ascii="Arial" w:hAnsi="Arial" w:cs="Arial"/>
              </w:rPr>
              <w:t xml:space="preserve">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Room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 w:rsidRPr="00DB0320">
              <w:rPr>
                <w:rFonts w:ascii="Arial" w:hAnsi="Arial" w:cs="Arial"/>
              </w:rPr>
              <w:t xml:space="preserve">, chose any item in </w:t>
            </w:r>
            <w:r w:rsidRPr="00DB0320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Day</w:t>
            </w:r>
            <w:r w:rsidRPr="00DB0320">
              <w:rPr>
                <w:rFonts w:ascii="Arial" w:hAnsi="Arial" w:cs="Arial"/>
                <w:b/>
              </w:rPr>
              <w:t xml:space="preserve"> Comb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box]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,  one item in </w:t>
            </w:r>
            <w:r>
              <w:rPr>
                <w:rFonts w:ascii="Arial" w:hAnsi="Arial" w:cs="Arial"/>
                <w:b/>
              </w:rPr>
              <w:t xml:space="preserve">[Month Combo box] </w:t>
            </w:r>
            <w:r>
              <w:rPr>
                <w:rFonts w:ascii="Arial" w:hAnsi="Arial" w:cs="Arial"/>
              </w:rPr>
              <w:t xml:space="preserve">and any one item in </w:t>
            </w:r>
            <w:r>
              <w:rPr>
                <w:rFonts w:ascii="Arial" w:hAnsi="Arial" w:cs="Arial"/>
                <w:b/>
              </w:rPr>
              <w:t>[Year Combo box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Validate information which the actor chos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 xml:space="preserve">Load </w:t>
            </w:r>
            <w:r w:rsidRPr="00DB0320">
              <w:rPr>
                <w:rFonts w:ascii="Arial" w:hAnsi="Arial" w:cs="Arial"/>
              </w:rPr>
              <w:t>all information of ordering By postion i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  <w:r w:rsidRPr="00DB0320">
              <w:rPr>
                <w:rFonts w:ascii="Arial" w:hAnsi="Arial" w:cs="Arial"/>
                <w:lang w:val="vi-VN"/>
              </w:rPr>
              <w:t xml:space="preserve"> và </w:t>
            </w:r>
            <w:r w:rsidRPr="00DB0320">
              <w:rPr>
                <w:rFonts w:ascii="Arial" w:hAnsi="Arial" w:cs="Arial"/>
              </w:rPr>
              <w:t>display on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Report Page.</w:t>
            </w: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6</w:t>
            </w: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Click the button </w:t>
            </w:r>
            <w:r w:rsidRPr="00DB0320">
              <w:rPr>
                <w:rFonts w:ascii="Arial" w:hAnsi="Arial" w:cs="Arial"/>
                <w:b/>
              </w:rPr>
              <w:t>[Export]</w:t>
            </w: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</w:tr>
      <w:tr w:rsidR="00C22490" w:rsidRPr="00DB0320" w:rsidTr="009F0EF1">
        <w:tc>
          <w:tcPr>
            <w:tcW w:w="675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7</w:t>
            </w:r>
          </w:p>
        </w:tc>
        <w:tc>
          <w:tcPr>
            <w:tcW w:w="4488" w:type="dxa"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he system create a new excel file and load all data in table to excel file.</w:t>
            </w: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  <w:lang w:val="vi-VN"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p w:rsidR="00C22490" w:rsidRPr="00DB0320" w:rsidRDefault="00C22490" w:rsidP="00C2249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979"/>
        <w:gridCol w:w="5499"/>
      </w:tblGrid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22490" w:rsidRPr="00DB0320" w:rsidRDefault="00C22490" w:rsidP="009F0EF1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Display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</w:rPr>
              <w:t>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Table display right data, the data must be encode before display, ensure the page don’t break when the data too long.</w:t>
            </w:r>
            <w:r w:rsidRPr="00DB0320">
              <w:rPr>
                <w:rFonts w:ascii="Arial" w:hAnsi="Arial" w:cs="Arial"/>
                <w:lang w:val="vi-VN"/>
              </w:rPr>
              <w:t xml:space="preserve"> </w:t>
            </w: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When the page load , default is order by ID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  <w:lang w:val="vi-VN"/>
              </w:rPr>
              <w:lastRenderedPageBreak/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  <w:r w:rsidRPr="00DB0320">
              <w:rPr>
                <w:rFonts w:ascii="Arial" w:hAnsi="Arial" w:cs="Arial"/>
              </w:rPr>
              <w:t>Hide</w:t>
            </w:r>
            <w:r w:rsidRPr="00DB0320">
              <w:rPr>
                <w:rFonts w:ascii="Arial" w:hAnsi="Arial" w:cs="Arial"/>
                <w:lang w:val="vi-VN"/>
              </w:rPr>
              <w:t xml:space="preserve"> Table </w:t>
            </w:r>
            <w:r w:rsidRPr="00DB0320">
              <w:rPr>
                <w:rFonts w:ascii="Arial" w:hAnsi="Arial" w:cs="Arial"/>
              </w:rPr>
              <w:t>when not have data</w:t>
            </w:r>
            <w:r w:rsidRPr="00DB0320">
              <w:rPr>
                <w:rFonts w:ascii="Arial" w:hAnsi="Arial" w:cs="Arial"/>
                <w:lang w:val="vi-VN"/>
              </w:rPr>
              <w:t>.</w:t>
            </w: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  <w:lang w:val="vi-V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jc w:val="left"/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8"/>
      </w:tblGrid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No data available 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Message </w:t>
            </w:r>
            <w:r>
              <w:rPr>
                <w:rFonts w:ascii="Arial" w:hAnsi="Arial" w:cs="Arial"/>
              </w:rPr>
              <w:t xml:space="preserve">display in table </w:t>
            </w:r>
            <w:r w:rsidRPr="00DB0320">
              <w:rPr>
                <w:rFonts w:ascii="Arial" w:hAnsi="Arial" w:cs="Arial"/>
              </w:rPr>
              <w:t xml:space="preserve">inform the user when is no data to show. 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“</w:t>
            </w:r>
            <w:r w:rsidRPr="00873E12">
              <w:rPr>
                <w:rFonts w:ascii="Arial" w:hAnsi="Arial" w:cs="Arial"/>
              </w:rPr>
              <w:t>An error occured while communicating to the server</w:t>
            </w:r>
            <w:r w:rsidRPr="00DB0320">
              <w:rPr>
                <w:rFonts w:ascii="Arial" w:hAnsi="Arial" w:cs="Arial"/>
              </w:rPr>
              <w:t>”</w:t>
            </w:r>
          </w:p>
          <w:p w:rsidR="00C22490" w:rsidRPr="00DB0320" w:rsidRDefault="00C22490" w:rsidP="009F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informs when can not connect to the sever</w:t>
            </w:r>
            <w:r w:rsidRPr="00DB0320">
              <w:rPr>
                <w:rFonts w:ascii="Arial" w:hAnsi="Arial" w:cs="Arial"/>
              </w:rPr>
              <w:t>.</w:t>
            </w:r>
          </w:p>
        </w:tc>
      </w:tr>
      <w:tr w:rsidR="00C22490" w:rsidRPr="00DB0320" w:rsidTr="009F0EF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0" w:rsidRPr="00DB0320" w:rsidRDefault="00C22490" w:rsidP="009F0EF1">
            <w:pPr>
              <w:rPr>
                <w:rFonts w:ascii="Arial" w:hAnsi="Arial" w:cs="Arial"/>
              </w:rPr>
            </w:pPr>
          </w:p>
        </w:tc>
      </w:tr>
    </w:tbl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  <w:b/>
        </w:rPr>
      </w:pPr>
    </w:p>
    <w:p w:rsidR="00C22490" w:rsidRPr="00DB0320" w:rsidRDefault="00C22490" w:rsidP="00C22490">
      <w:pPr>
        <w:rPr>
          <w:rFonts w:ascii="Arial" w:hAnsi="Arial" w:cs="Arial"/>
        </w:rPr>
      </w:pPr>
    </w:p>
    <w:p w:rsidR="001A0D53" w:rsidRPr="00DB0320" w:rsidRDefault="00B86E4A" w:rsidP="00E10302">
      <w:pPr>
        <w:pStyle w:val="Heading1"/>
        <w:numPr>
          <w:ilvl w:val="0"/>
          <w:numId w:val="23"/>
        </w:numPr>
        <w:rPr>
          <w:rFonts w:cs="Arial"/>
        </w:rPr>
      </w:pPr>
      <w:r w:rsidRPr="00DB0320">
        <w:rPr>
          <w:rFonts w:cs="Arial"/>
        </w:rPr>
        <w:t xml:space="preserve"> </w:t>
      </w:r>
      <w:bookmarkStart w:id="314" w:name="_Toc270500492"/>
      <w:bookmarkStart w:id="315" w:name="_Toc366051068"/>
      <w:r w:rsidR="001A0D53" w:rsidRPr="00DB0320">
        <w:rPr>
          <w:rFonts w:cs="Arial"/>
        </w:rPr>
        <w:t>Mockup Screens</w:t>
      </w:r>
      <w:bookmarkEnd w:id="314"/>
      <w:bookmarkEnd w:id="315"/>
    </w:p>
    <w:p w:rsidR="00B86E4A" w:rsidRPr="00DB0320" w:rsidRDefault="00F11F8E" w:rsidP="00E10302">
      <w:pPr>
        <w:pStyle w:val="Heading2"/>
        <w:numPr>
          <w:ilvl w:val="1"/>
          <w:numId w:val="23"/>
        </w:numPr>
        <w:ind w:left="576" w:hanging="576"/>
      </w:pPr>
      <w:bookmarkStart w:id="316" w:name="_SC01:_List_all"/>
      <w:bookmarkStart w:id="317" w:name="_GoBack"/>
      <w:bookmarkStart w:id="318" w:name="_Toc366051069"/>
      <w:bookmarkEnd w:id="316"/>
      <w:bookmarkEnd w:id="317"/>
      <w:r w:rsidRPr="00DB0320">
        <w:t xml:space="preserve">SC01: </w:t>
      </w:r>
      <w:r w:rsidR="00166B14">
        <w:t>Login</w:t>
      </w:r>
      <w:bookmarkEnd w:id="318"/>
    </w:p>
    <w:p w:rsidR="007605AA" w:rsidRPr="00DB0320" w:rsidRDefault="007605AA" w:rsidP="00F77361">
      <w:pPr>
        <w:rPr>
          <w:rFonts w:ascii="Arial" w:hAnsi="Arial" w:cs="Arial"/>
        </w:rPr>
      </w:pPr>
    </w:p>
    <w:p w:rsidR="007605AA" w:rsidRDefault="007605AA" w:rsidP="00F77361">
      <w:pPr>
        <w:rPr>
          <w:rFonts w:ascii="Arial" w:hAnsi="Arial" w:cs="Arial"/>
        </w:rPr>
      </w:pPr>
    </w:p>
    <w:p w:rsidR="00796158" w:rsidRDefault="00796158" w:rsidP="00F77361">
      <w:pPr>
        <w:rPr>
          <w:rFonts w:ascii="Arial" w:hAnsi="Arial" w:cs="Arial"/>
        </w:rPr>
      </w:pPr>
    </w:p>
    <w:p w:rsidR="00796158" w:rsidRDefault="00894073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201833"/>
            <wp:effectExtent l="19050" t="0" r="0" b="0"/>
            <wp:docPr id="6" name="Picture 1" descr="E:\UPdate Document\image\Login 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Pdate Document\image\Login ORM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C8" w:rsidRDefault="00980CC8" w:rsidP="00F77361">
      <w:pPr>
        <w:rPr>
          <w:rFonts w:ascii="Arial" w:hAnsi="Arial" w:cs="Arial"/>
        </w:rPr>
      </w:pPr>
    </w:p>
    <w:p w:rsidR="00980CC8" w:rsidRDefault="00980CC8" w:rsidP="00F77361">
      <w:pPr>
        <w:rPr>
          <w:rFonts w:ascii="Arial" w:hAnsi="Arial" w:cs="Arial"/>
        </w:rPr>
      </w:pPr>
    </w:p>
    <w:p w:rsidR="00980CC8" w:rsidRPr="00DB0320" w:rsidRDefault="00894073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689749"/>
            <wp:effectExtent l="19050" t="0" r="0" b="0"/>
            <wp:docPr id="7" name="Picture 2" descr="E:\UPdate Document\image\Login ORM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Pdate Document\image\Login ORMS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943600" cy="4157840"/>
            <wp:effectExtent l="19050" t="0" r="0" b="0"/>
            <wp:docPr id="8" name="Picture 3" descr="E:\UPdate Document\image\Login ORM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Pdate Document\image\Login ORMS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839168"/>
            <wp:effectExtent l="19050" t="0" r="0" b="0"/>
            <wp:docPr id="9" name="Picture 4" descr="E:\UPdate Document\image\Login ORM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Pdate Document\image\Login ORMS 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AF" w:rsidRPr="00DB0320" w:rsidRDefault="002B08AF" w:rsidP="00F77361">
      <w:pPr>
        <w:rPr>
          <w:rFonts w:ascii="Arial" w:hAnsi="Arial" w:cs="Arial"/>
        </w:rPr>
      </w:pPr>
    </w:p>
    <w:p w:rsidR="002B08AF" w:rsidRPr="00DB0320" w:rsidRDefault="002B08AF" w:rsidP="00F77361">
      <w:pPr>
        <w:pStyle w:val="NoSpacing"/>
        <w:rPr>
          <w:rFonts w:ascii="Arial" w:hAnsi="Arial" w:cs="Arial"/>
        </w:rPr>
      </w:pPr>
    </w:p>
    <w:p w:rsidR="002B08AF" w:rsidRPr="00DB0320" w:rsidRDefault="002B08AF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2B08AF" w:rsidRPr="00DB0320" w:rsidRDefault="002B08AF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2B08AF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2B08AF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2B08AF" w:rsidRPr="00DB0320" w:rsidRDefault="002B08AF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2B08AF" w:rsidRPr="00DB0320" w:rsidRDefault="002B08AF" w:rsidP="00F77361">
      <w:pPr>
        <w:rPr>
          <w:rFonts w:ascii="Arial" w:hAnsi="Arial" w:cs="Arial"/>
        </w:rPr>
      </w:pPr>
    </w:p>
    <w:p w:rsidR="00B86E4A" w:rsidRPr="00DB0320" w:rsidRDefault="00F11F8E" w:rsidP="00E10302">
      <w:pPr>
        <w:pStyle w:val="Heading2"/>
        <w:numPr>
          <w:ilvl w:val="1"/>
          <w:numId w:val="23"/>
        </w:numPr>
        <w:ind w:left="576" w:hanging="576"/>
      </w:pPr>
      <w:bookmarkStart w:id="319" w:name="_SC02:_Create_new"/>
      <w:bookmarkStart w:id="320" w:name="_Toc366051070"/>
      <w:bookmarkEnd w:id="319"/>
      <w:r w:rsidRPr="00DB0320">
        <w:t xml:space="preserve">SC02: </w:t>
      </w:r>
      <w:r w:rsidR="00166B14">
        <w:t>Logout</w:t>
      </w:r>
      <w:bookmarkEnd w:id="320"/>
    </w:p>
    <w:p w:rsidR="002B08AF" w:rsidRPr="00DB0320" w:rsidRDefault="002B08AF" w:rsidP="00F77361">
      <w:pPr>
        <w:rPr>
          <w:rFonts w:ascii="Arial" w:hAnsi="Arial" w:cs="Arial"/>
        </w:rPr>
      </w:pPr>
    </w:p>
    <w:p w:rsidR="00FF1355" w:rsidRPr="00DB0320" w:rsidRDefault="00FF1355" w:rsidP="00F77361">
      <w:pPr>
        <w:rPr>
          <w:rFonts w:ascii="Arial" w:hAnsi="Arial" w:cs="Arial"/>
        </w:rPr>
      </w:pPr>
    </w:p>
    <w:p w:rsidR="002B08AF" w:rsidRPr="00DB0320" w:rsidRDefault="002B08AF" w:rsidP="00F77361">
      <w:pPr>
        <w:pStyle w:val="NoSpacing"/>
        <w:rPr>
          <w:rFonts w:ascii="Arial" w:hAnsi="Arial" w:cs="Arial"/>
        </w:rPr>
      </w:pPr>
    </w:p>
    <w:p w:rsidR="002B08AF" w:rsidRPr="00DB0320" w:rsidRDefault="002B08AF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2B08AF" w:rsidRPr="00DB0320" w:rsidRDefault="002B08AF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2B08AF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2B08AF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2B08AF" w:rsidRPr="00DB0320" w:rsidRDefault="002B08AF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2B08AF" w:rsidRPr="00DB0320" w:rsidRDefault="002B08AF" w:rsidP="00F77361">
      <w:pPr>
        <w:rPr>
          <w:rFonts w:ascii="Arial" w:hAnsi="Arial" w:cs="Arial"/>
        </w:rPr>
      </w:pPr>
    </w:p>
    <w:p w:rsidR="00B86E4A" w:rsidRDefault="00F11F8E" w:rsidP="00E10302">
      <w:pPr>
        <w:pStyle w:val="Heading2"/>
        <w:numPr>
          <w:ilvl w:val="1"/>
          <w:numId w:val="23"/>
        </w:numPr>
        <w:ind w:left="576" w:hanging="576"/>
      </w:pPr>
      <w:bookmarkStart w:id="321" w:name="_SC03:_Update_course"/>
      <w:bookmarkStart w:id="322" w:name="_Toc366051071"/>
      <w:bookmarkEnd w:id="321"/>
      <w:r w:rsidRPr="00DB0320">
        <w:lastRenderedPageBreak/>
        <w:t xml:space="preserve">SC03: </w:t>
      </w:r>
      <w:r w:rsidR="00166B14">
        <w:t>Admin home page</w:t>
      </w:r>
      <w:bookmarkEnd w:id="322"/>
    </w:p>
    <w:p w:rsidR="001011F3" w:rsidRDefault="001011F3" w:rsidP="001011F3"/>
    <w:p w:rsidR="001011F3" w:rsidRPr="001011F3" w:rsidRDefault="001011F3" w:rsidP="001011F3"/>
    <w:p w:rsidR="002B08AF" w:rsidRPr="00DB0320" w:rsidRDefault="00894073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706968"/>
            <wp:effectExtent l="19050" t="0" r="0" b="0"/>
            <wp:docPr id="10" name="Picture 5" descr="E:\UPdate Document\image\Home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Pdate Document\image\Home Page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55" w:rsidRDefault="00FF1355" w:rsidP="00F77361">
      <w:pPr>
        <w:rPr>
          <w:rFonts w:ascii="Arial" w:hAnsi="Arial" w:cs="Arial"/>
        </w:rPr>
      </w:pPr>
    </w:p>
    <w:p w:rsidR="00796886" w:rsidRDefault="00796886" w:rsidP="00F77361">
      <w:pPr>
        <w:rPr>
          <w:rFonts w:ascii="Arial" w:hAnsi="Arial" w:cs="Arial"/>
        </w:rPr>
      </w:pPr>
    </w:p>
    <w:p w:rsidR="00796886" w:rsidRPr="00DB0320" w:rsidRDefault="00894073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6670"/>
            <wp:effectExtent l="19050" t="0" r="0" b="0"/>
            <wp:docPr id="11" name="Picture 6" descr="E:\UPdate Document\image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Pdate Document\image\Home Pag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AF" w:rsidRPr="00DB0320" w:rsidRDefault="002B08AF" w:rsidP="00F77361">
      <w:pPr>
        <w:pStyle w:val="NoSpacing"/>
        <w:rPr>
          <w:rFonts w:ascii="Arial" w:hAnsi="Arial" w:cs="Arial"/>
        </w:rPr>
      </w:pPr>
    </w:p>
    <w:p w:rsidR="002B08AF" w:rsidRPr="00DB0320" w:rsidRDefault="002B08AF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2B08AF" w:rsidRPr="00DB0320" w:rsidRDefault="002B08AF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2B08AF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2B08AF" w:rsidRPr="00DB0320" w:rsidRDefault="002B08AF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2B08AF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2B08AF" w:rsidRPr="00DB0320" w:rsidRDefault="002B08AF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2B08AF" w:rsidRPr="00DB0320" w:rsidRDefault="002B08AF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2B08AF" w:rsidRPr="00DB0320" w:rsidRDefault="002B08AF" w:rsidP="00F77361">
      <w:pPr>
        <w:rPr>
          <w:rFonts w:ascii="Arial" w:hAnsi="Arial" w:cs="Arial"/>
        </w:rPr>
      </w:pPr>
    </w:p>
    <w:p w:rsidR="00991EEE" w:rsidRPr="00DB0320" w:rsidRDefault="00991EEE" w:rsidP="00F77361">
      <w:pPr>
        <w:rPr>
          <w:rFonts w:ascii="Arial" w:hAnsi="Arial" w:cs="Arial"/>
        </w:rPr>
      </w:pPr>
      <w:bookmarkStart w:id="323" w:name="_SC05:_Search_course"/>
      <w:bookmarkStart w:id="324" w:name="_SC09:_Print_list"/>
      <w:bookmarkEnd w:id="323"/>
      <w:bookmarkEnd w:id="324"/>
    </w:p>
    <w:p w:rsidR="00991EEE" w:rsidRPr="00DB0320" w:rsidRDefault="00991EEE" w:rsidP="00F77361">
      <w:pPr>
        <w:rPr>
          <w:rFonts w:ascii="Arial" w:hAnsi="Arial" w:cs="Arial"/>
        </w:rPr>
      </w:pPr>
      <w:bookmarkStart w:id="325" w:name="_SC10:_Remove_trainee"/>
      <w:bookmarkEnd w:id="280"/>
      <w:bookmarkEnd w:id="325"/>
    </w:p>
    <w:p w:rsidR="00832FF2" w:rsidRPr="00DB0320" w:rsidRDefault="00832FF2" w:rsidP="00E10302">
      <w:pPr>
        <w:pStyle w:val="Heading2"/>
        <w:numPr>
          <w:ilvl w:val="1"/>
          <w:numId w:val="23"/>
        </w:numPr>
        <w:ind w:left="576" w:hanging="576"/>
      </w:pPr>
      <w:bookmarkStart w:id="326" w:name="_Toc366051072"/>
      <w:r w:rsidRPr="00DB0320">
        <w:t>SC</w:t>
      </w:r>
      <w:r w:rsidR="00DA6C99">
        <w:t>04</w:t>
      </w:r>
      <w:r w:rsidRPr="00DB0320">
        <w:t xml:space="preserve">: </w:t>
      </w:r>
      <w:r w:rsidR="00166B14">
        <w:t>View image of all members</w:t>
      </w:r>
      <w:bookmarkEnd w:id="326"/>
    </w:p>
    <w:p w:rsidR="00991EEE" w:rsidRPr="00DB0320" w:rsidRDefault="00991EEE" w:rsidP="00F77361">
      <w:pPr>
        <w:rPr>
          <w:rFonts w:ascii="Arial" w:hAnsi="Arial" w:cs="Arial"/>
        </w:rPr>
      </w:pPr>
    </w:p>
    <w:p w:rsidR="00991EEE" w:rsidRDefault="00917912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229822"/>
            <wp:effectExtent l="19050" t="0" r="0" b="0"/>
            <wp:docPr id="12" name="Picture 7" descr="E:\UPdate Document\image\Dot Net 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Pdate Document\image\Dot Net Tea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6D" w:rsidRPr="00DB0320" w:rsidRDefault="00BF676D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832FF2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27" w:name="_Toc366051073"/>
      <w:r>
        <w:t>SC</w:t>
      </w:r>
      <w:r w:rsidR="0061697B" w:rsidRPr="00DB0320">
        <w:t>0</w:t>
      </w:r>
      <w:r>
        <w:t>5</w:t>
      </w:r>
      <w:r w:rsidR="00832FF2" w:rsidRPr="00DB0320">
        <w:t xml:space="preserve">: </w:t>
      </w:r>
      <w:r w:rsidR="00166B14">
        <w:t xml:space="preserve">View information of </w:t>
      </w:r>
      <w:r w:rsidR="0073256A">
        <w:t>each</w:t>
      </w:r>
      <w:r w:rsidR="00166B14">
        <w:t xml:space="preserve"> members</w:t>
      </w:r>
      <w:bookmarkEnd w:id="327"/>
    </w:p>
    <w:p w:rsidR="005E54A0" w:rsidRPr="00DB0320" w:rsidRDefault="005E54A0" w:rsidP="00F77361">
      <w:pPr>
        <w:rPr>
          <w:rFonts w:ascii="Arial" w:hAnsi="Arial" w:cs="Arial"/>
        </w:rPr>
      </w:pPr>
    </w:p>
    <w:p w:rsidR="005E54A0" w:rsidRPr="00DB0320" w:rsidRDefault="005E54A0" w:rsidP="00F77361">
      <w:pPr>
        <w:rPr>
          <w:rFonts w:ascii="Arial" w:hAnsi="Arial" w:cs="Arial"/>
        </w:rPr>
      </w:pPr>
    </w:p>
    <w:p w:rsidR="00991EEE" w:rsidRPr="00DB0320" w:rsidRDefault="00917912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450880"/>
            <wp:effectExtent l="19050" t="0" r="0" b="0"/>
            <wp:docPr id="20" name="Picture 8" descr="E:\UPdate Document\imag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Pdate Document\image\untitle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Pr="00DB0320" w:rsidRDefault="00991EEE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991EEE" w:rsidRDefault="00991EEE" w:rsidP="00F77361">
      <w:pPr>
        <w:rPr>
          <w:rFonts w:ascii="Arial" w:hAnsi="Arial" w:cs="Arial"/>
        </w:rPr>
      </w:pPr>
    </w:p>
    <w:p w:rsidR="00692C68" w:rsidRDefault="00692C68" w:rsidP="00F77361">
      <w:pPr>
        <w:rPr>
          <w:rFonts w:ascii="Arial" w:hAnsi="Arial" w:cs="Arial"/>
        </w:rPr>
      </w:pPr>
    </w:p>
    <w:p w:rsidR="00692C68" w:rsidRDefault="00692C68" w:rsidP="00F77361">
      <w:pPr>
        <w:rPr>
          <w:rFonts w:ascii="Arial" w:hAnsi="Arial" w:cs="Arial"/>
        </w:rPr>
      </w:pPr>
    </w:p>
    <w:p w:rsidR="00692C68" w:rsidRDefault="00692C68" w:rsidP="00F77361">
      <w:pPr>
        <w:rPr>
          <w:rFonts w:ascii="Arial" w:hAnsi="Arial" w:cs="Arial"/>
        </w:rPr>
      </w:pPr>
    </w:p>
    <w:p w:rsidR="00692C68" w:rsidRPr="00DB0320" w:rsidRDefault="00692C68" w:rsidP="00F77361">
      <w:pPr>
        <w:rPr>
          <w:rFonts w:ascii="Arial" w:hAnsi="Arial" w:cs="Arial"/>
        </w:rPr>
      </w:pPr>
    </w:p>
    <w:p w:rsidR="00692C68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28" w:name="_Toc366051074"/>
      <w:r>
        <w:lastRenderedPageBreak/>
        <w:t>SC06</w:t>
      </w:r>
      <w:r w:rsidR="00692C68" w:rsidRPr="00DB0320">
        <w:t xml:space="preserve">: </w:t>
      </w:r>
      <w:r w:rsidR="00692C68">
        <w:t>View all account</w:t>
      </w:r>
      <w:bookmarkEnd w:id="328"/>
    </w:p>
    <w:p w:rsidR="00692C68" w:rsidRDefault="00917912" w:rsidP="00692C6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239033"/>
            <wp:effectExtent l="19050" t="0" r="0" b="0"/>
            <wp:docPr id="21" name="Picture 9" descr="E:\UPdate Document\image\Account Manage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Pdate Document\image\Account Management P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Pr="00DB0320" w:rsidRDefault="00692C68" w:rsidP="00692C68">
      <w:pPr>
        <w:pStyle w:val="NoSpacing"/>
        <w:rPr>
          <w:rFonts w:ascii="Arial" w:hAnsi="Arial" w:cs="Arial"/>
        </w:rPr>
      </w:pPr>
    </w:p>
    <w:p w:rsidR="00692C68" w:rsidRPr="00DB0320" w:rsidRDefault="00692C68" w:rsidP="00692C68">
      <w:pPr>
        <w:pStyle w:val="NoSpacing"/>
        <w:rPr>
          <w:rFonts w:ascii="Arial" w:hAnsi="Arial" w:cs="Arial"/>
        </w:rPr>
      </w:pPr>
    </w:p>
    <w:p w:rsidR="00692C68" w:rsidRPr="00DB0320" w:rsidRDefault="00692C68" w:rsidP="00692C68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692C68" w:rsidRPr="00DB0320" w:rsidRDefault="00692C68" w:rsidP="00692C68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692C68" w:rsidRPr="00DB0320" w:rsidTr="001011F3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692C68" w:rsidRPr="00DB0320" w:rsidTr="001011F3">
        <w:trPr>
          <w:trHeight w:val="308"/>
        </w:trPr>
        <w:tc>
          <w:tcPr>
            <w:tcW w:w="493" w:type="dxa"/>
            <w:noWrap/>
            <w:vAlign w:val="center"/>
          </w:tcPr>
          <w:p w:rsidR="00692C68" w:rsidRPr="00DB0320" w:rsidRDefault="00692C68" w:rsidP="00101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692C68" w:rsidRPr="00DB0320" w:rsidRDefault="00692C68" w:rsidP="00692C68">
      <w:pPr>
        <w:rPr>
          <w:rFonts w:ascii="Arial" w:hAnsi="Arial" w:cs="Arial"/>
        </w:rPr>
      </w:pPr>
    </w:p>
    <w:p w:rsidR="00692C68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29" w:name="_Toc366051075"/>
      <w:r>
        <w:t>SC07</w:t>
      </w:r>
      <w:r w:rsidR="00692C68" w:rsidRPr="00DB0320">
        <w:t xml:space="preserve">: </w:t>
      </w:r>
      <w:r w:rsidR="00692C68">
        <w:t>Create new account</w:t>
      </w:r>
      <w:bookmarkEnd w:id="329"/>
    </w:p>
    <w:p w:rsidR="00692C68" w:rsidRPr="00DB0320" w:rsidRDefault="00692C68" w:rsidP="00692C68">
      <w:pPr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917912" w:rsidP="00692C6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662970"/>
            <wp:effectExtent l="19050" t="0" r="0" b="0"/>
            <wp:docPr id="32" name="Picture 10" descr="E:\UPdate Document\image\Account Management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Pdate Document\image\Account Management Page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917912" w:rsidP="00692C6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580519"/>
            <wp:effectExtent l="19050" t="0" r="0" b="0"/>
            <wp:docPr id="33" name="Picture 11" descr="E:\UPdate Document\image\Account Management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Pdate Document\image\Account Management Page (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917912" w:rsidP="00692C6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593155"/>
            <wp:effectExtent l="19050" t="0" r="0" b="0"/>
            <wp:docPr id="36" name="Picture 12" descr="E:\UPdate Document\image\Account Management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Pdate Document\image\Account Management Page (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Pr="00DB0320" w:rsidRDefault="00692C68" w:rsidP="00692C68">
      <w:pPr>
        <w:pStyle w:val="NoSpacing"/>
        <w:rPr>
          <w:rFonts w:ascii="Arial" w:hAnsi="Arial" w:cs="Arial"/>
        </w:rPr>
      </w:pPr>
    </w:p>
    <w:p w:rsidR="00917912" w:rsidRDefault="00917912" w:rsidP="00692C6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624419"/>
            <wp:effectExtent l="19050" t="0" r="0" b="0"/>
            <wp:docPr id="37" name="Picture 13" descr="E:\UPdate Document\image\Account Management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Pdate Document\image\Account Management Page (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Default="00692C68" w:rsidP="00692C68">
      <w:pPr>
        <w:pStyle w:val="NoSpacing"/>
        <w:rPr>
          <w:rFonts w:ascii="Arial" w:hAnsi="Arial" w:cs="Arial"/>
          <w:noProof/>
        </w:rPr>
      </w:pPr>
    </w:p>
    <w:p w:rsidR="00917912" w:rsidRDefault="00917912" w:rsidP="00692C68">
      <w:pPr>
        <w:pStyle w:val="NoSpacing"/>
        <w:rPr>
          <w:rFonts w:ascii="Arial" w:hAnsi="Arial" w:cs="Arial"/>
        </w:rPr>
      </w:pPr>
    </w:p>
    <w:p w:rsidR="001E0197" w:rsidRDefault="001E0197" w:rsidP="00692C68">
      <w:pPr>
        <w:pStyle w:val="NoSpacing"/>
        <w:rPr>
          <w:rFonts w:ascii="Arial" w:hAnsi="Arial" w:cs="Arial"/>
        </w:rPr>
      </w:pPr>
    </w:p>
    <w:p w:rsidR="001E0197" w:rsidRPr="00DB0320" w:rsidRDefault="001E0197" w:rsidP="00692C68">
      <w:pPr>
        <w:pStyle w:val="NoSpacing"/>
        <w:rPr>
          <w:rFonts w:ascii="Arial" w:hAnsi="Arial" w:cs="Arial"/>
        </w:rPr>
      </w:pPr>
    </w:p>
    <w:p w:rsidR="00692C68" w:rsidRPr="00DB0320" w:rsidRDefault="00692C68" w:rsidP="00692C68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692C68" w:rsidRPr="00DB0320" w:rsidRDefault="00692C68" w:rsidP="00692C68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692C68" w:rsidRPr="00DB0320" w:rsidTr="001011F3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692C68" w:rsidRPr="00DB0320" w:rsidTr="001011F3">
        <w:trPr>
          <w:trHeight w:val="308"/>
        </w:trPr>
        <w:tc>
          <w:tcPr>
            <w:tcW w:w="493" w:type="dxa"/>
            <w:noWrap/>
            <w:vAlign w:val="center"/>
          </w:tcPr>
          <w:p w:rsidR="00692C68" w:rsidRPr="00DB0320" w:rsidRDefault="00692C68" w:rsidP="00101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692C68" w:rsidRPr="00DB0320" w:rsidRDefault="00692C68" w:rsidP="00692C68">
      <w:pPr>
        <w:rPr>
          <w:rFonts w:ascii="Arial" w:hAnsi="Arial" w:cs="Arial"/>
        </w:rPr>
      </w:pPr>
    </w:p>
    <w:p w:rsidR="00692C68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0" w:name="_Toc366051076"/>
      <w:r>
        <w:lastRenderedPageBreak/>
        <w:t>SC08</w:t>
      </w:r>
      <w:r w:rsidR="00692C68" w:rsidRPr="00DB0320">
        <w:t xml:space="preserve">: </w:t>
      </w:r>
      <w:r w:rsidR="00692C68">
        <w:t>Update account</w:t>
      </w:r>
      <w:bookmarkEnd w:id="330"/>
    </w:p>
    <w:p w:rsidR="00692C68" w:rsidRDefault="001B62CA" w:rsidP="00692C68">
      <w:pPr>
        <w:rPr>
          <w:rFonts w:ascii="Arial" w:hAnsi="Arial" w:cs="Arial"/>
          <w:noProof/>
          <w:lang w:eastAsia="ja-JP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88284"/>
            <wp:effectExtent l="19050" t="0" r="0" b="0"/>
            <wp:docPr id="42" name="Picture 16" descr="E:\UPdate Document\image\Account Management P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Pdate Document\image\Account Management Page (6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Default="00692C68" w:rsidP="00692C68">
      <w:pPr>
        <w:rPr>
          <w:rFonts w:ascii="Arial" w:hAnsi="Arial" w:cs="Arial"/>
          <w:noProof/>
          <w:lang w:eastAsia="ja-JP"/>
        </w:rPr>
      </w:pPr>
    </w:p>
    <w:p w:rsidR="00692C68" w:rsidRDefault="00692C68" w:rsidP="00692C68">
      <w:pPr>
        <w:rPr>
          <w:rFonts w:ascii="Arial" w:hAnsi="Arial" w:cs="Arial"/>
          <w:noProof/>
          <w:lang w:eastAsia="ja-JP"/>
        </w:rPr>
      </w:pPr>
    </w:p>
    <w:p w:rsidR="00692C68" w:rsidRDefault="001B62CA" w:rsidP="00692C68">
      <w:pPr>
        <w:rPr>
          <w:rFonts w:ascii="Arial" w:hAnsi="Arial" w:cs="Arial"/>
          <w:noProof/>
          <w:lang w:eastAsia="ja-JP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98996"/>
            <wp:effectExtent l="19050" t="0" r="0" b="0"/>
            <wp:docPr id="45" name="Picture 17" descr="E:\UPdate Document\image\Account Management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Pdate Document\image\Account Management Page (7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Pr="00DB0320" w:rsidRDefault="00692C68" w:rsidP="00692C68">
      <w:pPr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1B62CA" w:rsidP="00692C6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444216"/>
            <wp:effectExtent l="19050" t="0" r="0" b="0"/>
            <wp:docPr id="50" name="Picture 18" descr="E:\UPdate Document\image\Account Management P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Pdate Document\image\Account Management Page (8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692C68" w:rsidRDefault="001B62CA" w:rsidP="00692C6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2805" cy="3253740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Pr="00DB0320" w:rsidRDefault="00692C68" w:rsidP="00692C68">
      <w:pPr>
        <w:pStyle w:val="NoSpacing"/>
        <w:rPr>
          <w:rFonts w:ascii="Arial" w:hAnsi="Arial" w:cs="Arial"/>
        </w:rPr>
      </w:pPr>
    </w:p>
    <w:p w:rsidR="00692C68" w:rsidRPr="00DB0320" w:rsidRDefault="00692C68" w:rsidP="00692C68">
      <w:pPr>
        <w:pStyle w:val="NoSpacing"/>
        <w:rPr>
          <w:rFonts w:ascii="Arial" w:hAnsi="Arial" w:cs="Arial"/>
        </w:rPr>
      </w:pPr>
    </w:p>
    <w:p w:rsidR="00692C68" w:rsidRPr="00DB0320" w:rsidRDefault="00692C68" w:rsidP="00692C68">
      <w:pPr>
        <w:pStyle w:val="NoSpacing"/>
        <w:rPr>
          <w:rFonts w:ascii="Arial" w:hAnsi="Arial" w:cs="Arial"/>
        </w:rPr>
      </w:pPr>
    </w:p>
    <w:p w:rsidR="00692C68" w:rsidRPr="00DB0320" w:rsidRDefault="00692C68" w:rsidP="00692C68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692C68" w:rsidRPr="00DB0320" w:rsidRDefault="00692C68" w:rsidP="00692C68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692C68" w:rsidRPr="00DB0320" w:rsidTr="001011F3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692C68" w:rsidRPr="00DB0320" w:rsidRDefault="00692C68" w:rsidP="001011F3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692C68" w:rsidRPr="00DB0320" w:rsidTr="001011F3">
        <w:trPr>
          <w:trHeight w:val="308"/>
        </w:trPr>
        <w:tc>
          <w:tcPr>
            <w:tcW w:w="493" w:type="dxa"/>
            <w:noWrap/>
            <w:vAlign w:val="center"/>
          </w:tcPr>
          <w:p w:rsidR="00692C68" w:rsidRPr="00DB0320" w:rsidRDefault="00692C68" w:rsidP="00101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692C68" w:rsidRPr="00DB0320" w:rsidRDefault="00692C68" w:rsidP="001011F3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692C68" w:rsidRPr="00DB0320" w:rsidRDefault="00692C68" w:rsidP="00692C68">
      <w:pPr>
        <w:rPr>
          <w:rFonts w:ascii="Arial" w:hAnsi="Arial" w:cs="Arial"/>
        </w:rPr>
      </w:pPr>
    </w:p>
    <w:p w:rsidR="00692C68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1" w:name="_Toc366051077"/>
      <w:r>
        <w:t>SC09</w:t>
      </w:r>
      <w:r w:rsidR="00692C68" w:rsidRPr="00DB0320">
        <w:t xml:space="preserve">: </w:t>
      </w:r>
      <w:r w:rsidR="00692C68">
        <w:t>Delete account</w:t>
      </w:r>
      <w:bookmarkEnd w:id="331"/>
    </w:p>
    <w:p w:rsidR="00692C68" w:rsidRDefault="009E3CAE" w:rsidP="00692C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265074"/>
            <wp:effectExtent l="19050" t="0" r="0" b="0"/>
            <wp:docPr id="52" name="Picture 20" descr="E:\UPdate Document\image\Account Management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Pdate Document\image\Account Management Page (10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Default="00692C68" w:rsidP="00692C68">
      <w:pPr>
        <w:rPr>
          <w:rFonts w:ascii="Arial" w:hAnsi="Arial" w:cs="Arial"/>
        </w:rPr>
      </w:pPr>
    </w:p>
    <w:p w:rsidR="00692C68" w:rsidRDefault="00692C68" w:rsidP="00692C68">
      <w:pPr>
        <w:rPr>
          <w:rFonts w:ascii="Arial" w:hAnsi="Arial" w:cs="Arial"/>
        </w:rPr>
      </w:pPr>
    </w:p>
    <w:p w:rsidR="00692C68" w:rsidRDefault="00692C68" w:rsidP="00692C68">
      <w:pPr>
        <w:rPr>
          <w:rFonts w:ascii="Arial" w:hAnsi="Arial" w:cs="Arial"/>
        </w:rPr>
      </w:pPr>
    </w:p>
    <w:p w:rsidR="00692C68" w:rsidRPr="00DB0320" w:rsidRDefault="009E3CAE" w:rsidP="00692C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253010"/>
            <wp:effectExtent l="19050" t="0" r="0" b="0"/>
            <wp:docPr id="54" name="Picture 21" descr="E:\UPdate Document\image\Account Management P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Pdate Document\image\Account Management Page (9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68" w:rsidRDefault="00692C68" w:rsidP="00692C68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rPr>
          <w:rFonts w:ascii="Arial" w:hAnsi="Arial" w:cs="Arial"/>
        </w:rPr>
      </w:pPr>
    </w:p>
    <w:p w:rsidR="00832FF2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2" w:name="_Toc366051078"/>
      <w:r>
        <w:t>SC10</w:t>
      </w:r>
      <w:r w:rsidR="00832FF2" w:rsidRPr="00DB0320">
        <w:t xml:space="preserve">: </w:t>
      </w:r>
      <w:r w:rsidR="00166B14">
        <w:t>View all partner</w:t>
      </w:r>
      <w:bookmarkEnd w:id="332"/>
    </w:p>
    <w:p w:rsidR="00991EEE" w:rsidRPr="00DB0320" w:rsidRDefault="00991EEE" w:rsidP="00F77361">
      <w:pPr>
        <w:rPr>
          <w:rFonts w:ascii="Arial" w:hAnsi="Arial" w:cs="Arial"/>
        </w:rPr>
      </w:pPr>
    </w:p>
    <w:p w:rsidR="005E54A0" w:rsidRPr="00DB0320" w:rsidRDefault="009E3CAE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527310"/>
            <wp:effectExtent l="19050" t="0" r="0" b="0"/>
            <wp:docPr id="56" name="Picture 22" descr="E:\UPdate Document\image\Partn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Pdate Document\image\Partner Pag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Default="00991EEE" w:rsidP="00F77361">
      <w:pPr>
        <w:pStyle w:val="NoSpacing"/>
        <w:rPr>
          <w:rFonts w:ascii="Arial" w:hAnsi="Arial" w:cs="Arial"/>
        </w:rPr>
      </w:pPr>
    </w:p>
    <w:p w:rsidR="001E0197" w:rsidRPr="00DB0320" w:rsidRDefault="009E3CAE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239361"/>
            <wp:effectExtent l="19050" t="0" r="0" b="0"/>
            <wp:docPr id="58" name="Picture 23" descr="E:\UPdate Document\image\Partner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Pdate Document\image\Partner Page (1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991EEE" w:rsidRPr="00DB0320" w:rsidRDefault="00991EEE" w:rsidP="00F77361">
      <w:pPr>
        <w:rPr>
          <w:rFonts w:ascii="Arial" w:hAnsi="Arial" w:cs="Arial"/>
        </w:rPr>
      </w:pPr>
    </w:p>
    <w:p w:rsidR="00991EEE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3" w:name="_Toc366051079"/>
      <w:r>
        <w:t>SC11</w:t>
      </w:r>
      <w:r w:rsidR="00832FF2" w:rsidRPr="00DB0320">
        <w:t xml:space="preserve">: </w:t>
      </w:r>
      <w:r w:rsidR="00166B14">
        <w:t>Create new partner</w:t>
      </w:r>
      <w:bookmarkEnd w:id="333"/>
    </w:p>
    <w:p w:rsidR="00A346AE" w:rsidRDefault="00A346AE" w:rsidP="00F77361">
      <w:pPr>
        <w:pStyle w:val="NoSpacing"/>
        <w:rPr>
          <w:rFonts w:ascii="Arial" w:hAnsi="Arial" w:cs="Arial"/>
        </w:rPr>
      </w:pPr>
    </w:p>
    <w:p w:rsidR="00A346AE" w:rsidRDefault="00A346AE" w:rsidP="00F77361">
      <w:pPr>
        <w:pStyle w:val="NoSpacing"/>
        <w:rPr>
          <w:rFonts w:ascii="Arial" w:hAnsi="Arial" w:cs="Arial"/>
        </w:rPr>
      </w:pPr>
    </w:p>
    <w:p w:rsidR="001011F3" w:rsidRDefault="009E3CAE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864834"/>
            <wp:effectExtent l="19050" t="0" r="0" b="0"/>
            <wp:docPr id="60" name="Picture 24" descr="E:\UPdate Document\image\Partner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Pdate Document\image\Partner Page (2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013656"/>
            <wp:effectExtent l="19050" t="0" r="0" b="0"/>
            <wp:docPr id="61" name="Picture 25" descr="E:\UPdate Document\image\Partner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Pdate Document\image\Partner Page (3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AE" w:rsidRDefault="009E3CAE" w:rsidP="00F77361">
      <w:pPr>
        <w:pStyle w:val="NoSpacing"/>
        <w:rPr>
          <w:rFonts w:ascii="Arial" w:hAnsi="Arial" w:cs="Arial"/>
        </w:rPr>
      </w:pPr>
    </w:p>
    <w:p w:rsidR="00A346AE" w:rsidRDefault="009E3CAE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075408"/>
            <wp:effectExtent l="19050" t="0" r="0" b="0"/>
            <wp:docPr id="62" name="Picture 26" descr="E:\UPdate Document\image\Partner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UPdate Document\image\Partner Page (4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AE" w:rsidRPr="00DB0320" w:rsidRDefault="00A346AE" w:rsidP="00F77361">
      <w:pPr>
        <w:pStyle w:val="NoSpacing"/>
        <w:rPr>
          <w:rFonts w:ascii="Arial" w:hAnsi="Arial" w:cs="Arial"/>
        </w:rPr>
      </w:pPr>
    </w:p>
    <w:p w:rsidR="0083685C" w:rsidRPr="00DB0320" w:rsidRDefault="0083685C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991EEE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4" w:name="_Toc366051080"/>
      <w:r>
        <w:lastRenderedPageBreak/>
        <w:t>SC12</w:t>
      </w:r>
      <w:r w:rsidR="00832FF2" w:rsidRPr="00DB0320">
        <w:t>:</w:t>
      </w:r>
      <w:r w:rsidR="004942EC" w:rsidRPr="00DB0320">
        <w:t xml:space="preserve"> </w:t>
      </w:r>
      <w:r w:rsidR="00166B14">
        <w:t>Update partner</w:t>
      </w:r>
      <w:bookmarkEnd w:id="334"/>
    </w:p>
    <w:p w:rsidR="005E54A0" w:rsidRDefault="005E54A0" w:rsidP="00F77361">
      <w:pPr>
        <w:rPr>
          <w:rFonts w:ascii="Arial" w:hAnsi="Arial" w:cs="Arial"/>
        </w:rPr>
      </w:pPr>
    </w:p>
    <w:p w:rsidR="00A346AE" w:rsidRDefault="00A346AE" w:rsidP="00F77361">
      <w:pPr>
        <w:rPr>
          <w:rFonts w:ascii="Arial" w:hAnsi="Arial" w:cs="Arial"/>
        </w:rPr>
      </w:pPr>
    </w:p>
    <w:p w:rsidR="00A346AE" w:rsidRDefault="009E3CAE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847219"/>
            <wp:effectExtent l="19050" t="0" r="0" b="0"/>
            <wp:docPr id="64" name="Picture 27" descr="E:\UPdate Document\image\Partner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UPdate Document\image\Partner Page (5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AE" w:rsidRDefault="009E3CAE" w:rsidP="00F77361">
      <w:pPr>
        <w:rPr>
          <w:rFonts w:ascii="Arial" w:hAnsi="Arial" w:cs="Arial"/>
        </w:rPr>
      </w:pPr>
    </w:p>
    <w:p w:rsidR="0033555E" w:rsidRDefault="009E3CAE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010862"/>
            <wp:effectExtent l="19050" t="0" r="0" b="0"/>
            <wp:docPr id="65" name="Picture 28" descr="E:\UPdate Document\image\Partner P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UPdate Document\image\Partner Page (6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5E" w:rsidRPr="0033555E" w:rsidRDefault="0033555E" w:rsidP="0033555E">
      <w:pPr>
        <w:rPr>
          <w:rFonts w:ascii="Arial" w:hAnsi="Arial" w:cs="Arial"/>
        </w:rPr>
      </w:pPr>
    </w:p>
    <w:p w:rsidR="0033555E" w:rsidRDefault="009E3CAE" w:rsidP="003355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989749"/>
            <wp:effectExtent l="19050" t="0" r="0" b="0"/>
            <wp:docPr id="66" name="Picture 29" descr="E:\UPdate Document\image\Partner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Pdate Document\image\Partner Page (7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AE" w:rsidRDefault="009E3CAE" w:rsidP="0033555E">
      <w:pPr>
        <w:rPr>
          <w:rFonts w:ascii="Arial" w:hAnsi="Arial" w:cs="Arial"/>
        </w:rPr>
      </w:pPr>
    </w:p>
    <w:p w:rsidR="009E3CAE" w:rsidRPr="0033555E" w:rsidRDefault="009E3CAE" w:rsidP="003355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579942"/>
            <wp:effectExtent l="19050" t="0" r="0" b="0"/>
            <wp:docPr id="67" name="Picture 30" descr="E:\UPdate Document\image\Partner P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Pdate Document\image\Partner Page (8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5E" w:rsidRPr="0033555E" w:rsidRDefault="0033555E" w:rsidP="0033555E">
      <w:pPr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991EEE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5" w:name="_Toc366051081"/>
      <w:r>
        <w:t>SC13</w:t>
      </w:r>
      <w:r w:rsidR="00832FF2" w:rsidRPr="00DB0320">
        <w:t>:</w:t>
      </w:r>
      <w:r w:rsidR="00166B14">
        <w:t>Delete partner</w:t>
      </w:r>
      <w:bookmarkEnd w:id="335"/>
    </w:p>
    <w:p w:rsidR="00991EEE" w:rsidRDefault="00991EEE" w:rsidP="00F77361">
      <w:pPr>
        <w:pStyle w:val="NoSpacing"/>
        <w:rPr>
          <w:rFonts w:ascii="Arial" w:hAnsi="Arial" w:cs="Arial"/>
        </w:rPr>
      </w:pPr>
    </w:p>
    <w:p w:rsidR="00A346AE" w:rsidRDefault="00A346AE" w:rsidP="00F77361">
      <w:pPr>
        <w:pStyle w:val="NoSpacing"/>
        <w:rPr>
          <w:rFonts w:ascii="Arial" w:hAnsi="Arial" w:cs="Arial"/>
        </w:rPr>
      </w:pPr>
    </w:p>
    <w:p w:rsidR="00A346AE" w:rsidRPr="00DB0320" w:rsidRDefault="00FA50F5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832497"/>
            <wp:effectExtent l="19050" t="0" r="0" b="0"/>
            <wp:docPr id="69" name="Picture 32" descr="E:\UPdate Document\image\Partner P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UPdate Document\image\Partner Page (9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943600" cy="2579942"/>
            <wp:effectExtent l="19050" t="0" r="0" b="0"/>
            <wp:docPr id="68" name="Picture 31" descr="E:\UPdate Document\image\Copy of Partner P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UPdate Document\image\Copy of Partner Page (8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832FF2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6" w:name="_Toc366051082"/>
      <w:r>
        <w:t>SC14</w:t>
      </w:r>
      <w:r w:rsidR="00832FF2" w:rsidRPr="00DB0320">
        <w:t>:</w:t>
      </w:r>
      <w:r w:rsidR="00166B14">
        <w:t>View all room</w:t>
      </w:r>
      <w:bookmarkEnd w:id="336"/>
    </w:p>
    <w:p w:rsidR="00991EEE" w:rsidRDefault="00991EEE" w:rsidP="00F77361">
      <w:pPr>
        <w:rPr>
          <w:rFonts w:ascii="Arial" w:hAnsi="Arial" w:cs="Arial"/>
        </w:rPr>
      </w:pPr>
    </w:p>
    <w:p w:rsidR="00796158" w:rsidRPr="00DB0320" w:rsidRDefault="00FA50F5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127721"/>
            <wp:effectExtent l="19050" t="0" r="0" b="0"/>
            <wp:docPr id="71" name="Picture 33" descr="E:\UPdate Document\image\Room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UPdate Document\image\Room Pag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Default="00991EEE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Pr="00DB0320" w:rsidRDefault="00FA50F5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649163"/>
            <wp:effectExtent l="19050" t="0" r="0" b="0"/>
            <wp:docPr id="73" name="Picture 34" descr="E:\UPdate Document\image\Room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UPdate Document\image\Room Page (1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796158" w:rsidRPr="00827305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7" w:name="_Toc366051083"/>
      <w:r>
        <w:lastRenderedPageBreak/>
        <w:t>SC15</w:t>
      </w:r>
      <w:r w:rsidR="00832FF2" w:rsidRPr="00DB0320">
        <w:t>:</w:t>
      </w:r>
      <w:r w:rsidR="00166B14">
        <w:t>Create new room</w:t>
      </w:r>
      <w:bookmarkEnd w:id="337"/>
    </w:p>
    <w:p w:rsidR="00796158" w:rsidRDefault="00796158" w:rsidP="00F77361">
      <w:pPr>
        <w:pStyle w:val="NoSpacing"/>
        <w:rPr>
          <w:rFonts w:ascii="Arial" w:hAnsi="Arial" w:cs="Arial"/>
        </w:rPr>
      </w:pPr>
    </w:p>
    <w:p w:rsidR="00991EEE" w:rsidRDefault="00FA50F5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73477"/>
            <wp:effectExtent l="19050" t="0" r="0" b="0"/>
            <wp:docPr id="74" name="Picture 35" descr="E:\UPdate Document\image\Room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UPdate Document\image\Room Page (2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FA50F5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517445"/>
            <wp:effectExtent l="19050" t="0" r="0" b="0"/>
            <wp:docPr id="75" name="Picture 36" descr="E:\UPdate Document\image\Room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UPdate Document\image\Room Page (3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FA50F5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374199"/>
            <wp:effectExtent l="19050" t="0" r="0" b="0"/>
            <wp:docPr id="76" name="Picture 37" descr="E:\UPdate Document\image\Room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UPdate Document\image\Room Page (4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Pr="00DB0320" w:rsidRDefault="00827305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832FF2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8" w:name="_Toc366051084"/>
      <w:r>
        <w:t>SC</w:t>
      </w:r>
      <w:r w:rsidR="00166B14">
        <w:t>1</w:t>
      </w:r>
      <w:r>
        <w:t>6</w:t>
      </w:r>
      <w:r w:rsidR="00832FF2" w:rsidRPr="00DB0320">
        <w:t>:</w:t>
      </w:r>
      <w:r w:rsidR="004942EC" w:rsidRPr="00DB0320">
        <w:t xml:space="preserve"> </w:t>
      </w:r>
      <w:r w:rsidR="00166B14">
        <w:t>Update room</w:t>
      </w:r>
      <w:bookmarkEnd w:id="338"/>
    </w:p>
    <w:p w:rsidR="00991EEE" w:rsidRPr="00DB0320" w:rsidRDefault="00991EEE" w:rsidP="00F77361">
      <w:pPr>
        <w:rPr>
          <w:rFonts w:ascii="Arial" w:hAnsi="Arial" w:cs="Arial"/>
        </w:rPr>
      </w:pPr>
    </w:p>
    <w:p w:rsidR="005E54A0" w:rsidRPr="00DB0320" w:rsidRDefault="00FA50F5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450471"/>
            <wp:effectExtent l="19050" t="0" r="0" b="0"/>
            <wp:docPr id="77" name="Picture 38" descr="E:\UPdate Document\image\Room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UPdate Document\image\Room Page (5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Default="00991EEE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FA50F5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83699"/>
            <wp:effectExtent l="19050" t="0" r="0" b="0"/>
            <wp:docPr id="78" name="Picture 39" descr="E:\UPdate Document\image\Room P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UPdate Document\image\Room Page (6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FA50F5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365188"/>
            <wp:effectExtent l="19050" t="0" r="0" b="0"/>
            <wp:docPr id="79" name="Picture 40" descr="E:\UPdate Document\image\Room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UPdate Document\image\Room Page (7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F86D86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91380"/>
            <wp:effectExtent l="19050" t="0" r="0" b="0"/>
            <wp:docPr id="80" name="Picture 41" descr="E:\UPdate Document\image\Room P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UPdate Document\image\Room Page (8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827305" w:rsidP="00F77361">
      <w:pPr>
        <w:pStyle w:val="NoSpacing"/>
        <w:rPr>
          <w:rFonts w:ascii="Arial" w:hAnsi="Arial" w:cs="Arial"/>
        </w:rPr>
      </w:pPr>
    </w:p>
    <w:p w:rsidR="00827305" w:rsidRDefault="00F86D86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274056"/>
            <wp:effectExtent l="19050" t="0" r="0" b="0"/>
            <wp:docPr id="83" name="Picture 42" descr="E:\UPdate Document\image\Room P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UPdate Document\image\Room Page (9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5" w:rsidRPr="00DB0320" w:rsidRDefault="00827305" w:rsidP="00827305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827305" w:rsidRPr="00DB0320" w:rsidRDefault="00827305" w:rsidP="00827305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827305" w:rsidRPr="00DB0320" w:rsidTr="009F0EF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827305" w:rsidRPr="00DB0320" w:rsidRDefault="00827305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827305" w:rsidRPr="00DB0320" w:rsidRDefault="00827305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827305" w:rsidRPr="00DB0320" w:rsidRDefault="00827305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827305" w:rsidRPr="00DB0320" w:rsidRDefault="00827305" w:rsidP="009F0EF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827305" w:rsidRPr="00DB0320" w:rsidTr="009F0EF1">
        <w:trPr>
          <w:trHeight w:val="308"/>
        </w:trPr>
        <w:tc>
          <w:tcPr>
            <w:tcW w:w="493" w:type="dxa"/>
            <w:noWrap/>
            <w:vAlign w:val="center"/>
          </w:tcPr>
          <w:p w:rsidR="00827305" w:rsidRPr="00DB0320" w:rsidRDefault="00827305" w:rsidP="009F0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827305" w:rsidRPr="00DB0320" w:rsidRDefault="00827305" w:rsidP="009F0EF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827305" w:rsidRPr="00DB0320" w:rsidRDefault="00827305" w:rsidP="009F0EF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827305" w:rsidRPr="00DB0320" w:rsidRDefault="00827305" w:rsidP="009F0EF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796158" w:rsidRPr="00DB0320" w:rsidRDefault="00796158" w:rsidP="00F77361">
      <w:pPr>
        <w:pStyle w:val="NoSpacing"/>
        <w:rPr>
          <w:rFonts w:ascii="Arial" w:hAnsi="Arial" w:cs="Arial"/>
        </w:rPr>
      </w:pPr>
    </w:p>
    <w:p w:rsidR="009A34B1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39" w:name="_Toc366051085"/>
      <w:r>
        <w:t>SC17</w:t>
      </w:r>
      <w:r w:rsidR="009A34B1" w:rsidRPr="00DB0320">
        <w:t xml:space="preserve">: </w:t>
      </w:r>
      <w:r w:rsidR="00166B14">
        <w:t>Delete room</w:t>
      </w:r>
      <w:bookmarkEnd w:id="339"/>
    </w:p>
    <w:p w:rsidR="009A34B1" w:rsidRPr="00DB0320" w:rsidRDefault="009A34B1" w:rsidP="00F77361">
      <w:pPr>
        <w:rPr>
          <w:rFonts w:ascii="Arial" w:hAnsi="Arial" w:cs="Arial"/>
        </w:rPr>
      </w:pPr>
    </w:p>
    <w:p w:rsidR="009A34B1" w:rsidRDefault="00F86D86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51142"/>
            <wp:effectExtent l="19050" t="0" r="0" b="0"/>
            <wp:docPr id="84" name="Picture 43" descr="E:\UPdate Document\image\Room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UPdate Document\image\Room Page (10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5" w:rsidRDefault="00827305" w:rsidP="00F77361">
      <w:pPr>
        <w:rPr>
          <w:rFonts w:ascii="Arial" w:hAnsi="Arial" w:cs="Arial"/>
        </w:rPr>
      </w:pPr>
    </w:p>
    <w:p w:rsidR="00827305" w:rsidRDefault="00827305" w:rsidP="00F77361">
      <w:pPr>
        <w:rPr>
          <w:rFonts w:ascii="Arial" w:hAnsi="Arial" w:cs="Arial"/>
        </w:rPr>
      </w:pPr>
    </w:p>
    <w:p w:rsidR="00827305" w:rsidRDefault="00827305" w:rsidP="00F77361">
      <w:pPr>
        <w:rPr>
          <w:rFonts w:ascii="Arial" w:hAnsi="Arial" w:cs="Arial"/>
        </w:rPr>
      </w:pPr>
    </w:p>
    <w:p w:rsidR="00827305" w:rsidRDefault="00827305" w:rsidP="00F77361">
      <w:pPr>
        <w:rPr>
          <w:rFonts w:ascii="Arial" w:hAnsi="Arial" w:cs="Arial"/>
        </w:rPr>
      </w:pPr>
    </w:p>
    <w:p w:rsidR="00827305" w:rsidRPr="00DB0320" w:rsidRDefault="00F86D86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090332"/>
            <wp:effectExtent l="19050" t="0" r="0" b="0"/>
            <wp:docPr id="86" name="Picture 44" descr="E:\UPdate Document\image\Room P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UPdate Document\image\Room Page (11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B1" w:rsidRPr="00DB0320" w:rsidRDefault="009A34B1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A34B1" w:rsidRPr="00DB0320" w:rsidRDefault="009A34B1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A34B1" w:rsidRPr="00DB0320" w:rsidTr="00F4779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A34B1" w:rsidRPr="00DB0320" w:rsidRDefault="009A34B1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A34B1" w:rsidRPr="00DB0320" w:rsidRDefault="009A34B1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A34B1" w:rsidRPr="00DB0320" w:rsidRDefault="009A34B1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A34B1" w:rsidRPr="00DB0320" w:rsidRDefault="009A34B1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A34B1" w:rsidRPr="00DB0320" w:rsidTr="00F4779A">
        <w:trPr>
          <w:trHeight w:val="308"/>
        </w:trPr>
        <w:tc>
          <w:tcPr>
            <w:tcW w:w="493" w:type="dxa"/>
            <w:noWrap/>
            <w:vAlign w:val="center"/>
          </w:tcPr>
          <w:p w:rsidR="009A34B1" w:rsidRPr="00DB0320" w:rsidRDefault="009A34B1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A34B1" w:rsidRPr="00DB0320" w:rsidRDefault="009A34B1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A34B1" w:rsidRPr="00DB0320" w:rsidRDefault="009A34B1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A34B1" w:rsidRPr="00DB0320" w:rsidRDefault="009A34B1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A34B1" w:rsidRPr="00DB0320" w:rsidRDefault="009A34B1" w:rsidP="00F77361">
      <w:pPr>
        <w:rPr>
          <w:rFonts w:ascii="Arial" w:hAnsi="Arial" w:cs="Arial"/>
        </w:rPr>
      </w:pPr>
    </w:p>
    <w:p w:rsidR="00A77F0D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40" w:name="_Toc366051086"/>
      <w:r>
        <w:lastRenderedPageBreak/>
        <w:t>SC18</w:t>
      </w:r>
      <w:r w:rsidR="00A77F0D" w:rsidRPr="00DB0320">
        <w:t xml:space="preserve">: </w:t>
      </w:r>
      <w:r w:rsidR="00A77F0D">
        <w:t>View all order</w:t>
      </w:r>
      <w:bookmarkEnd w:id="340"/>
    </w:p>
    <w:p w:rsidR="00A77F0D" w:rsidRPr="00DB0320" w:rsidRDefault="00F86D86" w:rsidP="00A77F0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166028"/>
            <wp:effectExtent l="19050" t="0" r="0" b="0"/>
            <wp:docPr id="87" name="Picture 45" descr="E:\UPdate Document\image\Ord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UPdate Document\image\Order Page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0D" w:rsidRPr="00DB0320" w:rsidRDefault="00A77F0D" w:rsidP="00A77F0D">
      <w:pPr>
        <w:rPr>
          <w:rFonts w:ascii="Arial" w:hAnsi="Arial" w:cs="Arial"/>
        </w:rPr>
      </w:pPr>
    </w:p>
    <w:p w:rsidR="00A77F0D" w:rsidRPr="00DB0320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A77F0D" w:rsidRPr="00DB0320" w:rsidRDefault="00A77F0D" w:rsidP="00A77F0D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A77F0D" w:rsidRPr="00DB0320" w:rsidTr="009F0EF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A77F0D" w:rsidRPr="00DB0320" w:rsidTr="009F0EF1">
        <w:trPr>
          <w:trHeight w:val="308"/>
        </w:trPr>
        <w:tc>
          <w:tcPr>
            <w:tcW w:w="493" w:type="dxa"/>
            <w:noWrap/>
            <w:vAlign w:val="center"/>
          </w:tcPr>
          <w:p w:rsidR="00A77F0D" w:rsidRPr="00DB0320" w:rsidRDefault="00A77F0D" w:rsidP="009F0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A77F0D" w:rsidRPr="00DB0320" w:rsidRDefault="00A77F0D" w:rsidP="00A77F0D">
      <w:pPr>
        <w:rPr>
          <w:rFonts w:ascii="Arial" w:hAnsi="Arial" w:cs="Arial"/>
        </w:rPr>
      </w:pPr>
    </w:p>
    <w:p w:rsidR="00A77F0D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41" w:name="_Toc366051087"/>
      <w:r>
        <w:t>SC19</w:t>
      </w:r>
      <w:r w:rsidR="00A77F0D" w:rsidRPr="00DB0320">
        <w:t xml:space="preserve">: </w:t>
      </w:r>
      <w:r w:rsidR="00A77F0D">
        <w:t>Create new order</w:t>
      </w:r>
      <w:r w:rsidR="00F86D86">
        <w:t xml:space="preserve"> in Order Management Page</w:t>
      </w:r>
      <w:bookmarkEnd w:id="341"/>
    </w:p>
    <w:p w:rsidR="00A77F0D" w:rsidRPr="00DB0320" w:rsidRDefault="00A77F0D" w:rsidP="00A77F0D">
      <w:pPr>
        <w:rPr>
          <w:rFonts w:ascii="Arial" w:hAnsi="Arial" w:cs="Arial"/>
        </w:rPr>
      </w:pP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Default="004A5683" w:rsidP="00A77F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788143"/>
            <wp:effectExtent l="19050" t="0" r="0" b="0"/>
            <wp:docPr id="88" name="Picture 46" descr="E:\UPdate Document\image\Order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UPdate Document\image\Order Page (1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83" w:rsidRDefault="004A5683" w:rsidP="00A77F0D">
      <w:pPr>
        <w:pStyle w:val="NoSpacing"/>
        <w:rPr>
          <w:rFonts w:ascii="Arial" w:hAnsi="Arial" w:cs="Arial"/>
        </w:rPr>
      </w:pPr>
    </w:p>
    <w:p w:rsidR="00A77F0D" w:rsidRDefault="004A5683" w:rsidP="00A77F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768538"/>
            <wp:effectExtent l="19050" t="0" r="0" b="0"/>
            <wp:docPr id="90" name="Picture 48" descr="E:\UPdate Document\image\Order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UPdate Document\image\Order Page (2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68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773808"/>
            <wp:effectExtent l="19050" t="0" r="0" b="0"/>
            <wp:docPr id="91" name="Picture 49" descr="E:\UPdate Document\image\Order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UPdate Document\image\Order Page (3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A77F0D" w:rsidRPr="00DB0320" w:rsidRDefault="00A77F0D" w:rsidP="00A77F0D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A77F0D" w:rsidRPr="00DB0320" w:rsidTr="009F0EF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A77F0D" w:rsidRPr="00DB0320" w:rsidTr="009F0EF1">
        <w:trPr>
          <w:trHeight w:val="308"/>
        </w:trPr>
        <w:tc>
          <w:tcPr>
            <w:tcW w:w="493" w:type="dxa"/>
            <w:noWrap/>
            <w:vAlign w:val="center"/>
          </w:tcPr>
          <w:p w:rsidR="00A77F0D" w:rsidRPr="00DB0320" w:rsidRDefault="00A77F0D" w:rsidP="009F0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A77F0D" w:rsidRPr="00DB0320" w:rsidRDefault="00A77F0D" w:rsidP="00A77F0D">
      <w:pPr>
        <w:rPr>
          <w:rFonts w:ascii="Arial" w:hAnsi="Arial" w:cs="Arial"/>
        </w:rPr>
      </w:pPr>
    </w:p>
    <w:p w:rsidR="00A77F0D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42" w:name="_Toc366051088"/>
      <w:r>
        <w:lastRenderedPageBreak/>
        <w:t>SC20</w:t>
      </w:r>
      <w:r w:rsidR="00A77F0D" w:rsidRPr="00DB0320">
        <w:t xml:space="preserve">: </w:t>
      </w:r>
      <w:r w:rsidR="00A77F0D">
        <w:t>Update order</w:t>
      </w:r>
      <w:bookmarkEnd w:id="342"/>
    </w:p>
    <w:p w:rsidR="00A77F0D" w:rsidRDefault="004A5683" w:rsidP="00A77F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191631"/>
            <wp:effectExtent l="19050" t="0" r="0" b="0"/>
            <wp:docPr id="9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83" w:rsidRDefault="004A5683" w:rsidP="00A77F0D">
      <w:pPr>
        <w:pStyle w:val="NoSpacing"/>
        <w:rPr>
          <w:rFonts w:ascii="Arial" w:hAnsi="Arial" w:cs="Arial"/>
        </w:rPr>
      </w:pPr>
    </w:p>
    <w:p w:rsidR="00A77F0D" w:rsidRPr="00DB0320" w:rsidRDefault="004A5683" w:rsidP="00A77F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91631"/>
            <wp:effectExtent l="19050" t="0" r="0" b="0"/>
            <wp:docPr id="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Default="004A5683" w:rsidP="00A77F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91631"/>
            <wp:effectExtent l="19050" t="0" r="0" b="0"/>
            <wp:docPr id="9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83" w:rsidRDefault="004A5683" w:rsidP="00A77F0D">
      <w:pPr>
        <w:pStyle w:val="NoSpacing"/>
        <w:rPr>
          <w:rFonts w:ascii="Arial" w:hAnsi="Arial" w:cs="Arial"/>
        </w:rPr>
      </w:pP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Default="004A5683" w:rsidP="00A77F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753630"/>
            <wp:effectExtent l="19050" t="0" r="0" b="0"/>
            <wp:docPr id="95" name="Picture 56" descr="E:\UPdate Document\image\Order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UPdate Document\image\Order Page (4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A77F0D" w:rsidRPr="00DB0320" w:rsidRDefault="00A77F0D" w:rsidP="00A77F0D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A77F0D" w:rsidRPr="00DB0320" w:rsidTr="009F0EF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A77F0D" w:rsidRPr="00DB0320" w:rsidTr="009F0EF1">
        <w:trPr>
          <w:trHeight w:val="308"/>
        </w:trPr>
        <w:tc>
          <w:tcPr>
            <w:tcW w:w="493" w:type="dxa"/>
            <w:noWrap/>
            <w:vAlign w:val="center"/>
          </w:tcPr>
          <w:p w:rsidR="00A77F0D" w:rsidRPr="00DB0320" w:rsidRDefault="00A77F0D" w:rsidP="009F0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A77F0D" w:rsidRPr="00DB0320" w:rsidRDefault="00A77F0D" w:rsidP="00A77F0D">
      <w:pPr>
        <w:rPr>
          <w:rFonts w:ascii="Arial" w:hAnsi="Arial" w:cs="Arial"/>
        </w:rPr>
      </w:pPr>
    </w:p>
    <w:p w:rsidR="00A77F0D" w:rsidRDefault="00A77F0D" w:rsidP="00E10302">
      <w:pPr>
        <w:pStyle w:val="Heading2"/>
        <w:numPr>
          <w:ilvl w:val="1"/>
          <w:numId w:val="23"/>
        </w:numPr>
        <w:ind w:left="576" w:hanging="576"/>
      </w:pPr>
      <w:bookmarkStart w:id="343" w:name="_Toc366051089"/>
      <w:r w:rsidRPr="00DB0320">
        <w:t>SC2</w:t>
      </w:r>
      <w:r w:rsidR="00DA6C99">
        <w:t>1</w:t>
      </w:r>
      <w:r w:rsidRPr="00DB0320">
        <w:t xml:space="preserve">: </w:t>
      </w:r>
      <w:r>
        <w:t>Delete order</w:t>
      </w:r>
      <w:bookmarkEnd w:id="343"/>
    </w:p>
    <w:p w:rsidR="00A77F0D" w:rsidRDefault="00A77F0D" w:rsidP="00A77F0D"/>
    <w:p w:rsidR="00A77F0D" w:rsidRDefault="00A77F0D" w:rsidP="00A77F0D"/>
    <w:p w:rsidR="00A77F0D" w:rsidRDefault="00A77F0D" w:rsidP="00A77F0D"/>
    <w:p w:rsidR="00A77F0D" w:rsidRDefault="00A77F0D" w:rsidP="00A77F0D"/>
    <w:p w:rsidR="00A77F0D" w:rsidRDefault="00A77F0D" w:rsidP="00A77F0D"/>
    <w:p w:rsidR="00A77F0D" w:rsidRDefault="00A77F0D" w:rsidP="00A77F0D"/>
    <w:p w:rsidR="00A77F0D" w:rsidRDefault="00A77F0D" w:rsidP="00A77F0D"/>
    <w:p w:rsidR="00A77F0D" w:rsidRDefault="004A5683" w:rsidP="00A77F0D">
      <w:r>
        <w:rPr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0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83" w:rsidRPr="00A77F0D" w:rsidRDefault="004A5683" w:rsidP="00A77F0D"/>
    <w:p w:rsidR="00A77F0D" w:rsidRPr="00DB0320" w:rsidRDefault="004A5683" w:rsidP="00A77F0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693765"/>
            <wp:effectExtent l="19050" t="0" r="0" b="0"/>
            <wp:docPr id="104" name="Picture 63" descr="E:\UPdate Document\image\Order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UPdate Document\image\Order Page (5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pStyle w:val="NoSpacing"/>
        <w:rPr>
          <w:rFonts w:ascii="Arial" w:hAnsi="Arial" w:cs="Arial"/>
        </w:rPr>
      </w:pPr>
    </w:p>
    <w:p w:rsidR="00A77F0D" w:rsidRPr="00DB0320" w:rsidRDefault="00A77F0D" w:rsidP="00A77F0D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A77F0D" w:rsidRPr="00DB0320" w:rsidRDefault="00A77F0D" w:rsidP="00A77F0D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A77F0D" w:rsidRPr="00DB0320" w:rsidTr="009F0EF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A77F0D" w:rsidRPr="00DB0320" w:rsidRDefault="00A77F0D" w:rsidP="009F0EF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A77F0D" w:rsidRPr="00DB0320" w:rsidTr="009F0EF1">
        <w:trPr>
          <w:trHeight w:val="308"/>
        </w:trPr>
        <w:tc>
          <w:tcPr>
            <w:tcW w:w="493" w:type="dxa"/>
            <w:noWrap/>
            <w:vAlign w:val="center"/>
          </w:tcPr>
          <w:p w:rsidR="00A77F0D" w:rsidRPr="00DB0320" w:rsidRDefault="00A77F0D" w:rsidP="009F0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A77F0D" w:rsidRPr="00DB0320" w:rsidRDefault="00A77F0D" w:rsidP="009F0EF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A77F0D" w:rsidRPr="00DB0320" w:rsidRDefault="00A77F0D" w:rsidP="00A77F0D">
      <w:pPr>
        <w:rPr>
          <w:rFonts w:ascii="Arial" w:hAnsi="Arial" w:cs="Arial"/>
        </w:rPr>
      </w:pPr>
    </w:p>
    <w:p w:rsidR="00991EEE" w:rsidRPr="00DB0320" w:rsidRDefault="00991EEE" w:rsidP="00F77361">
      <w:pPr>
        <w:rPr>
          <w:rFonts w:ascii="Arial" w:hAnsi="Arial" w:cs="Arial"/>
        </w:rPr>
      </w:pPr>
    </w:p>
    <w:p w:rsidR="002C0FA5" w:rsidRPr="00DB0320" w:rsidRDefault="002C0FA5" w:rsidP="00E10302">
      <w:pPr>
        <w:pStyle w:val="Heading2"/>
        <w:numPr>
          <w:ilvl w:val="1"/>
          <w:numId w:val="23"/>
        </w:numPr>
        <w:ind w:left="576" w:hanging="576"/>
      </w:pPr>
      <w:bookmarkStart w:id="344" w:name="_Toc366051090"/>
      <w:r w:rsidRPr="00DB0320">
        <w:t>SC</w:t>
      </w:r>
      <w:r w:rsidR="00DA6C99">
        <w:t>22</w:t>
      </w:r>
      <w:r w:rsidRPr="00DB0320">
        <w:t xml:space="preserve">: </w:t>
      </w:r>
      <w:r>
        <w:t>View profile account</w:t>
      </w:r>
      <w:bookmarkEnd w:id="344"/>
    </w:p>
    <w:p w:rsidR="002C0FA5" w:rsidRPr="00DB0320" w:rsidRDefault="003B1A3D" w:rsidP="002C0F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140343"/>
            <wp:effectExtent l="19050" t="0" r="0" b="0"/>
            <wp:docPr id="10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A5" w:rsidRPr="00DB0320" w:rsidRDefault="002C0FA5" w:rsidP="002C0FA5">
      <w:pPr>
        <w:pStyle w:val="NoSpacing"/>
        <w:rPr>
          <w:rFonts w:ascii="Arial" w:hAnsi="Arial" w:cs="Arial"/>
        </w:rPr>
      </w:pPr>
    </w:p>
    <w:p w:rsidR="002C0FA5" w:rsidRPr="00DB0320" w:rsidRDefault="002C0FA5" w:rsidP="002C0FA5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2C0FA5" w:rsidRPr="00DB0320" w:rsidRDefault="002C0FA5" w:rsidP="002C0FA5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2C0FA5" w:rsidRPr="00DB0320" w:rsidTr="001011F3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2C0FA5" w:rsidRPr="00DB0320" w:rsidTr="001011F3">
        <w:trPr>
          <w:trHeight w:val="308"/>
        </w:trPr>
        <w:tc>
          <w:tcPr>
            <w:tcW w:w="493" w:type="dxa"/>
            <w:noWrap/>
            <w:vAlign w:val="center"/>
          </w:tcPr>
          <w:p w:rsidR="002C0FA5" w:rsidRPr="00DB0320" w:rsidRDefault="002C0FA5" w:rsidP="00101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2C0FA5" w:rsidRPr="00DB0320" w:rsidRDefault="002C0FA5" w:rsidP="002C0FA5">
      <w:pPr>
        <w:rPr>
          <w:rFonts w:ascii="Arial" w:hAnsi="Arial" w:cs="Arial"/>
        </w:rPr>
      </w:pPr>
    </w:p>
    <w:p w:rsidR="002C0FA5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45" w:name="_Toc366051091"/>
      <w:r>
        <w:lastRenderedPageBreak/>
        <w:t>SC23</w:t>
      </w:r>
      <w:r w:rsidR="002C0FA5" w:rsidRPr="00DB0320">
        <w:t xml:space="preserve">: </w:t>
      </w:r>
      <w:r w:rsidR="002C0FA5">
        <w:t>Update profile</w:t>
      </w:r>
      <w:bookmarkEnd w:id="345"/>
    </w:p>
    <w:p w:rsidR="002C0FA5" w:rsidRDefault="003B1A3D" w:rsidP="002C0F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140343"/>
            <wp:effectExtent l="19050" t="0" r="0" b="0"/>
            <wp:docPr id="10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A5" w:rsidRDefault="002C0FA5" w:rsidP="002C0FA5">
      <w:pPr>
        <w:rPr>
          <w:rFonts w:ascii="Arial" w:hAnsi="Arial" w:cs="Arial"/>
        </w:rPr>
      </w:pPr>
    </w:p>
    <w:p w:rsidR="002C0FA5" w:rsidRDefault="002C0FA5" w:rsidP="002C0FA5">
      <w:pPr>
        <w:rPr>
          <w:rFonts w:ascii="Arial" w:hAnsi="Arial" w:cs="Arial"/>
        </w:rPr>
      </w:pPr>
    </w:p>
    <w:p w:rsidR="002C0FA5" w:rsidRDefault="003B1A3D" w:rsidP="002C0F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2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A5" w:rsidRDefault="002C0FA5" w:rsidP="002C0FA5">
      <w:pPr>
        <w:rPr>
          <w:rFonts w:ascii="Arial" w:hAnsi="Arial" w:cs="Arial"/>
        </w:rPr>
      </w:pPr>
    </w:p>
    <w:p w:rsidR="002C0FA5" w:rsidRDefault="002C0FA5" w:rsidP="002C0FA5">
      <w:pPr>
        <w:rPr>
          <w:rFonts w:ascii="Arial" w:hAnsi="Arial" w:cs="Arial"/>
        </w:rPr>
      </w:pPr>
    </w:p>
    <w:p w:rsidR="002C0FA5" w:rsidRPr="00DB0320" w:rsidRDefault="003B1A3D" w:rsidP="002C0F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A5" w:rsidRPr="00DB0320" w:rsidRDefault="002C0FA5" w:rsidP="002C0FA5">
      <w:pPr>
        <w:pStyle w:val="NoSpacing"/>
        <w:rPr>
          <w:rFonts w:ascii="Arial" w:hAnsi="Arial" w:cs="Arial"/>
        </w:rPr>
      </w:pPr>
    </w:p>
    <w:p w:rsidR="002C0FA5" w:rsidRPr="00DB0320" w:rsidRDefault="002C0FA5" w:rsidP="002C0FA5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2C0FA5" w:rsidRPr="00DB0320" w:rsidRDefault="002C0FA5" w:rsidP="002C0FA5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2C0FA5" w:rsidRPr="00DB0320" w:rsidTr="001011F3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2C0FA5" w:rsidRPr="00DB0320" w:rsidTr="001011F3">
        <w:trPr>
          <w:trHeight w:val="308"/>
        </w:trPr>
        <w:tc>
          <w:tcPr>
            <w:tcW w:w="493" w:type="dxa"/>
            <w:noWrap/>
            <w:vAlign w:val="center"/>
          </w:tcPr>
          <w:p w:rsidR="002C0FA5" w:rsidRPr="00DB0320" w:rsidRDefault="002C0FA5" w:rsidP="00101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2C0FA5" w:rsidRPr="00DB0320" w:rsidRDefault="002C0FA5" w:rsidP="002C0FA5">
      <w:pPr>
        <w:rPr>
          <w:rFonts w:ascii="Arial" w:hAnsi="Arial" w:cs="Arial"/>
        </w:rPr>
      </w:pPr>
    </w:p>
    <w:p w:rsidR="002C0FA5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46" w:name="_Toc366051092"/>
      <w:r>
        <w:t>SC24</w:t>
      </w:r>
      <w:r w:rsidR="002C0FA5" w:rsidRPr="00DB0320">
        <w:t xml:space="preserve">: </w:t>
      </w:r>
      <w:r w:rsidR="002C0FA5">
        <w:t>Change password</w:t>
      </w:r>
      <w:bookmarkEnd w:id="346"/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3B1A3D" w:rsidP="002C0FA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3B1A3D" w:rsidP="002C0FA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3B1A3D" w:rsidP="002C0FA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3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Default="003B1A3D" w:rsidP="002C0FA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4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A5" w:rsidRDefault="002C0FA5" w:rsidP="002C0FA5">
      <w:pPr>
        <w:pStyle w:val="NoSpacing"/>
        <w:rPr>
          <w:rFonts w:ascii="Arial" w:hAnsi="Arial" w:cs="Arial"/>
        </w:rPr>
      </w:pPr>
    </w:p>
    <w:p w:rsidR="002C0FA5" w:rsidRPr="00DB0320" w:rsidRDefault="002C0FA5" w:rsidP="002C0FA5">
      <w:pPr>
        <w:pStyle w:val="NoSpacing"/>
        <w:rPr>
          <w:rFonts w:ascii="Arial" w:hAnsi="Arial" w:cs="Arial"/>
        </w:rPr>
      </w:pPr>
    </w:p>
    <w:p w:rsidR="002C0FA5" w:rsidRPr="00DB0320" w:rsidRDefault="002C0FA5" w:rsidP="002C0FA5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2C0FA5" w:rsidRPr="00DB0320" w:rsidRDefault="002C0FA5" w:rsidP="002C0FA5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2C0FA5" w:rsidRPr="00DB0320" w:rsidTr="001011F3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2C0FA5" w:rsidRPr="00DB0320" w:rsidRDefault="002C0FA5" w:rsidP="001011F3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2C0FA5" w:rsidRPr="00DB0320" w:rsidTr="001011F3">
        <w:trPr>
          <w:trHeight w:val="308"/>
        </w:trPr>
        <w:tc>
          <w:tcPr>
            <w:tcW w:w="493" w:type="dxa"/>
            <w:noWrap/>
            <w:vAlign w:val="center"/>
          </w:tcPr>
          <w:p w:rsidR="002C0FA5" w:rsidRPr="00DB0320" w:rsidRDefault="002C0FA5" w:rsidP="00101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2C0FA5" w:rsidRPr="00DB0320" w:rsidRDefault="002C0FA5" w:rsidP="001011F3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2C0FA5" w:rsidRPr="00DB0320" w:rsidRDefault="002C0FA5" w:rsidP="002C0FA5">
      <w:pPr>
        <w:rPr>
          <w:rFonts w:ascii="Arial" w:hAnsi="Arial" w:cs="Arial"/>
        </w:rPr>
      </w:pPr>
      <w:r w:rsidRPr="00DB0320">
        <w:rPr>
          <w:rFonts w:ascii="Arial" w:hAnsi="Arial" w:cs="Arial"/>
        </w:rPr>
        <w:tab/>
      </w:r>
    </w:p>
    <w:p w:rsidR="00991EEE" w:rsidRPr="00DB0320" w:rsidRDefault="00991EEE" w:rsidP="00F77361">
      <w:pPr>
        <w:rPr>
          <w:rFonts w:ascii="Arial" w:hAnsi="Arial" w:cs="Arial"/>
        </w:rPr>
      </w:pPr>
      <w:r w:rsidRPr="00DB0320">
        <w:rPr>
          <w:rFonts w:ascii="Arial" w:hAnsi="Arial" w:cs="Arial"/>
        </w:rPr>
        <w:tab/>
      </w:r>
    </w:p>
    <w:p w:rsidR="00991EEE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47" w:name="_Toc366051093"/>
      <w:r>
        <w:lastRenderedPageBreak/>
        <w:t>SC25</w:t>
      </w:r>
      <w:r w:rsidR="00832FF2" w:rsidRPr="00DB0320">
        <w:t>:</w:t>
      </w:r>
      <w:r w:rsidR="00C6765F" w:rsidRPr="00DB0320">
        <w:t xml:space="preserve"> </w:t>
      </w:r>
      <w:r w:rsidR="004B6A09">
        <w:t>All report order</w:t>
      </w:r>
      <w:r w:rsidR="007E1140">
        <w:t>ing</w:t>
      </w:r>
      <w:r w:rsidR="004B6A09">
        <w:t xml:space="preserve"> by</w:t>
      </w:r>
      <w:r w:rsidR="007E1140">
        <w:t xml:space="preserve"> all</w:t>
      </w:r>
      <w:r w:rsidR="004B6A09">
        <w:t xml:space="preserve"> room</w:t>
      </w:r>
      <w:bookmarkEnd w:id="347"/>
      <w:r w:rsidR="004B6A09">
        <w:t xml:space="preserve"> </w:t>
      </w:r>
    </w:p>
    <w:p w:rsidR="005E54A0" w:rsidRPr="00DB0320" w:rsidRDefault="003B1A3D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191631"/>
            <wp:effectExtent l="19050" t="0" r="0" b="0"/>
            <wp:docPr id="14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Pr="00DB0320" w:rsidRDefault="00991EEE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832FF2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48" w:name="_Toc366051094"/>
      <w:r>
        <w:t>SC26</w:t>
      </w:r>
      <w:r w:rsidR="00832FF2" w:rsidRPr="00DB0320">
        <w:t>:</w:t>
      </w:r>
      <w:r w:rsidR="00C6765F" w:rsidRPr="00DB0320">
        <w:t xml:space="preserve"> </w:t>
      </w:r>
      <w:r w:rsidR="004B6A09">
        <w:t>Report ordering order by room</w:t>
      </w:r>
      <w:bookmarkEnd w:id="348"/>
    </w:p>
    <w:p w:rsidR="00991EEE" w:rsidRPr="00DB0320" w:rsidRDefault="00991EEE" w:rsidP="00F77361">
      <w:pPr>
        <w:rPr>
          <w:rFonts w:ascii="Arial" w:hAnsi="Arial" w:cs="Arial"/>
        </w:rPr>
      </w:pPr>
    </w:p>
    <w:p w:rsidR="005E54A0" w:rsidRPr="00DB0320" w:rsidRDefault="005E54A0" w:rsidP="00F77361">
      <w:pPr>
        <w:rPr>
          <w:rFonts w:ascii="Arial" w:hAnsi="Arial" w:cs="Arial"/>
        </w:rPr>
      </w:pPr>
    </w:p>
    <w:p w:rsidR="00797AF2" w:rsidRPr="00DB0320" w:rsidRDefault="003B1A3D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4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Pr="00DB0320" w:rsidRDefault="00991EEE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C228BD" w:rsidRPr="00DB0320" w:rsidRDefault="00C228BD" w:rsidP="00E10302">
      <w:pPr>
        <w:pStyle w:val="Heading2"/>
        <w:numPr>
          <w:ilvl w:val="1"/>
          <w:numId w:val="23"/>
        </w:numPr>
        <w:ind w:left="576" w:hanging="576"/>
      </w:pPr>
      <w:bookmarkStart w:id="349" w:name="_Toc366051095"/>
      <w:r w:rsidRPr="00DB0320">
        <w:t>SC</w:t>
      </w:r>
      <w:r w:rsidR="00DA6C99">
        <w:t>28</w:t>
      </w:r>
      <w:r w:rsidRPr="00DB0320">
        <w:t xml:space="preserve">: </w:t>
      </w:r>
      <w:r w:rsidR="004B6A09" w:rsidRPr="004B6A09">
        <w:t>Report ordering order by room</w:t>
      </w:r>
      <w:r w:rsidR="004B6A09">
        <w:t xml:space="preserve"> and date</w:t>
      </w:r>
      <w:bookmarkEnd w:id="349"/>
    </w:p>
    <w:p w:rsidR="00C228BD" w:rsidRPr="00DB0320" w:rsidRDefault="00C228BD" w:rsidP="00F77361">
      <w:pPr>
        <w:rPr>
          <w:rFonts w:ascii="Arial" w:hAnsi="Arial" w:cs="Arial"/>
        </w:rPr>
      </w:pPr>
    </w:p>
    <w:p w:rsidR="00C228BD" w:rsidRPr="00DB0320" w:rsidRDefault="003B1A3D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4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BD" w:rsidRPr="00DB0320" w:rsidRDefault="00C228BD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C228BD" w:rsidRPr="00DB0320" w:rsidRDefault="00C228BD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C228BD" w:rsidRPr="00DB0320" w:rsidTr="00592D49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C228BD" w:rsidRPr="00DB0320" w:rsidRDefault="00C228BD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C228BD" w:rsidRPr="00DB0320" w:rsidRDefault="00C228BD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C228BD" w:rsidRPr="00DB0320" w:rsidRDefault="00C228BD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C228BD" w:rsidRPr="00DB0320" w:rsidRDefault="00C228BD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C228BD" w:rsidRPr="00DB0320" w:rsidTr="00592D49">
        <w:trPr>
          <w:trHeight w:val="308"/>
        </w:trPr>
        <w:tc>
          <w:tcPr>
            <w:tcW w:w="493" w:type="dxa"/>
            <w:noWrap/>
            <w:vAlign w:val="center"/>
          </w:tcPr>
          <w:p w:rsidR="00C228BD" w:rsidRPr="00DB0320" w:rsidRDefault="00C228BD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C228BD" w:rsidRPr="00DB0320" w:rsidRDefault="00C228BD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C228BD" w:rsidRPr="00DB0320" w:rsidRDefault="00C228BD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C228BD" w:rsidRPr="00DB0320" w:rsidRDefault="00C228BD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C228BD" w:rsidRPr="00DB0320" w:rsidRDefault="00C228BD" w:rsidP="00F77361">
      <w:pPr>
        <w:rPr>
          <w:rFonts w:ascii="Arial" w:hAnsi="Arial" w:cs="Arial"/>
        </w:rPr>
      </w:pPr>
    </w:p>
    <w:p w:rsidR="00C228BD" w:rsidRDefault="00C228BD" w:rsidP="00F77361">
      <w:pPr>
        <w:rPr>
          <w:rFonts w:ascii="Arial" w:hAnsi="Arial" w:cs="Arial"/>
        </w:rPr>
      </w:pPr>
    </w:p>
    <w:p w:rsidR="003B1A3D" w:rsidRPr="00DB0320" w:rsidRDefault="003B1A3D" w:rsidP="00F77361">
      <w:pPr>
        <w:rPr>
          <w:rFonts w:ascii="Arial" w:hAnsi="Arial" w:cs="Arial"/>
        </w:rPr>
      </w:pPr>
    </w:p>
    <w:p w:rsidR="00991EEE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50" w:name="_Toc366051096"/>
      <w:r>
        <w:t>SC29</w:t>
      </w:r>
      <w:r w:rsidR="00832FF2" w:rsidRPr="00DB0320">
        <w:t>:</w:t>
      </w:r>
      <w:r w:rsidR="00C6765F" w:rsidRPr="00DB0320">
        <w:t xml:space="preserve"> </w:t>
      </w:r>
      <w:r w:rsidR="004B6A09" w:rsidRPr="004B6A09">
        <w:t>Report ordering order by room</w:t>
      </w:r>
      <w:r w:rsidR="004B6A09">
        <w:t xml:space="preserve"> and month</w:t>
      </w:r>
      <w:bookmarkEnd w:id="350"/>
    </w:p>
    <w:p w:rsidR="003B1A3D" w:rsidRPr="003B1A3D" w:rsidRDefault="003B1A3D" w:rsidP="003B1A3D"/>
    <w:p w:rsidR="00A607EE" w:rsidRDefault="003B1A3D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91631"/>
            <wp:effectExtent l="19050" t="0" r="0" b="0"/>
            <wp:docPr id="14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F1" w:rsidRPr="00DB0320" w:rsidRDefault="009F0EF1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Default="00991EEE" w:rsidP="00F77361">
      <w:pPr>
        <w:rPr>
          <w:rFonts w:ascii="Arial" w:hAnsi="Arial" w:cs="Arial"/>
        </w:rPr>
      </w:pPr>
    </w:p>
    <w:p w:rsidR="009F0EF1" w:rsidRDefault="009F0EF1" w:rsidP="00F77361">
      <w:pPr>
        <w:rPr>
          <w:rFonts w:ascii="Arial" w:hAnsi="Arial" w:cs="Arial"/>
        </w:rPr>
      </w:pPr>
    </w:p>
    <w:p w:rsidR="009F0EF1" w:rsidRPr="00DB0320" w:rsidRDefault="009F0EF1" w:rsidP="00F77361">
      <w:pPr>
        <w:rPr>
          <w:rFonts w:ascii="Arial" w:hAnsi="Arial" w:cs="Arial"/>
        </w:rPr>
      </w:pPr>
    </w:p>
    <w:p w:rsidR="00832FF2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51" w:name="_Toc366051097"/>
      <w:r>
        <w:t>SC30</w:t>
      </w:r>
      <w:r w:rsidR="00832FF2" w:rsidRPr="00DB0320">
        <w:t>:</w:t>
      </w:r>
      <w:r w:rsidR="00C6765F" w:rsidRPr="00DB0320">
        <w:t xml:space="preserve"> </w:t>
      </w:r>
      <w:r w:rsidR="004B6A09" w:rsidRPr="004B6A09">
        <w:t>Report ordering order by room</w:t>
      </w:r>
      <w:r w:rsidR="004B6A09">
        <w:t xml:space="preserve"> and year</w:t>
      </w:r>
      <w:bookmarkEnd w:id="351"/>
    </w:p>
    <w:p w:rsidR="00E049C7" w:rsidRDefault="00E049C7" w:rsidP="00F77361">
      <w:pPr>
        <w:rPr>
          <w:rFonts w:ascii="Arial" w:hAnsi="Arial" w:cs="Arial"/>
        </w:rPr>
      </w:pPr>
    </w:p>
    <w:p w:rsidR="00A607EE" w:rsidRDefault="00A607EE" w:rsidP="00F77361">
      <w:pPr>
        <w:rPr>
          <w:rFonts w:ascii="Arial" w:hAnsi="Arial" w:cs="Arial"/>
        </w:rPr>
      </w:pPr>
    </w:p>
    <w:p w:rsidR="009F0EF1" w:rsidRDefault="003B1A3D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4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F1" w:rsidRPr="00DB0320" w:rsidRDefault="009F0EF1" w:rsidP="00F77361">
      <w:pPr>
        <w:rPr>
          <w:rFonts w:ascii="Arial" w:hAnsi="Arial" w:cs="Arial"/>
        </w:rPr>
      </w:pPr>
    </w:p>
    <w:p w:rsidR="00991EEE" w:rsidRPr="00DB0320" w:rsidRDefault="00991EEE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Pr="00DB0320" w:rsidRDefault="00991EEE" w:rsidP="00F77361">
      <w:pPr>
        <w:rPr>
          <w:rFonts w:ascii="Arial" w:hAnsi="Arial" w:cs="Arial"/>
        </w:rPr>
      </w:pPr>
    </w:p>
    <w:p w:rsidR="00991EEE" w:rsidRPr="004B6A09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52" w:name="_Toc366051098"/>
      <w:r>
        <w:t>SC31</w:t>
      </w:r>
      <w:r w:rsidR="00832FF2" w:rsidRPr="00DB0320">
        <w:t>:</w:t>
      </w:r>
      <w:r w:rsidR="00C6765F" w:rsidRPr="00DB0320">
        <w:t xml:space="preserve"> </w:t>
      </w:r>
      <w:r w:rsidR="004B6A09" w:rsidRPr="004B6A09">
        <w:t>Report ordering order by room</w:t>
      </w:r>
      <w:r w:rsidR="004B6A09">
        <w:t>, date and month</w:t>
      </w:r>
      <w:bookmarkEnd w:id="352"/>
    </w:p>
    <w:p w:rsidR="009F0EF1" w:rsidRDefault="009F0EF1" w:rsidP="00F77361">
      <w:pPr>
        <w:spacing w:after="200"/>
        <w:rPr>
          <w:rFonts w:ascii="Arial" w:hAnsi="Arial" w:cs="Arial"/>
          <w:b/>
        </w:rPr>
      </w:pPr>
    </w:p>
    <w:p w:rsidR="009F0EF1" w:rsidRDefault="007839EB" w:rsidP="00F77361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4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F1" w:rsidRDefault="009F0EF1" w:rsidP="00F77361">
      <w:pPr>
        <w:spacing w:after="200"/>
        <w:rPr>
          <w:rFonts w:ascii="Arial" w:hAnsi="Arial" w:cs="Arial"/>
          <w:b/>
        </w:rPr>
      </w:pPr>
    </w:p>
    <w:p w:rsidR="009F0EF1" w:rsidRDefault="009F0EF1" w:rsidP="00F77361">
      <w:pPr>
        <w:spacing w:after="200"/>
        <w:rPr>
          <w:rFonts w:ascii="Arial" w:hAnsi="Arial" w:cs="Arial"/>
          <w:b/>
        </w:rPr>
      </w:pPr>
    </w:p>
    <w:p w:rsidR="009F0EF1" w:rsidRDefault="009F0EF1" w:rsidP="00F77361">
      <w:pPr>
        <w:spacing w:after="200"/>
        <w:rPr>
          <w:rFonts w:ascii="Arial" w:hAnsi="Arial" w:cs="Arial"/>
          <w:b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Default="00991EEE" w:rsidP="00F77361">
      <w:pPr>
        <w:rPr>
          <w:rFonts w:ascii="Arial" w:hAnsi="Arial" w:cs="Arial"/>
        </w:rPr>
      </w:pPr>
    </w:p>
    <w:p w:rsidR="009F0EF1" w:rsidRDefault="009F0EF1" w:rsidP="00F77361">
      <w:pPr>
        <w:rPr>
          <w:rFonts w:ascii="Arial" w:hAnsi="Arial" w:cs="Arial"/>
        </w:rPr>
      </w:pPr>
    </w:p>
    <w:p w:rsidR="009F0EF1" w:rsidRPr="00DB0320" w:rsidRDefault="009F0EF1" w:rsidP="00F77361">
      <w:pPr>
        <w:rPr>
          <w:rFonts w:ascii="Arial" w:hAnsi="Arial" w:cs="Arial"/>
        </w:rPr>
      </w:pPr>
    </w:p>
    <w:p w:rsidR="00991EEE" w:rsidRPr="004B6A09" w:rsidRDefault="00DA6C99" w:rsidP="00E10302">
      <w:pPr>
        <w:pStyle w:val="Heading2"/>
        <w:numPr>
          <w:ilvl w:val="1"/>
          <w:numId w:val="23"/>
        </w:numPr>
        <w:ind w:left="576" w:hanging="576"/>
        <w:rPr>
          <w:noProof/>
          <w:lang w:eastAsia="ja-JP"/>
        </w:rPr>
      </w:pPr>
      <w:bookmarkStart w:id="353" w:name="_Toc366051099"/>
      <w:r>
        <w:t>SC32</w:t>
      </w:r>
      <w:r w:rsidR="00832FF2" w:rsidRPr="00DB0320">
        <w:t>:</w:t>
      </w:r>
      <w:r w:rsidR="00C6765F" w:rsidRPr="00DB0320">
        <w:t xml:space="preserve"> </w:t>
      </w:r>
      <w:r w:rsidR="004B6A09" w:rsidRPr="004B6A09">
        <w:t>Report ordering order by room</w:t>
      </w:r>
      <w:r w:rsidR="004B6A09">
        <w:t>, date and year</w:t>
      </w:r>
      <w:bookmarkEnd w:id="353"/>
    </w:p>
    <w:p w:rsidR="00A607EE" w:rsidRDefault="00A607EE" w:rsidP="00F77361">
      <w:pPr>
        <w:pStyle w:val="NoSpacing"/>
        <w:rPr>
          <w:rFonts w:ascii="Arial" w:hAnsi="Arial" w:cs="Arial"/>
        </w:rPr>
      </w:pPr>
    </w:p>
    <w:p w:rsidR="009F0EF1" w:rsidRDefault="009F0EF1" w:rsidP="00F77361">
      <w:pPr>
        <w:pStyle w:val="NoSpacing"/>
        <w:rPr>
          <w:rFonts w:ascii="Arial" w:hAnsi="Arial" w:cs="Arial"/>
        </w:rPr>
      </w:pPr>
    </w:p>
    <w:p w:rsidR="009F0EF1" w:rsidRDefault="009F0EF1" w:rsidP="00F77361">
      <w:pPr>
        <w:pStyle w:val="NoSpacing"/>
        <w:rPr>
          <w:rFonts w:ascii="Arial" w:hAnsi="Arial" w:cs="Arial"/>
        </w:rPr>
      </w:pPr>
    </w:p>
    <w:p w:rsidR="009F0EF1" w:rsidRPr="00DB0320" w:rsidRDefault="007839EB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4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Default="00991EEE" w:rsidP="00F77361">
      <w:pPr>
        <w:rPr>
          <w:rFonts w:ascii="Arial" w:hAnsi="Arial" w:cs="Arial"/>
        </w:rPr>
      </w:pPr>
    </w:p>
    <w:p w:rsidR="009F0EF1" w:rsidRDefault="009F0EF1" w:rsidP="00F77361">
      <w:pPr>
        <w:rPr>
          <w:rFonts w:ascii="Arial" w:hAnsi="Arial" w:cs="Arial"/>
        </w:rPr>
      </w:pPr>
    </w:p>
    <w:p w:rsidR="009F0EF1" w:rsidRDefault="009F0EF1" w:rsidP="00F77361">
      <w:pPr>
        <w:rPr>
          <w:rFonts w:ascii="Arial" w:hAnsi="Arial" w:cs="Arial"/>
        </w:rPr>
      </w:pPr>
    </w:p>
    <w:p w:rsidR="009F0EF1" w:rsidRPr="00DB0320" w:rsidRDefault="009F0EF1" w:rsidP="00F77361">
      <w:pPr>
        <w:rPr>
          <w:rFonts w:ascii="Arial" w:hAnsi="Arial" w:cs="Arial"/>
        </w:rPr>
      </w:pPr>
    </w:p>
    <w:p w:rsidR="00991EEE" w:rsidRPr="004B6A09" w:rsidRDefault="00832FF2" w:rsidP="00E10302">
      <w:pPr>
        <w:pStyle w:val="Heading2"/>
        <w:numPr>
          <w:ilvl w:val="1"/>
          <w:numId w:val="23"/>
        </w:numPr>
        <w:ind w:left="576" w:hanging="576"/>
        <w:rPr>
          <w:noProof/>
          <w:lang w:eastAsia="ja-JP"/>
        </w:rPr>
      </w:pPr>
      <w:bookmarkStart w:id="354" w:name="_Toc366051100"/>
      <w:r w:rsidRPr="00DB0320">
        <w:t>SC</w:t>
      </w:r>
      <w:r w:rsidR="00DA6C99">
        <w:t>33</w:t>
      </w:r>
      <w:r w:rsidRPr="00DB0320">
        <w:t>:</w:t>
      </w:r>
      <w:r w:rsidR="00C6765F" w:rsidRPr="00DB0320">
        <w:t xml:space="preserve"> </w:t>
      </w:r>
      <w:r w:rsidR="004B6A09" w:rsidRPr="004B6A09">
        <w:t>Report ordering order by room</w:t>
      </w:r>
      <w:r w:rsidR="004B6A09">
        <w:t>, month, year</w:t>
      </w:r>
      <w:bookmarkEnd w:id="354"/>
    </w:p>
    <w:p w:rsidR="00A607EE" w:rsidRDefault="00A607EE" w:rsidP="00F77361">
      <w:pPr>
        <w:pStyle w:val="NoSpacing"/>
        <w:rPr>
          <w:rFonts w:ascii="Arial" w:hAnsi="Arial" w:cs="Arial"/>
        </w:rPr>
      </w:pPr>
    </w:p>
    <w:p w:rsidR="009F0EF1" w:rsidRDefault="001A7801" w:rsidP="00F773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91631"/>
            <wp:effectExtent l="19050" t="0" r="0" b="0"/>
            <wp:docPr id="14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F1" w:rsidRDefault="009F0EF1" w:rsidP="00F77361">
      <w:pPr>
        <w:pStyle w:val="NoSpacing"/>
        <w:rPr>
          <w:rFonts w:ascii="Arial" w:hAnsi="Arial" w:cs="Arial"/>
        </w:rPr>
      </w:pPr>
    </w:p>
    <w:p w:rsidR="009F0EF1" w:rsidRPr="00DB0320" w:rsidRDefault="009F0EF1" w:rsidP="00F77361">
      <w:pPr>
        <w:pStyle w:val="NoSpacing"/>
        <w:rPr>
          <w:rFonts w:ascii="Arial" w:hAnsi="Arial" w:cs="Arial"/>
        </w:rPr>
      </w:pPr>
    </w:p>
    <w:p w:rsidR="00991EEE" w:rsidRPr="00DB0320" w:rsidRDefault="00991EEE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91EEE" w:rsidRPr="00DB0320" w:rsidRDefault="00991EEE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91EEE" w:rsidRPr="00DB0320" w:rsidTr="007605AA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91EEE" w:rsidRPr="00DB0320" w:rsidRDefault="00991EEE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91EEE" w:rsidRPr="00DB0320" w:rsidTr="007605AA">
        <w:trPr>
          <w:trHeight w:val="308"/>
        </w:trPr>
        <w:tc>
          <w:tcPr>
            <w:tcW w:w="493" w:type="dxa"/>
            <w:noWrap/>
            <w:vAlign w:val="center"/>
          </w:tcPr>
          <w:p w:rsidR="00991EEE" w:rsidRPr="00DB0320" w:rsidRDefault="00991EEE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91EEE" w:rsidRPr="00DB0320" w:rsidRDefault="00991EEE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91EEE" w:rsidRDefault="00991EEE" w:rsidP="00F77361">
      <w:pPr>
        <w:rPr>
          <w:rFonts w:ascii="Arial" w:hAnsi="Arial" w:cs="Arial"/>
        </w:rPr>
      </w:pPr>
    </w:p>
    <w:p w:rsidR="009F0EF1" w:rsidRDefault="009F0EF1" w:rsidP="00F77361">
      <w:pPr>
        <w:rPr>
          <w:rFonts w:ascii="Arial" w:hAnsi="Arial" w:cs="Arial"/>
        </w:rPr>
      </w:pPr>
    </w:p>
    <w:p w:rsidR="009F0EF1" w:rsidRDefault="009F0EF1" w:rsidP="00F77361">
      <w:pPr>
        <w:rPr>
          <w:rFonts w:ascii="Arial" w:hAnsi="Arial" w:cs="Arial"/>
        </w:rPr>
      </w:pPr>
    </w:p>
    <w:p w:rsidR="009F0EF1" w:rsidRDefault="009F0EF1" w:rsidP="00F77361">
      <w:pPr>
        <w:rPr>
          <w:rFonts w:ascii="Arial" w:hAnsi="Arial" w:cs="Arial"/>
        </w:rPr>
      </w:pPr>
    </w:p>
    <w:p w:rsidR="009F0EF1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55" w:name="_Toc366051101"/>
      <w:r>
        <w:t>SC34</w:t>
      </w:r>
      <w:r w:rsidR="009F0EF1" w:rsidRPr="00DB0320">
        <w:t xml:space="preserve">: </w:t>
      </w:r>
      <w:r w:rsidR="009F0EF1">
        <w:t>Report ording order by rom , date, month, year.</w:t>
      </w:r>
      <w:bookmarkEnd w:id="355"/>
    </w:p>
    <w:p w:rsidR="009F0EF1" w:rsidRDefault="009F0EF1" w:rsidP="00F77361">
      <w:pPr>
        <w:rPr>
          <w:rFonts w:ascii="Arial" w:hAnsi="Arial" w:cs="Arial"/>
        </w:rPr>
      </w:pPr>
    </w:p>
    <w:p w:rsidR="009F0EF1" w:rsidRDefault="009F0EF1" w:rsidP="009F0EF1">
      <w:pPr>
        <w:pStyle w:val="NoSpacing"/>
        <w:rPr>
          <w:rFonts w:ascii="Arial" w:hAnsi="Arial" w:cs="Arial"/>
        </w:rPr>
      </w:pPr>
    </w:p>
    <w:p w:rsidR="009F0EF1" w:rsidRDefault="009F0EF1" w:rsidP="009F0EF1">
      <w:pPr>
        <w:pStyle w:val="NoSpacing"/>
        <w:rPr>
          <w:rFonts w:ascii="Arial" w:hAnsi="Arial" w:cs="Arial"/>
        </w:rPr>
      </w:pPr>
    </w:p>
    <w:p w:rsidR="009F0EF1" w:rsidRDefault="009F0EF1" w:rsidP="009F0EF1">
      <w:pPr>
        <w:pStyle w:val="NoSpacing"/>
        <w:rPr>
          <w:rFonts w:ascii="Arial" w:hAnsi="Arial" w:cs="Arial"/>
        </w:rPr>
      </w:pPr>
    </w:p>
    <w:p w:rsidR="009F0EF1" w:rsidRPr="00DB0320" w:rsidRDefault="001A7801" w:rsidP="009F0EF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140343"/>
            <wp:effectExtent l="19050" t="0" r="0" b="0"/>
            <wp:docPr id="14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F1" w:rsidRPr="00DB0320" w:rsidRDefault="009F0EF1" w:rsidP="009F0EF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9F0EF1" w:rsidRPr="00DB0320" w:rsidRDefault="009F0EF1" w:rsidP="009F0EF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9F0EF1" w:rsidRPr="00DB0320" w:rsidTr="009F0EF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9F0EF1" w:rsidRPr="00DB0320" w:rsidRDefault="009F0EF1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9F0EF1" w:rsidRPr="00DB0320" w:rsidRDefault="009F0EF1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9F0EF1" w:rsidRPr="00DB0320" w:rsidRDefault="009F0EF1" w:rsidP="009F0EF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9F0EF1" w:rsidRPr="00DB0320" w:rsidRDefault="009F0EF1" w:rsidP="009F0EF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9F0EF1" w:rsidRPr="00DB0320" w:rsidTr="009F0EF1">
        <w:trPr>
          <w:trHeight w:val="308"/>
        </w:trPr>
        <w:tc>
          <w:tcPr>
            <w:tcW w:w="493" w:type="dxa"/>
            <w:noWrap/>
            <w:vAlign w:val="center"/>
          </w:tcPr>
          <w:p w:rsidR="009F0EF1" w:rsidRPr="00DB0320" w:rsidRDefault="009F0EF1" w:rsidP="009F0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9F0EF1" w:rsidRPr="00DB0320" w:rsidRDefault="009F0EF1" w:rsidP="009F0EF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9F0EF1" w:rsidRPr="00DB0320" w:rsidRDefault="009F0EF1" w:rsidP="009F0EF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9F0EF1" w:rsidRPr="00DB0320" w:rsidRDefault="009F0EF1" w:rsidP="009F0EF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9F0EF1" w:rsidRDefault="009F0EF1" w:rsidP="00F77361">
      <w:pPr>
        <w:rPr>
          <w:rFonts w:ascii="Arial" w:hAnsi="Arial" w:cs="Arial"/>
        </w:rPr>
      </w:pPr>
    </w:p>
    <w:p w:rsidR="009F0EF1" w:rsidRPr="00DB0320" w:rsidRDefault="009F0EF1" w:rsidP="00F77361">
      <w:pPr>
        <w:rPr>
          <w:rFonts w:ascii="Arial" w:hAnsi="Arial" w:cs="Arial"/>
        </w:rPr>
      </w:pPr>
    </w:p>
    <w:p w:rsidR="004504F0" w:rsidRPr="00DB0320" w:rsidRDefault="00DA6C99" w:rsidP="00E10302">
      <w:pPr>
        <w:pStyle w:val="Heading2"/>
        <w:numPr>
          <w:ilvl w:val="1"/>
          <w:numId w:val="23"/>
        </w:numPr>
        <w:ind w:left="576" w:hanging="576"/>
      </w:pPr>
      <w:bookmarkStart w:id="356" w:name="_Toc366051102"/>
      <w:r>
        <w:lastRenderedPageBreak/>
        <w:t>SC35</w:t>
      </w:r>
      <w:r w:rsidR="004504F0" w:rsidRPr="00DB0320">
        <w:t xml:space="preserve">: </w:t>
      </w:r>
      <w:r w:rsidR="00166B14">
        <w:t>User home page</w:t>
      </w:r>
      <w:bookmarkEnd w:id="356"/>
    </w:p>
    <w:p w:rsidR="001100EB" w:rsidRPr="00DB0320" w:rsidRDefault="001A7801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140343"/>
            <wp:effectExtent l="19050" t="0" r="0" b="0"/>
            <wp:docPr id="15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EE" w:rsidRDefault="00991EEE" w:rsidP="00F77361">
      <w:pPr>
        <w:rPr>
          <w:rFonts w:ascii="Arial" w:hAnsi="Arial" w:cs="Arial"/>
        </w:rPr>
      </w:pPr>
    </w:p>
    <w:p w:rsidR="008A057D" w:rsidRDefault="008A057D" w:rsidP="00F77361">
      <w:pPr>
        <w:rPr>
          <w:rFonts w:ascii="Arial" w:hAnsi="Arial" w:cs="Arial"/>
        </w:rPr>
      </w:pPr>
    </w:p>
    <w:p w:rsidR="008A057D" w:rsidRPr="00DB0320" w:rsidRDefault="001A7801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:rsidR="001100EB" w:rsidRPr="00DB0320" w:rsidRDefault="001100EB" w:rsidP="00F7736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1100EB" w:rsidRPr="00DB0320" w:rsidRDefault="001100EB" w:rsidP="00F7736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1100EB" w:rsidRPr="00DB0320" w:rsidTr="00C34B92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1100EB" w:rsidRPr="00DB0320" w:rsidRDefault="001100EB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1100EB" w:rsidRPr="00DB0320" w:rsidRDefault="001100EB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1100EB" w:rsidRPr="00DB0320" w:rsidRDefault="001100EB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1100EB" w:rsidRPr="00DB0320" w:rsidRDefault="001100EB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1100EB" w:rsidRPr="00DB0320" w:rsidTr="00C34B92">
        <w:trPr>
          <w:trHeight w:val="308"/>
        </w:trPr>
        <w:tc>
          <w:tcPr>
            <w:tcW w:w="493" w:type="dxa"/>
            <w:noWrap/>
            <w:vAlign w:val="center"/>
          </w:tcPr>
          <w:p w:rsidR="001100EB" w:rsidRPr="00DB0320" w:rsidRDefault="001100EB" w:rsidP="00F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1100EB" w:rsidRPr="00DB0320" w:rsidRDefault="001100EB" w:rsidP="00F7736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1100EB" w:rsidRPr="00DB0320" w:rsidRDefault="001100EB" w:rsidP="00F7736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1100EB" w:rsidRPr="00DB0320" w:rsidRDefault="001100EB" w:rsidP="00F7736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1100EB" w:rsidRDefault="001100EB" w:rsidP="00F77361">
      <w:pPr>
        <w:rPr>
          <w:rFonts w:ascii="Arial" w:hAnsi="Arial" w:cs="Arial"/>
          <w:lang w:eastAsia="ja-JP"/>
        </w:rPr>
      </w:pPr>
    </w:p>
    <w:p w:rsidR="001A7801" w:rsidRDefault="001A7801" w:rsidP="00F77361">
      <w:pPr>
        <w:rPr>
          <w:rFonts w:ascii="Arial" w:hAnsi="Arial" w:cs="Arial"/>
          <w:lang w:eastAsia="ja-JP"/>
        </w:rPr>
      </w:pPr>
    </w:p>
    <w:p w:rsidR="001A7801" w:rsidRPr="00DB0320" w:rsidRDefault="001A7801" w:rsidP="00E10302">
      <w:pPr>
        <w:pStyle w:val="Heading2"/>
        <w:numPr>
          <w:ilvl w:val="1"/>
          <w:numId w:val="23"/>
        </w:numPr>
        <w:ind w:left="576" w:hanging="576"/>
      </w:pPr>
      <w:bookmarkStart w:id="357" w:name="_Toc366051103"/>
      <w:r>
        <w:lastRenderedPageBreak/>
        <w:t>SC36</w:t>
      </w:r>
      <w:r w:rsidRPr="00DB0320">
        <w:t xml:space="preserve">: </w:t>
      </w:r>
      <w:r>
        <w:t>User Order management page</w:t>
      </w:r>
      <w:bookmarkEnd w:id="357"/>
    </w:p>
    <w:p w:rsidR="001A7801" w:rsidRDefault="001A7801" w:rsidP="00F77361">
      <w:pPr>
        <w:rPr>
          <w:rFonts w:ascii="Arial" w:hAnsi="Arial" w:cs="Arial"/>
          <w:lang w:eastAsia="ja-JP"/>
        </w:rPr>
      </w:pPr>
      <w:r w:rsidRPr="001A7801">
        <w:rPr>
          <w:rFonts w:ascii="Arial" w:hAnsi="Arial" w:cs="Arial"/>
          <w:noProof/>
        </w:rPr>
        <w:drawing>
          <wp:inline distT="0" distB="0" distL="0" distR="0">
            <wp:extent cx="5943600" cy="4140343"/>
            <wp:effectExtent l="19050" t="0" r="0" b="0"/>
            <wp:docPr id="15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01" w:rsidRDefault="001A7801" w:rsidP="00F77361">
      <w:pPr>
        <w:rPr>
          <w:rFonts w:ascii="Arial" w:hAnsi="Arial" w:cs="Arial"/>
          <w:lang w:eastAsia="ja-JP"/>
        </w:rPr>
      </w:pPr>
    </w:p>
    <w:p w:rsidR="001A7801" w:rsidRPr="00DB0320" w:rsidRDefault="001A7801" w:rsidP="001A7801">
      <w:pPr>
        <w:rPr>
          <w:rFonts w:ascii="Arial" w:hAnsi="Arial" w:cs="Arial"/>
        </w:rPr>
      </w:pPr>
    </w:p>
    <w:p w:rsidR="001A7801" w:rsidRPr="00DB0320" w:rsidRDefault="001A7801" w:rsidP="001A7801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1A7801" w:rsidRPr="00DB0320" w:rsidRDefault="001A7801" w:rsidP="001A7801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1A7801" w:rsidRPr="00DB0320" w:rsidTr="006B79E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1A7801" w:rsidRPr="00DB0320" w:rsidRDefault="001A7801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1A7801" w:rsidRPr="00DB0320" w:rsidRDefault="001A7801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1A7801" w:rsidRPr="00DB0320" w:rsidRDefault="001A7801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1A7801" w:rsidRPr="00DB0320" w:rsidRDefault="001A7801" w:rsidP="006B79E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1A7801" w:rsidRPr="00DB0320" w:rsidTr="006B79E1">
        <w:trPr>
          <w:trHeight w:val="308"/>
        </w:trPr>
        <w:tc>
          <w:tcPr>
            <w:tcW w:w="493" w:type="dxa"/>
            <w:noWrap/>
            <w:vAlign w:val="center"/>
          </w:tcPr>
          <w:p w:rsidR="001A7801" w:rsidRPr="00DB0320" w:rsidRDefault="001A7801" w:rsidP="006B7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1A7801" w:rsidRPr="00DB0320" w:rsidRDefault="001A7801" w:rsidP="006B79E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1A7801" w:rsidRPr="00DB0320" w:rsidRDefault="001A7801" w:rsidP="006B79E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1A7801" w:rsidRPr="00DB0320" w:rsidRDefault="001A7801" w:rsidP="006B79E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1A7801" w:rsidRDefault="001A7801" w:rsidP="00F77361">
      <w:pPr>
        <w:rPr>
          <w:rFonts w:ascii="Arial" w:hAnsi="Arial" w:cs="Arial"/>
          <w:lang w:eastAsia="ja-JP"/>
        </w:rPr>
      </w:pPr>
    </w:p>
    <w:p w:rsidR="000C55E3" w:rsidRDefault="000C55E3" w:rsidP="000C55E3">
      <w:pPr>
        <w:pStyle w:val="Heading2"/>
        <w:numPr>
          <w:ilvl w:val="1"/>
          <w:numId w:val="23"/>
        </w:numPr>
        <w:ind w:left="576" w:hanging="576"/>
      </w:pPr>
      <w:bookmarkStart w:id="358" w:name="_Toc366051104"/>
      <w:r>
        <w:lastRenderedPageBreak/>
        <w:t>SC37</w:t>
      </w:r>
      <w:r w:rsidRPr="00DB0320">
        <w:t xml:space="preserve">: </w:t>
      </w:r>
      <w:r>
        <w:t>Create order Management</w:t>
      </w:r>
      <w:bookmarkEnd w:id="358"/>
    </w:p>
    <w:p w:rsidR="000C55E3" w:rsidRPr="000C55E3" w:rsidRDefault="000C55E3" w:rsidP="000C55E3">
      <w:r>
        <w:rPr>
          <w:noProof/>
        </w:rPr>
        <w:drawing>
          <wp:inline distT="0" distB="0" distL="0" distR="0">
            <wp:extent cx="5943600" cy="4530389"/>
            <wp:effectExtent l="0" t="0" r="0" b="0"/>
            <wp:docPr id="1" name="Picture 1" descr="E:\UPdate Document\image\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Pdate Document\image\Create Order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E3" w:rsidRDefault="000C55E3" w:rsidP="00F7736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328501"/>
            <wp:effectExtent l="0" t="0" r="0" b="0"/>
            <wp:docPr id="2" name="Picture 2" descr="E:\UPdate Document\image\Create Ord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Pdate Document\image\Create Order (1)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E3" w:rsidRDefault="000C55E3" w:rsidP="00F77361">
      <w:pPr>
        <w:rPr>
          <w:rFonts w:ascii="Arial" w:hAnsi="Arial" w:cs="Arial"/>
          <w:lang w:eastAsia="ja-JP"/>
        </w:rPr>
      </w:pPr>
    </w:p>
    <w:p w:rsidR="000C55E3" w:rsidRPr="00DB0320" w:rsidRDefault="000C55E3" w:rsidP="000C55E3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0C55E3" w:rsidRPr="00DB0320" w:rsidRDefault="000C55E3" w:rsidP="000C55E3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0C55E3" w:rsidRPr="00DB0320" w:rsidTr="006B79E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0C55E3" w:rsidRPr="00DB0320" w:rsidRDefault="000C55E3" w:rsidP="006B79E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0C55E3" w:rsidRPr="00DB0320" w:rsidTr="006B79E1">
        <w:trPr>
          <w:trHeight w:val="308"/>
        </w:trPr>
        <w:tc>
          <w:tcPr>
            <w:tcW w:w="493" w:type="dxa"/>
            <w:noWrap/>
            <w:vAlign w:val="center"/>
          </w:tcPr>
          <w:p w:rsidR="000C55E3" w:rsidRPr="00DB0320" w:rsidRDefault="000C55E3" w:rsidP="006B7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0C55E3" w:rsidRPr="00DB0320" w:rsidRDefault="000C55E3" w:rsidP="006B79E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0C55E3" w:rsidRPr="00DB0320" w:rsidRDefault="000C55E3" w:rsidP="006B79E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0C55E3" w:rsidRPr="00DB0320" w:rsidRDefault="000C55E3" w:rsidP="006B79E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0C55E3" w:rsidRDefault="000C55E3" w:rsidP="000C55E3">
      <w:pPr>
        <w:rPr>
          <w:rFonts w:ascii="Arial" w:hAnsi="Arial" w:cs="Arial"/>
          <w:lang w:eastAsia="ja-JP"/>
        </w:rPr>
      </w:pPr>
    </w:p>
    <w:p w:rsidR="000C55E3" w:rsidRDefault="000C55E3" w:rsidP="00F77361">
      <w:pPr>
        <w:rPr>
          <w:rFonts w:ascii="Arial" w:hAnsi="Arial" w:cs="Arial"/>
          <w:lang w:eastAsia="ja-JP"/>
        </w:rPr>
      </w:pPr>
    </w:p>
    <w:p w:rsidR="000C55E3" w:rsidRDefault="000C55E3" w:rsidP="00F77361">
      <w:pPr>
        <w:rPr>
          <w:rFonts w:ascii="Arial" w:hAnsi="Arial" w:cs="Arial"/>
          <w:lang w:eastAsia="ja-JP"/>
        </w:rPr>
      </w:pPr>
    </w:p>
    <w:p w:rsidR="000C55E3" w:rsidRDefault="000C55E3" w:rsidP="000C55E3">
      <w:pPr>
        <w:pStyle w:val="Heading2"/>
        <w:numPr>
          <w:ilvl w:val="1"/>
          <w:numId w:val="23"/>
        </w:numPr>
        <w:ind w:left="576" w:hanging="576"/>
      </w:pPr>
      <w:bookmarkStart w:id="359" w:name="_Toc366051105"/>
      <w:r>
        <w:t>SC38</w:t>
      </w:r>
      <w:r w:rsidRPr="00DB0320">
        <w:t xml:space="preserve">: </w:t>
      </w:r>
      <w:r>
        <w:t>Payment Management</w:t>
      </w:r>
      <w:bookmarkEnd w:id="359"/>
    </w:p>
    <w:p w:rsidR="000C55E3" w:rsidRDefault="000C55E3" w:rsidP="000C55E3"/>
    <w:p w:rsidR="000C55E3" w:rsidRPr="000C55E3" w:rsidRDefault="000C55E3" w:rsidP="000C55E3">
      <w:r>
        <w:rPr>
          <w:noProof/>
        </w:rPr>
        <w:lastRenderedPageBreak/>
        <w:drawing>
          <wp:inline distT="0" distB="0" distL="0" distR="0">
            <wp:extent cx="5943600" cy="4328501"/>
            <wp:effectExtent l="0" t="0" r="0" b="0"/>
            <wp:docPr id="3" name="Picture 3" descr="E:\UPdate Document\image\Pay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Pdate Document\image\Payment Page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E3" w:rsidRDefault="000C55E3" w:rsidP="00F77361">
      <w:pPr>
        <w:rPr>
          <w:rFonts w:ascii="Arial" w:hAnsi="Arial" w:cs="Arial"/>
          <w:lang w:eastAsia="ja-JP"/>
        </w:rPr>
      </w:pPr>
    </w:p>
    <w:p w:rsidR="000C55E3" w:rsidRPr="00DB0320" w:rsidRDefault="000C55E3" w:rsidP="000C55E3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p w:rsidR="000C55E3" w:rsidRPr="00DB0320" w:rsidRDefault="000C55E3" w:rsidP="000C55E3">
      <w:pPr>
        <w:rPr>
          <w:rFonts w:ascii="Arial" w:hAnsi="Arial" w:cs="Arial"/>
        </w:rPr>
      </w:pP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93"/>
        <w:gridCol w:w="2905"/>
        <w:gridCol w:w="1686"/>
        <w:gridCol w:w="4374"/>
      </w:tblGrid>
      <w:tr w:rsidR="000C55E3" w:rsidRPr="00DB0320" w:rsidTr="006B79E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:rsidR="000C55E3" w:rsidRPr="00DB0320" w:rsidRDefault="000C55E3" w:rsidP="006B79E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0C55E3" w:rsidRPr="00DB0320" w:rsidTr="006B79E1">
        <w:trPr>
          <w:trHeight w:val="308"/>
        </w:trPr>
        <w:tc>
          <w:tcPr>
            <w:tcW w:w="493" w:type="dxa"/>
            <w:noWrap/>
            <w:vAlign w:val="center"/>
          </w:tcPr>
          <w:p w:rsidR="000C55E3" w:rsidRPr="00DB0320" w:rsidRDefault="000C55E3" w:rsidP="006B7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5" w:type="dxa"/>
            <w:noWrap/>
            <w:vAlign w:val="center"/>
          </w:tcPr>
          <w:p w:rsidR="000C55E3" w:rsidRPr="00DB0320" w:rsidRDefault="000C55E3" w:rsidP="006B79E1">
            <w:pPr>
              <w:pStyle w:val="TableText1"/>
              <w:jc w:val="left"/>
              <w:rPr>
                <w:rFonts w:cs="Arial"/>
                <w:sz w:val="20"/>
              </w:rPr>
            </w:pPr>
          </w:p>
        </w:tc>
        <w:tc>
          <w:tcPr>
            <w:tcW w:w="1686" w:type="dxa"/>
            <w:noWrap/>
            <w:vAlign w:val="center"/>
          </w:tcPr>
          <w:p w:rsidR="000C55E3" w:rsidRPr="00DB0320" w:rsidRDefault="000C55E3" w:rsidP="006B79E1">
            <w:pPr>
              <w:pStyle w:val="TableText1"/>
              <w:jc w:val="center"/>
              <w:rPr>
                <w:rFonts w:cs="Arial"/>
                <w:sz w:val="20"/>
              </w:rPr>
            </w:pPr>
          </w:p>
        </w:tc>
        <w:tc>
          <w:tcPr>
            <w:tcW w:w="4374" w:type="dxa"/>
            <w:noWrap/>
            <w:vAlign w:val="center"/>
          </w:tcPr>
          <w:p w:rsidR="000C55E3" w:rsidRPr="00DB0320" w:rsidRDefault="000C55E3" w:rsidP="006B79E1">
            <w:pPr>
              <w:pStyle w:val="TableText1"/>
              <w:rPr>
                <w:rFonts w:cs="Arial"/>
                <w:sz w:val="20"/>
              </w:rPr>
            </w:pPr>
          </w:p>
        </w:tc>
      </w:tr>
    </w:tbl>
    <w:p w:rsidR="000C55E3" w:rsidRDefault="000C55E3" w:rsidP="000C55E3">
      <w:pPr>
        <w:rPr>
          <w:rFonts w:ascii="Arial" w:hAnsi="Arial" w:cs="Arial"/>
          <w:lang w:eastAsia="ja-JP"/>
        </w:rPr>
      </w:pPr>
    </w:p>
    <w:p w:rsidR="000C55E3" w:rsidRPr="00DB0320" w:rsidRDefault="000C55E3" w:rsidP="00F77361">
      <w:pPr>
        <w:rPr>
          <w:rFonts w:ascii="Arial" w:hAnsi="Arial" w:cs="Arial"/>
          <w:lang w:eastAsia="ja-JP"/>
        </w:rPr>
      </w:pPr>
    </w:p>
    <w:sectPr w:rsidR="000C55E3" w:rsidRPr="00DB0320" w:rsidSect="00FF1D36">
      <w:headerReference w:type="default" r:id="rId85"/>
      <w:footerReference w:type="default" r:id="rId86"/>
      <w:pgSz w:w="12240" w:h="15840"/>
      <w:pgMar w:top="162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5E" w:rsidRDefault="00612E5E" w:rsidP="008B6DD8">
      <w:pPr>
        <w:spacing w:line="240" w:lineRule="auto"/>
      </w:pPr>
      <w:r>
        <w:separator/>
      </w:r>
    </w:p>
  </w:endnote>
  <w:endnote w:type="continuationSeparator" w:id="0">
    <w:p w:rsidR="00612E5E" w:rsidRDefault="00612E5E" w:rsidP="008B6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NI-Awch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E1" w:rsidRDefault="00EC2E12">
    <w:pPr>
      <w:pStyle w:val="Footer"/>
      <w:jc w:val="right"/>
    </w:pPr>
    <w:fldSimple w:instr=" PAGE   \* MERGEFORMAT ">
      <w:r w:rsidR="001202B9">
        <w:rPr>
          <w:noProof/>
        </w:rPr>
        <w:t>2</w:t>
      </w:r>
    </w:fldSimple>
  </w:p>
  <w:p w:rsidR="006B79E1" w:rsidRDefault="006B7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5E" w:rsidRDefault="00612E5E" w:rsidP="008B6DD8">
      <w:pPr>
        <w:spacing w:line="240" w:lineRule="auto"/>
      </w:pPr>
      <w:r>
        <w:separator/>
      </w:r>
    </w:p>
  </w:footnote>
  <w:footnote w:type="continuationSeparator" w:id="0">
    <w:p w:rsidR="00612E5E" w:rsidRDefault="00612E5E" w:rsidP="008B6D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E1" w:rsidRPr="007F6795" w:rsidRDefault="006B79E1" w:rsidP="00272FBC">
    <w:pPr>
      <w:pStyle w:val="Header"/>
    </w:pPr>
    <w:r>
      <w:t>ORM</w:t>
    </w:r>
    <w:r>
      <w:rPr>
        <w:rFonts w:hint="eastAsia"/>
        <w:lang w:eastAsia="ja-JP"/>
      </w:rPr>
      <w:t>S</w:t>
    </w:r>
    <w:r>
      <w:t xml:space="preserve"> - Software Requirement Specification</w:t>
    </w:r>
    <w:r>
      <w:tab/>
    </w:r>
    <w:r>
      <w:tab/>
      <w:t>v.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E39"/>
    <w:multiLevelType w:val="multilevel"/>
    <w:tmpl w:val="91DC07B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A4A9A"/>
    <w:multiLevelType w:val="multilevel"/>
    <w:tmpl w:val="5554E0A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059D010F"/>
    <w:multiLevelType w:val="hybridMultilevel"/>
    <w:tmpl w:val="79A88FF4"/>
    <w:lvl w:ilvl="0" w:tplc="A4EA1A7C">
      <w:start w:val="1"/>
      <w:numFmt w:val="decimal"/>
      <w:lvlText w:val="3.1.6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6B07"/>
    <w:multiLevelType w:val="hybridMultilevel"/>
    <w:tmpl w:val="5F7EF44E"/>
    <w:lvl w:ilvl="0" w:tplc="8DF43FAE">
      <w:start w:val="1"/>
      <w:numFmt w:val="bullet"/>
      <w:pStyle w:val="MyBullet1"/>
      <w:lvlText w:val=""/>
      <w:lvlJc w:val="left"/>
      <w:pPr>
        <w:tabs>
          <w:tab w:val="num" w:pos="360"/>
        </w:tabs>
        <w:ind w:left="1080" w:hanging="1080"/>
      </w:pPr>
      <w:rPr>
        <w:rFonts w:ascii="Symbol" w:hAnsi="Symbol" w:hint="default"/>
        <w:color w:val="000080"/>
      </w:rPr>
    </w:lvl>
    <w:lvl w:ilvl="1" w:tplc="CAA8453C">
      <w:start w:val="1"/>
      <w:numFmt w:val="bullet"/>
      <w:pStyle w:val="My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D4816"/>
    <w:multiLevelType w:val="hybridMultilevel"/>
    <w:tmpl w:val="945C1E70"/>
    <w:lvl w:ilvl="0" w:tplc="FFFFFFFF">
      <w:start w:val="1"/>
      <w:numFmt w:val="bullet"/>
      <w:pStyle w:val="BodyText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1EB00DDB"/>
    <w:multiLevelType w:val="hybridMultilevel"/>
    <w:tmpl w:val="5BB6E32E"/>
    <w:lvl w:ilvl="0" w:tplc="87903AFC">
      <w:start w:val="1"/>
      <w:numFmt w:val="decimal"/>
      <w:lvlText w:val="3.1.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0939"/>
    <w:multiLevelType w:val="multilevel"/>
    <w:tmpl w:val="F2262EE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F060AE"/>
    <w:multiLevelType w:val="multilevel"/>
    <w:tmpl w:val="7DC42D3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0700477"/>
    <w:multiLevelType w:val="hybridMultilevel"/>
    <w:tmpl w:val="D04CAE90"/>
    <w:lvl w:ilvl="0" w:tplc="F37ED028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C8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EB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2A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8C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E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9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0D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126B3"/>
    <w:multiLevelType w:val="multilevel"/>
    <w:tmpl w:val="C480021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5E4A9B"/>
    <w:multiLevelType w:val="hybridMultilevel"/>
    <w:tmpl w:val="C19C1B62"/>
    <w:lvl w:ilvl="0" w:tplc="60C85E44">
      <w:start w:val="1"/>
      <w:numFmt w:val="decimal"/>
      <w:pStyle w:val="Heading5"/>
      <w:lvlText w:val="3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B1581"/>
    <w:multiLevelType w:val="multilevel"/>
    <w:tmpl w:val="0A2A31B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cs="Times New Roman" w:hint="default"/>
        <w:b/>
        <w:color w:val="1B587C" w:themeColor="accent3"/>
        <w:sz w:val="32"/>
        <w:szCs w:val="3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D86B77" w:themeColor="accent2" w:themeTint="99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0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2">
    <w:nsid w:val="3B6420C7"/>
    <w:multiLevelType w:val="multilevel"/>
    <w:tmpl w:val="0409001D"/>
    <w:styleLink w:val="Style1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3B921DEA"/>
    <w:multiLevelType w:val="multilevel"/>
    <w:tmpl w:val="0332ED84"/>
    <w:lvl w:ilvl="0">
      <w:start w:val="1"/>
      <w:numFmt w:val="decimal"/>
      <w:pStyle w:val="MajorHead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Level1"/>
      <w:lvlText w:val="%1.%2."/>
      <w:lvlJc w:val="left"/>
      <w:pPr>
        <w:tabs>
          <w:tab w:val="num" w:pos="1280"/>
        </w:tabs>
        <w:ind w:left="992" w:hanging="432"/>
      </w:pPr>
      <w:rPr>
        <w:rFonts w:cs="Times New Roman" w:hint="default"/>
      </w:rPr>
    </w:lvl>
    <w:lvl w:ilvl="2">
      <w:start w:val="1"/>
      <w:numFmt w:val="decimal"/>
      <w:pStyle w:val="Level211"/>
      <w:lvlText w:val="%1.%2.%3."/>
      <w:lvlJc w:val="left"/>
      <w:pPr>
        <w:tabs>
          <w:tab w:val="num" w:pos="2000"/>
        </w:tabs>
        <w:ind w:left="1424" w:hanging="504"/>
      </w:pPr>
      <w:rPr>
        <w:rFonts w:cs="Times New Roman" w:hint="default"/>
      </w:rPr>
    </w:lvl>
    <w:lvl w:ilvl="3">
      <w:start w:val="1"/>
      <w:numFmt w:val="decimal"/>
      <w:pStyle w:val="Level3111"/>
      <w:lvlText w:val="%1.%2.%3.%4."/>
      <w:lvlJc w:val="left"/>
      <w:pPr>
        <w:tabs>
          <w:tab w:val="num" w:pos="2360"/>
        </w:tabs>
        <w:ind w:left="1928" w:hanging="648"/>
      </w:pPr>
      <w:rPr>
        <w:rFonts w:cs="Times New Roman" w:hint="default"/>
      </w:rPr>
    </w:lvl>
    <w:lvl w:ilvl="4">
      <w:start w:val="1"/>
      <w:numFmt w:val="decimal"/>
      <w:pStyle w:val="Level41111"/>
      <w:lvlText w:val="%1.%2.%3.%4.%5."/>
      <w:lvlJc w:val="left"/>
      <w:pPr>
        <w:tabs>
          <w:tab w:val="num" w:pos="3080"/>
        </w:tabs>
        <w:ind w:left="24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36"/>
        </w:tabs>
        <w:ind w:left="2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0"/>
        </w:tabs>
        <w:ind w:left="3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4"/>
        </w:tabs>
        <w:ind w:left="3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440"/>
      </w:pPr>
      <w:rPr>
        <w:rFonts w:cs="Times New Roman" w:hint="default"/>
      </w:rPr>
    </w:lvl>
  </w:abstractNum>
  <w:abstractNum w:abstractNumId="14">
    <w:nsid w:val="3F961F39"/>
    <w:multiLevelType w:val="multilevel"/>
    <w:tmpl w:val="F5928AEA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0761BB"/>
    <w:multiLevelType w:val="multilevel"/>
    <w:tmpl w:val="3306D21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4A3897"/>
    <w:multiLevelType w:val="hybridMultilevel"/>
    <w:tmpl w:val="F0D0F414"/>
    <w:lvl w:ilvl="0" w:tplc="40128202">
      <w:start w:val="1"/>
      <w:numFmt w:val="decimal"/>
      <w:lvlText w:val="3.1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43E4D"/>
    <w:multiLevelType w:val="hybridMultilevel"/>
    <w:tmpl w:val="AA9214FA"/>
    <w:lvl w:ilvl="0" w:tplc="6900B0A2">
      <w:start w:val="1"/>
      <w:numFmt w:val="decimal"/>
      <w:lvlText w:val="3.2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10054"/>
    <w:multiLevelType w:val="hybridMultilevel"/>
    <w:tmpl w:val="ABB6F120"/>
    <w:lvl w:ilvl="0" w:tplc="A39876CA">
      <w:start w:val="1"/>
      <w:numFmt w:val="decimal"/>
      <w:pStyle w:val="Heading6"/>
      <w:lvlText w:val="3.1.3.2.%1."/>
      <w:lvlJc w:val="left"/>
      <w:pPr>
        <w:ind w:left="720" w:hanging="360"/>
      </w:pPr>
      <w:rPr>
        <w:rFonts w:hint="default"/>
        <w:b/>
        <w:color w:val="464646" w:themeColor="text2" w:themeTint="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500A1"/>
    <w:multiLevelType w:val="multilevel"/>
    <w:tmpl w:val="7DC42D3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D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F5933A2"/>
    <w:multiLevelType w:val="multilevel"/>
    <w:tmpl w:val="5E48494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2117DB1"/>
    <w:multiLevelType w:val="multilevel"/>
    <w:tmpl w:val="6728DF0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BA39F4"/>
    <w:multiLevelType w:val="multilevel"/>
    <w:tmpl w:val="2DF699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7E4343"/>
    <w:multiLevelType w:val="multilevel"/>
    <w:tmpl w:val="6862EAD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F435E5"/>
    <w:multiLevelType w:val="multilevel"/>
    <w:tmpl w:val="AE4ACEF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20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6"/>
  </w:num>
  <w:num w:numId="11">
    <w:abstractNumId w:val="5"/>
  </w:num>
  <w:num w:numId="12">
    <w:abstractNumId w:val="18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23"/>
  </w:num>
  <w:num w:numId="20">
    <w:abstractNumId w:val="1"/>
  </w:num>
  <w:num w:numId="21">
    <w:abstractNumId w:val="22"/>
  </w:num>
  <w:num w:numId="22">
    <w:abstractNumId w:val="21"/>
  </w:num>
  <w:num w:numId="23">
    <w:abstractNumId w:val="24"/>
  </w:num>
  <w:num w:numId="24">
    <w:abstractNumId w:val="15"/>
  </w:num>
  <w:num w:numId="2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11E2"/>
    <w:rsid w:val="00000567"/>
    <w:rsid w:val="00000BFC"/>
    <w:rsid w:val="00001337"/>
    <w:rsid w:val="0000149C"/>
    <w:rsid w:val="00002744"/>
    <w:rsid w:val="00003129"/>
    <w:rsid w:val="000032F8"/>
    <w:rsid w:val="000034B3"/>
    <w:rsid w:val="00003647"/>
    <w:rsid w:val="000039E6"/>
    <w:rsid w:val="00003A59"/>
    <w:rsid w:val="00003AFF"/>
    <w:rsid w:val="00004B2F"/>
    <w:rsid w:val="00004E5A"/>
    <w:rsid w:val="00005024"/>
    <w:rsid w:val="00005F1D"/>
    <w:rsid w:val="0000616D"/>
    <w:rsid w:val="000061BA"/>
    <w:rsid w:val="00006541"/>
    <w:rsid w:val="000065D2"/>
    <w:rsid w:val="0000683C"/>
    <w:rsid w:val="00006FD2"/>
    <w:rsid w:val="00007373"/>
    <w:rsid w:val="000078FF"/>
    <w:rsid w:val="00007C78"/>
    <w:rsid w:val="00007D2B"/>
    <w:rsid w:val="0001011B"/>
    <w:rsid w:val="000108C9"/>
    <w:rsid w:val="000110B7"/>
    <w:rsid w:val="000114B5"/>
    <w:rsid w:val="0001247D"/>
    <w:rsid w:val="0001250F"/>
    <w:rsid w:val="000129E9"/>
    <w:rsid w:val="00012AA7"/>
    <w:rsid w:val="00012BEF"/>
    <w:rsid w:val="0001302D"/>
    <w:rsid w:val="0001304D"/>
    <w:rsid w:val="00014455"/>
    <w:rsid w:val="000148F2"/>
    <w:rsid w:val="00014C9A"/>
    <w:rsid w:val="0001568F"/>
    <w:rsid w:val="0001664F"/>
    <w:rsid w:val="0001715D"/>
    <w:rsid w:val="000175B8"/>
    <w:rsid w:val="0002000E"/>
    <w:rsid w:val="000201D5"/>
    <w:rsid w:val="00020A79"/>
    <w:rsid w:val="00020E3E"/>
    <w:rsid w:val="00021093"/>
    <w:rsid w:val="00021C6B"/>
    <w:rsid w:val="00022601"/>
    <w:rsid w:val="00022669"/>
    <w:rsid w:val="0002287C"/>
    <w:rsid w:val="000239CB"/>
    <w:rsid w:val="00025434"/>
    <w:rsid w:val="000259D5"/>
    <w:rsid w:val="00026C9F"/>
    <w:rsid w:val="00027639"/>
    <w:rsid w:val="0002772A"/>
    <w:rsid w:val="00027775"/>
    <w:rsid w:val="000302C6"/>
    <w:rsid w:val="0003181E"/>
    <w:rsid w:val="00032A09"/>
    <w:rsid w:val="0003301D"/>
    <w:rsid w:val="0003453F"/>
    <w:rsid w:val="00034787"/>
    <w:rsid w:val="0003524D"/>
    <w:rsid w:val="00035A56"/>
    <w:rsid w:val="0003699B"/>
    <w:rsid w:val="00036E5D"/>
    <w:rsid w:val="00037682"/>
    <w:rsid w:val="00037D68"/>
    <w:rsid w:val="00040857"/>
    <w:rsid w:val="0004088A"/>
    <w:rsid w:val="00040B62"/>
    <w:rsid w:val="00040BAC"/>
    <w:rsid w:val="000414BA"/>
    <w:rsid w:val="00042C99"/>
    <w:rsid w:val="00042F7B"/>
    <w:rsid w:val="0004324D"/>
    <w:rsid w:val="00044394"/>
    <w:rsid w:val="000450AD"/>
    <w:rsid w:val="000451EF"/>
    <w:rsid w:val="00047670"/>
    <w:rsid w:val="00051A56"/>
    <w:rsid w:val="000520B0"/>
    <w:rsid w:val="00053148"/>
    <w:rsid w:val="000540F0"/>
    <w:rsid w:val="000543D6"/>
    <w:rsid w:val="00055ADB"/>
    <w:rsid w:val="00057435"/>
    <w:rsid w:val="00057D26"/>
    <w:rsid w:val="00057FEA"/>
    <w:rsid w:val="0006025E"/>
    <w:rsid w:val="00060732"/>
    <w:rsid w:val="00060BDE"/>
    <w:rsid w:val="00060F9B"/>
    <w:rsid w:val="00061E61"/>
    <w:rsid w:val="0006425B"/>
    <w:rsid w:val="00065E13"/>
    <w:rsid w:val="000675AB"/>
    <w:rsid w:val="00067F88"/>
    <w:rsid w:val="0007077E"/>
    <w:rsid w:val="00070B09"/>
    <w:rsid w:val="0007135B"/>
    <w:rsid w:val="0007171B"/>
    <w:rsid w:val="00072E23"/>
    <w:rsid w:val="00073D1D"/>
    <w:rsid w:val="000755A0"/>
    <w:rsid w:val="00076418"/>
    <w:rsid w:val="000775B0"/>
    <w:rsid w:val="0008002E"/>
    <w:rsid w:val="000802EF"/>
    <w:rsid w:val="00080754"/>
    <w:rsid w:val="000808FD"/>
    <w:rsid w:val="00081317"/>
    <w:rsid w:val="00081B5A"/>
    <w:rsid w:val="00081C73"/>
    <w:rsid w:val="00082B51"/>
    <w:rsid w:val="00083CEA"/>
    <w:rsid w:val="000849BB"/>
    <w:rsid w:val="00084FCB"/>
    <w:rsid w:val="000856CC"/>
    <w:rsid w:val="0008590F"/>
    <w:rsid w:val="000864B1"/>
    <w:rsid w:val="000868E7"/>
    <w:rsid w:val="00087A84"/>
    <w:rsid w:val="00087B35"/>
    <w:rsid w:val="000901E1"/>
    <w:rsid w:val="0009063E"/>
    <w:rsid w:val="00090B2C"/>
    <w:rsid w:val="00090E15"/>
    <w:rsid w:val="00091A1E"/>
    <w:rsid w:val="00091F49"/>
    <w:rsid w:val="000925E6"/>
    <w:rsid w:val="00092841"/>
    <w:rsid w:val="0009298D"/>
    <w:rsid w:val="00092C96"/>
    <w:rsid w:val="00093256"/>
    <w:rsid w:val="00094BD9"/>
    <w:rsid w:val="00095040"/>
    <w:rsid w:val="000964D0"/>
    <w:rsid w:val="00097425"/>
    <w:rsid w:val="00097999"/>
    <w:rsid w:val="000A1628"/>
    <w:rsid w:val="000A21D1"/>
    <w:rsid w:val="000A2B07"/>
    <w:rsid w:val="000A2B64"/>
    <w:rsid w:val="000A2D6D"/>
    <w:rsid w:val="000A3455"/>
    <w:rsid w:val="000A432F"/>
    <w:rsid w:val="000A61EA"/>
    <w:rsid w:val="000A6E2B"/>
    <w:rsid w:val="000A7754"/>
    <w:rsid w:val="000B132A"/>
    <w:rsid w:val="000B2814"/>
    <w:rsid w:val="000B288B"/>
    <w:rsid w:val="000B2DDD"/>
    <w:rsid w:val="000B3EDC"/>
    <w:rsid w:val="000B3F01"/>
    <w:rsid w:val="000B4032"/>
    <w:rsid w:val="000B6839"/>
    <w:rsid w:val="000B7A7D"/>
    <w:rsid w:val="000B7BDE"/>
    <w:rsid w:val="000C11E3"/>
    <w:rsid w:val="000C1353"/>
    <w:rsid w:val="000C236F"/>
    <w:rsid w:val="000C24E0"/>
    <w:rsid w:val="000C2B0F"/>
    <w:rsid w:val="000C2F29"/>
    <w:rsid w:val="000C2FB6"/>
    <w:rsid w:val="000C33F9"/>
    <w:rsid w:val="000C4387"/>
    <w:rsid w:val="000C4AD3"/>
    <w:rsid w:val="000C55E3"/>
    <w:rsid w:val="000C645C"/>
    <w:rsid w:val="000C774C"/>
    <w:rsid w:val="000C7A06"/>
    <w:rsid w:val="000C7D5C"/>
    <w:rsid w:val="000D00BC"/>
    <w:rsid w:val="000D0639"/>
    <w:rsid w:val="000D0951"/>
    <w:rsid w:val="000D0C64"/>
    <w:rsid w:val="000D0F1E"/>
    <w:rsid w:val="000D1140"/>
    <w:rsid w:val="000D2285"/>
    <w:rsid w:val="000D2F46"/>
    <w:rsid w:val="000D4293"/>
    <w:rsid w:val="000D57C9"/>
    <w:rsid w:val="000D5959"/>
    <w:rsid w:val="000D6CEF"/>
    <w:rsid w:val="000D757B"/>
    <w:rsid w:val="000D7D9B"/>
    <w:rsid w:val="000D7F1E"/>
    <w:rsid w:val="000E0787"/>
    <w:rsid w:val="000E082A"/>
    <w:rsid w:val="000E1C06"/>
    <w:rsid w:val="000E2DFA"/>
    <w:rsid w:val="000E3723"/>
    <w:rsid w:val="000E3AA8"/>
    <w:rsid w:val="000E4188"/>
    <w:rsid w:val="000E43C4"/>
    <w:rsid w:val="000E4D19"/>
    <w:rsid w:val="000E50F2"/>
    <w:rsid w:val="000E5DCB"/>
    <w:rsid w:val="000E738B"/>
    <w:rsid w:val="000E7465"/>
    <w:rsid w:val="000F0F18"/>
    <w:rsid w:val="000F10D4"/>
    <w:rsid w:val="000F18C5"/>
    <w:rsid w:val="000F21E8"/>
    <w:rsid w:val="000F2716"/>
    <w:rsid w:val="000F3AC3"/>
    <w:rsid w:val="000F454C"/>
    <w:rsid w:val="000F4715"/>
    <w:rsid w:val="000F4FFC"/>
    <w:rsid w:val="000F50C0"/>
    <w:rsid w:val="000F5581"/>
    <w:rsid w:val="000F5A6C"/>
    <w:rsid w:val="000F67B4"/>
    <w:rsid w:val="000F6A9D"/>
    <w:rsid w:val="000F6B28"/>
    <w:rsid w:val="00100D42"/>
    <w:rsid w:val="001011F3"/>
    <w:rsid w:val="00101888"/>
    <w:rsid w:val="00101AB2"/>
    <w:rsid w:val="00101E2B"/>
    <w:rsid w:val="00102F17"/>
    <w:rsid w:val="001041B3"/>
    <w:rsid w:val="00104328"/>
    <w:rsid w:val="00104C82"/>
    <w:rsid w:val="00104F44"/>
    <w:rsid w:val="00105300"/>
    <w:rsid w:val="001063B1"/>
    <w:rsid w:val="00106AD9"/>
    <w:rsid w:val="0010746E"/>
    <w:rsid w:val="001077CB"/>
    <w:rsid w:val="0011009F"/>
    <w:rsid w:val="001100EB"/>
    <w:rsid w:val="00110192"/>
    <w:rsid w:val="001106B5"/>
    <w:rsid w:val="00110C26"/>
    <w:rsid w:val="00110D7E"/>
    <w:rsid w:val="00110E66"/>
    <w:rsid w:val="00111AC8"/>
    <w:rsid w:val="00111B50"/>
    <w:rsid w:val="00111FB1"/>
    <w:rsid w:val="00112804"/>
    <w:rsid w:val="001129FF"/>
    <w:rsid w:val="00114BAA"/>
    <w:rsid w:val="00114BE6"/>
    <w:rsid w:val="0011551A"/>
    <w:rsid w:val="00116337"/>
    <w:rsid w:val="001201C1"/>
    <w:rsid w:val="001202B9"/>
    <w:rsid w:val="00121B62"/>
    <w:rsid w:val="00122BE5"/>
    <w:rsid w:val="00123A6B"/>
    <w:rsid w:val="001241B1"/>
    <w:rsid w:val="0012425A"/>
    <w:rsid w:val="001248BB"/>
    <w:rsid w:val="00124A17"/>
    <w:rsid w:val="00124BA8"/>
    <w:rsid w:val="00124D79"/>
    <w:rsid w:val="0012550D"/>
    <w:rsid w:val="00125A5B"/>
    <w:rsid w:val="00125A72"/>
    <w:rsid w:val="00125BE6"/>
    <w:rsid w:val="00126292"/>
    <w:rsid w:val="00126746"/>
    <w:rsid w:val="00130A45"/>
    <w:rsid w:val="00130A7C"/>
    <w:rsid w:val="00131012"/>
    <w:rsid w:val="00131A93"/>
    <w:rsid w:val="001324AA"/>
    <w:rsid w:val="001342A5"/>
    <w:rsid w:val="00135785"/>
    <w:rsid w:val="001379A3"/>
    <w:rsid w:val="0014046F"/>
    <w:rsid w:val="00140675"/>
    <w:rsid w:val="001408A1"/>
    <w:rsid w:val="001408C3"/>
    <w:rsid w:val="001415FC"/>
    <w:rsid w:val="0014180B"/>
    <w:rsid w:val="00142307"/>
    <w:rsid w:val="00143342"/>
    <w:rsid w:val="001442F9"/>
    <w:rsid w:val="00144B49"/>
    <w:rsid w:val="00146CCD"/>
    <w:rsid w:val="00147D6C"/>
    <w:rsid w:val="00147F66"/>
    <w:rsid w:val="00150455"/>
    <w:rsid w:val="00151403"/>
    <w:rsid w:val="00151B61"/>
    <w:rsid w:val="00151D3B"/>
    <w:rsid w:val="00151E92"/>
    <w:rsid w:val="001522D2"/>
    <w:rsid w:val="0015256A"/>
    <w:rsid w:val="00153397"/>
    <w:rsid w:val="00153794"/>
    <w:rsid w:val="001539F8"/>
    <w:rsid w:val="00154525"/>
    <w:rsid w:val="00154553"/>
    <w:rsid w:val="00155242"/>
    <w:rsid w:val="0015584F"/>
    <w:rsid w:val="00155A14"/>
    <w:rsid w:val="00156111"/>
    <w:rsid w:val="001601C0"/>
    <w:rsid w:val="001603B6"/>
    <w:rsid w:val="00160DA4"/>
    <w:rsid w:val="0016109D"/>
    <w:rsid w:val="00161AEF"/>
    <w:rsid w:val="00161EB8"/>
    <w:rsid w:val="00161FC4"/>
    <w:rsid w:val="00162469"/>
    <w:rsid w:val="0016254C"/>
    <w:rsid w:val="00162D96"/>
    <w:rsid w:val="00163533"/>
    <w:rsid w:val="00163BBF"/>
    <w:rsid w:val="00163F8C"/>
    <w:rsid w:val="00164133"/>
    <w:rsid w:val="00165B92"/>
    <w:rsid w:val="00165D9F"/>
    <w:rsid w:val="0016625C"/>
    <w:rsid w:val="00166A09"/>
    <w:rsid w:val="00166B14"/>
    <w:rsid w:val="00167519"/>
    <w:rsid w:val="00167FD1"/>
    <w:rsid w:val="001700AC"/>
    <w:rsid w:val="001719FC"/>
    <w:rsid w:val="00171AD6"/>
    <w:rsid w:val="00171F90"/>
    <w:rsid w:val="0017274C"/>
    <w:rsid w:val="001730FB"/>
    <w:rsid w:val="00173647"/>
    <w:rsid w:val="00173731"/>
    <w:rsid w:val="00173B60"/>
    <w:rsid w:val="00173EA0"/>
    <w:rsid w:val="00174416"/>
    <w:rsid w:val="00175934"/>
    <w:rsid w:val="00175CC7"/>
    <w:rsid w:val="001763DD"/>
    <w:rsid w:val="00176BEF"/>
    <w:rsid w:val="001770CD"/>
    <w:rsid w:val="00177192"/>
    <w:rsid w:val="00177336"/>
    <w:rsid w:val="00177D3B"/>
    <w:rsid w:val="00180102"/>
    <w:rsid w:val="00181708"/>
    <w:rsid w:val="00181880"/>
    <w:rsid w:val="00182273"/>
    <w:rsid w:val="001824EC"/>
    <w:rsid w:val="00182C12"/>
    <w:rsid w:val="00183666"/>
    <w:rsid w:val="00183926"/>
    <w:rsid w:val="0018429E"/>
    <w:rsid w:val="001850F6"/>
    <w:rsid w:val="001858A3"/>
    <w:rsid w:val="0018607C"/>
    <w:rsid w:val="00186C2B"/>
    <w:rsid w:val="0018753B"/>
    <w:rsid w:val="00190044"/>
    <w:rsid w:val="00190702"/>
    <w:rsid w:val="00191612"/>
    <w:rsid w:val="00192B02"/>
    <w:rsid w:val="00193508"/>
    <w:rsid w:val="0019406D"/>
    <w:rsid w:val="00194999"/>
    <w:rsid w:val="001954D3"/>
    <w:rsid w:val="00195738"/>
    <w:rsid w:val="00196D84"/>
    <w:rsid w:val="00197415"/>
    <w:rsid w:val="001974AF"/>
    <w:rsid w:val="001974C5"/>
    <w:rsid w:val="0019762D"/>
    <w:rsid w:val="0019765D"/>
    <w:rsid w:val="001A0D53"/>
    <w:rsid w:val="001A17F6"/>
    <w:rsid w:val="001A196D"/>
    <w:rsid w:val="001A2033"/>
    <w:rsid w:val="001A2464"/>
    <w:rsid w:val="001A321E"/>
    <w:rsid w:val="001A4B40"/>
    <w:rsid w:val="001A7801"/>
    <w:rsid w:val="001A7D26"/>
    <w:rsid w:val="001A7F2B"/>
    <w:rsid w:val="001B13C9"/>
    <w:rsid w:val="001B1ECF"/>
    <w:rsid w:val="001B3651"/>
    <w:rsid w:val="001B3957"/>
    <w:rsid w:val="001B4726"/>
    <w:rsid w:val="001B49E0"/>
    <w:rsid w:val="001B56CC"/>
    <w:rsid w:val="001B593F"/>
    <w:rsid w:val="001B5973"/>
    <w:rsid w:val="001B5E29"/>
    <w:rsid w:val="001B62CA"/>
    <w:rsid w:val="001B6377"/>
    <w:rsid w:val="001B76FB"/>
    <w:rsid w:val="001B7735"/>
    <w:rsid w:val="001C0B57"/>
    <w:rsid w:val="001C109B"/>
    <w:rsid w:val="001C13E7"/>
    <w:rsid w:val="001C1516"/>
    <w:rsid w:val="001C1954"/>
    <w:rsid w:val="001C211C"/>
    <w:rsid w:val="001C2C93"/>
    <w:rsid w:val="001C40BF"/>
    <w:rsid w:val="001C41FE"/>
    <w:rsid w:val="001C4341"/>
    <w:rsid w:val="001C43D1"/>
    <w:rsid w:val="001C4F05"/>
    <w:rsid w:val="001D0722"/>
    <w:rsid w:val="001D1A06"/>
    <w:rsid w:val="001D1DAC"/>
    <w:rsid w:val="001D27A1"/>
    <w:rsid w:val="001D2BEF"/>
    <w:rsid w:val="001D349F"/>
    <w:rsid w:val="001D354E"/>
    <w:rsid w:val="001D3582"/>
    <w:rsid w:val="001D35A9"/>
    <w:rsid w:val="001D5856"/>
    <w:rsid w:val="001D62C1"/>
    <w:rsid w:val="001D6CA1"/>
    <w:rsid w:val="001D6E7B"/>
    <w:rsid w:val="001D7F1C"/>
    <w:rsid w:val="001E0197"/>
    <w:rsid w:val="001E0F02"/>
    <w:rsid w:val="001E10AA"/>
    <w:rsid w:val="001E2C91"/>
    <w:rsid w:val="001E38DE"/>
    <w:rsid w:val="001E3F84"/>
    <w:rsid w:val="001E444D"/>
    <w:rsid w:val="001E47D0"/>
    <w:rsid w:val="001E4CBB"/>
    <w:rsid w:val="001E5085"/>
    <w:rsid w:val="001E526A"/>
    <w:rsid w:val="001E5E5D"/>
    <w:rsid w:val="001E6200"/>
    <w:rsid w:val="001E6383"/>
    <w:rsid w:val="001E660B"/>
    <w:rsid w:val="001E6669"/>
    <w:rsid w:val="001E6A4B"/>
    <w:rsid w:val="001E6B42"/>
    <w:rsid w:val="001E765E"/>
    <w:rsid w:val="001F0ABF"/>
    <w:rsid w:val="001F175B"/>
    <w:rsid w:val="001F256A"/>
    <w:rsid w:val="001F2679"/>
    <w:rsid w:val="001F2E69"/>
    <w:rsid w:val="001F413C"/>
    <w:rsid w:val="001F46CD"/>
    <w:rsid w:val="001F492A"/>
    <w:rsid w:val="001F50BC"/>
    <w:rsid w:val="001F523B"/>
    <w:rsid w:val="001F52CD"/>
    <w:rsid w:val="001F5539"/>
    <w:rsid w:val="001F7584"/>
    <w:rsid w:val="001F771A"/>
    <w:rsid w:val="001F7D3E"/>
    <w:rsid w:val="00200E57"/>
    <w:rsid w:val="00201290"/>
    <w:rsid w:val="0020181A"/>
    <w:rsid w:val="00201A1A"/>
    <w:rsid w:val="002036A9"/>
    <w:rsid w:val="002042DD"/>
    <w:rsid w:val="0020472E"/>
    <w:rsid w:val="00204C12"/>
    <w:rsid w:val="00204C49"/>
    <w:rsid w:val="00205008"/>
    <w:rsid w:val="002051E7"/>
    <w:rsid w:val="00205A7A"/>
    <w:rsid w:val="00205AB8"/>
    <w:rsid w:val="00206ACD"/>
    <w:rsid w:val="00207103"/>
    <w:rsid w:val="002074FE"/>
    <w:rsid w:val="0021058E"/>
    <w:rsid w:val="00210FC7"/>
    <w:rsid w:val="002113D0"/>
    <w:rsid w:val="002129D6"/>
    <w:rsid w:val="002130A1"/>
    <w:rsid w:val="0021319D"/>
    <w:rsid w:val="00213522"/>
    <w:rsid w:val="002135BB"/>
    <w:rsid w:val="002143B7"/>
    <w:rsid w:val="00214FC1"/>
    <w:rsid w:val="00215354"/>
    <w:rsid w:val="00215C9B"/>
    <w:rsid w:val="00216FE7"/>
    <w:rsid w:val="002171E8"/>
    <w:rsid w:val="00217737"/>
    <w:rsid w:val="00217E0C"/>
    <w:rsid w:val="0022162A"/>
    <w:rsid w:val="002218E5"/>
    <w:rsid w:val="00221DDA"/>
    <w:rsid w:val="002221A8"/>
    <w:rsid w:val="0022306E"/>
    <w:rsid w:val="00223228"/>
    <w:rsid w:val="0022337C"/>
    <w:rsid w:val="00223581"/>
    <w:rsid w:val="00225716"/>
    <w:rsid w:val="00225DAB"/>
    <w:rsid w:val="00225F5B"/>
    <w:rsid w:val="00225FAB"/>
    <w:rsid w:val="0022656C"/>
    <w:rsid w:val="00226B22"/>
    <w:rsid w:val="00227971"/>
    <w:rsid w:val="00227C8F"/>
    <w:rsid w:val="002302B5"/>
    <w:rsid w:val="00230533"/>
    <w:rsid w:val="002307EA"/>
    <w:rsid w:val="00231296"/>
    <w:rsid w:val="00231AC8"/>
    <w:rsid w:val="00231B4C"/>
    <w:rsid w:val="0023295F"/>
    <w:rsid w:val="00232965"/>
    <w:rsid w:val="00232D4D"/>
    <w:rsid w:val="00233073"/>
    <w:rsid w:val="002331D1"/>
    <w:rsid w:val="002341D4"/>
    <w:rsid w:val="002342ED"/>
    <w:rsid w:val="00234396"/>
    <w:rsid w:val="00234727"/>
    <w:rsid w:val="0023498F"/>
    <w:rsid w:val="00234AAF"/>
    <w:rsid w:val="002351C9"/>
    <w:rsid w:val="0023700E"/>
    <w:rsid w:val="0023733A"/>
    <w:rsid w:val="00237785"/>
    <w:rsid w:val="00237881"/>
    <w:rsid w:val="00237AC8"/>
    <w:rsid w:val="00240026"/>
    <w:rsid w:val="00240C4B"/>
    <w:rsid w:val="002419BB"/>
    <w:rsid w:val="00241D00"/>
    <w:rsid w:val="00242199"/>
    <w:rsid w:val="00242224"/>
    <w:rsid w:val="002424F6"/>
    <w:rsid w:val="00242F1B"/>
    <w:rsid w:val="00243CB5"/>
    <w:rsid w:val="00243EAB"/>
    <w:rsid w:val="00244786"/>
    <w:rsid w:val="00244B7C"/>
    <w:rsid w:val="00245620"/>
    <w:rsid w:val="00246872"/>
    <w:rsid w:val="00246F25"/>
    <w:rsid w:val="00247230"/>
    <w:rsid w:val="0025249F"/>
    <w:rsid w:val="00253CFA"/>
    <w:rsid w:val="00254616"/>
    <w:rsid w:val="002546AA"/>
    <w:rsid w:val="00254A9A"/>
    <w:rsid w:val="00254D53"/>
    <w:rsid w:val="0025588D"/>
    <w:rsid w:val="002560F3"/>
    <w:rsid w:val="00256881"/>
    <w:rsid w:val="00256EBF"/>
    <w:rsid w:val="0025724F"/>
    <w:rsid w:val="0025746A"/>
    <w:rsid w:val="00257BF2"/>
    <w:rsid w:val="00257C84"/>
    <w:rsid w:val="00261217"/>
    <w:rsid w:val="00261DFE"/>
    <w:rsid w:val="00262755"/>
    <w:rsid w:val="00262D8C"/>
    <w:rsid w:val="00263B52"/>
    <w:rsid w:val="00264850"/>
    <w:rsid w:val="0026499E"/>
    <w:rsid w:val="00266596"/>
    <w:rsid w:val="00266A1D"/>
    <w:rsid w:val="00266D8A"/>
    <w:rsid w:val="00266FA4"/>
    <w:rsid w:val="00267834"/>
    <w:rsid w:val="0027014D"/>
    <w:rsid w:val="0027050B"/>
    <w:rsid w:val="0027068C"/>
    <w:rsid w:val="00270C5B"/>
    <w:rsid w:val="002716A9"/>
    <w:rsid w:val="002724E9"/>
    <w:rsid w:val="002726BE"/>
    <w:rsid w:val="0027274D"/>
    <w:rsid w:val="002727F9"/>
    <w:rsid w:val="00272FBC"/>
    <w:rsid w:val="002737A6"/>
    <w:rsid w:val="00273BEE"/>
    <w:rsid w:val="00275765"/>
    <w:rsid w:val="00275B2B"/>
    <w:rsid w:val="002772A0"/>
    <w:rsid w:val="00277B23"/>
    <w:rsid w:val="00280C3F"/>
    <w:rsid w:val="00280D49"/>
    <w:rsid w:val="002816CB"/>
    <w:rsid w:val="00281F7C"/>
    <w:rsid w:val="00282426"/>
    <w:rsid w:val="002826D0"/>
    <w:rsid w:val="00282FA7"/>
    <w:rsid w:val="0028374F"/>
    <w:rsid w:val="00283AA6"/>
    <w:rsid w:val="002845C2"/>
    <w:rsid w:val="00284724"/>
    <w:rsid w:val="00284A5E"/>
    <w:rsid w:val="00285D04"/>
    <w:rsid w:val="0028640D"/>
    <w:rsid w:val="00286873"/>
    <w:rsid w:val="00286C51"/>
    <w:rsid w:val="0028743F"/>
    <w:rsid w:val="0028775C"/>
    <w:rsid w:val="0028780B"/>
    <w:rsid w:val="00287C20"/>
    <w:rsid w:val="00290F20"/>
    <w:rsid w:val="00291D84"/>
    <w:rsid w:val="002923C5"/>
    <w:rsid w:val="00292576"/>
    <w:rsid w:val="0029347C"/>
    <w:rsid w:val="00293857"/>
    <w:rsid w:val="002939EE"/>
    <w:rsid w:val="0029541D"/>
    <w:rsid w:val="00295EA1"/>
    <w:rsid w:val="0029633B"/>
    <w:rsid w:val="002970D8"/>
    <w:rsid w:val="002A0CBD"/>
    <w:rsid w:val="002A1268"/>
    <w:rsid w:val="002A2A77"/>
    <w:rsid w:val="002A485F"/>
    <w:rsid w:val="002A4A5B"/>
    <w:rsid w:val="002A55E6"/>
    <w:rsid w:val="002A6FE3"/>
    <w:rsid w:val="002A70CA"/>
    <w:rsid w:val="002A70FD"/>
    <w:rsid w:val="002A7A64"/>
    <w:rsid w:val="002B08AF"/>
    <w:rsid w:val="002B0A7F"/>
    <w:rsid w:val="002B0F44"/>
    <w:rsid w:val="002B0F67"/>
    <w:rsid w:val="002B1A2D"/>
    <w:rsid w:val="002B237F"/>
    <w:rsid w:val="002B3CEA"/>
    <w:rsid w:val="002B401A"/>
    <w:rsid w:val="002B406F"/>
    <w:rsid w:val="002B4241"/>
    <w:rsid w:val="002B5C0C"/>
    <w:rsid w:val="002B65B7"/>
    <w:rsid w:val="002B685A"/>
    <w:rsid w:val="002B68FC"/>
    <w:rsid w:val="002B7532"/>
    <w:rsid w:val="002B7930"/>
    <w:rsid w:val="002B79E4"/>
    <w:rsid w:val="002B7F84"/>
    <w:rsid w:val="002C02F0"/>
    <w:rsid w:val="002C0C2F"/>
    <w:rsid w:val="002C0FA5"/>
    <w:rsid w:val="002C2516"/>
    <w:rsid w:val="002C2821"/>
    <w:rsid w:val="002C2A65"/>
    <w:rsid w:val="002C343E"/>
    <w:rsid w:val="002C35CE"/>
    <w:rsid w:val="002C3A16"/>
    <w:rsid w:val="002C3DBA"/>
    <w:rsid w:val="002C412F"/>
    <w:rsid w:val="002C4878"/>
    <w:rsid w:val="002C5867"/>
    <w:rsid w:val="002C6724"/>
    <w:rsid w:val="002C67EE"/>
    <w:rsid w:val="002C6A6A"/>
    <w:rsid w:val="002C6A7B"/>
    <w:rsid w:val="002C7268"/>
    <w:rsid w:val="002C7FDC"/>
    <w:rsid w:val="002D113B"/>
    <w:rsid w:val="002D1144"/>
    <w:rsid w:val="002D1393"/>
    <w:rsid w:val="002D1BF9"/>
    <w:rsid w:val="002D1E16"/>
    <w:rsid w:val="002D286E"/>
    <w:rsid w:val="002D50BE"/>
    <w:rsid w:val="002D5AD9"/>
    <w:rsid w:val="002D5C2A"/>
    <w:rsid w:val="002D5DF3"/>
    <w:rsid w:val="002D7165"/>
    <w:rsid w:val="002E0232"/>
    <w:rsid w:val="002E04FC"/>
    <w:rsid w:val="002E0627"/>
    <w:rsid w:val="002E07BB"/>
    <w:rsid w:val="002E14DF"/>
    <w:rsid w:val="002E1DB5"/>
    <w:rsid w:val="002E2DE6"/>
    <w:rsid w:val="002E322E"/>
    <w:rsid w:val="002E35F9"/>
    <w:rsid w:val="002E3B22"/>
    <w:rsid w:val="002E516E"/>
    <w:rsid w:val="002E58CC"/>
    <w:rsid w:val="002E5FC1"/>
    <w:rsid w:val="002E6529"/>
    <w:rsid w:val="002E6627"/>
    <w:rsid w:val="002E6A2C"/>
    <w:rsid w:val="002E7181"/>
    <w:rsid w:val="002F0478"/>
    <w:rsid w:val="002F184E"/>
    <w:rsid w:val="002F194C"/>
    <w:rsid w:val="002F24E1"/>
    <w:rsid w:val="002F3CF3"/>
    <w:rsid w:val="002F45D5"/>
    <w:rsid w:val="002F4AEF"/>
    <w:rsid w:val="002F4F32"/>
    <w:rsid w:val="002F5688"/>
    <w:rsid w:val="002F5D90"/>
    <w:rsid w:val="002F606E"/>
    <w:rsid w:val="002F66D4"/>
    <w:rsid w:val="002F6D34"/>
    <w:rsid w:val="002F6F86"/>
    <w:rsid w:val="002F7203"/>
    <w:rsid w:val="002F7227"/>
    <w:rsid w:val="002F7290"/>
    <w:rsid w:val="002F7A93"/>
    <w:rsid w:val="002F7BDC"/>
    <w:rsid w:val="003023FC"/>
    <w:rsid w:val="00302692"/>
    <w:rsid w:val="00303EF2"/>
    <w:rsid w:val="003040B1"/>
    <w:rsid w:val="00304556"/>
    <w:rsid w:val="003050D0"/>
    <w:rsid w:val="00305C97"/>
    <w:rsid w:val="00305CD0"/>
    <w:rsid w:val="00306473"/>
    <w:rsid w:val="00306D2F"/>
    <w:rsid w:val="00310604"/>
    <w:rsid w:val="00310C3D"/>
    <w:rsid w:val="00310EE8"/>
    <w:rsid w:val="00311C35"/>
    <w:rsid w:val="00312C38"/>
    <w:rsid w:val="00314928"/>
    <w:rsid w:val="00314AC9"/>
    <w:rsid w:val="00314D14"/>
    <w:rsid w:val="00315205"/>
    <w:rsid w:val="00315BC0"/>
    <w:rsid w:val="00316E40"/>
    <w:rsid w:val="0031719C"/>
    <w:rsid w:val="00317AB8"/>
    <w:rsid w:val="00320FDA"/>
    <w:rsid w:val="00321F7A"/>
    <w:rsid w:val="00322134"/>
    <w:rsid w:val="00322AB9"/>
    <w:rsid w:val="00322DC5"/>
    <w:rsid w:val="00322FEB"/>
    <w:rsid w:val="00323850"/>
    <w:rsid w:val="0032387C"/>
    <w:rsid w:val="00324205"/>
    <w:rsid w:val="003246C9"/>
    <w:rsid w:val="00324E06"/>
    <w:rsid w:val="00325769"/>
    <w:rsid w:val="0032588E"/>
    <w:rsid w:val="0032605F"/>
    <w:rsid w:val="003260B6"/>
    <w:rsid w:val="00326BD0"/>
    <w:rsid w:val="00326F24"/>
    <w:rsid w:val="00326FB1"/>
    <w:rsid w:val="00330473"/>
    <w:rsid w:val="003317DA"/>
    <w:rsid w:val="00331BBA"/>
    <w:rsid w:val="00332D42"/>
    <w:rsid w:val="003335DB"/>
    <w:rsid w:val="00334A28"/>
    <w:rsid w:val="003351BA"/>
    <w:rsid w:val="0033555E"/>
    <w:rsid w:val="00335793"/>
    <w:rsid w:val="00335CA1"/>
    <w:rsid w:val="003364AD"/>
    <w:rsid w:val="003365D4"/>
    <w:rsid w:val="0033729C"/>
    <w:rsid w:val="003372CC"/>
    <w:rsid w:val="003376DC"/>
    <w:rsid w:val="00337A73"/>
    <w:rsid w:val="00340198"/>
    <w:rsid w:val="003411E2"/>
    <w:rsid w:val="0034142A"/>
    <w:rsid w:val="0034192C"/>
    <w:rsid w:val="00342AB7"/>
    <w:rsid w:val="00342E17"/>
    <w:rsid w:val="00342F70"/>
    <w:rsid w:val="0034300A"/>
    <w:rsid w:val="00343755"/>
    <w:rsid w:val="003464C7"/>
    <w:rsid w:val="00346547"/>
    <w:rsid w:val="00346C08"/>
    <w:rsid w:val="00347A0D"/>
    <w:rsid w:val="003502C6"/>
    <w:rsid w:val="00350E96"/>
    <w:rsid w:val="00351010"/>
    <w:rsid w:val="00351925"/>
    <w:rsid w:val="00352336"/>
    <w:rsid w:val="00352439"/>
    <w:rsid w:val="00352B7E"/>
    <w:rsid w:val="00354995"/>
    <w:rsid w:val="00354F85"/>
    <w:rsid w:val="00356B5D"/>
    <w:rsid w:val="00356CFB"/>
    <w:rsid w:val="00356D05"/>
    <w:rsid w:val="003574B4"/>
    <w:rsid w:val="00357C0E"/>
    <w:rsid w:val="003602A8"/>
    <w:rsid w:val="0036162A"/>
    <w:rsid w:val="00361C71"/>
    <w:rsid w:val="00362852"/>
    <w:rsid w:val="00362A13"/>
    <w:rsid w:val="00363063"/>
    <w:rsid w:val="0036506D"/>
    <w:rsid w:val="00365C50"/>
    <w:rsid w:val="00365C80"/>
    <w:rsid w:val="0036624A"/>
    <w:rsid w:val="00366BF1"/>
    <w:rsid w:val="00366D12"/>
    <w:rsid w:val="0036765F"/>
    <w:rsid w:val="00370C98"/>
    <w:rsid w:val="00371A84"/>
    <w:rsid w:val="00371AE1"/>
    <w:rsid w:val="00372503"/>
    <w:rsid w:val="00372AEA"/>
    <w:rsid w:val="00373014"/>
    <w:rsid w:val="0037351F"/>
    <w:rsid w:val="00373A52"/>
    <w:rsid w:val="00373F2E"/>
    <w:rsid w:val="00374676"/>
    <w:rsid w:val="003751FF"/>
    <w:rsid w:val="003757EB"/>
    <w:rsid w:val="003758DE"/>
    <w:rsid w:val="0037744A"/>
    <w:rsid w:val="003777A0"/>
    <w:rsid w:val="00380141"/>
    <w:rsid w:val="003801C0"/>
    <w:rsid w:val="00380B1B"/>
    <w:rsid w:val="003813D1"/>
    <w:rsid w:val="00381540"/>
    <w:rsid w:val="00381681"/>
    <w:rsid w:val="003817B9"/>
    <w:rsid w:val="0038196F"/>
    <w:rsid w:val="00381DE8"/>
    <w:rsid w:val="00382DB9"/>
    <w:rsid w:val="00382FBC"/>
    <w:rsid w:val="0038310A"/>
    <w:rsid w:val="003837E0"/>
    <w:rsid w:val="0038397F"/>
    <w:rsid w:val="00383B84"/>
    <w:rsid w:val="0038427A"/>
    <w:rsid w:val="003844C8"/>
    <w:rsid w:val="00384E2C"/>
    <w:rsid w:val="00385C08"/>
    <w:rsid w:val="003867C6"/>
    <w:rsid w:val="00387B19"/>
    <w:rsid w:val="003907DC"/>
    <w:rsid w:val="00391225"/>
    <w:rsid w:val="0039127E"/>
    <w:rsid w:val="003912FC"/>
    <w:rsid w:val="00391628"/>
    <w:rsid w:val="003916E0"/>
    <w:rsid w:val="0039305E"/>
    <w:rsid w:val="003942DD"/>
    <w:rsid w:val="00394A8C"/>
    <w:rsid w:val="00394F6A"/>
    <w:rsid w:val="003955A6"/>
    <w:rsid w:val="00395C68"/>
    <w:rsid w:val="0039715A"/>
    <w:rsid w:val="00397C55"/>
    <w:rsid w:val="003A06ED"/>
    <w:rsid w:val="003A084F"/>
    <w:rsid w:val="003A0870"/>
    <w:rsid w:val="003A0E05"/>
    <w:rsid w:val="003A232E"/>
    <w:rsid w:val="003A28F3"/>
    <w:rsid w:val="003A2D92"/>
    <w:rsid w:val="003A36BE"/>
    <w:rsid w:val="003A383D"/>
    <w:rsid w:val="003A47A9"/>
    <w:rsid w:val="003A5ABD"/>
    <w:rsid w:val="003A6A23"/>
    <w:rsid w:val="003A7A32"/>
    <w:rsid w:val="003A7B2E"/>
    <w:rsid w:val="003B1759"/>
    <w:rsid w:val="003B1A3D"/>
    <w:rsid w:val="003B2247"/>
    <w:rsid w:val="003B2C3B"/>
    <w:rsid w:val="003B3345"/>
    <w:rsid w:val="003B49CB"/>
    <w:rsid w:val="003B4D15"/>
    <w:rsid w:val="003B4FC2"/>
    <w:rsid w:val="003B52AD"/>
    <w:rsid w:val="003B5E68"/>
    <w:rsid w:val="003B5F8F"/>
    <w:rsid w:val="003B6631"/>
    <w:rsid w:val="003B7462"/>
    <w:rsid w:val="003B7699"/>
    <w:rsid w:val="003C0663"/>
    <w:rsid w:val="003C0783"/>
    <w:rsid w:val="003C07B2"/>
    <w:rsid w:val="003C0D7F"/>
    <w:rsid w:val="003C0E93"/>
    <w:rsid w:val="003C1081"/>
    <w:rsid w:val="003C12C7"/>
    <w:rsid w:val="003C1883"/>
    <w:rsid w:val="003C1AA6"/>
    <w:rsid w:val="003C1E14"/>
    <w:rsid w:val="003C3267"/>
    <w:rsid w:val="003C3A91"/>
    <w:rsid w:val="003C5222"/>
    <w:rsid w:val="003C52E6"/>
    <w:rsid w:val="003C542E"/>
    <w:rsid w:val="003C5889"/>
    <w:rsid w:val="003C684B"/>
    <w:rsid w:val="003C6D6A"/>
    <w:rsid w:val="003C7363"/>
    <w:rsid w:val="003C73D7"/>
    <w:rsid w:val="003C753B"/>
    <w:rsid w:val="003C7770"/>
    <w:rsid w:val="003C7C01"/>
    <w:rsid w:val="003D031D"/>
    <w:rsid w:val="003D0A9D"/>
    <w:rsid w:val="003D0FB0"/>
    <w:rsid w:val="003D1222"/>
    <w:rsid w:val="003D2561"/>
    <w:rsid w:val="003D3549"/>
    <w:rsid w:val="003D3844"/>
    <w:rsid w:val="003D4368"/>
    <w:rsid w:val="003D4BEA"/>
    <w:rsid w:val="003D5233"/>
    <w:rsid w:val="003D54D8"/>
    <w:rsid w:val="003D66CF"/>
    <w:rsid w:val="003D6933"/>
    <w:rsid w:val="003D6CB7"/>
    <w:rsid w:val="003D7DCE"/>
    <w:rsid w:val="003D7F01"/>
    <w:rsid w:val="003E271D"/>
    <w:rsid w:val="003E2786"/>
    <w:rsid w:val="003E2B6C"/>
    <w:rsid w:val="003E2C1B"/>
    <w:rsid w:val="003E31FA"/>
    <w:rsid w:val="003E4DD8"/>
    <w:rsid w:val="003E6594"/>
    <w:rsid w:val="003E697F"/>
    <w:rsid w:val="003E69BF"/>
    <w:rsid w:val="003E70EB"/>
    <w:rsid w:val="003E71ED"/>
    <w:rsid w:val="003E7DE3"/>
    <w:rsid w:val="003F12F9"/>
    <w:rsid w:val="003F1888"/>
    <w:rsid w:val="003F1931"/>
    <w:rsid w:val="003F2339"/>
    <w:rsid w:val="003F36B0"/>
    <w:rsid w:val="003F399C"/>
    <w:rsid w:val="003F39B9"/>
    <w:rsid w:val="003F6398"/>
    <w:rsid w:val="003F6900"/>
    <w:rsid w:val="003F7A0D"/>
    <w:rsid w:val="003F7B9D"/>
    <w:rsid w:val="003F7F1C"/>
    <w:rsid w:val="00401C4C"/>
    <w:rsid w:val="004024A3"/>
    <w:rsid w:val="00402A87"/>
    <w:rsid w:val="00402D41"/>
    <w:rsid w:val="00402F49"/>
    <w:rsid w:val="00404CFD"/>
    <w:rsid w:val="00405DEB"/>
    <w:rsid w:val="004061BC"/>
    <w:rsid w:val="00406331"/>
    <w:rsid w:val="00407104"/>
    <w:rsid w:val="00407317"/>
    <w:rsid w:val="00407BD8"/>
    <w:rsid w:val="00410B03"/>
    <w:rsid w:val="0041182A"/>
    <w:rsid w:val="004121F7"/>
    <w:rsid w:val="0041261A"/>
    <w:rsid w:val="0041267F"/>
    <w:rsid w:val="0041292E"/>
    <w:rsid w:val="004132BA"/>
    <w:rsid w:val="0041354A"/>
    <w:rsid w:val="004138BD"/>
    <w:rsid w:val="00414243"/>
    <w:rsid w:val="00414326"/>
    <w:rsid w:val="00414748"/>
    <w:rsid w:val="004152DB"/>
    <w:rsid w:val="00417BF1"/>
    <w:rsid w:val="00420293"/>
    <w:rsid w:val="004204B0"/>
    <w:rsid w:val="004206CC"/>
    <w:rsid w:val="00420EC8"/>
    <w:rsid w:val="00421590"/>
    <w:rsid w:val="00421654"/>
    <w:rsid w:val="004218AA"/>
    <w:rsid w:val="00421984"/>
    <w:rsid w:val="00421C51"/>
    <w:rsid w:val="00421FC1"/>
    <w:rsid w:val="00422103"/>
    <w:rsid w:val="0042280B"/>
    <w:rsid w:val="00422F25"/>
    <w:rsid w:val="004230CE"/>
    <w:rsid w:val="00423101"/>
    <w:rsid w:val="00423335"/>
    <w:rsid w:val="0042399D"/>
    <w:rsid w:val="00423D6D"/>
    <w:rsid w:val="00425241"/>
    <w:rsid w:val="00425C51"/>
    <w:rsid w:val="00425C68"/>
    <w:rsid w:val="0042602F"/>
    <w:rsid w:val="00427921"/>
    <w:rsid w:val="00427C87"/>
    <w:rsid w:val="004305D6"/>
    <w:rsid w:val="00430866"/>
    <w:rsid w:val="004308F7"/>
    <w:rsid w:val="00430DD0"/>
    <w:rsid w:val="00431596"/>
    <w:rsid w:val="004326C1"/>
    <w:rsid w:val="004328FB"/>
    <w:rsid w:val="00433F4B"/>
    <w:rsid w:val="00435661"/>
    <w:rsid w:val="00435778"/>
    <w:rsid w:val="00435F66"/>
    <w:rsid w:val="00437044"/>
    <w:rsid w:val="0043705D"/>
    <w:rsid w:val="00437690"/>
    <w:rsid w:val="004377F3"/>
    <w:rsid w:val="004377FC"/>
    <w:rsid w:val="00440381"/>
    <w:rsid w:val="00440CB5"/>
    <w:rsid w:val="00440CE0"/>
    <w:rsid w:val="00440E68"/>
    <w:rsid w:val="00440F09"/>
    <w:rsid w:val="00441409"/>
    <w:rsid w:val="004426FA"/>
    <w:rsid w:val="00443265"/>
    <w:rsid w:val="00444268"/>
    <w:rsid w:val="0044486A"/>
    <w:rsid w:val="004472C8"/>
    <w:rsid w:val="004475CE"/>
    <w:rsid w:val="00447777"/>
    <w:rsid w:val="00447779"/>
    <w:rsid w:val="00450485"/>
    <w:rsid w:val="004504F0"/>
    <w:rsid w:val="004514F2"/>
    <w:rsid w:val="00451853"/>
    <w:rsid w:val="00452596"/>
    <w:rsid w:val="00455707"/>
    <w:rsid w:val="00455DA7"/>
    <w:rsid w:val="004560B6"/>
    <w:rsid w:val="00456114"/>
    <w:rsid w:val="004569A1"/>
    <w:rsid w:val="00456F26"/>
    <w:rsid w:val="0045715D"/>
    <w:rsid w:val="00457327"/>
    <w:rsid w:val="00457C8A"/>
    <w:rsid w:val="004600B7"/>
    <w:rsid w:val="00461D7C"/>
    <w:rsid w:val="00462025"/>
    <w:rsid w:val="0046263F"/>
    <w:rsid w:val="00465E13"/>
    <w:rsid w:val="004661C3"/>
    <w:rsid w:val="00466B05"/>
    <w:rsid w:val="00466D57"/>
    <w:rsid w:val="00467175"/>
    <w:rsid w:val="00467C5B"/>
    <w:rsid w:val="00470A1D"/>
    <w:rsid w:val="00470BD9"/>
    <w:rsid w:val="00470BF1"/>
    <w:rsid w:val="0047135D"/>
    <w:rsid w:val="00472BCC"/>
    <w:rsid w:val="004739A2"/>
    <w:rsid w:val="00473BBF"/>
    <w:rsid w:val="00473F39"/>
    <w:rsid w:val="0047478C"/>
    <w:rsid w:val="00475029"/>
    <w:rsid w:val="004753A2"/>
    <w:rsid w:val="004754B4"/>
    <w:rsid w:val="00475503"/>
    <w:rsid w:val="00475573"/>
    <w:rsid w:val="0047611E"/>
    <w:rsid w:val="00476633"/>
    <w:rsid w:val="0047782A"/>
    <w:rsid w:val="00481C06"/>
    <w:rsid w:val="00482618"/>
    <w:rsid w:val="00483520"/>
    <w:rsid w:val="00483863"/>
    <w:rsid w:val="00483A06"/>
    <w:rsid w:val="0048476D"/>
    <w:rsid w:val="004856C3"/>
    <w:rsid w:val="00485878"/>
    <w:rsid w:val="0048594C"/>
    <w:rsid w:val="0048657A"/>
    <w:rsid w:val="00487993"/>
    <w:rsid w:val="00490C13"/>
    <w:rsid w:val="00491286"/>
    <w:rsid w:val="00491668"/>
    <w:rsid w:val="0049197A"/>
    <w:rsid w:val="00491D24"/>
    <w:rsid w:val="00491F41"/>
    <w:rsid w:val="004929F1"/>
    <w:rsid w:val="004942EC"/>
    <w:rsid w:val="0049439C"/>
    <w:rsid w:val="0049478B"/>
    <w:rsid w:val="00494FD9"/>
    <w:rsid w:val="004957FA"/>
    <w:rsid w:val="00495CDD"/>
    <w:rsid w:val="00495D3D"/>
    <w:rsid w:val="00496207"/>
    <w:rsid w:val="00496C45"/>
    <w:rsid w:val="004A17FD"/>
    <w:rsid w:val="004A1863"/>
    <w:rsid w:val="004A1EC9"/>
    <w:rsid w:val="004A3440"/>
    <w:rsid w:val="004A4221"/>
    <w:rsid w:val="004A509D"/>
    <w:rsid w:val="004A5683"/>
    <w:rsid w:val="004A597F"/>
    <w:rsid w:val="004A5D6C"/>
    <w:rsid w:val="004A5F18"/>
    <w:rsid w:val="004A5FD0"/>
    <w:rsid w:val="004A6213"/>
    <w:rsid w:val="004A710E"/>
    <w:rsid w:val="004A76AF"/>
    <w:rsid w:val="004A786F"/>
    <w:rsid w:val="004A799C"/>
    <w:rsid w:val="004A7C81"/>
    <w:rsid w:val="004A7E1B"/>
    <w:rsid w:val="004B02FC"/>
    <w:rsid w:val="004B1D47"/>
    <w:rsid w:val="004B37C2"/>
    <w:rsid w:val="004B38F2"/>
    <w:rsid w:val="004B3E71"/>
    <w:rsid w:val="004B4A71"/>
    <w:rsid w:val="004B60DD"/>
    <w:rsid w:val="004B6A09"/>
    <w:rsid w:val="004B6AB2"/>
    <w:rsid w:val="004B708C"/>
    <w:rsid w:val="004B7DE0"/>
    <w:rsid w:val="004C059F"/>
    <w:rsid w:val="004C0D59"/>
    <w:rsid w:val="004C1419"/>
    <w:rsid w:val="004C1552"/>
    <w:rsid w:val="004C188C"/>
    <w:rsid w:val="004C18D0"/>
    <w:rsid w:val="004C2232"/>
    <w:rsid w:val="004C27B4"/>
    <w:rsid w:val="004C3900"/>
    <w:rsid w:val="004C3EC1"/>
    <w:rsid w:val="004C42AE"/>
    <w:rsid w:val="004C46DA"/>
    <w:rsid w:val="004C72F2"/>
    <w:rsid w:val="004C79E7"/>
    <w:rsid w:val="004D0794"/>
    <w:rsid w:val="004D0D21"/>
    <w:rsid w:val="004D0EA5"/>
    <w:rsid w:val="004D1ABD"/>
    <w:rsid w:val="004D1EB8"/>
    <w:rsid w:val="004D21C4"/>
    <w:rsid w:val="004D2401"/>
    <w:rsid w:val="004D2C72"/>
    <w:rsid w:val="004D2D45"/>
    <w:rsid w:val="004D3210"/>
    <w:rsid w:val="004D3384"/>
    <w:rsid w:val="004D33D5"/>
    <w:rsid w:val="004D38E1"/>
    <w:rsid w:val="004D3ACE"/>
    <w:rsid w:val="004D3C7E"/>
    <w:rsid w:val="004D43E1"/>
    <w:rsid w:val="004D4577"/>
    <w:rsid w:val="004D4DCE"/>
    <w:rsid w:val="004D4EAB"/>
    <w:rsid w:val="004D5D2D"/>
    <w:rsid w:val="004D60CA"/>
    <w:rsid w:val="004D6167"/>
    <w:rsid w:val="004D7243"/>
    <w:rsid w:val="004D7727"/>
    <w:rsid w:val="004D79B5"/>
    <w:rsid w:val="004D7AC6"/>
    <w:rsid w:val="004D7F68"/>
    <w:rsid w:val="004E04B2"/>
    <w:rsid w:val="004E14D6"/>
    <w:rsid w:val="004E1751"/>
    <w:rsid w:val="004E1C47"/>
    <w:rsid w:val="004E1D2C"/>
    <w:rsid w:val="004E2123"/>
    <w:rsid w:val="004E3095"/>
    <w:rsid w:val="004E3153"/>
    <w:rsid w:val="004E393E"/>
    <w:rsid w:val="004E46C7"/>
    <w:rsid w:val="004E4748"/>
    <w:rsid w:val="004E4C04"/>
    <w:rsid w:val="004E58FE"/>
    <w:rsid w:val="004E6E9D"/>
    <w:rsid w:val="004E7793"/>
    <w:rsid w:val="004E7F6A"/>
    <w:rsid w:val="004F0469"/>
    <w:rsid w:val="004F08A9"/>
    <w:rsid w:val="004F08AA"/>
    <w:rsid w:val="004F1207"/>
    <w:rsid w:val="004F120A"/>
    <w:rsid w:val="004F1990"/>
    <w:rsid w:val="004F1A5E"/>
    <w:rsid w:val="004F2D07"/>
    <w:rsid w:val="004F4304"/>
    <w:rsid w:val="004F4506"/>
    <w:rsid w:val="004F478B"/>
    <w:rsid w:val="004F5BED"/>
    <w:rsid w:val="004F62B4"/>
    <w:rsid w:val="004F643F"/>
    <w:rsid w:val="004F6763"/>
    <w:rsid w:val="004F7392"/>
    <w:rsid w:val="004F7970"/>
    <w:rsid w:val="004F7E50"/>
    <w:rsid w:val="004F7EEF"/>
    <w:rsid w:val="004F7FB5"/>
    <w:rsid w:val="005027F7"/>
    <w:rsid w:val="005028B0"/>
    <w:rsid w:val="005029F3"/>
    <w:rsid w:val="00502CFC"/>
    <w:rsid w:val="005034DA"/>
    <w:rsid w:val="00503A85"/>
    <w:rsid w:val="00503EC4"/>
    <w:rsid w:val="0050637B"/>
    <w:rsid w:val="005063F3"/>
    <w:rsid w:val="00507AAE"/>
    <w:rsid w:val="005104F8"/>
    <w:rsid w:val="00511CBF"/>
    <w:rsid w:val="00511EF4"/>
    <w:rsid w:val="005139C1"/>
    <w:rsid w:val="00513FB9"/>
    <w:rsid w:val="00514A7C"/>
    <w:rsid w:val="005150B4"/>
    <w:rsid w:val="0051514E"/>
    <w:rsid w:val="00515F5C"/>
    <w:rsid w:val="005166F9"/>
    <w:rsid w:val="00516F80"/>
    <w:rsid w:val="005178DF"/>
    <w:rsid w:val="00517F4F"/>
    <w:rsid w:val="0052001F"/>
    <w:rsid w:val="00520061"/>
    <w:rsid w:val="00520BB6"/>
    <w:rsid w:val="00520C49"/>
    <w:rsid w:val="00520C58"/>
    <w:rsid w:val="005211EC"/>
    <w:rsid w:val="005216B4"/>
    <w:rsid w:val="00521862"/>
    <w:rsid w:val="00522AEE"/>
    <w:rsid w:val="00523C43"/>
    <w:rsid w:val="0052470A"/>
    <w:rsid w:val="00525369"/>
    <w:rsid w:val="00525759"/>
    <w:rsid w:val="00525D20"/>
    <w:rsid w:val="00525DFF"/>
    <w:rsid w:val="005269F6"/>
    <w:rsid w:val="00526BC6"/>
    <w:rsid w:val="00526E69"/>
    <w:rsid w:val="00530714"/>
    <w:rsid w:val="00530A68"/>
    <w:rsid w:val="0053153D"/>
    <w:rsid w:val="00531BF6"/>
    <w:rsid w:val="00534EF1"/>
    <w:rsid w:val="005376BF"/>
    <w:rsid w:val="005378B8"/>
    <w:rsid w:val="00537B29"/>
    <w:rsid w:val="005405D1"/>
    <w:rsid w:val="005408BB"/>
    <w:rsid w:val="00541497"/>
    <w:rsid w:val="00541A9C"/>
    <w:rsid w:val="00542755"/>
    <w:rsid w:val="00542EAC"/>
    <w:rsid w:val="00543880"/>
    <w:rsid w:val="00543CED"/>
    <w:rsid w:val="005442A2"/>
    <w:rsid w:val="005443C6"/>
    <w:rsid w:val="00544CC3"/>
    <w:rsid w:val="00544FC0"/>
    <w:rsid w:val="005454E5"/>
    <w:rsid w:val="00545566"/>
    <w:rsid w:val="0054576C"/>
    <w:rsid w:val="0054648C"/>
    <w:rsid w:val="00547CCD"/>
    <w:rsid w:val="005511A9"/>
    <w:rsid w:val="0055145D"/>
    <w:rsid w:val="00552E6C"/>
    <w:rsid w:val="0055303F"/>
    <w:rsid w:val="00554BE7"/>
    <w:rsid w:val="00555231"/>
    <w:rsid w:val="00556BFF"/>
    <w:rsid w:val="00557111"/>
    <w:rsid w:val="00557E7E"/>
    <w:rsid w:val="00557FE4"/>
    <w:rsid w:val="005604F2"/>
    <w:rsid w:val="0056136C"/>
    <w:rsid w:val="00561AB4"/>
    <w:rsid w:val="0056256F"/>
    <w:rsid w:val="00563E63"/>
    <w:rsid w:val="005645F5"/>
    <w:rsid w:val="005671E2"/>
    <w:rsid w:val="005676D7"/>
    <w:rsid w:val="00567B84"/>
    <w:rsid w:val="00567FF2"/>
    <w:rsid w:val="005702CA"/>
    <w:rsid w:val="005707D6"/>
    <w:rsid w:val="0057182B"/>
    <w:rsid w:val="0057186A"/>
    <w:rsid w:val="00571E04"/>
    <w:rsid w:val="00572125"/>
    <w:rsid w:val="0057273A"/>
    <w:rsid w:val="00572D35"/>
    <w:rsid w:val="00573F4C"/>
    <w:rsid w:val="005751FC"/>
    <w:rsid w:val="00575453"/>
    <w:rsid w:val="0057567F"/>
    <w:rsid w:val="00575847"/>
    <w:rsid w:val="00575B03"/>
    <w:rsid w:val="00576905"/>
    <w:rsid w:val="00576D68"/>
    <w:rsid w:val="005770D5"/>
    <w:rsid w:val="00577403"/>
    <w:rsid w:val="005775FA"/>
    <w:rsid w:val="00577873"/>
    <w:rsid w:val="00577DC9"/>
    <w:rsid w:val="00581010"/>
    <w:rsid w:val="005816D4"/>
    <w:rsid w:val="0058250B"/>
    <w:rsid w:val="00583C24"/>
    <w:rsid w:val="00583C50"/>
    <w:rsid w:val="00583E13"/>
    <w:rsid w:val="00584038"/>
    <w:rsid w:val="00584323"/>
    <w:rsid w:val="00584BCF"/>
    <w:rsid w:val="005856AB"/>
    <w:rsid w:val="00586BA4"/>
    <w:rsid w:val="00591BEA"/>
    <w:rsid w:val="00591F26"/>
    <w:rsid w:val="005920C1"/>
    <w:rsid w:val="0059240F"/>
    <w:rsid w:val="00592D49"/>
    <w:rsid w:val="0059387D"/>
    <w:rsid w:val="005942E3"/>
    <w:rsid w:val="005946D3"/>
    <w:rsid w:val="00596303"/>
    <w:rsid w:val="00596404"/>
    <w:rsid w:val="00596D21"/>
    <w:rsid w:val="00597269"/>
    <w:rsid w:val="0059749C"/>
    <w:rsid w:val="0059750F"/>
    <w:rsid w:val="0059755D"/>
    <w:rsid w:val="00597715"/>
    <w:rsid w:val="005A0B41"/>
    <w:rsid w:val="005A15B8"/>
    <w:rsid w:val="005A16B9"/>
    <w:rsid w:val="005A17DC"/>
    <w:rsid w:val="005A29C8"/>
    <w:rsid w:val="005A2D14"/>
    <w:rsid w:val="005A3E28"/>
    <w:rsid w:val="005A4B42"/>
    <w:rsid w:val="005A4CB7"/>
    <w:rsid w:val="005A569E"/>
    <w:rsid w:val="005A5EEE"/>
    <w:rsid w:val="005A63CF"/>
    <w:rsid w:val="005A66DD"/>
    <w:rsid w:val="005A6B77"/>
    <w:rsid w:val="005A7E6D"/>
    <w:rsid w:val="005B1E67"/>
    <w:rsid w:val="005B33F8"/>
    <w:rsid w:val="005B37FD"/>
    <w:rsid w:val="005B3890"/>
    <w:rsid w:val="005B3B8D"/>
    <w:rsid w:val="005B4681"/>
    <w:rsid w:val="005B4708"/>
    <w:rsid w:val="005B4BD2"/>
    <w:rsid w:val="005B4BEC"/>
    <w:rsid w:val="005B4F0A"/>
    <w:rsid w:val="005B54A5"/>
    <w:rsid w:val="005B5A87"/>
    <w:rsid w:val="005B5F1F"/>
    <w:rsid w:val="005B68A9"/>
    <w:rsid w:val="005B78BB"/>
    <w:rsid w:val="005C0EB2"/>
    <w:rsid w:val="005C1862"/>
    <w:rsid w:val="005C2085"/>
    <w:rsid w:val="005C2420"/>
    <w:rsid w:val="005C2587"/>
    <w:rsid w:val="005C27CF"/>
    <w:rsid w:val="005C2E12"/>
    <w:rsid w:val="005C2F36"/>
    <w:rsid w:val="005C33D4"/>
    <w:rsid w:val="005C43E6"/>
    <w:rsid w:val="005C4892"/>
    <w:rsid w:val="005C4CDD"/>
    <w:rsid w:val="005C6511"/>
    <w:rsid w:val="005C67AF"/>
    <w:rsid w:val="005C7F21"/>
    <w:rsid w:val="005D0659"/>
    <w:rsid w:val="005D176A"/>
    <w:rsid w:val="005D220B"/>
    <w:rsid w:val="005D279C"/>
    <w:rsid w:val="005D2C28"/>
    <w:rsid w:val="005D304C"/>
    <w:rsid w:val="005D347F"/>
    <w:rsid w:val="005D3A59"/>
    <w:rsid w:val="005D4475"/>
    <w:rsid w:val="005D52FC"/>
    <w:rsid w:val="005D55B1"/>
    <w:rsid w:val="005D60DD"/>
    <w:rsid w:val="005D690C"/>
    <w:rsid w:val="005E00A9"/>
    <w:rsid w:val="005E0575"/>
    <w:rsid w:val="005E1353"/>
    <w:rsid w:val="005E13F1"/>
    <w:rsid w:val="005E14B5"/>
    <w:rsid w:val="005E332F"/>
    <w:rsid w:val="005E36B0"/>
    <w:rsid w:val="005E3A1B"/>
    <w:rsid w:val="005E4664"/>
    <w:rsid w:val="005E5045"/>
    <w:rsid w:val="005E54A0"/>
    <w:rsid w:val="005E5791"/>
    <w:rsid w:val="005E6A2D"/>
    <w:rsid w:val="005E7506"/>
    <w:rsid w:val="005E78D4"/>
    <w:rsid w:val="005E7CDF"/>
    <w:rsid w:val="005F09DF"/>
    <w:rsid w:val="005F1E00"/>
    <w:rsid w:val="005F3190"/>
    <w:rsid w:val="005F35E0"/>
    <w:rsid w:val="005F388C"/>
    <w:rsid w:val="005F3EF4"/>
    <w:rsid w:val="005F4B22"/>
    <w:rsid w:val="005F4D2D"/>
    <w:rsid w:val="005F4FB1"/>
    <w:rsid w:val="005F5734"/>
    <w:rsid w:val="005F65E0"/>
    <w:rsid w:val="005F6B38"/>
    <w:rsid w:val="005F6C04"/>
    <w:rsid w:val="005F7F10"/>
    <w:rsid w:val="006007B8"/>
    <w:rsid w:val="006015C2"/>
    <w:rsid w:val="00601B3B"/>
    <w:rsid w:val="00602119"/>
    <w:rsid w:val="006028DB"/>
    <w:rsid w:val="00602AEF"/>
    <w:rsid w:val="006036DF"/>
    <w:rsid w:val="00604489"/>
    <w:rsid w:val="0060453D"/>
    <w:rsid w:val="00604CC9"/>
    <w:rsid w:val="00604F50"/>
    <w:rsid w:val="006051E6"/>
    <w:rsid w:val="006052C5"/>
    <w:rsid w:val="006063C3"/>
    <w:rsid w:val="00606559"/>
    <w:rsid w:val="00606EA8"/>
    <w:rsid w:val="0060731F"/>
    <w:rsid w:val="00607DB1"/>
    <w:rsid w:val="00610578"/>
    <w:rsid w:val="006110DC"/>
    <w:rsid w:val="006113CD"/>
    <w:rsid w:val="0061147A"/>
    <w:rsid w:val="006114F2"/>
    <w:rsid w:val="0061169A"/>
    <w:rsid w:val="00611BFF"/>
    <w:rsid w:val="00612E5E"/>
    <w:rsid w:val="006135C7"/>
    <w:rsid w:val="00613BA2"/>
    <w:rsid w:val="00614423"/>
    <w:rsid w:val="0061484C"/>
    <w:rsid w:val="006157A9"/>
    <w:rsid w:val="00615F5F"/>
    <w:rsid w:val="00616419"/>
    <w:rsid w:val="0061683D"/>
    <w:rsid w:val="0061697B"/>
    <w:rsid w:val="00616DE3"/>
    <w:rsid w:val="00617CE9"/>
    <w:rsid w:val="00617F5C"/>
    <w:rsid w:val="00620FB0"/>
    <w:rsid w:val="00621FB3"/>
    <w:rsid w:val="00621FB6"/>
    <w:rsid w:val="0062404C"/>
    <w:rsid w:val="00625939"/>
    <w:rsid w:val="00630945"/>
    <w:rsid w:val="00632BD8"/>
    <w:rsid w:val="00633E69"/>
    <w:rsid w:val="006342C5"/>
    <w:rsid w:val="00634566"/>
    <w:rsid w:val="006349CE"/>
    <w:rsid w:val="00635650"/>
    <w:rsid w:val="00635D43"/>
    <w:rsid w:val="0063751F"/>
    <w:rsid w:val="00637FE1"/>
    <w:rsid w:val="0064077B"/>
    <w:rsid w:val="00640A34"/>
    <w:rsid w:val="00641360"/>
    <w:rsid w:val="0064246F"/>
    <w:rsid w:val="00642F03"/>
    <w:rsid w:val="0064341F"/>
    <w:rsid w:val="0064363B"/>
    <w:rsid w:val="00644546"/>
    <w:rsid w:val="0064720B"/>
    <w:rsid w:val="0064746A"/>
    <w:rsid w:val="00650108"/>
    <w:rsid w:val="00650287"/>
    <w:rsid w:val="00650392"/>
    <w:rsid w:val="00651AB9"/>
    <w:rsid w:val="00651CF1"/>
    <w:rsid w:val="00652712"/>
    <w:rsid w:val="00652DD6"/>
    <w:rsid w:val="006533EF"/>
    <w:rsid w:val="00654BCC"/>
    <w:rsid w:val="0065506D"/>
    <w:rsid w:val="006569DB"/>
    <w:rsid w:val="00656A1C"/>
    <w:rsid w:val="00657C0D"/>
    <w:rsid w:val="00657C46"/>
    <w:rsid w:val="00657C5C"/>
    <w:rsid w:val="00661A69"/>
    <w:rsid w:val="00661B32"/>
    <w:rsid w:val="00661D4B"/>
    <w:rsid w:val="0066207A"/>
    <w:rsid w:val="00662C34"/>
    <w:rsid w:val="00662C5F"/>
    <w:rsid w:val="00663E72"/>
    <w:rsid w:val="00666142"/>
    <w:rsid w:val="0066617F"/>
    <w:rsid w:val="0066691A"/>
    <w:rsid w:val="00666D88"/>
    <w:rsid w:val="006674A6"/>
    <w:rsid w:val="00667555"/>
    <w:rsid w:val="00667DEA"/>
    <w:rsid w:val="00670645"/>
    <w:rsid w:val="00670BB8"/>
    <w:rsid w:val="00670BDC"/>
    <w:rsid w:val="00670D89"/>
    <w:rsid w:val="006718B9"/>
    <w:rsid w:val="00671B7C"/>
    <w:rsid w:val="00671C0C"/>
    <w:rsid w:val="00673219"/>
    <w:rsid w:val="00673BC6"/>
    <w:rsid w:val="00673F5B"/>
    <w:rsid w:val="00674186"/>
    <w:rsid w:val="006741BF"/>
    <w:rsid w:val="006744A3"/>
    <w:rsid w:val="006770F7"/>
    <w:rsid w:val="00677222"/>
    <w:rsid w:val="00677AF7"/>
    <w:rsid w:val="00677B6B"/>
    <w:rsid w:val="006828F0"/>
    <w:rsid w:val="006829FA"/>
    <w:rsid w:val="00684420"/>
    <w:rsid w:val="0068528A"/>
    <w:rsid w:val="006866CC"/>
    <w:rsid w:val="00687584"/>
    <w:rsid w:val="006875BB"/>
    <w:rsid w:val="0068785E"/>
    <w:rsid w:val="006902CF"/>
    <w:rsid w:val="006904AA"/>
    <w:rsid w:val="00690A25"/>
    <w:rsid w:val="00691058"/>
    <w:rsid w:val="0069247F"/>
    <w:rsid w:val="00692526"/>
    <w:rsid w:val="00692C68"/>
    <w:rsid w:val="0069330B"/>
    <w:rsid w:val="006933A0"/>
    <w:rsid w:val="00693448"/>
    <w:rsid w:val="00694044"/>
    <w:rsid w:val="00694265"/>
    <w:rsid w:val="006943EB"/>
    <w:rsid w:val="00694B05"/>
    <w:rsid w:val="00694C59"/>
    <w:rsid w:val="00695A88"/>
    <w:rsid w:val="00695DC6"/>
    <w:rsid w:val="00696324"/>
    <w:rsid w:val="00696ED3"/>
    <w:rsid w:val="00697344"/>
    <w:rsid w:val="00697392"/>
    <w:rsid w:val="00697787"/>
    <w:rsid w:val="00697A99"/>
    <w:rsid w:val="00697DD4"/>
    <w:rsid w:val="006A06FC"/>
    <w:rsid w:val="006A20CE"/>
    <w:rsid w:val="006A2BDB"/>
    <w:rsid w:val="006A2CFA"/>
    <w:rsid w:val="006A3125"/>
    <w:rsid w:val="006A3D45"/>
    <w:rsid w:val="006A4F5F"/>
    <w:rsid w:val="006A5472"/>
    <w:rsid w:val="006A5821"/>
    <w:rsid w:val="006A590D"/>
    <w:rsid w:val="006A5BAD"/>
    <w:rsid w:val="006A5F99"/>
    <w:rsid w:val="006A6020"/>
    <w:rsid w:val="006A72C9"/>
    <w:rsid w:val="006A7FD0"/>
    <w:rsid w:val="006B0B3B"/>
    <w:rsid w:val="006B1AB0"/>
    <w:rsid w:val="006B325E"/>
    <w:rsid w:val="006B3CD2"/>
    <w:rsid w:val="006B4324"/>
    <w:rsid w:val="006B59AB"/>
    <w:rsid w:val="006B62BB"/>
    <w:rsid w:val="006B64DA"/>
    <w:rsid w:val="006B65D1"/>
    <w:rsid w:val="006B6726"/>
    <w:rsid w:val="006B79E1"/>
    <w:rsid w:val="006B7A75"/>
    <w:rsid w:val="006B7C8C"/>
    <w:rsid w:val="006C056F"/>
    <w:rsid w:val="006C0FDC"/>
    <w:rsid w:val="006C13A7"/>
    <w:rsid w:val="006C2321"/>
    <w:rsid w:val="006C293A"/>
    <w:rsid w:val="006C2B67"/>
    <w:rsid w:val="006C4150"/>
    <w:rsid w:val="006C4670"/>
    <w:rsid w:val="006C6E22"/>
    <w:rsid w:val="006C7EDD"/>
    <w:rsid w:val="006D0326"/>
    <w:rsid w:val="006D0988"/>
    <w:rsid w:val="006D0EFB"/>
    <w:rsid w:val="006D1378"/>
    <w:rsid w:val="006D21C1"/>
    <w:rsid w:val="006D289A"/>
    <w:rsid w:val="006D2A88"/>
    <w:rsid w:val="006D2D0A"/>
    <w:rsid w:val="006D31F6"/>
    <w:rsid w:val="006D35C4"/>
    <w:rsid w:val="006D371F"/>
    <w:rsid w:val="006D410B"/>
    <w:rsid w:val="006D49E9"/>
    <w:rsid w:val="006D6AFF"/>
    <w:rsid w:val="006D71B5"/>
    <w:rsid w:val="006E0749"/>
    <w:rsid w:val="006E09BE"/>
    <w:rsid w:val="006E1228"/>
    <w:rsid w:val="006E1460"/>
    <w:rsid w:val="006E1F5A"/>
    <w:rsid w:val="006E2139"/>
    <w:rsid w:val="006E2766"/>
    <w:rsid w:val="006E2F62"/>
    <w:rsid w:val="006E34DC"/>
    <w:rsid w:val="006E3E7F"/>
    <w:rsid w:val="006E3F70"/>
    <w:rsid w:val="006E44D0"/>
    <w:rsid w:val="006E47CE"/>
    <w:rsid w:val="006E4E3B"/>
    <w:rsid w:val="006E542F"/>
    <w:rsid w:val="006E5864"/>
    <w:rsid w:val="006E61C3"/>
    <w:rsid w:val="006E6D35"/>
    <w:rsid w:val="006E7AF0"/>
    <w:rsid w:val="006F004C"/>
    <w:rsid w:val="006F02F7"/>
    <w:rsid w:val="006F061F"/>
    <w:rsid w:val="006F1325"/>
    <w:rsid w:val="006F17DB"/>
    <w:rsid w:val="006F2186"/>
    <w:rsid w:val="006F24A5"/>
    <w:rsid w:val="006F2B81"/>
    <w:rsid w:val="006F5A03"/>
    <w:rsid w:val="006F5ABE"/>
    <w:rsid w:val="006F5FD8"/>
    <w:rsid w:val="006F609D"/>
    <w:rsid w:val="006F6132"/>
    <w:rsid w:val="006F6779"/>
    <w:rsid w:val="006F7055"/>
    <w:rsid w:val="00700807"/>
    <w:rsid w:val="00700B74"/>
    <w:rsid w:val="00701C90"/>
    <w:rsid w:val="00702639"/>
    <w:rsid w:val="00702FD8"/>
    <w:rsid w:val="00703D9A"/>
    <w:rsid w:val="00704D52"/>
    <w:rsid w:val="007056E6"/>
    <w:rsid w:val="007067CA"/>
    <w:rsid w:val="007079F6"/>
    <w:rsid w:val="007102E7"/>
    <w:rsid w:val="0071057D"/>
    <w:rsid w:val="00710983"/>
    <w:rsid w:val="00711192"/>
    <w:rsid w:val="00711A6A"/>
    <w:rsid w:val="00711B39"/>
    <w:rsid w:val="007121D9"/>
    <w:rsid w:val="00712264"/>
    <w:rsid w:val="007123C0"/>
    <w:rsid w:val="00712736"/>
    <w:rsid w:val="00712FB5"/>
    <w:rsid w:val="0071312D"/>
    <w:rsid w:val="007141AF"/>
    <w:rsid w:val="00714BA9"/>
    <w:rsid w:val="00714CD8"/>
    <w:rsid w:val="00715507"/>
    <w:rsid w:val="0071561D"/>
    <w:rsid w:val="0071687F"/>
    <w:rsid w:val="00716A5A"/>
    <w:rsid w:val="0071759B"/>
    <w:rsid w:val="00717E5A"/>
    <w:rsid w:val="00720763"/>
    <w:rsid w:val="0072162C"/>
    <w:rsid w:val="007218D0"/>
    <w:rsid w:val="00723735"/>
    <w:rsid w:val="00724455"/>
    <w:rsid w:val="007255B6"/>
    <w:rsid w:val="00725C17"/>
    <w:rsid w:val="0072681D"/>
    <w:rsid w:val="00726FBC"/>
    <w:rsid w:val="0073048A"/>
    <w:rsid w:val="0073129D"/>
    <w:rsid w:val="007315F5"/>
    <w:rsid w:val="0073256A"/>
    <w:rsid w:val="00732856"/>
    <w:rsid w:val="0073336E"/>
    <w:rsid w:val="00733C99"/>
    <w:rsid w:val="0073472C"/>
    <w:rsid w:val="00734EDB"/>
    <w:rsid w:val="007354DA"/>
    <w:rsid w:val="00735BE5"/>
    <w:rsid w:val="00735F89"/>
    <w:rsid w:val="00736CD8"/>
    <w:rsid w:val="00737188"/>
    <w:rsid w:val="00740277"/>
    <w:rsid w:val="0074087A"/>
    <w:rsid w:val="0074140B"/>
    <w:rsid w:val="00741739"/>
    <w:rsid w:val="00741BE1"/>
    <w:rsid w:val="007422F4"/>
    <w:rsid w:val="007423B6"/>
    <w:rsid w:val="007427BD"/>
    <w:rsid w:val="00742C29"/>
    <w:rsid w:val="007437EC"/>
    <w:rsid w:val="00745C3E"/>
    <w:rsid w:val="00746A1D"/>
    <w:rsid w:val="00746AA9"/>
    <w:rsid w:val="0074791F"/>
    <w:rsid w:val="0075001C"/>
    <w:rsid w:val="0075092E"/>
    <w:rsid w:val="007511FF"/>
    <w:rsid w:val="007522FD"/>
    <w:rsid w:val="007523EA"/>
    <w:rsid w:val="0075265F"/>
    <w:rsid w:val="00752BF9"/>
    <w:rsid w:val="00752C5F"/>
    <w:rsid w:val="00754337"/>
    <w:rsid w:val="00754601"/>
    <w:rsid w:val="007570F8"/>
    <w:rsid w:val="00757E32"/>
    <w:rsid w:val="007605AA"/>
    <w:rsid w:val="007609DD"/>
    <w:rsid w:val="00761A9B"/>
    <w:rsid w:val="0076227A"/>
    <w:rsid w:val="007622AE"/>
    <w:rsid w:val="007624F7"/>
    <w:rsid w:val="00762548"/>
    <w:rsid w:val="00762A55"/>
    <w:rsid w:val="00763126"/>
    <w:rsid w:val="0076325B"/>
    <w:rsid w:val="00764BF7"/>
    <w:rsid w:val="00765547"/>
    <w:rsid w:val="00765A59"/>
    <w:rsid w:val="007660B6"/>
    <w:rsid w:val="007661B3"/>
    <w:rsid w:val="007662F2"/>
    <w:rsid w:val="00766308"/>
    <w:rsid w:val="00766A8B"/>
    <w:rsid w:val="00766EE4"/>
    <w:rsid w:val="00767719"/>
    <w:rsid w:val="00767F88"/>
    <w:rsid w:val="00767FB2"/>
    <w:rsid w:val="0077012B"/>
    <w:rsid w:val="00770423"/>
    <w:rsid w:val="007706F9"/>
    <w:rsid w:val="00770EC1"/>
    <w:rsid w:val="00771B84"/>
    <w:rsid w:val="00771D23"/>
    <w:rsid w:val="00772755"/>
    <w:rsid w:val="00773A2A"/>
    <w:rsid w:val="00773A36"/>
    <w:rsid w:val="007751CF"/>
    <w:rsid w:val="00775268"/>
    <w:rsid w:val="007759D3"/>
    <w:rsid w:val="00776033"/>
    <w:rsid w:val="00776178"/>
    <w:rsid w:val="007768D2"/>
    <w:rsid w:val="00776910"/>
    <w:rsid w:val="00777650"/>
    <w:rsid w:val="00777CD6"/>
    <w:rsid w:val="00777E47"/>
    <w:rsid w:val="0078111C"/>
    <w:rsid w:val="00781491"/>
    <w:rsid w:val="00781CC7"/>
    <w:rsid w:val="00781DC3"/>
    <w:rsid w:val="00781FF1"/>
    <w:rsid w:val="0078265F"/>
    <w:rsid w:val="00783856"/>
    <w:rsid w:val="007839EB"/>
    <w:rsid w:val="00783D0C"/>
    <w:rsid w:val="007845A0"/>
    <w:rsid w:val="0078569D"/>
    <w:rsid w:val="007860EE"/>
    <w:rsid w:val="0078676D"/>
    <w:rsid w:val="00786D7A"/>
    <w:rsid w:val="00787384"/>
    <w:rsid w:val="007907D0"/>
    <w:rsid w:val="007915ED"/>
    <w:rsid w:val="00792477"/>
    <w:rsid w:val="007924C0"/>
    <w:rsid w:val="00792C30"/>
    <w:rsid w:val="00792E8F"/>
    <w:rsid w:val="007937B0"/>
    <w:rsid w:val="00793C1A"/>
    <w:rsid w:val="007943BE"/>
    <w:rsid w:val="007947AE"/>
    <w:rsid w:val="00795F09"/>
    <w:rsid w:val="00796158"/>
    <w:rsid w:val="00796886"/>
    <w:rsid w:val="007976D0"/>
    <w:rsid w:val="007979F7"/>
    <w:rsid w:val="00797A6F"/>
    <w:rsid w:val="00797AF2"/>
    <w:rsid w:val="007A0767"/>
    <w:rsid w:val="007A0BC3"/>
    <w:rsid w:val="007A1F4A"/>
    <w:rsid w:val="007A2D0D"/>
    <w:rsid w:val="007A30E5"/>
    <w:rsid w:val="007A32C7"/>
    <w:rsid w:val="007A3815"/>
    <w:rsid w:val="007A454E"/>
    <w:rsid w:val="007A5044"/>
    <w:rsid w:val="007A59C3"/>
    <w:rsid w:val="007A6370"/>
    <w:rsid w:val="007A6717"/>
    <w:rsid w:val="007A674C"/>
    <w:rsid w:val="007A6C1C"/>
    <w:rsid w:val="007A6CC3"/>
    <w:rsid w:val="007A702E"/>
    <w:rsid w:val="007A79CC"/>
    <w:rsid w:val="007A7B4F"/>
    <w:rsid w:val="007B111F"/>
    <w:rsid w:val="007B3403"/>
    <w:rsid w:val="007B502C"/>
    <w:rsid w:val="007B5296"/>
    <w:rsid w:val="007B5438"/>
    <w:rsid w:val="007B5BA0"/>
    <w:rsid w:val="007B6F37"/>
    <w:rsid w:val="007B7179"/>
    <w:rsid w:val="007B7380"/>
    <w:rsid w:val="007B7787"/>
    <w:rsid w:val="007B7BD6"/>
    <w:rsid w:val="007C0620"/>
    <w:rsid w:val="007C113B"/>
    <w:rsid w:val="007C1720"/>
    <w:rsid w:val="007C172C"/>
    <w:rsid w:val="007C2F93"/>
    <w:rsid w:val="007C3372"/>
    <w:rsid w:val="007C3E17"/>
    <w:rsid w:val="007C4EAC"/>
    <w:rsid w:val="007C53FB"/>
    <w:rsid w:val="007C54FC"/>
    <w:rsid w:val="007C5FBF"/>
    <w:rsid w:val="007C6CD3"/>
    <w:rsid w:val="007C6E3D"/>
    <w:rsid w:val="007C75FD"/>
    <w:rsid w:val="007C78C1"/>
    <w:rsid w:val="007D0094"/>
    <w:rsid w:val="007D023B"/>
    <w:rsid w:val="007D09FA"/>
    <w:rsid w:val="007D11D0"/>
    <w:rsid w:val="007D16B4"/>
    <w:rsid w:val="007D2101"/>
    <w:rsid w:val="007D246F"/>
    <w:rsid w:val="007D24AF"/>
    <w:rsid w:val="007D2587"/>
    <w:rsid w:val="007D4641"/>
    <w:rsid w:val="007D57B3"/>
    <w:rsid w:val="007D5807"/>
    <w:rsid w:val="007D5A2E"/>
    <w:rsid w:val="007D6412"/>
    <w:rsid w:val="007D695B"/>
    <w:rsid w:val="007D6C34"/>
    <w:rsid w:val="007D6E4C"/>
    <w:rsid w:val="007D7371"/>
    <w:rsid w:val="007D7A08"/>
    <w:rsid w:val="007D7BB8"/>
    <w:rsid w:val="007D7CDA"/>
    <w:rsid w:val="007E09F2"/>
    <w:rsid w:val="007E1140"/>
    <w:rsid w:val="007E22D2"/>
    <w:rsid w:val="007E2C80"/>
    <w:rsid w:val="007E2CBA"/>
    <w:rsid w:val="007E3E4B"/>
    <w:rsid w:val="007E4F68"/>
    <w:rsid w:val="007E5171"/>
    <w:rsid w:val="007E567B"/>
    <w:rsid w:val="007E5875"/>
    <w:rsid w:val="007E6AD0"/>
    <w:rsid w:val="007E6DC2"/>
    <w:rsid w:val="007E7C28"/>
    <w:rsid w:val="007F09CF"/>
    <w:rsid w:val="007F0A66"/>
    <w:rsid w:val="007F271A"/>
    <w:rsid w:val="007F39AE"/>
    <w:rsid w:val="007F538B"/>
    <w:rsid w:val="007F5876"/>
    <w:rsid w:val="007F5B71"/>
    <w:rsid w:val="007F6159"/>
    <w:rsid w:val="007F61E8"/>
    <w:rsid w:val="007F6569"/>
    <w:rsid w:val="007F6795"/>
    <w:rsid w:val="007F6C2D"/>
    <w:rsid w:val="007F7FA2"/>
    <w:rsid w:val="00801175"/>
    <w:rsid w:val="008015CF"/>
    <w:rsid w:val="008017DB"/>
    <w:rsid w:val="00801E3B"/>
    <w:rsid w:val="00802BE9"/>
    <w:rsid w:val="0080448E"/>
    <w:rsid w:val="008046FD"/>
    <w:rsid w:val="00804CB4"/>
    <w:rsid w:val="00810371"/>
    <w:rsid w:val="008110E0"/>
    <w:rsid w:val="00811E65"/>
    <w:rsid w:val="00812800"/>
    <w:rsid w:val="00812A89"/>
    <w:rsid w:val="00814C9B"/>
    <w:rsid w:val="00814CEE"/>
    <w:rsid w:val="008151FB"/>
    <w:rsid w:val="0081555E"/>
    <w:rsid w:val="008157A2"/>
    <w:rsid w:val="00816867"/>
    <w:rsid w:val="00817F3F"/>
    <w:rsid w:val="0082039D"/>
    <w:rsid w:val="0082134C"/>
    <w:rsid w:val="0082145B"/>
    <w:rsid w:val="008218E7"/>
    <w:rsid w:val="00821AAF"/>
    <w:rsid w:val="0082246F"/>
    <w:rsid w:val="008229DB"/>
    <w:rsid w:val="008229F3"/>
    <w:rsid w:val="00823580"/>
    <w:rsid w:val="00823B0E"/>
    <w:rsid w:val="00823BC1"/>
    <w:rsid w:val="0082401D"/>
    <w:rsid w:val="00824174"/>
    <w:rsid w:val="00824892"/>
    <w:rsid w:val="00824D4B"/>
    <w:rsid w:val="00825055"/>
    <w:rsid w:val="008255C8"/>
    <w:rsid w:val="008258E1"/>
    <w:rsid w:val="00827104"/>
    <w:rsid w:val="00827305"/>
    <w:rsid w:val="0082790D"/>
    <w:rsid w:val="00827EED"/>
    <w:rsid w:val="008304E3"/>
    <w:rsid w:val="008306C5"/>
    <w:rsid w:val="00830AB7"/>
    <w:rsid w:val="00831C45"/>
    <w:rsid w:val="008326BB"/>
    <w:rsid w:val="008329D0"/>
    <w:rsid w:val="00832A82"/>
    <w:rsid w:val="00832FF2"/>
    <w:rsid w:val="0083400C"/>
    <w:rsid w:val="00834593"/>
    <w:rsid w:val="008349E0"/>
    <w:rsid w:val="008356C8"/>
    <w:rsid w:val="00836766"/>
    <w:rsid w:val="0083685C"/>
    <w:rsid w:val="00837F84"/>
    <w:rsid w:val="008402AC"/>
    <w:rsid w:val="00841061"/>
    <w:rsid w:val="00841746"/>
    <w:rsid w:val="008419EC"/>
    <w:rsid w:val="00841C68"/>
    <w:rsid w:val="00841F69"/>
    <w:rsid w:val="008423F0"/>
    <w:rsid w:val="00842BE1"/>
    <w:rsid w:val="0084312D"/>
    <w:rsid w:val="008431EC"/>
    <w:rsid w:val="0084329D"/>
    <w:rsid w:val="008439DE"/>
    <w:rsid w:val="00844204"/>
    <w:rsid w:val="00845206"/>
    <w:rsid w:val="008457A3"/>
    <w:rsid w:val="008459B3"/>
    <w:rsid w:val="00847DE3"/>
    <w:rsid w:val="00850115"/>
    <w:rsid w:val="00850A93"/>
    <w:rsid w:val="00850ADF"/>
    <w:rsid w:val="0085218C"/>
    <w:rsid w:val="008528A9"/>
    <w:rsid w:val="008531D7"/>
    <w:rsid w:val="00853C4C"/>
    <w:rsid w:val="0085467B"/>
    <w:rsid w:val="008552C1"/>
    <w:rsid w:val="0085537B"/>
    <w:rsid w:val="00855919"/>
    <w:rsid w:val="00855B0B"/>
    <w:rsid w:val="00855DEE"/>
    <w:rsid w:val="00856095"/>
    <w:rsid w:val="0085618F"/>
    <w:rsid w:val="0085676E"/>
    <w:rsid w:val="00856978"/>
    <w:rsid w:val="00857067"/>
    <w:rsid w:val="008570B1"/>
    <w:rsid w:val="0086010C"/>
    <w:rsid w:val="008609F4"/>
    <w:rsid w:val="00860B72"/>
    <w:rsid w:val="008612A9"/>
    <w:rsid w:val="00861E8B"/>
    <w:rsid w:val="00862234"/>
    <w:rsid w:val="00862426"/>
    <w:rsid w:val="0086259F"/>
    <w:rsid w:val="00863963"/>
    <w:rsid w:val="0086418F"/>
    <w:rsid w:val="008648C4"/>
    <w:rsid w:val="00865316"/>
    <w:rsid w:val="0086574F"/>
    <w:rsid w:val="0086608C"/>
    <w:rsid w:val="00866672"/>
    <w:rsid w:val="00866DC1"/>
    <w:rsid w:val="00866E1D"/>
    <w:rsid w:val="00867923"/>
    <w:rsid w:val="00870110"/>
    <w:rsid w:val="0087042E"/>
    <w:rsid w:val="00870ACA"/>
    <w:rsid w:val="00871046"/>
    <w:rsid w:val="00871285"/>
    <w:rsid w:val="008714DE"/>
    <w:rsid w:val="008716F0"/>
    <w:rsid w:val="00871A2B"/>
    <w:rsid w:val="00871F2C"/>
    <w:rsid w:val="00872247"/>
    <w:rsid w:val="0087237F"/>
    <w:rsid w:val="00872664"/>
    <w:rsid w:val="00872BC9"/>
    <w:rsid w:val="00872C88"/>
    <w:rsid w:val="00873048"/>
    <w:rsid w:val="00873303"/>
    <w:rsid w:val="008738CB"/>
    <w:rsid w:val="0087404E"/>
    <w:rsid w:val="00875693"/>
    <w:rsid w:val="00875981"/>
    <w:rsid w:val="00875F9B"/>
    <w:rsid w:val="0087603E"/>
    <w:rsid w:val="00876387"/>
    <w:rsid w:val="0087682C"/>
    <w:rsid w:val="0087684C"/>
    <w:rsid w:val="00876A1E"/>
    <w:rsid w:val="00877378"/>
    <w:rsid w:val="00877451"/>
    <w:rsid w:val="0087745C"/>
    <w:rsid w:val="00877B35"/>
    <w:rsid w:val="008818A0"/>
    <w:rsid w:val="00883040"/>
    <w:rsid w:val="00883E90"/>
    <w:rsid w:val="0088407D"/>
    <w:rsid w:val="008842BB"/>
    <w:rsid w:val="008849B5"/>
    <w:rsid w:val="00884A74"/>
    <w:rsid w:val="00884BEB"/>
    <w:rsid w:val="00884D93"/>
    <w:rsid w:val="00885012"/>
    <w:rsid w:val="008866B5"/>
    <w:rsid w:val="008866DC"/>
    <w:rsid w:val="00886CFF"/>
    <w:rsid w:val="008872EB"/>
    <w:rsid w:val="008873B4"/>
    <w:rsid w:val="008876B0"/>
    <w:rsid w:val="00890506"/>
    <w:rsid w:val="00891359"/>
    <w:rsid w:val="00891397"/>
    <w:rsid w:val="0089157C"/>
    <w:rsid w:val="00891B82"/>
    <w:rsid w:val="00891F63"/>
    <w:rsid w:val="00891FFB"/>
    <w:rsid w:val="00892296"/>
    <w:rsid w:val="00892360"/>
    <w:rsid w:val="00892BE4"/>
    <w:rsid w:val="008935F6"/>
    <w:rsid w:val="0089392B"/>
    <w:rsid w:val="00893DF6"/>
    <w:rsid w:val="00894049"/>
    <w:rsid w:val="00894073"/>
    <w:rsid w:val="00894397"/>
    <w:rsid w:val="008944D1"/>
    <w:rsid w:val="00894820"/>
    <w:rsid w:val="00896FA9"/>
    <w:rsid w:val="0089706D"/>
    <w:rsid w:val="008A0243"/>
    <w:rsid w:val="008A057D"/>
    <w:rsid w:val="008A0AAB"/>
    <w:rsid w:val="008A17EF"/>
    <w:rsid w:val="008A1908"/>
    <w:rsid w:val="008A3745"/>
    <w:rsid w:val="008A3FBD"/>
    <w:rsid w:val="008A4521"/>
    <w:rsid w:val="008A513E"/>
    <w:rsid w:val="008A5896"/>
    <w:rsid w:val="008A673F"/>
    <w:rsid w:val="008A69E2"/>
    <w:rsid w:val="008A764F"/>
    <w:rsid w:val="008A7765"/>
    <w:rsid w:val="008A7F80"/>
    <w:rsid w:val="008B0049"/>
    <w:rsid w:val="008B0A7F"/>
    <w:rsid w:val="008B1777"/>
    <w:rsid w:val="008B1893"/>
    <w:rsid w:val="008B2035"/>
    <w:rsid w:val="008B2D8F"/>
    <w:rsid w:val="008B3BF9"/>
    <w:rsid w:val="008B41F8"/>
    <w:rsid w:val="008B4A24"/>
    <w:rsid w:val="008B4B57"/>
    <w:rsid w:val="008B4C60"/>
    <w:rsid w:val="008B50B5"/>
    <w:rsid w:val="008B5F54"/>
    <w:rsid w:val="008B6DD8"/>
    <w:rsid w:val="008B78D8"/>
    <w:rsid w:val="008C01C6"/>
    <w:rsid w:val="008C0886"/>
    <w:rsid w:val="008C1B35"/>
    <w:rsid w:val="008C23B7"/>
    <w:rsid w:val="008C2BAC"/>
    <w:rsid w:val="008C2FD1"/>
    <w:rsid w:val="008C3582"/>
    <w:rsid w:val="008C4849"/>
    <w:rsid w:val="008C5EAC"/>
    <w:rsid w:val="008C646C"/>
    <w:rsid w:val="008C7520"/>
    <w:rsid w:val="008C76E6"/>
    <w:rsid w:val="008D0919"/>
    <w:rsid w:val="008D0DF5"/>
    <w:rsid w:val="008D19F4"/>
    <w:rsid w:val="008D1CC3"/>
    <w:rsid w:val="008D1DCE"/>
    <w:rsid w:val="008D21B9"/>
    <w:rsid w:val="008D2569"/>
    <w:rsid w:val="008D29AF"/>
    <w:rsid w:val="008D354C"/>
    <w:rsid w:val="008D3B7C"/>
    <w:rsid w:val="008D4207"/>
    <w:rsid w:val="008D6943"/>
    <w:rsid w:val="008D7557"/>
    <w:rsid w:val="008E0B01"/>
    <w:rsid w:val="008E180B"/>
    <w:rsid w:val="008E1982"/>
    <w:rsid w:val="008E1B08"/>
    <w:rsid w:val="008E2472"/>
    <w:rsid w:val="008E271B"/>
    <w:rsid w:val="008E3AAD"/>
    <w:rsid w:val="008E3FE5"/>
    <w:rsid w:val="008E50D5"/>
    <w:rsid w:val="008E5C3F"/>
    <w:rsid w:val="008E654F"/>
    <w:rsid w:val="008E6A47"/>
    <w:rsid w:val="008E6DE4"/>
    <w:rsid w:val="008E7934"/>
    <w:rsid w:val="008E796D"/>
    <w:rsid w:val="008F0503"/>
    <w:rsid w:val="008F0A55"/>
    <w:rsid w:val="008F0AC9"/>
    <w:rsid w:val="008F1430"/>
    <w:rsid w:val="008F2229"/>
    <w:rsid w:val="008F239C"/>
    <w:rsid w:val="008F252E"/>
    <w:rsid w:val="008F344C"/>
    <w:rsid w:val="008F3885"/>
    <w:rsid w:val="008F3A7D"/>
    <w:rsid w:val="008F4391"/>
    <w:rsid w:val="008F43CD"/>
    <w:rsid w:val="008F4EE7"/>
    <w:rsid w:val="008F4FAA"/>
    <w:rsid w:val="008F55BB"/>
    <w:rsid w:val="008F5F2E"/>
    <w:rsid w:val="008F5F6A"/>
    <w:rsid w:val="008F70EF"/>
    <w:rsid w:val="008F769E"/>
    <w:rsid w:val="008F7B82"/>
    <w:rsid w:val="008F7F09"/>
    <w:rsid w:val="0090029B"/>
    <w:rsid w:val="009002FD"/>
    <w:rsid w:val="0090061A"/>
    <w:rsid w:val="009009DC"/>
    <w:rsid w:val="00901037"/>
    <w:rsid w:val="0090164F"/>
    <w:rsid w:val="00901EDE"/>
    <w:rsid w:val="00902094"/>
    <w:rsid w:val="00902571"/>
    <w:rsid w:val="00902CA4"/>
    <w:rsid w:val="009030CC"/>
    <w:rsid w:val="009030DA"/>
    <w:rsid w:val="0090352C"/>
    <w:rsid w:val="009036D0"/>
    <w:rsid w:val="0090425D"/>
    <w:rsid w:val="009042D4"/>
    <w:rsid w:val="00904857"/>
    <w:rsid w:val="0090494C"/>
    <w:rsid w:val="00905520"/>
    <w:rsid w:val="0090626A"/>
    <w:rsid w:val="00906435"/>
    <w:rsid w:val="00906FC7"/>
    <w:rsid w:val="00910A1D"/>
    <w:rsid w:val="00910BDC"/>
    <w:rsid w:val="00910DC0"/>
    <w:rsid w:val="009110F6"/>
    <w:rsid w:val="00911553"/>
    <w:rsid w:val="009121AE"/>
    <w:rsid w:val="00912BBB"/>
    <w:rsid w:val="009134AA"/>
    <w:rsid w:val="00913BAD"/>
    <w:rsid w:val="00913E18"/>
    <w:rsid w:val="0091575E"/>
    <w:rsid w:val="00915F1D"/>
    <w:rsid w:val="0091621C"/>
    <w:rsid w:val="009166EB"/>
    <w:rsid w:val="00916C1B"/>
    <w:rsid w:val="009174B7"/>
    <w:rsid w:val="00917912"/>
    <w:rsid w:val="0092083B"/>
    <w:rsid w:val="009208D4"/>
    <w:rsid w:val="00921B7A"/>
    <w:rsid w:val="009221DD"/>
    <w:rsid w:val="00923E33"/>
    <w:rsid w:val="00925629"/>
    <w:rsid w:val="00925B1E"/>
    <w:rsid w:val="00926270"/>
    <w:rsid w:val="00926651"/>
    <w:rsid w:val="00926FC9"/>
    <w:rsid w:val="009302ED"/>
    <w:rsid w:val="0093031D"/>
    <w:rsid w:val="00930386"/>
    <w:rsid w:val="00930CCE"/>
    <w:rsid w:val="0093151E"/>
    <w:rsid w:val="0093180C"/>
    <w:rsid w:val="00931F3C"/>
    <w:rsid w:val="00931F78"/>
    <w:rsid w:val="00933D5A"/>
    <w:rsid w:val="009348F1"/>
    <w:rsid w:val="009357EB"/>
    <w:rsid w:val="00935BDF"/>
    <w:rsid w:val="00935DF4"/>
    <w:rsid w:val="00935F39"/>
    <w:rsid w:val="00936B9B"/>
    <w:rsid w:val="00936C43"/>
    <w:rsid w:val="00937960"/>
    <w:rsid w:val="00940687"/>
    <w:rsid w:val="009420F4"/>
    <w:rsid w:val="009422DE"/>
    <w:rsid w:val="00942703"/>
    <w:rsid w:val="00942842"/>
    <w:rsid w:val="009429CD"/>
    <w:rsid w:val="00942A74"/>
    <w:rsid w:val="00942A94"/>
    <w:rsid w:val="00944517"/>
    <w:rsid w:val="0094460C"/>
    <w:rsid w:val="00944690"/>
    <w:rsid w:val="009446FC"/>
    <w:rsid w:val="00944CFD"/>
    <w:rsid w:val="00944E0E"/>
    <w:rsid w:val="009453BE"/>
    <w:rsid w:val="00945A53"/>
    <w:rsid w:val="00945F76"/>
    <w:rsid w:val="00946792"/>
    <w:rsid w:val="00946857"/>
    <w:rsid w:val="00946AFC"/>
    <w:rsid w:val="00946F10"/>
    <w:rsid w:val="00947DA2"/>
    <w:rsid w:val="00950338"/>
    <w:rsid w:val="0095093E"/>
    <w:rsid w:val="009509A7"/>
    <w:rsid w:val="009521A9"/>
    <w:rsid w:val="009533F3"/>
    <w:rsid w:val="009533FB"/>
    <w:rsid w:val="00955171"/>
    <w:rsid w:val="009556BF"/>
    <w:rsid w:val="00956046"/>
    <w:rsid w:val="00956469"/>
    <w:rsid w:val="0095704B"/>
    <w:rsid w:val="009577C4"/>
    <w:rsid w:val="00961711"/>
    <w:rsid w:val="00961C6C"/>
    <w:rsid w:val="00962799"/>
    <w:rsid w:val="00962886"/>
    <w:rsid w:val="009628D4"/>
    <w:rsid w:val="00962E19"/>
    <w:rsid w:val="00963CC0"/>
    <w:rsid w:val="0096419E"/>
    <w:rsid w:val="009642D9"/>
    <w:rsid w:val="009668B8"/>
    <w:rsid w:val="00966AEC"/>
    <w:rsid w:val="00966EC3"/>
    <w:rsid w:val="00967DC7"/>
    <w:rsid w:val="00970553"/>
    <w:rsid w:val="00971413"/>
    <w:rsid w:val="0097168A"/>
    <w:rsid w:val="00971E11"/>
    <w:rsid w:val="009727CC"/>
    <w:rsid w:val="00972B3C"/>
    <w:rsid w:val="00972D11"/>
    <w:rsid w:val="009731CD"/>
    <w:rsid w:val="0097330B"/>
    <w:rsid w:val="00973687"/>
    <w:rsid w:val="00973FD7"/>
    <w:rsid w:val="009740CC"/>
    <w:rsid w:val="009741B4"/>
    <w:rsid w:val="00975106"/>
    <w:rsid w:val="00976996"/>
    <w:rsid w:val="00976D8A"/>
    <w:rsid w:val="00977E92"/>
    <w:rsid w:val="00977EE1"/>
    <w:rsid w:val="0098098D"/>
    <w:rsid w:val="00980C12"/>
    <w:rsid w:val="00980CC8"/>
    <w:rsid w:val="00980EAE"/>
    <w:rsid w:val="009812ED"/>
    <w:rsid w:val="00981758"/>
    <w:rsid w:val="009817CC"/>
    <w:rsid w:val="00981D9D"/>
    <w:rsid w:val="00982065"/>
    <w:rsid w:val="00982687"/>
    <w:rsid w:val="00982D5A"/>
    <w:rsid w:val="0098319A"/>
    <w:rsid w:val="00983F02"/>
    <w:rsid w:val="009848A4"/>
    <w:rsid w:val="0098490D"/>
    <w:rsid w:val="0098545C"/>
    <w:rsid w:val="00985484"/>
    <w:rsid w:val="00986564"/>
    <w:rsid w:val="00987BE6"/>
    <w:rsid w:val="00987F0C"/>
    <w:rsid w:val="00990206"/>
    <w:rsid w:val="009914C9"/>
    <w:rsid w:val="00991EEE"/>
    <w:rsid w:val="009936E2"/>
    <w:rsid w:val="009955C4"/>
    <w:rsid w:val="009959E6"/>
    <w:rsid w:val="0099686B"/>
    <w:rsid w:val="00996FE4"/>
    <w:rsid w:val="00997802"/>
    <w:rsid w:val="0099792B"/>
    <w:rsid w:val="009A0218"/>
    <w:rsid w:val="009A0957"/>
    <w:rsid w:val="009A0F1B"/>
    <w:rsid w:val="009A1808"/>
    <w:rsid w:val="009A2A25"/>
    <w:rsid w:val="009A2EEA"/>
    <w:rsid w:val="009A2FC8"/>
    <w:rsid w:val="009A3020"/>
    <w:rsid w:val="009A34B1"/>
    <w:rsid w:val="009A34C7"/>
    <w:rsid w:val="009A3C5B"/>
    <w:rsid w:val="009A42F1"/>
    <w:rsid w:val="009A4F82"/>
    <w:rsid w:val="009A5B15"/>
    <w:rsid w:val="009A5EFD"/>
    <w:rsid w:val="009A63EA"/>
    <w:rsid w:val="009A78AE"/>
    <w:rsid w:val="009B13E0"/>
    <w:rsid w:val="009B1C4E"/>
    <w:rsid w:val="009B233A"/>
    <w:rsid w:val="009B266E"/>
    <w:rsid w:val="009B29F7"/>
    <w:rsid w:val="009B401E"/>
    <w:rsid w:val="009B45C7"/>
    <w:rsid w:val="009B4BE9"/>
    <w:rsid w:val="009B5874"/>
    <w:rsid w:val="009B5BF3"/>
    <w:rsid w:val="009B606E"/>
    <w:rsid w:val="009B60DA"/>
    <w:rsid w:val="009B64D7"/>
    <w:rsid w:val="009B671E"/>
    <w:rsid w:val="009B6B91"/>
    <w:rsid w:val="009B6E03"/>
    <w:rsid w:val="009B76BF"/>
    <w:rsid w:val="009B79E2"/>
    <w:rsid w:val="009C25A5"/>
    <w:rsid w:val="009C2CE4"/>
    <w:rsid w:val="009C3499"/>
    <w:rsid w:val="009C4791"/>
    <w:rsid w:val="009C47BA"/>
    <w:rsid w:val="009C529B"/>
    <w:rsid w:val="009C5AB3"/>
    <w:rsid w:val="009C5E24"/>
    <w:rsid w:val="009C5E8A"/>
    <w:rsid w:val="009C779C"/>
    <w:rsid w:val="009C7A8F"/>
    <w:rsid w:val="009D05B1"/>
    <w:rsid w:val="009D0DB8"/>
    <w:rsid w:val="009D0FA7"/>
    <w:rsid w:val="009D0FDB"/>
    <w:rsid w:val="009D16B4"/>
    <w:rsid w:val="009D1A82"/>
    <w:rsid w:val="009D1BED"/>
    <w:rsid w:val="009D2131"/>
    <w:rsid w:val="009D217F"/>
    <w:rsid w:val="009D23B1"/>
    <w:rsid w:val="009D37F2"/>
    <w:rsid w:val="009D38B3"/>
    <w:rsid w:val="009D3DA3"/>
    <w:rsid w:val="009D3E98"/>
    <w:rsid w:val="009D45C9"/>
    <w:rsid w:val="009D4E6E"/>
    <w:rsid w:val="009D4FC2"/>
    <w:rsid w:val="009D5A10"/>
    <w:rsid w:val="009D5A60"/>
    <w:rsid w:val="009D72B2"/>
    <w:rsid w:val="009E0C4C"/>
    <w:rsid w:val="009E1432"/>
    <w:rsid w:val="009E147A"/>
    <w:rsid w:val="009E1700"/>
    <w:rsid w:val="009E2164"/>
    <w:rsid w:val="009E23B6"/>
    <w:rsid w:val="009E300D"/>
    <w:rsid w:val="009E3923"/>
    <w:rsid w:val="009E3CAE"/>
    <w:rsid w:val="009E4897"/>
    <w:rsid w:val="009E4A1B"/>
    <w:rsid w:val="009E5C11"/>
    <w:rsid w:val="009E69D3"/>
    <w:rsid w:val="009E6B6E"/>
    <w:rsid w:val="009E7493"/>
    <w:rsid w:val="009E788A"/>
    <w:rsid w:val="009E7C74"/>
    <w:rsid w:val="009E7FA6"/>
    <w:rsid w:val="009F063B"/>
    <w:rsid w:val="009F0707"/>
    <w:rsid w:val="009F0BFB"/>
    <w:rsid w:val="009F0EF1"/>
    <w:rsid w:val="009F1457"/>
    <w:rsid w:val="009F1626"/>
    <w:rsid w:val="009F170E"/>
    <w:rsid w:val="009F198E"/>
    <w:rsid w:val="009F1D98"/>
    <w:rsid w:val="009F23CF"/>
    <w:rsid w:val="009F283F"/>
    <w:rsid w:val="009F3303"/>
    <w:rsid w:val="009F35B3"/>
    <w:rsid w:val="009F67F3"/>
    <w:rsid w:val="009F6C41"/>
    <w:rsid w:val="009F7532"/>
    <w:rsid w:val="009F7594"/>
    <w:rsid w:val="00A00103"/>
    <w:rsid w:val="00A00210"/>
    <w:rsid w:val="00A0023E"/>
    <w:rsid w:val="00A025C8"/>
    <w:rsid w:val="00A0294F"/>
    <w:rsid w:val="00A032DD"/>
    <w:rsid w:val="00A03ADE"/>
    <w:rsid w:val="00A03AED"/>
    <w:rsid w:val="00A03FCD"/>
    <w:rsid w:val="00A05A04"/>
    <w:rsid w:val="00A07345"/>
    <w:rsid w:val="00A07672"/>
    <w:rsid w:val="00A0775A"/>
    <w:rsid w:val="00A10B20"/>
    <w:rsid w:val="00A11DAA"/>
    <w:rsid w:val="00A11E0F"/>
    <w:rsid w:val="00A1254A"/>
    <w:rsid w:val="00A12C4E"/>
    <w:rsid w:val="00A138D2"/>
    <w:rsid w:val="00A141CE"/>
    <w:rsid w:val="00A14C98"/>
    <w:rsid w:val="00A15883"/>
    <w:rsid w:val="00A16B1B"/>
    <w:rsid w:val="00A17744"/>
    <w:rsid w:val="00A1790C"/>
    <w:rsid w:val="00A17927"/>
    <w:rsid w:val="00A17AF6"/>
    <w:rsid w:val="00A20213"/>
    <w:rsid w:val="00A20501"/>
    <w:rsid w:val="00A2165B"/>
    <w:rsid w:val="00A217EC"/>
    <w:rsid w:val="00A22087"/>
    <w:rsid w:val="00A22280"/>
    <w:rsid w:val="00A225BC"/>
    <w:rsid w:val="00A2330E"/>
    <w:rsid w:val="00A2393E"/>
    <w:rsid w:val="00A23F98"/>
    <w:rsid w:val="00A24065"/>
    <w:rsid w:val="00A25217"/>
    <w:rsid w:val="00A25476"/>
    <w:rsid w:val="00A25531"/>
    <w:rsid w:val="00A259CB"/>
    <w:rsid w:val="00A25E19"/>
    <w:rsid w:val="00A2742F"/>
    <w:rsid w:val="00A2768E"/>
    <w:rsid w:val="00A27F4F"/>
    <w:rsid w:val="00A302E1"/>
    <w:rsid w:val="00A30D8A"/>
    <w:rsid w:val="00A30F22"/>
    <w:rsid w:val="00A312C4"/>
    <w:rsid w:val="00A315EA"/>
    <w:rsid w:val="00A332FA"/>
    <w:rsid w:val="00A3422F"/>
    <w:rsid w:val="00A34399"/>
    <w:rsid w:val="00A346AE"/>
    <w:rsid w:val="00A34DBB"/>
    <w:rsid w:val="00A34EBD"/>
    <w:rsid w:val="00A366D0"/>
    <w:rsid w:val="00A368DC"/>
    <w:rsid w:val="00A3702D"/>
    <w:rsid w:val="00A374F1"/>
    <w:rsid w:val="00A37509"/>
    <w:rsid w:val="00A379A8"/>
    <w:rsid w:val="00A40104"/>
    <w:rsid w:val="00A4012D"/>
    <w:rsid w:val="00A408D7"/>
    <w:rsid w:val="00A40C2B"/>
    <w:rsid w:val="00A41427"/>
    <w:rsid w:val="00A415B4"/>
    <w:rsid w:val="00A41709"/>
    <w:rsid w:val="00A4197F"/>
    <w:rsid w:val="00A421D7"/>
    <w:rsid w:val="00A42A7E"/>
    <w:rsid w:val="00A42B1A"/>
    <w:rsid w:val="00A43E67"/>
    <w:rsid w:val="00A44A62"/>
    <w:rsid w:val="00A45312"/>
    <w:rsid w:val="00A455D4"/>
    <w:rsid w:val="00A45699"/>
    <w:rsid w:val="00A46FC8"/>
    <w:rsid w:val="00A47652"/>
    <w:rsid w:val="00A504E7"/>
    <w:rsid w:val="00A5145C"/>
    <w:rsid w:val="00A51BCF"/>
    <w:rsid w:val="00A53530"/>
    <w:rsid w:val="00A53F6E"/>
    <w:rsid w:val="00A54245"/>
    <w:rsid w:val="00A552EC"/>
    <w:rsid w:val="00A56098"/>
    <w:rsid w:val="00A56C2B"/>
    <w:rsid w:val="00A574F1"/>
    <w:rsid w:val="00A5750B"/>
    <w:rsid w:val="00A57803"/>
    <w:rsid w:val="00A57C68"/>
    <w:rsid w:val="00A603A2"/>
    <w:rsid w:val="00A607EE"/>
    <w:rsid w:val="00A61027"/>
    <w:rsid w:val="00A615FF"/>
    <w:rsid w:val="00A61ADB"/>
    <w:rsid w:val="00A62A3A"/>
    <w:rsid w:val="00A63415"/>
    <w:rsid w:val="00A639A5"/>
    <w:rsid w:val="00A639AD"/>
    <w:rsid w:val="00A63E0A"/>
    <w:rsid w:val="00A64F08"/>
    <w:rsid w:val="00A65F99"/>
    <w:rsid w:val="00A66465"/>
    <w:rsid w:val="00A669E4"/>
    <w:rsid w:val="00A67786"/>
    <w:rsid w:val="00A70BD1"/>
    <w:rsid w:val="00A70FC6"/>
    <w:rsid w:val="00A71DAA"/>
    <w:rsid w:val="00A71F53"/>
    <w:rsid w:val="00A721C9"/>
    <w:rsid w:val="00A7254D"/>
    <w:rsid w:val="00A72599"/>
    <w:rsid w:val="00A73AD9"/>
    <w:rsid w:val="00A73E1C"/>
    <w:rsid w:val="00A74612"/>
    <w:rsid w:val="00A752F2"/>
    <w:rsid w:val="00A75A1C"/>
    <w:rsid w:val="00A75B26"/>
    <w:rsid w:val="00A75ED0"/>
    <w:rsid w:val="00A76DE8"/>
    <w:rsid w:val="00A76EDB"/>
    <w:rsid w:val="00A77F0D"/>
    <w:rsid w:val="00A80CC3"/>
    <w:rsid w:val="00A81211"/>
    <w:rsid w:val="00A818C0"/>
    <w:rsid w:val="00A81FE9"/>
    <w:rsid w:val="00A82144"/>
    <w:rsid w:val="00A83642"/>
    <w:rsid w:val="00A83879"/>
    <w:rsid w:val="00A84F9F"/>
    <w:rsid w:val="00A85854"/>
    <w:rsid w:val="00A858B6"/>
    <w:rsid w:val="00A86785"/>
    <w:rsid w:val="00A86BBF"/>
    <w:rsid w:val="00A86EAB"/>
    <w:rsid w:val="00A870F8"/>
    <w:rsid w:val="00A90239"/>
    <w:rsid w:val="00A90590"/>
    <w:rsid w:val="00A910A1"/>
    <w:rsid w:val="00A913C0"/>
    <w:rsid w:val="00A92111"/>
    <w:rsid w:val="00A922E7"/>
    <w:rsid w:val="00A92DD6"/>
    <w:rsid w:val="00A92ECD"/>
    <w:rsid w:val="00A94099"/>
    <w:rsid w:val="00A94365"/>
    <w:rsid w:val="00A94CCF"/>
    <w:rsid w:val="00A96059"/>
    <w:rsid w:val="00AA09AE"/>
    <w:rsid w:val="00AA0B50"/>
    <w:rsid w:val="00AA0FFD"/>
    <w:rsid w:val="00AA1962"/>
    <w:rsid w:val="00AA23B3"/>
    <w:rsid w:val="00AA2B7A"/>
    <w:rsid w:val="00AA3941"/>
    <w:rsid w:val="00AA4BFA"/>
    <w:rsid w:val="00AA585C"/>
    <w:rsid w:val="00AA5EC2"/>
    <w:rsid w:val="00AA635B"/>
    <w:rsid w:val="00AA6590"/>
    <w:rsid w:val="00AA679B"/>
    <w:rsid w:val="00AA6F51"/>
    <w:rsid w:val="00AA707C"/>
    <w:rsid w:val="00AA7471"/>
    <w:rsid w:val="00AB115A"/>
    <w:rsid w:val="00AB15D3"/>
    <w:rsid w:val="00AB176E"/>
    <w:rsid w:val="00AB19CE"/>
    <w:rsid w:val="00AB230E"/>
    <w:rsid w:val="00AB2AB2"/>
    <w:rsid w:val="00AB2B7F"/>
    <w:rsid w:val="00AB2B93"/>
    <w:rsid w:val="00AB2DF7"/>
    <w:rsid w:val="00AB346C"/>
    <w:rsid w:val="00AB3ABD"/>
    <w:rsid w:val="00AB4A51"/>
    <w:rsid w:val="00AB4F8C"/>
    <w:rsid w:val="00AB543C"/>
    <w:rsid w:val="00AB559D"/>
    <w:rsid w:val="00AB5820"/>
    <w:rsid w:val="00AB6667"/>
    <w:rsid w:val="00AB67EB"/>
    <w:rsid w:val="00AB6AC2"/>
    <w:rsid w:val="00AB6EA8"/>
    <w:rsid w:val="00AB78C8"/>
    <w:rsid w:val="00AB7AB2"/>
    <w:rsid w:val="00AB7E19"/>
    <w:rsid w:val="00AC0671"/>
    <w:rsid w:val="00AC08FB"/>
    <w:rsid w:val="00AC16DC"/>
    <w:rsid w:val="00AC1888"/>
    <w:rsid w:val="00AC1E98"/>
    <w:rsid w:val="00AC233B"/>
    <w:rsid w:val="00AC2BDA"/>
    <w:rsid w:val="00AC38B3"/>
    <w:rsid w:val="00AC3BC0"/>
    <w:rsid w:val="00AC4B9B"/>
    <w:rsid w:val="00AC4DCF"/>
    <w:rsid w:val="00AC561B"/>
    <w:rsid w:val="00AC5700"/>
    <w:rsid w:val="00AC63A9"/>
    <w:rsid w:val="00AC65B4"/>
    <w:rsid w:val="00AC7771"/>
    <w:rsid w:val="00AD0C00"/>
    <w:rsid w:val="00AD0CE0"/>
    <w:rsid w:val="00AD1A0F"/>
    <w:rsid w:val="00AD1F3C"/>
    <w:rsid w:val="00AD2873"/>
    <w:rsid w:val="00AD36CB"/>
    <w:rsid w:val="00AD37C5"/>
    <w:rsid w:val="00AD3804"/>
    <w:rsid w:val="00AD3AD1"/>
    <w:rsid w:val="00AD4570"/>
    <w:rsid w:val="00AD4631"/>
    <w:rsid w:val="00AD4D9F"/>
    <w:rsid w:val="00AD59FC"/>
    <w:rsid w:val="00AD5CF5"/>
    <w:rsid w:val="00AD5FC4"/>
    <w:rsid w:val="00AD7357"/>
    <w:rsid w:val="00AD7387"/>
    <w:rsid w:val="00AE0241"/>
    <w:rsid w:val="00AE09AA"/>
    <w:rsid w:val="00AE1178"/>
    <w:rsid w:val="00AE1773"/>
    <w:rsid w:val="00AE183B"/>
    <w:rsid w:val="00AE30CB"/>
    <w:rsid w:val="00AE3200"/>
    <w:rsid w:val="00AE349C"/>
    <w:rsid w:val="00AE3554"/>
    <w:rsid w:val="00AE3A0D"/>
    <w:rsid w:val="00AE41F2"/>
    <w:rsid w:val="00AE5937"/>
    <w:rsid w:val="00AE5A11"/>
    <w:rsid w:val="00AE5B05"/>
    <w:rsid w:val="00AE5B20"/>
    <w:rsid w:val="00AE657A"/>
    <w:rsid w:val="00AE662E"/>
    <w:rsid w:val="00AE6AAE"/>
    <w:rsid w:val="00AE6D5A"/>
    <w:rsid w:val="00AE782E"/>
    <w:rsid w:val="00AF05C0"/>
    <w:rsid w:val="00AF05E9"/>
    <w:rsid w:val="00AF16CD"/>
    <w:rsid w:val="00AF1999"/>
    <w:rsid w:val="00AF20B6"/>
    <w:rsid w:val="00AF24E2"/>
    <w:rsid w:val="00AF3C53"/>
    <w:rsid w:val="00AF3E67"/>
    <w:rsid w:val="00AF4426"/>
    <w:rsid w:val="00AF48BB"/>
    <w:rsid w:val="00AF5EC5"/>
    <w:rsid w:val="00AF699B"/>
    <w:rsid w:val="00AF6B22"/>
    <w:rsid w:val="00B008D8"/>
    <w:rsid w:val="00B015E7"/>
    <w:rsid w:val="00B01967"/>
    <w:rsid w:val="00B01A71"/>
    <w:rsid w:val="00B01B05"/>
    <w:rsid w:val="00B02B28"/>
    <w:rsid w:val="00B03166"/>
    <w:rsid w:val="00B040AA"/>
    <w:rsid w:val="00B052AE"/>
    <w:rsid w:val="00B0612A"/>
    <w:rsid w:val="00B0633A"/>
    <w:rsid w:val="00B0760C"/>
    <w:rsid w:val="00B078D6"/>
    <w:rsid w:val="00B10493"/>
    <w:rsid w:val="00B1241F"/>
    <w:rsid w:val="00B12954"/>
    <w:rsid w:val="00B12CD0"/>
    <w:rsid w:val="00B1406E"/>
    <w:rsid w:val="00B14514"/>
    <w:rsid w:val="00B147D4"/>
    <w:rsid w:val="00B15FD8"/>
    <w:rsid w:val="00B1604B"/>
    <w:rsid w:val="00B161DE"/>
    <w:rsid w:val="00B16900"/>
    <w:rsid w:val="00B16AEC"/>
    <w:rsid w:val="00B17CE0"/>
    <w:rsid w:val="00B20C09"/>
    <w:rsid w:val="00B211F2"/>
    <w:rsid w:val="00B21FF0"/>
    <w:rsid w:val="00B2201D"/>
    <w:rsid w:val="00B2256F"/>
    <w:rsid w:val="00B22CB4"/>
    <w:rsid w:val="00B23226"/>
    <w:rsid w:val="00B23591"/>
    <w:rsid w:val="00B2388A"/>
    <w:rsid w:val="00B2451C"/>
    <w:rsid w:val="00B249E6"/>
    <w:rsid w:val="00B24C78"/>
    <w:rsid w:val="00B24ED8"/>
    <w:rsid w:val="00B2514A"/>
    <w:rsid w:val="00B27720"/>
    <w:rsid w:val="00B27FAE"/>
    <w:rsid w:val="00B304D8"/>
    <w:rsid w:val="00B316AF"/>
    <w:rsid w:val="00B3201B"/>
    <w:rsid w:val="00B3204E"/>
    <w:rsid w:val="00B3233A"/>
    <w:rsid w:val="00B33432"/>
    <w:rsid w:val="00B33993"/>
    <w:rsid w:val="00B34534"/>
    <w:rsid w:val="00B34F78"/>
    <w:rsid w:val="00B351DB"/>
    <w:rsid w:val="00B355B2"/>
    <w:rsid w:val="00B356B8"/>
    <w:rsid w:val="00B35BF8"/>
    <w:rsid w:val="00B35C27"/>
    <w:rsid w:val="00B363DC"/>
    <w:rsid w:val="00B3670B"/>
    <w:rsid w:val="00B36E5C"/>
    <w:rsid w:val="00B37D36"/>
    <w:rsid w:val="00B4197F"/>
    <w:rsid w:val="00B41984"/>
    <w:rsid w:val="00B41C5E"/>
    <w:rsid w:val="00B41C7D"/>
    <w:rsid w:val="00B42A06"/>
    <w:rsid w:val="00B42EF0"/>
    <w:rsid w:val="00B44508"/>
    <w:rsid w:val="00B4539E"/>
    <w:rsid w:val="00B45D69"/>
    <w:rsid w:val="00B46432"/>
    <w:rsid w:val="00B4768B"/>
    <w:rsid w:val="00B47D21"/>
    <w:rsid w:val="00B50CAF"/>
    <w:rsid w:val="00B50EE1"/>
    <w:rsid w:val="00B510E8"/>
    <w:rsid w:val="00B513F0"/>
    <w:rsid w:val="00B514AD"/>
    <w:rsid w:val="00B51838"/>
    <w:rsid w:val="00B51941"/>
    <w:rsid w:val="00B51A69"/>
    <w:rsid w:val="00B526DA"/>
    <w:rsid w:val="00B52FEE"/>
    <w:rsid w:val="00B5303A"/>
    <w:rsid w:val="00B53A3F"/>
    <w:rsid w:val="00B543A4"/>
    <w:rsid w:val="00B54547"/>
    <w:rsid w:val="00B548FF"/>
    <w:rsid w:val="00B5502A"/>
    <w:rsid w:val="00B552EC"/>
    <w:rsid w:val="00B55853"/>
    <w:rsid w:val="00B55F18"/>
    <w:rsid w:val="00B5643F"/>
    <w:rsid w:val="00B566A9"/>
    <w:rsid w:val="00B60152"/>
    <w:rsid w:val="00B60385"/>
    <w:rsid w:val="00B60BD1"/>
    <w:rsid w:val="00B61884"/>
    <w:rsid w:val="00B61F01"/>
    <w:rsid w:val="00B62774"/>
    <w:rsid w:val="00B6293C"/>
    <w:rsid w:val="00B63036"/>
    <w:rsid w:val="00B63067"/>
    <w:rsid w:val="00B630FB"/>
    <w:rsid w:val="00B63BDF"/>
    <w:rsid w:val="00B6412B"/>
    <w:rsid w:val="00B64D78"/>
    <w:rsid w:val="00B64DB1"/>
    <w:rsid w:val="00B65020"/>
    <w:rsid w:val="00B65662"/>
    <w:rsid w:val="00B65ECA"/>
    <w:rsid w:val="00B6604E"/>
    <w:rsid w:val="00B6630A"/>
    <w:rsid w:val="00B66999"/>
    <w:rsid w:val="00B678CA"/>
    <w:rsid w:val="00B7027B"/>
    <w:rsid w:val="00B70AA7"/>
    <w:rsid w:val="00B71185"/>
    <w:rsid w:val="00B723BC"/>
    <w:rsid w:val="00B7389D"/>
    <w:rsid w:val="00B73993"/>
    <w:rsid w:val="00B74A01"/>
    <w:rsid w:val="00B74A99"/>
    <w:rsid w:val="00B76340"/>
    <w:rsid w:val="00B7658E"/>
    <w:rsid w:val="00B77BF8"/>
    <w:rsid w:val="00B808BE"/>
    <w:rsid w:val="00B83100"/>
    <w:rsid w:val="00B83267"/>
    <w:rsid w:val="00B83379"/>
    <w:rsid w:val="00B84D97"/>
    <w:rsid w:val="00B84EBA"/>
    <w:rsid w:val="00B85017"/>
    <w:rsid w:val="00B86E4A"/>
    <w:rsid w:val="00B86FEC"/>
    <w:rsid w:val="00B90527"/>
    <w:rsid w:val="00B905E5"/>
    <w:rsid w:val="00B90B34"/>
    <w:rsid w:val="00B91699"/>
    <w:rsid w:val="00B92128"/>
    <w:rsid w:val="00B92F80"/>
    <w:rsid w:val="00B93FB7"/>
    <w:rsid w:val="00B942D3"/>
    <w:rsid w:val="00B94B49"/>
    <w:rsid w:val="00B94ED2"/>
    <w:rsid w:val="00B95ACD"/>
    <w:rsid w:val="00B95C1C"/>
    <w:rsid w:val="00B95D5E"/>
    <w:rsid w:val="00B95FE5"/>
    <w:rsid w:val="00BA2235"/>
    <w:rsid w:val="00BA275F"/>
    <w:rsid w:val="00BA2E46"/>
    <w:rsid w:val="00BA39BF"/>
    <w:rsid w:val="00BA3C12"/>
    <w:rsid w:val="00BA3F09"/>
    <w:rsid w:val="00BA4052"/>
    <w:rsid w:val="00BA4113"/>
    <w:rsid w:val="00BA4677"/>
    <w:rsid w:val="00BA47B3"/>
    <w:rsid w:val="00BA496B"/>
    <w:rsid w:val="00BA49BC"/>
    <w:rsid w:val="00BA54EC"/>
    <w:rsid w:val="00BA5CF0"/>
    <w:rsid w:val="00BA71E2"/>
    <w:rsid w:val="00BA76A0"/>
    <w:rsid w:val="00BA7849"/>
    <w:rsid w:val="00BB0152"/>
    <w:rsid w:val="00BB0BE3"/>
    <w:rsid w:val="00BB0BF5"/>
    <w:rsid w:val="00BB0E1D"/>
    <w:rsid w:val="00BB2A9F"/>
    <w:rsid w:val="00BB3B3F"/>
    <w:rsid w:val="00BB5B8A"/>
    <w:rsid w:val="00BB64EC"/>
    <w:rsid w:val="00BB68EB"/>
    <w:rsid w:val="00BB6B2F"/>
    <w:rsid w:val="00BB79C8"/>
    <w:rsid w:val="00BC01FD"/>
    <w:rsid w:val="00BC0348"/>
    <w:rsid w:val="00BC03C9"/>
    <w:rsid w:val="00BC0DD0"/>
    <w:rsid w:val="00BC28C3"/>
    <w:rsid w:val="00BC344C"/>
    <w:rsid w:val="00BC3AFF"/>
    <w:rsid w:val="00BC5CCC"/>
    <w:rsid w:val="00BC6056"/>
    <w:rsid w:val="00BC6988"/>
    <w:rsid w:val="00BC7553"/>
    <w:rsid w:val="00BC7A95"/>
    <w:rsid w:val="00BC7E44"/>
    <w:rsid w:val="00BD0536"/>
    <w:rsid w:val="00BD081E"/>
    <w:rsid w:val="00BD0D1C"/>
    <w:rsid w:val="00BD0EB3"/>
    <w:rsid w:val="00BD2591"/>
    <w:rsid w:val="00BD27AB"/>
    <w:rsid w:val="00BD2DBC"/>
    <w:rsid w:val="00BD3BDA"/>
    <w:rsid w:val="00BD4253"/>
    <w:rsid w:val="00BD5250"/>
    <w:rsid w:val="00BD5AB6"/>
    <w:rsid w:val="00BD5C3A"/>
    <w:rsid w:val="00BD6459"/>
    <w:rsid w:val="00BD7CE5"/>
    <w:rsid w:val="00BE0082"/>
    <w:rsid w:val="00BE0407"/>
    <w:rsid w:val="00BE0E97"/>
    <w:rsid w:val="00BE112D"/>
    <w:rsid w:val="00BE1BF2"/>
    <w:rsid w:val="00BE2869"/>
    <w:rsid w:val="00BE29DE"/>
    <w:rsid w:val="00BE3B99"/>
    <w:rsid w:val="00BE3CAA"/>
    <w:rsid w:val="00BE421E"/>
    <w:rsid w:val="00BE430E"/>
    <w:rsid w:val="00BE4687"/>
    <w:rsid w:val="00BE6031"/>
    <w:rsid w:val="00BE61A1"/>
    <w:rsid w:val="00BE69C6"/>
    <w:rsid w:val="00BE6F39"/>
    <w:rsid w:val="00BE7408"/>
    <w:rsid w:val="00BE781A"/>
    <w:rsid w:val="00BF0559"/>
    <w:rsid w:val="00BF065C"/>
    <w:rsid w:val="00BF1A9C"/>
    <w:rsid w:val="00BF2629"/>
    <w:rsid w:val="00BF3A45"/>
    <w:rsid w:val="00BF3A5F"/>
    <w:rsid w:val="00BF4230"/>
    <w:rsid w:val="00BF48AB"/>
    <w:rsid w:val="00BF4B95"/>
    <w:rsid w:val="00BF4BBA"/>
    <w:rsid w:val="00BF4CAF"/>
    <w:rsid w:val="00BF4FF1"/>
    <w:rsid w:val="00BF55D5"/>
    <w:rsid w:val="00BF563F"/>
    <w:rsid w:val="00BF56AC"/>
    <w:rsid w:val="00BF5926"/>
    <w:rsid w:val="00BF6562"/>
    <w:rsid w:val="00BF676D"/>
    <w:rsid w:val="00BF730B"/>
    <w:rsid w:val="00BF7FB0"/>
    <w:rsid w:val="00C003F4"/>
    <w:rsid w:val="00C00525"/>
    <w:rsid w:val="00C010A5"/>
    <w:rsid w:val="00C032AA"/>
    <w:rsid w:val="00C039C5"/>
    <w:rsid w:val="00C042C3"/>
    <w:rsid w:val="00C04DBC"/>
    <w:rsid w:val="00C04E80"/>
    <w:rsid w:val="00C05985"/>
    <w:rsid w:val="00C05D4E"/>
    <w:rsid w:val="00C0601D"/>
    <w:rsid w:val="00C0649C"/>
    <w:rsid w:val="00C0687F"/>
    <w:rsid w:val="00C075C8"/>
    <w:rsid w:val="00C07B47"/>
    <w:rsid w:val="00C07BA4"/>
    <w:rsid w:val="00C104F4"/>
    <w:rsid w:val="00C10A9B"/>
    <w:rsid w:val="00C11A35"/>
    <w:rsid w:val="00C11A9A"/>
    <w:rsid w:val="00C1212B"/>
    <w:rsid w:val="00C12651"/>
    <w:rsid w:val="00C12BE1"/>
    <w:rsid w:val="00C13115"/>
    <w:rsid w:val="00C148CC"/>
    <w:rsid w:val="00C15A1E"/>
    <w:rsid w:val="00C16600"/>
    <w:rsid w:val="00C17221"/>
    <w:rsid w:val="00C179E9"/>
    <w:rsid w:val="00C2043D"/>
    <w:rsid w:val="00C20E96"/>
    <w:rsid w:val="00C2112A"/>
    <w:rsid w:val="00C22490"/>
    <w:rsid w:val="00C22796"/>
    <w:rsid w:val="00C228BD"/>
    <w:rsid w:val="00C22B39"/>
    <w:rsid w:val="00C23D23"/>
    <w:rsid w:val="00C244E3"/>
    <w:rsid w:val="00C26B74"/>
    <w:rsid w:val="00C27C80"/>
    <w:rsid w:val="00C3013B"/>
    <w:rsid w:val="00C30324"/>
    <w:rsid w:val="00C303F2"/>
    <w:rsid w:val="00C30655"/>
    <w:rsid w:val="00C308D9"/>
    <w:rsid w:val="00C313F0"/>
    <w:rsid w:val="00C31F30"/>
    <w:rsid w:val="00C329A4"/>
    <w:rsid w:val="00C32DC5"/>
    <w:rsid w:val="00C33894"/>
    <w:rsid w:val="00C33D06"/>
    <w:rsid w:val="00C3488E"/>
    <w:rsid w:val="00C34B92"/>
    <w:rsid w:val="00C34EE0"/>
    <w:rsid w:val="00C352E1"/>
    <w:rsid w:val="00C35BC6"/>
    <w:rsid w:val="00C35C13"/>
    <w:rsid w:val="00C36628"/>
    <w:rsid w:val="00C36A97"/>
    <w:rsid w:val="00C36F04"/>
    <w:rsid w:val="00C378C0"/>
    <w:rsid w:val="00C3797B"/>
    <w:rsid w:val="00C37DC5"/>
    <w:rsid w:val="00C401C0"/>
    <w:rsid w:val="00C408A7"/>
    <w:rsid w:val="00C41214"/>
    <w:rsid w:val="00C4135B"/>
    <w:rsid w:val="00C419E8"/>
    <w:rsid w:val="00C41B0C"/>
    <w:rsid w:val="00C425E0"/>
    <w:rsid w:val="00C43BD9"/>
    <w:rsid w:val="00C45FB3"/>
    <w:rsid w:val="00C4656C"/>
    <w:rsid w:val="00C471D2"/>
    <w:rsid w:val="00C47361"/>
    <w:rsid w:val="00C5032A"/>
    <w:rsid w:val="00C5100F"/>
    <w:rsid w:val="00C51BC1"/>
    <w:rsid w:val="00C51F97"/>
    <w:rsid w:val="00C54AB8"/>
    <w:rsid w:val="00C56489"/>
    <w:rsid w:val="00C5654F"/>
    <w:rsid w:val="00C56970"/>
    <w:rsid w:val="00C5743F"/>
    <w:rsid w:val="00C57871"/>
    <w:rsid w:val="00C57C61"/>
    <w:rsid w:val="00C57DA0"/>
    <w:rsid w:val="00C61BAA"/>
    <w:rsid w:val="00C61CCC"/>
    <w:rsid w:val="00C61FAA"/>
    <w:rsid w:val="00C62FF4"/>
    <w:rsid w:val="00C6371A"/>
    <w:rsid w:val="00C639A9"/>
    <w:rsid w:val="00C64078"/>
    <w:rsid w:val="00C643CA"/>
    <w:rsid w:val="00C6537F"/>
    <w:rsid w:val="00C6565A"/>
    <w:rsid w:val="00C65945"/>
    <w:rsid w:val="00C66823"/>
    <w:rsid w:val="00C6765F"/>
    <w:rsid w:val="00C67C2E"/>
    <w:rsid w:val="00C67E3B"/>
    <w:rsid w:val="00C70290"/>
    <w:rsid w:val="00C7039E"/>
    <w:rsid w:val="00C703DE"/>
    <w:rsid w:val="00C70C9C"/>
    <w:rsid w:val="00C71984"/>
    <w:rsid w:val="00C71C72"/>
    <w:rsid w:val="00C72377"/>
    <w:rsid w:val="00C727C6"/>
    <w:rsid w:val="00C73075"/>
    <w:rsid w:val="00C7376E"/>
    <w:rsid w:val="00C73976"/>
    <w:rsid w:val="00C74297"/>
    <w:rsid w:val="00C74C0E"/>
    <w:rsid w:val="00C74DAA"/>
    <w:rsid w:val="00C74F82"/>
    <w:rsid w:val="00C7565C"/>
    <w:rsid w:val="00C75932"/>
    <w:rsid w:val="00C76C0D"/>
    <w:rsid w:val="00C77F71"/>
    <w:rsid w:val="00C8016A"/>
    <w:rsid w:val="00C80B7A"/>
    <w:rsid w:val="00C8265E"/>
    <w:rsid w:val="00C82920"/>
    <w:rsid w:val="00C82AAF"/>
    <w:rsid w:val="00C8588C"/>
    <w:rsid w:val="00C861C7"/>
    <w:rsid w:val="00C86876"/>
    <w:rsid w:val="00C86D54"/>
    <w:rsid w:val="00C86F7A"/>
    <w:rsid w:val="00C87469"/>
    <w:rsid w:val="00C87A78"/>
    <w:rsid w:val="00C905D2"/>
    <w:rsid w:val="00C90915"/>
    <w:rsid w:val="00C917CF"/>
    <w:rsid w:val="00C92B78"/>
    <w:rsid w:val="00C94689"/>
    <w:rsid w:val="00C949AA"/>
    <w:rsid w:val="00C958DD"/>
    <w:rsid w:val="00C958EB"/>
    <w:rsid w:val="00C968BF"/>
    <w:rsid w:val="00C97006"/>
    <w:rsid w:val="00C977BF"/>
    <w:rsid w:val="00CA0504"/>
    <w:rsid w:val="00CA0DBA"/>
    <w:rsid w:val="00CA0F61"/>
    <w:rsid w:val="00CA1108"/>
    <w:rsid w:val="00CA1C8D"/>
    <w:rsid w:val="00CA2032"/>
    <w:rsid w:val="00CA2207"/>
    <w:rsid w:val="00CA232E"/>
    <w:rsid w:val="00CA28EC"/>
    <w:rsid w:val="00CA32BB"/>
    <w:rsid w:val="00CA332A"/>
    <w:rsid w:val="00CA34F4"/>
    <w:rsid w:val="00CA41F5"/>
    <w:rsid w:val="00CA433E"/>
    <w:rsid w:val="00CA528D"/>
    <w:rsid w:val="00CA5320"/>
    <w:rsid w:val="00CA5C63"/>
    <w:rsid w:val="00CA677D"/>
    <w:rsid w:val="00CA72FE"/>
    <w:rsid w:val="00CA7696"/>
    <w:rsid w:val="00CA79E6"/>
    <w:rsid w:val="00CB08E1"/>
    <w:rsid w:val="00CB132B"/>
    <w:rsid w:val="00CB20AA"/>
    <w:rsid w:val="00CB2976"/>
    <w:rsid w:val="00CB34F9"/>
    <w:rsid w:val="00CB39AD"/>
    <w:rsid w:val="00CB3EFD"/>
    <w:rsid w:val="00CB4802"/>
    <w:rsid w:val="00CB49A0"/>
    <w:rsid w:val="00CB4F51"/>
    <w:rsid w:val="00CB505C"/>
    <w:rsid w:val="00CB5306"/>
    <w:rsid w:val="00CB5680"/>
    <w:rsid w:val="00CB5764"/>
    <w:rsid w:val="00CB5C01"/>
    <w:rsid w:val="00CB5DA6"/>
    <w:rsid w:val="00CB601B"/>
    <w:rsid w:val="00CB6098"/>
    <w:rsid w:val="00CB6CD4"/>
    <w:rsid w:val="00CB7FE9"/>
    <w:rsid w:val="00CC0AA9"/>
    <w:rsid w:val="00CC0EFB"/>
    <w:rsid w:val="00CC164E"/>
    <w:rsid w:val="00CC27AD"/>
    <w:rsid w:val="00CC2B8A"/>
    <w:rsid w:val="00CC2CDD"/>
    <w:rsid w:val="00CC36B4"/>
    <w:rsid w:val="00CC36C9"/>
    <w:rsid w:val="00CC4098"/>
    <w:rsid w:val="00CC4453"/>
    <w:rsid w:val="00CC5E01"/>
    <w:rsid w:val="00CC6075"/>
    <w:rsid w:val="00CC68D9"/>
    <w:rsid w:val="00CC7107"/>
    <w:rsid w:val="00CC7740"/>
    <w:rsid w:val="00CC798F"/>
    <w:rsid w:val="00CD0115"/>
    <w:rsid w:val="00CD1099"/>
    <w:rsid w:val="00CD1A29"/>
    <w:rsid w:val="00CD1A91"/>
    <w:rsid w:val="00CD1B21"/>
    <w:rsid w:val="00CD22A9"/>
    <w:rsid w:val="00CD2414"/>
    <w:rsid w:val="00CD26F3"/>
    <w:rsid w:val="00CD2FFB"/>
    <w:rsid w:val="00CD448F"/>
    <w:rsid w:val="00CD465C"/>
    <w:rsid w:val="00CD50AF"/>
    <w:rsid w:val="00CD5C67"/>
    <w:rsid w:val="00CD6123"/>
    <w:rsid w:val="00CD63E8"/>
    <w:rsid w:val="00CD6BEE"/>
    <w:rsid w:val="00CD737C"/>
    <w:rsid w:val="00CE0107"/>
    <w:rsid w:val="00CE018A"/>
    <w:rsid w:val="00CE0AE2"/>
    <w:rsid w:val="00CE0DCF"/>
    <w:rsid w:val="00CE1049"/>
    <w:rsid w:val="00CE1A17"/>
    <w:rsid w:val="00CE1CA0"/>
    <w:rsid w:val="00CE1EF2"/>
    <w:rsid w:val="00CE281B"/>
    <w:rsid w:val="00CE37DC"/>
    <w:rsid w:val="00CE6A73"/>
    <w:rsid w:val="00CE70C3"/>
    <w:rsid w:val="00CF0F5C"/>
    <w:rsid w:val="00CF1334"/>
    <w:rsid w:val="00CF1861"/>
    <w:rsid w:val="00CF1B1A"/>
    <w:rsid w:val="00CF2BC0"/>
    <w:rsid w:val="00CF2EBA"/>
    <w:rsid w:val="00CF3840"/>
    <w:rsid w:val="00CF456B"/>
    <w:rsid w:val="00CF5B02"/>
    <w:rsid w:val="00CF68FB"/>
    <w:rsid w:val="00CF77A6"/>
    <w:rsid w:val="00CF7AEB"/>
    <w:rsid w:val="00CF7FE3"/>
    <w:rsid w:val="00D00539"/>
    <w:rsid w:val="00D008E0"/>
    <w:rsid w:val="00D011E7"/>
    <w:rsid w:val="00D01945"/>
    <w:rsid w:val="00D01C82"/>
    <w:rsid w:val="00D0237F"/>
    <w:rsid w:val="00D027AD"/>
    <w:rsid w:val="00D035A4"/>
    <w:rsid w:val="00D04246"/>
    <w:rsid w:val="00D05011"/>
    <w:rsid w:val="00D05271"/>
    <w:rsid w:val="00D0579D"/>
    <w:rsid w:val="00D05A58"/>
    <w:rsid w:val="00D05ACC"/>
    <w:rsid w:val="00D06B2E"/>
    <w:rsid w:val="00D10417"/>
    <w:rsid w:val="00D108EC"/>
    <w:rsid w:val="00D10C1E"/>
    <w:rsid w:val="00D10E09"/>
    <w:rsid w:val="00D11128"/>
    <w:rsid w:val="00D11550"/>
    <w:rsid w:val="00D116EC"/>
    <w:rsid w:val="00D129F6"/>
    <w:rsid w:val="00D13216"/>
    <w:rsid w:val="00D141AF"/>
    <w:rsid w:val="00D15222"/>
    <w:rsid w:val="00D15BBE"/>
    <w:rsid w:val="00D16375"/>
    <w:rsid w:val="00D173E1"/>
    <w:rsid w:val="00D17521"/>
    <w:rsid w:val="00D17BEA"/>
    <w:rsid w:val="00D17D1E"/>
    <w:rsid w:val="00D21122"/>
    <w:rsid w:val="00D211C5"/>
    <w:rsid w:val="00D217B3"/>
    <w:rsid w:val="00D21E16"/>
    <w:rsid w:val="00D23226"/>
    <w:rsid w:val="00D23748"/>
    <w:rsid w:val="00D24868"/>
    <w:rsid w:val="00D250FC"/>
    <w:rsid w:val="00D25559"/>
    <w:rsid w:val="00D26142"/>
    <w:rsid w:val="00D26187"/>
    <w:rsid w:val="00D26A3B"/>
    <w:rsid w:val="00D26D44"/>
    <w:rsid w:val="00D2714A"/>
    <w:rsid w:val="00D27702"/>
    <w:rsid w:val="00D30602"/>
    <w:rsid w:val="00D30F0C"/>
    <w:rsid w:val="00D31F17"/>
    <w:rsid w:val="00D32419"/>
    <w:rsid w:val="00D32EC3"/>
    <w:rsid w:val="00D3301B"/>
    <w:rsid w:val="00D339C8"/>
    <w:rsid w:val="00D33C6F"/>
    <w:rsid w:val="00D33FE6"/>
    <w:rsid w:val="00D34C9E"/>
    <w:rsid w:val="00D35F6D"/>
    <w:rsid w:val="00D36A33"/>
    <w:rsid w:val="00D37849"/>
    <w:rsid w:val="00D37A31"/>
    <w:rsid w:val="00D37B43"/>
    <w:rsid w:val="00D37DC4"/>
    <w:rsid w:val="00D40428"/>
    <w:rsid w:val="00D41236"/>
    <w:rsid w:val="00D414C1"/>
    <w:rsid w:val="00D41E1E"/>
    <w:rsid w:val="00D41F45"/>
    <w:rsid w:val="00D4340C"/>
    <w:rsid w:val="00D4387C"/>
    <w:rsid w:val="00D43C8B"/>
    <w:rsid w:val="00D4579C"/>
    <w:rsid w:val="00D45C26"/>
    <w:rsid w:val="00D4623A"/>
    <w:rsid w:val="00D475E7"/>
    <w:rsid w:val="00D478E8"/>
    <w:rsid w:val="00D47E77"/>
    <w:rsid w:val="00D502DE"/>
    <w:rsid w:val="00D50777"/>
    <w:rsid w:val="00D50BB4"/>
    <w:rsid w:val="00D511E4"/>
    <w:rsid w:val="00D521D5"/>
    <w:rsid w:val="00D53747"/>
    <w:rsid w:val="00D54895"/>
    <w:rsid w:val="00D55BAC"/>
    <w:rsid w:val="00D5693F"/>
    <w:rsid w:val="00D60062"/>
    <w:rsid w:val="00D608B1"/>
    <w:rsid w:val="00D60C8D"/>
    <w:rsid w:val="00D613F4"/>
    <w:rsid w:val="00D61641"/>
    <w:rsid w:val="00D6194F"/>
    <w:rsid w:val="00D61B33"/>
    <w:rsid w:val="00D6274A"/>
    <w:rsid w:val="00D62BBF"/>
    <w:rsid w:val="00D62D86"/>
    <w:rsid w:val="00D63928"/>
    <w:rsid w:val="00D63D61"/>
    <w:rsid w:val="00D63D64"/>
    <w:rsid w:val="00D63FB6"/>
    <w:rsid w:val="00D64951"/>
    <w:rsid w:val="00D65232"/>
    <w:rsid w:val="00D656B4"/>
    <w:rsid w:val="00D65809"/>
    <w:rsid w:val="00D65EB7"/>
    <w:rsid w:val="00D66FF3"/>
    <w:rsid w:val="00D67B82"/>
    <w:rsid w:val="00D701D8"/>
    <w:rsid w:val="00D7044D"/>
    <w:rsid w:val="00D707AA"/>
    <w:rsid w:val="00D716D2"/>
    <w:rsid w:val="00D717C3"/>
    <w:rsid w:val="00D7231C"/>
    <w:rsid w:val="00D72542"/>
    <w:rsid w:val="00D72768"/>
    <w:rsid w:val="00D73880"/>
    <w:rsid w:val="00D741C3"/>
    <w:rsid w:val="00D744C8"/>
    <w:rsid w:val="00D74564"/>
    <w:rsid w:val="00D74615"/>
    <w:rsid w:val="00D74A2A"/>
    <w:rsid w:val="00D74F62"/>
    <w:rsid w:val="00D754C4"/>
    <w:rsid w:val="00D7574A"/>
    <w:rsid w:val="00D75E35"/>
    <w:rsid w:val="00D76601"/>
    <w:rsid w:val="00D76F3C"/>
    <w:rsid w:val="00D7795A"/>
    <w:rsid w:val="00D824E1"/>
    <w:rsid w:val="00D833FD"/>
    <w:rsid w:val="00D83EA6"/>
    <w:rsid w:val="00D84F0E"/>
    <w:rsid w:val="00D85E45"/>
    <w:rsid w:val="00D85EE3"/>
    <w:rsid w:val="00D85F98"/>
    <w:rsid w:val="00D867B7"/>
    <w:rsid w:val="00D86DC0"/>
    <w:rsid w:val="00D87406"/>
    <w:rsid w:val="00D87489"/>
    <w:rsid w:val="00D87E8A"/>
    <w:rsid w:val="00D90346"/>
    <w:rsid w:val="00D918A5"/>
    <w:rsid w:val="00D92128"/>
    <w:rsid w:val="00D927B3"/>
    <w:rsid w:val="00D92C9A"/>
    <w:rsid w:val="00D92E9E"/>
    <w:rsid w:val="00D94B46"/>
    <w:rsid w:val="00D95192"/>
    <w:rsid w:val="00D95F27"/>
    <w:rsid w:val="00D97175"/>
    <w:rsid w:val="00D9756A"/>
    <w:rsid w:val="00D97677"/>
    <w:rsid w:val="00D97B71"/>
    <w:rsid w:val="00DA116D"/>
    <w:rsid w:val="00DA138A"/>
    <w:rsid w:val="00DA1E3B"/>
    <w:rsid w:val="00DA27F8"/>
    <w:rsid w:val="00DA3022"/>
    <w:rsid w:val="00DA338D"/>
    <w:rsid w:val="00DA3699"/>
    <w:rsid w:val="00DA387D"/>
    <w:rsid w:val="00DA3DBB"/>
    <w:rsid w:val="00DA507E"/>
    <w:rsid w:val="00DA5B5B"/>
    <w:rsid w:val="00DA69DA"/>
    <w:rsid w:val="00DA6C99"/>
    <w:rsid w:val="00DA7E5A"/>
    <w:rsid w:val="00DB0320"/>
    <w:rsid w:val="00DB0CA5"/>
    <w:rsid w:val="00DB0F6B"/>
    <w:rsid w:val="00DB10F0"/>
    <w:rsid w:val="00DB15C8"/>
    <w:rsid w:val="00DB2C92"/>
    <w:rsid w:val="00DB48D5"/>
    <w:rsid w:val="00DB49E1"/>
    <w:rsid w:val="00DB58D3"/>
    <w:rsid w:val="00DB58EC"/>
    <w:rsid w:val="00DB5AD3"/>
    <w:rsid w:val="00DB5C19"/>
    <w:rsid w:val="00DB5C8C"/>
    <w:rsid w:val="00DB6A7F"/>
    <w:rsid w:val="00DB7BC2"/>
    <w:rsid w:val="00DB7FC9"/>
    <w:rsid w:val="00DC03A3"/>
    <w:rsid w:val="00DC03E3"/>
    <w:rsid w:val="00DC1412"/>
    <w:rsid w:val="00DC1793"/>
    <w:rsid w:val="00DC2C2B"/>
    <w:rsid w:val="00DC3069"/>
    <w:rsid w:val="00DC35ED"/>
    <w:rsid w:val="00DC3E2F"/>
    <w:rsid w:val="00DC54B2"/>
    <w:rsid w:val="00DC5946"/>
    <w:rsid w:val="00DC60EB"/>
    <w:rsid w:val="00DC61D8"/>
    <w:rsid w:val="00DC792E"/>
    <w:rsid w:val="00DC794D"/>
    <w:rsid w:val="00DD05B1"/>
    <w:rsid w:val="00DD0852"/>
    <w:rsid w:val="00DD1996"/>
    <w:rsid w:val="00DD1FB8"/>
    <w:rsid w:val="00DD2021"/>
    <w:rsid w:val="00DD2C4C"/>
    <w:rsid w:val="00DD2EA5"/>
    <w:rsid w:val="00DD3467"/>
    <w:rsid w:val="00DD382C"/>
    <w:rsid w:val="00DD4275"/>
    <w:rsid w:val="00DD4DD1"/>
    <w:rsid w:val="00DD4EA0"/>
    <w:rsid w:val="00DD5363"/>
    <w:rsid w:val="00DD65F6"/>
    <w:rsid w:val="00DD76F7"/>
    <w:rsid w:val="00DE0BAC"/>
    <w:rsid w:val="00DE1EA6"/>
    <w:rsid w:val="00DE2232"/>
    <w:rsid w:val="00DE22C4"/>
    <w:rsid w:val="00DE316F"/>
    <w:rsid w:val="00DE386D"/>
    <w:rsid w:val="00DE38D0"/>
    <w:rsid w:val="00DE40EC"/>
    <w:rsid w:val="00DE41B4"/>
    <w:rsid w:val="00DE60F3"/>
    <w:rsid w:val="00DE6152"/>
    <w:rsid w:val="00DE6280"/>
    <w:rsid w:val="00DE6E35"/>
    <w:rsid w:val="00DE6F79"/>
    <w:rsid w:val="00DE756A"/>
    <w:rsid w:val="00DE7572"/>
    <w:rsid w:val="00DF0565"/>
    <w:rsid w:val="00DF06B9"/>
    <w:rsid w:val="00DF1001"/>
    <w:rsid w:val="00DF112F"/>
    <w:rsid w:val="00DF1575"/>
    <w:rsid w:val="00DF22EF"/>
    <w:rsid w:val="00DF2C6A"/>
    <w:rsid w:val="00DF2FE1"/>
    <w:rsid w:val="00DF3A7B"/>
    <w:rsid w:val="00DF418D"/>
    <w:rsid w:val="00DF4273"/>
    <w:rsid w:val="00DF449C"/>
    <w:rsid w:val="00DF5150"/>
    <w:rsid w:val="00DF54DA"/>
    <w:rsid w:val="00DF566F"/>
    <w:rsid w:val="00DF639D"/>
    <w:rsid w:val="00DF6BD8"/>
    <w:rsid w:val="00DF7327"/>
    <w:rsid w:val="00DF7894"/>
    <w:rsid w:val="00DF7F3C"/>
    <w:rsid w:val="00E002A8"/>
    <w:rsid w:val="00E01800"/>
    <w:rsid w:val="00E034A2"/>
    <w:rsid w:val="00E034D7"/>
    <w:rsid w:val="00E04886"/>
    <w:rsid w:val="00E049C7"/>
    <w:rsid w:val="00E04BF6"/>
    <w:rsid w:val="00E05E81"/>
    <w:rsid w:val="00E0695B"/>
    <w:rsid w:val="00E06BD5"/>
    <w:rsid w:val="00E06F31"/>
    <w:rsid w:val="00E07887"/>
    <w:rsid w:val="00E079E7"/>
    <w:rsid w:val="00E10302"/>
    <w:rsid w:val="00E111AD"/>
    <w:rsid w:val="00E11B8F"/>
    <w:rsid w:val="00E12122"/>
    <w:rsid w:val="00E127BB"/>
    <w:rsid w:val="00E138F2"/>
    <w:rsid w:val="00E13F67"/>
    <w:rsid w:val="00E15028"/>
    <w:rsid w:val="00E154E9"/>
    <w:rsid w:val="00E15C6B"/>
    <w:rsid w:val="00E16074"/>
    <w:rsid w:val="00E16367"/>
    <w:rsid w:val="00E16EB2"/>
    <w:rsid w:val="00E17C66"/>
    <w:rsid w:val="00E21230"/>
    <w:rsid w:val="00E23E9A"/>
    <w:rsid w:val="00E24DAE"/>
    <w:rsid w:val="00E24F70"/>
    <w:rsid w:val="00E25356"/>
    <w:rsid w:val="00E258B3"/>
    <w:rsid w:val="00E25F23"/>
    <w:rsid w:val="00E30290"/>
    <w:rsid w:val="00E303BC"/>
    <w:rsid w:val="00E30465"/>
    <w:rsid w:val="00E31152"/>
    <w:rsid w:val="00E3199A"/>
    <w:rsid w:val="00E31E51"/>
    <w:rsid w:val="00E32501"/>
    <w:rsid w:val="00E329F7"/>
    <w:rsid w:val="00E32F37"/>
    <w:rsid w:val="00E33142"/>
    <w:rsid w:val="00E33F52"/>
    <w:rsid w:val="00E33F63"/>
    <w:rsid w:val="00E34615"/>
    <w:rsid w:val="00E350B1"/>
    <w:rsid w:val="00E35A51"/>
    <w:rsid w:val="00E364E0"/>
    <w:rsid w:val="00E368D1"/>
    <w:rsid w:val="00E402BD"/>
    <w:rsid w:val="00E40A7B"/>
    <w:rsid w:val="00E40EF4"/>
    <w:rsid w:val="00E41541"/>
    <w:rsid w:val="00E41B79"/>
    <w:rsid w:val="00E4207B"/>
    <w:rsid w:val="00E424DC"/>
    <w:rsid w:val="00E428F3"/>
    <w:rsid w:val="00E43024"/>
    <w:rsid w:val="00E4323B"/>
    <w:rsid w:val="00E43253"/>
    <w:rsid w:val="00E441EF"/>
    <w:rsid w:val="00E44965"/>
    <w:rsid w:val="00E44ACA"/>
    <w:rsid w:val="00E44B7B"/>
    <w:rsid w:val="00E45767"/>
    <w:rsid w:val="00E45CDB"/>
    <w:rsid w:val="00E461D3"/>
    <w:rsid w:val="00E46C15"/>
    <w:rsid w:val="00E46F36"/>
    <w:rsid w:val="00E470E8"/>
    <w:rsid w:val="00E47221"/>
    <w:rsid w:val="00E47704"/>
    <w:rsid w:val="00E478FF"/>
    <w:rsid w:val="00E50E27"/>
    <w:rsid w:val="00E51558"/>
    <w:rsid w:val="00E51B4C"/>
    <w:rsid w:val="00E51BBC"/>
    <w:rsid w:val="00E51F37"/>
    <w:rsid w:val="00E531C3"/>
    <w:rsid w:val="00E531FE"/>
    <w:rsid w:val="00E5348A"/>
    <w:rsid w:val="00E53D7F"/>
    <w:rsid w:val="00E53FF2"/>
    <w:rsid w:val="00E54502"/>
    <w:rsid w:val="00E55ABE"/>
    <w:rsid w:val="00E55DA2"/>
    <w:rsid w:val="00E56F96"/>
    <w:rsid w:val="00E57F73"/>
    <w:rsid w:val="00E62A73"/>
    <w:rsid w:val="00E63AA5"/>
    <w:rsid w:val="00E63EBC"/>
    <w:rsid w:val="00E63FFE"/>
    <w:rsid w:val="00E641EB"/>
    <w:rsid w:val="00E647E9"/>
    <w:rsid w:val="00E6495C"/>
    <w:rsid w:val="00E64A26"/>
    <w:rsid w:val="00E65686"/>
    <w:rsid w:val="00E657CB"/>
    <w:rsid w:val="00E6662C"/>
    <w:rsid w:val="00E67249"/>
    <w:rsid w:val="00E70B2F"/>
    <w:rsid w:val="00E71021"/>
    <w:rsid w:val="00E71780"/>
    <w:rsid w:val="00E71978"/>
    <w:rsid w:val="00E71E45"/>
    <w:rsid w:val="00E7241B"/>
    <w:rsid w:val="00E72E10"/>
    <w:rsid w:val="00E72EE4"/>
    <w:rsid w:val="00E73290"/>
    <w:rsid w:val="00E73B56"/>
    <w:rsid w:val="00E74977"/>
    <w:rsid w:val="00E74C7A"/>
    <w:rsid w:val="00E7560F"/>
    <w:rsid w:val="00E75650"/>
    <w:rsid w:val="00E75E7B"/>
    <w:rsid w:val="00E76CBE"/>
    <w:rsid w:val="00E77061"/>
    <w:rsid w:val="00E770B7"/>
    <w:rsid w:val="00E77521"/>
    <w:rsid w:val="00E77E30"/>
    <w:rsid w:val="00E80748"/>
    <w:rsid w:val="00E81892"/>
    <w:rsid w:val="00E81E88"/>
    <w:rsid w:val="00E8298A"/>
    <w:rsid w:val="00E8445C"/>
    <w:rsid w:val="00E845D7"/>
    <w:rsid w:val="00E851C0"/>
    <w:rsid w:val="00E855F7"/>
    <w:rsid w:val="00E85CF3"/>
    <w:rsid w:val="00E85DC3"/>
    <w:rsid w:val="00E86838"/>
    <w:rsid w:val="00E8707B"/>
    <w:rsid w:val="00E87653"/>
    <w:rsid w:val="00E90A36"/>
    <w:rsid w:val="00E90FB8"/>
    <w:rsid w:val="00E91287"/>
    <w:rsid w:val="00E93A1B"/>
    <w:rsid w:val="00E949F9"/>
    <w:rsid w:val="00E94D90"/>
    <w:rsid w:val="00E94F4F"/>
    <w:rsid w:val="00E960A7"/>
    <w:rsid w:val="00E96236"/>
    <w:rsid w:val="00E96355"/>
    <w:rsid w:val="00E9696C"/>
    <w:rsid w:val="00E974B8"/>
    <w:rsid w:val="00E978CE"/>
    <w:rsid w:val="00E97FC0"/>
    <w:rsid w:val="00EA038C"/>
    <w:rsid w:val="00EA0EFD"/>
    <w:rsid w:val="00EA1248"/>
    <w:rsid w:val="00EA141A"/>
    <w:rsid w:val="00EA1765"/>
    <w:rsid w:val="00EA1955"/>
    <w:rsid w:val="00EA196F"/>
    <w:rsid w:val="00EA21D4"/>
    <w:rsid w:val="00EA27F0"/>
    <w:rsid w:val="00EA3B39"/>
    <w:rsid w:val="00EA4885"/>
    <w:rsid w:val="00EA5FBA"/>
    <w:rsid w:val="00EA6819"/>
    <w:rsid w:val="00EA7010"/>
    <w:rsid w:val="00EA71A8"/>
    <w:rsid w:val="00EA7977"/>
    <w:rsid w:val="00EA7F54"/>
    <w:rsid w:val="00EB011E"/>
    <w:rsid w:val="00EB01B1"/>
    <w:rsid w:val="00EB06E7"/>
    <w:rsid w:val="00EB0D59"/>
    <w:rsid w:val="00EB0D97"/>
    <w:rsid w:val="00EB1C5E"/>
    <w:rsid w:val="00EB1E45"/>
    <w:rsid w:val="00EB30F0"/>
    <w:rsid w:val="00EB33CE"/>
    <w:rsid w:val="00EB45EE"/>
    <w:rsid w:val="00EB50E3"/>
    <w:rsid w:val="00EB5AE7"/>
    <w:rsid w:val="00EB5FBB"/>
    <w:rsid w:val="00EB7361"/>
    <w:rsid w:val="00EB7374"/>
    <w:rsid w:val="00EB7589"/>
    <w:rsid w:val="00EC01DF"/>
    <w:rsid w:val="00EC07AD"/>
    <w:rsid w:val="00EC1791"/>
    <w:rsid w:val="00EC19CD"/>
    <w:rsid w:val="00EC2E12"/>
    <w:rsid w:val="00EC360D"/>
    <w:rsid w:val="00EC3ADD"/>
    <w:rsid w:val="00EC4F13"/>
    <w:rsid w:val="00EC53B7"/>
    <w:rsid w:val="00EC562B"/>
    <w:rsid w:val="00EC56FE"/>
    <w:rsid w:val="00EC5CB2"/>
    <w:rsid w:val="00EC6FC7"/>
    <w:rsid w:val="00EC756D"/>
    <w:rsid w:val="00EC75C6"/>
    <w:rsid w:val="00EC76EF"/>
    <w:rsid w:val="00EC7AE9"/>
    <w:rsid w:val="00EC7D4B"/>
    <w:rsid w:val="00EC7FB2"/>
    <w:rsid w:val="00ED079F"/>
    <w:rsid w:val="00ED1429"/>
    <w:rsid w:val="00ED156C"/>
    <w:rsid w:val="00ED18CD"/>
    <w:rsid w:val="00ED2C63"/>
    <w:rsid w:val="00ED3900"/>
    <w:rsid w:val="00ED3D80"/>
    <w:rsid w:val="00ED4A41"/>
    <w:rsid w:val="00ED4C9D"/>
    <w:rsid w:val="00ED5761"/>
    <w:rsid w:val="00ED5944"/>
    <w:rsid w:val="00ED5EB6"/>
    <w:rsid w:val="00ED6174"/>
    <w:rsid w:val="00ED6B80"/>
    <w:rsid w:val="00ED755D"/>
    <w:rsid w:val="00EE04F4"/>
    <w:rsid w:val="00EE0937"/>
    <w:rsid w:val="00EE13D5"/>
    <w:rsid w:val="00EE1D11"/>
    <w:rsid w:val="00EE32AB"/>
    <w:rsid w:val="00EE33B9"/>
    <w:rsid w:val="00EE4958"/>
    <w:rsid w:val="00EE5448"/>
    <w:rsid w:val="00EE69F8"/>
    <w:rsid w:val="00EE6FD5"/>
    <w:rsid w:val="00EE7470"/>
    <w:rsid w:val="00EE7945"/>
    <w:rsid w:val="00EF1A56"/>
    <w:rsid w:val="00EF1ED4"/>
    <w:rsid w:val="00EF4271"/>
    <w:rsid w:val="00EF5945"/>
    <w:rsid w:val="00EF7039"/>
    <w:rsid w:val="00EF70FB"/>
    <w:rsid w:val="00EF713C"/>
    <w:rsid w:val="00EF7143"/>
    <w:rsid w:val="00EF7984"/>
    <w:rsid w:val="00EF7AFF"/>
    <w:rsid w:val="00F03367"/>
    <w:rsid w:val="00F034DC"/>
    <w:rsid w:val="00F03C38"/>
    <w:rsid w:val="00F0473A"/>
    <w:rsid w:val="00F04A71"/>
    <w:rsid w:val="00F04F40"/>
    <w:rsid w:val="00F0563F"/>
    <w:rsid w:val="00F06232"/>
    <w:rsid w:val="00F0644B"/>
    <w:rsid w:val="00F0722C"/>
    <w:rsid w:val="00F0793C"/>
    <w:rsid w:val="00F10499"/>
    <w:rsid w:val="00F10D60"/>
    <w:rsid w:val="00F10DCC"/>
    <w:rsid w:val="00F119A7"/>
    <w:rsid w:val="00F11F8E"/>
    <w:rsid w:val="00F12629"/>
    <w:rsid w:val="00F130F3"/>
    <w:rsid w:val="00F132B6"/>
    <w:rsid w:val="00F136CD"/>
    <w:rsid w:val="00F13C64"/>
    <w:rsid w:val="00F140D6"/>
    <w:rsid w:val="00F144A7"/>
    <w:rsid w:val="00F14E46"/>
    <w:rsid w:val="00F160D3"/>
    <w:rsid w:val="00F161B0"/>
    <w:rsid w:val="00F164A6"/>
    <w:rsid w:val="00F1692D"/>
    <w:rsid w:val="00F174F8"/>
    <w:rsid w:val="00F17DD1"/>
    <w:rsid w:val="00F20372"/>
    <w:rsid w:val="00F20E60"/>
    <w:rsid w:val="00F21620"/>
    <w:rsid w:val="00F21ADE"/>
    <w:rsid w:val="00F21B2B"/>
    <w:rsid w:val="00F22899"/>
    <w:rsid w:val="00F22C87"/>
    <w:rsid w:val="00F23AD4"/>
    <w:rsid w:val="00F24335"/>
    <w:rsid w:val="00F24D43"/>
    <w:rsid w:val="00F24DEA"/>
    <w:rsid w:val="00F2517F"/>
    <w:rsid w:val="00F25DCF"/>
    <w:rsid w:val="00F262E0"/>
    <w:rsid w:val="00F26BD8"/>
    <w:rsid w:val="00F27CFD"/>
    <w:rsid w:val="00F30AB7"/>
    <w:rsid w:val="00F311B2"/>
    <w:rsid w:val="00F318F3"/>
    <w:rsid w:val="00F326BD"/>
    <w:rsid w:val="00F32ED3"/>
    <w:rsid w:val="00F335ED"/>
    <w:rsid w:val="00F33A2F"/>
    <w:rsid w:val="00F343EB"/>
    <w:rsid w:val="00F34C63"/>
    <w:rsid w:val="00F351FA"/>
    <w:rsid w:val="00F37A77"/>
    <w:rsid w:val="00F37B5E"/>
    <w:rsid w:val="00F37EE1"/>
    <w:rsid w:val="00F40D8E"/>
    <w:rsid w:val="00F41617"/>
    <w:rsid w:val="00F41BC4"/>
    <w:rsid w:val="00F42355"/>
    <w:rsid w:val="00F43DB3"/>
    <w:rsid w:val="00F44044"/>
    <w:rsid w:val="00F45364"/>
    <w:rsid w:val="00F45994"/>
    <w:rsid w:val="00F45FD8"/>
    <w:rsid w:val="00F45FFA"/>
    <w:rsid w:val="00F461BB"/>
    <w:rsid w:val="00F467C9"/>
    <w:rsid w:val="00F46958"/>
    <w:rsid w:val="00F469D9"/>
    <w:rsid w:val="00F472EE"/>
    <w:rsid w:val="00F4779A"/>
    <w:rsid w:val="00F47A8A"/>
    <w:rsid w:val="00F47E20"/>
    <w:rsid w:val="00F50251"/>
    <w:rsid w:val="00F50B9F"/>
    <w:rsid w:val="00F50E23"/>
    <w:rsid w:val="00F51063"/>
    <w:rsid w:val="00F52387"/>
    <w:rsid w:val="00F5272F"/>
    <w:rsid w:val="00F53FEB"/>
    <w:rsid w:val="00F5666D"/>
    <w:rsid w:val="00F568D0"/>
    <w:rsid w:val="00F56BD3"/>
    <w:rsid w:val="00F56E87"/>
    <w:rsid w:val="00F6064D"/>
    <w:rsid w:val="00F6184D"/>
    <w:rsid w:val="00F62239"/>
    <w:rsid w:val="00F62FC7"/>
    <w:rsid w:val="00F63475"/>
    <w:rsid w:val="00F63EFE"/>
    <w:rsid w:val="00F63F00"/>
    <w:rsid w:val="00F6533B"/>
    <w:rsid w:val="00F6546E"/>
    <w:rsid w:val="00F654B0"/>
    <w:rsid w:val="00F661E9"/>
    <w:rsid w:val="00F66236"/>
    <w:rsid w:val="00F665F6"/>
    <w:rsid w:val="00F66CBD"/>
    <w:rsid w:val="00F67659"/>
    <w:rsid w:val="00F678EE"/>
    <w:rsid w:val="00F67C48"/>
    <w:rsid w:val="00F70621"/>
    <w:rsid w:val="00F70671"/>
    <w:rsid w:val="00F70F5B"/>
    <w:rsid w:val="00F710A6"/>
    <w:rsid w:val="00F71990"/>
    <w:rsid w:val="00F71E7B"/>
    <w:rsid w:val="00F72C5B"/>
    <w:rsid w:val="00F734C6"/>
    <w:rsid w:val="00F74098"/>
    <w:rsid w:val="00F74643"/>
    <w:rsid w:val="00F748D9"/>
    <w:rsid w:val="00F75089"/>
    <w:rsid w:val="00F75471"/>
    <w:rsid w:val="00F7595F"/>
    <w:rsid w:val="00F7631F"/>
    <w:rsid w:val="00F7657B"/>
    <w:rsid w:val="00F7669B"/>
    <w:rsid w:val="00F77361"/>
    <w:rsid w:val="00F7754E"/>
    <w:rsid w:val="00F81E87"/>
    <w:rsid w:val="00F83C44"/>
    <w:rsid w:val="00F85070"/>
    <w:rsid w:val="00F85ED7"/>
    <w:rsid w:val="00F8633D"/>
    <w:rsid w:val="00F86D86"/>
    <w:rsid w:val="00F8782F"/>
    <w:rsid w:val="00F900A5"/>
    <w:rsid w:val="00F90AF8"/>
    <w:rsid w:val="00F90CD8"/>
    <w:rsid w:val="00F91291"/>
    <w:rsid w:val="00F92AD4"/>
    <w:rsid w:val="00F937DC"/>
    <w:rsid w:val="00F939E1"/>
    <w:rsid w:val="00F942E3"/>
    <w:rsid w:val="00F94B6B"/>
    <w:rsid w:val="00F95802"/>
    <w:rsid w:val="00F960D3"/>
    <w:rsid w:val="00F96489"/>
    <w:rsid w:val="00F965A4"/>
    <w:rsid w:val="00F9753E"/>
    <w:rsid w:val="00F97B41"/>
    <w:rsid w:val="00FA079D"/>
    <w:rsid w:val="00FA0FC7"/>
    <w:rsid w:val="00FA2120"/>
    <w:rsid w:val="00FA2D38"/>
    <w:rsid w:val="00FA2E68"/>
    <w:rsid w:val="00FA3DCA"/>
    <w:rsid w:val="00FA3EF5"/>
    <w:rsid w:val="00FA4742"/>
    <w:rsid w:val="00FA50F5"/>
    <w:rsid w:val="00FA5306"/>
    <w:rsid w:val="00FA5578"/>
    <w:rsid w:val="00FA6C38"/>
    <w:rsid w:val="00FA7C26"/>
    <w:rsid w:val="00FB0606"/>
    <w:rsid w:val="00FB0907"/>
    <w:rsid w:val="00FB0ABA"/>
    <w:rsid w:val="00FB209F"/>
    <w:rsid w:val="00FB22B7"/>
    <w:rsid w:val="00FB298A"/>
    <w:rsid w:val="00FB2EAF"/>
    <w:rsid w:val="00FB30A7"/>
    <w:rsid w:val="00FB30F5"/>
    <w:rsid w:val="00FB3919"/>
    <w:rsid w:val="00FB3BE6"/>
    <w:rsid w:val="00FB421C"/>
    <w:rsid w:val="00FB47E1"/>
    <w:rsid w:val="00FB4E32"/>
    <w:rsid w:val="00FB4E8A"/>
    <w:rsid w:val="00FB537B"/>
    <w:rsid w:val="00FB5837"/>
    <w:rsid w:val="00FB5FF8"/>
    <w:rsid w:val="00FB6CEB"/>
    <w:rsid w:val="00FB7252"/>
    <w:rsid w:val="00FC0318"/>
    <w:rsid w:val="00FC08D5"/>
    <w:rsid w:val="00FC0E3F"/>
    <w:rsid w:val="00FC19E8"/>
    <w:rsid w:val="00FC32B5"/>
    <w:rsid w:val="00FC3585"/>
    <w:rsid w:val="00FC4810"/>
    <w:rsid w:val="00FC55EC"/>
    <w:rsid w:val="00FC58DF"/>
    <w:rsid w:val="00FC5D09"/>
    <w:rsid w:val="00FC6961"/>
    <w:rsid w:val="00FC71FF"/>
    <w:rsid w:val="00FC7514"/>
    <w:rsid w:val="00FC7A97"/>
    <w:rsid w:val="00FC7B75"/>
    <w:rsid w:val="00FD08D3"/>
    <w:rsid w:val="00FD0C46"/>
    <w:rsid w:val="00FD0D26"/>
    <w:rsid w:val="00FD10DB"/>
    <w:rsid w:val="00FD2DB3"/>
    <w:rsid w:val="00FD3D92"/>
    <w:rsid w:val="00FD4D40"/>
    <w:rsid w:val="00FD5260"/>
    <w:rsid w:val="00FD5362"/>
    <w:rsid w:val="00FD5EE9"/>
    <w:rsid w:val="00FD5FA2"/>
    <w:rsid w:val="00FD5FEA"/>
    <w:rsid w:val="00FD67FE"/>
    <w:rsid w:val="00FD69CD"/>
    <w:rsid w:val="00FD6ADA"/>
    <w:rsid w:val="00FD6ECE"/>
    <w:rsid w:val="00FD7516"/>
    <w:rsid w:val="00FD7B7F"/>
    <w:rsid w:val="00FE00AA"/>
    <w:rsid w:val="00FE11A9"/>
    <w:rsid w:val="00FE19AD"/>
    <w:rsid w:val="00FE20EE"/>
    <w:rsid w:val="00FE234B"/>
    <w:rsid w:val="00FE2F2D"/>
    <w:rsid w:val="00FE2FFF"/>
    <w:rsid w:val="00FE4A22"/>
    <w:rsid w:val="00FE4B56"/>
    <w:rsid w:val="00FE55B1"/>
    <w:rsid w:val="00FE5A48"/>
    <w:rsid w:val="00FE64AA"/>
    <w:rsid w:val="00FE6C97"/>
    <w:rsid w:val="00FE714F"/>
    <w:rsid w:val="00FE767A"/>
    <w:rsid w:val="00FF03BE"/>
    <w:rsid w:val="00FF052B"/>
    <w:rsid w:val="00FF0CF9"/>
    <w:rsid w:val="00FF0D4A"/>
    <w:rsid w:val="00FF1355"/>
    <w:rsid w:val="00FF16CC"/>
    <w:rsid w:val="00FF189B"/>
    <w:rsid w:val="00FF1D36"/>
    <w:rsid w:val="00FF2168"/>
    <w:rsid w:val="00FF2262"/>
    <w:rsid w:val="00FF2821"/>
    <w:rsid w:val="00FF2D5F"/>
    <w:rsid w:val="00FF3636"/>
    <w:rsid w:val="00FF3D3B"/>
    <w:rsid w:val="00FF4121"/>
    <w:rsid w:val="00FF4D16"/>
    <w:rsid w:val="00FF4EFF"/>
    <w:rsid w:val="00FF57BA"/>
    <w:rsid w:val="00FF6265"/>
    <w:rsid w:val="00FF6982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11C35"/>
    <w:pPr>
      <w:widowControl w:val="0"/>
      <w:adjustRightInd w:val="0"/>
      <w:spacing w:line="276" w:lineRule="auto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303"/>
    <w:pPr>
      <w:keepNext/>
      <w:keepLines/>
      <w:numPr>
        <w:numId w:val="1"/>
      </w:numPr>
      <w:spacing w:before="480"/>
      <w:ind w:left="432" w:hanging="432"/>
      <w:outlineLvl w:val="0"/>
    </w:pPr>
    <w:rPr>
      <w:rFonts w:ascii="Arial" w:hAnsi="Arial"/>
      <w:b/>
      <w:bCs/>
      <w:color w:val="9F2936" w:themeColor="accent2"/>
      <w:sz w:val="36"/>
      <w:szCs w:val="36"/>
    </w:rPr>
  </w:style>
  <w:style w:type="paragraph" w:styleId="Heading2">
    <w:name w:val="heading 2"/>
    <w:aliases w:val="l2,H2"/>
    <w:basedOn w:val="Normal"/>
    <w:next w:val="Normal"/>
    <w:link w:val="Heading2Char"/>
    <w:uiPriority w:val="99"/>
    <w:qFormat/>
    <w:rsid w:val="00F77361"/>
    <w:pPr>
      <w:keepNext/>
      <w:keepLines/>
      <w:numPr>
        <w:ilvl w:val="1"/>
        <w:numId w:val="1"/>
      </w:numPr>
      <w:spacing w:before="200"/>
      <w:ind w:left="576" w:hanging="576"/>
      <w:outlineLvl w:val="1"/>
    </w:pPr>
    <w:rPr>
      <w:rFonts w:ascii="Arial" w:hAnsi="Arial" w:cs="Arial"/>
      <w:b/>
      <w:bCs/>
      <w:color w:val="1B587C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601"/>
    <w:pPr>
      <w:keepNext/>
      <w:keepLines/>
      <w:numPr>
        <w:ilvl w:val="2"/>
        <w:numId w:val="1"/>
      </w:numPr>
      <w:spacing w:before="200"/>
      <w:outlineLvl w:val="2"/>
    </w:pPr>
    <w:rPr>
      <w:rFonts w:ascii="Arial" w:hAnsi="Arial" w:cs="Arial"/>
      <w:b/>
      <w:bCs/>
      <w:color w:val="D86B77" w:themeColor="accen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061A"/>
    <w:pPr>
      <w:keepNext/>
      <w:keepLines/>
      <w:spacing w:before="200"/>
      <w:outlineLvl w:val="3"/>
    </w:pPr>
    <w:rPr>
      <w:bCs/>
      <w:iCs/>
      <w:color w:val="C0504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144"/>
    <w:pPr>
      <w:keepNext/>
      <w:keepLines/>
      <w:numPr>
        <w:numId w:val="14"/>
      </w:numPr>
      <w:spacing w:before="200"/>
      <w:outlineLvl w:val="4"/>
    </w:pPr>
    <w:rPr>
      <w:rFonts w:ascii="Arial" w:hAnsi="Arial" w:cs="Arial"/>
      <w:b/>
      <w:color w:val="997339" w:themeColor="accent6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2144"/>
    <w:pPr>
      <w:keepNext/>
      <w:keepLines/>
      <w:numPr>
        <w:numId w:val="12"/>
      </w:numPr>
      <w:spacing w:before="200"/>
      <w:outlineLvl w:val="5"/>
    </w:pPr>
    <w:rPr>
      <w:rFonts w:ascii="Arial" w:hAnsi="Arial" w:cs="Arial"/>
      <w:b/>
      <w:iCs/>
      <w:color w:val="464646" w:themeColor="text2" w:themeTint="E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3153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3153"/>
    <w:pPr>
      <w:keepNext/>
      <w:keepLines/>
      <w:spacing w:before="200"/>
      <w:outlineLvl w:val="7"/>
    </w:pPr>
    <w:rPr>
      <w:rFonts w:ascii="Times New Roman" w:hAnsi="Times New Roman"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3153"/>
    <w:pPr>
      <w:keepNext/>
      <w:keepLines/>
      <w:spacing w:before="200"/>
      <w:outlineLvl w:val="8"/>
    </w:pPr>
    <w:rPr>
      <w:rFonts w:ascii="Times New Roman" w:hAnsi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3303"/>
    <w:rPr>
      <w:b/>
      <w:bCs/>
      <w:color w:val="9F2936" w:themeColor="accent2"/>
      <w:sz w:val="36"/>
      <w:szCs w:val="36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9"/>
    <w:locked/>
    <w:rsid w:val="00F77361"/>
    <w:rPr>
      <w:rFonts w:cs="Arial"/>
      <w:b/>
      <w:bCs/>
      <w:color w:val="1B587C" w:themeColor="accent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6601"/>
    <w:rPr>
      <w:rFonts w:cs="Arial"/>
      <w:b/>
      <w:bCs/>
      <w:color w:val="D86B77" w:themeColor="accent2" w:themeTint="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61A"/>
    <w:rPr>
      <w:rFonts w:ascii="Verdana" w:hAnsi="Verdana" w:cs="Times New Roman"/>
      <w:bCs/>
      <w:iCs/>
      <w:color w:val="C0504D"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144"/>
    <w:rPr>
      <w:rFonts w:cs="Arial"/>
      <w:b/>
      <w:color w:val="997339" w:themeColor="accent6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82144"/>
    <w:rPr>
      <w:rFonts w:cs="Arial"/>
      <w:b/>
      <w:iCs/>
      <w:color w:val="464646" w:themeColor="text2" w:themeTint="E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3153"/>
    <w:rPr>
      <w:rFonts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E3153"/>
    <w:rPr>
      <w:rFonts w:cs="Times New Roman"/>
      <w:color w:val="4F81BD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E3153"/>
    <w:rPr>
      <w:rFonts w:cs="Times New Roman"/>
      <w:i/>
      <w:iCs/>
      <w:color w:val="40404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4E315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F72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2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CA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1D6C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4E315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81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317"/>
    <w:rPr>
      <w:rFonts w:ascii="Tahoma" w:hAnsi="Tahoma" w:cs="Tahoma"/>
      <w:sz w:val="16"/>
      <w:szCs w:val="16"/>
    </w:rPr>
  </w:style>
  <w:style w:type="paragraph" w:customStyle="1" w:styleId="TableTop">
    <w:name w:val="Table Top"/>
    <w:basedOn w:val="Normal"/>
    <w:autoRedefine/>
    <w:uiPriority w:val="99"/>
    <w:rsid w:val="007D57B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Cs w:val="16"/>
    </w:rPr>
  </w:style>
  <w:style w:type="table" w:customStyle="1" w:styleId="LightList-Accent11">
    <w:name w:val="Light List - Accent 11"/>
    <w:uiPriority w:val="99"/>
    <w:rsid w:val="007D57B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4E315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70B09"/>
    <w:rPr>
      <w:rFonts w:cs="Times New Roman"/>
      <w:sz w:val="22"/>
      <w:szCs w:val="22"/>
      <w:lang w:val="en-US" w:eastAsia="en-US" w:bidi="ar-SA"/>
    </w:rPr>
  </w:style>
  <w:style w:type="character" w:styleId="BookTitle">
    <w:name w:val="Book Title"/>
    <w:basedOn w:val="DefaultParagraphFont"/>
    <w:uiPriority w:val="99"/>
    <w:qFormat/>
    <w:rsid w:val="004E3153"/>
    <w:rPr>
      <w:rFonts w:cs="Times New Roman"/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4E315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-Accent12">
    <w:name w:val="Light List - Accent 12"/>
    <w:uiPriority w:val="99"/>
    <w:rsid w:val="00295E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5A63CF"/>
    <w:pPr>
      <w:numPr>
        <w:numId w:val="2"/>
      </w:numPr>
      <w:spacing w:before="120" w:line="240" w:lineRule="auto"/>
      <w:ind w:firstLine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A63CF"/>
    <w:rPr>
      <w:color w:val="000000"/>
      <w:sz w:val="20"/>
      <w:szCs w:val="20"/>
    </w:rPr>
  </w:style>
  <w:style w:type="table" w:customStyle="1" w:styleId="LightShading1">
    <w:name w:val="Light Shading1"/>
    <w:uiPriority w:val="99"/>
    <w:rsid w:val="0069739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4E315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D27A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D2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D27AB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BD27AB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D27AB"/>
  </w:style>
  <w:style w:type="paragraph" w:styleId="Header">
    <w:name w:val="header"/>
    <w:aliases w:val="Chapter Name"/>
    <w:basedOn w:val="Normal"/>
    <w:link w:val="Head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locked/>
    <w:rsid w:val="008B6D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6DD8"/>
    <w:rPr>
      <w:rFonts w:cs="Times New Roman"/>
    </w:rPr>
  </w:style>
  <w:style w:type="paragraph" w:styleId="NormalWeb">
    <w:name w:val="Normal (Web)"/>
    <w:basedOn w:val="Normal"/>
    <w:uiPriority w:val="99"/>
    <w:rsid w:val="008D1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stincell">
    <w:name w:val="lastincell"/>
    <w:basedOn w:val="Normal"/>
    <w:uiPriority w:val="99"/>
    <w:rsid w:val="008D1CC3"/>
    <w:pPr>
      <w:spacing w:before="120" w:after="60" w:line="336" w:lineRule="auto"/>
    </w:pPr>
    <w:rPr>
      <w:sz w:val="17"/>
      <w:szCs w:val="17"/>
    </w:rPr>
  </w:style>
  <w:style w:type="paragraph" w:customStyle="1" w:styleId="HeadingLv1">
    <w:name w:val="Heading Lv1"/>
    <w:basedOn w:val="Normal"/>
    <w:autoRedefine/>
    <w:uiPriority w:val="99"/>
    <w:rsid w:val="008D1CC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 w:val="16"/>
      <w:szCs w:val="16"/>
    </w:rPr>
  </w:style>
  <w:style w:type="table" w:customStyle="1" w:styleId="MediumShading1-Accent12">
    <w:name w:val="Medium Shading 1 - Accent 12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3">
    <w:name w:val="Light List - Accent 13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71">
    <w:name w:val="EmailStyle571"/>
    <w:basedOn w:val="DefaultParagraphFont"/>
    <w:uiPriority w:val="99"/>
    <w:semiHidden/>
    <w:rsid w:val="008E0B01"/>
    <w:rPr>
      <w:rFonts w:ascii="Arial" w:hAnsi="Arial" w:cs="Arial"/>
      <w:color w:val="000080"/>
      <w:sz w:val="20"/>
      <w:szCs w:val="20"/>
    </w:rPr>
  </w:style>
  <w:style w:type="paragraph" w:customStyle="1" w:styleId="Figure1">
    <w:name w:val="Figure 1"/>
    <w:basedOn w:val="Normal"/>
    <w:link w:val="Figure1Char"/>
    <w:uiPriority w:val="99"/>
    <w:rsid w:val="008E0B01"/>
    <w:pPr>
      <w:jc w:val="center"/>
    </w:pPr>
    <w:rPr>
      <w:rFonts w:ascii="Arial" w:hAnsi="Arial"/>
      <w:b/>
      <w:color w:val="000080"/>
      <w:sz w:val="18"/>
    </w:rPr>
  </w:style>
  <w:style w:type="paragraph" w:customStyle="1" w:styleId="Normal13pt">
    <w:name w:val="Normal + 13 pt"/>
    <w:aliases w:val="Bold,Green,Left:  2.5&quot; + 11 pt + 12 pt + 12.5 pt,Left:  2.25&quot;"/>
    <w:basedOn w:val="Normal"/>
    <w:uiPriority w:val="99"/>
    <w:rsid w:val="008E0B01"/>
    <w:pPr>
      <w:ind w:left="3600"/>
    </w:pPr>
    <w:rPr>
      <w:rFonts w:ascii="Arial" w:hAnsi="Arial"/>
      <w:b/>
      <w:color w:val="008000"/>
      <w:sz w:val="26"/>
      <w:szCs w:val="26"/>
    </w:rPr>
  </w:style>
  <w:style w:type="paragraph" w:customStyle="1" w:styleId="Normal8">
    <w:name w:val="Normal+8"/>
    <w:basedOn w:val="Normal"/>
    <w:uiPriority w:val="99"/>
    <w:rsid w:val="008E0B01"/>
    <w:pPr>
      <w:spacing w:before="60" w:after="60"/>
    </w:pPr>
    <w:rPr>
      <w:rFonts w:ascii="Arial" w:hAnsi="Arial" w:cs="Arial"/>
      <w:sz w:val="16"/>
      <w:szCs w:val="16"/>
    </w:rPr>
  </w:style>
  <w:style w:type="paragraph" w:customStyle="1" w:styleId="NormalBold">
    <w:name w:val="NormalBold"/>
    <w:basedOn w:val="Normal"/>
    <w:next w:val="Normal"/>
    <w:uiPriority w:val="99"/>
    <w:rsid w:val="008E0B01"/>
    <w:pPr>
      <w:spacing w:before="160"/>
    </w:pPr>
    <w:rPr>
      <w:rFonts w:ascii="Arial" w:hAnsi="Arial"/>
      <w:b/>
      <w:color w:val="008000"/>
      <w:sz w:val="18"/>
    </w:rPr>
  </w:style>
  <w:style w:type="paragraph" w:customStyle="1" w:styleId="NormalBI">
    <w:name w:val="NormalBI"/>
    <w:basedOn w:val="NormalBold"/>
    <w:uiPriority w:val="99"/>
    <w:rsid w:val="008E0B01"/>
    <w:rPr>
      <w:i/>
      <w:sz w:val="16"/>
      <w:szCs w:val="18"/>
    </w:rPr>
  </w:style>
  <w:style w:type="paragraph" w:customStyle="1" w:styleId="TableText">
    <w:name w:val="TableText"/>
    <w:basedOn w:val="Normal"/>
    <w:uiPriority w:val="99"/>
    <w:rsid w:val="008E0B01"/>
    <w:pPr>
      <w:spacing w:before="40" w:after="40" w:line="240" w:lineRule="auto"/>
    </w:pPr>
    <w:rPr>
      <w:rFonts w:ascii="Arial" w:hAnsi="Arial"/>
    </w:rPr>
  </w:style>
  <w:style w:type="paragraph" w:customStyle="1" w:styleId="NormalIndent">
    <w:name w:val="NormalIndent"/>
    <w:basedOn w:val="Normal"/>
    <w:uiPriority w:val="99"/>
    <w:rsid w:val="008E0B01"/>
    <w:pPr>
      <w:tabs>
        <w:tab w:val="left" w:pos="10080"/>
      </w:tabs>
      <w:ind w:left="20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E0B01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8E0B01"/>
    <w:pPr>
      <w:ind w:left="600"/>
    </w:pPr>
    <w:rPr>
      <w:rFonts w:ascii="Arial" w:hAnsi="Arial"/>
    </w:rPr>
  </w:style>
  <w:style w:type="paragraph" w:customStyle="1" w:styleId="NormalBigBold">
    <w:name w:val="NormalBigBold"/>
    <w:basedOn w:val="Normal"/>
    <w:uiPriority w:val="99"/>
    <w:rsid w:val="008E0B01"/>
    <w:pPr>
      <w:jc w:val="center"/>
    </w:pPr>
    <w:rPr>
      <w:rFonts w:ascii="Arial" w:hAnsi="Arial"/>
      <w:b/>
      <w:color w:val="008000"/>
    </w:rPr>
  </w:style>
  <w:style w:type="paragraph" w:customStyle="1" w:styleId="MyTitle">
    <w:name w:val="My Title"/>
    <w:basedOn w:val="Title"/>
    <w:uiPriority w:val="99"/>
    <w:rsid w:val="008E0B01"/>
    <w:pPr>
      <w:pBdr>
        <w:bottom w:val="single" w:sz="12" w:space="1" w:color="003366"/>
      </w:pBdr>
      <w:spacing w:line="240" w:lineRule="atLeast"/>
      <w:ind w:left="3600"/>
    </w:pPr>
    <w:rPr>
      <w:rFonts w:ascii="Verdana" w:hAnsi="Verdana"/>
      <w:color w:val="FF6600"/>
      <w:kern w:val="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4E315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E3153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customStyle="1" w:styleId="MySubTitle">
    <w:name w:val="My SubTitle"/>
    <w:basedOn w:val="Normal"/>
    <w:uiPriority w:val="99"/>
    <w:rsid w:val="008E0B01"/>
    <w:pPr>
      <w:tabs>
        <w:tab w:val="left" w:pos="5040"/>
        <w:tab w:val="left" w:leader="dot" w:pos="9000"/>
      </w:tabs>
      <w:spacing w:line="300" w:lineRule="atLeast"/>
      <w:ind w:left="3600"/>
    </w:pPr>
    <w:rPr>
      <w:rFonts w:ascii="Arial" w:hAnsi="Arial"/>
      <w:lang w:val="en-GB"/>
    </w:rPr>
  </w:style>
  <w:style w:type="paragraph" w:customStyle="1" w:styleId="ADTitle">
    <w:name w:val="AD Title"/>
    <w:basedOn w:val="MyTitle"/>
    <w:uiPriority w:val="99"/>
    <w:rsid w:val="008E0B01"/>
    <w:pPr>
      <w:ind w:left="3240"/>
    </w:pPr>
    <w:rPr>
      <w:sz w:val="30"/>
      <w:szCs w:val="28"/>
    </w:rPr>
  </w:style>
  <w:style w:type="paragraph" w:customStyle="1" w:styleId="ADSubTitle">
    <w:name w:val="AD SubTitle"/>
    <w:basedOn w:val="MySubTitle"/>
    <w:uiPriority w:val="99"/>
    <w:rsid w:val="008E0B01"/>
  </w:style>
  <w:style w:type="paragraph" w:styleId="FootnoteText">
    <w:name w:val="footnote text"/>
    <w:basedOn w:val="Normal"/>
    <w:link w:val="FootnoteTextChar"/>
    <w:uiPriority w:val="99"/>
    <w:semiHidden/>
    <w:rsid w:val="008E0B01"/>
    <w:pPr>
      <w:spacing w:line="300" w:lineRule="atLeast"/>
    </w:pPr>
    <w:rPr>
      <w:rFonts w:ascii="Arial" w:hAnsi="Arial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0B01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E0B01"/>
    <w:rPr>
      <w:rFonts w:cs="Times New Roman"/>
      <w:vertAlign w:val="superscript"/>
    </w:rPr>
  </w:style>
  <w:style w:type="paragraph" w:customStyle="1" w:styleId="ADTable">
    <w:name w:val="AD Table"/>
    <w:basedOn w:val="Normal"/>
    <w:link w:val="ADTableChar"/>
    <w:uiPriority w:val="99"/>
    <w:rsid w:val="008E0B01"/>
    <w:rPr>
      <w:rFonts w:ascii="Arial" w:eastAsia="Arial Unicode MS" w:hAnsi="Arial" w:cs="Arial"/>
    </w:rPr>
  </w:style>
  <w:style w:type="paragraph" w:customStyle="1" w:styleId="ADTableHeader">
    <w:name w:val="AD TableHeader"/>
    <w:basedOn w:val="Normal"/>
    <w:uiPriority w:val="99"/>
    <w:rsid w:val="008E0B01"/>
    <w:pPr>
      <w:spacing w:after="60"/>
      <w:jc w:val="center"/>
    </w:pPr>
    <w:rPr>
      <w:rFonts w:ascii="Arial" w:hAnsi="Arial" w:cs="Arial"/>
      <w:b/>
      <w:color w:val="008000"/>
      <w:sz w:val="18"/>
    </w:rPr>
  </w:style>
  <w:style w:type="paragraph" w:customStyle="1" w:styleId="Heading0">
    <w:name w:val="Heading 0"/>
    <w:basedOn w:val="Normal"/>
    <w:uiPriority w:val="99"/>
    <w:rsid w:val="008E0B01"/>
    <w:pPr>
      <w:jc w:val="center"/>
    </w:pPr>
    <w:rPr>
      <w:rFonts w:ascii="Arial" w:hAnsi="Arial"/>
      <w:b/>
      <w:bCs/>
      <w:color w:val="000080"/>
      <w:sz w:val="28"/>
      <w:szCs w:val="28"/>
    </w:rPr>
  </w:style>
  <w:style w:type="paragraph" w:customStyle="1" w:styleId="Explanatory">
    <w:name w:val="Explanatory"/>
    <w:basedOn w:val="Normal"/>
    <w:uiPriority w:val="99"/>
    <w:rsid w:val="008E0B01"/>
    <w:rPr>
      <w:rFonts w:ascii="Times New Roman" w:hAnsi="Times New Roman"/>
      <w:color w:val="0000FF"/>
    </w:rPr>
  </w:style>
  <w:style w:type="paragraph" w:customStyle="1" w:styleId="Indent-2">
    <w:name w:val="Indent-2"/>
    <w:basedOn w:val="Normal"/>
    <w:uiPriority w:val="99"/>
    <w:rsid w:val="008E0B01"/>
    <w:rPr>
      <w:rFonts w:ascii="Arial" w:hAnsi="Arial"/>
    </w:rPr>
  </w:style>
  <w:style w:type="paragraph" w:customStyle="1" w:styleId="MyBullet1">
    <w:name w:val="My Bullet 1"/>
    <w:basedOn w:val="Indent-2"/>
    <w:uiPriority w:val="99"/>
    <w:rsid w:val="008E0B01"/>
    <w:pPr>
      <w:numPr>
        <w:numId w:val="3"/>
      </w:numPr>
    </w:pPr>
  </w:style>
  <w:style w:type="paragraph" w:customStyle="1" w:styleId="MyBullet2">
    <w:name w:val="My Bullet 2"/>
    <w:basedOn w:val="MyBullet1"/>
    <w:uiPriority w:val="99"/>
    <w:rsid w:val="008E0B01"/>
    <w:pPr>
      <w:numPr>
        <w:ilvl w:val="1"/>
      </w:numPr>
    </w:pPr>
  </w:style>
  <w:style w:type="paragraph" w:customStyle="1" w:styleId="HeadingBig">
    <w:name w:val="Heading Big"/>
    <w:basedOn w:val="Normal"/>
    <w:autoRedefine/>
    <w:uiPriority w:val="99"/>
    <w:rsid w:val="008E0B01"/>
    <w:pPr>
      <w:spacing w:before="120" w:line="240" w:lineRule="auto"/>
      <w:jc w:val="center"/>
    </w:pPr>
    <w:rPr>
      <w:rFonts w:ascii="Swis721 BlkEx BT" w:hAnsi="Swis721 BlkEx BT"/>
      <w:b/>
      <w:color w:val="6E2500"/>
      <w:sz w:val="40"/>
      <w:szCs w:val="40"/>
    </w:rPr>
  </w:style>
  <w:style w:type="paragraph" w:customStyle="1" w:styleId="NormalT">
    <w:name w:val="NormalT"/>
    <w:basedOn w:val="Normal"/>
    <w:uiPriority w:val="99"/>
    <w:rsid w:val="008E0B01"/>
    <w:pPr>
      <w:spacing w:before="120" w:after="60" w:line="240" w:lineRule="auto"/>
      <w:ind w:left="547"/>
    </w:pPr>
    <w:rPr>
      <w:rFonts w:ascii="Arial" w:hAnsi="Arial" w:cs="Arial"/>
    </w:rPr>
  </w:style>
  <w:style w:type="paragraph" w:customStyle="1" w:styleId="NormalH">
    <w:name w:val="NormalH"/>
    <w:basedOn w:val="Normal"/>
    <w:autoRedefine/>
    <w:uiPriority w:val="99"/>
    <w:rsid w:val="008E0B0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uiPriority w:val="99"/>
    <w:rsid w:val="008E0B01"/>
    <w:rPr>
      <w:rFonts w:cs="Times New Roman"/>
    </w:rPr>
  </w:style>
  <w:style w:type="paragraph" w:customStyle="1" w:styleId="InfoBlue">
    <w:name w:val="InfoBlue"/>
    <w:basedOn w:val="Normal"/>
    <w:next w:val="BodyText"/>
    <w:autoRedefine/>
    <w:uiPriority w:val="99"/>
    <w:rsid w:val="008E0B01"/>
    <w:pPr>
      <w:spacing w:after="120" w:line="240" w:lineRule="atLeast"/>
      <w:ind w:left="540" w:hanging="432"/>
    </w:pPr>
    <w:rPr>
      <w:rFonts w:ascii="Tahoma" w:hAnsi="Tahoma" w:cs="Tahoma"/>
      <w:i/>
      <w:color w:val="0000FF"/>
    </w:rPr>
  </w:style>
  <w:style w:type="paragraph" w:styleId="BodyText">
    <w:name w:val="Body Text"/>
    <w:basedOn w:val="Normal"/>
    <w:link w:val="BodyTextChar"/>
    <w:uiPriority w:val="99"/>
    <w:rsid w:val="008E0B01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E0B01"/>
    <w:rPr>
      <w:rFonts w:ascii="Arial" w:hAnsi="Arial" w:cs="Times New Roman"/>
    </w:rPr>
  </w:style>
  <w:style w:type="paragraph" w:customStyle="1" w:styleId="Heading1H1">
    <w:name w:val="Heading 1.H1"/>
    <w:basedOn w:val="Normal"/>
    <w:next w:val="Normal"/>
    <w:uiPriority w:val="99"/>
    <w:rsid w:val="008E0B01"/>
    <w:pPr>
      <w:keepNext/>
      <w:tabs>
        <w:tab w:val="left" w:pos="432"/>
      </w:tabs>
      <w:spacing w:before="240" w:after="240" w:line="240" w:lineRule="auto"/>
      <w:ind w:left="432" w:hanging="432"/>
    </w:pPr>
    <w:rPr>
      <w:rFonts w:ascii="Times New Roman" w:hAnsi="Times New Roman"/>
      <w:b/>
      <w:bCs/>
      <w:caps/>
      <w:kern w:val="28"/>
      <w:sz w:val="24"/>
      <w:lang w:val="en-AU"/>
    </w:rPr>
  </w:style>
  <w:style w:type="paragraph" w:customStyle="1" w:styleId="srstable">
    <w:name w:val="srs_table"/>
    <w:basedOn w:val="Figure1"/>
    <w:link w:val="srstableChar"/>
    <w:uiPriority w:val="99"/>
    <w:rsid w:val="008E0B01"/>
    <w:pPr>
      <w:spacing w:before="120" w:after="120" w:line="240" w:lineRule="auto"/>
    </w:pPr>
    <w:rPr>
      <w:color w:val="auto"/>
    </w:rPr>
  </w:style>
  <w:style w:type="paragraph" w:customStyle="1" w:styleId="MajorHeading">
    <w:name w:val="Major Heading"/>
    <w:next w:val="BodyText"/>
    <w:uiPriority w:val="99"/>
    <w:rsid w:val="008E0B01"/>
    <w:pPr>
      <w:keepNext/>
      <w:widowControl w:val="0"/>
      <w:numPr>
        <w:numId w:val="4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caps/>
      <w:sz w:val="28"/>
      <w:szCs w:val="28"/>
    </w:rPr>
  </w:style>
  <w:style w:type="character" w:customStyle="1" w:styleId="Figure1Char">
    <w:name w:val="Figure 1 Char"/>
    <w:basedOn w:val="DefaultParagraphFont"/>
    <w:link w:val="Figure1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character" w:customStyle="1" w:styleId="srstableChar">
    <w:name w:val="srs_table Char"/>
    <w:basedOn w:val="Figure1Char"/>
    <w:link w:val="srstable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paragraph" w:customStyle="1" w:styleId="Level1">
    <w:name w:val="Level 1"/>
    <w:basedOn w:val="MajorHeading"/>
    <w:next w:val="BodyText"/>
    <w:uiPriority w:val="99"/>
    <w:rsid w:val="008E0B01"/>
    <w:pPr>
      <w:numPr>
        <w:ilvl w:val="1"/>
      </w:numPr>
    </w:pPr>
    <w:rPr>
      <w:caps w:val="0"/>
    </w:rPr>
  </w:style>
  <w:style w:type="paragraph" w:customStyle="1" w:styleId="Level211">
    <w:name w:val="Level 2 (1.1)"/>
    <w:next w:val="BodyText"/>
    <w:uiPriority w:val="99"/>
    <w:rsid w:val="008E0B01"/>
    <w:pPr>
      <w:keepNext/>
      <w:widowControl w:val="0"/>
      <w:numPr>
        <w:ilvl w:val="2"/>
        <w:numId w:val="4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noProof/>
      <w:sz w:val="24"/>
      <w:szCs w:val="20"/>
    </w:rPr>
  </w:style>
  <w:style w:type="paragraph" w:customStyle="1" w:styleId="Level3111">
    <w:name w:val="Level 3 (1.1.1)"/>
    <w:basedOn w:val="Level211"/>
    <w:next w:val="BodyText"/>
    <w:uiPriority w:val="99"/>
    <w:rsid w:val="008E0B01"/>
    <w:pPr>
      <w:numPr>
        <w:ilvl w:val="3"/>
      </w:numPr>
    </w:pPr>
  </w:style>
  <w:style w:type="paragraph" w:customStyle="1" w:styleId="Level41111">
    <w:name w:val="Level 4 (1.1.1.1)"/>
    <w:basedOn w:val="Normal"/>
    <w:next w:val="BodyText"/>
    <w:uiPriority w:val="99"/>
    <w:rsid w:val="008E0B01"/>
    <w:pPr>
      <w:keepNext/>
      <w:numPr>
        <w:ilvl w:val="4"/>
        <w:numId w:val="4"/>
      </w:numPr>
      <w:spacing w:before="60" w:after="60" w:line="240" w:lineRule="auto"/>
    </w:pPr>
    <w:rPr>
      <w:rFonts w:ascii="Arial" w:hAnsi="Arial"/>
      <w:b/>
    </w:rPr>
  </w:style>
  <w:style w:type="paragraph" w:customStyle="1" w:styleId="StdTextRt">
    <w:name w:val="StdTextRt"/>
    <w:basedOn w:val="Normal"/>
    <w:autoRedefine/>
    <w:uiPriority w:val="99"/>
    <w:rsid w:val="008E0B01"/>
    <w:pPr>
      <w:tabs>
        <w:tab w:val="left" w:pos="456"/>
      </w:tabs>
      <w:spacing w:before="60" w:after="60" w:line="240" w:lineRule="auto"/>
      <w:ind w:right="187"/>
    </w:pPr>
    <w:rPr>
      <w:rFonts w:ascii="Arial" w:hAnsi="Arial" w:cs="Arial"/>
    </w:rPr>
  </w:style>
  <w:style w:type="paragraph" w:customStyle="1" w:styleId="Heading50">
    <w:name w:val="Heading_5"/>
    <w:basedOn w:val="Heading5"/>
    <w:link w:val="Heading5Char0"/>
    <w:uiPriority w:val="99"/>
    <w:rsid w:val="008E0B01"/>
    <w:pPr>
      <w:numPr>
        <w:ilvl w:val="4"/>
        <w:numId w:val="1"/>
      </w:numPr>
      <w:spacing w:before="180" w:after="120" w:line="240" w:lineRule="auto"/>
    </w:pPr>
    <w:rPr>
      <w:rFonts w:ascii="Tahoma" w:hAnsi="Tahoma" w:cs="Tahoma"/>
      <w:color w:val="000000"/>
    </w:rPr>
  </w:style>
  <w:style w:type="character" w:customStyle="1" w:styleId="Heading5Char0">
    <w:name w:val="Heading_5 Char"/>
    <w:basedOn w:val="Heading5Char"/>
    <w:link w:val="Heading50"/>
    <w:uiPriority w:val="99"/>
    <w:locked/>
    <w:rsid w:val="008E0B01"/>
    <w:rPr>
      <w:rFonts w:ascii="Tahoma" w:hAnsi="Tahoma" w:cs="Tahoma"/>
      <w:color w:val="000000"/>
    </w:rPr>
  </w:style>
  <w:style w:type="paragraph" w:customStyle="1" w:styleId="HD3">
    <w:name w:val="HD3"/>
    <w:basedOn w:val="Normal"/>
    <w:uiPriority w:val="99"/>
    <w:rsid w:val="008E0B01"/>
    <w:pPr>
      <w:numPr>
        <w:ilvl w:val="2"/>
        <w:numId w:val="8"/>
      </w:numPr>
    </w:pPr>
    <w:rPr>
      <w:rFonts w:ascii="Arial" w:hAnsi="Arial"/>
    </w:rPr>
  </w:style>
  <w:style w:type="paragraph" w:customStyle="1" w:styleId="ItemLabel">
    <w:name w:val="ItemLabel"/>
    <w:basedOn w:val="Heading3"/>
    <w:uiPriority w:val="99"/>
    <w:rsid w:val="008E0B01"/>
    <w:pPr>
      <w:keepNext w:val="0"/>
      <w:tabs>
        <w:tab w:val="left" w:pos="456"/>
      </w:tabs>
      <w:spacing w:before="60"/>
      <w:ind w:right="187"/>
    </w:pPr>
    <w:rPr>
      <w:rFonts w:ascii="Times" w:hAnsi="Times"/>
      <w:szCs w:val="24"/>
    </w:rPr>
  </w:style>
  <w:style w:type="paragraph" w:customStyle="1" w:styleId="bullettable">
    <w:name w:val="bullet_table"/>
    <w:basedOn w:val="ADTable"/>
    <w:link w:val="bullettableChar"/>
    <w:uiPriority w:val="99"/>
    <w:rsid w:val="008E0B01"/>
    <w:pPr>
      <w:numPr>
        <w:numId w:val="9"/>
      </w:numPr>
    </w:pPr>
  </w:style>
  <w:style w:type="character" w:customStyle="1" w:styleId="ADTableChar">
    <w:name w:val="AD Table Char"/>
    <w:basedOn w:val="DefaultParagraphFont"/>
    <w:link w:val="ADTable"/>
    <w:uiPriority w:val="99"/>
    <w:locked/>
    <w:rsid w:val="008E0B01"/>
    <w:rPr>
      <w:rFonts w:ascii="Arial" w:eastAsia="Arial Unicode MS" w:hAnsi="Arial" w:cs="Arial"/>
      <w:sz w:val="20"/>
      <w:szCs w:val="20"/>
    </w:rPr>
  </w:style>
  <w:style w:type="character" w:customStyle="1" w:styleId="bullettableChar">
    <w:name w:val="bullet_table Char"/>
    <w:basedOn w:val="ADTableChar"/>
    <w:link w:val="bullettable"/>
    <w:uiPriority w:val="99"/>
    <w:locked/>
    <w:rsid w:val="008E0B01"/>
    <w:rPr>
      <w:color w:val="000000"/>
    </w:rPr>
  </w:style>
  <w:style w:type="paragraph" w:styleId="TOC5">
    <w:name w:val="toc 5"/>
    <w:basedOn w:val="Normal"/>
    <w:next w:val="Normal"/>
    <w:autoRedefine/>
    <w:uiPriority w:val="39"/>
    <w:rsid w:val="008E0B01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8E0B01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rsid w:val="008E0B01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rsid w:val="008E0B01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rsid w:val="008E0B01"/>
    <w:pPr>
      <w:spacing w:after="100"/>
      <w:ind w:left="1760"/>
    </w:pPr>
    <w:rPr>
      <w:rFonts w:ascii="Calibri" w:hAnsi="Calibri"/>
    </w:rPr>
  </w:style>
  <w:style w:type="paragraph" w:customStyle="1" w:styleId="Tabletext0">
    <w:name w:val="Table text"/>
    <w:basedOn w:val="Normal"/>
    <w:uiPriority w:val="99"/>
    <w:rsid w:val="008E0B01"/>
    <w:pPr>
      <w:keepNext/>
      <w:keepLines/>
      <w:overflowPunct w:val="0"/>
      <w:autoSpaceDE w:val="0"/>
      <w:autoSpaceDN w:val="0"/>
      <w:spacing w:before="60" w:after="60" w:line="240" w:lineRule="auto"/>
    </w:pPr>
    <w:rPr>
      <w:rFonts w:ascii="Times New Roman" w:hAnsi="Times New Roman"/>
      <w:lang w:val="en-AU"/>
    </w:rPr>
  </w:style>
  <w:style w:type="paragraph" w:customStyle="1" w:styleId="Head5">
    <w:name w:val="Head 5"/>
    <w:basedOn w:val="Heading5"/>
    <w:autoRedefine/>
    <w:uiPriority w:val="99"/>
    <w:rsid w:val="008E0B01"/>
    <w:pPr>
      <w:spacing w:line="240" w:lineRule="atLeast"/>
    </w:pPr>
    <w:rPr>
      <w:rFonts w:ascii="Tahoma" w:hAnsi="Tahoma"/>
    </w:rPr>
  </w:style>
  <w:style w:type="paragraph" w:styleId="Subtitle">
    <w:name w:val="Subtitle"/>
    <w:basedOn w:val="Normal"/>
    <w:next w:val="Normal"/>
    <w:link w:val="SubtitleChar"/>
    <w:uiPriority w:val="99"/>
    <w:qFormat/>
    <w:rsid w:val="004E3153"/>
    <w:pPr>
      <w:numPr>
        <w:ilvl w:val="1"/>
      </w:numPr>
    </w:pPr>
    <w:rPr>
      <w:rFonts w:ascii="Times New Roman" w:hAnsi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E3153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E3153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4E315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4E3153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E31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E3153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4E3153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4E3153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4E315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4E3153"/>
    <w:rPr>
      <w:rFonts w:cs="Times New Roman"/>
      <w:b/>
      <w:bCs/>
      <w:smallCaps/>
      <w:color w:val="C0504D"/>
      <w:spacing w:val="5"/>
      <w:u w:val="single"/>
    </w:rPr>
  </w:style>
  <w:style w:type="table" w:customStyle="1" w:styleId="nabCapNormalTable">
    <w:name w:val="nabCap_Normal Table"/>
    <w:uiPriority w:val="99"/>
    <w:rsid w:val="005E5045"/>
    <w:rPr>
      <w:rFonts w:ascii="Verdana" w:hAnsi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abCaptialUCdescription">
    <w:name w:val="nabCaptial_UC description"/>
    <w:uiPriority w:val="99"/>
    <w:rsid w:val="002A70FD"/>
    <w:rPr>
      <w:rFonts w:ascii="Verdana" w:hAnsi="Verdan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erTitle">
    <w:name w:val="Tender Title"/>
    <w:basedOn w:val="Normal"/>
    <w:next w:val="Normal"/>
    <w:uiPriority w:val="99"/>
    <w:rsid w:val="00C35C13"/>
    <w:pPr>
      <w:snapToGrid w:val="0"/>
      <w:spacing w:before="240" w:line="600" w:lineRule="exact"/>
      <w:ind w:right="1701"/>
    </w:pPr>
    <w:rPr>
      <w:rFonts w:eastAsia="MS Mincho" w:cs="Arial"/>
      <w:sz w:val="56"/>
      <w:szCs w:val="56"/>
      <w:lang w:val="en-AU" w:eastAsia="ja-JP"/>
    </w:rPr>
  </w:style>
  <w:style w:type="paragraph" w:customStyle="1" w:styleId="Text">
    <w:name w:val="Text"/>
    <w:basedOn w:val="Normal"/>
    <w:uiPriority w:val="99"/>
    <w:rsid w:val="00C35C13"/>
    <w:pPr>
      <w:spacing w:after="60" w:line="240" w:lineRule="auto"/>
    </w:pPr>
    <w:rPr>
      <w:rFonts w:eastAsia="Batang"/>
      <w:color w:val="auto"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333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33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633B"/>
    <w:rPr>
      <w:rFonts w:ascii="Verdana" w:hAnsi="Verdana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791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EmailStyle1351">
    <w:name w:val="EmailStyle1351"/>
    <w:basedOn w:val="DefaultParagraphFont"/>
    <w:uiPriority w:val="99"/>
    <w:semiHidden/>
    <w:rsid w:val="00A92111"/>
    <w:rPr>
      <w:rFonts w:ascii="Arial" w:hAnsi="Arial" w:cs="Arial"/>
      <w:color w:val="000080"/>
      <w:sz w:val="20"/>
      <w:szCs w:val="20"/>
    </w:rPr>
  </w:style>
  <w:style w:type="paragraph" w:customStyle="1" w:styleId="NormalTB">
    <w:name w:val="NormalTB"/>
    <w:uiPriority w:val="99"/>
    <w:rsid w:val="00B53A3F"/>
    <w:pPr>
      <w:widowControl w:val="0"/>
      <w:adjustRightInd w:val="0"/>
      <w:spacing w:line="360" w:lineRule="atLeast"/>
      <w:jc w:val="center"/>
      <w:textAlignment w:val="baseline"/>
    </w:pPr>
    <w:rPr>
      <w:rFonts w:ascii=".VnTime" w:hAnsi=".VnTime"/>
      <w:sz w:val="20"/>
      <w:szCs w:val="20"/>
      <w:lang w:val="en-GB"/>
    </w:rPr>
  </w:style>
  <w:style w:type="paragraph" w:customStyle="1" w:styleId="Bang">
    <w:name w:val="Bang"/>
    <w:basedOn w:val="Normal"/>
    <w:autoRedefine/>
    <w:uiPriority w:val="99"/>
    <w:rsid w:val="00B53A3F"/>
    <w:pPr>
      <w:spacing w:before="80" w:after="80" w:line="240" w:lineRule="auto"/>
    </w:pPr>
    <w:rPr>
      <w:rFonts w:ascii="Tahoma" w:hAnsi="Tahoma" w:cs="Tahoma"/>
      <w:color w:val="auto"/>
      <w:sz w:val="18"/>
      <w:szCs w:val="18"/>
    </w:rPr>
  </w:style>
  <w:style w:type="paragraph" w:customStyle="1" w:styleId="NormalRecord">
    <w:name w:val="Normal Record"/>
    <w:basedOn w:val="Normal"/>
    <w:uiPriority w:val="99"/>
    <w:rsid w:val="00B53A3F"/>
    <w:pPr>
      <w:spacing w:before="120" w:after="120" w:line="360" w:lineRule="auto"/>
    </w:pPr>
    <w:rPr>
      <w:rFonts w:ascii="Tahoma" w:eastAsia="MS Mincho" w:hAnsi="Tahoma" w:cs="Tahoma"/>
      <w:bCs/>
      <w:szCs w:val="24"/>
      <w:lang w:eastAsia="ja-JP"/>
    </w:rPr>
  </w:style>
  <w:style w:type="paragraph" w:customStyle="1" w:styleId="comment">
    <w:name w:val="comment"/>
    <w:basedOn w:val="Normal"/>
    <w:uiPriority w:val="99"/>
    <w:rsid w:val="008C646C"/>
    <w:pPr>
      <w:spacing w:before="120" w:line="360" w:lineRule="auto"/>
      <w:ind w:left="720"/>
    </w:pPr>
    <w:rPr>
      <w:rFonts w:ascii="Tahoma" w:eastAsia="MS Mincho" w:hAnsi="Tahoma" w:cs="Arial"/>
      <w:i/>
      <w:color w:val="808080"/>
      <w:lang w:eastAsia="ja-JP"/>
    </w:rPr>
  </w:style>
  <w:style w:type="paragraph" w:customStyle="1" w:styleId="ppp">
    <w:name w:val="ppp"/>
    <w:basedOn w:val="Heading2"/>
    <w:link w:val="pppChar"/>
    <w:uiPriority w:val="99"/>
    <w:rsid w:val="004754B4"/>
    <w:pPr>
      <w:ind w:left="360" w:hanging="360"/>
    </w:pPr>
    <w:rPr>
      <w:rFonts w:ascii="Verdana" w:hAnsi="Verdana"/>
      <w:b w:val="0"/>
      <w:color w:val="BC001C"/>
      <w:sz w:val="28"/>
    </w:rPr>
  </w:style>
  <w:style w:type="paragraph" w:customStyle="1" w:styleId="TableHeading">
    <w:name w:val="Table Heading"/>
    <w:basedOn w:val="TableText1"/>
    <w:uiPriority w:val="99"/>
    <w:rsid w:val="0055303F"/>
    <w:pPr>
      <w:spacing w:line="240" w:lineRule="auto"/>
    </w:pPr>
    <w:rPr>
      <w:b/>
    </w:rPr>
  </w:style>
  <w:style w:type="character" w:customStyle="1" w:styleId="pppChar">
    <w:name w:val="ppp Char"/>
    <w:basedOn w:val="Heading2Char"/>
    <w:link w:val="ppp"/>
    <w:uiPriority w:val="99"/>
    <w:locked/>
    <w:rsid w:val="004754B4"/>
    <w:rPr>
      <w:rFonts w:ascii="Verdana" w:hAnsi="Verdana"/>
      <w:color w:val="BC001C"/>
      <w:sz w:val="28"/>
    </w:rPr>
  </w:style>
  <w:style w:type="paragraph" w:customStyle="1" w:styleId="TableText1">
    <w:name w:val="Table Text"/>
    <w:basedOn w:val="Normal"/>
    <w:uiPriority w:val="99"/>
    <w:rsid w:val="0055303F"/>
    <w:pPr>
      <w:keepLines/>
      <w:spacing w:line="360" w:lineRule="auto"/>
    </w:pPr>
    <w:rPr>
      <w:rFonts w:ascii="Arial" w:eastAsia="MS Mincho" w:hAnsi="Arial"/>
      <w:color w:val="auto"/>
      <w:sz w:val="16"/>
    </w:rPr>
  </w:style>
  <w:style w:type="character" w:customStyle="1" w:styleId="shorttext">
    <w:name w:val="short_text"/>
    <w:basedOn w:val="DefaultParagraphFont"/>
    <w:uiPriority w:val="99"/>
    <w:rsid w:val="0055303F"/>
    <w:rPr>
      <w:rFonts w:cs="Times New Roman"/>
    </w:rPr>
  </w:style>
  <w:style w:type="character" w:customStyle="1" w:styleId="ms-formvalidation">
    <w:name w:val="ms-formvalidation"/>
    <w:basedOn w:val="DefaultParagraphFont"/>
    <w:uiPriority w:val="99"/>
    <w:rsid w:val="00275765"/>
    <w:rPr>
      <w:rFonts w:cs="Times New Roman"/>
    </w:rPr>
  </w:style>
  <w:style w:type="paragraph" w:customStyle="1" w:styleId="Style2">
    <w:name w:val="Style2"/>
    <w:basedOn w:val="Heading3"/>
    <w:next w:val="TOCHeading"/>
    <w:link w:val="Style2Char"/>
    <w:autoRedefine/>
    <w:uiPriority w:val="99"/>
    <w:rsid w:val="0059749C"/>
  </w:style>
  <w:style w:type="character" w:customStyle="1" w:styleId="Style2Char">
    <w:name w:val="Style2 Char"/>
    <w:basedOn w:val="Heading3Char"/>
    <w:link w:val="Style2"/>
    <w:uiPriority w:val="99"/>
    <w:locked/>
    <w:rsid w:val="0059749C"/>
  </w:style>
  <w:style w:type="character" w:customStyle="1" w:styleId="ms-error">
    <w:name w:val="ms-error"/>
    <w:basedOn w:val="DefaultParagraphFont"/>
    <w:uiPriority w:val="99"/>
    <w:rsid w:val="00E87653"/>
    <w:rPr>
      <w:rFonts w:cs="Times New Roman"/>
    </w:rPr>
  </w:style>
  <w:style w:type="numbering" w:customStyle="1" w:styleId="Style1">
    <w:name w:val="Style1"/>
    <w:rsid w:val="00965C3F"/>
    <w:pPr>
      <w:numPr>
        <w:numId w:val="7"/>
      </w:numPr>
    </w:pPr>
  </w:style>
  <w:style w:type="paragraph" w:styleId="List">
    <w:name w:val="List"/>
    <w:basedOn w:val="Normal"/>
    <w:locked/>
    <w:rsid w:val="007D16B4"/>
    <w:pPr>
      <w:widowControl/>
      <w:adjustRightInd/>
      <w:spacing w:line="240" w:lineRule="exact"/>
      <w:ind w:left="1440" w:hanging="900"/>
      <w:jc w:val="left"/>
      <w:textAlignment w:val="auto"/>
    </w:pPr>
    <w:rPr>
      <w:rFonts w:ascii="Times New Roman" w:eastAsia="MS Mincho" w:hAnsi="Times New Roman"/>
      <w:color w:val="auto"/>
      <w:sz w:val="24"/>
      <w:lang w:eastAsia="ja-JP"/>
    </w:rPr>
  </w:style>
  <w:style w:type="character" w:customStyle="1" w:styleId="apple-converted-space">
    <w:name w:val="apple-converted-space"/>
    <w:basedOn w:val="DefaultParagraphFont"/>
    <w:rsid w:val="004230CE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9453BE"/>
  </w:style>
  <w:style w:type="character" w:customStyle="1" w:styleId="DateChar">
    <w:name w:val="Date Char"/>
    <w:basedOn w:val="DefaultParagraphFont"/>
    <w:link w:val="Date"/>
    <w:uiPriority w:val="99"/>
    <w:semiHidden/>
    <w:rsid w:val="009453BE"/>
    <w:rPr>
      <w:rFonts w:ascii="Verdana" w:hAnsi="Verdan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0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3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E627-3ECB-42C4-B66C-F5E1DB70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20</Pages>
  <Words>12622</Words>
  <Characters>71949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Capital LN Application Migration Pilot</vt:lpstr>
    </vt:vector>
  </TitlesOfParts>
  <Company/>
  <LinksUpToDate>false</LinksUpToDate>
  <CharactersWithSpaces>8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Capital LN Application Migration Pilot</dc:title>
  <dc:subject>Order Room Management System</dc:subject>
  <dc:creator>Dot Net Team</dc:creator>
  <cp:keywords/>
  <dc:description/>
  <cp:lastModifiedBy>dn</cp:lastModifiedBy>
  <cp:revision>55</cp:revision>
  <dcterms:created xsi:type="dcterms:W3CDTF">2013-08-02T01:58:00Z</dcterms:created>
  <dcterms:modified xsi:type="dcterms:W3CDTF">2013-09-04T02:48:00Z</dcterms:modified>
</cp:coreProperties>
</file>